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0458" w14:textId="77777777" w:rsidR="00F070AC" w:rsidRPr="00B03F1E" w:rsidRDefault="001F0978" w:rsidP="00F070AC">
      <w:pPr>
        <w:pStyle w:val="a3"/>
        <w:rPr>
          <w:rFonts w:ascii="ＭＳ ゴシック" w:eastAsia="ＭＳ ゴシック" w:hAnsi="ＭＳ ゴシック" w:cs="ＭＳ ゴシック"/>
        </w:rPr>
      </w:pPr>
      <w:bookmarkStart w:id="0" w:name="_GoBack"/>
      <w:bookmarkEnd w:id="0"/>
      <w:r w:rsidRPr="00B03F1E">
        <w:rPr>
          <w:rFonts w:ascii="ＭＳ ゴシック" w:eastAsia="ＭＳ ゴシック" w:hAnsi="ＭＳ ゴシック" w:cs="ＭＳ ゴシック" w:hint="eastAsia"/>
        </w:rPr>
        <w:t>――表紙</w:t>
      </w:r>
    </w:p>
    <w:p w14:paraId="6DF18945" w14:textId="5E02B8E8" w:rsidR="00F070AC" w:rsidRPr="00B03F1E" w:rsidRDefault="00681EED"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E0407D" w:rsidRPr="00B03F1E">
        <w:rPr>
          <w:rFonts w:ascii="ＭＳ ゴシック" w:eastAsia="ＭＳ ゴシック" w:hAnsi="ＭＳ ゴシック" w:cs="ＭＳ ゴシック" w:hint="eastAsia"/>
        </w:rPr>
        <w:t>５</w:t>
      </w:r>
      <w:r w:rsidR="001F0978" w:rsidRPr="00B03F1E">
        <w:rPr>
          <w:rFonts w:ascii="ＭＳ ゴシック" w:eastAsia="ＭＳ ゴシック" w:hAnsi="ＭＳ ゴシック" w:cs="ＭＳ ゴシック" w:hint="eastAsia"/>
        </w:rPr>
        <w:t>年度大学入学者選抜</w:t>
      </w:r>
      <w:r w:rsidR="00490E9E" w:rsidRPr="00B03F1E">
        <w:rPr>
          <w:rFonts w:ascii="ＭＳ ゴシック" w:eastAsia="ＭＳ ゴシック" w:hAnsi="ＭＳ ゴシック" w:cs="ＭＳ ゴシック" w:hint="eastAsia"/>
        </w:rPr>
        <w:t>に係る</w:t>
      </w:r>
    </w:p>
    <w:p w14:paraId="662C0C1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大学入</w:t>
      </w:r>
      <w:r w:rsidR="00490E9E" w:rsidRPr="00B03F1E">
        <w:rPr>
          <w:rFonts w:ascii="ＭＳ ゴシック" w:eastAsia="ＭＳ ゴシック" w:hAnsi="ＭＳ ゴシック" w:cs="ＭＳ ゴシック" w:hint="eastAsia"/>
        </w:rPr>
        <w:t>学共通テスト</w:t>
      </w:r>
    </w:p>
    <w:p w14:paraId="42D870B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案内</w:t>
      </w:r>
    </w:p>
    <w:p w14:paraId="046A378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障害等のある方への配慮案内〕</w:t>
      </w:r>
    </w:p>
    <w:p w14:paraId="79E16F0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出願前申請</w:t>
      </w:r>
      <w:r w:rsidR="00490E9E" w:rsidRPr="00B03F1E">
        <w:rPr>
          <w:rFonts w:ascii="ＭＳ ゴシック" w:eastAsia="ＭＳ ゴシック" w:hAnsi="ＭＳ ゴシック" w:cs="ＭＳ ゴシック" w:hint="eastAsia"/>
        </w:rPr>
        <w:t>の</w:t>
      </w:r>
      <w:r w:rsidRPr="00B03F1E">
        <w:rPr>
          <w:rFonts w:ascii="ＭＳ ゴシック" w:eastAsia="ＭＳ ゴシック" w:hAnsi="ＭＳ ゴシック" w:cs="ＭＳ ゴシック" w:hint="eastAsia"/>
        </w:rPr>
        <w:t>場合</w:t>
      </w:r>
    </w:p>
    <w:p w14:paraId="586DBE87" w14:textId="3CE64BB1" w:rsidR="00F070AC" w:rsidRPr="00B03F1E" w:rsidRDefault="00C14CA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E0407D" w:rsidRPr="00B03F1E">
        <w:rPr>
          <w:rFonts w:ascii="ＭＳ ゴシック" w:eastAsia="ＭＳ ゴシック" w:hAnsi="ＭＳ ゴシック" w:cs="ＭＳ ゴシック" w:hint="eastAsia"/>
        </w:rPr>
        <w:t>４</w:t>
      </w:r>
      <w:r w:rsidR="001F0978" w:rsidRPr="00B03F1E">
        <w:rPr>
          <w:rFonts w:ascii="ＭＳ ゴシック" w:eastAsia="ＭＳ ゴシック" w:hAnsi="ＭＳ ゴシック" w:cs="ＭＳ ゴシック" w:hint="eastAsia"/>
        </w:rPr>
        <w:t>年８月</w:t>
      </w:r>
      <w:r w:rsidR="00E0407D" w:rsidRPr="00B03F1E">
        <w:rPr>
          <w:rFonts w:ascii="ＭＳ ゴシック" w:eastAsia="ＭＳ ゴシック" w:hAnsi="ＭＳ ゴシック" w:cs="ＭＳ ゴシック" w:hint="eastAsia"/>
        </w:rPr>
        <w:t>１</w:t>
      </w:r>
      <w:r w:rsidR="001F0978" w:rsidRPr="00B03F1E">
        <w:rPr>
          <w:rFonts w:ascii="ＭＳ ゴシック" w:eastAsia="ＭＳ ゴシック" w:hAnsi="ＭＳ ゴシック" w:cs="ＭＳ ゴシック" w:hint="eastAsia"/>
        </w:rPr>
        <w:t>日（</w:t>
      </w:r>
      <w:r w:rsidR="00490E9E" w:rsidRPr="00B03F1E">
        <w:rPr>
          <w:rFonts w:ascii="ＭＳ ゴシック" w:eastAsia="ＭＳ ゴシック" w:hAnsi="ＭＳ ゴシック" w:cs="ＭＳ ゴシック" w:hint="eastAsia"/>
        </w:rPr>
        <w:t>月</w:t>
      </w:r>
      <w:r w:rsidR="001F0978" w:rsidRPr="00B03F1E">
        <w:rPr>
          <w:rFonts w:ascii="ＭＳ ゴシック" w:eastAsia="ＭＳ ゴシック" w:hAnsi="ＭＳ ゴシック" w:cs="ＭＳ ゴシック" w:hint="eastAsia"/>
        </w:rPr>
        <w:t>）</w:t>
      </w:r>
      <w:r w:rsidR="00251C81" w:rsidRPr="00B03F1E">
        <w:rPr>
          <w:rFonts w:ascii="ＭＳ ゴシック" w:eastAsia="ＭＳ ゴシック" w:hAnsi="ＭＳ ゴシック" w:cs="ＭＳ ゴシック" w:hint="eastAsia"/>
        </w:rPr>
        <w:t>から</w:t>
      </w:r>
      <w:r w:rsidR="001F0978" w:rsidRPr="00B03F1E">
        <w:rPr>
          <w:rFonts w:ascii="ＭＳ ゴシック" w:eastAsia="ＭＳ ゴシック" w:hAnsi="ＭＳ ゴシック" w:cs="ＭＳ ゴシック" w:hint="eastAsia"/>
        </w:rPr>
        <w:t>９月</w:t>
      </w:r>
      <w:r w:rsidR="00E0407D" w:rsidRPr="00B03F1E">
        <w:rPr>
          <w:rFonts w:ascii="ＭＳ ゴシック" w:eastAsia="ＭＳ ゴシック" w:hAnsi="ＭＳ ゴシック" w:cs="ＭＳ ゴシック" w:hint="eastAsia"/>
        </w:rPr>
        <w:t>２２</w:t>
      </w:r>
      <w:r w:rsidR="001F0978" w:rsidRPr="00B03F1E">
        <w:rPr>
          <w:rFonts w:ascii="ＭＳ ゴシック" w:eastAsia="ＭＳ ゴシック" w:hAnsi="ＭＳ ゴシック" w:cs="ＭＳ ゴシック" w:hint="eastAsia"/>
        </w:rPr>
        <w:t>日（</w:t>
      </w:r>
      <w:r w:rsidR="00E0407D" w:rsidRPr="00B03F1E">
        <w:rPr>
          <w:rFonts w:ascii="ＭＳ ゴシック" w:eastAsia="ＭＳ ゴシック" w:hAnsi="ＭＳ ゴシック" w:cs="ＭＳ ゴシック" w:hint="eastAsia"/>
        </w:rPr>
        <w:t>木</w:t>
      </w:r>
      <w:r w:rsidR="001F0978" w:rsidRPr="00B03F1E">
        <w:rPr>
          <w:rFonts w:ascii="ＭＳ ゴシック" w:eastAsia="ＭＳ ゴシック" w:hAnsi="ＭＳ ゴシック" w:cs="ＭＳ ゴシック" w:hint="eastAsia"/>
        </w:rPr>
        <w:t>）（消印有効）</w:t>
      </w:r>
    </w:p>
    <w:p w14:paraId="05333077" w14:textId="4CDE96E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出願前に審査結果の通知を希望する場合は，９月</w:t>
      </w:r>
      <w:r w:rsidR="00E0407D"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日（</w:t>
      </w:r>
      <w:r w:rsidR="00E0407D" w:rsidRPr="00B03F1E">
        <w:rPr>
          <w:rFonts w:ascii="ＭＳ ゴシック" w:eastAsia="ＭＳ ゴシック" w:hAnsi="ＭＳ ゴシック" w:cs="ＭＳ ゴシック" w:hint="eastAsia"/>
        </w:rPr>
        <w:t>月</w:t>
      </w:r>
      <w:r w:rsidRPr="00B03F1E">
        <w:rPr>
          <w:rFonts w:ascii="ＭＳ ゴシック" w:eastAsia="ＭＳ ゴシック" w:hAnsi="ＭＳ ゴシック" w:cs="ＭＳ ゴシック" w:hint="eastAsia"/>
        </w:rPr>
        <w:t>）（消印有効）までに申請してください。</w:t>
      </w:r>
    </w:p>
    <w:p w14:paraId="17D6FC8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出願時申請</w:t>
      </w:r>
      <w:r w:rsidR="00490E9E" w:rsidRPr="00B03F1E">
        <w:rPr>
          <w:rFonts w:ascii="ＭＳ ゴシック" w:eastAsia="ＭＳ ゴシック" w:hAnsi="ＭＳ ゴシック" w:cs="ＭＳ ゴシック" w:hint="eastAsia"/>
        </w:rPr>
        <w:t>の</w:t>
      </w:r>
      <w:r w:rsidRPr="00B03F1E">
        <w:rPr>
          <w:rFonts w:ascii="ＭＳ ゴシック" w:eastAsia="ＭＳ ゴシック" w:hAnsi="ＭＳ ゴシック" w:cs="ＭＳ ゴシック" w:hint="eastAsia"/>
        </w:rPr>
        <w:t>場合</w:t>
      </w:r>
    </w:p>
    <w:p w14:paraId="2DA2A2D5" w14:textId="53AA5A70" w:rsidR="00F070AC" w:rsidRPr="00B03F1E" w:rsidRDefault="00C14CA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E0407D" w:rsidRPr="00B03F1E">
        <w:rPr>
          <w:rFonts w:ascii="ＭＳ ゴシック" w:eastAsia="ＭＳ ゴシック" w:hAnsi="ＭＳ ゴシック" w:cs="ＭＳ ゴシック" w:hint="eastAsia"/>
        </w:rPr>
        <w:t>４</w:t>
      </w:r>
      <w:r w:rsidR="001F0978" w:rsidRPr="00B03F1E">
        <w:rPr>
          <w:rFonts w:ascii="ＭＳ ゴシック" w:eastAsia="ＭＳ ゴシック" w:hAnsi="ＭＳ ゴシック" w:cs="ＭＳ ゴシック" w:hint="eastAsia"/>
        </w:rPr>
        <w:t>年</w:t>
      </w:r>
      <w:r w:rsidRPr="00B03F1E">
        <w:rPr>
          <w:rFonts w:ascii="ＭＳ ゴシック" w:eastAsia="ＭＳ ゴシック" w:hAnsi="ＭＳ ゴシック" w:cs="ＭＳ ゴシック" w:hint="eastAsia"/>
        </w:rPr>
        <w:t>９</w:t>
      </w:r>
      <w:r w:rsidR="001F0978" w:rsidRPr="00B03F1E">
        <w:rPr>
          <w:rFonts w:ascii="ＭＳ ゴシック" w:eastAsia="ＭＳ ゴシック" w:hAnsi="ＭＳ ゴシック" w:cs="ＭＳ ゴシック" w:hint="eastAsia"/>
        </w:rPr>
        <w:t>月</w:t>
      </w:r>
      <w:r w:rsidR="00E0407D" w:rsidRPr="00B03F1E">
        <w:rPr>
          <w:rFonts w:ascii="ＭＳ ゴシック" w:eastAsia="ＭＳ ゴシック" w:hAnsi="ＭＳ ゴシック" w:cs="ＭＳ ゴシック" w:hint="eastAsia"/>
        </w:rPr>
        <w:t>２６</w:t>
      </w:r>
      <w:r w:rsidR="001F0978" w:rsidRPr="00B03F1E">
        <w:rPr>
          <w:rFonts w:ascii="ＭＳ ゴシック" w:eastAsia="ＭＳ ゴシック" w:hAnsi="ＭＳ ゴシック" w:cs="ＭＳ ゴシック" w:hint="eastAsia"/>
        </w:rPr>
        <w:t>日（月）</w:t>
      </w:r>
      <w:r w:rsidR="00251C81" w:rsidRPr="00B03F1E">
        <w:rPr>
          <w:rFonts w:ascii="ＭＳ ゴシック" w:eastAsia="ＭＳ ゴシック" w:hAnsi="ＭＳ ゴシック" w:cs="ＭＳ ゴシック" w:hint="eastAsia"/>
        </w:rPr>
        <w:t>から</w:t>
      </w:r>
      <w:r w:rsidR="001F0978" w:rsidRPr="00B03F1E">
        <w:rPr>
          <w:rFonts w:ascii="ＭＳ ゴシック" w:eastAsia="ＭＳ ゴシック" w:hAnsi="ＭＳ ゴシック" w:cs="ＭＳ ゴシック" w:hint="eastAsia"/>
        </w:rPr>
        <w:t>１０月</w:t>
      </w:r>
      <w:r w:rsidR="00E0407D" w:rsidRPr="00B03F1E">
        <w:rPr>
          <w:rFonts w:ascii="ＭＳ ゴシック" w:eastAsia="ＭＳ ゴシック" w:hAnsi="ＭＳ ゴシック" w:cs="ＭＳ ゴシック" w:hint="eastAsia"/>
        </w:rPr>
        <w:t>６</w:t>
      </w:r>
      <w:r w:rsidR="001F0978" w:rsidRPr="00B03F1E">
        <w:rPr>
          <w:rFonts w:ascii="ＭＳ ゴシック" w:eastAsia="ＭＳ ゴシック" w:hAnsi="ＭＳ ゴシック" w:cs="ＭＳ ゴシック" w:hint="eastAsia"/>
        </w:rPr>
        <w:t>日（</w:t>
      </w:r>
      <w:r w:rsidRPr="00B03F1E">
        <w:rPr>
          <w:rFonts w:ascii="ＭＳ ゴシック" w:eastAsia="ＭＳ ゴシック" w:hAnsi="ＭＳ ゴシック" w:cs="ＭＳ ゴシック" w:hint="eastAsia"/>
        </w:rPr>
        <w:t>木</w:t>
      </w:r>
      <w:r w:rsidR="001F0978" w:rsidRPr="00B03F1E">
        <w:rPr>
          <w:rFonts w:ascii="ＭＳ ゴシック" w:eastAsia="ＭＳ ゴシック" w:hAnsi="ＭＳ ゴシック" w:cs="ＭＳ ゴシック" w:hint="eastAsia"/>
        </w:rPr>
        <w:t>）（消印有効）</w:t>
      </w:r>
    </w:p>
    <w:p w14:paraId="534D8C69" w14:textId="77777777" w:rsidR="00F070AC" w:rsidRPr="00B03F1E" w:rsidRDefault="00F070AC" w:rsidP="00F070AC">
      <w:pPr>
        <w:pStyle w:val="a3"/>
        <w:rPr>
          <w:rFonts w:ascii="ＭＳ ゴシック" w:eastAsia="ＭＳ ゴシック" w:hAnsi="ＭＳ ゴシック" w:cs="ＭＳ ゴシック"/>
        </w:rPr>
      </w:pPr>
    </w:p>
    <w:p w14:paraId="6110797A" w14:textId="77777777" w:rsidR="00490E9E" w:rsidRPr="00B03F1E" w:rsidRDefault="00490E9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発行　独立行政法人　大学入試センター</w:t>
      </w:r>
    </w:p>
    <w:p w14:paraId="50111549" w14:textId="77777777" w:rsidR="002C22D6" w:rsidRPr="00B03F1E" w:rsidRDefault="002C22D6" w:rsidP="00F070AC">
      <w:pPr>
        <w:pStyle w:val="a3"/>
        <w:rPr>
          <w:rFonts w:ascii="ＭＳ ゴシック" w:eastAsia="ＭＳ ゴシック" w:hAnsi="ＭＳ ゴシック" w:cs="ＭＳ ゴシック"/>
        </w:rPr>
      </w:pPr>
    </w:p>
    <w:p w14:paraId="3A6A74C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表紙裏</w:t>
      </w:r>
    </w:p>
    <w:p w14:paraId="210FA9CD" w14:textId="77777777" w:rsidR="00490E9E" w:rsidRPr="00B03F1E" w:rsidRDefault="00490E9E" w:rsidP="00490E9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受験上の配慮の申請に当たって　</w:t>
      </w:r>
    </w:p>
    <w:p w14:paraId="70F1E254" w14:textId="77777777" w:rsidR="00490E9E" w:rsidRPr="00B03F1E" w:rsidRDefault="00490E9E" w:rsidP="00490E9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大学入学共通テストにおいては，病気・負傷や障害等のために，受験に際して配慮を希望する志願者に対し，個々の</w:t>
      </w:r>
      <w:r w:rsidR="00DC10DD" w:rsidRPr="00B03F1E">
        <w:rPr>
          <w:rFonts w:ascii="ＭＳ ゴシック" w:eastAsia="ＭＳ ゴシック" w:hAnsi="ＭＳ ゴシック" w:cs="ＭＳ ゴシック" w:hint="eastAsia"/>
        </w:rPr>
        <w:t>症</w:t>
      </w:r>
      <w:r w:rsidRPr="00B03F1E">
        <w:rPr>
          <w:rFonts w:ascii="ＭＳ ゴシック" w:eastAsia="ＭＳ ゴシック" w:hAnsi="ＭＳ ゴシック" w:cs="ＭＳ ゴシック" w:hint="eastAsia"/>
        </w:rPr>
        <w:t>状や状態等に応じた受験上の配慮を行います。</w:t>
      </w:r>
    </w:p>
    <w:p w14:paraId="0A84ADF3" w14:textId="77777777" w:rsidR="00490E9E" w:rsidRPr="00B03F1E" w:rsidRDefault="00490E9E" w:rsidP="00F070AC">
      <w:pPr>
        <w:pStyle w:val="a3"/>
        <w:rPr>
          <w:rFonts w:ascii="ＭＳ ゴシック" w:eastAsia="ＭＳ ゴシック" w:hAnsi="ＭＳ ゴシック" w:cs="ＭＳ ゴシック"/>
        </w:rPr>
      </w:pPr>
    </w:p>
    <w:p w14:paraId="1F11F974" w14:textId="77777777" w:rsidR="00490E9E" w:rsidRPr="00B03F1E" w:rsidRDefault="006A242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490E9E" w:rsidRPr="00B03F1E">
        <w:rPr>
          <w:rFonts w:ascii="ＭＳ ゴシック" w:eastAsia="ＭＳ ゴシック" w:hAnsi="ＭＳ ゴシック" w:cs="ＭＳ ゴシック" w:hint="eastAsia"/>
        </w:rPr>
        <w:t>主な受験上の配慮</w:t>
      </w:r>
      <w:r w:rsidR="000D3D6C" w:rsidRPr="00B03F1E">
        <w:rPr>
          <w:rFonts w:ascii="ＭＳ ゴシック" w:eastAsia="ＭＳ ゴシック" w:hAnsi="ＭＳ ゴシック" w:cs="ＭＳ ゴシック" w:hint="eastAsia"/>
        </w:rPr>
        <w:t>の</w:t>
      </w:r>
      <w:r w:rsidR="00490E9E" w:rsidRPr="00B03F1E">
        <w:rPr>
          <w:rFonts w:ascii="ＭＳ ゴシック" w:eastAsia="ＭＳ ゴシック" w:hAnsi="ＭＳ ゴシック" w:cs="ＭＳ ゴシック" w:hint="eastAsia"/>
        </w:rPr>
        <w:t>内容は，「４ 受験上の配慮事項」（→６</w:t>
      </w:r>
      <w:r w:rsidR="00DF00B6" w:rsidRPr="00B03F1E">
        <w:rPr>
          <w:rFonts w:ascii="ＭＳ ゴシック" w:eastAsia="ＭＳ ゴシック" w:hAnsi="ＭＳ ゴシック" w:cs="ＭＳ ゴシック" w:hint="eastAsia"/>
        </w:rPr>
        <w:t>ページ</w:t>
      </w:r>
      <w:r w:rsidR="00490E9E" w:rsidRPr="00B03F1E">
        <w:rPr>
          <w:rFonts w:ascii="ＭＳ ゴシック" w:eastAsia="ＭＳ ゴシック" w:hAnsi="ＭＳ ゴシック" w:cs="ＭＳ ゴシック" w:hint="eastAsia"/>
        </w:rPr>
        <w:t>）を参照してください。</w:t>
      </w:r>
    </w:p>
    <w:p w14:paraId="0F9B9722" w14:textId="77777777" w:rsidR="00490E9E" w:rsidRPr="00B03F1E" w:rsidRDefault="00490E9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６</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に記載がない配慮事項についても申請</w:t>
      </w:r>
      <w:r w:rsidR="008E0CC2" w:rsidRPr="00B03F1E">
        <w:rPr>
          <w:rFonts w:ascii="ＭＳ ゴシック" w:eastAsia="ＭＳ ゴシック" w:hAnsi="ＭＳ ゴシック" w:cs="ＭＳ ゴシック" w:hint="eastAsia"/>
        </w:rPr>
        <w:t>で</w:t>
      </w:r>
      <w:r w:rsidRPr="00B03F1E">
        <w:rPr>
          <w:rFonts w:ascii="ＭＳ ゴシック" w:eastAsia="ＭＳ ゴシック" w:hAnsi="ＭＳ ゴシック" w:cs="ＭＳ ゴシック" w:hint="eastAsia"/>
        </w:rPr>
        <w:t>きます。</w:t>
      </w:r>
    </w:p>
    <w:p w14:paraId="5F01AB79" w14:textId="76BBE9DC" w:rsidR="00490E9E" w:rsidRPr="00B03F1E" w:rsidRDefault="00490E9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また，「４－２ 受験上の配慮内容」（→８</w:t>
      </w:r>
      <w:r w:rsidR="004F0B83" w:rsidRPr="00B03F1E">
        <w:rPr>
          <w:rFonts w:ascii="ＭＳ ゴシック" w:eastAsia="ＭＳ ゴシック" w:hAnsi="ＭＳ ゴシック" w:cs="ＭＳ ゴシック" w:hint="eastAsia"/>
        </w:rPr>
        <w:t>から１５</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には，障害等の種類や程度ごとに，代表的な配慮事項を例として示していますので，参考</w:t>
      </w:r>
      <w:r w:rsidR="00453FC4" w:rsidRPr="00B03F1E">
        <w:rPr>
          <w:rFonts w:ascii="ＭＳ ゴシック" w:eastAsia="ＭＳ ゴシック" w:hAnsi="ＭＳ ゴシック" w:cs="ＭＳ ゴシック" w:hint="eastAsia"/>
        </w:rPr>
        <w:t>に</w:t>
      </w:r>
      <w:r w:rsidRPr="00B03F1E">
        <w:rPr>
          <w:rFonts w:ascii="ＭＳ ゴシック" w:eastAsia="ＭＳ ゴシック" w:hAnsi="ＭＳ ゴシック" w:cs="ＭＳ ゴシック" w:hint="eastAsia"/>
        </w:rPr>
        <w:t>してください。</w:t>
      </w:r>
    </w:p>
    <w:p w14:paraId="5E1C1CAB" w14:textId="77777777" w:rsidR="00490E9E" w:rsidRPr="00B03F1E" w:rsidRDefault="00490E9E" w:rsidP="00F070AC">
      <w:pPr>
        <w:pStyle w:val="a3"/>
        <w:rPr>
          <w:rFonts w:ascii="ＭＳ ゴシック" w:eastAsia="ＭＳ ゴシック" w:hAnsi="ＭＳ ゴシック" w:cs="ＭＳ ゴシック"/>
        </w:rPr>
      </w:pPr>
    </w:p>
    <w:p w14:paraId="7784B28C" w14:textId="77777777" w:rsidR="00490E9E" w:rsidRPr="00B03F1E" w:rsidRDefault="006A242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490E9E" w:rsidRPr="00B03F1E">
        <w:rPr>
          <w:rFonts w:ascii="ＭＳ ゴシック" w:eastAsia="ＭＳ ゴシック" w:hAnsi="ＭＳ ゴシック" w:cs="ＭＳ ゴシック" w:hint="eastAsia"/>
        </w:rPr>
        <w:t>受験上の配慮を希望する場合は，この冊子をよく読んで，申請方法（受験上の配慮申請書の記入方法や申請書類の組合せ等）を確認し，申請してください。</w:t>
      </w:r>
    </w:p>
    <w:p w14:paraId="38C28A50" w14:textId="77777777" w:rsidR="00490E9E" w:rsidRPr="00B03F1E" w:rsidRDefault="00490E9E" w:rsidP="00F070AC">
      <w:pPr>
        <w:pStyle w:val="a3"/>
        <w:rPr>
          <w:rFonts w:ascii="ＭＳ ゴシック" w:eastAsia="ＭＳ ゴシック" w:hAnsi="ＭＳ ゴシック" w:cs="ＭＳ ゴシック"/>
        </w:rPr>
      </w:pPr>
    </w:p>
    <w:p w14:paraId="1A40F6CE" w14:textId="77777777" w:rsidR="00490E9E" w:rsidRPr="00B03F1E" w:rsidRDefault="006A242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490E9E" w:rsidRPr="00B03F1E">
        <w:rPr>
          <w:rFonts w:ascii="ＭＳ ゴシック" w:eastAsia="ＭＳ ゴシック" w:hAnsi="ＭＳ ゴシック" w:cs="ＭＳ ゴシック" w:hint="eastAsia"/>
        </w:rPr>
        <w:t>申請のあった配慮事項については，大学入試センターにおいて審査を行い，その結果を「受験上の配慮事項審査結果通知書」により通知します。手元に届いたら，申請した配慮事項に漏れ等がないか</w:t>
      </w:r>
      <w:r w:rsidR="00964430" w:rsidRPr="00B03F1E">
        <w:rPr>
          <w:rFonts w:ascii="ＭＳ ゴシック" w:eastAsia="ＭＳ ゴシック" w:hAnsi="ＭＳ ゴシック" w:cs="ＭＳ ゴシック" w:hint="eastAsia"/>
        </w:rPr>
        <w:t>確認してください</w:t>
      </w:r>
      <w:r w:rsidR="000D3D6C" w:rsidRPr="00B03F1E">
        <w:rPr>
          <w:rFonts w:ascii="ＭＳ ゴシック" w:eastAsia="ＭＳ ゴシック" w:hAnsi="ＭＳ ゴシック" w:cs="ＭＳ ゴシック" w:hint="eastAsia"/>
        </w:rPr>
        <w:t>。</w:t>
      </w:r>
      <w:r w:rsidR="00964430" w:rsidRPr="00B03F1E">
        <w:rPr>
          <w:rFonts w:ascii="ＭＳ ゴシック" w:eastAsia="ＭＳ ゴシック" w:hAnsi="ＭＳ ゴシック" w:cs="ＭＳ ゴシック" w:hint="eastAsia"/>
        </w:rPr>
        <w:t>（→２</w:t>
      </w:r>
      <w:r w:rsidR="00CA195A"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009C09D0" w:rsidRPr="00B03F1E">
        <w:rPr>
          <w:rFonts w:ascii="ＭＳ ゴシック" w:eastAsia="ＭＳ ゴシック" w:hAnsi="ＭＳ ゴシック" w:cs="ＭＳ ゴシック" w:hint="eastAsia"/>
        </w:rPr>
        <w:t>）</w:t>
      </w:r>
    </w:p>
    <w:p w14:paraId="49490B36" w14:textId="77777777" w:rsidR="009C09D0" w:rsidRPr="00B03F1E" w:rsidRDefault="009C09D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さらに，１２月中旬までに送付する「受</w:t>
      </w:r>
      <w:r w:rsidR="000D3D6C" w:rsidRPr="00B03F1E">
        <w:rPr>
          <w:rFonts w:ascii="ＭＳ ゴシック" w:eastAsia="ＭＳ ゴシック" w:hAnsi="ＭＳ ゴシック" w:cs="ＭＳ ゴシック" w:hint="eastAsia"/>
        </w:rPr>
        <w:t>験上の配慮事項決定通知書」は，試験当日，受験票等とともに試験場に</w:t>
      </w:r>
      <w:r w:rsidRPr="00B03F1E">
        <w:rPr>
          <w:rFonts w:ascii="ＭＳ ゴシック" w:eastAsia="ＭＳ ゴシック" w:hAnsi="ＭＳ ゴシック" w:cs="ＭＳ ゴシック" w:hint="eastAsia"/>
        </w:rPr>
        <w:t>持参してください。</w:t>
      </w:r>
      <w:r w:rsidR="00592ED5" w:rsidRPr="00B03F1E">
        <w:rPr>
          <w:rFonts w:ascii="ＭＳ ゴシック" w:eastAsia="ＭＳ ゴシック" w:hAnsi="ＭＳ ゴシック" w:cs="ＭＳ ゴシック" w:hint="eastAsia"/>
        </w:rPr>
        <w:t>（→２８</w:t>
      </w:r>
      <w:r w:rsidR="00DF00B6" w:rsidRPr="00B03F1E">
        <w:rPr>
          <w:rFonts w:ascii="ＭＳ ゴシック" w:eastAsia="ＭＳ ゴシック" w:hAnsi="ＭＳ ゴシック" w:cs="ＭＳ ゴシック" w:hint="eastAsia"/>
        </w:rPr>
        <w:t>ページ</w:t>
      </w:r>
      <w:r w:rsidR="00592ED5" w:rsidRPr="00B03F1E">
        <w:rPr>
          <w:rFonts w:ascii="ＭＳ ゴシック" w:eastAsia="ＭＳ ゴシック" w:hAnsi="ＭＳ ゴシック" w:cs="ＭＳ ゴシック" w:hint="eastAsia"/>
        </w:rPr>
        <w:t>）</w:t>
      </w:r>
    </w:p>
    <w:p w14:paraId="123FF04F" w14:textId="77777777" w:rsidR="008A683A" w:rsidRPr="00B03F1E" w:rsidRDefault="008A683A" w:rsidP="008A683A">
      <w:pPr>
        <w:pStyle w:val="a3"/>
        <w:rPr>
          <w:rFonts w:ascii="ＭＳ ゴシック" w:eastAsia="ＭＳ ゴシック" w:hAnsi="ＭＳ ゴシック" w:cs="ＭＳ ゴシック"/>
        </w:rPr>
      </w:pPr>
    </w:p>
    <w:p w14:paraId="39F2CA6F" w14:textId="77777777" w:rsidR="008A683A" w:rsidRPr="00B03F1E" w:rsidRDefault="004F0B83" w:rsidP="008A683A">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申請時期</w:t>
      </w:r>
    </w:p>
    <w:p w14:paraId="324CE5F5" w14:textId="0669F837" w:rsidR="008A683A" w:rsidRPr="00B03F1E" w:rsidRDefault="001F0978" w:rsidP="008A683A">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出願前申請</w:t>
      </w:r>
      <w:r w:rsidR="004F0B83" w:rsidRPr="00B03F1E">
        <w:rPr>
          <w:rFonts w:ascii="ＭＳ ゴシック" w:eastAsia="ＭＳ ゴシック" w:hAnsi="ＭＳ ゴシック" w:cs="ＭＳ ゴシック" w:hint="eastAsia"/>
        </w:rPr>
        <w:t>のうち</w:t>
      </w:r>
      <w:r w:rsidRPr="00B03F1E">
        <w:rPr>
          <w:rFonts w:ascii="ＭＳ ゴシック" w:eastAsia="ＭＳ ゴシック" w:hAnsi="ＭＳ ゴシック" w:cs="ＭＳ ゴシック" w:hint="eastAsia"/>
        </w:rPr>
        <w:t>８月</w:t>
      </w:r>
      <w:r w:rsidR="00453FC4"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日（</w:t>
      </w:r>
      <w:r w:rsidR="00AA7A09" w:rsidRPr="00B03F1E">
        <w:rPr>
          <w:rFonts w:ascii="ＭＳ ゴシック" w:eastAsia="ＭＳ ゴシック" w:hAnsi="ＭＳ ゴシック" w:cs="ＭＳ ゴシック" w:hint="eastAsia"/>
        </w:rPr>
        <w:t>月</w:t>
      </w:r>
      <w:r w:rsidRPr="00B03F1E">
        <w:rPr>
          <w:rFonts w:ascii="ＭＳ ゴシック" w:eastAsia="ＭＳ ゴシック" w:hAnsi="ＭＳ ゴシック" w:cs="ＭＳ ゴシック" w:hint="eastAsia"/>
        </w:rPr>
        <w:t>）</w:t>
      </w:r>
      <w:r w:rsidR="00D87ACE"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９月</w:t>
      </w:r>
      <w:r w:rsidR="00453FC4" w:rsidRPr="00B03F1E">
        <w:rPr>
          <w:rFonts w:ascii="ＭＳ ゴシック" w:eastAsia="ＭＳ ゴシック" w:hAnsi="ＭＳ ゴシック" w:cs="ＭＳ ゴシック" w:hint="eastAsia"/>
        </w:rPr>
        <w:t>５</w:t>
      </w:r>
      <w:r w:rsidR="00AA6F78" w:rsidRPr="00B03F1E">
        <w:rPr>
          <w:rFonts w:ascii="ＭＳ ゴシック" w:eastAsia="ＭＳ ゴシック" w:hAnsi="ＭＳ ゴシック" w:cs="ＭＳ ゴシック" w:hint="eastAsia"/>
        </w:rPr>
        <w:t>日（</w:t>
      </w:r>
      <w:r w:rsidR="00453FC4" w:rsidRPr="00B03F1E">
        <w:rPr>
          <w:rFonts w:ascii="ＭＳ ゴシック" w:eastAsia="ＭＳ ゴシック" w:hAnsi="ＭＳ ゴシック" w:cs="ＭＳ ゴシック" w:hint="eastAsia"/>
        </w:rPr>
        <w:t>月</w:t>
      </w:r>
      <w:r w:rsidR="00AA6F78" w:rsidRPr="00B03F1E">
        <w:rPr>
          <w:rFonts w:ascii="ＭＳ ゴシック" w:eastAsia="ＭＳ ゴシック" w:hAnsi="ＭＳ ゴシック" w:cs="ＭＳ ゴシック" w:hint="eastAsia"/>
        </w:rPr>
        <w:t>）</w:t>
      </w:r>
      <w:r w:rsidR="004F0B83" w:rsidRPr="00B03F1E">
        <w:rPr>
          <w:rFonts w:ascii="ＭＳ ゴシック" w:eastAsia="ＭＳ ゴシック" w:hAnsi="ＭＳ ゴシック" w:cs="ＭＳ ゴシック" w:hint="eastAsia"/>
        </w:rPr>
        <w:t>に申請する場合</w:t>
      </w:r>
    </w:p>
    <w:p w14:paraId="4B1EB57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審査結果通知</w:t>
      </w:r>
      <w:r w:rsidR="00964430" w:rsidRPr="00B03F1E">
        <w:rPr>
          <w:rFonts w:ascii="ＭＳ ゴシック" w:eastAsia="ＭＳ ゴシック" w:hAnsi="ＭＳ ゴシック" w:cs="ＭＳ ゴシック" w:hint="eastAsia"/>
        </w:rPr>
        <w:t>書</w:t>
      </w:r>
    </w:p>
    <w:p w14:paraId="7425027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９月下旬までに送付</w:t>
      </w:r>
    </w:p>
    <w:p w14:paraId="4ADCF78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決定通知</w:t>
      </w:r>
      <w:r w:rsidR="00964430" w:rsidRPr="00B03F1E">
        <w:rPr>
          <w:rFonts w:ascii="ＭＳ ゴシック" w:eastAsia="ＭＳ ゴシック" w:hAnsi="ＭＳ ゴシック" w:cs="ＭＳ ゴシック" w:hint="eastAsia"/>
        </w:rPr>
        <w:t>書</w:t>
      </w:r>
    </w:p>
    <w:p w14:paraId="1A10135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月中旬までに送付</w:t>
      </w:r>
    </w:p>
    <w:p w14:paraId="75C3A828" w14:textId="77777777" w:rsidR="004F0B83" w:rsidRPr="00B03F1E" w:rsidRDefault="004F0B83" w:rsidP="00F070AC">
      <w:pPr>
        <w:pStyle w:val="a3"/>
        <w:rPr>
          <w:rFonts w:ascii="ＭＳ ゴシック" w:eastAsia="ＭＳ ゴシック" w:hAnsi="ＭＳ ゴシック" w:cs="ＭＳ ゴシック"/>
        </w:rPr>
      </w:pPr>
    </w:p>
    <w:p w14:paraId="6E16EA68" w14:textId="77777777" w:rsidR="004F0B83" w:rsidRPr="00B03F1E" w:rsidRDefault="004F0B8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申請時期</w:t>
      </w:r>
    </w:p>
    <w:p w14:paraId="002B9CEF" w14:textId="5064EE6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出願前申請</w:t>
      </w:r>
      <w:r w:rsidR="004D18AD" w:rsidRPr="00B03F1E">
        <w:rPr>
          <w:rFonts w:ascii="ＭＳ ゴシック" w:eastAsia="ＭＳ ゴシック" w:hAnsi="ＭＳ ゴシック" w:cs="ＭＳ ゴシック" w:hint="eastAsia"/>
        </w:rPr>
        <w:t>のうち</w:t>
      </w:r>
      <w:r w:rsidRPr="00B03F1E">
        <w:rPr>
          <w:rFonts w:ascii="ＭＳ ゴシック" w:eastAsia="ＭＳ ゴシック" w:hAnsi="ＭＳ ゴシック" w:cs="ＭＳ ゴシック" w:hint="eastAsia"/>
        </w:rPr>
        <w:t>９月</w:t>
      </w:r>
      <w:r w:rsidR="00CA195A"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日（</w:t>
      </w:r>
      <w:r w:rsidR="00453FC4" w:rsidRPr="00B03F1E">
        <w:rPr>
          <w:rFonts w:ascii="ＭＳ ゴシック" w:eastAsia="ＭＳ ゴシック" w:hAnsi="ＭＳ ゴシック" w:cs="ＭＳ ゴシック" w:hint="eastAsia"/>
        </w:rPr>
        <w:t>火</w:t>
      </w:r>
      <w:r w:rsidRPr="00B03F1E">
        <w:rPr>
          <w:rFonts w:ascii="ＭＳ ゴシック" w:eastAsia="ＭＳ ゴシック" w:hAnsi="ＭＳ ゴシック" w:cs="ＭＳ ゴシック" w:hint="eastAsia"/>
        </w:rPr>
        <w:t>）</w:t>
      </w:r>
      <w:r w:rsidR="00D87ACE"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９月</w:t>
      </w:r>
      <w:r w:rsidR="00453FC4" w:rsidRPr="00B03F1E">
        <w:rPr>
          <w:rFonts w:ascii="ＭＳ ゴシック" w:eastAsia="ＭＳ ゴシック" w:hAnsi="ＭＳ ゴシック" w:cs="ＭＳ ゴシック" w:hint="eastAsia"/>
        </w:rPr>
        <w:t>２２</w:t>
      </w:r>
      <w:r w:rsidRPr="00B03F1E">
        <w:rPr>
          <w:rFonts w:ascii="ＭＳ ゴシック" w:eastAsia="ＭＳ ゴシック" w:hAnsi="ＭＳ ゴシック" w:cs="ＭＳ ゴシック" w:hint="eastAsia"/>
        </w:rPr>
        <w:t>日（</w:t>
      </w:r>
      <w:r w:rsidR="00453FC4" w:rsidRPr="00B03F1E">
        <w:rPr>
          <w:rFonts w:ascii="ＭＳ ゴシック" w:eastAsia="ＭＳ ゴシック" w:hAnsi="ＭＳ ゴシック" w:cs="ＭＳ ゴシック" w:hint="eastAsia"/>
        </w:rPr>
        <w:t>木</w:t>
      </w:r>
      <w:r w:rsidRPr="00B03F1E">
        <w:rPr>
          <w:rFonts w:ascii="ＭＳ ゴシック" w:eastAsia="ＭＳ ゴシック" w:hAnsi="ＭＳ ゴシック" w:cs="ＭＳ ゴシック" w:hint="eastAsia"/>
        </w:rPr>
        <w:t>）</w:t>
      </w:r>
      <w:r w:rsidR="004D18AD" w:rsidRPr="00B03F1E">
        <w:rPr>
          <w:rFonts w:ascii="ＭＳ ゴシック" w:eastAsia="ＭＳ ゴシック" w:hAnsi="ＭＳ ゴシック" w:cs="ＭＳ ゴシック" w:hint="eastAsia"/>
        </w:rPr>
        <w:t>に申請する場合</w:t>
      </w:r>
    </w:p>
    <w:p w14:paraId="243027C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審査結果通知</w:t>
      </w:r>
      <w:r w:rsidR="00964430" w:rsidRPr="00B03F1E">
        <w:rPr>
          <w:rFonts w:ascii="ＭＳ ゴシック" w:eastAsia="ＭＳ ゴシック" w:hAnsi="ＭＳ ゴシック" w:cs="ＭＳ ゴシック" w:hint="eastAsia"/>
        </w:rPr>
        <w:t>書</w:t>
      </w:r>
    </w:p>
    <w:p w14:paraId="66721A6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１月下旬までに送付</w:t>
      </w:r>
    </w:p>
    <w:p w14:paraId="426B392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決定通知</w:t>
      </w:r>
      <w:r w:rsidR="00964430" w:rsidRPr="00B03F1E">
        <w:rPr>
          <w:rFonts w:ascii="ＭＳ ゴシック" w:eastAsia="ＭＳ ゴシック" w:hAnsi="ＭＳ ゴシック" w:cs="ＭＳ ゴシック" w:hint="eastAsia"/>
        </w:rPr>
        <w:t>書</w:t>
      </w:r>
    </w:p>
    <w:p w14:paraId="267D852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月中旬までに送付</w:t>
      </w:r>
    </w:p>
    <w:p w14:paraId="386A3B81" w14:textId="77777777" w:rsidR="000E2F6D" w:rsidRPr="00B03F1E" w:rsidRDefault="000E2F6D" w:rsidP="00F070AC">
      <w:pPr>
        <w:pStyle w:val="a3"/>
        <w:rPr>
          <w:rFonts w:ascii="ＭＳ ゴシック" w:eastAsia="ＭＳ ゴシック" w:hAnsi="ＭＳ ゴシック" w:cs="ＭＳ ゴシック"/>
        </w:rPr>
      </w:pPr>
    </w:p>
    <w:p w14:paraId="5E7993E3" w14:textId="77777777" w:rsidR="004F0B83" w:rsidRPr="00B03F1E" w:rsidRDefault="004D18AD"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申請時期</w:t>
      </w:r>
    </w:p>
    <w:p w14:paraId="792B4500" w14:textId="29478146" w:rsidR="00F070AC" w:rsidRPr="00B03F1E" w:rsidRDefault="001F097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出願時申請</w:t>
      </w:r>
      <w:r w:rsidR="004D18AD" w:rsidRPr="00B03F1E">
        <w:rPr>
          <w:rFonts w:ascii="ＭＳ ゴシック" w:eastAsia="ＭＳ ゴシック" w:hAnsi="ＭＳ ゴシック" w:cs="ＭＳ ゴシック" w:hint="eastAsia"/>
        </w:rPr>
        <w:t xml:space="preserve">　</w:t>
      </w:r>
      <w:r w:rsidR="00C14CAF"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月</w:t>
      </w:r>
      <w:r w:rsidR="00F04863" w:rsidRPr="00B03F1E">
        <w:rPr>
          <w:rFonts w:ascii="ＭＳ ゴシック" w:eastAsia="ＭＳ ゴシック" w:hAnsi="ＭＳ ゴシック" w:cs="ＭＳ ゴシック" w:hint="eastAsia"/>
        </w:rPr>
        <w:t>２６</w:t>
      </w:r>
      <w:r w:rsidRPr="00B03F1E">
        <w:rPr>
          <w:rFonts w:ascii="ＭＳ ゴシック" w:eastAsia="ＭＳ ゴシック" w:hAnsi="ＭＳ ゴシック" w:cs="ＭＳ ゴシック" w:hint="eastAsia"/>
        </w:rPr>
        <w:t>日（月）</w:t>
      </w:r>
      <w:r w:rsidR="00D87ACE"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０月</w:t>
      </w:r>
      <w:r w:rsidR="00F04863"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日（</w:t>
      </w:r>
      <w:r w:rsidR="00C14CAF" w:rsidRPr="00B03F1E">
        <w:rPr>
          <w:rFonts w:ascii="ＭＳ ゴシック" w:eastAsia="ＭＳ ゴシック" w:hAnsi="ＭＳ ゴシック" w:cs="ＭＳ ゴシック" w:hint="eastAsia"/>
        </w:rPr>
        <w:t>木</w:t>
      </w:r>
      <w:r w:rsidRPr="00B03F1E">
        <w:rPr>
          <w:rFonts w:ascii="ＭＳ ゴシック" w:eastAsia="ＭＳ ゴシック" w:hAnsi="ＭＳ ゴシック" w:cs="ＭＳ ゴシック" w:hint="eastAsia"/>
        </w:rPr>
        <w:t>）</w:t>
      </w:r>
    </w:p>
    <w:p w14:paraId="0C03138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審査結果通知</w:t>
      </w:r>
      <w:r w:rsidR="00964430" w:rsidRPr="00B03F1E">
        <w:rPr>
          <w:rFonts w:ascii="ＭＳ ゴシック" w:eastAsia="ＭＳ ゴシック" w:hAnsi="ＭＳ ゴシック" w:cs="ＭＳ ゴシック" w:hint="eastAsia"/>
        </w:rPr>
        <w:t>書</w:t>
      </w:r>
    </w:p>
    <w:p w14:paraId="6D10E5B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１月下旬までに送付</w:t>
      </w:r>
    </w:p>
    <w:p w14:paraId="3C49050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決定通知</w:t>
      </w:r>
      <w:r w:rsidR="00964430" w:rsidRPr="00B03F1E">
        <w:rPr>
          <w:rFonts w:ascii="ＭＳ ゴシック" w:eastAsia="ＭＳ ゴシック" w:hAnsi="ＭＳ ゴシック" w:cs="ＭＳ ゴシック" w:hint="eastAsia"/>
        </w:rPr>
        <w:t>書</w:t>
      </w:r>
    </w:p>
    <w:p w14:paraId="5853BBD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月中旬までに送付</w:t>
      </w:r>
    </w:p>
    <w:p w14:paraId="1F59BAB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大学入</w:t>
      </w:r>
      <w:r w:rsidR="00AA7A09" w:rsidRPr="00B03F1E">
        <w:rPr>
          <w:rFonts w:ascii="ＭＳ ゴシック" w:eastAsia="ＭＳ ゴシック" w:hAnsi="ＭＳ ゴシック" w:cs="ＭＳ ゴシック" w:hint="eastAsia"/>
        </w:rPr>
        <w:t>学共通テスト</w:t>
      </w:r>
      <w:r w:rsidRPr="00B03F1E">
        <w:rPr>
          <w:rFonts w:ascii="ＭＳ ゴシック" w:eastAsia="ＭＳ ゴシック" w:hAnsi="ＭＳ ゴシック" w:cs="ＭＳ ゴシック" w:hint="eastAsia"/>
        </w:rPr>
        <w:t>の出願後であっても</w:t>
      </w:r>
      <w:r w:rsidR="004D18AD"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不慮の事故等（交通事故，負傷，発病等）</w:t>
      </w:r>
      <w:r w:rsidR="00AA7A09" w:rsidRPr="00B03F1E">
        <w:rPr>
          <w:rFonts w:ascii="ＭＳ ゴシック" w:eastAsia="ＭＳ ゴシック" w:hAnsi="ＭＳ ゴシック" w:cs="ＭＳ ゴシック" w:hint="eastAsia"/>
        </w:rPr>
        <w:t>のため</w:t>
      </w:r>
      <w:r w:rsidRPr="00B03F1E">
        <w:rPr>
          <w:rFonts w:ascii="ＭＳ ゴシック" w:eastAsia="ＭＳ ゴシック" w:hAnsi="ＭＳ ゴシック" w:cs="ＭＳ ゴシック" w:hint="eastAsia"/>
        </w:rPr>
        <w:t>受験上の配慮を希望する場合は，申請することができます。（→</w:t>
      </w:r>
      <w:r w:rsidR="00CA195A" w:rsidRPr="00B03F1E">
        <w:rPr>
          <w:rFonts w:ascii="ＭＳ ゴシック" w:eastAsia="ＭＳ ゴシック" w:hAnsi="ＭＳ ゴシック" w:cs="ＭＳ ゴシック" w:hint="eastAsia"/>
        </w:rPr>
        <w:t>３０</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505DAEC3" w14:textId="77777777" w:rsidR="00AA7A09" w:rsidRPr="00B03F1E" w:rsidRDefault="00AA7A09" w:rsidP="00AA7A09">
      <w:pPr>
        <w:pStyle w:val="a3"/>
        <w:rPr>
          <w:rFonts w:ascii="ＭＳ ゴシック" w:eastAsia="ＭＳ ゴシック" w:hAnsi="ＭＳ ゴシック" w:cs="ＭＳ ゴシック"/>
        </w:rPr>
      </w:pPr>
    </w:p>
    <w:p w14:paraId="35066155" w14:textId="77777777" w:rsidR="00AA7A09" w:rsidRPr="00B03F1E" w:rsidRDefault="00AA7A09" w:rsidP="00AA7A0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についての事前相談</w:t>
      </w:r>
    </w:p>
    <w:p w14:paraId="50D0C255" w14:textId="373732C5" w:rsidR="00AA7A09" w:rsidRPr="00B03F1E" w:rsidRDefault="00AA7A09" w:rsidP="00AA7A0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大学入試センターでは，大学入学共通テストの受験上の配慮に関する事前相談を随時受け付けています。受験上の配慮について疑問点や分からないこと等があれば，出願前申請期間・出願</w:t>
      </w:r>
      <w:r w:rsidR="00A14EF0" w:rsidRPr="00B03F1E">
        <w:rPr>
          <w:rFonts w:ascii="ＭＳ ゴシック" w:eastAsia="ＭＳ ゴシック" w:hAnsi="ＭＳ ゴシック" w:cs="ＭＳ ゴシック" w:hint="eastAsia"/>
        </w:rPr>
        <w:t>時申請</w:t>
      </w:r>
      <w:r w:rsidRPr="00B03F1E">
        <w:rPr>
          <w:rFonts w:ascii="ＭＳ ゴシック" w:eastAsia="ＭＳ ゴシック" w:hAnsi="ＭＳ ゴシック" w:cs="ＭＳ ゴシック" w:hint="eastAsia"/>
        </w:rPr>
        <w:t>期間にかかわらず，できるだけ早めに大学入試センター事業第１課（→裏表紙）に問い合わせてください。</w:t>
      </w:r>
    </w:p>
    <w:p w14:paraId="73BC2984" w14:textId="77777777" w:rsidR="00AA7A09" w:rsidRPr="00B03F1E" w:rsidRDefault="00AA7A09" w:rsidP="00AA7A0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また，障害等の種類と程度によっては，志望大学の個別学力検査等や修学上（入学後の大学生活等）の配慮が必要となることがありますので，別途，志望大学が定めている期日までに，志望大学に相談してください。　</w:t>
      </w:r>
    </w:p>
    <w:p w14:paraId="1491A9B6" w14:textId="77777777" w:rsidR="001A451E" w:rsidRPr="00B03F1E" w:rsidRDefault="001A451E" w:rsidP="00AA7A09">
      <w:pPr>
        <w:pStyle w:val="a3"/>
        <w:rPr>
          <w:rFonts w:ascii="ＭＳ ゴシック" w:eastAsia="ＭＳ ゴシック" w:hAnsi="ＭＳ ゴシック" w:cs="ＭＳ ゴシック"/>
        </w:rPr>
      </w:pPr>
    </w:p>
    <w:p w14:paraId="33286F3A" w14:textId="77777777" w:rsidR="001A451E" w:rsidRPr="00B03F1E" w:rsidRDefault="001A451E" w:rsidP="00AA7A0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マスクが着用できない志願者へ</w:t>
      </w:r>
    </w:p>
    <w:p w14:paraId="313FE22E" w14:textId="77777777" w:rsidR="001A451E" w:rsidRPr="00B03F1E" w:rsidRDefault="001A451E" w:rsidP="00AA7A0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大学入学共通テストでは，病気・負傷や障害等によりマスクを着用することが困難で，マスクを着用せずに受験することを希望する場合は，受験上の配慮申請が必要です。以下の申請書類を提出してください。（様式はこの冊子にとじ込んであります。併せて他の配慮事項も申請する場合は，適宜必要な様式を確認してください。）</w:t>
      </w:r>
    </w:p>
    <w:p w14:paraId="7AD4DDF1" w14:textId="77777777" w:rsidR="001A451E" w:rsidRPr="00B03F1E" w:rsidRDefault="001A451E" w:rsidP="00AA7A09">
      <w:pPr>
        <w:pStyle w:val="a3"/>
        <w:rPr>
          <w:rFonts w:ascii="ＭＳ ゴシック" w:eastAsia="ＭＳ ゴシック" w:hAnsi="ＭＳ ゴシック" w:cs="ＭＳ ゴシック"/>
        </w:rPr>
      </w:pPr>
    </w:p>
    <w:p w14:paraId="53536195" w14:textId="49F76222" w:rsidR="001A451E" w:rsidRPr="00B03F1E" w:rsidRDefault="001C47D5" w:rsidP="00AA7A0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①</w:t>
      </w:r>
      <w:r w:rsidR="001A451E" w:rsidRPr="00B03F1E">
        <w:rPr>
          <w:rFonts w:ascii="ＭＳ ゴシック" w:eastAsia="ＭＳ ゴシック" w:hAnsi="ＭＳ ゴシック" w:cs="ＭＳ ゴシック" w:hint="eastAsia"/>
        </w:rPr>
        <w:t>受験上の配慮申請書（→３９</w:t>
      </w:r>
      <w:r w:rsidR="00DF00B6" w:rsidRPr="00B03F1E">
        <w:rPr>
          <w:rFonts w:ascii="ＭＳ ゴシック" w:eastAsia="ＭＳ ゴシック" w:hAnsi="ＭＳ ゴシック" w:cs="ＭＳ ゴシック" w:hint="eastAsia"/>
        </w:rPr>
        <w:t>ページ</w:t>
      </w:r>
      <w:r w:rsidR="001A451E" w:rsidRPr="00B03F1E">
        <w:rPr>
          <w:rFonts w:ascii="ＭＳ ゴシック" w:eastAsia="ＭＳ ゴシック" w:hAnsi="ＭＳ ゴシック" w:cs="ＭＳ ゴシック" w:hint="eastAsia"/>
        </w:rPr>
        <w:t>）</w:t>
      </w:r>
    </w:p>
    <w:p w14:paraId="40D374DC" w14:textId="327C7C75" w:rsidR="001A451E" w:rsidRPr="00B03F1E" w:rsidRDefault="001C47D5" w:rsidP="00AA7A0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②</w:t>
      </w:r>
      <w:r w:rsidR="001A451E" w:rsidRPr="00B03F1E">
        <w:rPr>
          <w:rFonts w:ascii="ＭＳ ゴシック" w:eastAsia="ＭＳ ゴシック" w:hAnsi="ＭＳ ゴシック" w:cs="ＭＳ ゴシック" w:hint="eastAsia"/>
        </w:rPr>
        <w:t>診断書（病気・負傷や障害等の区分に対応した様式）</w:t>
      </w:r>
      <w:r w:rsidR="000E2F6D" w:rsidRPr="00B03F1E">
        <w:rPr>
          <w:rFonts w:ascii="ＭＳ ゴシック" w:eastAsia="ＭＳ ゴシック" w:hAnsi="ＭＳ ゴシック" w:cs="ＭＳ ゴシック" w:hint="eastAsia"/>
        </w:rPr>
        <w:t>（→４３から５２</w:t>
      </w:r>
      <w:r w:rsidR="00DF00B6" w:rsidRPr="00B03F1E">
        <w:rPr>
          <w:rFonts w:ascii="ＭＳ ゴシック" w:eastAsia="ＭＳ ゴシック" w:hAnsi="ＭＳ ゴシック" w:cs="ＭＳ ゴシック" w:hint="eastAsia"/>
        </w:rPr>
        <w:t>ページ</w:t>
      </w:r>
      <w:r w:rsidR="000E2F6D" w:rsidRPr="00B03F1E">
        <w:rPr>
          <w:rFonts w:ascii="ＭＳ ゴシック" w:eastAsia="ＭＳ ゴシック" w:hAnsi="ＭＳ ゴシック" w:cs="ＭＳ ゴシック" w:hint="eastAsia"/>
        </w:rPr>
        <w:t>）</w:t>
      </w:r>
    </w:p>
    <w:p w14:paraId="0B36ECB3" w14:textId="77777777" w:rsidR="001A451E" w:rsidRPr="00B03F1E" w:rsidRDefault="001A451E" w:rsidP="00AA7A09">
      <w:pPr>
        <w:pStyle w:val="a3"/>
        <w:rPr>
          <w:rFonts w:ascii="ＭＳ ゴシック" w:eastAsia="ＭＳ ゴシック" w:hAnsi="ＭＳ ゴシック" w:cs="ＭＳ ゴシック"/>
        </w:rPr>
      </w:pPr>
    </w:p>
    <w:p w14:paraId="55233B29" w14:textId="51F45D36" w:rsidR="001A451E" w:rsidRPr="00B03F1E" w:rsidRDefault="001A451E" w:rsidP="00AA7A0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試験時間中にマスクを着用せずに受験することを希望する場合は，その旨を受験上の配慮申請書「</w:t>
      </w:r>
      <w:r w:rsidR="001C47D5" w:rsidRPr="00B03F1E">
        <w:rPr>
          <w:rFonts w:ascii="ＭＳ ゴシック" w:eastAsia="ＭＳ ゴシック" w:hAnsi="ＭＳ ゴシック" w:cs="ＭＳ ゴシック" w:hint="eastAsia"/>
        </w:rPr>
        <w:t>（２７）</w:t>
      </w:r>
      <w:r w:rsidRPr="00B03F1E">
        <w:rPr>
          <w:rFonts w:ascii="ＭＳ ゴシック" w:eastAsia="ＭＳ ゴシック" w:hAnsi="ＭＳ ゴシック" w:cs="ＭＳ ゴシック" w:hint="eastAsia"/>
        </w:rPr>
        <w:t>その他の希望配慮事項等」欄に記入してください。なお，許可された者の試験室は別室（少人数の試験室）となります。</w:t>
      </w:r>
    </w:p>
    <w:p w14:paraId="43A16D36" w14:textId="77777777" w:rsidR="001A451E" w:rsidRPr="00B03F1E" w:rsidRDefault="001A451E" w:rsidP="00AA7A09">
      <w:pPr>
        <w:pStyle w:val="a3"/>
        <w:rPr>
          <w:rFonts w:ascii="ＭＳ ゴシック" w:eastAsia="ＭＳ ゴシック" w:hAnsi="ＭＳ ゴシック" w:cs="ＭＳ ゴシック"/>
        </w:rPr>
      </w:pPr>
    </w:p>
    <w:p w14:paraId="22E777E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w:t>
      </w:r>
      <w:r w:rsidR="00DF00B6" w:rsidRPr="00B03F1E">
        <w:rPr>
          <w:rFonts w:ascii="ＭＳ ゴシック" w:eastAsia="ＭＳ ゴシック" w:hAnsi="ＭＳ ゴシック" w:cs="ＭＳ ゴシック" w:hint="eastAsia"/>
        </w:rPr>
        <w:t>ページ</w:t>
      </w:r>
    </w:p>
    <w:p w14:paraId="24EE9C4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目次</w:t>
      </w:r>
    </w:p>
    <w:p w14:paraId="70ED0EDA" w14:textId="77777777" w:rsidR="00F070AC" w:rsidRPr="00B03F1E" w:rsidRDefault="00F070AC" w:rsidP="00F070AC">
      <w:pPr>
        <w:pStyle w:val="a3"/>
        <w:rPr>
          <w:rFonts w:ascii="ＭＳ ゴシック" w:eastAsia="ＭＳ ゴシック" w:hAnsi="ＭＳ ゴシック" w:cs="ＭＳ ゴシック"/>
        </w:rPr>
      </w:pPr>
    </w:p>
    <w:p w14:paraId="515FA59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申請から受験までの主な日程・・・２</w:t>
      </w:r>
      <w:r w:rsidR="00DF00B6" w:rsidRPr="00B03F1E">
        <w:rPr>
          <w:rFonts w:ascii="ＭＳ ゴシック" w:eastAsia="ＭＳ ゴシック" w:hAnsi="ＭＳ ゴシック" w:cs="ＭＳ ゴシック" w:hint="eastAsia"/>
        </w:rPr>
        <w:t>ページ</w:t>
      </w:r>
    </w:p>
    <w:p w14:paraId="5D60C7B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申請方法等・・・４</w:t>
      </w:r>
      <w:r w:rsidR="00DF00B6" w:rsidRPr="00B03F1E">
        <w:rPr>
          <w:rFonts w:ascii="ＭＳ ゴシック" w:eastAsia="ＭＳ ゴシック" w:hAnsi="ＭＳ ゴシック" w:cs="ＭＳ ゴシック" w:hint="eastAsia"/>
        </w:rPr>
        <w:t>ページ</w:t>
      </w:r>
    </w:p>
    <w:p w14:paraId="64DA3E8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　受験上の配慮事項の決定・・・５</w:t>
      </w:r>
      <w:r w:rsidR="00DF00B6" w:rsidRPr="00B03F1E">
        <w:rPr>
          <w:rFonts w:ascii="ＭＳ ゴシック" w:eastAsia="ＭＳ ゴシック" w:hAnsi="ＭＳ ゴシック" w:cs="ＭＳ ゴシック" w:hint="eastAsia"/>
        </w:rPr>
        <w:t>ページ</w:t>
      </w:r>
    </w:p>
    <w:p w14:paraId="239D775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　受験上の配慮事項・・・６</w:t>
      </w:r>
      <w:r w:rsidR="00DF00B6" w:rsidRPr="00B03F1E">
        <w:rPr>
          <w:rFonts w:ascii="ＭＳ ゴシック" w:eastAsia="ＭＳ ゴシック" w:hAnsi="ＭＳ ゴシック" w:cs="ＭＳ ゴシック" w:hint="eastAsia"/>
        </w:rPr>
        <w:t>ページ</w:t>
      </w:r>
    </w:p>
    <w:p w14:paraId="6AF91F1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４－１　試験時間延長における試験時間割・・・</w:t>
      </w:r>
      <w:r w:rsidR="00804333"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p>
    <w:p w14:paraId="7229F22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４－</w:t>
      </w:r>
      <w:r w:rsidR="00804333" w:rsidRPr="00B03F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 xml:space="preserve">　受験上の配慮内容・・・８</w:t>
      </w:r>
      <w:r w:rsidR="00DF00B6" w:rsidRPr="00B03F1E">
        <w:rPr>
          <w:rFonts w:ascii="ＭＳ ゴシック" w:eastAsia="ＭＳ ゴシック" w:hAnsi="ＭＳ ゴシック" w:cs="ＭＳ ゴシック" w:hint="eastAsia"/>
        </w:rPr>
        <w:t>ページ</w:t>
      </w:r>
    </w:p>
    <w:p w14:paraId="4E3B51F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ア】視覚に関する配慮事項・・・８</w:t>
      </w:r>
      <w:r w:rsidR="00DF00B6" w:rsidRPr="00B03F1E">
        <w:rPr>
          <w:rFonts w:ascii="ＭＳ ゴシック" w:eastAsia="ＭＳ ゴシック" w:hAnsi="ＭＳ ゴシック" w:cs="ＭＳ ゴシック" w:hint="eastAsia"/>
        </w:rPr>
        <w:t>ページ</w:t>
      </w:r>
    </w:p>
    <w:p w14:paraId="54C4CA3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イ】聴覚に関する配慮事項・・・１０</w:t>
      </w:r>
      <w:r w:rsidR="00DF00B6" w:rsidRPr="00B03F1E">
        <w:rPr>
          <w:rFonts w:ascii="ＭＳ ゴシック" w:eastAsia="ＭＳ ゴシック" w:hAnsi="ＭＳ ゴシック" w:cs="ＭＳ ゴシック" w:hint="eastAsia"/>
        </w:rPr>
        <w:t>ページ</w:t>
      </w:r>
    </w:p>
    <w:p w14:paraId="1C8FB85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ウ】肢体不自由に関する配慮事項・・・１２</w:t>
      </w:r>
      <w:r w:rsidR="00DF00B6" w:rsidRPr="00B03F1E">
        <w:rPr>
          <w:rFonts w:ascii="ＭＳ ゴシック" w:eastAsia="ＭＳ ゴシック" w:hAnsi="ＭＳ ゴシック" w:cs="ＭＳ ゴシック" w:hint="eastAsia"/>
        </w:rPr>
        <w:t>ページ</w:t>
      </w:r>
    </w:p>
    <w:p w14:paraId="509FB93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エ】病弱に関する配慮事項・【オ】発達障害に関する配慮事項・【カ】その他の配慮事項・・・１４</w:t>
      </w:r>
      <w:r w:rsidR="00DF00B6" w:rsidRPr="00B03F1E">
        <w:rPr>
          <w:rFonts w:ascii="ＭＳ ゴシック" w:eastAsia="ＭＳ ゴシック" w:hAnsi="ＭＳ ゴシック" w:cs="ＭＳ ゴシック" w:hint="eastAsia"/>
        </w:rPr>
        <w:t>ページ</w:t>
      </w:r>
    </w:p>
    <w:p w14:paraId="386F7AAA" w14:textId="69C2CAC1" w:rsidR="00CA195A" w:rsidRPr="00B03F1E" w:rsidRDefault="00CA195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受験上の配慮</w:t>
      </w:r>
      <w:r w:rsidR="001C7E92" w:rsidRPr="00B03F1E">
        <w:rPr>
          <w:rFonts w:ascii="ＭＳ ゴシック" w:eastAsia="ＭＳ ゴシック" w:hAnsi="ＭＳ ゴシック" w:cs="ＭＳ ゴシック" w:hint="eastAsia"/>
        </w:rPr>
        <w:t>申請</w:t>
      </w:r>
      <w:r w:rsidR="005B4864" w:rsidRPr="00B03F1E">
        <w:rPr>
          <w:rFonts w:ascii="ＭＳ ゴシック" w:eastAsia="ＭＳ ゴシック" w:hAnsi="ＭＳ ゴシック" w:cs="ＭＳ ゴシック" w:hint="eastAsia"/>
        </w:rPr>
        <w:t xml:space="preserve"> </w:t>
      </w:r>
      <w:r w:rsidR="001C2CA9" w:rsidRPr="00B03F1E">
        <w:rPr>
          <w:rFonts w:ascii="ＭＳ ゴシック" w:eastAsia="ＭＳ ゴシック" w:hAnsi="ＭＳ ゴシック" w:cs="ＭＳ ゴシック" w:hint="eastAsia"/>
        </w:rPr>
        <w:t>＜よくある質問と回答</w:t>
      </w:r>
      <w:r w:rsidRPr="00B03F1E">
        <w:rPr>
          <w:rFonts w:ascii="ＭＳ ゴシック" w:eastAsia="ＭＳ ゴシック" w:hAnsi="ＭＳ ゴシック" w:cs="ＭＳ ゴシック" w:hint="eastAsia"/>
        </w:rPr>
        <w:t>＞・・・</w:t>
      </w:r>
      <w:r w:rsidR="0013144D" w:rsidRPr="00B03F1E">
        <w:rPr>
          <w:rFonts w:ascii="ＭＳ ゴシック" w:eastAsia="ＭＳ ゴシック" w:hAnsi="ＭＳ ゴシック" w:cs="ＭＳ ゴシック" w:hint="eastAsia"/>
        </w:rPr>
        <w:t>１６</w:t>
      </w:r>
      <w:r w:rsidR="00DF00B6" w:rsidRPr="00B03F1E">
        <w:rPr>
          <w:rFonts w:ascii="ＭＳ ゴシック" w:eastAsia="ＭＳ ゴシック" w:hAnsi="ＭＳ ゴシック" w:cs="ＭＳ ゴシック" w:hint="eastAsia"/>
        </w:rPr>
        <w:t>ページ</w:t>
      </w:r>
    </w:p>
    <w:p w14:paraId="27C18EB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804333" w:rsidRPr="00B03F1E">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 xml:space="preserve">　リスニングにおける試験時間の延長方式・・・１</w:t>
      </w:r>
      <w:r w:rsidR="00CA195A" w:rsidRPr="00B03F1E">
        <w:rPr>
          <w:rFonts w:ascii="ＭＳ ゴシック" w:eastAsia="ＭＳ ゴシック" w:hAnsi="ＭＳ ゴシック" w:cs="ＭＳ ゴシック" w:hint="eastAsia"/>
        </w:rPr>
        <w:t>８</w:t>
      </w:r>
      <w:r w:rsidR="00DF00B6" w:rsidRPr="00B03F1E">
        <w:rPr>
          <w:rFonts w:ascii="ＭＳ ゴシック" w:eastAsia="ＭＳ ゴシック" w:hAnsi="ＭＳ ゴシック" w:cs="ＭＳ ゴシック" w:hint="eastAsia"/>
        </w:rPr>
        <w:t>ページ</w:t>
      </w:r>
    </w:p>
    <w:p w14:paraId="478DF7B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2B351C"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連続方式・・・１</w:t>
      </w:r>
      <w:r w:rsidR="00CA195A" w:rsidRPr="00B03F1E">
        <w:rPr>
          <w:rFonts w:ascii="ＭＳ ゴシック" w:eastAsia="ＭＳ ゴシック" w:hAnsi="ＭＳ ゴシック" w:cs="ＭＳ ゴシック" w:hint="eastAsia"/>
        </w:rPr>
        <w:t>８</w:t>
      </w:r>
      <w:r w:rsidR="00DF00B6" w:rsidRPr="00B03F1E">
        <w:rPr>
          <w:rFonts w:ascii="ＭＳ ゴシック" w:eastAsia="ＭＳ ゴシック" w:hAnsi="ＭＳ ゴシック" w:cs="ＭＳ ゴシック" w:hint="eastAsia"/>
        </w:rPr>
        <w:t>ページ</w:t>
      </w:r>
    </w:p>
    <w:p w14:paraId="2C645E5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2B351C" w:rsidRPr="00B03F1E">
        <w:rPr>
          <w:rFonts w:ascii="ＭＳ ゴシック" w:eastAsia="ＭＳ ゴシック" w:hAnsi="ＭＳ ゴシック" w:cs="ＭＳ ゴシック" w:hint="eastAsia"/>
        </w:rPr>
        <w:t xml:space="preserve">　</w:t>
      </w:r>
      <w:r w:rsidR="00AA6F78" w:rsidRPr="00B03F1E">
        <w:rPr>
          <w:rFonts w:ascii="ＭＳ ゴシック" w:eastAsia="ＭＳ ゴシック" w:hAnsi="ＭＳ ゴシック" w:cs="ＭＳ ゴシック" w:hint="eastAsia"/>
        </w:rPr>
        <w:t>音止め方式</w:t>
      </w:r>
      <w:r w:rsidRPr="00B03F1E">
        <w:rPr>
          <w:rFonts w:ascii="ＭＳ ゴシック" w:eastAsia="ＭＳ ゴシック" w:hAnsi="ＭＳ ゴシック" w:cs="ＭＳ ゴシック" w:hint="eastAsia"/>
        </w:rPr>
        <w:t>・・・１</w:t>
      </w:r>
      <w:r w:rsidR="00CA195A"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p>
    <w:p w14:paraId="218471B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804333"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 xml:space="preserve">　文字・チェック解答・・・</w:t>
      </w:r>
      <w:r w:rsidR="00CA195A" w:rsidRPr="00B03F1E">
        <w:rPr>
          <w:rFonts w:ascii="ＭＳ ゴシック" w:eastAsia="ＭＳ ゴシック" w:hAnsi="ＭＳ ゴシック" w:cs="ＭＳ ゴシック" w:hint="eastAsia"/>
        </w:rPr>
        <w:t>２０</w:t>
      </w:r>
      <w:r w:rsidR="00DF00B6" w:rsidRPr="00B03F1E">
        <w:rPr>
          <w:rFonts w:ascii="ＭＳ ゴシック" w:eastAsia="ＭＳ ゴシック" w:hAnsi="ＭＳ ゴシック" w:cs="ＭＳ ゴシック" w:hint="eastAsia"/>
        </w:rPr>
        <w:t>ページ</w:t>
      </w:r>
    </w:p>
    <w:p w14:paraId="710C781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　文字解答・・・</w:t>
      </w:r>
      <w:r w:rsidR="00CA195A" w:rsidRPr="00B03F1E">
        <w:rPr>
          <w:rFonts w:ascii="ＭＳ ゴシック" w:eastAsia="ＭＳ ゴシック" w:hAnsi="ＭＳ ゴシック" w:cs="ＭＳ ゴシック" w:hint="eastAsia"/>
        </w:rPr>
        <w:t>２０</w:t>
      </w:r>
      <w:r w:rsidR="00DF00B6" w:rsidRPr="00B03F1E">
        <w:rPr>
          <w:rFonts w:ascii="ＭＳ ゴシック" w:eastAsia="ＭＳ ゴシック" w:hAnsi="ＭＳ ゴシック" w:cs="ＭＳ ゴシック" w:hint="eastAsia"/>
        </w:rPr>
        <w:t>ページ</w:t>
      </w:r>
    </w:p>
    <w:p w14:paraId="0666E93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　チェック解答・・・２</w:t>
      </w:r>
      <w:r w:rsidR="00CA195A" w:rsidRPr="00B03F1E">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p>
    <w:p w14:paraId="350C952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804333"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 xml:space="preserve">　拡大文字問題冊子・・・２</w:t>
      </w:r>
      <w:r w:rsidR="00CA195A" w:rsidRPr="00B03F1E">
        <w:rPr>
          <w:rFonts w:ascii="ＭＳ ゴシック" w:eastAsia="ＭＳ ゴシック" w:hAnsi="ＭＳ ゴシック" w:cs="ＭＳ ゴシック" w:hint="eastAsia"/>
        </w:rPr>
        <w:t>４</w:t>
      </w:r>
      <w:r w:rsidR="00DF00B6" w:rsidRPr="00B03F1E">
        <w:rPr>
          <w:rFonts w:ascii="ＭＳ ゴシック" w:eastAsia="ＭＳ ゴシック" w:hAnsi="ＭＳ ゴシック" w:cs="ＭＳ ゴシック" w:hint="eastAsia"/>
        </w:rPr>
        <w:t>ページ</w:t>
      </w:r>
    </w:p>
    <w:p w14:paraId="3EC2D44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　１４ポイント問題冊子・・・２</w:t>
      </w:r>
      <w:r w:rsidR="00CA195A" w:rsidRPr="00B03F1E">
        <w:rPr>
          <w:rFonts w:ascii="ＭＳ ゴシック" w:eastAsia="ＭＳ ゴシック" w:hAnsi="ＭＳ ゴシック" w:cs="ＭＳ ゴシック" w:hint="eastAsia"/>
        </w:rPr>
        <w:t>４</w:t>
      </w:r>
      <w:r w:rsidR="00DF00B6" w:rsidRPr="00B03F1E">
        <w:rPr>
          <w:rFonts w:ascii="ＭＳ ゴシック" w:eastAsia="ＭＳ ゴシック" w:hAnsi="ＭＳ ゴシック" w:cs="ＭＳ ゴシック" w:hint="eastAsia"/>
        </w:rPr>
        <w:t>ページ</w:t>
      </w:r>
    </w:p>
    <w:p w14:paraId="5356A33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　２２ポイント問題冊子・・・２</w:t>
      </w:r>
      <w:r w:rsidR="00CA195A" w:rsidRPr="00B03F1E">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p>
    <w:p w14:paraId="3DBFBB9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５　通知文書・・・２</w:t>
      </w:r>
      <w:r w:rsidR="00CA195A" w:rsidRPr="00B03F1E">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p>
    <w:p w14:paraId="7F8C3E15" w14:textId="77777777" w:rsidR="00F070AC" w:rsidRPr="00B03F1E" w:rsidRDefault="001F0978"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５－１　受験上の配慮事項の決定通知・・・２</w:t>
      </w:r>
      <w:r w:rsidR="00CA195A"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p>
    <w:p w14:paraId="4236AE9B" w14:textId="77777777" w:rsidR="00F070AC" w:rsidRPr="00B03F1E" w:rsidRDefault="001F0978"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５－２　受験科目の通知・確認・・・２</w:t>
      </w:r>
      <w:r w:rsidR="00CA195A"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p>
    <w:p w14:paraId="46D5374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６　出願後の不慮の事故等による受験上の配慮・・・　</w:t>
      </w:r>
      <w:r w:rsidR="00CA195A" w:rsidRPr="00B03F1E">
        <w:rPr>
          <w:rFonts w:ascii="ＭＳ ゴシック" w:eastAsia="ＭＳ ゴシック" w:hAnsi="ＭＳ ゴシック" w:cs="ＭＳ ゴシック" w:hint="eastAsia"/>
        </w:rPr>
        <w:t>３０</w:t>
      </w:r>
      <w:r w:rsidR="00DF00B6" w:rsidRPr="00B03F1E">
        <w:rPr>
          <w:rFonts w:ascii="ＭＳ ゴシック" w:eastAsia="ＭＳ ゴシック" w:hAnsi="ＭＳ ゴシック" w:cs="ＭＳ ゴシック" w:hint="eastAsia"/>
        </w:rPr>
        <w:t>ページ</w:t>
      </w:r>
    </w:p>
    <w:p w14:paraId="7CB6061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７　申請書類・・・</w:t>
      </w:r>
      <w:r w:rsidR="00CA195A" w:rsidRPr="00B03F1E">
        <w:rPr>
          <w:rFonts w:ascii="ＭＳ ゴシック" w:eastAsia="ＭＳ ゴシック" w:hAnsi="ＭＳ ゴシック" w:cs="ＭＳ ゴシック" w:hint="eastAsia"/>
        </w:rPr>
        <w:t>３１</w:t>
      </w:r>
      <w:r w:rsidR="00DF00B6" w:rsidRPr="00B03F1E">
        <w:rPr>
          <w:rFonts w:ascii="ＭＳ ゴシック" w:eastAsia="ＭＳ ゴシック" w:hAnsi="ＭＳ ゴシック" w:cs="ＭＳ ゴシック" w:hint="eastAsia"/>
        </w:rPr>
        <w:t>ページ</w:t>
      </w:r>
    </w:p>
    <w:p w14:paraId="6E139643" w14:textId="77777777" w:rsidR="00F070AC" w:rsidRPr="00B03F1E" w:rsidRDefault="001F0978"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７－１</w:t>
      </w:r>
      <w:r w:rsidR="004D18AD"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 xml:space="preserve">志願票の記入方法・・・　</w:t>
      </w:r>
      <w:r w:rsidR="00CA195A" w:rsidRPr="00B03F1E">
        <w:rPr>
          <w:rFonts w:ascii="ＭＳ ゴシック" w:eastAsia="ＭＳ ゴシック" w:hAnsi="ＭＳ ゴシック" w:cs="ＭＳ ゴシック" w:hint="eastAsia"/>
        </w:rPr>
        <w:t>３１</w:t>
      </w:r>
      <w:r w:rsidR="00DF00B6" w:rsidRPr="00B03F1E">
        <w:rPr>
          <w:rFonts w:ascii="ＭＳ ゴシック" w:eastAsia="ＭＳ ゴシック" w:hAnsi="ＭＳ ゴシック" w:cs="ＭＳ ゴシック" w:hint="eastAsia"/>
        </w:rPr>
        <w:t>ページ</w:t>
      </w:r>
    </w:p>
    <w:p w14:paraId="00786B53" w14:textId="77777777" w:rsidR="00F070AC" w:rsidRPr="00B03F1E" w:rsidRDefault="001F0978"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７－２</w:t>
      </w:r>
      <w:r w:rsidR="004D18AD"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受験上の配慮申請書の記入上の注意・・・</w:t>
      </w:r>
      <w:r w:rsidR="00CA195A" w:rsidRPr="00B03F1E">
        <w:rPr>
          <w:rFonts w:ascii="ＭＳ ゴシック" w:eastAsia="ＭＳ ゴシック" w:hAnsi="ＭＳ ゴシック" w:cs="ＭＳ ゴシック" w:hint="eastAsia"/>
        </w:rPr>
        <w:t>３１</w:t>
      </w:r>
      <w:r w:rsidR="00DF00B6" w:rsidRPr="00B03F1E">
        <w:rPr>
          <w:rFonts w:ascii="ＭＳ ゴシック" w:eastAsia="ＭＳ ゴシック" w:hAnsi="ＭＳ ゴシック" w:cs="ＭＳ ゴシック" w:hint="eastAsia"/>
        </w:rPr>
        <w:t>ページ</w:t>
      </w:r>
    </w:p>
    <w:p w14:paraId="26BA00AF" w14:textId="77777777" w:rsidR="00F070AC" w:rsidRPr="00B03F1E" w:rsidRDefault="001F0978"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表面】の記入方法及び記入例・・・３</w:t>
      </w:r>
      <w:r w:rsidR="00CA195A" w:rsidRPr="00B03F1E">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p>
    <w:p w14:paraId="48B8EF86" w14:textId="77777777" w:rsidR="00F070AC" w:rsidRPr="00B03F1E" w:rsidRDefault="001F0978"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裏面】の記入方法及び記入例・・・３</w:t>
      </w:r>
      <w:r w:rsidR="00CA195A" w:rsidRPr="00B03F1E">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p>
    <w:p w14:paraId="79C9C4A0" w14:textId="77777777" w:rsidR="00F070AC" w:rsidRPr="00B03F1E" w:rsidRDefault="001F0978"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配慮事項の記入に当たっての区分別注意事項・・・３</w:t>
      </w:r>
      <w:r w:rsidR="00CA195A" w:rsidRPr="00B03F1E">
        <w:rPr>
          <w:rFonts w:ascii="ＭＳ ゴシック" w:eastAsia="ＭＳ ゴシック" w:hAnsi="ＭＳ ゴシック" w:cs="ＭＳ ゴシック" w:hint="eastAsia"/>
        </w:rPr>
        <w:t>４</w:t>
      </w:r>
      <w:r w:rsidR="00DF00B6" w:rsidRPr="00B03F1E">
        <w:rPr>
          <w:rFonts w:ascii="ＭＳ ゴシック" w:eastAsia="ＭＳ ゴシック" w:hAnsi="ＭＳ ゴシック" w:cs="ＭＳ ゴシック" w:hint="eastAsia"/>
        </w:rPr>
        <w:t>ページ</w:t>
      </w:r>
    </w:p>
    <w:p w14:paraId="4C8927A9" w14:textId="77777777" w:rsidR="008E0F5C" w:rsidRPr="00B03F1E" w:rsidRDefault="008E0F5C"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７－３</w:t>
      </w:r>
      <w:r w:rsidR="004D18AD"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申請書類の組合せ・・・３</w:t>
      </w:r>
      <w:r w:rsidR="00CA195A"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p>
    <w:p w14:paraId="44C349D9" w14:textId="380743B6" w:rsidR="00A12E84" w:rsidRPr="00B03F1E" w:rsidRDefault="00A12E84"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基礎疾患等があることにより感染症が重症化するリスクが高い志願者へ・・・</w:t>
      </w:r>
      <w:r w:rsidR="0013144D" w:rsidRPr="00B03F1E">
        <w:rPr>
          <w:rFonts w:ascii="ＭＳ ゴシック" w:eastAsia="ＭＳ ゴシック" w:hAnsi="ＭＳ ゴシック" w:cs="ＭＳ ゴシック" w:hint="eastAsia"/>
        </w:rPr>
        <w:t>３８</w:t>
      </w:r>
      <w:r w:rsidR="007E3963" w:rsidRPr="00B03F1E">
        <w:rPr>
          <w:rFonts w:ascii="ＭＳ ゴシック" w:eastAsia="ＭＳ ゴシック" w:hAnsi="ＭＳ ゴシック" w:cs="ＭＳ ゴシック" w:hint="eastAsia"/>
        </w:rPr>
        <w:t>ページ</w:t>
      </w:r>
    </w:p>
    <w:p w14:paraId="12F4E04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w:t>
      </w:r>
      <w:r w:rsidR="000D3D6C" w:rsidRPr="00B03F1E">
        <w:rPr>
          <w:rFonts w:ascii="ＭＳ ゴシック" w:eastAsia="ＭＳ ゴシック" w:hAnsi="ＭＳ ゴシック" w:cs="ＭＳ ゴシック" w:hint="eastAsia"/>
        </w:rPr>
        <w:t>に必要な</w:t>
      </w:r>
      <w:r w:rsidRPr="00B03F1E">
        <w:rPr>
          <w:rFonts w:ascii="ＭＳ ゴシック" w:eastAsia="ＭＳ ゴシック" w:hAnsi="ＭＳ ゴシック" w:cs="ＭＳ ゴシック" w:hint="eastAsia"/>
        </w:rPr>
        <w:t>様式」については，３</w:t>
      </w:r>
      <w:r w:rsidR="000E2F6D"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以降にあります。</w:t>
      </w:r>
    </w:p>
    <w:p w14:paraId="574DB4FA" w14:textId="77777777" w:rsidR="00F070AC" w:rsidRPr="00B03F1E" w:rsidRDefault="00F070AC" w:rsidP="00F070AC">
      <w:pPr>
        <w:pStyle w:val="a3"/>
        <w:rPr>
          <w:rFonts w:ascii="ＭＳ ゴシック" w:eastAsia="ＭＳ ゴシック" w:hAnsi="ＭＳ ゴシック" w:cs="ＭＳ ゴシック"/>
        </w:rPr>
      </w:pPr>
    </w:p>
    <w:p w14:paraId="5B24ADD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p>
    <w:p w14:paraId="292DF4D6" w14:textId="77777777" w:rsidR="00FF23F3"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申請から受験までの主な日程</w:t>
      </w:r>
    </w:p>
    <w:p w14:paraId="6316868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申請時期によって，申請から受験までの日程</w:t>
      </w:r>
      <w:r w:rsidR="000D3D6C" w:rsidRPr="00B03F1E">
        <w:rPr>
          <w:rFonts w:ascii="ＭＳ ゴシック" w:eastAsia="ＭＳ ゴシック" w:hAnsi="ＭＳ ゴシック" w:cs="ＭＳ ゴシック" w:hint="eastAsia"/>
        </w:rPr>
        <w:t>が</w:t>
      </w:r>
      <w:r w:rsidRPr="00B03F1E">
        <w:rPr>
          <w:rFonts w:ascii="ＭＳ ゴシック" w:eastAsia="ＭＳ ゴシック" w:hAnsi="ＭＳ ゴシック" w:cs="ＭＳ ゴシック" w:hint="eastAsia"/>
        </w:rPr>
        <w:t>３通り</w:t>
      </w:r>
      <w:r w:rsidR="000D3D6C" w:rsidRPr="00B03F1E">
        <w:rPr>
          <w:rFonts w:ascii="ＭＳ ゴシック" w:eastAsia="ＭＳ ゴシック" w:hAnsi="ＭＳ ゴシック" w:cs="ＭＳ ゴシック" w:hint="eastAsia"/>
        </w:rPr>
        <w:t>あります</w:t>
      </w:r>
      <w:r w:rsidRPr="00B03F1E">
        <w:rPr>
          <w:rFonts w:ascii="ＭＳ ゴシック" w:eastAsia="ＭＳ ゴシック" w:hAnsi="ＭＳ ゴシック" w:cs="ＭＳ ゴシック" w:hint="eastAsia"/>
        </w:rPr>
        <w:t>。</w:t>
      </w:r>
    </w:p>
    <w:p w14:paraId="72334872" w14:textId="2128C42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出願前申請を８月</w:t>
      </w:r>
      <w:r w:rsidR="00A12E84"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日</w:t>
      </w:r>
      <w:r w:rsidR="00D87ACE"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９月</w:t>
      </w:r>
      <w:r w:rsidR="00A12E84"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日までに行う場合</w:t>
      </w:r>
    </w:p>
    <w:p w14:paraId="346F3D18" w14:textId="0DF4907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出願前申請を９月</w:t>
      </w:r>
      <w:r w:rsidR="00713176"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日</w:t>
      </w:r>
      <w:r w:rsidR="00D87ACE"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９月</w:t>
      </w:r>
      <w:r w:rsidR="00A12E84" w:rsidRPr="00B03F1E">
        <w:rPr>
          <w:rFonts w:ascii="ＭＳ ゴシック" w:eastAsia="ＭＳ ゴシック" w:hAnsi="ＭＳ ゴシック" w:cs="ＭＳ ゴシック" w:hint="eastAsia"/>
        </w:rPr>
        <w:t>２２</w:t>
      </w:r>
      <w:r w:rsidRPr="00B03F1E">
        <w:rPr>
          <w:rFonts w:ascii="ＭＳ ゴシック" w:eastAsia="ＭＳ ゴシック" w:hAnsi="ＭＳ ゴシック" w:cs="ＭＳ ゴシック" w:hint="eastAsia"/>
        </w:rPr>
        <w:t>日までに行う場合</w:t>
      </w:r>
    </w:p>
    <w:p w14:paraId="2A8788FA" w14:textId="2571D68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出願時に申請を行う場合</w:t>
      </w:r>
      <w:r w:rsidR="008E0F5C" w:rsidRPr="00B03F1E">
        <w:rPr>
          <w:rFonts w:ascii="ＭＳ ゴシック" w:eastAsia="ＭＳ ゴシック" w:hAnsi="ＭＳ ゴシック" w:cs="ＭＳ ゴシック" w:hint="eastAsia"/>
        </w:rPr>
        <w:t>（</w:t>
      </w:r>
      <w:r w:rsidR="00C14CAF"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月</w:t>
      </w:r>
      <w:r w:rsidR="00A12E84" w:rsidRPr="00B03F1E">
        <w:rPr>
          <w:rFonts w:ascii="ＭＳ ゴシック" w:eastAsia="ＭＳ ゴシック" w:hAnsi="ＭＳ ゴシック" w:cs="ＭＳ ゴシック" w:hint="eastAsia"/>
        </w:rPr>
        <w:t>２６</w:t>
      </w:r>
      <w:r w:rsidR="008E0F5C" w:rsidRPr="00B03F1E">
        <w:rPr>
          <w:rFonts w:ascii="ＭＳ ゴシック" w:eastAsia="ＭＳ ゴシック" w:hAnsi="ＭＳ ゴシック" w:cs="ＭＳ ゴシック" w:hint="eastAsia"/>
        </w:rPr>
        <w:t>日</w:t>
      </w:r>
      <w:r w:rsidR="00D87ACE"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０月</w:t>
      </w:r>
      <w:r w:rsidR="00A12E84"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日）</w:t>
      </w:r>
    </w:p>
    <w:p w14:paraId="2C9EAEB2" w14:textId="77777777" w:rsidR="00642FE9" w:rsidRPr="00B03F1E" w:rsidRDefault="00642FE9"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なお，大学入試センターでは，大学入学共通テストの</w:t>
      </w:r>
      <w:r w:rsidR="007348E9" w:rsidRPr="00B03F1E">
        <w:rPr>
          <w:rFonts w:ascii="ＭＳ ゴシック" w:eastAsia="ＭＳ ゴシック" w:hAnsi="ＭＳ ゴシック" w:cs="ＭＳ ゴシック" w:hint="eastAsia"/>
        </w:rPr>
        <w:t>受験上の配慮に関する事前相談を随時受け付けています。（→裏表紙）</w:t>
      </w:r>
    </w:p>
    <w:p w14:paraId="5EA0AE4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ここでは，その３通りの日程について，それぞれの流れを説明します。</w:t>
      </w:r>
    </w:p>
    <w:p w14:paraId="554A4B1B" w14:textId="047B0C2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出願前申請を８月</w:t>
      </w:r>
      <w:r w:rsidR="00A12E84"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日</w:t>
      </w:r>
      <w:r w:rsidR="00D87ACE"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９月</w:t>
      </w:r>
      <w:r w:rsidR="00A12E84"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日までに行う場合</w:t>
      </w:r>
    </w:p>
    <w:p w14:paraId="1E3033EF" w14:textId="7F8E946D" w:rsidR="00F070AC"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w:t>
      </w:r>
      <w:r w:rsidR="001F0978" w:rsidRPr="00B03F1E">
        <w:rPr>
          <w:rFonts w:ascii="ＭＳ ゴシック" w:eastAsia="ＭＳ ゴシック" w:hAnsi="ＭＳ ゴシック" w:cs="ＭＳ ゴシック" w:hint="eastAsia"/>
        </w:rPr>
        <w:t>［志願者］</w:t>
      </w:r>
    </w:p>
    <w:p w14:paraId="3A452B98" w14:textId="1BE10C6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案内・受験上の配慮案内の入手</w:t>
      </w:r>
    </w:p>
    <w:p w14:paraId="0AA642E9" w14:textId="23A5164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の出願前申請</w:t>
      </w:r>
    </w:p>
    <w:p w14:paraId="27618C35" w14:textId="2A254303"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８月</w:t>
      </w:r>
      <w:r w:rsidR="00A12E84"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日（</w:t>
      </w:r>
      <w:r w:rsidR="00CC1F24" w:rsidRPr="00B03F1E">
        <w:rPr>
          <w:rFonts w:ascii="ＭＳ ゴシック" w:eastAsia="ＭＳ ゴシック" w:hAnsi="ＭＳ ゴシック" w:cs="ＭＳ ゴシック" w:hint="eastAsia"/>
        </w:rPr>
        <w:t>月</w:t>
      </w:r>
      <w:r w:rsidRPr="00B03F1E">
        <w:rPr>
          <w:rFonts w:ascii="ＭＳ ゴシック" w:eastAsia="ＭＳ ゴシック" w:hAnsi="ＭＳ ゴシック" w:cs="ＭＳ ゴシック" w:hint="eastAsia"/>
        </w:rPr>
        <w:t>）</w:t>
      </w:r>
      <w:r w:rsidR="00D87ACE"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９月</w:t>
      </w:r>
      <w:r w:rsidR="00A12E84"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日（</w:t>
      </w:r>
      <w:r w:rsidR="00A12E84" w:rsidRPr="00B03F1E">
        <w:rPr>
          <w:rFonts w:ascii="ＭＳ ゴシック" w:eastAsia="ＭＳ ゴシック" w:hAnsi="ＭＳ ゴシック" w:cs="ＭＳ ゴシック" w:hint="eastAsia"/>
        </w:rPr>
        <w:t>月</w:t>
      </w:r>
      <w:r w:rsidRPr="00B03F1E">
        <w:rPr>
          <w:rFonts w:ascii="ＭＳ ゴシック" w:eastAsia="ＭＳ ゴシック" w:hAnsi="ＭＳ ゴシック" w:cs="ＭＳ ゴシック" w:hint="eastAsia"/>
        </w:rPr>
        <w:t>）（消印有効）</w:t>
      </w:r>
      <w:r w:rsidR="009A671C" w:rsidRPr="00B03F1E">
        <w:rPr>
          <w:rFonts w:ascii="ＭＳ ゴシック" w:eastAsia="ＭＳ ゴシック" w:hAnsi="ＭＳ ゴシック" w:cs="ＭＳ ゴシック" w:hint="eastAsia"/>
        </w:rPr>
        <w:t>（→４ページ）</w:t>
      </w:r>
    </w:p>
    <w:p w14:paraId="23149BF8" w14:textId="25F3E6F7" w:rsidR="00F070AC" w:rsidRPr="00B03F1E" w:rsidRDefault="00F070AC" w:rsidP="00F070AC">
      <w:pPr>
        <w:pStyle w:val="a3"/>
        <w:rPr>
          <w:rFonts w:ascii="ＭＳ ゴシック" w:eastAsia="ＭＳ ゴシック" w:hAnsi="ＭＳ ゴシック" w:cs="ＭＳ ゴシック"/>
        </w:rPr>
      </w:pPr>
    </w:p>
    <w:p w14:paraId="68B03569" w14:textId="18F054A5" w:rsidR="00F070AC"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試センター］</w:t>
      </w:r>
    </w:p>
    <w:p w14:paraId="4AFDDF73" w14:textId="56EBF94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の出願前申請受付</w:t>
      </w:r>
    </w:p>
    <w:p w14:paraId="0872249C" w14:textId="3707876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８月</w:t>
      </w:r>
      <w:r w:rsidR="00A12E84"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日</w:t>
      </w:r>
      <w:r w:rsidR="00D87ACE"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９月</w:t>
      </w:r>
      <w:r w:rsidR="00A12E84"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日）</w:t>
      </w:r>
    </w:p>
    <w:p w14:paraId="1DF32261" w14:textId="36E26FF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審査結果通知書」の送付</w:t>
      </w:r>
    </w:p>
    <w:p w14:paraId="137AB57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９月下旬まで</w:t>
      </w:r>
    </w:p>
    <w:p w14:paraId="44A894BB" w14:textId="2EAA9BD7" w:rsidR="00F070AC" w:rsidRPr="00B03F1E" w:rsidRDefault="00F070AC" w:rsidP="00F070AC">
      <w:pPr>
        <w:pStyle w:val="a3"/>
        <w:rPr>
          <w:rFonts w:ascii="ＭＳ ゴシック" w:eastAsia="ＭＳ ゴシック" w:hAnsi="ＭＳ ゴシック" w:cs="ＭＳ ゴシック"/>
        </w:rPr>
      </w:pPr>
    </w:p>
    <w:p w14:paraId="125E9850" w14:textId="6229625E" w:rsidR="00F070AC"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志願者］</w:t>
      </w:r>
    </w:p>
    <w:p w14:paraId="5205E863" w14:textId="68AF932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の確認</w:t>
      </w:r>
      <w:r w:rsidR="009A671C" w:rsidRPr="00B03F1E">
        <w:rPr>
          <w:rFonts w:ascii="ＭＳ ゴシック" w:eastAsia="ＭＳ ゴシック" w:hAnsi="ＭＳ ゴシック" w:cs="ＭＳ ゴシック" w:hint="eastAsia"/>
        </w:rPr>
        <w:t>（→２７ページ）</w:t>
      </w:r>
    </w:p>
    <w:p w14:paraId="6D8F2F71" w14:textId="56EF6444" w:rsidR="00DE5F58"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w:t>
      </w:r>
      <w:r w:rsidR="00DE5F58" w:rsidRPr="00B03F1E">
        <w:rPr>
          <w:rFonts w:ascii="ＭＳ ゴシック" w:eastAsia="ＭＳ ゴシック" w:hAnsi="ＭＳ ゴシック" w:cs="ＭＳ ゴシック" w:hint="eastAsia"/>
        </w:rPr>
        <w:t>［志願者］</w:t>
      </w:r>
    </w:p>
    <w:p w14:paraId="291BF5E4" w14:textId="19188806" w:rsidR="00DE5F58"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出願　</w:t>
      </w:r>
      <w:r w:rsidR="00C14CAF"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月</w:t>
      </w:r>
      <w:r w:rsidR="00A12E84" w:rsidRPr="00B03F1E">
        <w:rPr>
          <w:rFonts w:ascii="ＭＳ ゴシック" w:eastAsia="ＭＳ ゴシック" w:hAnsi="ＭＳ ゴシック" w:cs="ＭＳ ゴシック" w:hint="eastAsia"/>
        </w:rPr>
        <w:t>２６</w:t>
      </w:r>
      <w:r w:rsidRPr="00B03F1E">
        <w:rPr>
          <w:rFonts w:ascii="ＭＳ ゴシック" w:eastAsia="ＭＳ ゴシック" w:hAnsi="ＭＳ ゴシック" w:cs="ＭＳ ゴシック" w:hint="eastAsia"/>
        </w:rPr>
        <w:t>日（月）</w:t>
      </w:r>
      <w:r w:rsidR="00D87ACE"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０月</w:t>
      </w:r>
      <w:r w:rsidR="00A12E84"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日（</w:t>
      </w:r>
      <w:r w:rsidR="00C14CAF" w:rsidRPr="00B03F1E">
        <w:rPr>
          <w:rFonts w:ascii="ＭＳ ゴシック" w:eastAsia="ＭＳ ゴシック" w:hAnsi="ＭＳ ゴシック" w:cs="ＭＳ ゴシック" w:hint="eastAsia"/>
        </w:rPr>
        <w:t>木</w:t>
      </w:r>
      <w:r w:rsidRPr="00B03F1E">
        <w:rPr>
          <w:rFonts w:ascii="ＭＳ ゴシック" w:eastAsia="ＭＳ ゴシック" w:hAnsi="ＭＳ ゴシック" w:cs="ＭＳ ゴシック" w:hint="eastAsia"/>
        </w:rPr>
        <w:t>）（消印有効）</w:t>
      </w:r>
      <w:r w:rsidR="009A671C" w:rsidRPr="00B03F1E">
        <w:rPr>
          <w:rFonts w:ascii="ＭＳ ゴシック" w:eastAsia="ＭＳ ゴシック" w:hAnsi="ＭＳ ゴシック" w:cs="ＭＳ ゴシック" w:hint="eastAsia"/>
        </w:rPr>
        <w:t>（→４ページ）</w:t>
      </w:r>
    </w:p>
    <w:p w14:paraId="296C3132" w14:textId="1C100DF5" w:rsidR="00F070AC" w:rsidRPr="00B03F1E" w:rsidRDefault="00F070AC" w:rsidP="00F070AC">
      <w:pPr>
        <w:pStyle w:val="a3"/>
        <w:rPr>
          <w:rFonts w:ascii="ＭＳ ゴシック" w:eastAsia="ＭＳ ゴシック" w:hAnsi="ＭＳ ゴシック" w:cs="ＭＳ ゴシック"/>
        </w:rPr>
      </w:pPr>
    </w:p>
    <w:p w14:paraId="36A81D49" w14:textId="2EF42E0C" w:rsidR="00F070AC"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試センター］</w:t>
      </w:r>
    </w:p>
    <w:p w14:paraId="6A78565A" w14:textId="0B626226"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lastRenderedPageBreak/>
        <w:t>出願受付（</w:t>
      </w:r>
      <w:r w:rsidR="00C14CAF"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lang w:eastAsia="zh-TW"/>
        </w:rPr>
        <w:t>月</w:t>
      </w:r>
      <w:r w:rsidR="00A12E84" w:rsidRPr="00B03F1E">
        <w:rPr>
          <w:rFonts w:ascii="ＭＳ ゴシック" w:eastAsia="ＭＳ ゴシック" w:hAnsi="ＭＳ ゴシック" w:cs="ＭＳ ゴシック" w:hint="eastAsia"/>
        </w:rPr>
        <w:t>２６</w:t>
      </w:r>
      <w:r w:rsidRPr="00B03F1E">
        <w:rPr>
          <w:rFonts w:ascii="ＭＳ ゴシック" w:eastAsia="ＭＳ ゴシック" w:hAnsi="ＭＳ ゴシック" w:cs="ＭＳ ゴシック" w:hint="eastAsia"/>
          <w:lang w:eastAsia="zh-TW"/>
        </w:rPr>
        <w:t>日</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lang w:eastAsia="zh-TW"/>
        </w:rPr>
        <w:t>１０月</w:t>
      </w:r>
      <w:r w:rsidR="00A12E84"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lang w:eastAsia="zh-TW"/>
        </w:rPr>
        <w:t>日）</w:t>
      </w:r>
    </w:p>
    <w:p w14:paraId="2595BCEC" w14:textId="585BFBA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確認はがき（出願受理通知）」の送付</w:t>
      </w:r>
      <w:r w:rsidR="004947D9" w:rsidRPr="00B03F1E">
        <w:rPr>
          <w:rFonts w:ascii="ＭＳ ゴシック" w:eastAsia="ＭＳ ゴシック" w:hAnsi="ＭＳ ゴシック" w:cs="ＭＳ ゴシック" w:hint="eastAsia"/>
        </w:rPr>
        <w:t>（志願者全員）</w:t>
      </w:r>
    </w:p>
    <w:p w14:paraId="7C7D77BB" w14:textId="530C49A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０月</w:t>
      </w:r>
      <w:r w:rsidR="00A12E84" w:rsidRPr="00B03F1E">
        <w:rPr>
          <w:rFonts w:ascii="ＭＳ ゴシック" w:eastAsia="ＭＳ ゴシック" w:hAnsi="ＭＳ ゴシック" w:cs="ＭＳ ゴシック" w:hint="eastAsia"/>
        </w:rPr>
        <w:t>２６</w:t>
      </w:r>
      <w:r w:rsidRPr="00B03F1E">
        <w:rPr>
          <w:rFonts w:ascii="ＭＳ ゴシック" w:eastAsia="ＭＳ ゴシック" w:hAnsi="ＭＳ ゴシック" w:cs="ＭＳ ゴシック" w:hint="eastAsia"/>
        </w:rPr>
        <w:t>日（</w:t>
      </w:r>
      <w:r w:rsidR="008A33E2" w:rsidRPr="00B03F1E">
        <w:rPr>
          <w:rFonts w:ascii="ＭＳ ゴシック" w:eastAsia="ＭＳ ゴシック" w:hAnsi="ＭＳ ゴシック" w:cs="ＭＳ ゴシック" w:hint="eastAsia"/>
        </w:rPr>
        <w:t>水</w:t>
      </w:r>
      <w:r w:rsidRPr="00B03F1E">
        <w:rPr>
          <w:rFonts w:ascii="ＭＳ ゴシック" w:eastAsia="ＭＳ ゴシック" w:hAnsi="ＭＳ ゴシック" w:cs="ＭＳ ゴシック" w:hint="eastAsia"/>
        </w:rPr>
        <w:t>）までに到着</w:t>
      </w:r>
    </w:p>
    <w:p w14:paraId="74674481" w14:textId="19726E47" w:rsidR="00F070AC"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志願者］</w:t>
      </w:r>
    </w:p>
    <w:p w14:paraId="38BC0791" w14:textId="03C66D02" w:rsidR="009A671C" w:rsidRPr="00B03F1E" w:rsidRDefault="009A671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登録内容（志願票記入内容）を確認（→受験案内）</w:t>
      </w:r>
    </w:p>
    <w:p w14:paraId="2F5AD248" w14:textId="1DC7ADC7" w:rsidR="005053DF"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試センター］</w:t>
      </w:r>
    </w:p>
    <w:p w14:paraId="4A41D6C4" w14:textId="1062612B" w:rsidR="00BF49F2" w:rsidRPr="00B03F1E" w:rsidRDefault="001F0978" w:rsidP="00BF49F2">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科目通知・確認書」の送付</w:t>
      </w:r>
      <w:r w:rsidR="004947D9" w:rsidRPr="00B03F1E">
        <w:rPr>
          <w:rFonts w:ascii="ＭＳ ゴシック" w:eastAsia="ＭＳ ゴシック" w:hAnsi="ＭＳ ゴシック" w:cs="ＭＳ ゴシック" w:hint="eastAsia"/>
        </w:rPr>
        <w:t>（該当者のみ）</w:t>
      </w:r>
    </w:p>
    <w:p w14:paraId="5AD90966" w14:textId="77777777" w:rsidR="00BF49F2" w:rsidRPr="00B03F1E" w:rsidRDefault="001F0978" w:rsidP="00BF49F2">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０月下旬まで</w:t>
      </w:r>
    </w:p>
    <w:p w14:paraId="534A72FB" w14:textId="2936791A" w:rsidR="005053DF" w:rsidRPr="00B03F1E" w:rsidRDefault="003406EA" w:rsidP="005053D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志願者］</w:t>
      </w:r>
    </w:p>
    <w:p w14:paraId="6572D57F" w14:textId="29D0A30D" w:rsidR="00B274F7" w:rsidRPr="00B03F1E" w:rsidRDefault="009A671C" w:rsidP="005053D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科目等を確認・返送（→２９ページ）</w:t>
      </w:r>
    </w:p>
    <w:p w14:paraId="6784687E" w14:textId="14F84FDA" w:rsidR="00F070AC" w:rsidRPr="00B03F1E" w:rsidRDefault="00B274F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該当者のみ）</w:t>
      </w:r>
      <w:r w:rsidR="003406EA"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９</w:t>
      </w:r>
      <w:r w:rsidR="003406EA"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試センター］</w:t>
      </w:r>
    </w:p>
    <w:p w14:paraId="5DA98915" w14:textId="151C221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決定通知書」の送付</w:t>
      </w:r>
    </w:p>
    <w:p w14:paraId="4BFCC644" w14:textId="735448D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w:t>
      </w:r>
      <w:r w:rsidR="004A4D4E" w:rsidRPr="00B03F1E">
        <w:rPr>
          <w:rFonts w:ascii="ＭＳ ゴシック" w:eastAsia="ＭＳ ゴシック" w:hAnsi="ＭＳ ゴシック" w:cs="ＭＳ ゴシック" w:hint="eastAsia"/>
        </w:rPr>
        <w:t>を行い</w:t>
      </w:r>
      <w:r w:rsidRPr="00B03F1E">
        <w:rPr>
          <w:rFonts w:ascii="ＭＳ ゴシック" w:eastAsia="ＭＳ ゴシック" w:hAnsi="ＭＳ ゴシック" w:cs="ＭＳ ゴシック" w:hint="eastAsia"/>
        </w:rPr>
        <w:t>，出願した者</w:t>
      </w:r>
      <w:r w:rsidR="009A671C" w:rsidRPr="00B03F1E">
        <w:rPr>
          <w:rFonts w:ascii="ＭＳ ゴシック" w:eastAsia="ＭＳ ゴシック" w:hAnsi="ＭＳ ゴシック" w:cs="ＭＳ ゴシック" w:hint="eastAsia"/>
        </w:rPr>
        <w:t>のみ</w:t>
      </w:r>
      <w:r w:rsidRPr="00B03F1E">
        <w:rPr>
          <w:rFonts w:ascii="ＭＳ ゴシック" w:eastAsia="ＭＳ ゴシック" w:hAnsi="ＭＳ ゴシック" w:cs="ＭＳ ゴシック" w:hint="eastAsia"/>
        </w:rPr>
        <w:t>）</w:t>
      </w:r>
    </w:p>
    <w:p w14:paraId="3B4EFE2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月中旬まで</w:t>
      </w:r>
    </w:p>
    <w:p w14:paraId="06D12D87" w14:textId="77777777" w:rsidR="00F070AC" w:rsidRPr="00B03F1E" w:rsidRDefault="004A4D4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０）</w:t>
      </w:r>
      <w:r w:rsidR="001F0978" w:rsidRPr="00B03F1E">
        <w:rPr>
          <w:rFonts w:ascii="ＭＳ ゴシック" w:eastAsia="ＭＳ ゴシック" w:hAnsi="ＭＳ ゴシック" w:cs="ＭＳ ゴシック" w:hint="eastAsia"/>
        </w:rPr>
        <w:t>［志願者］</w:t>
      </w:r>
    </w:p>
    <w:p w14:paraId="21CC3DDB" w14:textId="2226013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の確認</w:t>
      </w:r>
      <w:r w:rsidR="00BD49A7" w:rsidRPr="00B03F1E">
        <w:rPr>
          <w:rFonts w:ascii="ＭＳ ゴシック" w:eastAsia="ＭＳ ゴシック" w:hAnsi="ＭＳ ゴシック" w:cs="ＭＳ ゴシック" w:hint="eastAsia"/>
        </w:rPr>
        <w:t>（→２８ページ）</w:t>
      </w:r>
    </w:p>
    <w:p w14:paraId="336DBBAC" w14:textId="6C47F899" w:rsidR="00F070AC" w:rsidRPr="00B03F1E" w:rsidRDefault="00F070AC" w:rsidP="00F070AC">
      <w:pPr>
        <w:pStyle w:val="a3"/>
        <w:rPr>
          <w:rFonts w:ascii="ＭＳ ゴシック" w:eastAsia="ＭＳ ゴシック" w:hAnsi="ＭＳ ゴシック" w:cs="ＭＳ ゴシック"/>
        </w:rPr>
      </w:pPr>
    </w:p>
    <w:p w14:paraId="13C58968" w14:textId="77777777" w:rsidR="00F070AC" w:rsidRPr="00B03F1E" w:rsidRDefault="004A4D4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１）</w:t>
      </w:r>
      <w:r w:rsidR="001F0978" w:rsidRPr="00B03F1E">
        <w:rPr>
          <w:rFonts w:ascii="ＭＳ ゴシック" w:eastAsia="ＭＳ ゴシック" w:hAnsi="ＭＳ ゴシック" w:cs="ＭＳ ゴシック" w:hint="eastAsia"/>
        </w:rPr>
        <w:t>［大学入試センター］</w:t>
      </w:r>
    </w:p>
    <w:p w14:paraId="1C351F0B" w14:textId="2018E56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票</w:t>
      </w:r>
      <w:r w:rsidR="004A4D4E" w:rsidRPr="00B03F1E">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の送付</w:t>
      </w:r>
      <w:r w:rsidR="004947D9" w:rsidRPr="00B03F1E">
        <w:rPr>
          <w:rFonts w:ascii="ＭＳ ゴシック" w:eastAsia="ＭＳ ゴシック" w:hAnsi="ＭＳ ゴシック" w:cs="ＭＳ ゴシック" w:hint="eastAsia"/>
        </w:rPr>
        <w:t>（志願者全員）</w:t>
      </w:r>
    </w:p>
    <w:p w14:paraId="3CF4AEAE" w14:textId="7625F9A2"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月１</w:t>
      </w:r>
      <w:r w:rsidR="00CC1F24"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日（</w:t>
      </w:r>
      <w:r w:rsidR="003D1A98" w:rsidRPr="00B03F1E">
        <w:rPr>
          <w:rFonts w:ascii="ＭＳ ゴシック" w:eastAsia="ＭＳ ゴシック" w:hAnsi="ＭＳ ゴシック" w:cs="ＭＳ ゴシック" w:hint="eastAsia"/>
        </w:rPr>
        <w:t>木</w:t>
      </w:r>
      <w:r w:rsidRPr="00B03F1E">
        <w:rPr>
          <w:rFonts w:ascii="ＭＳ ゴシック" w:eastAsia="ＭＳ ゴシック" w:hAnsi="ＭＳ ゴシック" w:cs="ＭＳ ゴシック" w:hint="eastAsia"/>
        </w:rPr>
        <w:t>）までに到着</w:t>
      </w:r>
    </w:p>
    <w:p w14:paraId="11DE2035" w14:textId="77777777" w:rsidR="00F070AC" w:rsidRPr="00B03F1E" w:rsidRDefault="004A4D4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w:t>
      </w:r>
      <w:r w:rsidR="001F0978" w:rsidRPr="00B03F1E">
        <w:rPr>
          <w:rFonts w:ascii="ＭＳ ゴシック" w:eastAsia="ＭＳ ゴシック" w:hAnsi="ＭＳ ゴシック" w:cs="ＭＳ ゴシック" w:hint="eastAsia"/>
        </w:rPr>
        <w:t>［志願者］</w:t>
      </w:r>
    </w:p>
    <w:p w14:paraId="11864050" w14:textId="2F9C8756" w:rsidR="00F070AC" w:rsidRPr="00B03F1E" w:rsidRDefault="00BD49A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受験教科等を確認</w:t>
      </w:r>
    </w:p>
    <w:p w14:paraId="665DF33C" w14:textId="2300AFA8" w:rsidR="00F070AC" w:rsidRPr="00B03F1E" w:rsidRDefault="00BD49A7" w:rsidP="007348E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4A4D4E" w:rsidRPr="00B03F1E">
        <w:rPr>
          <w:rFonts w:ascii="ＭＳ ゴシック" w:eastAsia="ＭＳ ゴシック" w:hAnsi="ＭＳ ゴシック" w:cs="ＭＳ ゴシック" w:hint="eastAsia"/>
        </w:rPr>
        <w:t>必要に応じて，</w:t>
      </w:r>
      <w:r w:rsidR="001F0978" w:rsidRPr="00B03F1E">
        <w:rPr>
          <w:rFonts w:ascii="ＭＳ ゴシック" w:eastAsia="ＭＳ ゴシック" w:hAnsi="ＭＳ ゴシック" w:cs="ＭＳ ゴシック" w:hint="eastAsia"/>
        </w:rPr>
        <w:t>決定された配慮事項に</w:t>
      </w:r>
      <w:r w:rsidR="00FF23F3" w:rsidRPr="00B03F1E">
        <w:rPr>
          <w:rFonts w:ascii="ＭＳ ゴシック" w:eastAsia="ＭＳ ゴシック" w:hAnsi="ＭＳ ゴシック" w:cs="ＭＳ ゴシック" w:hint="eastAsia"/>
        </w:rPr>
        <w:t>ついて</w:t>
      </w:r>
      <w:r w:rsidR="001F0978" w:rsidRPr="00B03F1E">
        <w:rPr>
          <w:rFonts w:ascii="ＭＳ ゴシック" w:eastAsia="ＭＳ ゴシック" w:hAnsi="ＭＳ ゴシック" w:cs="ＭＳ ゴシック" w:hint="eastAsia"/>
        </w:rPr>
        <w:t>，受験票に記載</w:t>
      </w:r>
      <w:r w:rsidR="004A4D4E" w:rsidRPr="00B03F1E">
        <w:rPr>
          <w:rFonts w:ascii="ＭＳ ゴシック" w:eastAsia="ＭＳ ゴシック" w:hAnsi="ＭＳ ゴシック" w:cs="ＭＳ ゴシック" w:hint="eastAsia"/>
        </w:rPr>
        <w:t>の</w:t>
      </w:r>
      <w:r w:rsidR="001F0978" w:rsidRPr="00B03F1E">
        <w:rPr>
          <w:rFonts w:ascii="ＭＳ ゴシック" w:eastAsia="ＭＳ ゴシック" w:hAnsi="ＭＳ ゴシック" w:cs="ＭＳ ゴシック" w:hint="eastAsia"/>
        </w:rPr>
        <w:t>「問合せ大学」と</w:t>
      </w:r>
      <w:r w:rsidR="004A4D4E" w:rsidRPr="00B03F1E">
        <w:rPr>
          <w:rFonts w:ascii="ＭＳ ゴシック" w:eastAsia="ＭＳ ゴシック" w:hAnsi="ＭＳ ゴシック" w:cs="ＭＳ ゴシック" w:hint="eastAsia"/>
        </w:rPr>
        <w:t>の</w:t>
      </w:r>
      <w:r w:rsidR="001F0978" w:rsidRPr="00B03F1E">
        <w:rPr>
          <w:rFonts w:ascii="ＭＳ ゴシック" w:eastAsia="ＭＳ ゴシック" w:hAnsi="ＭＳ ゴシック" w:cs="ＭＳ ゴシック" w:hint="eastAsia"/>
        </w:rPr>
        <w:t>打合せ</w:t>
      </w:r>
    </w:p>
    <w:p w14:paraId="3D492B26" w14:textId="6757D2D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大学</w:t>
      </w:r>
      <w:r w:rsidR="00D719E7" w:rsidRPr="00B03F1E">
        <w:rPr>
          <w:rFonts w:ascii="ＭＳ ゴシック" w:eastAsia="ＭＳ ゴシック" w:hAnsi="ＭＳ ゴシック" w:cs="ＭＳ ゴシック" w:hint="eastAsia"/>
        </w:rPr>
        <w:t>入学共通テスト</w:t>
      </w:r>
      <w:r w:rsidRPr="00B03F1E">
        <w:rPr>
          <w:rFonts w:ascii="ＭＳ ゴシック" w:eastAsia="ＭＳ ゴシック" w:hAnsi="ＭＳ ゴシック" w:cs="ＭＳ ゴシック" w:hint="eastAsia"/>
        </w:rPr>
        <w:t xml:space="preserve">　</w:t>
      </w:r>
      <w:r w:rsidR="00C14CAF" w:rsidRPr="00B03F1E">
        <w:rPr>
          <w:rFonts w:ascii="ＭＳ ゴシック" w:eastAsia="ＭＳ ゴシック" w:hAnsi="ＭＳ ゴシック" w:cs="ＭＳ ゴシック" w:hint="eastAsia"/>
        </w:rPr>
        <w:t>令和</w:t>
      </w:r>
      <w:r w:rsidR="00A12E84"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年１月</w:t>
      </w:r>
      <w:r w:rsidR="00A12E84" w:rsidRPr="00B03F1E">
        <w:rPr>
          <w:rFonts w:ascii="ＭＳ ゴシック" w:eastAsia="ＭＳ ゴシック" w:hAnsi="ＭＳ ゴシック" w:cs="ＭＳ ゴシック" w:hint="eastAsia"/>
        </w:rPr>
        <w:t>１４</w:t>
      </w:r>
      <w:r w:rsidRPr="00B03F1E">
        <w:rPr>
          <w:rFonts w:ascii="ＭＳ ゴシック" w:eastAsia="ＭＳ ゴシック" w:hAnsi="ＭＳ ゴシック" w:cs="ＭＳ ゴシック" w:hint="eastAsia"/>
        </w:rPr>
        <w:t>日（土）・</w:t>
      </w:r>
      <w:r w:rsidR="00A12E84" w:rsidRPr="00B03F1E">
        <w:rPr>
          <w:rFonts w:ascii="ＭＳ ゴシック" w:eastAsia="ＭＳ ゴシック" w:hAnsi="ＭＳ ゴシック" w:cs="ＭＳ ゴシック" w:hint="eastAsia"/>
        </w:rPr>
        <w:t>１５</w:t>
      </w:r>
      <w:r w:rsidRPr="00B03F1E">
        <w:rPr>
          <w:rFonts w:ascii="ＭＳ ゴシック" w:eastAsia="ＭＳ ゴシック" w:hAnsi="ＭＳ ゴシック" w:cs="ＭＳ ゴシック" w:hint="eastAsia"/>
        </w:rPr>
        <w:t>日（日）</w:t>
      </w:r>
    </w:p>
    <w:p w14:paraId="3B092F4A" w14:textId="77777777" w:rsidR="00F070AC" w:rsidRPr="00B03F1E" w:rsidRDefault="00F070AC" w:rsidP="00F070AC">
      <w:pPr>
        <w:pStyle w:val="a3"/>
        <w:rPr>
          <w:rFonts w:ascii="ＭＳ ゴシック" w:eastAsia="ＭＳ ゴシック" w:hAnsi="ＭＳ ゴシック" w:cs="ＭＳ ゴシック"/>
        </w:rPr>
      </w:pPr>
    </w:p>
    <w:p w14:paraId="6A680598" w14:textId="0D2C1BF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出願前申請を９月</w:t>
      </w:r>
      <w:r w:rsidR="008A33E2"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日</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９月</w:t>
      </w:r>
      <w:r w:rsidR="00A12E84" w:rsidRPr="00B03F1E">
        <w:rPr>
          <w:rFonts w:ascii="ＭＳ ゴシック" w:eastAsia="ＭＳ ゴシック" w:hAnsi="ＭＳ ゴシック" w:cs="ＭＳ ゴシック" w:hint="eastAsia"/>
        </w:rPr>
        <w:t>２２</w:t>
      </w:r>
      <w:r w:rsidRPr="00B03F1E">
        <w:rPr>
          <w:rFonts w:ascii="ＭＳ ゴシック" w:eastAsia="ＭＳ ゴシック" w:hAnsi="ＭＳ ゴシック" w:cs="ＭＳ ゴシック" w:hint="eastAsia"/>
        </w:rPr>
        <w:t>日までに行う場合</w:t>
      </w:r>
    </w:p>
    <w:p w14:paraId="33AB7EA6" w14:textId="703A97FE" w:rsidR="00F070AC"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志願者］</w:t>
      </w:r>
    </w:p>
    <w:p w14:paraId="55266565" w14:textId="12E5D85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案内・受験上の配慮案内の入手</w:t>
      </w:r>
    </w:p>
    <w:p w14:paraId="3D0CAB48" w14:textId="16AA79F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の出願前申請</w:t>
      </w:r>
    </w:p>
    <w:p w14:paraId="2A13CFF6" w14:textId="1E33E7C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９月</w:t>
      </w:r>
      <w:r w:rsidR="008A33E2"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日（</w:t>
      </w:r>
      <w:r w:rsidR="004802A4" w:rsidRPr="00B03F1E">
        <w:rPr>
          <w:rFonts w:ascii="ＭＳ ゴシック" w:eastAsia="ＭＳ ゴシック" w:hAnsi="ＭＳ ゴシック" w:cs="ＭＳ ゴシック" w:hint="eastAsia"/>
        </w:rPr>
        <w:t>火</w:t>
      </w:r>
      <w:r w:rsidRPr="00B03F1E">
        <w:rPr>
          <w:rFonts w:ascii="ＭＳ ゴシック" w:eastAsia="ＭＳ ゴシック" w:hAnsi="ＭＳ ゴシック" w:cs="ＭＳ ゴシック" w:hint="eastAsia"/>
        </w:rPr>
        <w:t>）</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９月</w:t>
      </w:r>
      <w:r w:rsidR="004802A4" w:rsidRPr="00B03F1E">
        <w:rPr>
          <w:rFonts w:ascii="ＭＳ ゴシック" w:eastAsia="ＭＳ ゴシック" w:hAnsi="ＭＳ ゴシック" w:cs="ＭＳ ゴシック" w:hint="eastAsia"/>
        </w:rPr>
        <w:t>２２</w:t>
      </w:r>
      <w:r w:rsidRPr="00B03F1E">
        <w:rPr>
          <w:rFonts w:ascii="ＭＳ ゴシック" w:eastAsia="ＭＳ ゴシック" w:hAnsi="ＭＳ ゴシック" w:cs="ＭＳ ゴシック" w:hint="eastAsia"/>
        </w:rPr>
        <w:t>日（</w:t>
      </w:r>
      <w:r w:rsidR="004802A4" w:rsidRPr="00B03F1E">
        <w:rPr>
          <w:rFonts w:ascii="ＭＳ ゴシック" w:eastAsia="ＭＳ ゴシック" w:hAnsi="ＭＳ ゴシック" w:cs="ＭＳ ゴシック" w:hint="eastAsia"/>
        </w:rPr>
        <w:t>木</w:t>
      </w:r>
      <w:r w:rsidRPr="00B03F1E">
        <w:rPr>
          <w:rFonts w:ascii="ＭＳ ゴシック" w:eastAsia="ＭＳ ゴシック" w:hAnsi="ＭＳ ゴシック" w:cs="ＭＳ ゴシック" w:hint="eastAsia"/>
        </w:rPr>
        <w:t>）（消印有効）</w:t>
      </w:r>
      <w:r w:rsidR="0055767D" w:rsidRPr="00B03F1E">
        <w:rPr>
          <w:rFonts w:ascii="ＭＳ ゴシック" w:eastAsia="ＭＳ ゴシック" w:hAnsi="ＭＳ ゴシック" w:cs="ＭＳ ゴシック" w:hint="eastAsia"/>
        </w:rPr>
        <w:t>（→４ページ）</w:t>
      </w:r>
    </w:p>
    <w:p w14:paraId="2FFCA4CB" w14:textId="34D75E4D" w:rsidR="00F070AC" w:rsidRPr="00B03F1E" w:rsidRDefault="003406EA"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rPr>
        <w:t>（２）</w:t>
      </w:r>
      <w:r w:rsidR="001F0978" w:rsidRPr="00B03F1E">
        <w:rPr>
          <w:rFonts w:ascii="ＭＳ ゴシック" w:eastAsia="ＭＳ ゴシック" w:hAnsi="ＭＳ ゴシック" w:cs="ＭＳ ゴシック" w:hint="eastAsia"/>
          <w:lang w:eastAsia="zh-TW"/>
        </w:rPr>
        <w:t>［志願者］</w:t>
      </w:r>
    </w:p>
    <w:p w14:paraId="0A4AD5D8" w14:textId="6497E47A"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 xml:space="preserve">出願　</w:t>
      </w:r>
      <w:r w:rsidR="00C14CAF"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lang w:eastAsia="zh-TW"/>
        </w:rPr>
        <w:t>月</w:t>
      </w:r>
      <w:r w:rsidR="004802A4" w:rsidRPr="00B03F1E">
        <w:rPr>
          <w:rFonts w:ascii="ＭＳ ゴシック" w:eastAsia="ＭＳ ゴシック" w:hAnsi="ＭＳ ゴシック" w:cs="ＭＳ ゴシック" w:hint="eastAsia"/>
        </w:rPr>
        <w:t>２６</w:t>
      </w:r>
      <w:r w:rsidRPr="00B03F1E">
        <w:rPr>
          <w:rFonts w:ascii="ＭＳ ゴシック" w:eastAsia="ＭＳ ゴシック" w:hAnsi="ＭＳ ゴシック" w:cs="ＭＳ ゴシック" w:hint="eastAsia"/>
          <w:lang w:eastAsia="zh-TW"/>
        </w:rPr>
        <w:t>日（</w:t>
      </w:r>
      <w:r w:rsidRPr="00B03F1E">
        <w:rPr>
          <w:rFonts w:ascii="ＭＳ ゴシック" w:eastAsia="ＭＳ ゴシック" w:hAnsi="ＭＳ ゴシック" w:cs="ＭＳ ゴシック" w:hint="eastAsia"/>
        </w:rPr>
        <w:t>月</w:t>
      </w:r>
      <w:r w:rsidRPr="00B03F1E">
        <w:rPr>
          <w:rFonts w:ascii="ＭＳ ゴシック" w:eastAsia="ＭＳ ゴシック" w:hAnsi="ＭＳ ゴシック" w:cs="ＭＳ ゴシック" w:hint="eastAsia"/>
          <w:lang w:eastAsia="zh-TW"/>
        </w:rPr>
        <w:t>）</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lang w:eastAsia="zh-TW"/>
        </w:rPr>
        <w:t>１０月</w:t>
      </w:r>
      <w:r w:rsidR="004802A4"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lang w:eastAsia="zh-TW"/>
        </w:rPr>
        <w:t>日（</w:t>
      </w:r>
      <w:r w:rsidR="00C14CAF" w:rsidRPr="00B03F1E">
        <w:rPr>
          <w:rFonts w:ascii="ＭＳ ゴシック" w:eastAsia="ＭＳ ゴシック" w:hAnsi="ＭＳ ゴシック" w:cs="ＭＳ ゴシック" w:hint="eastAsia"/>
        </w:rPr>
        <w:t>木</w:t>
      </w:r>
      <w:r w:rsidRPr="00B03F1E">
        <w:rPr>
          <w:rFonts w:ascii="ＭＳ ゴシック" w:eastAsia="ＭＳ ゴシック" w:hAnsi="ＭＳ ゴシック" w:cs="ＭＳ ゴシック" w:hint="eastAsia"/>
          <w:lang w:eastAsia="zh-TW"/>
        </w:rPr>
        <w:t>）（消印有効）</w:t>
      </w:r>
      <w:r w:rsidR="0055767D" w:rsidRPr="00B03F1E">
        <w:rPr>
          <w:rFonts w:ascii="ＭＳ ゴシック" w:eastAsia="ＭＳ ゴシック" w:hAnsi="ＭＳ ゴシック" w:cs="ＭＳ ゴシック" w:hint="eastAsia"/>
        </w:rPr>
        <w:t>（→４ページ）</w:t>
      </w:r>
    </w:p>
    <w:p w14:paraId="67541B94" w14:textId="15B57AF7" w:rsidR="00F070AC"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w:t>
      </w:r>
      <w:r w:rsidR="001F0978" w:rsidRPr="00B03F1E">
        <w:rPr>
          <w:rFonts w:ascii="ＭＳ ゴシック" w:eastAsia="ＭＳ ゴシック" w:hAnsi="ＭＳ ゴシック" w:cs="ＭＳ ゴシック" w:hint="eastAsia"/>
        </w:rPr>
        <w:t>［大学入試センター］</w:t>
      </w:r>
    </w:p>
    <w:p w14:paraId="20B2E571" w14:textId="7AE7AD94"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出願受付（</w:t>
      </w:r>
      <w:r w:rsidR="00C14CAF"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lang w:eastAsia="zh-TW"/>
        </w:rPr>
        <w:t>月</w:t>
      </w:r>
      <w:r w:rsidR="004802A4" w:rsidRPr="00B03F1E">
        <w:rPr>
          <w:rFonts w:ascii="ＭＳ ゴシック" w:eastAsia="ＭＳ ゴシック" w:hAnsi="ＭＳ ゴシック" w:cs="ＭＳ ゴシック" w:hint="eastAsia"/>
        </w:rPr>
        <w:t>２６</w:t>
      </w:r>
      <w:r w:rsidRPr="00B03F1E">
        <w:rPr>
          <w:rFonts w:ascii="ＭＳ ゴシック" w:eastAsia="ＭＳ ゴシック" w:hAnsi="ＭＳ ゴシック" w:cs="ＭＳ ゴシック" w:hint="eastAsia"/>
          <w:lang w:eastAsia="zh-TW"/>
        </w:rPr>
        <w:t>日</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lang w:eastAsia="zh-TW"/>
        </w:rPr>
        <w:t>１０月</w:t>
      </w:r>
      <w:r w:rsidR="004802A4"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lang w:eastAsia="zh-TW"/>
        </w:rPr>
        <w:t>日）</w:t>
      </w:r>
    </w:p>
    <w:p w14:paraId="0A18F061" w14:textId="24FAFEC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確認はがき（出願受理通知）」の送付</w:t>
      </w:r>
      <w:r w:rsidR="004947D9" w:rsidRPr="00B03F1E">
        <w:rPr>
          <w:rFonts w:ascii="ＭＳ ゴシック" w:eastAsia="ＭＳ ゴシック" w:hAnsi="ＭＳ ゴシック" w:cs="ＭＳ ゴシック" w:hint="eastAsia"/>
        </w:rPr>
        <w:t>（志願者全員）</w:t>
      </w:r>
    </w:p>
    <w:p w14:paraId="79CA61EC" w14:textId="4A24C74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１０月</w:t>
      </w:r>
      <w:r w:rsidR="004802A4" w:rsidRPr="00B03F1E">
        <w:rPr>
          <w:rFonts w:ascii="ＭＳ ゴシック" w:eastAsia="ＭＳ ゴシック" w:hAnsi="ＭＳ ゴシック" w:cs="ＭＳ ゴシック" w:hint="eastAsia"/>
        </w:rPr>
        <w:t>２６</w:t>
      </w:r>
      <w:r w:rsidRPr="00B03F1E">
        <w:rPr>
          <w:rFonts w:ascii="ＭＳ ゴシック" w:eastAsia="ＭＳ ゴシック" w:hAnsi="ＭＳ ゴシック" w:cs="ＭＳ ゴシック" w:hint="eastAsia"/>
        </w:rPr>
        <w:t>日（</w:t>
      </w:r>
      <w:r w:rsidR="00F33391" w:rsidRPr="00B03F1E">
        <w:rPr>
          <w:rFonts w:ascii="ＭＳ ゴシック" w:eastAsia="ＭＳ ゴシック" w:hAnsi="ＭＳ ゴシック" w:cs="ＭＳ ゴシック" w:hint="eastAsia"/>
        </w:rPr>
        <w:t>水</w:t>
      </w:r>
      <w:r w:rsidRPr="00B03F1E">
        <w:rPr>
          <w:rFonts w:ascii="ＭＳ ゴシック" w:eastAsia="ＭＳ ゴシック" w:hAnsi="ＭＳ ゴシック" w:cs="ＭＳ ゴシック" w:hint="eastAsia"/>
        </w:rPr>
        <w:t>）までに到着</w:t>
      </w:r>
    </w:p>
    <w:p w14:paraId="641B8CC6" w14:textId="7FFCCC1F" w:rsidR="00F070AC"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1F0978" w:rsidRPr="00B03F1E">
        <w:rPr>
          <w:rFonts w:ascii="ＭＳ ゴシック" w:eastAsia="ＭＳ ゴシック" w:hAnsi="ＭＳ ゴシック" w:cs="ＭＳ ゴシック" w:hint="eastAsia"/>
        </w:rPr>
        <w:t>［志願者］</w:t>
      </w:r>
    </w:p>
    <w:p w14:paraId="46660491" w14:textId="77777777" w:rsidR="0055767D" w:rsidRPr="00B03F1E" w:rsidRDefault="0055767D"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登録内容（志願票記入内容）を確認（→受験案内）</w:t>
      </w:r>
    </w:p>
    <w:p w14:paraId="0FF47374" w14:textId="2894E847" w:rsidR="00F070AC" w:rsidRPr="00B03F1E" w:rsidRDefault="00F070AC" w:rsidP="00F070AC">
      <w:pPr>
        <w:pStyle w:val="a3"/>
        <w:rPr>
          <w:rFonts w:ascii="ＭＳ ゴシック" w:eastAsia="ＭＳ ゴシック" w:hAnsi="ＭＳ ゴシック" w:cs="ＭＳ ゴシック"/>
        </w:rPr>
      </w:pPr>
    </w:p>
    <w:p w14:paraId="2FFDF5B8" w14:textId="739FB78B" w:rsidR="00BD3D57" w:rsidRPr="00B03F1E" w:rsidRDefault="003406EA" w:rsidP="00BD3D5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５）</w:t>
      </w:r>
      <w:r w:rsidR="001F0978" w:rsidRPr="00B03F1E">
        <w:rPr>
          <w:rFonts w:ascii="ＭＳ ゴシック" w:eastAsia="ＭＳ ゴシック" w:hAnsi="ＭＳ ゴシック" w:cs="ＭＳ ゴシック" w:hint="eastAsia"/>
        </w:rPr>
        <w:t>［大学入試センター］</w:t>
      </w:r>
    </w:p>
    <w:p w14:paraId="3CC85FBF" w14:textId="515141D6" w:rsidR="00BD3D57" w:rsidRPr="00B03F1E" w:rsidRDefault="001F0978" w:rsidP="00BD3D5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科目通知・確認書」の送付</w:t>
      </w:r>
      <w:r w:rsidR="004947D9" w:rsidRPr="00B03F1E">
        <w:rPr>
          <w:rFonts w:ascii="ＭＳ ゴシック" w:eastAsia="ＭＳ ゴシック" w:hAnsi="ＭＳ ゴシック" w:cs="ＭＳ ゴシック" w:hint="eastAsia"/>
        </w:rPr>
        <w:t>（該当者のみ）</w:t>
      </w:r>
    </w:p>
    <w:p w14:paraId="6E0DFC4C" w14:textId="77777777" w:rsidR="00BD3D57" w:rsidRPr="00B03F1E" w:rsidRDefault="001F0978" w:rsidP="00BD3D5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０月下旬まで</w:t>
      </w:r>
    </w:p>
    <w:p w14:paraId="2994EE9D" w14:textId="35578FC6" w:rsidR="00BD3D57" w:rsidRPr="00B03F1E" w:rsidRDefault="003406EA" w:rsidP="00BD3D5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６）</w:t>
      </w:r>
      <w:r w:rsidR="001F0978" w:rsidRPr="00B03F1E">
        <w:rPr>
          <w:rFonts w:ascii="ＭＳ ゴシック" w:eastAsia="ＭＳ ゴシック" w:hAnsi="ＭＳ ゴシック" w:cs="ＭＳ ゴシック" w:hint="eastAsia"/>
        </w:rPr>
        <w:t>［志願者］</w:t>
      </w:r>
    </w:p>
    <w:p w14:paraId="5192D261" w14:textId="363266A4" w:rsidR="00BD3D57" w:rsidRPr="00B03F1E" w:rsidRDefault="0055767D"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科目等を確認・返送（該当者のみ）（→２９ページ）</w:t>
      </w:r>
    </w:p>
    <w:p w14:paraId="089DA8CF" w14:textId="46986ADC" w:rsidR="00F070AC"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７）</w:t>
      </w:r>
      <w:r w:rsidR="001F0978" w:rsidRPr="00B03F1E">
        <w:rPr>
          <w:rFonts w:ascii="ＭＳ ゴシック" w:eastAsia="ＭＳ ゴシック" w:hAnsi="ＭＳ ゴシック" w:cs="ＭＳ ゴシック" w:hint="eastAsia"/>
        </w:rPr>
        <w:t>［大学入試センター］</w:t>
      </w:r>
    </w:p>
    <w:p w14:paraId="2361D150" w14:textId="6048461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審査結果通知書」の送付</w:t>
      </w:r>
    </w:p>
    <w:p w14:paraId="7AA7A1C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１月下旬まで</w:t>
      </w:r>
    </w:p>
    <w:p w14:paraId="2C61B412" w14:textId="3E800A2E" w:rsidR="00F070AC" w:rsidRPr="00B03F1E" w:rsidRDefault="00F070AC" w:rsidP="00F070AC">
      <w:pPr>
        <w:pStyle w:val="a3"/>
        <w:rPr>
          <w:rFonts w:ascii="ＭＳ ゴシック" w:eastAsia="ＭＳ ゴシック" w:hAnsi="ＭＳ ゴシック" w:cs="ＭＳ ゴシック"/>
        </w:rPr>
      </w:pPr>
    </w:p>
    <w:p w14:paraId="3B45DAB9" w14:textId="51134965" w:rsidR="00F070AC"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８）</w:t>
      </w:r>
      <w:r w:rsidR="001F0978" w:rsidRPr="00B03F1E">
        <w:rPr>
          <w:rFonts w:ascii="ＭＳ ゴシック" w:eastAsia="ＭＳ ゴシック" w:hAnsi="ＭＳ ゴシック" w:cs="ＭＳ ゴシック" w:hint="eastAsia"/>
        </w:rPr>
        <w:t>［志願者］</w:t>
      </w:r>
    </w:p>
    <w:p w14:paraId="01E4D04A" w14:textId="6BF39AD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の確認</w:t>
      </w:r>
      <w:r w:rsidR="0055767D" w:rsidRPr="00B03F1E">
        <w:rPr>
          <w:rFonts w:ascii="ＭＳ ゴシック" w:eastAsia="ＭＳ ゴシック" w:hAnsi="ＭＳ ゴシック" w:cs="ＭＳ ゴシック" w:hint="eastAsia"/>
        </w:rPr>
        <w:t>（→２７ページ）</w:t>
      </w:r>
    </w:p>
    <w:p w14:paraId="42175BA2" w14:textId="2CFAE7DE" w:rsidR="00F070AC" w:rsidRPr="00B03F1E" w:rsidRDefault="00F070AC" w:rsidP="00F070AC">
      <w:pPr>
        <w:pStyle w:val="a3"/>
        <w:rPr>
          <w:rFonts w:ascii="ＭＳ ゴシック" w:eastAsia="ＭＳ ゴシック" w:hAnsi="ＭＳ ゴシック" w:cs="ＭＳ ゴシック"/>
        </w:rPr>
      </w:pPr>
    </w:p>
    <w:p w14:paraId="15232AE7" w14:textId="309E0152" w:rsidR="00F070AC"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９）</w:t>
      </w:r>
      <w:r w:rsidR="001F0978" w:rsidRPr="00B03F1E">
        <w:rPr>
          <w:rFonts w:ascii="ＭＳ ゴシック" w:eastAsia="ＭＳ ゴシック" w:hAnsi="ＭＳ ゴシック" w:cs="ＭＳ ゴシック" w:hint="eastAsia"/>
        </w:rPr>
        <w:t>［大学入試センター］</w:t>
      </w:r>
    </w:p>
    <w:p w14:paraId="01318A42" w14:textId="38A5802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決定通知書」の送付</w:t>
      </w:r>
    </w:p>
    <w:p w14:paraId="6491AB24" w14:textId="403332F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w:t>
      </w:r>
      <w:r w:rsidR="004A4D4E" w:rsidRPr="00B03F1E">
        <w:rPr>
          <w:rFonts w:ascii="ＭＳ ゴシック" w:eastAsia="ＭＳ ゴシック" w:hAnsi="ＭＳ ゴシック" w:cs="ＭＳ ゴシック" w:hint="eastAsia"/>
        </w:rPr>
        <w:t>を行い</w:t>
      </w:r>
      <w:r w:rsidRPr="00B03F1E">
        <w:rPr>
          <w:rFonts w:ascii="ＭＳ ゴシック" w:eastAsia="ＭＳ ゴシック" w:hAnsi="ＭＳ ゴシック" w:cs="ＭＳ ゴシック" w:hint="eastAsia"/>
        </w:rPr>
        <w:t>，出願した者</w:t>
      </w:r>
      <w:r w:rsidR="00501A6B" w:rsidRPr="00B03F1E">
        <w:rPr>
          <w:rFonts w:ascii="ＭＳ ゴシック" w:eastAsia="ＭＳ ゴシック" w:hAnsi="ＭＳ ゴシック" w:cs="ＭＳ ゴシック" w:hint="eastAsia"/>
        </w:rPr>
        <w:t>のみ</w:t>
      </w:r>
      <w:r w:rsidRPr="00B03F1E">
        <w:rPr>
          <w:rFonts w:ascii="ＭＳ ゴシック" w:eastAsia="ＭＳ ゴシック" w:hAnsi="ＭＳ ゴシック" w:cs="ＭＳ ゴシック" w:hint="eastAsia"/>
        </w:rPr>
        <w:t>）</w:t>
      </w:r>
    </w:p>
    <w:p w14:paraId="435F618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月中旬まで</w:t>
      </w:r>
    </w:p>
    <w:p w14:paraId="1B7EFC32" w14:textId="77777777" w:rsidR="00F070AC" w:rsidRPr="00B03F1E" w:rsidRDefault="004A4D4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０）</w:t>
      </w:r>
      <w:r w:rsidR="001F0978" w:rsidRPr="00B03F1E">
        <w:rPr>
          <w:rFonts w:ascii="ＭＳ ゴシック" w:eastAsia="ＭＳ ゴシック" w:hAnsi="ＭＳ ゴシック" w:cs="ＭＳ ゴシック" w:hint="eastAsia"/>
        </w:rPr>
        <w:t>［志願者］</w:t>
      </w:r>
    </w:p>
    <w:p w14:paraId="719DD95C" w14:textId="5776FEC3"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の確認</w:t>
      </w:r>
      <w:r w:rsidR="0055767D" w:rsidRPr="00B03F1E">
        <w:rPr>
          <w:rFonts w:ascii="ＭＳ ゴシック" w:eastAsia="ＭＳ ゴシック" w:hAnsi="ＭＳ ゴシック" w:cs="ＭＳ ゴシック" w:hint="eastAsia"/>
        </w:rPr>
        <w:t>（→２８ページ）</w:t>
      </w:r>
    </w:p>
    <w:p w14:paraId="12D19230" w14:textId="77777777" w:rsidR="00F070AC" w:rsidRPr="00B03F1E" w:rsidRDefault="004A4D4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１）</w:t>
      </w:r>
      <w:r w:rsidR="001F0978" w:rsidRPr="00B03F1E">
        <w:rPr>
          <w:rFonts w:ascii="ＭＳ ゴシック" w:eastAsia="ＭＳ ゴシック" w:hAnsi="ＭＳ ゴシック" w:cs="ＭＳ ゴシック" w:hint="eastAsia"/>
        </w:rPr>
        <w:t>［大学入試センター］</w:t>
      </w:r>
    </w:p>
    <w:p w14:paraId="0CE1FAD5" w14:textId="404E1A0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票</w:t>
      </w:r>
      <w:r w:rsidR="004A4D4E"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等の送付</w:t>
      </w:r>
      <w:r w:rsidR="004947D9" w:rsidRPr="00B03F1E">
        <w:rPr>
          <w:rFonts w:ascii="ＭＳ ゴシック" w:eastAsia="ＭＳ ゴシック" w:hAnsi="ＭＳ ゴシック" w:cs="ＭＳ ゴシック" w:hint="eastAsia"/>
        </w:rPr>
        <w:t>（志願者全員）</w:t>
      </w:r>
    </w:p>
    <w:p w14:paraId="5460641E" w14:textId="0F49BD1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月１</w:t>
      </w:r>
      <w:r w:rsidR="00CC1F24"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日（</w:t>
      </w:r>
      <w:r w:rsidR="004802A4" w:rsidRPr="00B03F1E">
        <w:rPr>
          <w:rFonts w:ascii="ＭＳ ゴシック" w:eastAsia="ＭＳ ゴシック" w:hAnsi="ＭＳ ゴシック" w:cs="ＭＳ ゴシック" w:hint="eastAsia"/>
        </w:rPr>
        <w:t>木</w:t>
      </w:r>
      <w:r w:rsidRPr="00B03F1E">
        <w:rPr>
          <w:rFonts w:ascii="ＭＳ ゴシック" w:eastAsia="ＭＳ ゴシック" w:hAnsi="ＭＳ ゴシック" w:cs="ＭＳ ゴシック" w:hint="eastAsia"/>
        </w:rPr>
        <w:t>）までに到着</w:t>
      </w:r>
    </w:p>
    <w:p w14:paraId="10EDA938" w14:textId="77777777" w:rsidR="00F070AC" w:rsidRPr="00B03F1E" w:rsidRDefault="004A4D4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w:t>
      </w:r>
      <w:r w:rsidR="001F0978" w:rsidRPr="00B03F1E">
        <w:rPr>
          <w:rFonts w:ascii="ＭＳ ゴシック" w:eastAsia="ＭＳ ゴシック" w:hAnsi="ＭＳ ゴシック" w:cs="ＭＳ ゴシック" w:hint="eastAsia"/>
        </w:rPr>
        <w:t>［志願者］</w:t>
      </w:r>
    </w:p>
    <w:p w14:paraId="0881866A" w14:textId="497538DF" w:rsidR="00F070AC" w:rsidRPr="00B03F1E" w:rsidRDefault="0055767D"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受験教科等を確認</w:t>
      </w:r>
    </w:p>
    <w:p w14:paraId="6C0E4568" w14:textId="31139609" w:rsidR="00F070AC" w:rsidRPr="00B03F1E" w:rsidRDefault="0055767D"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D719E7" w:rsidRPr="00B03F1E">
        <w:rPr>
          <w:rFonts w:ascii="ＭＳ ゴシック" w:eastAsia="ＭＳ ゴシック" w:hAnsi="ＭＳ ゴシック" w:cs="ＭＳ ゴシック" w:hint="eastAsia"/>
        </w:rPr>
        <w:t>必要に応じて，</w:t>
      </w:r>
      <w:r w:rsidR="001F0978" w:rsidRPr="00B03F1E">
        <w:rPr>
          <w:rFonts w:ascii="ＭＳ ゴシック" w:eastAsia="ＭＳ ゴシック" w:hAnsi="ＭＳ ゴシック" w:cs="ＭＳ ゴシック" w:hint="eastAsia"/>
        </w:rPr>
        <w:t>決定された配慮事項に</w:t>
      </w:r>
      <w:r w:rsidR="00D719E7" w:rsidRPr="00B03F1E">
        <w:rPr>
          <w:rFonts w:ascii="ＭＳ ゴシック" w:eastAsia="ＭＳ ゴシック" w:hAnsi="ＭＳ ゴシック" w:cs="ＭＳ ゴシック" w:hint="eastAsia"/>
        </w:rPr>
        <w:t>ついて</w:t>
      </w:r>
      <w:r w:rsidR="001F0978" w:rsidRPr="00B03F1E">
        <w:rPr>
          <w:rFonts w:ascii="ＭＳ ゴシック" w:eastAsia="ＭＳ ゴシック" w:hAnsi="ＭＳ ゴシック" w:cs="ＭＳ ゴシック" w:hint="eastAsia"/>
        </w:rPr>
        <w:t>，受験票に記載</w:t>
      </w:r>
      <w:r w:rsidR="00F02EEF" w:rsidRPr="00B03F1E">
        <w:rPr>
          <w:rFonts w:ascii="ＭＳ ゴシック" w:eastAsia="ＭＳ ゴシック" w:hAnsi="ＭＳ ゴシック" w:cs="ＭＳ ゴシック" w:hint="eastAsia"/>
        </w:rPr>
        <w:t>の</w:t>
      </w:r>
      <w:r w:rsidR="001F0978" w:rsidRPr="00B03F1E">
        <w:rPr>
          <w:rFonts w:ascii="ＭＳ ゴシック" w:eastAsia="ＭＳ ゴシック" w:hAnsi="ＭＳ ゴシック" w:cs="ＭＳ ゴシック" w:hint="eastAsia"/>
        </w:rPr>
        <w:t>「問合せ大学」と</w:t>
      </w:r>
      <w:r w:rsidR="00F02EEF" w:rsidRPr="00B03F1E">
        <w:rPr>
          <w:rFonts w:ascii="ＭＳ ゴシック" w:eastAsia="ＭＳ ゴシック" w:hAnsi="ＭＳ ゴシック" w:cs="ＭＳ ゴシック" w:hint="eastAsia"/>
        </w:rPr>
        <w:t>の</w:t>
      </w:r>
      <w:r w:rsidR="001F0978" w:rsidRPr="00B03F1E">
        <w:rPr>
          <w:rFonts w:ascii="ＭＳ ゴシック" w:eastAsia="ＭＳ ゴシック" w:hAnsi="ＭＳ ゴシック" w:cs="ＭＳ ゴシック" w:hint="eastAsia"/>
        </w:rPr>
        <w:t>打合せ</w:t>
      </w:r>
    </w:p>
    <w:p w14:paraId="7A8989C2" w14:textId="6D895A4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大学入</w:t>
      </w:r>
      <w:r w:rsidR="00D719E7" w:rsidRPr="00B03F1E">
        <w:rPr>
          <w:rFonts w:ascii="ＭＳ ゴシック" w:eastAsia="ＭＳ ゴシック" w:hAnsi="ＭＳ ゴシック" w:cs="ＭＳ ゴシック" w:hint="eastAsia"/>
        </w:rPr>
        <w:t>学共通テスト</w:t>
      </w:r>
      <w:r w:rsidRPr="00B03F1E">
        <w:rPr>
          <w:rFonts w:ascii="ＭＳ ゴシック" w:eastAsia="ＭＳ ゴシック" w:hAnsi="ＭＳ ゴシック" w:cs="ＭＳ ゴシック" w:hint="eastAsia"/>
        </w:rPr>
        <w:t xml:space="preserve">　</w:t>
      </w:r>
      <w:r w:rsidR="00C14CAF" w:rsidRPr="00B03F1E">
        <w:rPr>
          <w:rFonts w:ascii="ＭＳ ゴシック" w:eastAsia="ＭＳ ゴシック" w:hAnsi="ＭＳ ゴシック" w:cs="ＭＳ ゴシック" w:hint="eastAsia"/>
        </w:rPr>
        <w:t>令和</w:t>
      </w:r>
      <w:r w:rsidR="004802A4"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年１月</w:t>
      </w:r>
      <w:r w:rsidR="004802A4" w:rsidRPr="00B03F1E">
        <w:rPr>
          <w:rFonts w:ascii="ＭＳ ゴシック" w:eastAsia="ＭＳ ゴシック" w:hAnsi="ＭＳ ゴシック" w:cs="ＭＳ ゴシック" w:hint="eastAsia"/>
        </w:rPr>
        <w:t>１４</w:t>
      </w:r>
      <w:r w:rsidRPr="00B03F1E">
        <w:rPr>
          <w:rFonts w:ascii="ＭＳ ゴシック" w:eastAsia="ＭＳ ゴシック" w:hAnsi="ＭＳ ゴシック" w:cs="ＭＳ ゴシック" w:hint="eastAsia"/>
        </w:rPr>
        <w:t>日（土）・</w:t>
      </w:r>
      <w:r w:rsidR="004802A4" w:rsidRPr="00B03F1E">
        <w:rPr>
          <w:rFonts w:ascii="ＭＳ ゴシック" w:eastAsia="ＭＳ ゴシック" w:hAnsi="ＭＳ ゴシック" w:cs="ＭＳ ゴシック" w:hint="eastAsia"/>
        </w:rPr>
        <w:t>１５</w:t>
      </w:r>
      <w:r w:rsidRPr="00B03F1E">
        <w:rPr>
          <w:rFonts w:ascii="ＭＳ ゴシック" w:eastAsia="ＭＳ ゴシック" w:hAnsi="ＭＳ ゴシック" w:cs="ＭＳ ゴシック" w:hint="eastAsia"/>
        </w:rPr>
        <w:t>日（日）</w:t>
      </w:r>
    </w:p>
    <w:p w14:paraId="0976D5BC" w14:textId="77777777" w:rsidR="00F070AC" w:rsidRPr="00B03F1E" w:rsidRDefault="00F070AC" w:rsidP="00F070AC">
      <w:pPr>
        <w:pStyle w:val="a3"/>
        <w:rPr>
          <w:rFonts w:ascii="ＭＳ ゴシック" w:eastAsia="ＭＳ ゴシック" w:hAnsi="ＭＳ ゴシック" w:cs="ＭＳ ゴシック"/>
        </w:rPr>
      </w:pPr>
    </w:p>
    <w:p w14:paraId="2EF2435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p>
    <w:p w14:paraId="1F0D7935" w14:textId="65C25EF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出願時に申請を行う場合（</w:t>
      </w:r>
      <w:r w:rsidR="00C14CAF"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月</w:t>
      </w:r>
      <w:r w:rsidR="008B7764" w:rsidRPr="00B03F1E">
        <w:rPr>
          <w:rFonts w:ascii="ＭＳ ゴシック" w:eastAsia="ＭＳ ゴシック" w:hAnsi="ＭＳ ゴシック" w:cs="ＭＳ ゴシック" w:hint="eastAsia"/>
        </w:rPr>
        <w:t>２６</w:t>
      </w:r>
      <w:r w:rsidRPr="00B03F1E">
        <w:rPr>
          <w:rFonts w:ascii="ＭＳ ゴシック" w:eastAsia="ＭＳ ゴシック" w:hAnsi="ＭＳ ゴシック" w:cs="ＭＳ ゴシック" w:hint="eastAsia"/>
        </w:rPr>
        <w:t>日</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０月</w:t>
      </w:r>
      <w:r w:rsidR="008B7764"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日）</w:t>
      </w:r>
    </w:p>
    <w:p w14:paraId="62EFA69E" w14:textId="6CC198A5" w:rsidR="00F070AC" w:rsidRPr="00B03F1E" w:rsidRDefault="00FA47D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w:t>
      </w:r>
      <w:r w:rsidR="001F0978" w:rsidRPr="00B03F1E">
        <w:rPr>
          <w:rFonts w:ascii="ＭＳ ゴシック" w:eastAsia="ＭＳ ゴシック" w:hAnsi="ＭＳ ゴシック" w:cs="ＭＳ ゴシック" w:hint="eastAsia"/>
        </w:rPr>
        <w:t>［志願者］</w:t>
      </w:r>
    </w:p>
    <w:p w14:paraId="1ED7D65D" w14:textId="5A09E242"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案内・受験上の配慮案内の入手</w:t>
      </w:r>
    </w:p>
    <w:p w14:paraId="594774E4" w14:textId="4839E29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出願・受験上の配慮の申請</w:t>
      </w:r>
    </w:p>
    <w:p w14:paraId="255C3721" w14:textId="7819D7F4" w:rsidR="00F070AC" w:rsidRPr="00B03F1E" w:rsidRDefault="00C14CA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９</w:t>
      </w:r>
      <w:r w:rsidR="001F0978" w:rsidRPr="00B03F1E">
        <w:rPr>
          <w:rFonts w:ascii="ＭＳ ゴシック" w:eastAsia="ＭＳ ゴシック" w:hAnsi="ＭＳ ゴシック" w:cs="ＭＳ ゴシック" w:hint="eastAsia"/>
        </w:rPr>
        <w:t>月</w:t>
      </w:r>
      <w:r w:rsidR="00803EC2" w:rsidRPr="00B03F1E">
        <w:rPr>
          <w:rFonts w:ascii="ＭＳ ゴシック" w:eastAsia="ＭＳ ゴシック" w:hAnsi="ＭＳ ゴシック" w:cs="ＭＳ ゴシック" w:hint="eastAsia"/>
        </w:rPr>
        <w:t>２６</w:t>
      </w:r>
      <w:r w:rsidR="001F0978" w:rsidRPr="00B03F1E">
        <w:rPr>
          <w:rFonts w:ascii="ＭＳ ゴシック" w:eastAsia="ＭＳ ゴシック" w:hAnsi="ＭＳ ゴシック" w:cs="ＭＳ ゴシック" w:hint="eastAsia"/>
        </w:rPr>
        <w:t>日（月）</w:t>
      </w:r>
      <w:r w:rsidR="00AC2A6F" w:rsidRPr="00B03F1E">
        <w:rPr>
          <w:rFonts w:ascii="ＭＳ ゴシック" w:eastAsia="ＭＳ ゴシック" w:hAnsi="ＭＳ ゴシック" w:cs="ＭＳ ゴシック" w:hint="eastAsia"/>
        </w:rPr>
        <w:t>から</w:t>
      </w:r>
      <w:r w:rsidR="001F0978" w:rsidRPr="00B03F1E">
        <w:rPr>
          <w:rFonts w:ascii="ＭＳ ゴシック" w:eastAsia="ＭＳ ゴシック" w:hAnsi="ＭＳ ゴシック" w:cs="ＭＳ ゴシック" w:hint="eastAsia"/>
        </w:rPr>
        <w:t>１０月</w:t>
      </w:r>
      <w:r w:rsidR="00803EC2" w:rsidRPr="00B03F1E">
        <w:rPr>
          <w:rFonts w:ascii="ＭＳ ゴシック" w:eastAsia="ＭＳ ゴシック" w:hAnsi="ＭＳ ゴシック" w:cs="ＭＳ ゴシック" w:hint="eastAsia"/>
        </w:rPr>
        <w:t>６</w:t>
      </w:r>
      <w:r w:rsidR="001F0978" w:rsidRPr="00B03F1E">
        <w:rPr>
          <w:rFonts w:ascii="ＭＳ ゴシック" w:eastAsia="ＭＳ ゴシック" w:hAnsi="ＭＳ ゴシック" w:cs="ＭＳ ゴシック" w:hint="eastAsia"/>
        </w:rPr>
        <w:t>日（</w:t>
      </w:r>
      <w:r w:rsidRPr="00B03F1E">
        <w:rPr>
          <w:rFonts w:ascii="ＭＳ ゴシック" w:eastAsia="ＭＳ ゴシック" w:hAnsi="ＭＳ ゴシック" w:cs="ＭＳ ゴシック" w:hint="eastAsia"/>
        </w:rPr>
        <w:t>木</w:t>
      </w:r>
      <w:r w:rsidR="001F0978" w:rsidRPr="00B03F1E">
        <w:rPr>
          <w:rFonts w:ascii="ＭＳ ゴシック" w:eastAsia="ＭＳ ゴシック" w:hAnsi="ＭＳ ゴシック" w:cs="ＭＳ ゴシック" w:hint="eastAsia"/>
        </w:rPr>
        <w:t>）（消印有効）</w:t>
      </w:r>
      <w:r w:rsidR="00FA47D4" w:rsidRPr="00B03F1E">
        <w:rPr>
          <w:rFonts w:ascii="ＭＳ ゴシック" w:eastAsia="ＭＳ ゴシック" w:hAnsi="ＭＳ ゴシック" w:cs="ＭＳ ゴシック" w:hint="eastAsia"/>
        </w:rPr>
        <w:t>（→５ページ）</w:t>
      </w:r>
    </w:p>
    <w:p w14:paraId="45DDA042" w14:textId="21A7DEB5" w:rsidR="00F070AC" w:rsidRPr="00B03F1E" w:rsidRDefault="00FA47D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w:t>
      </w:r>
      <w:r w:rsidR="001F0978" w:rsidRPr="00B03F1E">
        <w:rPr>
          <w:rFonts w:ascii="ＭＳ ゴシック" w:eastAsia="ＭＳ ゴシック" w:hAnsi="ＭＳ ゴシック" w:cs="ＭＳ ゴシック" w:hint="eastAsia"/>
        </w:rPr>
        <w:t>［大学入試センター］</w:t>
      </w:r>
    </w:p>
    <w:p w14:paraId="6259CEC1" w14:textId="52087B94" w:rsidR="006B6137" w:rsidRPr="00B03F1E" w:rsidRDefault="001F0978" w:rsidP="00EB0A1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出願・受験上の配慮の申請受付（</w:t>
      </w:r>
      <w:r w:rsidR="00C14CAF"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月</w:t>
      </w:r>
      <w:r w:rsidR="00803EC2" w:rsidRPr="00B03F1E">
        <w:rPr>
          <w:rFonts w:ascii="ＭＳ ゴシック" w:eastAsia="ＭＳ ゴシック" w:hAnsi="ＭＳ ゴシック" w:cs="ＭＳ ゴシック" w:hint="eastAsia"/>
        </w:rPr>
        <w:t>２６</w:t>
      </w:r>
      <w:r w:rsidRPr="00B03F1E">
        <w:rPr>
          <w:rFonts w:ascii="ＭＳ ゴシック" w:eastAsia="ＭＳ ゴシック" w:hAnsi="ＭＳ ゴシック" w:cs="ＭＳ ゴシック" w:hint="eastAsia"/>
        </w:rPr>
        <w:t>日</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０月</w:t>
      </w:r>
      <w:r w:rsidR="00803EC2"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日）</w:t>
      </w:r>
    </w:p>
    <w:p w14:paraId="2A5DA698" w14:textId="2A79B555" w:rsidR="00EB0A19" w:rsidRPr="00B03F1E" w:rsidRDefault="001F0978" w:rsidP="00EB0A1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確認はがき（出願受理通知）」の送付</w:t>
      </w:r>
      <w:r w:rsidR="004947D9" w:rsidRPr="00B03F1E">
        <w:rPr>
          <w:rFonts w:ascii="ＭＳ ゴシック" w:eastAsia="ＭＳ ゴシック" w:hAnsi="ＭＳ ゴシック" w:cs="ＭＳ ゴシック" w:hint="eastAsia"/>
        </w:rPr>
        <w:t>（志願者全員）</w:t>
      </w:r>
    </w:p>
    <w:p w14:paraId="65CCDEF2" w14:textId="7D2D536E" w:rsidR="00EB0A19" w:rsidRPr="00B03F1E" w:rsidRDefault="001F0978" w:rsidP="00EB0A1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０月</w:t>
      </w:r>
      <w:r w:rsidR="00803EC2" w:rsidRPr="00B03F1E">
        <w:rPr>
          <w:rFonts w:ascii="ＭＳ ゴシック" w:eastAsia="ＭＳ ゴシック" w:hAnsi="ＭＳ ゴシック" w:cs="ＭＳ ゴシック" w:hint="eastAsia"/>
        </w:rPr>
        <w:t>２６</w:t>
      </w:r>
      <w:r w:rsidRPr="00B03F1E">
        <w:rPr>
          <w:rFonts w:ascii="ＭＳ ゴシック" w:eastAsia="ＭＳ ゴシック" w:hAnsi="ＭＳ ゴシック" w:cs="ＭＳ ゴシック" w:hint="eastAsia"/>
        </w:rPr>
        <w:t>日（</w:t>
      </w:r>
      <w:r w:rsidR="00F33391" w:rsidRPr="00B03F1E">
        <w:rPr>
          <w:rFonts w:ascii="ＭＳ ゴシック" w:eastAsia="ＭＳ ゴシック" w:hAnsi="ＭＳ ゴシック" w:cs="ＭＳ ゴシック" w:hint="eastAsia"/>
        </w:rPr>
        <w:t>水</w:t>
      </w:r>
      <w:r w:rsidRPr="00B03F1E">
        <w:rPr>
          <w:rFonts w:ascii="ＭＳ ゴシック" w:eastAsia="ＭＳ ゴシック" w:hAnsi="ＭＳ ゴシック" w:cs="ＭＳ ゴシック" w:hint="eastAsia"/>
        </w:rPr>
        <w:t>）までに到着</w:t>
      </w:r>
    </w:p>
    <w:p w14:paraId="7F91DFEC" w14:textId="4EE6912E" w:rsidR="00F070AC" w:rsidRPr="00B03F1E" w:rsidRDefault="00FA47D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w:t>
      </w:r>
      <w:r w:rsidR="001F0978" w:rsidRPr="00B03F1E">
        <w:rPr>
          <w:rFonts w:ascii="ＭＳ ゴシック" w:eastAsia="ＭＳ ゴシック" w:hAnsi="ＭＳ ゴシック" w:cs="ＭＳ ゴシック" w:hint="eastAsia"/>
        </w:rPr>
        <w:t>［志願者］</w:t>
      </w:r>
    </w:p>
    <w:p w14:paraId="1A486429" w14:textId="0D0D9160" w:rsidR="007348E9" w:rsidRPr="00B03F1E" w:rsidRDefault="00FA47D4" w:rsidP="00EB0A1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登録内容（志願票記入内容）を確認（→受験案内）</w:t>
      </w:r>
      <w:r w:rsidRPr="00B03F1E">
        <w:rPr>
          <w:rFonts w:ascii="ＭＳ ゴシック" w:eastAsia="ＭＳ ゴシック" w:hAnsi="ＭＳ ゴシック" w:cs="ＭＳ ゴシック"/>
        </w:rPr>
        <w:br/>
      </w:r>
    </w:p>
    <w:p w14:paraId="66374372" w14:textId="5C8ECC7E" w:rsidR="00F06F62" w:rsidRPr="00B03F1E" w:rsidRDefault="00FA47D4" w:rsidP="00EB0A1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試センター］</w:t>
      </w:r>
    </w:p>
    <w:p w14:paraId="71236259" w14:textId="6D47D596" w:rsidR="00EB0A19" w:rsidRPr="00B03F1E" w:rsidRDefault="001F0978" w:rsidP="00EB0A1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科目通知・確認書」の送付</w:t>
      </w:r>
      <w:r w:rsidR="004947D9" w:rsidRPr="00B03F1E">
        <w:rPr>
          <w:rFonts w:ascii="ＭＳ ゴシック" w:eastAsia="ＭＳ ゴシック" w:hAnsi="ＭＳ ゴシック" w:cs="ＭＳ ゴシック" w:hint="eastAsia"/>
        </w:rPr>
        <w:t>（該当者のみ）</w:t>
      </w:r>
    </w:p>
    <w:p w14:paraId="7580ECC9" w14:textId="77777777" w:rsidR="00EB0A19" w:rsidRPr="00B03F1E" w:rsidRDefault="001F0978" w:rsidP="00EB0A1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０月下旬まで</w:t>
      </w:r>
    </w:p>
    <w:p w14:paraId="6E08CFFB" w14:textId="77D9D732" w:rsidR="00F070AC" w:rsidRPr="00B03F1E" w:rsidRDefault="00FA47D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志願者］</w:t>
      </w:r>
    </w:p>
    <w:p w14:paraId="631FBEDA" w14:textId="752E13BE" w:rsidR="00881CAA" w:rsidRPr="00B03F1E" w:rsidRDefault="00FA47D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科目等を確認・返送</w:t>
      </w:r>
      <w:r w:rsidR="00501A6B" w:rsidRPr="00B03F1E">
        <w:rPr>
          <w:rFonts w:ascii="ＭＳ ゴシック" w:eastAsia="ＭＳ ゴシック" w:hAnsi="ＭＳ ゴシック" w:cs="ＭＳ ゴシック" w:hint="eastAsia"/>
        </w:rPr>
        <w:t>（該当者のみ）</w:t>
      </w:r>
      <w:r w:rsidRPr="00B03F1E">
        <w:rPr>
          <w:rFonts w:ascii="ＭＳ ゴシック" w:eastAsia="ＭＳ ゴシック" w:hAnsi="ＭＳ ゴシック" w:cs="ＭＳ ゴシック" w:hint="eastAsia"/>
        </w:rPr>
        <w:t>（→２９ページ）</w:t>
      </w:r>
    </w:p>
    <w:p w14:paraId="53E995F9" w14:textId="03B868D9" w:rsidR="00F070AC" w:rsidRPr="00B03F1E" w:rsidRDefault="00FA47D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試センター］</w:t>
      </w:r>
    </w:p>
    <w:p w14:paraId="432B570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審査結果通知書」の送付</w:t>
      </w:r>
    </w:p>
    <w:p w14:paraId="70B7BFF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１月下旬まで</w:t>
      </w:r>
    </w:p>
    <w:p w14:paraId="2222306C" w14:textId="22F90681" w:rsidR="00F070AC" w:rsidRPr="00B03F1E" w:rsidRDefault="00FA47D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志願者］</w:t>
      </w:r>
    </w:p>
    <w:p w14:paraId="14A85676" w14:textId="467B3763"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の確認</w:t>
      </w:r>
      <w:r w:rsidR="00FA47D4" w:rsidRPr="00B03F1E">
        <w:rPr>
          <w:rFonts w:ascii="ＭＳ ゴシック" w:eastAsia="ＭＳ ゴシック" w:hAnsi="ＭＳ ゴシック" w:cs="ＭＳ ゴシック" w:hint="eastAsia"/>
        </w:rPr>
        <w:t>（→２</w:t>
      </w:r>
      <w:r w:rsidR="00E016C4" w:rsidRPr="00B03F1E">
        <w:rPr>
          <w:rFonts w:ascii="ＭＳ ゴシック" w:eastAsia="ＭＳ ゴシック" w:hAnsi="ＭＳ ゴシック" w:cs="ＭＳ ゴシック" w:hint="eastAsia"/>
        </w:rPr>
        <w:t>７</w:t>
      </w:r>
      <w:r w:rsidR="00FA47D4" w:rsidRPr="00B03F1E">
        <w:rPr>
          <w:rFonts w:ascii="ＭＳ ゴシック" w:eastAsia="ＭＳ ゴシック" w:hAnsi="ＭＳ ゴシック" w:cs="ＭＳ ゴシック" w:hint="eastAsia"/>
        </w:rPr>
        <w:t>ページ）</w:t>
      </w:r>
    </w:p>
    <w:p w14:paraId="19099B53" w14:textId="0008B779" w:rsidR="00F070AC" w:rsidRPr="00B03F1E" w:rsidRDefault="00F070AC" w:rsidP="00F070AC">
      <w:pPr>
        <w:pStyle w:val="a3"/>
        <w:rPr>
          <w:rFonts w:ascii="ＭＳ ゴシック" w:eastAsia="ＭＳ ゴシック" w:hAnsi="ＭＳ ゴシック" w:cs="ＭＳ ゴシック"/>
        </w:rPr>
      </w:pPr>
    </w:p>
    <w:p w14:paraId="20988A4F" w14:textId="69733CA6" w:rsidR="00F070AC" w:rsidRPr="00B03F1E" w:rsidRDefault="00FA47D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試センター］</w:t>
      </w:r>
    </w:p>
    <w:p w14:paraId="16FEB34C" w14:textId="04EAA62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決定通知書」の送付</w:t>
      </w:r>
    </w:p>
    <w:p w14:paraId="44311FB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月中旬まで</w:t>
      </w:r>
    </w:p>
    <w:p w14:paraId="2754E67E" w14:textId="53F8A3B7" w:rsidR="00F070AC" w:rsidRPr="00B03F1E" w:rsidRDefault="002061E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９）</w:t>
      </w:r>
      <w:r w:rsidR="001F0978" w:rsidRPr="00B03F1E">
        <w:rPr>
          <w:rFonts w:ascii="ＭＳ ゴシック" w:eastAsia="ＭＳ ゴシック" w:hAnsi="ＭＳ ゴシック" w:cs="ＭＳ ゴシック" w:hint="eastAsia"/>
        </w:rPr>
        <w:t>［志願者］</w:t>
      </w:r>
    </w:p>
    <w:p w14:paraId="7F1B3AEC" w14:textId="04AD956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の確認</w:t>
      </w:r>
      <w:r w:rsidR="00FA47D4" w:rsidRPr="00B03F1E">
        <w:rPr>
          <w:rFonts w:ascii="ＭＳ ゴシック" w:eastAsia="ＭＳ ゴシック" w:hAnsi="ＭＳ ゴシック" w:cs="ＭＳ ゴシック" w:hint="eastAsia"/>
        </w:rPr>
        <w:t>（→２８ページ）</w:t>
      </w:r>
    </w:p>
    <w:p w14:paraId="56D42FB9" w14:textId="6A451B9B" w:rsidR="00F070AC" w:rsidRPr="00B03F1E" w:rsidRDefault="00F02EE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０）</w:t>
      </w:r>
      <w:r w:rsidR="001F0978" w:rsidRPr="00B03F1E">
        <w:rPr>
          <w:rFonts w:ascii="ＭＳ ゴシック" w:eastAsia="ＭＳ ゴシック" w:hAnsi="ＭＳ ゴシック" w:cs="ＭＳ ゴシック" w:hint="eastAsia"/>
        </w:rPr>
        <w:t>［大学入試センター］</w:t>
      </w:r>
    </w:p>
    <w:p w14:paraId="2537ABAB" w14:textId="780A432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票</w:t>
      </w:r>
      <w:r w:rsidR="00F02EEF"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等の送付</w:t>
      </w:r>
      <w:r w:rsidR="004947D9" w:rsidRPr="00B03F1E">
        <w:rPr>
          <w:rFonts w:ascii="ＭＳ ゴシック" w:eastAsia="ＭＳ ゴシック" w:hAnsi="ＭＳ ゴシック" w:cs="ＭＳ ゴシック" w:hint="eastAsia"/>
        </w:rPr>
        <w:t>（志願者全員）</w:t>
      </w:r>
    </w:p>
    <w:p w14:paraId="63C18254" w14:textId="3CBF4F4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月１</w:t>
      </w:r>
      <w:r w:rsidR="00CC1F24"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日（</w:t>
      </w:r>
      <w:r w:rsidR="00803EC2" w:rsidRPr="00B03F1E">
        <w:rPr>
          <w:rFonts w:ascii="ＭＳ ゴシック" w:eastAsia="ＭＳ ゴシック" w:hAnsi="ＭＳ ゴシック" w:cs="ＭＳ ゴシック" w:hint="eastAsia"/>
        </w:rPr>
        <w:t>木</w:t>
      </w:r>
      <w:r w:rsidRPr="00B03F1E">
        <w:rPr>
          <w:rFonts w:ascii="ＭＳ ゴシック" w:eastAsia="ＭＳ ゴシック" w:hAnsi="ＭＳ ゴシック" w:cs="ＭＳ ゴシック" w:hint="eastAsia"/>
        </w:rPr>
        <w:t>）までに到着</w:t>
      </w:r>
    </w:p>
    <w:p w14:paraId="11B1CE19" w14:textId="4D56FF96" w:rsidR="00F070AC" w:rsidRPr="00B03F1E" w:rsidRDefault="003946F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１）</w:t>
      </w:r>
      <w:r w:rsidR="001F0978" w:rsidRPr="00B03F1E">
        <w:rPr>
          <w:rFonts w:ascii="ＭＳ ゴシック" w:eastAsia="ＭＳ ゴシック" w:hAnsi="ＭＳ ゴシック" w:cs="ＭＳ ゴシック" w:hint="eastAsia"/>
        </w:rPr>
        <w:t>［志願者］</w:t>
      </w:r>
    </w:p>
    <w:p w14:paraId="6D3C590A" w14:textId="61F9F6C1" w:rsidR="00F070AC" w:rsidRPr="00B03F1E" w:rsidRDefault="00FA47D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受験教科等を確認</w:t>
      </w:r>
    </w:p>
    <w:p w14:paraId="3F30CB2B" w14:textId="4D7C40B9" w:rsidR="00F070AC" w:rsidRPr="00B03F1E" w:rsidRDefault="00FA47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D719E7" w:rsidRPr="00B03F1E">
        <w:rPr>
          <w:rFonts w:ascii="ＭＳ ゴシック" w:eastAsia="ＭＳ ゴシック" w:hAnsi="ＭＳ ゴシック" w:cs="ＭＳ ゴシック" w:hint="eastAsia"/>
        </w:rPr>
        <w:t>必要に応じて，</w:t>
      </w:r>
      <w:r w:rsidR="001F0978" w:rsidRPr="00B03F1E">
        <w:rPr>
          <w:rFonts w:ascii="ＭＳ ゴシック" w:eastAsia="ＭＳ ゴシック" w:hAnsi="ＭＳ ゴシック" w:cs="ＭＳ ゴシック" w:hint="eastAsia"/>
        </w:rPr>
        <w:t>決定された配慮事項に</w:t>
      </w:r>
      <w:r w:rsidR="00D719E7" w:rsidRPr="00B03F1E">
        <w:rPr>
          <w:rFonts w:ascii="ＭＳ ゴシック" w:eastAsia="ＭＳ ゴシック" w:hAnsi="ＭＳ ゴシック" w:cs="ＭＳ ゴシック" w:hint="eastAsia"/>
        </w:rPr>
        <w:t>つい</w:t>
      </w:r>
      <w:r w:rsidR="001F0978" w:rsidRPr="00B03F1E">
        <w:rPr>
          <w:rFonts w:ascii="ＭＳ ゴシック" w:eastAsia="ＭＳ ゴシック" w:hAnsi="ＭＳ ゴシック" w:cs="ＭＳ ゴシック" w:hint="eastAsia"/>
        </w:rPr>
        <w:t>て，受験票に記載</w:t>
      </w:r>
      <w:r w:rsidR="00F02EEF" w:rsidRPr="00B03F1E">
        <w:rPr>
          <w:rFonts w:ascii="ＭＳ ゴシック" w:eastAsia="ＭＳ ゴシック" w:hAnsi="ＭＳ ゴシック" w:cs="ＭＳ ゴシック" w:hint="eastAsia"/>
        </w:rPr>
        <w:t>の</w:t>
      </w:r>
      <w:r w:rsidR="001F0978" w:rsidRPr="00B03F1E">
        <w:rPr>
          <w:rFonts w:ascii="ＭＳ ゴシック" w:eastAsia="ＭＳ ゴシック" w:hAnsi="ＭＳ ゴシック" w:cs="ＭＳ ゴシック" w:hint="eastAsia"/>
        </w:rPr>
        <w:t>「問合せ大学」との打合せ</w:t>
      </w:r>
    </w:p>
    <w:p w14:paraId="4DEF183F" w14:textId="40ECC9F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大学入</w:t>
      </w:r>
      <w:r w:rsidR="00D719E7" w:rsidRPr="00B03F1E">
        <w:rPr>
          <w:rFonts w:ascii="ＭＳ ゴシック" w:eastAsia="ＭＳ ゴシック" w:hAnsi="ＭＳ ゴシック" w:cs="ＭＳ ゴシック" w:hint="eastAsia"/>
        </w:rPr>
        <w:t>学共通テスト</w:t>
      </w:r>
      <w:r w:rsidRPr="00B03F1E">
        <w:rPr>
          <w:rFonts w:ascii="ＭＳ ゴシック" w:eastAsia="ＭＳ ゴシック" w:hAnsi="ＭＳ ゴシック" w:cs="ＭＳ ゴシック" w:hint="eastAsia"/>
        </w:rPr>
        <w:t xml:space="preserve">　</w:t>
      </w:r>
      <w:r w:rsidR="00C14CAF" w:rsidRPr="00B03F1E">
        <w:rPr>
          <w:rFonts w:ascii="ＭＳ ゴシック" w:eastAsia="ＭＳ ゴシック" w:hAnsi="ＭＳ ゴシック" w:cs="ＭＳ ゴシック" w:hint="eastAsia"/>
        </w:rPr>
        <w:t>令和</w:t>
      </w:r>
      <w:r w:rsidR="00803EC2"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年１月</w:t>
      </w:r>
      <w:r w:rsidR="00803EC2" w:rsidRPr="00B03F1E">
        <w:rPr>
          <w:rFonts w:ascii="ＭＳ ゴシック" w:eastAsia="ＭＳ ゴシック" w:hAnsi="ＭＳ ゴシック" w:cs="ＭＳ ゴシック" w:hint="eastAsia"/>
        </w:rPr>
        <w:t>１４</w:t>
      </w:r>
      <w:r w:rsidRPr="00B03F1E">
        <w:rPr>
          <w:rFonts w:ascii="ＭＳ ゴシック" w:eastAsia="ＭＳ ゴシック" w:hAnsi="ＭＳ ゴシック" w:cs="ＭＳ ゴシック" w:hint="eastAsia"/>
        </w:rPr>
        <w:t>日（土）・</w:t>
      </w:r>
      <w:r w:rsidR="00B92FFA" w:rsidRPr="00B03F1E">
        <w:rPr>
          <w:rFonts w:ascii="ＭＳ ゴシック" w:eastAsia="ＭＳ ゴシック" w:hAnsi="ＭＳ ゴシック" w:cs="ＭＳ ゴシック" w:hint="eastAsia"/>
        </w:rPr>
        <w:t xml:space="preserve"> </w:t>
      </w:r>
      <w:r w:rsidR="00803EC2" w:rsidRPr="00B03F1E">
        <w:rPr>
          <w:rFonts w:ascii="ＭＳ ゴシック" w:eastAsia="ＭＳ ゴシック" w:hAnsi="ＭＳ ゴシック" w:cs="ＭＳ ゴシック" w:hint="eastAsia"/>
        </w:rPr>
        <w:t>１５</w:t>
      </w:r>
      <w:r w:rsidRPr="00B03F1E">
        <w:rPr>
          <w:rFonts w:ascii="ＭＳ ゴシック" w:eastAsia="ＭＳ ゴシック" w:hAnsi="ＭＳ ゴシック" w:cs="ＭＳ ゴシック" w:hint="eastAsia"/>
        </w:rPr>
        <w:t>日（日）</w:t>
      </w:r>
    </w:p>
    <w:p w14:paraId="68820ABE" w14:textId="77777777" w:rsidR="00686A51" w:rsidRPr="00B03F1E" w:rsidRDefault="00686A51" w:rsidP="00F070AC">
      <w:pPr>
        <w:pStyle w:val="a3"/>
        <w:rPr>
          <w:rFonts w:ascii="ＭＳ ゴシック" w:eastAsia="ＭＳ ゴシック" w:hAnsi="ＭＳ ゴシック" w:cs="ＭＳ ゴシック"/>
        </w:rPr>
      </w:pPr>
    </w:p>
    <w:p w14:paraId="5FE2FD6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DF00B6" w:rsidRPr="00B03F1E">
        <w:rPr>
          <w:rFonts w:ascii="ＭＳ ゴシック" w:eastAsia="ＭＳ ゴシック" w:hAnsi="ＭＳ ゴシック" w:cs="ＭＳ ゴシック" w:hint="eastAsia"/>
        </w:rPr>
        <w:t>ページ</w:t>
      </w:r>
    </w:p>
    <w:p w14:paraId="2220453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申請方法等</w:t>
      </w:r>
    </w:p>
    <w:p w14:paraId="4B0C1EE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の申請は，（１）出願前に申請する方法（出願前申請）と，（２）出願時に申</w:t>
      </w:r>
      <w:r w:rsidRPr="00B03F1E">
        <w:rPr>
          <w:rFonts w:ascii="ＭＳ ゴシック" w:eastAsia="ＭＳ ゴシック" w:hAnsi="ＭＳ ゴシック" w:cs="ＭＳ ゴシック" w:hint="eastAsia"/>
        </w:rPr>
        <w:lastRenderedPageBreak/>
        <w:t>請する方法（出願時申請）の</w:t>
      </w:r>
      <w:r w:rsidR="00CC1F24" w:rsidRPr="00B03F1E">
        <w:rPr>
          <w:rFonts w:ascii="ＭＳ ゴシック" w:eastAsia="ＭＳ ゴシック" w:hAnsi="ＭＳ ゴシック" w:cs="ＭＳ ゴシック" w:hint="eastAsia"/>
        </w:rPr>
        <w:t>二</w:t>
      </w:r>
      <w:r w:rsidRPr="00B03F1E">
        <w:rPr>
          <w:rFonts w:ascii="ＭＳ ゴシック" w:eastAsia="ＭＳ ゴシック" w:hAnsi="ＭＳ ゴシック" w:cs="ＭＳ ゴシック" w:hint="eastAsia"/>
        </w:rPr>
        <w:t>つ</w:t>
      </w:r>
      <w:r w:rsidR="00CC1F24" w:rsidRPr="00B03F1E">
        <w:rPr>
          <w:rFonts w:ascii="ＭＳ ゴシック" w:eastAsia="ＭＳ ゴシック" w:hAnsi="ＭＳ ゴシック" w:cs="ＭＳ ゴシック" w:hint="eastAsia"/>
        </w:rPr>
        <w:t>の方法</w:t>
      </w:r>
      <w:r w:rsidRPr="00B03F1E">
        <w:rPr>
          <w:rFonts w:ascii="ＭＳ ゴシック" w:eastAsia="ＭＳ ゴシック" w:hAnsi="ＭＳ ゴシック" w:cs="ＭＳ ゴシック" w:hint="eastAsia"/>
        </w:rPr>
        <w:t>があります。申請に当たっては，以下のことに留意してください。</w:t>
      </w:r>
    </w:p>
    <w:p w14:paraId="2B0B6309" w14:textId="77777777" w:rsidR="00F070AC" w:rsidRPr="00B03F1E" w:rsidRDefault="00F070AC" w:rsidP="00F070AC">
      <w:pPr>
        <w:pStyle w:val="a3"/>
        <w:rPr>
          <w:rFonts w:ascii="ＭＳ ゴシック" w:eastAsia="ＭＳ ゴシック" w:hAnsi="ＭＳ ゴシック" w:cs="ＭＳ ゴシック"/>
        </w:rPr>
      </w:pPr>
    </w:p>
    <w:p w14:paraId="6EE30A3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申請に当たっては，障害等の種類と程度や希望する配慮</w:t>
      </w:r>
      <w:r w:rsidR="00CC1F24" w:rsidRPr="00B03F1E">
        <w:rPr>
          <w:rFonts w:ascii="ＭＳ ゴシック" w:eastAsia="ＭＳ ゴシック" w:hAnsi="ＭＳ ゴシック" w:cs="ＭＳ ゴシック" w:hint="eastAsia"/>
        </w:rPr>
        <w:t>事項</w:t>
      </w:r>
      <w:r w:rsidRPr="00B03F1E">
        <w:rPr>
          <w:rFonts w:ascii="ＭＳ ゴシック" w:eastAsia="ＭＳ ゴシック" w:hAnsi="ＭＳ ゴシック" w:cs="ＭＳ ゴシック" w:hint="eastAsia"/>
        </w:rPr>
        <w:t>によって，必要な</w:t>
      </w:r>
      <w:r w:rsidR="00CC1F24"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が異なります。詳細は「</w:t>
      </w:r>
      <w:r w:rsidR="00CC1F24" w:rsidRPr="00B03F1E">
        <w:rPr>
          <w:rFonts w:ascii="ＭＳ ゴシック" w:eastAsia="ＭＳ ゴシック" w:hAnsi="ＭＳ ゴシック" w:cs="ＭＳ ゴシック" w:hint="eastAsia"/>
        </w:rPr>
        <w:t>７-３</w:t>
      </w:r>
      <w:r w:rsidR="001C2CA9" w:rsidRPr="00B03F1E">
        <w:rPr>
          <w:rFonts w:ascii="ＭＳ ゴシック" w:eastAsia="ＭＳ ゴシック" w:hAnsi="ＭＳ ゴシック" w:cs="ＭＳ ゴシック" w:hint="eastAsia"/>
        </w:rPr>
        <w:t xml:space="preserve"> </w:t>
      </w:r>
      <w:r w:rsidR="00FF0CBB"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の組合せ」（→</w:t>
      </w:r>
      <w:r w:rsidR="00B92FFA"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３</w:t>
      </w:r>
      <w:r w:rsidR="00E454D0"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を確認してください。</w:t>
      </w:r>
    </w:p>
    <w:p w14:paraId="170ABCF0" w14:textId="77777777" w:rsidR="00F070AC" w:rsidRPr="00B03F1E" w:rsidRDefault="00F070AC" w:rsidP="00F070AC">
      <w:pPr>
        <w:pStyle w:val="a3"/>
        <w:rPr>
          <w:rFonts w:ascii="ＭＳ ゴシック" w:eastAsia="ＭＳ ゴシック" w:hAnsi="ＭＳ ゴシック" w:cs="ＭＳ ゴシック"/>
        </w:rPr>
      </w:pPr>
    </w:p>
    <w:p w14:paraId="11FF137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希望する配慮</w:t>
      </w:r>
      <w:r w:rsidR="00CC1F24" w:rsidRPr="00B03F1E">
        <w:rPr>
          <w:rFonts w:ascii="ＭＳ ゴシック" w:eastAsia="ＭＳ ゴシック" w:hAnsi="ＭＳ ゴシック" w:cs="ＭＳ ゴシック" w:hint="eastAsia"/>
        </w:rPr>
        <w:t>事項</w:t>
      </w:r>
      <w:r w:rsidRPr="00B03F1E">
        <w:rPr>
          <w:rFonts w:ascii="ＭＳ ゴシック" w:eastAsia="ＭＳ ゴシック" w:hAnsi="ＭＳ ゴシック" w:cs="ＭＳ ゴシック" w:hint="eastAsia"/>
        </w:rPr>
        <w:t xml:space="preserve">によっては審査に時間がかかる場合もあるため，受験上の配慮を希望する場合は，できるだけ出願前に申請してください。　</w:t>
      </w:r>
    </w:p>
    <w:p w14:paraId="019977C6" w14:textId="77777777" w:rsidR="00F070AC" w:rsidRPr="00B03F1E" w:rsidRDefault="00F070AC" w:rsidP="00F070AC">
      <w:pPr>
        <w:pStyle w:val="a3"/>
        <w:rPr>
          <w:rFonts w:ascii="ＭＳ ゴシック" w:eastAsia="ＭＳ ゴシック" w:hAnsi="ＭＳ ゴシック" w:cs="ＭＳ ゴシック"/>
        </w:rPr>
      </w:pPr>
    </w:p>
    <w:p w14:paraId="7794905D" w14:textId="29BACEE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出願前に審査結果の通知を希望する場合は，９月</w:t>
      </w:r>
      <w:r w:rsidR="00803EC2"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日（</w:t>
      </w:r>
      <w:r w:rsidR="00803EC2" w:rsidRPr="00B03F1E">
        <w:rPr>
          <w:rFonts w:ascii="ＭＳ ゴシック" w:eastAsia="ＭＳ ゴシック" w:hAnsi="ＭＳ ゴシック" w:cs="ＭＳ ゴシック" w:hint="eastAsia"/>
        </w:rPr>
        <w:t>月</w:t>
      </w:r>
      <w:r w:rsidRPr="00B03F1E">
        <w:rPr>
          <w:rFonts w:ascii="ＭＳ ゴシック" w:eastAsia="ＭＳ ゴシック" w:hAnsi="ＭＳ ゴシック" w:cs="ＭＳ ゴシック" w:hint="eastAsia"/>
        </w:rPr>
        <w:t>）（消印有効）までに申請してください。</w:t>
      </w:r>
      <w:r w:rsidR="00CC1F24" w:rsidRPr="00B03F1E">
        <w:rPr>
          <w:rFonts w:ascii="ＭＳ ゴシック" w:eastAsia="ＭＳ ゴシック" w:hAnsi="ＭＳ ゴシック" w:cs="ＭＳ ゴシック" w:hint="eastAsia"/>
        </w:rPr>
        <w:t>審査結果</w:t>
      </w:r>
      <w:r w:rsidRPr="00B03F1E">
        <w:rPr>
          <w:rFonts w:ascii="ＭＳ ゴシック" w:eastAsia="ＭＳ ゴシック" w:hAnsi="ＭＳ ゴシック" w:cs="ＭＳ ゴシック" w:hint="eastAsia"/>
        </w:rPr>
        <w:t>は，９月下旬までに「受験上の配慮事項審査結果通知書」により通知します。</w:t>
      </w:r>
    </w:p>
    <w:p w14:paraId="19732AC9" w14:textId="77777777" w:rsidR="00F070AC" w:rsidRPr="00B03F1E" w:rsidRDefault="00F070AC" w:rsidP="00F070AC">
      <w:pPr>
        <w:pStyle w:val="a3"/>
        <w:rPr>
          <w:rFonts w:ascii="ＭＳ ゴシック" w:eastAsia="ＭＳ ゴシック" w:hAnsi="ＭＳ ゴシック" w:cs="ＭＳ ゴシック"/>
        </w:rPr>
      </w:pPr>
    </w:p>
    <w:p w14:paraId="723D2EB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w:t>
      </w:r>
      <w:r w:rsidR="00CC1F24" w:rsidRPr="00B03F1E">
        <w:rPr>
          <w:rFonts w:ascii="ＭＳ ゴシック" w:eastAsia="ＭＳ ゴシック" w:hAnsi="ＭＳ ゴシック" w:cs="ＭＳ ゴシック" w:hint="eastAsia"/>
        </w:rPr>
        <w:t>，診断書等の申請書類</w:t>
      </w:r>
      <w:r w:rsidRPr="00B03F1E">
        <w:rPr>
          <w:rFonts w:ascii="ＭＳ ゴシック" w:eastAsia="ＭＳ ゴシック" w:hAnsi="ＭＳ ゴシック" w:cs="ＭＳ ゴシック" w:hint="eastAsia"/>
        </w:rPr>
        <w:t>は，必ずコピーを取</w:t>
      </w:r>
      <w:r w:rsidR="00CC1F24" w:rsidRPr="00B03F1E">
        <w:rPr>
          <w:rFonts w:ascii="ＭＳ ゴシック" w:eastAsia="ＭＳ ゴシック" w:hAnsi="ＭＳ ゴシック" w:cs="ＭＳ ゴシック" w:hint="eastAsia"/>
        </w:rPr>
        <w:t>った上で</w:t>
      </w:r>
      <w:r w:rsidRPr="00B03F1E">
        <w:rPr>
          <w:rFonts w:ascii="ＭＳ ゴシック" w:eastAsia="ＭＳ ゴシック" w:hAnsi="ＭＳ ゴシック" w:cs="ＭＳ ゴシック" w:hint="eastAsia"/>
        </w:rPr>
        <w:t>，原本を提出し，コピーは大切に保管しておいてください。</w:t>
      </w:r>
      <w:r w:rsidR="00776A34" w:rsidRPr="00B03F1E">
        <w:rPr>
          <w:rFonts w:ascii="ＭＳ ゴシック" w:eastAsia="ＭＳ ゴシック" w:hAnsi="ＭＳ ゴシック" w:cs="ＭＳ ゴシック" w:hint="eastAsia"/>
        </w:rPr>
        <w:t>申請書類は一切返却できません。</w:t>
      </w:r>
    </w:p>
    <w:p w14:paraId="3036308C" w14:textId="77777777" w:rsidR="00F070AC" w:rsidRPr="00B03F1E" w:rsidRDefault="00F070AC" w:rsidP="00F070AC">
      <w:pPr>
        <w:pStyle w:val="a3"/>
        <w:rPr>
          <w:rFonts w:ascii="ＭＳ ゴシック" w:eastAsia="ＭＳ ゴシック" w:hAnsi="ＭＳ ゴシック" w:cs="ＭＳ ゴシック"/>
        </w:rPr>
      </w:pPr>
    </w:p>
    <w:p w14:paraId="29F12D5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76A34"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 xml:space="preserve">書類に不備がある場合は審査が行えず，不受理又は不許可となることがあるため，提出に当たっては必要な書類をよく確認してください。　</w:t>
      </w:r>
    </w:p>
    <w:p w14:paraId="2464810D" w14:textId="77777777" w:rsidR="00F070AC" w:rsidRPr="00B03F1E" w:rsidRDefault="00F070AC" w:rsidP="00F070AC">
      <w:pPr>
        <w:pStyle w:val="a3"/>
        <w:rPr>
          <w:rFonts w:ascii="ＭＳ ゴシック" w:eastAsia="ＭＳ ゴシック" w:hAnsi="ＭＳ ゴシック" w:cs="ＭＳ ゴシック"/>
        </w:rPr>
      </w:pPr>
    </w:p>
    <w:p w14:paraId="3EB79688" w14:textId="2ADF9B31"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出願前に申請する方法〔受付期間</w:t>
      </w:r>
      <w:r w:rsidR="00D91B4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８月</w:t>
      </w:r>
      <w:r w:rsidR="00803EC2"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日（</w:t>
      </w:r>
      <w:r w:rsidR="00776A34" w:rsidRPr="00B03F1E">
        <w:rPr>
          <w:rFonts w:ascii="ＭＳ ゴシック" w:eastAsia="ＭＳ ゴシック" w:hAnsi="ＭＳ ゴシック" w:cs="ＭＳ ゴシック" w:hint="eastAsia"/>
        </w:rPr>
        <w:t>月</w:t>
      </w:r>
      <w:r w:rsidRPr="00B03F1E">
        <w:rPr>
          <w:rFonts w:ascii="ＭＳ ゴシック" w:eastAsia="ＭＳ ゴシック" w:hAnsi="ＭＳ ゴシック" w:cs="ＭＳ ゴシック" w:hint="eastAsia"/>
        </w:rPr>
        <w:t>）</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９月</w:t>
      </w:r>
      <w:r w:rsidR="00803EC2" w:rsidRPr="00B03F1E">
        <w:rPr>
          <w:rFonts w:ascii="ＭＳ ゴシック" w:eastAsia="ＭＳ ゴシック" w:hAnsi="ＭＳ ゴシック" w:cs="ＭＳ ゴシック" w:hint="eastAsia"/>
        </w:rPr>
        <w:t>２２</w:t>
      </w:r>
      <w:r w:rsidRPr="00B03F1E">
        <w:rPr>
          <w:rFonts w:ascii="ＭＳ ゴシック" w:eastAsia="ＭＳ ゴシック" w:hAnsi="ＭＳ ゴシック" w:cs="ＭＳ ゴシック" w:hint="eastAsia"/>
        </w:rPr>
        <w:t>日（</w:t>
      </w:r>
      <w:r w:rsidR="00803EC2" w:rsidRPr="00B03F1E">
        <w:rPr>
          <w:rFonts w:ascii="ＭＳ ゴシック" w:eastAsia="ＭＳ ゴシック" w:hAnsi="ＭＳ ゴシック" w:cs="ＭＳ ゴシック" w:hint="eastAsia"/>
        </w:rPr>
        <w:t>木</w:t>
      </w:r>
      <w:r w:rsidRPr="00B03F1E">
        <w:rPr>
          <w:rFonts w:ascii="ＭＳ ゴシック" w:eastAsia="ＭＳ ゴシック" w:hAnsi="ＭＳ ゴシック" w:cs="ＭＳ ゴシック" w:hint="eastAsia"/>
        </w:rPr>
        <w:t>）（消印有効）〕</w:t>
      </w:r>
    </w:p>
    <w:p w14:paraId="2416ABD6" w14:textId="77777777" w:rsidR="00F070AC" w:rsidRPr="00B03F1E" w:rsidRDefault="00F070AC" w:rsidP="00F070AC">
      <w:pPr>
        <w:pStyle w:val="a3"/>
        <w:rPr>
          <w:rFonts w:ascii="ＭＳ ゴシック" w:eastAsia="ＭＳ ゴシック" w:hAnsi="ＭＳ ゴシック" w:cs="ＭＳ ゴシック"/>
        </w:rPr>
      </w:pPr>
    </w:p>
    <w:p w14:paraId="14CAEEB6" w14:textId="6CBF60A1"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①</w:t>
      </w:r>
      <w:r w:rsidR="001F0978" w:rsidRPr="00B03F1E">
        <w:rPr>
          <w:rFonts w:ascii="ＭＳ ゴシック" w:eastAsia="ＭＳ ゴシック" w:hAnsi="ＭＳ ゴシック" w:cs="ＭＳ ゴシック" w:hint="eastAsia"/>
        </w:rPr>
        <w:t>出願前に申請する場合は，市販の封筒（</w:t>
      </w:r>
      <w:r w:rsidR="00776A34" w:rsidRPr="00B03F1E">
        <w:rPr>
          <w:rFonts w:ascii="ＭＳ ゴシック" w:eastAsia="ＭＳ ゴシック" w:hAnsi="ＭＳ ゴシック" w:cs="ＭＳ ゴシック" w:hint="eastAsia"/>
        </w:rPr>
        <w:t>送付</w:t>
      </w:r>
      <w:r w:rsidR="001F0978" w:rsidRPr="00B03F1E">
        <w:rPr>
          <w:rFonts w:ascii="ＭＳ ゴシック" w:eastAsia="ＭＳ ゴシック" w:hAnsi="ＭＳ ゴシック" w:cs="ＭＳ ゴシック" w:hint="eastAsia"/>
        </w:rPr>
        <w:t>先住所が出願時とは異なりますので，受験案内に添付してある封筒は使用しないでください。）の表面に「受験上の配慮出願前申請」と朱書し，次</w:t>
      </w:r>
      <w:r w:rsidR="00402884" w:rsidRPr="00B03F1E">
        <w:rPr>
          <w:rFonts w:ascii="ＭＳ ゴシック" w:eastAsia="ＭＳ ゴシック" w:hAnsi="ＭＳ ゴシック" w:cs="ＭＳ ゴシック" w:hint="eastAsia"/>
        </w:rPr>
        <w:t>の</w:t>
      </w:r>
      <w:r w:rsidR="00776A34" w:rsidRPr="00B03F1E">
        <w:rPr>
          <w:rFonts w:ascii="ＭＳ ゴシック" w:eastAsia="ＭＳ ゴシック" w:hAnsi="ＭＳ ゴシック" w:cs="ＭＳ ゴシック" w:hint="eastAsia"/>
        </w:rPr>
        <w:t>（ⅰ）</w:t>
      </w:r>
      <w:r w:rsidR="001F0978" w:rsidRPr="00B03F1E">
        <w:rPr>
          <w:rFonts w:ascii="ＭＳ ゴシック" w:eastAsia="ＭＳ ゴシック" w:hAnsi="ＭＳ ゴシック" w:cs="ＭＳ ゴシック" w:hint="eastAsia"/>
        </w:rPr>
        <w:t>及び</w:t>
      </w:r>
      <w:r w:rsidR="00776A34" w:rsidRPr="00B03F1E">
        <w:rPr>
          <w:rFonts w:ascii="ＭＳ ゴシック" w:eastAsia="ＭＳ ゴシック" w:hAnsi="ＭＳ ゴシック" w:cs="ＭＳ ゴシック" w:hint="eastAsia"/>
        </w:rPr>
        <w:t>（ⅱ）</w:t>
      </w:r>
      <w:r w:rsidR="001F0978" w:rsidRPr="00B03F1E">
        <w:rPr>
          <w:rFonts w:ascii="ＭＳ ゴシック" w:eastAsia="ＭＳ ゴシック" w:hAnsi="ＭＳ ゴシック" w:cs="ＭＳ ゴシック" w:hint="eastAsia"/>
        </w:rPr>
        <w:t>の書類を取りそろえて大学入試センター事業第１課（〒１５３‐８５０１　東京都目黒区駒場２‐１９‐２３）に簡易書留郵便により送付（注１）してください。</w:t>
      </w:r>
    </w:p>
    <w:p w14:paraId="483477E9" w14:textId="77777777" w:rsidR="00F070AC" w:rsidRPr="00B03F1E" w:rsidRDefault="00F070AC" w:rsidP="00F070AC">
      <w:pPr>
        <w:pStyle w:val="a3"/>
        <w:rPr>
          <w:rFonts w:ascii="ＭＳ ゴシック" w:eastAsia="ＭＳ ゴシック" w:hAnsi="ＭＳ ゴシック" w:cs="ＭＳ ゴシック"/>
        </w:rPr>
      </w:pPr>
    </w:p>
    <w:p w14:paraId="1FE8FD8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この冊子</w:t>
      </w:r>
      <w:r w:rsidR="003C71DF" w:rsidRPr="00B03F1E">
        <w:rPr>
          <w:rFonts w:ascii="ＭＳ ゴシック" w:eastAsia="ＭＳ ゴシック" w:hAnsi="ＭＳ ゴシック" w:cs="ＭＳ ゴシック" w:hint="eastAsia"/>
        </w:rPr>
        <w:t>に</w:t>
      </w:r>
      <w:r w:rsidRPr="00B03F1E">
        <w:rPr>
          <w:rFonts w:ascii="ＭＳ ゴシック" w:eastAsia="ＭＳ ゴシック" w:hAnsi="ＭＳ ゴシック" w:cs="ＭＳ ゴシック" w:hint="eastAsia"/>
        </w:rPr>
        <w:t>とじ込み】</w:t>
      </w:r>
    </w:p>
    <w:p w14:paraId="48534D15" w14:textId="77777777" w:rsidR="00F070AC" w:rsidRPr="00B03F1E" w:rsidRDefault="00776A3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ⅰ）</w:t>
      </w:r>
      <w:r w:rsidR="001F0978" w:rsidRPr="00B03F1E">
        <w:rPr>
          <w:rFonts w:ascii="ＭＳ ゴシック" w:eastAsia="ＭＳ ゴシック" w:hAnsi="ＭＳ ゴシック" w:cs="ＭＳ ゴシック" w:hint="eastAsia"/>
        </w:rPr>
        <w:t xml:space="preserve">　受験上の配慮申請書　</w:t>
      </w:r>
    </w:p>
    <w:p w14:paraId="3EC0F014" w14:textId="5F51661D" w:rsidR="00F070AC" w:rsidRPr="00B03F1E" w:rsidRDefault="00776A3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ⅱ）</w:t>
      </w:r>
      <w:r w:rsidR="001F0978" w:rsidRPr="00B03F1E">
        <w:rPr>
          <w:rFonts w:ascii="ＭＳ ゴシック" w:eastAsia="ＭＳ ゴシック" w:hAnsi="ＭＳ ゴシック" w:cs="ＭＳ ゴシック" w:hint="eastAsia"/>
        </w:rPr>
        <w:t xml:space="preserve">　８</w:t>
      </w:r>
      <w:r w:rsidR="004F0B83" w:rsidRPr="00B03F1E">
        <w:rPr>
          <w:rFonts w:ascii="ＭＳ ゴシック" w:eastAsia="ＭＳ ゴシック" w:hAnsi="ＭＳ ゴシック" w:cs="ＭＳ ゴシック" w:hint="eastAsia"/>
        </w:rPr>
        <w:t>から</w:t>
      </w:r>
      <w:r w:rsidR="001F0978" w:rsidRPr="00B03F1E">
        <w:rPr>
          <w:rFonts w:ascii="ＭＳ ゴシック" w:eastAsia="ＭＳ ゴシック" w:hAnsi="ＭＳ ゴシック" w:cs="ＭＳ ゴシック" w:hint="eastAsia"/>
        </w:rPr>
        <w:t>１５</w:t>
      </w:r>
      <w:r w:rsidR="00DF00B6" w:rsidRPr="00B03F1E">
        <w:rPr>
          <w:rFonts w:ascii="ＭＳ ゴシック" w:eastAsia="ＭＳ ゴシック" w:hAnsi="ＭＳ ゴシック" w:cs="ＭＳ ゴシック" w:hint="eastAsia"/>
        </w:rPr>
        <w:t>ページ</w:t>
      </w:r>
      <w:r w:rsidR="001F0978" w:rsidRPr="00B03F1E">
        <w:rPr>
          <w:rFonts w:ascii="ＭＳ ゴシック" w:eastAsia="ＭＳ ゴシック" w:hAnsi="ＭＳ ゴシック" w:cs="ＭＳ ゴシック" w:hint="eastAsia"/>
        </w:rPr>
        <w:t>の【ア】</w:t>
      </w:r>
      <w:r w:rsidR="004F0B83" w:rsidRPr="00B03F1E">
        <w:rPr>
          <w:rFonts w:ascii="ＭＳ ゴシック" w:eastAsia="ＭＳ ゴシック" w:hAnsi="ＭＳ ゴシック" w:cs="ＭＳ ゴシック" w:hint="eastAsia"/>
        </w:rPr>
        <w:t>から</w:t>
      </w:r>
      <w:r w:rsidR="001F0978" w:rsidRPr="00B03F1E">
        <w:rPr>
          <w:rFonts w:ascii="ＭＳ ゴシック" w:eastAsia="ＭＳ ゴシック" w:hAnsi="ＭＳ ゴシック" w:cs="ＭＳ ゴシック" w:hint="eastAsia"/>
        </w:rPr>
        <w:t>【カ】の</w:t>
      </w:r>
      <w:r w:rsidR="00A14EF0" w:rsidRPr="00B03F1E">
        <w:rPr>
          <w:rFonts w:ascii="ＭＳ ゴシック" w:eastAsia="ＭＳ ゴシック" w:hAnsi="ＭＳ ゴシック" w:cs="ＭＳ ゴシック" w:hint="eastAsia"/>
        </w:rPr>
        <w:t>区分</w:t>
      </w:r>
      <w:r w:rsidR="001F0978" w:rsidRPr="00B03F1E">
        <w:rPr>
          <w:rFonts w:ascii="ＭＳ ゴシック" w:eastAsia="ＭＳ ゴシック" w:hAnsi="ＭＳ ゴシック" w:cs="ＭＳ ゴシック" w:hint="eastAsia"/>
        </w:rPr>
        <w:t>に応じた医師の診断書等（注２）</w:t>
      </w:r>
    </w:p>
    <w:p w14:paraId="0AC6F3C1" w14:textId="77777777" w:rsidR="00F070AC" w:rsidRPr="00B03F1E" w:rsidRDefault="00F070AC" w:rsidP="00F070AC">
      <w:pPr>
        <w:pStyle w:val="a3"/>
        <w:rPr>
          <w:rFonts w:ascii="ＭＳ ゴシック" w:eastAsia="ＭＳ ゴシック" w:hAnsi="ＭＳ ゴシック" w:cs="ＭＳ ゴシック"/>
        </w:rPr>
      </w:pPr>
    </w:p>
    <w:p w14:paraId="0D81E757" w14:textId="09C93459"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②</w:t>
      </w:r>
      <w:r w:rsidR="00803EC2" w:rsidRPr="00B03F1E">
        <w:rPr>
          <w:rFonts w:ascii="ＭＳ ゴシック" w:eastAsia="ＭＳ ゴシック" w:hAnsi="ＭＳ ゴシック" w:cs="ＭＳ ゴシック" w:hint="eastAsia"/>
        </w:rPr>
        <w:t>出願前に</w:t>
      </w:r>
      <w:r w:rsidR="001F0978" w:rsidRPr="00B03F1E">
        <w:rPr>
          <w:rFonts w:ascii="ＭＳ ゴシック" w:eastAsia="ＭＳ ゴシック" w:hAnsi="ＭＳ ゴシック" w:cs="ＭＳ ゴシック" w:hint="eastAsia"/>
        </w:rPr>
        <w:t>受験上の配慮を申請しただけでは</w:t>
      </w:r>
      <w:r w:rsidR="00FF0CBB"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w:t>
      </w:r>
      <w:r w:rsidR="00776A34" w:rsidRPr="00B03F1E">
        <w:rPr>
          <w:rFonts w:ascii="ＭＳ ゴシック" w:eastAsia="ＭＳ ゴシック" w:hAnsi="ＭＳ ゴシック" w:cs="ＭＳ ゴシック" w:hint="eastAsia"/>
        </w:rPr>
        <w:t>学共通テスト</w:t>
      </w:r>
      <w:r w:rsidR="001F0978" w:rsidRPr="00B03F1E">
        <w:rPr>
          <w:rFonts w:ascii="ＭＳ ゴシック" w:eastAsia="ＭＳ ゴシック" w:hAnsi="ＭＳ ゴシック" w:cs="ＭＳ ゴシック" w:hint="eastAsia"/>
        </w:rPr>
        <w:t xml:space="preserve">に出願したことにはなりません。　</w:t>
      </w:r>
    </w:p>
    <w:p w14:paraId="4B94BF3C" w14:textId="6C57F7F3"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803EC2" w:rsidRPr="00B03F1E">
        <w:rPr>
          <w:rFonts w:ascii="ＭＳ ゴシック" w:eastAsia="ＭＳ ゴシック" w:hAnsi="ＭＳ ゴシック" w:cs="ＭＳ ゴシック" w:hint="eastAsia"/>
        </w:rPr>
        <w:t>大学入学共通テストに</w:t>
      </w:r>
      <w:r w:rsidRPr="00B03F1E">
        <w:rPr>
          <w:rFonts w:ascii="ＭＳ ゴシック" w:eastAsia="ＭＳ ゴシック" w:hAnsi="ＭＳ ゴシック" w:cs="ＭＳ ゴシック" w:hint="eastAsia"/>
        </w:rPr>
        <w:t>出願する場合には，必ず出願期間内（</w:t>
      </w:r>
      <w:r w:rsidR="0095186E"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月</w:t>
      </w:r>
      <w:r w:rsidR="00803EC2" w:rsidRPr="00B03F1E">
        <w:rPr>
          <w:rFonts w:ascii="ＭＳ ゴシック" w:eastAsia="ＭＳ ゴシック" w:hAnsi="ＭＳ ゴシック" w:cs="ＭＳ ゴシック" w:hint="eastAsia"/>
        </w:rPr>
        <w:t>２６</w:t>
      </w:r>
      <w:r w:rsidRPr="00B03F1E">
        <w:rPr>
          <w:rFonts w:ascii="ＭＳ ゴシック" w:eastAsia="ＭＳ ゴシック" w:hAnsi="ＭＳ ゴシック" w:cs="ＭＳ ゴシック" w:hint="eastAsia"/>
        </w:rPr>
        <w:t>日（月）</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０月</w:t>
      </w:r>
      <w:r w:rsidR="00803EC2"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日（</w:t>
      </w:r>
      <w:r w:rsidR="0095186E" w:rsidRPr="00B03F1E">
        <w:rPr>
          <w:rFonts w:ascii="ＭＳ ゴシック" w:eastAsia="ＭＳ ゴシック" w:hAnsi="ＭＳ ゴシック" w:cs="ＭＳ ゴシック" w:hint="eastAsia"/>
        </w:rPr>
        <w:t>木</w:t>
      </w:r>
      <w:r w:rsidRPr="00B03F1E">
        <w:rPr>
          <w:rFonts w:ascii="ＭＳ ゴシック" w:eastAsia="ＭＳ ゴシック" w:hAnsi="ＭＳ ゴシック" w:cs="ＭＳ ゴシック" w:hint="eastAsia"/>
        </w:rPr>
        <w:t>））に次の</w:t>
      </w:r>
      <w:r w:rsidR="00776A34" w:rsidRPr="00B03F1E">
        <w:rPr>
          <w:rFonts w:ascii="ＭＳ ゴシック" w:eastAsia="ＭＳ ゴシック" w:hAnsi="ＭＳ ゴシック" w:cs="ＭＳ ゴシック" w:hint="eastAsia"/>
        </w:rPr>
        <w:t>（ⅲ）</w:t>
      </w:r>
      <w:r w:rsidRPr="00B03F1E">
        <w:rPr>
          <w:rFonts w:ascii="ＭＳ ゴシック" w:eastAsia="ＭＳ ゴシック" w:hAnsi="ＭＳ ゴシック" w:cs="ＭＳ ゴシック" w:hint="eastAsia"/>
        </w:rPr>
        <w:t>及び</w:t>
      </w:r>
      <w:r w:rsidR="00776A34" w:rsidRPr="00B03F1E">
        <w:rPr>
          <w:rFonts w:ascii="ＭＳ ゴシック" w:eastAsia="ＭＳ ゴシック" w:hAnsi="ＭＳ ゴシック" w:cs="ＭＳ ゴシック" w:hint="eastAsia"/>
        </w:rPr>
        <w:t>（ⅳ）</w:t>
      </w:r>
      <w:r w:rsidRPr="00B03F1E">
        <w:rPr>
          <w:rFonts w:ascii="ＭＳ ゴシック" w:eastAsia="ＭＳ ゴシック" w:hAnsi="ＭＳ ゴシック" w:cs="ＭＳ ゴシック" w:hint="eastAsia"/>
        </w:rPr>
        <w:t xml:space="preserve">の書類を取りそろえて，出願（注３）してください。　</w:t>
      </w:r>
    </w:p>
    <w:p w14:paraId="24793757" w14:textId="05D0219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出願前に申請した場合でも，出願しないこともできます。出願がなかった場合には，</w:t>
      </w:r>
      <w:r w:rsidR="00776A34" w:rsidRPr="00B03F1E">
        <w:rPr>
          <w:rFonts w:ascii="ＭＳ ゴシック" w:eastAsia="ＭＳ ゴシック" w:hAnsi="ＭＳ ゴシック" w:cs="ＭＳ ゴシック" w:hint="eastAsia"/>
        </w:rPr>
        <w:t>大</w:t>
      </w:r>
      <w:r w:rsidR="00776A34" w:rsidRPr="00B03F1E">
        <w:rPr>
          <w:rFonts w:ascii="ＭＳ ゴシック" w:eastAsia="ＭＳ ゴシック" w:hAnsi="ＭＳ ゴシック" w:cs="ＭＳ ゴシック" w:hint="eastAsia"/>
        </w:rPr>
        <w:lastRenderedPageBreak/>
        <w:t>学入試センターは，</w:t>
      </w:r>
      <w:r w:rsidRPr="00B03F1E">
        <w:rPr>
          <w:rFonts w:ascii="ＭＳ ゴシック" w:eastAsia="ＭＳ ゴシック" w:hAnsi="ＭＳ ゴシック" w:cs="ＭＳ ゴシック" w:hint="eastAsia"/>
        </w:rPr>
        <w:t>出願後に行う受験上の配慮の申請に係る手続</w:t>
      </w:r>
      <w:r w:rsidR="00776A34" w:rsidRPr="00B03F1E">
        <w:rPr>
          <w:rFonts w:ascii="ＭＳ ゴシック" w:eastAsia="ＭＳ ゴシック" w:hAnsi="ＭＳ ゴシック" w:cs="ＭＳ ゴシック" w:hint="eastAsia"/>
        </w:rPr>
        <w:t>を</w:t>
      </w:r>
      <w:r w:rsidRPr="00B03F1E">
        <w:rPr>
          <w:rFonts w:ascii="ＭＳ ゴシック" w:eastAsia="ＭＳ ゴシック" w:hAnsi="ＭＳ ゴシック" w:cs="ＭＳ ゴシック" w:hint="eastAsia"/>
        </w:rPr>
        <w:t xml:space="preserve">行いません。　</w:t>
      </w:r>
    </w:p>
    <w:p w14:paraId="594CD693" w14:textId="77777777" w:rsidR="00F070AC" w:rsidRPr="00B03F1E" w:rsidRDefault="00F070AC" w:rsidP="00F070AC">
      <w:pPr>
        <w:pStyle w:val="a3"/>
        <w:rPr>
          <w:rFonts w:ascii="ＭＳ ゴシック" w:eastAsia="ＭＳ ゴシック" w:hAnsi="ＭＳ ゴシック" w:cs="ＭＳ ゴシック"/>
        </w:rPr>
      </w:pPr>
    </w:p>
    <w:p w14:paraId="73D0BAAA" w14:textId="77777777" w:rsidR="00776A34"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案内に添付】</w:t>
      </w:r>
    </w:p>
    <w:p w14:paraId="2995EFDD" w14:textId="77777777" w:rsidR="00F070AC" w:rsidRPr="00B03F1E" w:rsidRDefault="00776A3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ⅲ）</w:t>
      </w:r>
      <w:r w:rsidR="001F0978" w:rsidRPr="00B03F1E">
        <w:rPr>
          <w:rFonts w:ascii="ＭＳ ゴシック" w:eastAsia="ＭＳ ゴシック" w:hAnsi="ＭＳ ゴシック" w:cs="ＭＳ ゴシック" w:hint="eastAsia"/>
        </w:rPr>
        <w:t xml:space="preserve">　志願票等の所定の書類</w:t>
      </w:r>
    </w:p>
    <w:p w14:paraId="781FBE8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この冊子</w:t>
      </w:r>
      <w:r w:rsidR="00FF0CBB" w:rsidRPr="00B03F1E">
        <w:rPr>
          <w:rFonts w:ascii="ＭＳ ゴシック" w:eastAsia="ＭＳ ゴシック" w:hAnsi="ＭＳ ゴシック" w:cs="ＭＳ ゴシック" w:hint="eastAsia"/>
        </w:rPr>
        <w:t>に</w:t>
      </w:r>
      <w:r w:rsidRPr="00B03F1E">
        <w:rPr>
          <w:rFonts w:ascii="ＭＳ ゴシック" w:eastAsia="ＭＳ ゴシック" w:hAnsi="ＭＳ ゴシック" w:cs="ＭＳ ゴシック" w:hint="eastAsia"/>
        </w:rPr>
        <w:t>とじ込み】</w:t>
      </w:r>
    </w:p>
    <w:p w14:paraId="74DD7205" w14:textId="77777777" w:rsidR="00F070AC" w:rsidRPr="00B03F1E" w:rsidRDefault="00776A3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ⅳ）</w:t>
      </w:r>
      <w:r w:rsidR="001F0978" w:rsidRPr="00B03F1E">
        <w:rPr>
          <w:rFonts w:ascii="ＭＳ ゴシック" w:eastAsia="ＭＳ ゴシック" w:hAnsi="ＭＳ ゴシック" w:cs="ＭＳ ゴシック" w:hint="eastAsia"/>
        </w:rPr>
        <w:t xml:space="preserve">　受験上の配慮出願前申請済届</w:t>
      </w:r>
    </w:p>
    <w:p w14:paraId="0D7C8385" w14:textId="77777777" w:rsidR="00F070AC" w:rsidRPr="00B03F1E" w:rsidRDefault="00F070AC" w:rsidP="00F070AC">
      <w:pPr>
        <w:pStyle w:val="a3"/>
        <w:rPr>
          <w:rFonts w:ascii="ＭＳ ゴシック" w:eastAsia="ＭＳ ゴシック" w:hAnsi="ＭＳ ゴシック" w:cs="ＭＳ ゴシック"/>
        </w:rPr>
      </w:pPr>
    </w:p>
    <w:p w14:paraId="7CCE2D6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p>
    <w:p w14:paraId="0CB0A914" w14:textId="06EDE151"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出願時に申請する方法〔受付期間</w:t>
      </w:r>
      <w:r w:rsidR="00D91B43" w:rsidRPr="00B03F1E">
        <w:rPr>
          <w:rFonts w:ascii="ＭＳ ゴシック" w:eastAsia="ＭＳ ゴシック" w:hAnsi="ＭＳ ゴシック" w:cs="ＭＳ ゴシック" w:hint="eastAsia"/>
        </w:rPr>
        <w:t xml:space="preserve">　</w:t>
      </w:r>
      <w:r w:rsidR="0095186E"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月</w:t>
      </w:r>
      <w:r w:rsidR="00803EC2" w:rsidRPr="00B03F1E">
        <w:rPr>
          <w:rFonts w:ascii="ＭＳ ゴシック" w:eastAsia="ＭＳ ゴシック" w:hAnsi="ＭＳ ゴシック" w:cs="ＭＳ ゴシック" w:hint="eastAsia"/>
        </w:rPr>
        <w:t>２６</w:t>
      </w:r>
      <w:r w:rsidRPr="00B03F1E">
        <w:rPr>
          <w:rFonts w:ascii="ＭＳ ゴシック" w:eastAsia="ＭＳ ゴシック" w:hAnsi="ＭＳ ゴシック" w:cs="ＭＳ ゴシック" w:hint="eastAsia"/>
        </w:rPr>
        <w:t>日（月）</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０月</w:t>
      </w:r>
      <w:r w:rsidR="00803EC2"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日（</w:t>
      </w:r>
      <w:r w:rsidR="0095186E" w:rsidRPr="00B03F1E">
        <w:rPr>
          <w:rFonts w:ascii="ＭＳ ゴシック" w:eastAsia="ＭＳ ゴシック" w:hAnsi="ＭＳ ゴシック" w:cs="ＭＳ ゴシック" w:hint="eastAsia"/>
        </w:rPr>
        <w:t>木</w:t>
      </w:r>
      <w:r w:rsidRPr="00B03F1E">
        <w:rPr>
          <w:rFonts w:ascii="ＭＳ ゴシック" w:eastAsia="ＭＳ ゴシック" w:hAnsi="ＭＳ ゴシック" w:cs="ＭＳ ゴシック" w:hint="eastAsia"/>
        </w:rPr>
        <w:t>）（消印有効）〕</w:t>
      </w:r>
    </w:p>
    <w:p w14:paraId="70532407" w14:textId="4977CD5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出願時に申請する場合は，次の</w:t>
      </w:r>
      <w:r w:rsidR="00776A34" w:rsidRPr="00B03F1E">
        <w:rPr>
          <w:rFonts w:ascii="ＭＳ ゴシック" w:eastAsia="ＭＳ ゴシック" w:hAnsi="ＭＳ ゴシック" w:cs="ＭＳ ゴシック" w:hint="eastAsia"/>
        </w:rPr>
        <w:t>（ⅰ）</w:t>
      </w:r>
      <w:r w:rsidR="004F0B83" w:rsidRPr="00B03F1E">
        <w:rPr>
          <w:rFonts w:ascii="ＭＳ ゴシック" w:eastAsia="ＭＳ ゴシック" w:hAnsi="ＭＳ ゴシック" w:cs="ＭＳ ゴシック" w:hint="eastAsia"/>
        </w:rPr>
        <w:t>から</w:t>
      </w:r>
      <w:r w:rsidR="00776A34" w:rsidRPr="00B03F1E">
        <w:rPr>
          <w:rFonts w:ascii="ＭＳ ゴシック" w:eastAsia="ＭＳ ゴシック" w:hAnsi="ＭＳ ゴシック" w:cs="ＭＳ ゴシック" w:hint="eastAsia"/>
        </w:rPr>
        <w:t>（ⅲ）</w:t>
      </w:r>
      <w:r w:rsidRPr="00B03F1E">
        <w:rPr>
          <w:rFonts w:ascii="ＭＳ ゴシック" w:eastAsia="ＭＳ ゴシック" w:hAnsi="ＭＳ ゴシック" w:cs="ＭＳ ゴシック" w:hint="eastAsia"/>
        </w:rPr>
        <w:t>の書類を取りそろえて，出願期間内（</w:t>
      </w:r>
      <w:r w:rsidR="0095186E"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月</w:t>
      </w:r>
      <w:r w:rsidR="00803EC2" w:rsidRPr="00B03F1E">
        <w:rPr>
          <w:rFonts w:ascii="ＭＳ ゴシック" w:eastAsia="ＭＳ ゴシック" w:hAnsi="ＭＳ ゴシック" w:cs="ＭＳ ゴシック" w:hint="eastAsia"/>
        </w:rPr>
        <w:t>２６</w:t>
      </w:r>
      <w:r w:rsidRPr="00B03F1E">
        <w:rPr>
          <w:rFonts w:ascii="ＭＳ ゴシック" w:eastAsia="ＭＳ ゴシック" w:hAnsi="ＭＳ ゴシック" w:cs="ＭＳ ゴシック" w:hint="eastAsia"/>
        </w:rPr>
        <w:t>日（月）</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０月</w:t>
      </w:r>
      <w:r w:rsidR="00803EC2"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日（</w:t>
      </w:r>
      <w:r w:rsidR="0095186E" w:rsidRPr="00B03F1E">
        <w:rPr>
          <w:rFonts w:ascii="ＭＳ ゴシック" w:eastAsia="ＭＳ ゴシック" w:hAnsi="ＭＳ ゴシック" w:cs="ＭＳ ゴシック" w:hint="eastAsia"/>
        </w:rPr>
        <w:t>木</w:t>
      </w:r>
      <w:r w:rsidRPr="00B03F1E">
        <w:rPr>
          <w:rFonts w:ascii="ＭＳ ゴシック" w:eastAsia="ＭＳ ゴシック" w:hAnsi="ＭＳ ゴシック" w:cs="ＭＳ ゴシック" w:hint="eastAsia"/>
        </w:rPr>
        <w:t>））に出願（注</w:t>
      </w:r>
      <w:r w:rsidR="00E454D0"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 xml:space="preserve">）してください。　</w:t>
      </w:r>
    </w:p>
    <w:p w14:paraId="409A107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この冊子</w:t>
      </w:r>
      <w:r w:rsidR="003C71DF" w:rsidRPr="00B03F1E">
        <w:rPr>
          <w:rFonts w:ascii="ＭＳ ゴシック" w:eastAsia="ＭＳ ゴシック" w:hAnsi="ＭＳ ゴシック" w:cs="ＭＳ ゴシック" w:hint="eastAsia"/>
        </w:rPr>
        <w:t>に</w:t>
      </w:r>
      <w:r w:rsidRPr="00B03F1E">
        <w:rPr>
          <w:rFonts w:ascii="ＭＳ ゴシック" w:eastAsia="ＭＳ ゴシック" w:hAnsi="ＭＳ ゴシック" w:cs="ＭＳ ゴシック" w:hint="eastAsia"/>
        </w:rPr>
        <w:t>とじ込み】</w:t>
      </w:r>
    </w:p>
    <w:p w14:paraId="71774D45" w14:textId="77777777" w:rsidR="00F070AC" w:rsidRPr="00B03F1E" w:rsidRDefault="00776A3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ⅰ）</w:t>
      </w:r>
      <w:r w:rsidR="001F0978" w:rsidRPr="00B03F1E">
        <w:rPr>
          <w:rFonts w:ascii="ＭＳ ゴシック" w:eastAsia="ＭＳ ゴシック" w:hAnsi="ＭＳ ゴシック" w:cs="ＭＳ ゴシック" w:hint="eastAsia"/>
        </w:rPr>
        <w:t xml:space="preserve">　受験上の配慮申請書</w:t>
      </w:r>
    </w:p>
    <w:p w14:paraId="08DC434F" w14:textId="140D1C89" w:rsidR="00F070AC" w:rsidRPr="00B03F1E" w:rsidRDefault="00776A3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ⅱ）</w:t>
      </w:r>
      <w:r w:rsidR="001F0978" w:rsidRPr="00B03F1E">
        <w:rPr>
          <w:rFonts w:ascii="ＭＳ ゴシック" w:eastAsia="ＭＳ ゴシック" w:hAnsi="ＭＳ ゴシック" w:cs="ＭＳ ゴシック" w:hint="eastAsia"/>
        </w:rPr>
        <w:t xml:space="preserve">　８</w:t>
      </w:r>
      <w:r w:rsidR="004F0B83" w:rsidRPr="00B03F1E">
        <w:rPr>
          <w:rFonts w:ascii="ＭＳ ゴシック" w:eastAsia="ＭＳ ゴシック" w:hAnsi="ＭＳ ゴシック" w:cs="ＭＳ ゴシック" w:hint="eastAsia"/>
        </w:rPr>
        <w:t>から</w:t>
      </w:r>
      <w:r w:rsidR="001F0978" w:rsidRPr="00B03F1E">
        <w:rPr>
          <w:rFonts w:ascii="ＭＳ ゴシック" w:eastAsia="ＭＳ ゴシック" w:hAnsi="ＭＳ ゴシック" w:cs="ＭＳ ゴシック" w:hint="eastAsia"/>
        </w:rPr>
        <w:t>１５</w:t>
      </w:r>
      <w:r w:rsidR="00DF00B6" w:rsidRPr="00B03F1E">
        <w:rPr>
          <w:rFonts w:ascii="ＭＳ ゴシック" w:eastAsia="ＭＳ ゴシック" w:hAnsi="ＭＳ ゴシック" w:cs="ＭＳ ゴシック" w:hint="eastAsia"/>
        </w:rPr>
        <w:t>ページ</w:t>
      </w:r>
      <w:r w:rsidR="001F0978" w:rsidRPr="00B03F1E">
        <w:rPr>
          <w:rFonts w:ascii="ＭＳ ゴシック" w:eastAsia="ＭＳ ゴシック" w:hAnsi="ＭＳ ゴシック" w:cs="ＭＳ ゴシック" w:hint="eastAsia"/>
        </w:rPr>
        <w:t>の【ア】</w:t>
      </w:r>
      <w:r w:rsidR="004F0B83" w:rsidRPr="00B03F1E">
        <w:rPr>
          <w:rFonts w:ascii="ＭＳ ゴシック" w:eastAsia="ＭＳ ゴシック" w:hAnsi="ＭＳ ゴシック" w:cs="ＭＳ ゴシック" w:hint="eastAsia"/>
        </w:rPr>
        <w:t>から</w:t>
      </w:r>
      <w:r w:rsidR="001F0978" w:rsidRPr="00B03F1E">
        <w:rPr>
          <w:rFonts w:ascii="ＭＳ ゴシック" w:eastAsia="ＭＳ ゴシック" w:hAnsi="ＭＳ ゴシック" w:cs="ＭＳ ゴシック" w:hint="eastAsia"/>
        </w:rPr>
        <w:t>【カ】の</w:t>
      </w:r>
      <w:r w:rsidR="00A14EF0" w:rsidRPr="00B03F1E">
        <w:rPr>
          <w:rFonts w:ascii="ＭＳ ゴシック" w:eastAsia="ＭＳ ゴシック" w:hAnsi="ＭＳ ゴシック" w:cs="ＭＳ ゴシック" w:hint="eastAsia"/>
        </w:rPr>
        <w:t>区分</w:t>
      </w:r>
      <w:r w:rsidR="001F0978" w:rsidRPr="00B03F1E">
        <w:rPr>
          <w:rFonts w:ascii="ＭＳ ゴシック" w:eastAsia="ＭＳ ゴシック" w:hAnsi="ＭＳ ゴシック" w:cs="ＭＳ ゴシック" w:hint="eastAsia"/>
        </w:rPr>
        <w:t>に応じた医師の診断書等（注２）</w:t>
      </w:r>
    </w:p>
    <w:p w14:paraId="050EEF4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案内に添付】</w:t>
      </w:r>
    </w:p>
    <w:p w14:paraId="28FDB4B5" w14:textId="77777777" w:rsidR="00F070AC" w:rsidRPr="00B03F1E" w:rsidRDefault="00776A3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ⅲ）</w:t>
      </w:r>
      <w:r w:rsidR="001F0978" w:rsidRPr="00B03F1E">
        <w:rPr>
          <w:rFonts w:ascii="ＭＳ ゴシック" w:eastAsia="ＭＳ ゴシック" w:hAnsi="ＭＳ ゴシック" w:cs="ＭＳ ゴシック" w:hint="eastAsia"/>
        </w:rPr>
        <w:t xml:space="preserve">　志願票等の所定の書類</w:t>
      </w:r>
    </w:p>
    <w:p w14:paraId="2F84AF9A" w14:textId="77777777" w:rsidR="00F070AC" w:rsidRPr="00B03F1E" w:rsidRDefault="00F070AC" w:rsidP="00F070AC">
      <w:pPr>
        <w:pStyle w:val="a3"/>
        <w:rPr>
          <w:rFonts w:ascii="ＭＳ ゴシック" w:eastAsia="ＭＳ ゴシック" w:hAnsi="ＭＳ ゴシック" w:cs="ＭＳ ゴシック"/>
        </w:rPr>
      </w:pPr>
    </w:p>
    <w:p w14:paraId="105168C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１）</w:t>
      </w:r>
      <w:r w:rsidR="0095186E"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申請書類の送付については，「高等学校（特別支援学校の高等部を含む。）又は中等教育学校の卒業見込みの者」（以下「卒業見込者」という。）は，在学している学校で取りまとめても</w:t>
      </w:r>
      <w:r w:rsidR="00327889" w:rsidRPr="00B03F1E">
        <w:rPr>
          <w:rFonts w:ascii="ＭＳ ゴシック" w:eastAsia="ＭＳ ゴシック" w:hAnsi="ＭＳ ゴシック" w:cs="ＭＳ ゴシック" w:hint="eastAsia"/>
        </w:rPr>
        <w:t>，個人で直接大学入試センターに郵送してもどちらでも構いません。</w:t>
      </w:r>
    </w:p>
    <w:p w14:paraId="1E2E9A14" w14:textId="77777777" w:rsidR="00F467C3" w:rsidRPr="00B03F1E" w:rsidRDefault="001F0978" w:rsidP="00F467C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２）</w:t>
      </w:r>
      <w:r w:rsidR="0095186E" w:rsidRPr="00B03F1E">
        <w:rPr>
          <w:rFonts w:ascii="ＭＳ ゴシック" w:eastAsia="ＭＳ ゴシック" w:hAnsi="ＭＳ ゴシック" w:cs="ＭＳ ゴシック" w:hint="eastAsia"/>
        </w:rPr>
        <w:t xml:space="preserve">　</w:t>
      </w:r>
      <w:r w:rsidR="00F467C3" w:rsidRPr="00B03F1E">
        <w:rPr>
          <w:rFonts w:ascii="ＭＳ ゴシック" w:eastAsia="ＭＳ ゴシック" w:hAnsi="ＭＳ ゴシック" w:cs="ＭＳ ゴシック" w:hint="eastAsia"/>
        </w:rPr>
        <w:t>医師の診断書には，希望する全ての配慮事項について，それぞれ必要とする具体的な理由を，医師に必ず記入してもらってください。</w:t>
      </w:r>
    </w:p>
    <w:p w14:paraId="7CD9B2AD" w14:textId="77777777" w:rsidR="00F070AC" w:rsidRPr="00B03F1E" w:rsidRDefault="00F467C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また，</w:t>
      </w:r>
      <w:r w:rsidR="001F0978" w:rsidRPr="00B03F1E">
        <w:rPr>
          <w:rFonts w:ascii="ＭＳ ゴシック" w:eastAsia="ＭＳ ゴシック" w:hAnsi="ＭＳ ゴシック" w:cs="ＭＳ ゴシック" w:hint="eastAsia"/>
        </w:rPr>
        <w:t>医師の診断書</w:t>
      </w:r>
      <w:r w:rsidRPr="00B03F1E">
        <w:rPr>
          <w:rFonts w:ascii="ＭＳ ゴシック" w:eastAsia="ＭＳ ゴシック" w:hAnsi="ＭＳ ゴシック" w:cs="Arial" w:hint="eastAsia"/>
          <w:u w:color="000000"/>
        </w:rPr>
        <w:t>や状況報告書</w:t>
      </w:r>
      <w:r w:rsidR="001F0978" w:rsidRPr="00B03F1E">
        <w:rPr>
          <w:rFonts w:ascii="ＭＳ ゴシック" w:eastAsia="ＭＳ ゴシック" w:hAnsi="ＭＳ ゴシック" w:cs="ＭＳ ゴシック" w:hint="eastAsia"/>
        </w:rPr>
        <w:t>等以外にも，障害等の程度や希望する配慮</w:t>
      </w:r>
      <w:r w:rsidR="00402884" w:rsidRPr="00B03F1E">
        <w:rPr>
          <w:rFonts w:ascii="ＭＳ ゴシック" w:eastAsia="ＭＳ ゴシック" w:hAnsi="ＭＳ ゴシック" w:cs="ＭＳ ゴシック" w:hint="eastAsia"/>
        </w:rPr>
        <w:t>事項</w:t>
      </w:r>
      <w:r w:rsidR="001F0978" w:rsidRPr="00B03F1E">
        <w:rPr>
          <w:rFonts w:ascii="ＭＳ ゴシック" w:eastAsia="ＭＳ ゴシック" w:hAnsi="ＭＳ ゴシック" w:cs="ＭＳ ゴシック" w:hint="eastAsia"/>
        </w:rPr>
        <w:t>によっては，十分な審査を行うため，大学入試センターから追加で書類等の提出を求める場合があります。この場合，「</w:t>
      </w:r>
      <w:r w:rsidR="00327889" w:rsidRPr="00B03F1E">
        <w:rPr>
          <w:rFonts w:ascii="ＭＳ ゴシック" w:eastAsia="ＭＳ ゴシック" w:hAnsi="ＭＳ ゴシック" w:cs="ＭＳ ゴシック" w:hint="eastAsia"/>
        </w:rPr>
        <w:t>受験上の配慮事項審査結果通知書」の到着が遅れることがあります。</w:t>
      </w:r>
    </w:p>
    <w:p w14:paraId="46A886A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３）</w:t>
      </w:r>
      <w:r w:rsidR="0095186E" w:rsidRPr="00B03F1E">
        <w:rPr>
          <w:rFonts w:ascii="ＭＳ ゴシック" w:eastAsia="ＭＳ ゴシック" w:hAnsi="ＭＳ ゴシック" w:cs="ＭＳ ゴシック" w:hint="eastAsia"/>
        </w:rPr>
        <w:t xml:space="preserve">　</w:t>
      </w:r>
      <w:r w:rsidR="00E454D0" w:rsidRPr="00B03F1E">
        <w:rPr>
          <w:rFonts w:ascii="ＭＳ ゴシック" w:eastAsia="ＭＳ ゴシック" w:hAnsi="ＭＳ ゴシック" w:cs="ＭＳ ゴシック" w:hint="eastAsia"/>
        </w:rPr>
        <w:t>出願前に申請した</w:t>
      </w:r>
      <w:r w:rsidRPr="00B03F1E">
        <w:rPr>
          <w:rFonts w:ascii="ＭＳ ゴシック" w:eastAsia="ＭＳ ゴシック" w:hAnsi="ＭＳ ゴシック" w:cs="ＭＳ ゴシック" w:hint="eastAsia"/>
        </w:rPr>
        <w:t>「卒業見込者」は，</w:t>
      </w:r>
      <w:r w:rsidR="00E454D0" w:rsidRPr="00B03F1E">
        <w:rPr>
          <w:rFonts w:ascii="ＭＳ ゴシック" w:eastAsia="ＭＳ ゴシック" w:hAnsi="ＭＳ ゴシック" w:cs="ＭＳ ゴシック" w:hint="eastAsia"/>
        </w:rPr>
        <w:t>（ⅲ）及び（ⅳ）の書類を</w:t>
      </w:r>
      <w:r w:rsidRPr="00B03F1E">
        <w:rPr>
          <w:rFonts w:ascii="ＭＳ ゴシック" w:eastAsia="ＭＳ ゴシック" w:hAnsi="ＭＳ ゴシック" w:cs="ＭＳ ゴシック" w:hint="eastAsia"/>
        </w:rPr>
        <w:t>在学している学校に提出してください。</w:t>
      </w:r>
    </w:p>
    <w:p w14:paraId="4A421BB7" w14:textId="77777777" w:rsidR="00E454D0" w:rsidRPr="00B03F1E" w:rsidRDefault="00AC2A6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４）　出願時に申請する「卒業見込者」は，（ⅰ）から</w:t>
      </w:r>
      <w:r w:rsidR="00E454D0" w:rsidRPr="00B03F1E">
        <w:rPr>
          <w:rFonts w:ascii="ＭＳ ゴシック" w:eastAsia="ＭＳ ゴシック" w:hAnsi="ＭＳ ゴシック" w:cs="ＭＳ ゴシック" w:hint="eastAsia"/>
        </w:rPr>
        <w:t>（ⅲ）の書類を在学している学校に提出してください。</w:t>
      </w:r>
    </w:p>
    <w:p w14:paraId="652E2906" w14:textId="77777777" w:rsidR="00F070AC" w:rsidRPr="00B03F1E" w:rsidRDefault="00F070AC" w:rsidP="00F070AC">
      <w:pPr>
        <w:pStyle w:val="a3"/>
        <w:rPr>
          <w:rFonts w:ascii="ＭＳ ゴシック" w:eastAsia="ＭＳ ゴシック" w:hAnsi="ＭＳ ゴシック" w:cs="ＭＳ ゴシック"/>
        </w:rPr>
      </w:pPr>
    </w:p>
    <w:p w14:paraId="36E8BA73" w14:textId="77777777" w:rsidR="0095186E" w:rsidRPr="00B03F1E" w:rsidRDefault="0095186E" w:rsidP="0095186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個人情報の取扱いについて</w:t>
      </w:r>
    </w:p>
    <w:p w14:paraId="19459D81" w14:textId="046DCA4C" w:rsidR="0095186E" w:rsidRPr="00B03F1E" w:rsidRDefault="0095186E" w:rsidP="00406612">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個人情報については，「個人情報の保護に関する法律」及び「独立行政法人大学入試センター保有個人情報の適切な管理のための措置に関する規則」に基づいて，適切に取り扱います。詳しくは，受験案内５</w:t>
      </w:r>
      <w:r w:rsidR="000A1081" w:rsidRPr="00B03F1E">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を参照してください。</w:t>
      </w:r>
    </w:p>
    <w:p w14:paraId="1EB81B88" w14:textId="77777777" w:rsidR="00F070AC" w:rsidRPr="00B03F1E" w:rsidRDefault="00F070AC" w:rsidP="00F070AC">
      <w:pPr>
        <w:pStyle w:val="a3"/>
        <w:rPr>
          <w:rFonts w:ascii="ＭＳ ゴシック" w:eastAsia="ＭＳ ゴシック" w:hAnsi="ＭＳ ゴシック" w:cs="ＭＳ ゴシック"/>
        </w:rPr>
      </w:pPr>
    </w:p>
    <w:p w14:paraId="1804F6B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３　受験上の配慮事項の決定</w:t>
      </w:r>
    </w:p>
    <w:p w14:paraId="1178A65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受験上の配慮を希望する志願者に対しては，申請に基づき，大学入試センターで審査の上，配慮事項を決定しま</w:t>
      </w:r>
      <w:r w:rsidR="00327889" w:rsidRPr="00B03F1E">
        <w:rPr>
          <w:rFonts w:ascii="ＭＳ ゴシック" w:eastAsia="ＭＳ ゴシック" w:hAnsi="ＭＳ ゴシック" w:cs="ＭＳ ゴシック" w:hint="eastAsia"/>
        </w:rPr>
        <w:t>す。決定に当たっては，個々の症状や状態等を総合的に判断します。</w:t>
      </w:r>
    </w:p>
    <w:p w14:paraId="5C9125E0" w14:textId="77777777" w:rsidR="00F070AC" w:rsidRPr="00B03F1E" w:rsidRDefault="00F070AC" w:rsidP="00F070AC">
      <w:pPr>
        <w:pStyle w:val="a3"/>
        <w:rPr>
          <w:rFonts w:ascii="ＭＳ ゴシック" w:eastAsia="ＭＳ ゴシック" w:hAnsi="ＭＳ ゴシック" w:cs="ＭＳ ゴシック"/>
        </w:rPr>
      </w:pPr>
    </w:p>
    <w:p w14:paraId="4766E1E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p>
    <w:p w14:paraId="50F571D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　受験上の配慮事項</w:t>
      </w:r>
    </w:p>
    <w:p w14:paraId="731C7EBF" w14:textId="77777777" w:rsidR="00776A34" w:rsidRPr="00B03F1E" w:rsidRDefault="001F0978" w:rsidP="00776A3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776A34" w:rsidRPr="00B03F1E">
        <w:rPr>
          <w:rFonts w:ascii="ＭＳ ゴシック" w:eastAsia="ＭＳ ゴシック" w:hAnsi="ＭＳ ゴシック" w:cs="ＭＳ ゴシック" w:hint="eastAsia"/>
        </w:rPr>
        <w:t>大学入学共通テストにおける主な受験上の配慮事項は，</w:t>
      </w:r>
      <w:r w:rsidR="00443196" w:rsidRPr="00B03F1E">
        <w:rPr>
          <w:rFonts w:ascii="ＭＳ ゴシック" w:eastAsia="ＭＳ ゴシック" w:hAnsi="ＭＳ ゴシック" w:cs="ＭＳ ゴシック" w:hint="eastAsia"/>
        </w:rPr>
        <w:t>次</w:t>
      </w:r>
      <w:r w:rsidR="00776A34" w:rsidRPr="00B03F1E">
        <w:rPr>
          <w:rFonts w:ascii="ＭＳ ゴシック" w:eastAsia="ＭＳ ゴシック" w:hAnsi="ＭＳ ゴシック" w:cs="ＭＳ ゴシック" w:hint="eastAsia"/>
        </w:rPr>
        <w:t>のとおりです。これらの配慮事項は，障害等の種類や程度にかかわらず，必要に応じて，申請することができます。</w:t>
      </w:r>
    </w:p>
    <w:p w14:paraId="27375016" w14:textId="77777777" w:rsidR="00776A34" w:rsidRPr="00B03F1E" w:rsidRDefault="00776A34"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また，複数の配慮事項を申請することや，</w:t>
      </w:r>
      <w:r w:rsidR="000D3D6C" w:rsidRPr="00B03F1E">
        <w:rPr>
          <w:rFonts w:ascii="ＭＳ ゴシック" w:eastAsia="ＭＳ ゴシック" w:hAnsi="ＭＳ ゴシック" w:cs="ＭＳ ゴシック" w:hint="eastAsia"/>
        </w:rPr>
        <w:t>主な配慮事項として</w:t>
      </w:r>
      <w:r w:rsidRPr="00B03F1E">
        <w:rPr>
          <w:rFonts w:ascii="ＭＳ ゴシック" w:eastAsia="ＭＳ ゴシック" w:hAnsi="ＭＳ ゴシック" w:cs="ＭＳ ゴシック" w:hint="eastAsia"/>
        </w:rPr>
        <w:t>記載がない配慮事項を申請することもできます。</w:t>
      </w:r>
    </w:p>
    <w:p w14:paraId="100828A6" w14:textId="77777777" w:rsidR="00F070AC" w:rsidRPr="00B03F1E" w:rsidRDefault="00776A34"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申請に当たっては，これ以降の</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をよく読み，受験上の配慮事項をよく確認し，申請に必要な書類を準備してください</w:t>
      </w:r>
      <w:r w:rsidR="00FF0CBB"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 xml:space="preserve">　</w:t>
      </w:r>
    </w:p>
    <w:p w14:paraId="240C14D0" w14:textId="77777777" w:rsidR="00F070AC" w:rsidRPr="00B03F1E" w:rsidRDefault="00F070AC" w:rsidP="00F070AC">
      <w:pPr>
        <w:pStyle w:val="a3"/>
        <w:rPr>
          <w:rFonts w:ascii="ＭＳ ゴシック" w:eastAsia="ＭＳ ゴシック" w:hAnsi="ＭＳ ゴシック" w:cs="ＭＳ ゴシック"/>
        </w:rPr>
      </w:pPr>
    </w:p>
    <w:p w14:paraId="7E87455A"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配慮の種別と主な配慮事項</w:t>
      </w:r>
    </w:p>
    <w:p w14:paraId="267C8D13"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方法や試験時間に関する配慮</w:t>
      </w:r>
    </w:p>
    <w:p w14:paraId="133CE3A7"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点字解答　（試験時間を１．５倍に延長）→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８</w:t>
      </w:r>
      <w:r w:rsidR="00DF00B6" w:rsidRPr="00B03F1E">
        <w:rPr>
          <w:rFonts w:ascii="ＭＳ ゴシック" w:eastAsia="ＭＳ ゴシック" w:hAnsi="ＭＳ ゴシック" w:cs="ＭＳ ゴシック" w:hint="eastAsia"/>
        </w:rPr>
        <w:t>ページ</w:t>
      </w:r>
    </w:p>
    <w:p w14:paraId="21F637AA"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解答　（試験時間を１．３倍に延長　又は　延長なし）→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８・</w:t>
      </w:r>
      <w:r w:rsidR="006F7229" w:rsidRPr="00B03F1E">
        <w:rPr>
          <w:rFonts w:ascii="ＭＳ ゴシック" w:eastAsia="ＭＳ ゴシック" w:hAnsi="ＭＳ ゴシック" w:cs="ＭＳ ゴシック" w:hint="eastAsia"/>
        </w:rPr>
        <w:t xml:space="preserve"> </w:t>
      </w:r>
      <w:r w:rsidR="00E454D0" w:rsidRPr="00B03F1E">
        <w:rPr>
          <w:rFonts w:ascii="ＭＳ ゴシック" w:eastAsia="ＭＳ ゴシック" w:hAnsi="ＭＳ ゴシック" w:cs="ＭＳ ゴシック" w:hint="eastAsia"/>
        </w:rPr>
        <w:t>２０</w:t>
      </w:r>
      <w:r w:rsidR="00DF00B6" w:rsidRPr="00B03F1E">
        <w:rPr>
          <w:rFonts w:ascii="ＭＳ ゴシック" w:eastAsia="ＭＳ ゴシック" w:hAnsi="ＭＳ ゴシック" w:cs="ＭＳ ゴシック" w:hint="eastAsia"/>
        </w:rPr>
        <w:t>ページ</w:t>
      </w:r>
    </w:p>
    <w:p w14:paraId="7DC23EDC" w14:textId="77777777" w:rsidR="00181593" w:rsidRPr="00B03F1E" w:rsidRDefault="00443196" w:rsidP="007348E9">
      <w:pPr>
        <w:pStyle w:val="a3"/>
        <w:ind w:left="315" w:hangingChars="150" w:hanging="315"/>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　（試験時間を１．３倍に延長　又は　延長なし）→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２・</w:t>
      </w:r>
    </w:p>
    <w:p w14:paraId="1FF2706A" w14:textId="77777777" w:rsidR="00443196" w:rsidRPr="00B03F1E" w:rsidRDefault="00443196" w:rsidP="007348E9">
      <w:pPr>
        <w:pStyle w:val="a3"/>
        <w:ind w:left="315" w:hangingChars="150" w:hanging="315"/>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４・</w:t>
      </w:r>
      <w:r w:rsidR="006F7229"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２</w:t>
      </w:r>
      <w:r w:rsidR="00E454D0" w:rsidRPr="00B03F1E">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p>
    <w:p w14:paraId="32CF5AF7"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代筆解答　（試験時間を１．３倍（科目によっては１．５倍）に延長　又は　延長なし）→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２</w:t>
      </w:r>
      <w:r w:rsidR="00DF00B6" w:rsidRPr="00B03F1E">
        <w:rPr>
          <w:rFonts w:ascii="ＭＳ ゴシック" w:eastAsia="ＭＳ ゴシック" w:hAnsi="ＭＳ ゴシック" w:cs="ＭＳ ゴシック" w:hint="eastAsia"/>
        </w:rPr>
        <w:t>ページ</w:t>
      </w:r>
    </w:p>
    <w:p w14:paraId="57E18202"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記のほか，マークシート解答においても試験時間を１．３倍に延長する場合があります。→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２・</w:t>
      </w:r>
      <w:r w:rsidR="006F7229"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１４</w:t>
      </w:r>
      <w:r w:rsidR="00DF00B6" w:rsidRPr="00B03F1E">
        <w:rPr>
          <w:rFonts w:ascii="ＭＳ ゴシック" w:eastAsia="ＭＳ ゴシック" w:hAnsi="ＭＳ ゴシック" w:cs="ＭＳ ゴシック" w:hint="eastAsia"/>
        </w:rPr>
        <w:t>ページ</w:t>
      </w:r>
    </w:p>
    <w:p w14:paraId="01455D1F"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や座席に関する配慮</w:t>
      </w:r>
    </w:p>
    <w:p w14:paraId="5D12324C"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階又はエレベーターが利用可能な試験室で受験→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２・</w:t>
      </w:r>
      <w:r w:rsidR="0018159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１４</w:t>
      </w:r>
      <w:r w:rsidR="00DF00B6" w:rsidRPr="00B03F1E">
        <w:rPr>
          <w:rFonts w:ascii="ＭＳ ゴシック" w:eastAsia="ＭＳ ゴシック" w:hAnsi="ＭＳ ゴシック" w:cs="ＭＳ ゴシック" w:hint="eastAsia"/>
        </w:rPr>
        <w:t>ページ</w:t>
      </w:r>
    </w:p>
    <w:p w14:paraId="1E2064C1"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洋式トイレ又は障害者用トイレ</w:t>
      </w:r>
      <w:r w:rsidR="00685F59" w:rsidRPr="00B03F1E">
        <w:rPr>
          <w:rFonts w:ascii="ＭＳ ゴシック" w:eastAsia="ＭＳ ゴシック" w:hAnsi="ＭＳ ゴシック" w:cs="ＭＳ ゴシック" w:hint="eastAsia"/>
        </w:rPr>
        <w:t>（バリアフリートイレ）</w:t>
      </w:r>
      <w:r w:rsidRPr="00B03F1E">
        <w:rPr>
          <w:rFonts w:ascii="ＭＳ ゴシック" w:eastAsia="ＭＳ ゴシック" w:hAnsi="ＭＳ ゴシック" w:cs="ＭＳ ゴシック" w:hint="eastAsia"/>
        </w:rPr>
        <w:t>に近い試験室で受験→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２・</w:t>
      </w:r>
      <w:r w:rsidR="00CE4D7F"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１４</w:t>
      </w:r>
      <w:r w:rsidR="00DF00B6" w:rsidRPr="00B03F1E">
        <w:rPr>
          <w:rFonts w:ascii="ＭＳ ゴシック" w:eastAsia="ＭＳ ゴシック" w:hAnsi="ＭＳ ゴシック" w:cs="ＭＳ ゴシック" w:hint="eastAsia"/>
        </w:rPr>
        <w:t>ページ</w:t>
      </w:r>
    </w:p>
    <w:p w14:paraId="5BC60891"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窓側の明るい座席を指定，座席を前列に指定，座席を試験室の出入口に近いところに指定→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８</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５</w:t>
      </w:r>
      <w:r w:rsidR="00DF00B6" w:rsidRPr="00B03F1E">
        <w:rPr>
          <w:rFonts w:ascii="ＭＳ ゴシック" w:eastAsia="ＭＳ ゴシック" w:hAnsi="ＭＳ ゴシック" w:cs="ＭＳ ゴシック" w:hint="eastAsia"/>
        </w:rPr>
        <w:t>ページ</w:t>
      </w:r>
    </w:p>
    <w:p w14:paraId="57439551"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の設定→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８</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５</w:t>
      </w:r>
      <w:r w:rsidR="00DF00B6" w:rsidRPr="00B03F1E">
        <w:rPr>
          <w:rFonts w:ascii="ＭＳ ゴシック" w:eastAsia="ＭＳ ゴシック" w:hAnsi="ＭＳ ゴシック" w:cs="ＭＳ ゴシック" w:hint="eastAsia"/>
        </w:rPr>
        <w:t>ページ</w:t>
      </w:r>
    </w:p>
    <w:p w14:paraId="56C41AD1"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持参して使用するものに関する配慮</w:t>
      </w:r>
    </w:p>
    <w:p w14:paraId="3C45AE53"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鏡等の持参使用（拡大読書器を含む。）</w:t>
      </w:r>
      <w:r w:rsidR="0018159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８</w:t>
      </w:r>
      <w:r w:rsidR="00DF00B6" w:rsidRPr="00B03F1E">
        <w:rPr>
          <w:rFonts w:ascii="ＭＳ ゴシック" w:eastAsia="ＭＳ ゴシック" w:hAnsi="ＭＳ ゴシック" w:cs="ＭＳ ゴシック" w:hint="eastAsia"/>
        </w:rPr>
        <w:t>ページ</w:t>
      </w:r>
    </w:p>
    <w:p w14:paraId="583D7D4B"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照明器具の持参使用</w:t>
      </w:r>
      <w:r w:rsidR="0018159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８</w:t>
      </w:r>
      <w:r w:rsidR="00DF00B6" w:rsidRPr="00B03F1E">
        <w:rPr>
          <w:rFonts w:ascii="ＭＳ ゴシック" w:eastAsia="ＭＳ ゴシック" w:hAnsi="ＭＳ ゴシック" w:cs="ＭＳ ゴシック" w:hint="eastAsia"/>
        </w:rPr>
        <w:t>ページ</w:t>
      </w:r>
    </w:p>
    <w:p w14:paraId="49FC899A"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補聴器又は人工内耳の装用（コードを含む</w:t>
      </w:r>
      <w:r w:rsidR="00D80A15"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w:t>
      </w:r>
      <w:r w:rsidR="0018159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０</w:t>
      </w:r>
      <w:r w:rsidR="00685F59" w:rsidRPr="00B03F1E">
        <w:rPr>
          <w:rFonts w:ascii="ＭＳ ゴシック" w:eastAsia="ＭＳ ゴシック" w:hAnsi="ＭＳ ゴシック" w:cs="ＭＳ ゴシック" w:hint="eastAsia"/>
        </w:rPr>
        <w:t>・</w:t>
      </w:r>
      <w:r w:rsidR="00CE4D7F"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１１</w:t>
      </w:r>
      <w:r w:rsidR="00DF00B6" w:rsidRPr="00B03F1E">
        <w:rPr>
          <w:rFonts w:ascii="ＭＳ ゴシック" w:eastAsia="ＭＳ ゴシック" w:hAnsi="ＭＳ ゴシック" w:cs="ＭＳ ゴシック" w:hint="eastAsia"/>
        </w:rPr>
        <w:t>ページ</w:t>
      </w:r>
    </w:p>
    <w:p w14:paraId="7837AD3D"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特製机・椅子の持参使用</w:t>
      </w:r>
      <w:r w:rsidR="0018159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２</w:t>
      </w:r>
      <w:r w:rsidR="00DF00B6" w:rsidRPr="00B03F1E">
        <w:rPr>
          <w:rFonts w:ascii="ＭＳ ゴシック" w:eastAsia="ＭＳ ゴシック" w:hAnsi="ＭＳ ゴシック" w:cs="ＭＳ ゴシック" w:hint="eastAsia"/>
        </w:rPr>
        <w:t>ページ</w:t>
      </w:r>
    </w:p>
    <w:p w14:paraId="0AFDE444"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車椅子の持参使用</w:t>
      </w:r>
      <w:r w:rsidR="0018159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２</w:t>
      </w:r>
      <w:r w:rsidR="00DF00B6" w:rsidRPr="00B03F1E">
        <w:rPr>
          <w:rFonts w:ascii="ＭＳ ゴシック" w:eastAsia="ＭＳ ゴシック" w:hAnsi="ＭＳ ゴシック" w:cs="ＭＳ ゴシック" w:hint="eastAsia"/>
        </w:rPr>
        <w:t>ページ</w:t>
      </w:r>
    </w:p>
    <w:p w14:paraId="492AB5C8"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杖の持参使用</w:t>
      </w:r>
      <w:r w:rsidR="0018159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２・</w:t>
      </w:r>
      <w:r w:rsidR="006F7229"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１４</w:t>
      </w:r>
      <w:r w:rsidR="00DF00B6" w:rsidRPr="00B03F1E">
        <w:rPr>
          <w:rFonts w:ascii="ＭＳ ゴシック" w:eastAsia="ＭＳ ゴシック" w:hAnsi="ＭＳ ゴシック" w:cs="ＭＳ ゴシック" w:hint="eastAsia"/>
        </w:rPr>
        <w:t>ページ</w:t>
      </w:r>
    </w:p>
    <w:p w14:paraId="068C9286"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その他の配慮</w:t>
      </w:r>
    </w:p>
    <w:p w14:paraId="59DDE27D" w14:textId="77777777" w:rsidR="00443196" w:rsidRPr="00B03F1E" w:rsidRDefault="00443196" w:rsidP="008572B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１４ポイント・</w:t>
      </w:r>
      <w:r w:rsidR="0018159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２２ポイント）の配付</w:t>
      </w:r>
      <w:r w:rsidR="0018159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８・</w:t>
      </w:r>
      <w:r w:rsidR="006F7229"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１４・</w:t>
      </w:r>
      <w:r w:rsidR="0018159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２</w:t>
      </w:r>
      <w:r w:rsidR="00350AE3"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w:t>
      </w:r>
      <w:r w:rsidR="006F7229"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２</w:t>
      </w:r>
      <w:r w:rsidR="00350AE3" w:rsidRPr="00B03F1E">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p>
    <w:p w14:paraId="3046BE03"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照明器具の試験場側での準備　　→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８</w:t>
      </w:r>
      <w:r w:rsidR="00DF00B6" w:rsidRPr="00B03F1E">
        <w:rPr>
          <w:rFonts w:ascii="ＭＳ ゴシック" w:eastAsia="ＭＳ ゴシック" w:hAnsi="ＭＳ ゴシック" w:cs="ＭＳ ゴシック" w:hint="eastAsia"/>
        </w:rPr>
        <w:t>ページ</w:t>
      </w:r>
    </w:p>
    <w:p w14:paraId="24F44272"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手話通訳士等の配置　　→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０</w:t>
      </w:r>
      <w:r w:rsidR="00DF00B6" w:rsidRPr="00B03F1E">
        <w:rPr>
          <w:rFonts w:ascii="ＭＳ ゴシック" w:eastAsia="ＭＳ ゴシック" w:hAnsi="ＭＳ ゴシック" w:cs="ＭＳ ゴシック" w:hint="eastAsia"/>
        </w:rPr>
        <w:t>ページ</w:t>
      </w:r>
    </w:p>
    <w:p w14:paraId="49A5E296"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意事項等の文書による伝達　　→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０・</w:t>
      </w:r>
      <w:r w:rsidR="006F7229"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１４</w:t>
      </w:r>
      <w:r w:rsidR="00DF00B6" w:rsidRPr="00B03F1E">
        <w:rPr>
          <w:rFonts w:ascii="ＭＳ ゴシック" w:eastAsia="ＭＳ ゴシック" w:hAnsi="ＭＳ ゴシック" w:cs="ＭＳ ゴシック" w:hint="eastAsia"/>
        </w:rPr>
        <w:t>ページ</w:t>
      </w:r>
    </w:p>
    <w:p w14:paraId="7BF25FCB"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の免除　　→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１</w:t>
      </w:r>
      <w:r w:rsidR="00DF00B6" w:rsidRPr="00B03F1E">
        <w:rPr>
          <w:rFonts w:ascii="ＭＳ ゴシック" w:eastAsia="ＭＳ ゴシック" w:hAnsi="ＭＳ ゴシック" w:cs="ＭＳ ゴシック" w:hint="eastAsia"/>
        </w:rPr>
        <w:t>ページ</w:t>
      </w:r>
    </w:p>
    <w:p w14:paraId="1C51DDA4"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ける音声聴取の方法の変更　　→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８</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w:t>
      </w:r>
      <w:r w:rsidR="00DC10DD" w:rsidRPr="00B03F1E">
        <w:rPr>
          <w:rFonts w:ascii="ＭＳ ゴシック" w:eastAsia="ＭＳ ゴシック" w:hAnsi="ＭＳ ゴシック" w:cs="ＭＳ ゴシック" w:hint="eastAsia"/>
        </w:rPr>
        <w:t>５・</w:t>
      </w:r>
      <w:r w:rsidR="008C12E8" w:rsidRPr="00B03F1E">
        <w:rPr>
          <w:rFonts w:ascii="ＭＳ ゴシック" w:eastAsia="ＭＳ ゴシック" w:hAnsi="ＭＳ ゴシック" w:cs="ＭＳ ゴシック" w:hint="eastAsia"/>
        </w:rPr>
        <w:t xml:space="preserve"> </w:t>
      </w:r>
      <w:r w:rsidR="00391127" w:rsidRPr="00B03F1E">
        <w:rPr>
          <w:rFonts w:ascii="ＭＳ ゴシック" w:eastAsia="ＭＳ ゴシック" w:hAnsi="ＭＳ ゴシック" w:cs="ＭＳ ゴシック" w:hint="eastAsia"/>
        </w:rPr>
        <w:t>１８・</w:t>
      </w:r>
      <w:r w:rsidR="008C12E8" w:rsidRPr="00B03F1E">
        <w:rPr>
          <w:rFonts w:ascii="ＭＳ ゴシック" w:eastAsia="ＭＳ ゴシック" w:hAnsi="ＭＳ ゴシック" w:cs="ＭＳ ゴシック" w:hint="eastAsia"/>
        </w:rPr>
        <w:t xml:space="preserve"> </w:t>
      </w:r>
      <w:r w:rsidR="00391127" w:rsidRPr="00B03F1E">
        <w:rPr>
          <w:rFonts w:ascii="ＭＳ ゴシック" w:eastAsia="ＭＳ ゴシック" w:hAnsi="ＭＳ ゴシック" w:cs="ＭＳ ゴシック" w:hint="eastAsia"/>
        </w:rPr>
        <w:t>１</w:t>
      </w:r>
      <w:r w:rsidR="00350AE3"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p>
    <w:p w14:paraId="0BB0AFD4"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への乗用車での入構　　→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８・</w:t>
      </w:r>
      <w:r w:rsidR="006F7229"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１２・</w:t>
      </w:r>
      <w:r w:rsidR="006F7229"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１４</w:t>
      </w:r>
      <w:r w:rsidR="00DF00B6" w:rsidRPr="00B03F1E">
        <w:rPr>
          <w:rFonts w:ascii="ＭＳ ゴシック" w:eastAsia="ＭＳ ゴシック" w:hAnsi="ＭＳ ゴシック" w:cs="ＭＳ ゴシック" w:hint="eastAsia"/>
        </w:rPr>
        <w:t>ページ</w:t>
      </w:r>
    </w:p>
    <w:p w14:paraId="145603ED"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　　→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８・</w:t>
      </w:r>
      <w:r w:rsidR="006F7229"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１２・</w:t>
      </w:r>
      <w:r w:rsidR="006F7229"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１４</w:t>
      </w:r>
      <w:r w:rsidR="00DF00B6" w:rsidRPr="00B03F1E">
        <w:rPr>
          <w:rFonts w:ascii="ＭＳ ゴシック" w:eastAsia="ＭＳ ゴシック" w:hAnsi="ＭＳ ゴシック" w:cs="ＭＳ ゴシック" w:hint="eastAsia"/>
        </w:rPr>
        <w:t>ページ</w:t>
      </w:r>
    </w:p>
    <w:p w14:paraId="42E15F82"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介助者の配置　　→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２</w:t>
      </w:r>
      <w:r w:rsidR="00DF00B6" w:rsidRPr="00B03F1E">
        <w:rPr>
          <w:rFonts w:ascii="ＭＳ ゴシック" w:eastAsia="ＭＳ ゴシック" w:hAnsi="ＭＳ ゴシック" w:cs="ＭＳ ゴシック" w:hint="eastAsia"/>
        </w:rPr>
        <w:t>ページ</w:t>
      </w:r>
    </w:p>
    <w:p w14:paraId="5B19D1D8"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特製机・椅子の試験場側での準備　　→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２</w:t>
      </w:r>
      <w:r w:rsidR="00DF00B6" w:rsidRPr="00B03F1E">
        <w:rPr>
          <w:rFonts w:ascii="ＭＳ ゴシック" w:eastAsia="ＭＳ ゴシック" w:hAnsi="ＭＳ ゴシック" w:cs="ＭＳ ゴシック" w:hint="eastAsia"/>
        </w:rPr>
        <w:t>ページ</w:t>
      </w:r>
    </w:p>
    <w:p w14:paraId="08944096" w14:textId="77777777" w:rsidR="00443196" w:rsidRPr="00B03F1E" w:rsidRDefault="00443196" w:rsidP="00443196">
      <w:pPr>
        <w:pStyle w:val="a3"/>
        <w:rPr>
          <w:rFonts w:ascii="ＭＳ ゴシック" w:eastAsia="ＭＳ ゴシック" w:hAnsi="ＭＳ ゴシック" w:cs="ＭＳ ゴシック"/>
        </w:rPr>
      </w:pPr>
    </w:p>
    <w:p w14:paraId="3A7E6A4C"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備考】　</w:t>
      </w:r>
    </w:p>
    <w:p w14:paraId="1EC0BB1B" w14:textId="6D2F5E52"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　</w:t>
      </w:r>
      <w:r w:rsidR="00D80A15" w:rsidRPr="00B03F1E">
        <w:rPr>
          <w:rFonts w:ascii="ＭＳ ゴシック" w:eastAsia="ＭＳ ゴシック" w:hAnsi="ＭＳ ゴシック" w:cs="ＭＳ ゴシック" w:hint="eastAsia"/>
        </w:rPr>
        <w:t>主な配慮事項</w:t>
      </w:r>
      <w:r w:rsidR="00E4643B" w:rsidRPr="00B03F1E">
        <w:rPr>
          <w:rFonts w:ascii="ＭＳ ゴシック" w:eastAsia="ＭＳ ゴシック" w:hAnsi="ＭＳ ゴシック" w:cs="ＭＳ ゴシック" w:hint="eastAsia"/>
        </w:rPr>
        <w:t>に</w:t>
      </w:r>
      <w:r w:rsidR="00D80A15" w:rsidRPr="00B03F1E">
        <w:rPr>
          <w:rFonts w:ascii="ＭＳ ゴシック" w:eastAsia="ＭＳ ゴシック" w:hAnsi="ＭＳ ゴシック" w:cs="ＭＳ ゴシック" w:hint="eastAsia"/>
        </w:rPr>
        <w:t>記載がない</w:t>
      </w:r>
      <w:r w:rsidRPr="00B03F1E">
        <w:rPr>
          <w:rFonts w:ascii="ＭＳ ゴシック" w:eastAsia="ＭＳ ゴシック" w:hAnsi="ＭＳ ゴシック" w:cs="ＭＳ ゴシック" w:hint="eastAsia"/>
        </w:rPr>
        <w:t>配慮事項を申請する場合は，具体的な配慮内容を受験上の配慮申請書「</w:t>
      </w:r>
      <w:r w:rsidR="001C47D5" w:rsidRPr="00B03F1E">
        <w:rPr>
          <w:rFonts w:ascii="ＭＳ ゴシック" w:eastAsia="ＭＳ ゴシック" w:hAnsi="ＭＳ ゴシック" w:cs="ＭＳ ゴシック" w:hint="eastAsia"/>
        </w:rPr>
        <w:t>（２７）</w:t>
      </w:r>
      <w:r w:rsidRPr="00B03F1E">
        <w:rPr>
          <w:rFonts w:ascii="ＭＳ ゴシック" w:eastAsia="ＭＳ ゴシック" w:hAnsi="ＭＳ ゴシック" w:cs="ＭＳ ゴシック" w:hint="eastAsia"/>
        </w:rPr>
        <w:t>その他の希望配慮事項等」欄に記入してください。</w:t>
      </w:r>
    </w:p>
    <w:p w14:paraId="62D6B7F3"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D80A15" w:rsidRPr="00B03F1E">
        <w:rPr>
          <w:rFonts w:ascii="ＭＳ ゴシック" w:eastAsia="ＭＳ ゴシック" w:hAnsi="ＭＳ ゴシック" w:cs="ＭＳ ゴシック" w:hint="eastAsia"/>
        </w:rPr>
        <w:t>主な配慮事項</w:t>
      </w:r>
      <w:r w:rsidRPr="00B03F1E">
        <w:rPr>
          <w:rFonts w:ascii="ＭＳ ゴシック" w:eastAsia="ＭＳ ゴシック" w:hAnsi="ＭＳ ゴシック" w:cs="ＭＳ ゴシック" w:hint="eastAsia"/>
        </w:rPr>
        <w:t>に記載がない配慮事項の例】</w:t>
      </w:r>
    </w:p>
    <w:p w14:paraId="625BC782"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最後列」「試験室正面に向かって左側」「直射日光が当たらない」などの座席の指定，試験時間中の薬の服用，吸入器の持参使用，シールや付箋紙の持参使用，人による問題文等の読み上げ，パソコン（タブレット端末を含む。）の利用　など</w:t>
      </w:r>
    </w:p>
    <w:p w14:paraId="7601A515"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人による問題文等の読み上げ，パソコン（タブレット端末を含む。）の利用やこの</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に記載がない配慮事項を希望する場合は，事前に大学入試センター</w:t>
      </w:r>
      <w:r w:rsidRPr="00B03F1E">
        <w:rPr>
          <w:rFonts w:ascii="ＭＳ ゴシック" w:eastAsia="ＭＳ ゴシック" w:hAnsi="ＭＳ ゴシック" w:hint="eastAsia"/>
        </w:rPr>
        <w:t>事業第</w:t>
      </w:r>
      <w:r w:rsidR="008C12E8" w:rsidRPr="00B03F1E">
        <w:rPr>
          <w:rFonts w:ascii="ＭＳ ゴシック" w:eastAsia="ＭＳ ゴシック" w:hAnsi="ＭＳ ゴシック" w:cs="Arial" w:hint="eastAsia"/>
        </w:rPr>
        <w:t>１</w:t>
      </w:r>
      <w:r w:rsidRPr="00B03F1E">
        <w:rPr>
          <w:rFonts w:ascii="ＭＳ ゴシック" w:eastAsia="ＭＳ ゴシック" w:hAnsi="ＭＳ ゴシック" w:hint="eastAsia"/>
        </w:rPr>
        <w:t>課（→裏表紙）</w:t>
      </w:r>
      <w:r w:rsidRPr="00B03F1E">
        <w:rPr>
          <w:rFonts w:ascii="ＭＳ ゴシック" w:eastAsia="ＭＳ ゴシック" w:hAnsi="ＭＳ ゴシック" w:cs="ＭＳ ゴシック" w:hint="eastAsia"/>
        </w:rPr>
        <w:t xml:space="preserve">に相談してください。　</w:t>
      </w:r>
    </w:p>
    <w:p w14:paraId="3827152F"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試験場については，決定した配慮事項や試験場の設備等の状況を踏まえ，大学入試センターにおいて指定します。</w:t>
      </w:r>
    </w:p>
    <w:p w14:paraId="4E647DF8" w14:textId="77777777" w:rsidR="00443196" w:rsidRPr="00B03F1E" w:rsidRDefault="00443196" w:rsidP="00443196">
      <w:pPr>
        <w:pStyle w:val="a3"/>
        <w:rPr>
          <w:rFonts w:ascii="ＭＳ ゴシック" w:eastAsia="ＭＳ ゴシック" w:hAnsi="ＭＳ ゴシック" w:cs="ＭＳ ゴシック"/>
        </w:rPr>
      </w:pPr>
    </w:p>
    <w:p w14:paraId="00418164" w14:textId="77777777" w:rsidR="0077025F" w:rsidRPr="00B03F1E" w:rsidRDefault="0077025F" w:rsidP="0077025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p>
    <w:p w14:paraId="6C0D9B3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１　試験時間延長における試験時間割</w:t>
      </w:r>
    </w:p>
    <w:p w14:paraId="610773A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試験時間延長</w:t>
      </w:r>
      <w:r w:rsidR="00350AE3" w:rsidRPr="00B03F1E">
        <w:rPr>
          <w:rFonts w:ascii="ＭＳ ゴシック" w:eastAsia="ＭＳ ゴシック" w:hAnsi="ＭＳ ゴシック" w:cs="ＭＳ ゴシック" w:hint="eastAsia"/>
        </w:rPr>
        <w:t>が許可された場合の</w:t>
      </w:r>
      <w:r w:rsidRPr="00B03F1E">
        <w:rPr>
          <w:rFonts w:ascii="ＭＳ ゴシック" w:eastAsia="ＭＳ ゴシック" w:hAnsi="ＭＳ ゴシック" w:cs="ＭＳ ゴシック" w:hint="eastAsia"/>
        </w:rPr>
        <w:t>試験時間割は，</w:t>
      </w:r>
      <w:r w:rsidR="00443196" w:rsidRPr="00B03F1E">
        <w:rPr>
          <w:rFonts w:ascii="ＭＳ ゴシック" w:eastAsia="ＭＳ ゴシック" w:hAnsi="ＭＳ ゴシック" w:cs="ＭＳ ゴシック" w:hint="eastAsia"/>
        </w:rPr>
        <w:t>次</w:t>
      </w:r>
      <w:r w:rsidRPr="00B03F1E">
        <w:rPr>
          <w:rFonts w:ascii="ＭＳ ゴシック" w:eastAsia="ＭＳ ゴシック" w:hAnsi="ＭＳ ゴシック" w:cs="ＭＳ ゴシック" w:hint="eastAsia"/>
        </w:rPr>
        <w:t xml:space="preserve">のとおりです。　</w:t>
      </w:r>
    </w:p>
    <w:p w14:paraId="75EDAA0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１．３倍の試験時間　　</w:t>
      </w:r>
    </w:p>
    <w:p w14:paraId="399FF9B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日目】</w:t>
      </w:r>
    </w:p>
    <w:p w14:paraId="493C16B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地理歴史，公民（注１）</w:t>
      </w:r>
    </w:p>
    <w:p w14:paraId="2140ECA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２科目受験　９時３０分</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２時２０分（１７０分）</w:t>
      </w:r>
    </w:p>
    <w:p w14:paraId="52C4CCD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科目受験　１１時</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２時２０分（８０分）</w:t>
      </w:r>
    </w:p>
    <w:p w14:paraId="62F42B93" w14:textId="77777777" w:rsidR="00FF0CBB"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国語　</w:t>
      </w:r>
    </w:p>
    <w:p w14:paraId="4C3898D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３時２０分</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５時５分（１０５分）</w:t>
      </w:r>
    </w:p>
    <w:p w14:paraId="324B71C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外国語</w:t>
      </w:r>
    </w:p>
    <w:p w14:paraId="1358AFB2" w14:textId="77777777" w:rsidR="00F070AC" w:rsidRPr="00B03F1E" w:rsidRDefault="00443196"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ーディング／</w:t>
      </w:r>
      <w:r w:rsidR="001F0978" w:rsidRPr="00B03F1E">
        <w:rPr>
          <w:rFonts w:ascii="ＭＳ ゴシック" w:eastAsia="ＭＳ ゴシック" w:hAnsi="ＭＳ ゴシック" w:cs="ＭＳ ゴシック" w:hint="eastAsia"/>
        </w:rPr>
        <w:t>筆記　１５時３５分</w:t>
      </w:r>
      <w:r w:rsidR="00AC2A6F" w:rsidRPr="00B03F1E">
        <w:rPr>
          <w:rFonts w:ascii="ＭＳ ゴシック" w:eastAsia="ＭＳ ゴシック" w:hAnsi="ＭＳ ゴシック" w:cs="ＭＳ ゴシック" w:hint="eastAsia"/>
        </w:rPr>
        <w:t>から</w:t>
      </w:r>
      <w:r w:rsidR="001F0978" w:rsidRPr="00B03F1E">
        <w:rPr>
          <w:rFonts w:ascii="ＭＳ ゴシック" w:eastAsia="ＭＳ ゴシック" w:hAnsi="ＭＳ ゴシック" w:cs="ＭＳ ゴシック" w:hint="eastAsia"/>
        </w:rPr>
        <w:t>１７時２０分（１０５分）</w:t>
      </w:r>
    </w:p>
    <w:p w14:paraId="4C58EF51" w14:textId="77777777" w:rsidR="00F070AC" w:rsidRPr="00B03F1E" w:rsidRDefault="00443196"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91127"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英語</w:t>
      </w:r>
      <w:r w:rsidR="00391127"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のみ）</w:t>
      </w:r>
      <w:r w:rsidR="001F0978" w:rsidRPr="00B03F1E">
        <w:rPr>
          <w:rFonts w:ascii="ＭＳ ゴシック" w:eastAsia="ＭＳ ゴシック" w:hAnsi="ＭＳ ゴシック" w:cs="ＭＳ ゴシック" w:hint="eastAsia"/>
        </w:rPr>
        <w:t>リスニング（注２）　１７時４５分</w:t>
      </w:r>
      <w:r w:rsidR="00AC2A6F" w:rsidRPr="00B03F1E">
        <w:rPr>
          <w:rFonts w:ascii="ＭＳ ゴシック" w:eastAsia="ＭＳ ゴシック" w:hAnsi="ＭＳ ゴシック" w:cs="ＭＳ ゴシック" w:hint="eastAsia"/>
        </w:rPr>
        <w:t>から</w:t>
      </w:r>
      <w:r w:rsidR="001F0978" w:rsidRPr="00B03F1E">
        <w:rPr>
          <w:rFonts w:ascii="ＭＳ ゴシック" w:eastAsia="ＭＳ ゴシック" w:hAnsi="ＭＳ ゴシック" w:cs="ＭＳ ゴシック" w:hint="eastAsia"/>
        </w:rPr>
        <w:t>１８時５５分（７０分）（解答時間４０分）</w:t>
      </w:r>
    </w:p>
    <w:p w14:paraId="0AE1E45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日目】</w:t>
      </w:r>
    </w:p>
    <w:p w14:paraId="1701EFB8" w14:textId="04EAEF5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理科</w:t>
      </w:r>
      <w:r w:rsidR="001C47D5" w:rsidRPr="00B03F1E">
        <w:rPr>
          <w:rFonts w:ascii="ＭＳ ゴシック" w:eastAsia="ＭＳ ゴシック" w:hAnsi="ＭＳ ゴシック" w:cs="ＭＳ ゴシック" w:hint="eastAsia"/>
        </w:rPr>
        <w:t>①</w:t>
      </w:r>
    </w:p>
    <w:p w14:paraId="405620F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９時３０分</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０時５０分（８０分）</w:t>
      </w:r>
    </w:p>
    <w:p w14:paraId="433B6345" w14:textId="43EB760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数学</w:t>
      </w:r>
      <w:r w:rsidR="001C47D5" w:rsidRPr="00B03F1E">
        <w:rPr>
          <w:rFonts w:ascii="ＭＳ ゴシック" w:eastAsia="ＭＳ ゴシック" w:hAnsi="ＭＳ ゴシック" w:cs="ＭＳ ゴシック" w:hint="eastAsia"/>
        </w:rPr>
        <w:t>①</w:t>
      </w:r>
      <w:r w:rsidRPr="00B03F1E">
        <w:rPr>
          <w:rFonts w:ascii="ＭＳ ゴシック" w:eastAsia="ＭＳ ゴシック" w:hAnsi="ＭＳ ゴシック" w:cs="ＭＳ ゴシック" w:hint="eastAsia"/>
        </w:rPr>
        <w:t xml:space="preserve">　</w:t>
      </w:r>
    </w:p>
    <w:p w14:paraId="585C291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１時２０分</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２時</w:t>
      </w:r>
      <w:r w:rsidR="00443196" w:rsidRPr="00B03F1E">
        <w:rPr>
          <w:rFonts w:ascii="ＭＳ ゴシック" w:eastAsia="ＭＳ ゴシック" w:hAnsi="ＭＳ ゴシック" w:cs="ＭＳ ゴシック" w:hint="eastAsia"/>
        </w:rPr>
        <w:t>５５</w:t>
      </w:r>
      <w:r w:rsidRPr="00B03F1E">
        <w:rPr>
          <w:rFonts w:ascii="ＭＳ ゴシック" w:eastAsia="ＭＳ ゴシック" w:hAnsi="ＭＳ ゴシック" w:cs="ＭＳ ゴシック" w:hint="eastAsia"/>
        </w:rPr>
        <w:t>分（</w:t>
      </w:r>
      <w:r w:rsidR="00443196" w:rsidRPr="00B03F1E">
        <w:rPr>
          <w:rFonts w:ascii="ＭＳ ゴシック" w:eastAsia="ＭＳ ゴシック" w:hAnsi="ＭＳ ゴシック" w:cs="ＭＳ ゴシック" w:hint="eastAsia"/>
        </w:rPr>
        <w:t>９５</w:t>
      </w:r>
      <w:r w:rsidRPr="00B03F1E">
        <w:rPr>
          <w:rFonts w:ascii="ＭＳ ゴシック" w:eastAsia="ＭＳ ゴシック" w:hAnsi="ＭＳ ゴシック" w:cs="ＭＳ ゴシック" w:hint="eastAsia"/>
        </w:rPr>
        <w:t>分）</w:t>
      </w:r>
    </w:p>
    <w:p w14:paraId="62A1BEE2" w14:textId="3B1CAE1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数学</w:t>
      </w:r>
      <w:r w:rsidR="001C47D5" w:rsidRPr="00B03F1E">
        <w:rPr>
          <w:rFonts w:ascii="ＭＳ ゴシック" w:eastAsia="ＭＳ ゴシック" w:hAnsi="ＭＳ ゴシック" w:cs="ＭＳ ゴシック" w:hint="eastAsia"/>
        </w:rPr>
        <w:t>②</w:t>
      </w:r>
    </w:p>
    <w:p w14:paraId="7224C84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３時</w:t>
      </w:r>
      <w:r w:rsidR="003531E3" w:rsidRPr="00B03F1E">
        <w:rPr>
          <w:rFonts w:ascii="ＭＳ ゴシック" w:eastAsia="ＭＳ ゴシック" w:hAnsi="ＭＳ ゴシック" w:cs="ＭＳ ゴシック" w:hint="eastAsia"/>
        </w:rPr>
        <w:t>５５</w:t>
      </w:r>
      <w:r w:rsidRPr="00B03F1E">
        <w:rPr>
          <w:rFonts w:ascii="ＭＳ ゴシック" w:eastAsia="ＭＳ ゴシック" w:hAnsi="ＭＳ ゴシック" w:cs="ＭＳ ゴシック" w:hint="eastAsia"/>
        </w:rPr>
        <w:t>分</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５時</w:t>
      </w:r>
      <w:r w:rsidR="00443196" w:rsidRPr="00B03F1E">
        <w:rPr>
          <w:rFonts w:ascii="ＭＳ ゴシック" w:eastAsia="ＭＳ ゴシック" w:hAnsi="ＭＳ ゴシック" w:cs="ＭＳ ゴシック" w:hint="eastAsia"/>
        </w:rPr>
        <w:t>１５分</w:t>
      </w:r>
      <w:r w:rsidRPr="00B03F1E">
        <w:rPr>
          <w:rFonts w:ascii="ＭＳ ゴシック" w:eastAsia="ＭＳ ゴシック" w:hAnsi="ＭＳ ゴシック" w:cs="ＭＳ ゴシック" w:hint="eastAsia"/>
        </w:rPr>
        <w:t>（８０分）</w:t>
      </w:r>
    </w:p>
    <w:p w14:paraId="08244661" w14:textId="564F41E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理科</w:t>
      </w:r>
      <w:r w:rsidR="001C47D5" w:rsidRPr="00B03F1E">
        <w:rPr>
          <w:rFonts w:ascii="ＭＳ ゴシック" w:eastAsia="ＭＳ ゴシック" w:hAnsi="ＭＳ ゴシック" w:cs="ＭＳ ゴシック" w:hint="eastAsia"/>
        </w:rPr>
        <w:t>②</w:t>
      </w:r>
      <w:r w:rsidRPr="00B03F1E">
        <w:rPr>
          <w:rFonts w:ascii="ＭＳ ゴシック" w:eastAsia="ＭＳ ゴシック" w:hAnsi="ＭＳ ゴシック" w:cs="ＭＳ ゴシック" w:hint="eastAsia"/>
        </w:rPr>
        <w:t>（注１）</w:t>
      </w:r>
    </w:p>
    <w:p w14:paraId="72ACB10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科目受験　１５時</w:t>
      </w:r>
      <w:r w:rsidR="0077025F" w:rsidRPr="00B03F1E">
        <w:rPr>
          <w:rFonts w:ascii="ＭＳ ゴシック" w:eastAsia="ＭＳ ゴシック" w:hAnsi="ＭＳ ゴシック" w:cs="ＭＳ ゴシック" w:hint="eastAsia"/>
        </w:rPr>
        <w:t>４５</w:t>
      </w:r>
      <w:r w:rsidRPr="00B03F1E">
        <w:rPr>
          <w:rFonts w:ascii="ＭＳ ゴシック" w:eastAsia="ＭＳ ゴシック" w:hAnsi="ＭＳ ゴシック" w:cs="ＭＳ ゴシック" w:hint="eastAsia"/>
        </w:rPr>
        <w:t>分</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８時</w:t>
      </w:r>
      <w:r w:rsidR="0077025F" w:rsidRPr="00B03F1E">
        <w:rPr>
          <w:rFonts w:ascii="ＭＳ ゴシック" w:eastAsia="ＭＳ ゴシック" w:hAnsi="ＭＳ ゴシック" w:cs="ＭＳ ゴシック" w:hint="eastAsia"/>
        </w:rPr>
        <w:t>３５</w:t>
      </w:r>
      <w:r w:rsidRPr="00B03F1E">
        <w:rPr>
          <w:rFonts w:ascii="ＭＳ ゴシック" w:eastAsia="ＭＳ ゴシック" w:hAnsi="ＭＳ ゴシック" w:cs="ＭＳ ゴシック" w:hint="eastAsia"/>
        </w:rPr>
        <w:t>分（１７０分）</w:t>
      </w:r>
    </w:p>
    <w:p w14:paraId="660F754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科目受験　１７時</w:t>
      </w:r>
      <w:r w:rsidR="0077025F" w:rsidRPr="00B03F1E">
        <w:rPr>
          <w:rFonts w:ascii="ＭＳ ゴシック" w:eastAsia="ＭＳ ゴシック" w:hAnsi="ＭＳ ゴシック" w:cs="ＭＳ ゴシック" w:hint="eastAsia"/>
        </w:rPr>
        <w:t>１５分</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８時</w:t>
      </w:r>
      <w:r w:rsidR="0077025F" w:rsidRPr="00B03F1E">
        <w:rPr>
          <w:rFonts w:ascii="ＭＳ ゴシック" w:eastAsia="ＭＳ ゴシック" w:hAnsi="ＭＳ ゴシック" w:cs="ＭＳ ゴシック" w:hint="eastAsia"/>
        </w:rPr>
        <w:t>３５</w:t>
      </w:r>
      <w:r w:rsidRPr="00B03F1E">
        <w:rPr>
          <w:rFonts w:ascii="ＭＳ ゴシック" w:eastAsia="ＭＳ ゴシック" w:hAnsi="ＭＳ ゴシック" w:cs="ＭＳ ゴシック" w:hint="eastAsia"/>
        </w:rPr>
        <w:t>分（８０分）</w:t>
      </w:r>
    </w:p>
    <w:p w14:paraId="7A137085" w14:textId="77777777" w:rsidR="00F070AC" w:rsidRPr="00B03F1E" w:rsidRDefault="00F070AC" w:rsidP="00F070AC">
      <w:pPr>
        <w:pStyle w:val="a3"/>
        <w:rPr>
          <w:rFonts w:ascii="ＭＳ ゴシック" w:eastAsia="ＭＳ ゴシック" w:hAnsi="ＭＳ ゴシック" w:cs="ＭＳ ゴシック"/>
        </w:rPr>
      </w:pPr>
    </w:p>
    <w:p w14:paraId="56D099F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１．５倍の試験時間</w:t>
      </w:r>
    </w:p>
    <w:p w14:paraId="1BAECE0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日目】</w:t>
      </w:r>
    </w:p>
    <w:p w14:paraId="1C22B8B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地理歴史，公民（注１）</w:t>
      </w:r>
    </w:p>
    <w:p w14:paraId="7B14F39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科目受験　９時３０分</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２時４０分（１９０分）</w:t>
      </w:r>
    </w:p>
    <w:p w14:paraId="6DD28B2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科目受験　１１時１０分</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２時４０分（９０分）</w:t>
      </w:r>
    </w:p>
    <w:p w14:paraId="41321F9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国語</w:t>
      </w:r>
    </w:p>
    <w:p w14:paraId="3AF24FB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３時２５分</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５時２５分（１２０分）</w:t>
      </w:r>
    </w:p>
    <w:p w14:paraId="7CE8652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外国語</w:t>
      </w:r>
    </w:p>
    <w:p w14:paraId="7A7EB023" w14:textId="77777777" w:rsidR="00F070AC" w:rsidRPr="00B03F1E" w:rsidRDefault="0077025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ーディング／</w:t>
      </w:r>
      <w:r w:rsidR="001F0978" w:rsidRPr="00B03F1E">
        <w:rPr>
          <w:rFonts w:ascii="ＭＳ ゴシック" w:eastAsia="ＭＳ ゴシック" w:hAnsi="ＭＳ ゴシック" w:cs="ＭＳ ゴシック" w:hint="eastAsia"/>
        </w:rPr>
        <w:t>筆記　１５時５５分</w:t>
      </w:r>
      <w:r w:rsidR="00AC2A6F" w:rsidRPr="00B03F1E">
        <w:rPr>
          <w:rFonts w:ascii="ＭＳ ゴシック" w:eastAsia="ＭＳ ゴシック" w:hAnsi="ＭＳ ゴシック" w:cs="ＭＳ ゴシック" w:hint="eastAsia"/>
        </w:rPr>
        <w:t>から</w:t>
      </w:r>
      <w:r w:rsidR="001F0978" w:rsidRPr="00B03F1E">
        <w:rPr>
          <w:rFonts w:ascii="ＭＳ ゴシック" w:eastAsia="ＭＳ ゴシック" w:hAnsi="ＭＳ ゴシック" w:cs="ＭＳ ゴシック" w:hint="eastAsia"/>
        </w:rPr>
        <w:t>１７時５５分（１２０分）</w:t>
      </w:r>
    </w:p>
    <w:p w14:paraId="6938167D" w14:textId="77777777" w:rsidR="00F070AC" w:rsidRPr="00B03F1E" w:rsidRDefault="0077025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91127"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英語</w:t>
      </w:r>
      <w:r w:rsidR="00391127"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のみ）</w:t>
      </w:r>
      <w:r w:rsidR="001F0978" w:rsidRPr="00B03F1E">
        <w:rPr>
          <w:rFonts w:ascii="ＭＳ ゴシック" w:eastAsia="ＭＳ ゴシック" w:hAnsi="ＭＳ ゴシック" w:cs="ＭＳ ゴシック" w:hint="eastAsia"/>
        </w:rPr>
        <w:t>リスニング（注２）　１８時２０分</w:t>
      </w:r>
      <w:r w:rsidR="00AC2A6F" w:rsidRPr="00B03F1E">
        <w:rPr>
          <w:rFonts w:ascii="ＭＳ ゴシック" w:eastAsia="ＭＳ ゴシック" w:hAnsi="ＭＳ ゴシック" w:cs="ＭＳ ゴシック" w:hint="eastAsia"/>
        </w:rPr>
        <w:t>から</w:t>
      </w:r>
      <w:r w:rsidR="001F0978" w:rsidRPr="00B03F1E">
        <w:rPr>
          <w:rFonts w:ascii="ＭＳ ゴシック" w:eastAsia="ＭＳ ゴシック" w:hAnsi="ＭＳ ゴシック" w:cs="ＭＳ ゴシック" w:hint="eastAsia"/>
        </w:rPr>
        <w:t>１９時３５分（７５分）（解答時間４５分）</w:t>
      </w:r>
    </w:p>
    <w:p w14:paraId="27C3A94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日目】</w:t>
      </w:r>
    </w:p>
    <w:p w14:paraId="1841E9E7" w14:textId="39A038C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理科</w:t>
      </w:r>
      <w:r w:rsidR="001C47D5" w:rsidRPr="00B03F1E">
        <w:rPr>
          <w:rFonts w:ascii="ＭＳ ゴシック" w:eastAsia="ＭＳ ゴシック" w:hAnsi="ＭＳ ゴシック" w:cs="ＭＳ ゴシック" w:hint="eastAsia"/>
        </w:rPr>
        <w:t>①</w:t>
      </w:r>
    </w:p>
    <w:p w14:paraId="33B705F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９時３０分</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１時（９０分）</w:t>
      </w:r>
    </w:p>
    <w:p w14:paraId="0F6D3777" w14:textId="52AFC9F1"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数学</w:t>
      </w:r>
      <w:r w:rsidR="001C47D5" w:rsidRPr="00B03F1E">
        <w:rPr>
          <w:rFonts w:ascii="ＭＳ ゴシック" w:eastAsia="ＭＳ ゴシック" w:hAnsi="ＭＳ ゴシック" w:cs="ＭＳ ゴシック" w:hint="eastAsia"/>
        </w:rPr>
        <w:t>①</w:t>
      </w:r>
      <w:r w:rsidRPr="00B03F1E">
        <w:rPr>
          <w:rFonts w:ascii="ＭＳ ゴシック" w:eastAsia="ＭＳ ゴシック" w:hAnsi="ＭＳ ゴシック" w:cs="ＭＳ ゴシック" w:hint="eastAsia"/>
        </w:rPr>
        <w:t xml:space="preserve">　</w:t>
      </w:r>
    </w:p>
    <w:p w14:paraId="6BF59C6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１時３０分</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３時</w:t>
      </w:r>
      <w:r w:rsidR="0077025F" w:rsidRPr="00B03F1E">
        <w:rPr>
          <w:rFonts w:ascii="ＭＳ ゴシック" w:eastAsia="ＭＳ ゴシック" w:hAnsi="ＭＳ ゴシック" w:cs="ＭＳ ゴシック" w:hint="eastAsia"/>
        </w:rPr>
        <w:t>１５分</w:t>
      </w:r>
      <w:r w:rsidRPr="00B03F1E">
        <w:rPr>
          <w:rFonts w:ascii="ＭＳ ゴシック" w:eastAsia="ＭＳ ゴシック" w:hAnsi="ＭＳ ゴシック" w:cs="ＭＳ ゴシック" w:hint="eastAsia"/>
        </w:rPr>
        <w:t>（</w:t>
      </w:r>
      <w:r w:rsidR="0077025F" w:rsidRPr="00B03F1E">
        <w:rPr>
          <w:rFonts w:ascii="ＭＳ ゴシック" w:eastAsia="ＭＳ ゴシック" w:hAnsi="ＭＳ ゴシック" w:cs="ＭＳ ゴシック" w:hint="eastAsia"/>
        </w:rPr>
        <w:t>１０５</w:t>
      </w:r>
      <w:r w:rsidRPr="00B03F1E">
        <w:rPr>
          <w:rFonts w:ascii="ＭＳ ゴシック" w:eastAsia="ＭＳ ゴシック" w:hAnsi="ＭＳ ゴシック" w:cs="ＭＳ ゴシック" w:hint="eastAsia"/>
        </w:rPr>
        <w:t xml:space="preserve">分）　</w:t>
      </w:r>
    </w:p>
    <w:p w14:paraId="487F1DBF" w14:textId="3CE3089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数学</w:t>
      </w:r>
      <w:r w:rsidR="001C47D5" w:rsidRPr="00B03F1E">
        <w:rPr>
          <w:rFonts w:ascii="ＭＳ ゴシック" w:eastAsia="ＭＳ ゴシック" w:hAnsi="ＭＳ ゴシック" w:cs="ＭＳ ゴシック" w:hint="eastAsia"/>
        </w:rPr>
        <w:t>②</w:t>
      </w:r>
    </w:p>
    <w:p w14:paraId="4FA516E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１</w:t>
      </w:r>
      <w:r w:rsidR="0077025F"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時</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５時</w:t>
      </w:r>
      <w:r w:rsidR="0077025F" w:rsidRPr="00B03F1E">
        <w:rPr>
          <w:rFonts w:ascii="ＭＳ ゴシック" w:eastAsia="ＭＳ ゴシック" w:hAnsi="ＭＳ ゴシック" w:cs="ＭＳ ゴシック" w:hint="eastAsia"/>
        </w:rPr>
        <w:t>３０</w:t>
      </w:r>
      <w:r w:rsidRPr="00B03F1E">
        <w:rPr>
          <w:rFonts w:ascii="ＭＳ ゴシック" w:eastAsia="ＭＳ ゴシック" w:hAnsi="ＭＳ ゴシック" w:cs="ＭＳ ゴシック" w:hint="eastAsia"/>
        </w:rPr>
        <w:t>分（９０分）</w:t>
      </w:r>
    </w:p>
    <w:p w14:paraId="0B6C990D" w14:textId="6CCDE4E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理科</w:t>
      </w:r>
      <w:r w:rsidR="001C47D5" w:rsidRPr="00B03F1E">
        <w:rPr>
          <w:rFonts w:ascii="ＭＳ ゴシック" w:eastAsia="ＭＳ ゴシック" w:hAnsi="ＭＳ ゴシック" w:cs="ＭＳ ゴシック" w:hint="eastAsia"/>
        </w:rPr>
        <w:t>②</w:t>
      </w:r>
      <w:r w:rsidRPr="00B03F1E">
        <w:rPr>
          <w:rFonts w:ascii="ＭＳ ゴシック" w:eastAsia="ＭＳ ゴシック" w:hAnsi="ＭＳ ゴシック" w:cs="ＭＳ ゴシック" w:hint="eastAsia"/>
        </w:rPr>
        <w:t>（注１）</w:t>
      </w:r>
    </w:p>
    <w:p w14:paraId="6038483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科目受験　１</w:t>
      </w:r>
      <w:r w:rsidR="0077025F"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時</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w:t>
      </w:r>
      <w:r w:rsidR="0077025F"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時</w:t>
      </w:r>
      <w:r w:rsidR="0077025F" w:rsidRPr="00B03F1E">
        <w:rPr>
          <w:rFonts w:ascii="ＭＳ ゴシック" w:eastAsia="ＭＳ ゴシック" w:hAnsi="ＭＳ ゴシック" w:cs="ＭＳ ゴシック" w:hint="eastAsia"/>
        </w:rPr>
        <w:t>１０</w:t>
      </w:r>
      <w:r w:rsidRPr="00B03F1E">
        <w:rPr>
          <w:rFonts w:ascii="ＭＳ ゴシック" w:eastAsia="ＭＳ ゴシック" w:hAnsi="ＭＳ ゴシック" w:cs="ＭＳ ゴシック" w:hint="eastAsia"/>
        </w:rPr>
        <w:t>分（１９０分）</w:t>
      </w:r>
    </w:p>
    <w:p w14:paraId="6A380EB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科目受験　１７時</w:t>
      </w:r>
      <w:r w:rsidR="0077025F" w:rsidRPr="00B03F1E">
        <w:rPr>
          <w:rFonts w:ascii="ＭＳ ゴシック" w:eastAsia="ＭＳ ゴシック" w:hAnsi="ＭＳ ゴシック" w:cs="ＭＳ ゴシック" w:hint="eastAsia"/>
        </w:rPr>
        <w:t>４０</w:t>
      </w:r>
      <w:r w:rsidRPr="00B03F1E">
        <w:rPr>
          <w:rFonts w:ascii="ＭＳ ゴシック" w:eastAsia="ＭＳ ゴシック" w:hAnsi="ＭＳ ゴシック" w:cs="ＭＳ ゴシック" w:hint="eastAsia"/>
        </w:rPr>
        <w:t>分</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w:t>
      </w:r>
      <w:r w:rsidR="0077025F"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時</w:t>
      </w:r>
      <w:r w:rsidR="0077025F" w:rsidRPr="00B03F1E">
        <w:rPr>
          <w:rFonts w:ascii="ＭＳ ゴシック" w:eastAsia="ＭＳ ゴシック" w:hAnsi="ＭＳ ゴシック" w:cs="ＭＳ ゴシック" w:hint="eastAsia"/>
        </w:rPr>
        <w:t>１０</w:t>
      </w:r>
      <w:r w:rsidRPr="00B03F1E">
        <w:rPr>
          <w:rFonts w:ascii="ＭＳ ゴシック" w:eastAsia="ＭＳ ゴシック" w:hAnsi="ＭＳ ゴシック" w:cs="ＭＳ ゴシック" w:hint="eastAsia"/>
        </w:rPr>
        <w:t>分（９０分）</w:t>
      </w:r>
    </w:p>
    <w:p w14:paraId="0398A7E5" w14:textId="77777777" w:rsidR="00F070AC" w:rsidRPr="00B03F1E" w:rsidRDefault="00F070AC" w:rsidP="00F070AC">
      <w:pPr>
        <w:pStyle w:val="a3"/>
        <w:rPr>
          <w:rFonts w:ascii="ＭＳ ゴシック" w:eastAsia="ＭＳ ゴシック" w:hAnsi="ＭＳ ゴシック" w:cs="ＭＳ ゴシック"/>
        </w:rPr>
      </w:pPr>
    </w:p>
    <w:p w14:paraId="126DBEE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一般の試験時間</w:t>
      </w:r>
    </w:p>
    <w:p w14:paraId="17408A8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日目】</w:t>
      </w:r>
    </w:p>
    <w:p w14:paraId="220FB0F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地理歴史，公民（注１）</w:t>
      </w:r>
    </w:p>
    <w:p w14:paraId="4F03DB1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科目受験　９時３０分</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１時４０分（１３０分）</w:t>
      </w:r>
    </w:p>
    <w:p w14:paraId="61F94E3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科目受験　１０時４０分</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 xml:space="preserve">１１時４０分（６０分）　</w:t>
      </w:r>
    </w:p>
    <w:p w14:paraId="343A385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国語</w:t>
      </w:r>
    </w:p>
    <w:p w14:paraId="388F7F4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３時</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 xml:space="preserve">１４時２０分（８０分）　</w:t>
      </w:r>
    </w:p>
    <w:p w14:paraId="74137AD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外国語</w:t>
      </w:r>
    </w:p>
    <w:p w14:paraId="2A5BBFEE" w14:textId="77777777" w:rsidR="00F070AC" w:rsidRPr="00B03F1E" w:rsidRDefault="0077025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ーディング／</w:t>
      </w:r>
      <w:r w:rsidR="001F0978" w:rsidRPr="00B03F1E">
        <w:rPr>
          <w:rFonts w:ascii="ＭＳ ゴシック" w:eastAsia="ＭＳ ゴシック" w:hAnsi="ＭＳ ゴシック" w:cs="ＭＳ ゴシック" w:hint="eastAsia"/>
        </w:rPr>
        <w:t>筆記　１５時１０分</w:t>
      </w:r>
      <w:r w:rsidR="00AC2A6F" w:rsidRPr="00B03F1E">
        <w:rPr>
          <w:rFonts w:ascii="ＭＳ ゴシック" w:eastAsia="ＭＳ ゴシック" w:hAnsi="ＭＳ ゴシック" w:cs="ＭＳ ゴシック" w:hint="eastAsia"/>
        </w:rPr>
        <w:t>から</w:t>
      </w:r>
      <w:r w:rsidR="001F0978" w:rsidRPr="00B03F1E">
        <w:rPr>
          <w:rFonts w:ascii="ＭＳ ゴシック" w:eastAsia="ＭＳ ゴシック" w:hAnsi="ＭＳ ゴシック" w:cs="ＭＳ ゴシック" w:hint="eastAsia"/>
        </w:rPr>
        <w:t>１６時３０分（８０分）</w:t>
      </w:r>
    </w:p>
    <w:p w14:paraId="1CDEC7D5" w14:textId="77777777" w:rsidR="00F070AC" w:rsidRPr="00B03F1E" w:rsidRDefault="0077025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英語」のみ）</w:t>
      </w:r>
      <w:r w:rsidR="001F0978" w:rsidRPr="00B03F1E">
        <w:rPr>
          <w:rFonts w:ascii="ＭＳ ゴシック" w:eastAsia="ＭＳ ゴシック" w:hAnsi="ＭＳ ゴシック" w:cs="ＭＳ ゴシック" w:hint="eastAsia"/>
        </w:rPr>
        <w:t>リスニング（注２）　１７時１０分</w:t>
      </w:r>
      <w:r w:rsidR="00AC2A6F" w:rsidRPr="00B03F1E">
        <w:rPr>
          <w:rFonts w:ascii="ＭＳ ゴシック" w:eastAsia="ＭＳ ゴシック" w:hAnsi="ＭＳ ゴシック" w:cs="ＭＳ ゴシック" w:hint="eastAsia"/>
        </w:rPr>
        <w:t>から</w:t>
      </w:r>
      <w:r w:rsidR="001F0978" w:rsidRPr="00B03F1E">
        <w:rPr>
          <w:rFonts w:ascii="ＭＳ ゴシック" w:eastAsia="ＭＳ ゴシック" w:hAnsi="ＭＳ ゴシック" w:cs="ＭＳ ゴシック" w:hint="eastAsia"/>
        </w:rPr>
        <w:t>１８時１０分</w:t>
      </w:r>
      <w:r w:rsidR="008C12E8" w:rsidRPr="00B03F1E">
        <w:rPr>
          <w:rFonts w:ascii="ＭＳ ゴシック" w:eastAsia="ＭＳ ゴシック" w:hAnsi="ＭＳ ゴシック" w:cs="ＭＳ ゴシック" w:hint="eastAsia"/>
        </w:rPr>
        <w:t>（６０分）（解答時間３０分）</w:t>
      </w:r>
    </w:p>
    <w:p w14:paraId="29A4FCF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日目】</w:t>
      </w:r>
    </w:p>
    <w:p w14:paraId="39894741" w14:textId="31D3F792"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理科</w:t>
      </w:r>
      <w:r w:rsidR="001C47D5" w:rsidRPr="00B03F1E">
        <w:rPr>
          <w:rFonts w:ascii="ＭＳ ゴシック" w:eastAsia="ＭＳ ゴシック" w:hAnsi="ＭＳ ゴシック" w:cs="ＭＳ ゴシック" w:hint="eastAsia"/>
        </w:rPr>
        <w:t>①</w:t>
      </w:r>
    </w:p>
    <w:p w14:paraId="627F52F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９時３０分</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０時３０分</w:t>
      </w:r>
      <w:r w:rsidR="008C12E8" w:rsidRPr="00B03F1E">
        <w:rPr>
          <w:rFonts w:ascii="ＭＳ ゴシック" w:eastAsia="ＭＳ ゴシック" w:hAnsi="ＭＳ ゴシック" w:cs="ＭＳ ゴシック" w:hint="eastAsia"/>
        </w:rPr>
        <w:t>（６０分）</w:t>
      </w:r>
    </w:p>
    <w:p w14:paraId="499DC895" w14:textId="2BCD5A9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数学</w:t>
      </w:r>
      <w:r w:rsidR="001C47D5" w:rsidRPr="00B03F1E">
        <w:rPr>
          <w:rFonts w:ascii="ＭＳ ゴシック" w:eastAsia="ＭＳ ゴシック" w:hAnsi="ＭＳ ゴシック" w:cs="ＭＳ ゴシック" w:hint="eastAsia"/>
        </w:rPr>
        <w:t>①</w:t>
      </w:r>
    </w:p>
    <w:p w14:paraId="4524DE9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１時２０分</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２時</w:t>
      </w:r>
      <w:r w:rsidR="0077025F" w:rsidRPr="00B03F1E">
        <w:rPr>
          <w:rFonts w:ascii="ＭＳ ゴシック" w:eastAsia="ＭＳ ゴシック" w:hAnsi="ＭＳ ゴシック" w:cs="ＭＳ ゴシック" w:hint="eastAsia"/>
        </w:rPr>
        <w:t>３０</w:t>
      </w:r>
      <w:r w:rsidRPr="00B03F1E">
        <w:rPr>
          <w:rFonts w:ascii="ＭＳ ゴシック" w:eastAsia="ＭＳ ゴシック" w:hAnsi="ＭＳ ゴシック" w:cs="ＭＳ ゴシック" w:hint="eastAsia"/>
        </w:rPr>
        <w:t>分（</w:t>
      </w:r>
      <w:r w:rsidR="0077025F" w:rsidRPr="00B03F1E">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０分）</w:t>
      </w:r>
    </w:p>
    <w:p w14:paraId="327BEDE5" w14:textId="0019B97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数学</w:t>
      </w:r>
      <w:r w:rsidR="001C47D5" w:rsidRPr="00B03F1E">
        <w:rPr>
          <w:rFonts w:ascii="ＭＳ ゴシック" w:eastAsia="ＭＳ ゴシック" w:hAnsi="ＭＳ ゴシック" w:cs="ＭＳ ゴシック" w:hint="eastAsia"/>
        </w:rPr>
        <w:t>②</w:t>
      </w:r>
    </w:p>
    <w:p w14:paraId="5762360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３時</w:t>
      </w:r>
      <w:r w:rsidR="0077025F"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０分</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４時</w:t>
      </w:r>
      <w:r w:rsidR="0077025F"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０分（６０分）</w:t>
      </w:r>
    </w:p>
    <w:p w14:paraId="6DBF30C2" w14:textId="75EDA75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理科</w:t>
      </w:r>
      <w:r w:rsidR="001C47D5" w:rsidRPr="00B03F1E">
        <w:rPr>
          <w:rFonts w:ascii="ＭＳ ゴシック" w:eastAsia="ＭＳ ゴシック" w:hAnsi="ＭＳ ゴシック" w:cs="ＭＳ ゴシック" w:hint="eastAsia"/>
        </w:rPr>
        <w:t>②</w:t>
      </w:r>
      <w:r w:rsidRPr="00B03F1E">
        <w:rPr>
          <w:rFonts w:ascii="ＭＳ ゴシック" w:eastAsia="ＭＳ ゴシック" w:hAnsi="ＭＳ ゴシック" w:cs="ＭＳ ゴシック" w:hint="eastAsia"/>
        </w:rPr>
        <w:t>（注１）</w:t>
      </w:r>
    </w:p>
    <w:p w14:paraId="5ABE859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科目受験　１５時</w:t>
      </w:r>
      <w:r w:rsidR="0077025F"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０分</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７時</w:t>
      </w:r>
      <w:r w:rsidR="0077025F"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０分（１３０分）</w:t>
      </w:r>
    </w:p>
    <w:p w14:paraId="5A1839F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科目受験　１６時</w:t>
      </w:r>
      <w:r w:rsidR="0077025F"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０分</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７時</w:t>
      </w:r>
      <w:r w:rsidR="0077025F"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０分</w:t>
      </w:r>
      <w:r w:rsidR="00A91BF2" w:rsidRPr="00B03F1E">
        <w:rPr>
          <w:rFonts w:ascii="ＭＳ ゴシック" w:eastAsia="ＭＳ ゴシック" w:hAnsi="ＭＳ ゴシック" w:cs="ＭＳ ゴシック" w:hint="eastAsia"/>
        </w:rPr>
        <w:t>（６０分）</w:t>
      </w:r>
    </w:p>
    <w:p w14:paraId="6E757EF7" w14:textId="77777777" w:rsidR="00F070AC" w:rsidRPr="00B03F1E" w:rsidRDefault="00F070AC" w:rsidP="00F070AC">
      <w:pPr>
        <w:pStyle w:val="a3"/>
        <w:rPr>
          <w:rFonts w:ascii="ＭＳ ゴシック" w:eastAsia="ＭＳ ゴシック" w:hAnsi="ＭＳ ゴシック" w:cs="ＭＳ ゴシック"/>
        </w:rPr>
      </w:pPr>
    </w:p>
    <w:p w14:paraId="2C94C4B0" w14:textId="41420C7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１）</w:t>
      </w:r>
      <w:r w:rsidR="003660FD"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地理歴史，公民」及び「理科</w:t>
      </w:r>
      <w:r w:rsidR="001C47D5" w:rsidRPr="00B03F1E">
        <w:rPr>
          <w:rFonts w:ascii="ＭＳ ゴシック" w:eastAsia="ＭＳ ゴシック" w:hAnsi="ＭＳ ゴシック" w:cs="ＭＳ ゴシック" w:hint="eastAsia"/>
        </w:rPr>
        <w:t>②</w:t>
      </w:r>
      <w:r w:rsidRPr="00B03F1E">
        <w:rPr>
          <w:rFonts w:ascii="ＭＳ ゴシック" w:eastAsia="ＭＳ ゴシック" w:hAnsi="ＭＳ ゴシック" w:cs="ＭＳ ゴシック" w:hint="eastAsia"/>
        </w:rPr>
        <w:t>」の試験時間に２科目を受験する場合</w:t>
      </w:r>
      <w:r w:rsidR="001A573C" w:rsidRPr="00B03F1E">
        <w:rPr>
          <w:rFonts w:ascii="ＭＳ ゴシック" w:eastAsia="ＭＳ ゴシック" w:hAnsi="ＭＳ ゴシック" w:cs="ＭＳ ゴシック" w:hint="eastAsia"/>
        </w:rPr>
        <w:t>は，解答順に第１解答科目と第２解答科目に区分し解答を行います。</w:t>
      </w:r>
    </w:p>
    <w:p w14:paraId="624A709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１．３倍の試験時間延長が許可された場合は，試験時間１７０分の中で，まず，第１解答科目を８０分間で解答した後，１０分間で答案回収と新しい</w:t>
      </w:r>
      <w:r w:rsidR="001A573C" w:rsidRPr="00B03F1E">
        <w:rPr>
          <w:rFonts w:ascii="ＭＳ ゴシック" w:eastAsia="ＭＳ ゴシック" w:hAnsi="ＭＳ ゴシック" w:cs="ＭＳ ゴシック" w:hint="eastAsia"/>
        </w:rPr>
        <w:t>解答用紙の配付を行い，次の８０分間で第２解答科目を解答します。</w:t>
      </w:r>
    </w:p>
    <w:p w14:paraId="5CCF780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また，１．５倍の試験時間延長が許可された場合は，試験時間１９０分の中で，まず，第１解答科目を９０分間で解答した後，１０分間で答案回収と新しい</w:t>
      </w:r>
      <w:r w:rsidR="001A573C" w:rsidRPr="00B03F1E">
        <w:rPr>
          <w:rFonts w:ascii="ＭＳ ゴシック" w:eastAsia="ＭＳ ゴシック" w:hAnsi="ＭＳ ゴシック" w:cs="ＭＳ ゴシック" w:hint="eastAsia"/>
        </w:rPr>
        <w:t>解答用紙の配付を行い，次の９０分間で第２解答科目を解答します。</w:t>
      </w:r>
    </w:p>
    <w:p w14:paraId="1E3D60F8" w14:textId="77777777" w:rsidR="00F070AC" w:rsidRPr="00B03F1E" w:rsidRDefault="00F070AC" w:rsidP="00F070AC">
      <w:pPr>
        <w:pStyle w:val="a3"/>
        <w:rPr>
          <w:rFonts w:ascii="ＭＳ ゴシック" w:eastAsia="ＭＳ ゴシック" w:hAnsi="ＭＳ ゴシック" w:cs="ＭＳ ゴシック"/>
        </w:rPr>
      </w:pPr>
    </w:p>
    <w:p w14:paraId="33BDC031" w14:textId="77777777" w:rsidR="00391127"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注２）</w:t>
      </w:r>
      <w:r w:rsidR="003660FD"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リスニングの一般の試験時間は，解答時間が３０分で全体の試験時間は６０分です。</w:t>
      </w:r>
    </w:p>
    <w:p w14:paraId="1182F730" w14:textId="77777777" w:rsidR="00F070AC" w:rsidRPr="00B03F1E" w:rsidRDefault="001F0978"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延長は，解答時間の３０分を延長しますので，１．３倍の延長の場合は解答時間が４０分で全体の試験時間は７０分です。１．５</w:t>
      </w:r>
      <w:r w:rsidR="001A573C" w:rsidRPr="00B03F1E">
        <w:rPr>
          <w:rFonts w:ascii="ＭＳ ゴシック" w:eastAsia="ＭＳ ゴシック" w:hAnsi="ＭＳ ゴシック" w:cs="ＭＳ ゴシック" w:hint="eastAsia"/>
        </w:rPr>
        <w:t>倍の延長の場合は解答時間が４５分で全体の試験時間は７５分です。</w:t>
      </w:r>
    </w:p>
    <w:p w14:paraId="6851A8AD" w14:textId="77777777" w:rsidR="00F070AC" w:rsidRPr="00B03F1E" w:rsidRDefault="00F070AC" w:rsidP="00F070AC">
      <w:pPr>
        <w:pStyle w:val="a3"/>
        <w:rPr>
          <w:rFonts w:ascii="ＭＳ ゴシック" w:eastAsia="ＭＳ ゴシック" w:hAnsi="ＭＳ ゴシック" w:cs="ＭＳ ゴシック"/>
        </w:rPr>
      </w:pPr>
    </w:p>
    <w:p w14:paraId="1FC0F68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８</w:t>
      </w:r>
      <w:r w:rsidR="00DF00B6" w:rsidRPr="00B03F1E">
        <w:rPr>
          <w:rFonts w:ascii="ＭＳ ゴシック" w:eastAsia="ＭＳ ゴシック" w:hAnsi="ＭＳ ゴシック" w:cs="ＭＳ ゴシック" w:hint="eastAsia"/>
        </w:rPr>
        <w:t>ページ</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p>
    <w:p w14:paraId="48BF42C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77025F" w:rsidRPr="00B03F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 xml:space="preserve">　受験上の配慮内容</w:t>
      </w:r>
    </w:p>
    <w:p w14:paraId="6C72D2E4" w14:textId="77777777" w:rsidR="0077025F"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以下の【ア】</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カ】の区分を参考に，</w:t>
      </w:r>
      <w:r w:rsidR="0077025F" w:rsidRPr="00B03F1E">
        <w:rPr>
          <w:rFonts w:ascii="ＭＳ ゴシック" w:eastAsia="ＭＳ ゴシック" w:hAnsi="ＭＳ ゴシック" w:cs="ＭＳ ゴシック" w:hint="eastAsia"/>
        </w:rPr>
        <w:t>受験上の</w:t>
      </w:r>
      <w:r w:rsidRPr="00B03F1E">
        <w:rPr>
          <w:rFonts w:ascii="ＭＳ ゴシック" w:eastAsia="ＭＳ ゴシック" w:hAnsi="ＭＳ ゴシック" w:cs="ＭＳ ゴシック" w:hint="eastAsia"/>
        </w:rPr>
        <w:t>配慮事項及び</w:t>
      </w:r>
      <w:r w:rsidR="0077025F"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等を確認してください。（【ア】</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オ】の区分に該当しない</w:t>
      </w:r>
      <w:r w:rsidR="001A573C" w:rsidRPr="00B03F1E">
        <w:rPr>
          <w:rFonts w:ascii="ＭＳ ゴシック" w:eastAsia="ＭＳ ゴシック" w:hAnsi="ＭＳ ゴシック" w:cs="ＭＳ ゴシック" w:hint="eastAsia"/>
        </w:rPr>
        <w:t>場合は，「【カ】その他の配慮事項」の区分を参照してください。）</w:t>
      </w:r>
    </w:p>
    <w:p w14:paraId="0C1170EA" w14:textId="77777777" w:rsidR="0077025F" w:rsidRPr="00B03F1E" w:rsidRDefault="001F0978" w:rsidP="0077025F">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なお，各区分に記載している「</w:t>
      </w:r>
      <w:r w:rsidR="0077025F" w:rsidRPr="00B03F1E">
        <w:rPr>
          <w:rFonts w:ascii="ＭＳ ゴシック" w:eastAsia="ＭＳ ゴシック" w:hAnsi="ＭＳ ゴシック" w:cs="ＭＳ ゴシック" w:hint="eastAsia"/>
        </w:rPr>
        <w:t>全ての科目において</w:t>
      </w:r>
      <w:r w:rsidRPr="00B03F1E">
        <w:rPr>
          <w:rFonts w:ascii="ＭＳ ゴシック" w:eastAsia="ＭＳ ゴシック" w:hAnsi="ＭＳ ゴシック" w:cs="ＭＳ ゴシック" w:hint="eastAsia"/>
        </w:rPr>
        <w:t>配慮する事項</w:t>
      </w:r>
      <w:r w:rsidR="0077025F" w:rsidRPr="00B03F1E">
        <w:rPr>
          <w:rFonts w:ascii="ＭＳ ゴシック" w:eastAsia="ＭＳ ゴシック" w:hAnsi="ＭＳ ゴシック" w:cs="ＭＳ ゴシック" w:hint="eastAsia"/>
        </w:rPr>
        <w:t>（例）</w:t>
      </w:r>
      <w:r w:rsidRPr="00B03F1E">
        <w:rPr>
          <w:rFonts w:ascii="ＭＳ ゴシック" w:eastAsia="ＭＳ ゴシック" w:hAnsi="ＭＳ ゴシック" w:cs="ＭＳ ゴシック" w:hint="eastAsia"/>
        </w:rPr>
        <w:t>」</w:t>
      </w:r>
      <w:r w:rsidR="0077025F" w:rsidRPr="00B03F1E">
        <w:rPr>
          <w:rFonts w:ascii="ＭＳ ゴシック" w:eastAsia="ＭＳ ゴシック" w:hAnsi="ＭＳ ゴシック" w:cs="ＭＳ ゴシック" w:hint="eastAsia"/>
        </w:rPr>
        <w:t>及び「リスニングにおいて配慮する事項（例）」</w:t>
      </w:r>
      <w:r w:rsidRPr="00B03F1E">
        <w:rPr>
          <w:rFonts w:ascii="ＭＳ ゴシック" w:eastAsia="ＭＳ ゴシック" w:hAnsi="ＭＳ ゴシック" w:cs="ＭＳ ゴシック" w:hint="eastAsia"/>
        </w:rPr>
        <w:t>は，</w:t>
      </w:r>
      <w:r w:rsidR="0077025F" w:rsidRPr="00B03F1E">
        <w:rPr>
          <w:rFonts w:ascii="ＭＳ ゴシック" w:eastAsia="ＭＳ ゴシック" w:hAnsi="ＭＳ ゴシック" w:cs="ＭＳ ゴシック" w:hint="eastAsia"/>
        </w:rPr>
        <w:t>各区分の</w:t>
      </w:r>
      <w:r w:rsidRPr="00B03F1E">
        <w:rPr>
          <w:rFonts w:ascii="ＭＳ ゴシック" w:eastAsia="ＭＳ ゴシック" w:hAnsi="ＭＳ ゴシック" w:cs="ＭＳ ゴシック" w:hint="eastAsia"/>
        </w:rPr>
        <w:t>代表的な</w:t>
      </w:r>
      <w:r w:rsidR="0077025F" w:rsidRPr="00B03F1E">
        <w:rPr>
          <w:rFonts w:ascii="ＭＳ ゴシック" w:eastAsia="ＭＳ ゴシック" w:hAnsi="ＭＳ ゴシック" w:cs="ＭＳ ゴシック" w:hint="eastAsia"/>
        </w:rPr>
        <w:t>配慮</w:t>
      </w:r>
      <w:r w:rsidRPr="00B03F1E">
        <w:rPr>
          <w:rFonts w:ascii="ＭＳ ゴシック" w:eastAsia="ＭＳ ゴシック" w:hAnsi="ＭＳ ゴシック" w:cs="ＭＳ ゴシック" w:hint="eastAsia"/>
        </w:rPr>
        <w:t>事項</w:t>
      </w:r>
      <w:r w:rsidR="0077025F" w:rsidRPr="00B03F1E">
        <w:rPr>
          <w:rFonts w:ascii="ＭＳ ゴシック" w:eastAsia="ＭＳ ゴシック" w:hAnsi="ＭＳ ゴシック" w:cs="ＭＳ ゴシック" w:hint="eastAsia"/>
        </w:rPr>
        <w:t>の例です</w:t>
      </w:r>
      <w:r w:rsidRPr="00B03F1E">
        <w:rPr>
          <w:rFonts w:ascii="ＭＳ ゴシック" w:eastAsia="ＭＳ ゴシック" w:hAnsi="ＭＳ ゴシック" w:cs="ＭＳ ゴシック" w:hint="eastAsia"/>
        </w:rPr>
        <w:t>。</w:t>
      </w:r>
      <w:r w:rsidR="0077025F" w:rsidRPr="00B03F1E">
        <w:rPr>
          <w:rFonts w:ascii="ＭＳ ゴシック" w:eastAsia="ＭＳ ゴシック" w:hAnsi="ＭＳ ゴシック" w:cs="ＭＳ ゴシック" w:hint="eastAsia"/>
        </w:rPr>
        <w:t>「４</w:t>
      </w:r>
      <w:r w:rsidR="00E4643B" w:rsidRPr="00B03F1E">
        <w:rPr>
          <w:rFonts w:ascii="ＭＳ ゴシック" w:eastAsia="ＭＳ ゴシック" w:hAnsi="ＭＳ ゴシック" w:cs="ＭＳ ゴシック" w:hint="eastAsia"/>
        </w:rPr>
        <w:t xml:space="preserve"> </w:t>
      </w:r>
      <w:r w:rsidR="0077025F" w:rsidRPr="00B03F1E">
        <w:rPr>
          <w:rFonts w:ascii="ＭＳ ゴシック" w:eastAsia="ＭＳ ゴシック" w:hAnsi="ＭＳ ゴシック" w:cs="ＭＳ ゴシック" w:hint="eastAsia"/>
        </w:rPr>
        <w:t>受験上の配慮事項」（→６</w:t>
      </w:r>
      <w:r w:rsidR="00DF00B6" w:rsidRPr="00B03F1E">
        <w:rPr>
          <w:rFonts w:ascii="ＭＳ ゴシック" w:eastAsia="ＭＳ ゴシック" w:hAnsi="ＭＳ ゴシック" w:cs="ＭＳ ゴシック" w:hint="eastAsia"/>
        </w:rPr>
        <w:t>ページ</w:t>
      </w:r>
      <w:r w:rsidR="0077025F" w:rsidRPr="00B03F1E">
        <w:rPr>
          <w:rFonts w:ascii="ＭＳ ゴシック" w:eastAsia="ＭＳ ゴシック" w:hAnsi="ＭＳ ゴシック" w:cs="ＭＳ ゴシック" w:hint="eastAsia"/>
        </w:rPr>
        <w:t>）も併せて参照し，必要な配慮</w:t>
      </w:r>
      <w:r w:rsidR="00D80A15" w:rsidRPr="00B03F1E">
        <w:rPr>
          <w:rFonts w:ascii="ＭＳ ゴシック" w:eastAsia="ＭＳ ゴシック" w:hAnsi="ＭＳ ゴシック" w:cs="ＭＳ ゴシック" w:hint="eastAsia"/>
        </w:rPr>
        <w:t>事項</w:t>
      </w:r>
      <w:r w:rsidR="0077025F" w:rsidRPr="00B03F1E">
        <w:rPr>
          <w:rFonts w:ascii="ＭＳ ゴシック" w:eastAsia="ＭＳ ゴシック" w:hAnsi="ＭＳ ゴシック" w:cs="ＭＳ ゴシック" w:hint="eastAsia"/>
        </w:rPr>
        <w:t>を申請してください。</w:t>
      </w:r>
    </w:p>
    <w:p w14:paraId="14256CB2" w14:textId="77777777" w:rsidR="00F070AC" w:rsidRPr="00B03F1E" w:rsidRDefault="00F070AC" w:rsidP="001A573C">
      <w:pPr>
        <w:pStyle w:val="a3"/>
        <w:rPr>
          <w:rFonts w:ascii="ＭＳ ゴシック" w:eastAsia="ＭＳ ゴシック" w:hAnsi="ＭＳ ゴシック" w:cs="ＭＳ ゴシック"/>
        </w:rPr>
      </w:pPr>
    </w:p>
    <w:p w14:paraId="7AC7982A" w14:textId="77777777" w:rsidR="0077025F"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ア】視覚に関する配慮事項</w:t>
      </w:r>
      <w:r w:rsidR="0077025F" w:rsidRPr="00B03F1E">
        <w:rPr>
          <w:rFonts w:ascii="ＭＳ ゴシック" w:eastAsia="ＭＳ ゴシック" w:hAnsi="ＭＳ ゴシック" w:cs="ＭＳ ゴシック" w:hint="eastAsia"/>
        </w:rPr>
        <w:t>（「４</w:t>
      </w:r>
      <w:r w:rsidR="00E4643B" w:rsidRPr="00B03F1E">
        <w:rPr>
          <w:rFonts w:ascii="ＭＳ ゴシック" w:eastAsia="ＭＳ ゴシック" w:hAnsi="ＭＳ ゴシック" w:cs="ＭＳ ゴシック" w:hint="eastAsia"/>
        </w:rPr>
        <w:t xml:space="preserve"> </w:t>
      </w:r>
      <w:r w:rsidR="0077025F" w:rsidRPr="00B03F1E">
        <w:rPr>
          <w:rFonts w:ascii="ＭＳ ゴシック" w:eastAsia="ＭＳ ゴシック" w:hAnsi="ＭＳ ゴシック" w:cs="ＭＳ ゴシック" w:hint="eastAsia"/>
        </w:rPr>
        <w:t>受験上の配慮事項」（→６</w:t>
      </w:r>
      <w:r w:rsidR="00DF00B6" w:rsidRPr="00B03F1E">
        <w:rPr>
          <w:rFonts w:ascii="ＭＳ ゴシック" w:eastAsia="ＭＳ ゴシック" w:hAnsi="ＭＳ ゴシック" w:cs="ＭＳ ゴシック" w:hint="eastAsia"/>
        </w:rPr>
        <w:t>ページ</w:t>
      </w:r>
      <w:r w:rsidR="0077025F" w:rsidRPr="00B03F1E">
        <w:rPr>
          <w:rFonts w:ascii="ＭＳ ゴシック" w:eastAsia="ＭＳ ゴシック" w:hAnsi="ＭＳ ゴシック" w:cs="ＭＳ ゴシック" w:hint="eastAsia"/>
        </w:rPr>
        <w:t>）も併せて参照してください。）</w:t>
      </w:r>
    </w:p>
    <w:p w14:paraId="5625899A" w14:textId="77777777" w:rsidR="009919EA" w:rsidRPr="00B03F1E" w:rsidRDefault="009919EA" w:rsidP="00F070AC">
      <w:pPr>
        <w:pStyle w:val="a3"/>
        <w:rPr>
          <w:rFonts w:ascii="ＭＳ ゴシック" w:eastAsia="ＭＳ ゴシック" w:hAnsi="ＭＳ ゴシック" w:cs="ＭＳ ゴシック"/>
        </w:rPr>
      </w:pPr>
    </w:p>
    <w:p w14:paraId="791CCD02" w14:textId="77777777" w:rsidR="00F070AC" w:rsidRPr="00B03F1E" w:rsidRDefault="00006D3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60F1AD6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点字による教育を受けている者</w:t>
      </w:r>
    </w:p>
    <w:p w14:paraId="3297176C" w14:textId="77777777" w:rsidR="00E44B6B" w:rsidRPr="00B03F1E" w:rsidRDefault="00E44B6B" w:rsidP="00F070AC">
      <w:pPr>
        <w:pStyle w:val="a3"/>
        <w:rPr>
          <w:rFonts w:ascii="ＭＳ ゴシック" w:eastAsia="ＭＳ ゴシック" w:hAnsi="ＭＳ ゴシック" w:cs="ＭＳ ゴシック"/>
        </w:rPr>
      </w:pPr>
    </w:p>
    <w:p w14:paraId="696A687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ての科目において配慮する事項（例）</w:t>
      </w:r>
    </w:p>
    <w:p w14:paraId="323796F2" w14:textId="77777777" w:rsidR="00F070AC" w:rsidRPr="00B03F1E" w:rsidRDefault="001F0978" w:rsidP="00F070AC">
      <w:pPr>
        <w:pStyle w:val="a3"/>
        <w:rPr>
          <w:rFonts w:ascii="ＭＳ ゴシック" w:eastAsia="ＭＳ ゴシック" w:hAnsi="ＭＳ ゴシック" w:cs="ＭＳ ゴシック"/>
          <w:lang w:eastAsia="zh-CN"/>
        </w:rPr>
      </w:pPr>
      <w:r w:rsidRPr="00B03F1E">
        <w:rPr>
          <w:rFonts w:ascii="ＭＳ ゴシック" w:eastAsia="ＭＳ ゴシック" w:hAnsi="ＭＳ ゴシック" w:cs="ＭＳ ゴシック" w:hint="eastAsia"/>
          <w:lang w:eastAsia="zh-CN"/>
        </w:rPr>
        <w:t>（ａ）解答方法</w:t>
      </w:r>
    </w:p>
    <w:p w14:paraId="19A68E58" w14:textId="77777777" w:rsidR="00F070AC" w:rsidRPr="00B03F1E" w:rsidRDefault="001F0978" w:rsidP="00F070AC">
      <w:pPr>
        <w:pStyle w:val="a3"/>
        <w:rPr>
          <w:rFonts w:ascii="ＭＳ ゴシック" w:eastAsia="ＭＳ ゴシック" w:hAnsi="ＭＳ ゴシック" w:cs="ＭＳ ゴシック"/>
          <w:lang w:eastAsia="zh-CN"/>
        </w:rPr>
      </w:pPr>
      <w:r w:rsidRPr="00B03F1E">
        <w:rPr>
          <w:rFonts w:ascii="ＭＳ ゴシック" w:eastAsia="ＭＳ ゴシック" w:hAnsi="ＭＳ ゴシック" w:cs="ＭＳ ゴシック" w:hint="eastAsia"/>
          <w:lang w:eastAsia="zh-CN"/>
        </w:rPr>
        <w:t>点字解答（注</w:t>
      </w:r>
      <w:r w:rsidR="0077025F" w:rsidRPr="00B03F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lang w:eastAsia="zh-CN"/>
        </w:rPr>
        <w:t>）</w:t>
      </w:r>
    </w:p>
    <w:p w14:paraId="25AF83F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ｂ）試験時間</w:t>
      </w:r>
    </w:p>
    <w:p w14:paraId="596549F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５倍に延長</w:t>
      </w:r>
    </w:p>
    <w:p w14:paraId="1DD3FA1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試験室</w:t>
      </w:r>
    </w:p>
    <w:p w14:paraId="682D873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w:t>
      </w:r>
    </w:p>
    <w:p w14:paraId="35A91A6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ｄ）試験室で用意されるもの</w:t>
      </w:r>
    </w:p>
    <w:p w14:paraId="3367B272" w14:textId="02F668A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点字問題冊子</w:t>
      </w:r>
    </w:p>
    <w:p w14:paraId="2C359A0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点字用解答用紙　</w:t>
      </w:r>
    </w:p>
    <w:p w14:paraId="1F61E2F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下書き用紙</w:t>
      </w:r>
    </w:p>
    <w:p w14:paraId="094E00D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数学・理科のみ）レーズライター</w:t>
      </w:r>
    </w:p>
    <w:p w14:paraId="108223E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数学・理科のみ）レーズライター用紙</w:t>
      </w:r>
    </w:p>
    <w:p w14:paraId="6BA7FD7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数学・理科のみ）レーズライター用ボールペン</w:t>
      </w:r>
    </w:p>
    <w:p w14:paraId="26B32F3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ｅ）</w:t>
      </w:r>
      <w:r w:rsidR="00755649" w:rsidRPr="00B03F1E">
        <w:rPr>
          <w:rFonts w:ascii="ＭＳ ゴシック" w:eastAsia="ＭＳ ゴシック" w:hAnsi="ＭＳ ゴシック" w:cs="ＭＳ ゴシック" w:hint="eastAsia"/>
        </w:rPr>
        <w:t>上記</w:t>
      </w:r>
      <w:r w:rsidRPr="00B03F1E">
        <w:rPr>
          <w:rFonts w:ascii="ＭＳ ゴシック" w:eastAsia="ＭＳ ゴシック" w:hAnsi="ＭＳ ゴシック" w:cs="ＭＳ ゴシック" w:hint="eastAsia"/>
        </w:rPr>
        <w:t xml:space="preserve">以外で配慮する事項（例）　</w:t>
      </w:r>
    </w:p>
    <w:p w14:paraId="4328512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試験室入口までの付添者の同伴</w:t>
      </w:r>
    </w:p>
    <w:p w14:paraId="7CBD8FF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への乗用車での入構</w:t>
      </w:r>
    </w:p>
    <w:p w14:paraId="0F48F849" w14:textId="77777777" w:rsidR="00E44B6B" w:rsidRPr="00B03F1E" w:rsidRDefault="00E44B6B" w:rsidP="00F070AC">
      <w:pPr>
        <w:pStyle w:val="a3"/>
        <w:rPr>
          <w:rFonts w:ascii="ＭＳ ゴシック" w:eastAsia="ＭＳ ゴシック" w:hAnsi="ＭＳ ゴシック" w:cs="ＭＳ ゴシック"/>
        </w:rPr>
      </w:pPr>
    </w:p>
    <w:p w14:paraId="7D69BE3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配慮する事項（例）</w:t>
      </w:r>
    </w:p>
    <w:p w14:paraId="5CB4336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ｆ）試験時間</w:t>
      </w:r>
    </w:p>
    <w:p w14:paraId="0825D3D0" w14:textId="421A8EF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下のどちらか一方を選択（注</w:t>
      </w:r>
      <w:r w:rsidR="003D1A98"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w:t>
      </w:r>
    </w:p>
    <w:p w14:paraId="2E3B85A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５倍に延長（連続方式）</w:t>
      </w:r>
    </w:p>
    <w:p w14:paraId="3C839FF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５倍に延長（音止め方式）</w:t>
      </w:r>
    </w:p>
    <w:p w14:paraId="209C1B4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ｇ）音声聴取の方法</w:t>
      </w:r>
    </w:p>
    <w:p w14:paraId="1FCF18C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Ｄプレーヤー（監督者が操作）</w:t>
      </w:r>
    </w:p>
    <w:p w14:paraId="66F68E04" w14:textId="0FEC471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ヘッドホン（注</w:t>
      </w:r>
      <w:r w:rsidR="003D1A98" w:rsidRPr="00B03F1E">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w:t>
      </w:r>
    </w:p>
    <w:p w14:paraId="1BB315BC" w14:textId="77777777" w:rsidR="009919EA" w:rsidRPr="00B03F1E" w:rsidRDefault="009919EA" w:rsidP="00F070AC">
      <w:pPr>
        <w:pStyle w:val="a3"/>
        <w:rPr>
          <w:rFonts w:ascii="ＭＳ ゴシック" w:eastAsia="ＭＳ ゴシック" w:hAnsi="ＭＳ ゴシック" w:cs="ＭＳ ゴシック"/>
        </w:rPr>
      </w:pPr>
    </w:p>
    <w:p w14:paraId="40557E7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B9106A"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2AE0E19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３</w:t>
      </w:r>
      <w:r w:rsidR="00350AE3"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103C03BA" w14:textId="77777777" w:rsidR="00F070AC" w:rsidRPr="00B03F1E" w:rsidRDefault="00C30DE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診断書（視覚障害関係）（→４</w:t>
      </w:r>
      <w:r w:rsidR="00350AE3" w:rsidRPr="00B03F1E">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r w:rsidR="001F0978" w:rsidRPr="00B03F1E">
        <w:rPr>
          <w:rFonts w:ascii="ＭＳ ゴシック" w:eastAsia="ＭＳ ゴシック" w:hAnsi="ＭＳ ゴシック" w:cs="ＭＳ ゴシック" w:hint="eastAsia"/>
        </w:rPr>
        <w:t>）</w:t>
      </w:r>
    </w:p>
    <w:p w14:paraId="6967B92E" w14:textId="77777777" w:rsidR="00C536F8" w:rsidRPr="00B03F1E" w:rsidRDefault="00C536F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書（視覚障害関係）」に代えて，「校長による点字学習の証明」（任意の様式）でも可能です。</w:t>
      </w:r>
    </w:p>
    <w:p w14:paraId="4B3805E8" w14:textId="77777777" w:rsidR="00C536F8" w:rsidRPr="00B03F1E" w:rsidRDefault="00C536F8" w:rsidP="00F070AC">
      <w:pPr>
        <w:pStyle w:val="a3"/>
        <w:rPr>
          <w:rFonts w:ascii="ＭＳ ゴシック" w:eastAsia="ＭＳ ゴシック" w:hAnsi="ＭＳ ゴシック" w:cs="ＭＳ ゴシック"/>
        </w:rPr>
      </w:pPr>
    </w:p>
    <w:p w14:paraId="3F477A36" w14:textId="77777777" w:rsidR="00F070AC" w:rsidRPr="00B03F1E" w:rsidRDefault="00006D3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342836CB" w14:textId="39394731"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①</w:t>
      </w:r>
      <w:r w:rsidR="00594902" w:rsidRPr="00B03F1E">
        <w:rPr>
          <w:rFonts w:ascii="ＭＳ ゴシック" w:eastAsia="ＭＳ ゴシック" w:hAnsi="ＭＳ ゴシック" w:cs="ＭＳ ゴシック" w:hint="eastAsia"/>
        </w:rPr>
        <w:t>両眼の矯正視力がおおむね</w:t>
      </w:r>
      <w:r w:rsidR="00AF2D78" w:rsidRPr="00B03F1E">
        <w:rPr>
          <w:rFonts w:ascii="ＭＳ ゴシック" w:eastAsia="ＭＳ ゴシック" w:hAnsi="ＭＳ ゴシック" w:cs="ＭＳ ゴシック" w:hint="eastAsia"/>
        </w:rPr>
        <w:t>０．３</w:t>
      </w:r>
      <w:r w:rsidR="00594902" w:rsidRPr="00B03F1E">
        <w:rPr>
          <w:rFonts w:ascii="ＭＳ ゴシック" w:eastAsia="ＭＳ ゴシック" w:hAnsi="ＭＳ ゴシック" w:cs="ＭＳ ゴシック" w:hint="eastAsia"/>
        </w:rPr>
        <w:t>未満の者のうち，拡大鏡等の使用によっても通常の文字，図形等の視覚による認識が不可能又は著しく困難な程度の者</w:t>
      </w:r>
    </w:p>
    <w:p w14:paraId="05CAE709" w14:textId="656CE5DC"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②</w:t>
      </w:r>
      <w:r w:rsidR="00594902" w:rsidRPr="00B03F1E">
        <w:rPr>
          <w:rFonts w:ascii="ＭＳ ゴシック" w:eastAsia="ＭＳ ゴシック" w:hAnsi="ＭＳ ゴシック" w:cs="ＭＳ ゴシック" w:hint="eastAsia"/>
        </w:rPr>
        <w:t>視力以外の視機能障害（注</w:t>
      </w:r>
      <w:r w:rsidR="00AF2D78" w:rsidRPr="00B03F1E">
        <w:rPr>
          <w:rFonts w:ascii="ＭＳ ゴシック" w:eastAsia="ＭＳ ゴシック" w:hAnsi="ＭＳ ゴシック" w:cs="ＭＳ ゴシック" w:hint="eastAsia"/>
        </w:rPr>
        <w:t>１</w:t>
      </w:r>
      <w:r w:rsidR="00594902" w:rsidRPr="00B03F1E">
        <w:rPr>
          <w:rFonts w:ascii="ＭＳ ゴシック" w:eastAsia="ＭＳ ゴシック" w:hAnsi="ＭＳ ゴシック" w:cs="ＭＳ ゴシック" w:hint="eastAsia"/>
        </w:rPr>
        <w:t>）が高度の者のうち，拡大鏡等の使用によっても通常の文字，図形等の視覚による認識が不可能又は著しく困難な程度の者</w:t>
      </w:r>
    </w:p>
    <w:p w14:paraId="540DFD37" w14:textId="77777777" w:rsidR="00E44B6B" w:rsidRPr="00B03F1E" w:rsidRDefault="00E44B6B" w:rsidP="00F070AC">
      <w:pPr>
        <w:pStyle w:val="a3"/>
        <w:rPr>
          <w:rFonts w:ascii="ＭＳ ゴシック" w:eastAsia="ＭＳ ゴシック" w:hAnsi="ＭＳ ゴシック" w:cs="ＭＳ ゴシック"/>
        </w:rPr>
      </w:pPr>
    </w:p>
    <w:p w14:paraId="37B8029E" w14:textId="77777777" w:rsidR="00006D32" w:rsidRPr="00B03F1E" w:rsidRDefault="00006D3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ての科目において配慮する事項（例）</w:t>
      </w:r>
    </w:p>
    <w:p w14:paraId="294946D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ａ）解答方法</w:t>
      </w:r>
    </w:p>
    <w:p w14:paraId="7B30292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解答（注</w:t>
      </w:r>
      <w:r w:rsidR="00594902" w:rsidRPr="00B03F1E">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w:t>
      </w:r>
    </w:p>
    <w:p w14:paraId="01A6D49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ｂ）試験時間</w:t>
      </w:r>
    </w:p>
    <w:p w14:paraId="7835A8F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３倍に延長</w:t>
      </w:r>
      <w:r w:rsidR="00594902" w:rsidRPr="00B03F1E">
        <w:rPr>
          <w:rFonts w:ascii="ＭＳ ゴシック" w:eastAsia="ＭＳ ゴシック" w:hAnsi="ＭＳ ゴシック" w:cs="ＭＳ ゴシック" w:hint="eastAsia"/>
        </w:rPr>
        <w:t>（注４）</w:t>
      </w:r>
    </w:p>
    <w:p w14:paraId="3DA1352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試験室</w:t>
      </w:r>
    </w:p>
    <w:p w14:paraId="6C81CBF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w:t>
      </w:r>
    </w:p>
    <w:p w14:paraId="4A7BEED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ｄ）試験室で用意されるもの</w:t>
      </w:r>
    </w:p>
    <w:p w14:paraId="0F87B6F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解答用紙</w:t>
      </w:r>
    </w:p>
    <w:p w14:paraId="6482959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下書き用紙（数学・理科のみ）</w:t>
      </w:r>
    </w:p>
    <w:p w14:paraId="00B1B1B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ｅ）</w:t>
      </w:r>
      <w:r w:rsidR="00755649" w:rsidRPr="00B03F1E">
        <w:rPr>
          <w:rFonts w:ascii="ＭＳ ゴシック" w:eastAsia="ＭＳ ゴシック" w:hAnsi="ＭＳ ゴシック" w:cs="ＭＳ ゴシック" w:hint="eastAsia"/>
        </w:rPr>
        <w:t>上記</w:t>
      </w:r>
      <w:r w:rsidRPr="00B03F1E">
        <w:rPr>
          <w:rFonts w:ascii="ＭＳ ゴシック" w:eastAsia="ＭＳ ゴシック" w:hAnsi="ＭＳ ゴシック" w:cs="ＭＳ ゴシック" w:hint="eastAsia"/>
        </w:rPr>
        <w:t>以外で配慮する事項（例）</w:t>
      </w:r>
    </w:p>
    <w:p w14:paraId="3BFBE75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w:t>
      </w:r>
    </w:p>
    <w:p w14:paraId="49E5D17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試験場への乗用車での入構</w:t>
      </w:r>
    </w:p>
    <w:p w14:paraId="10A27D2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１４ポイント）の配付</w:t>
      </w:r>
    </w:p>
    <w:p w14:paraId="44A82BB7" w14:textId="767043A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も配付）（注</w:t>
      </w:r>
      <w:r w:rsidR="003D1A98"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p>
    <w:p w14:paraId="02A1F09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２２ポイント）の配付</w:t>
      </w:r>
    </w:p>
    <w:p w14:paraId="19967911" w14:textId="4BDF3E2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も配付）</w:t>
      </w:r>
      <w:r w:rsidR="00142560" w:rsidRPr="00B03F1E">
        <w:rPr>
          <w:rFonts w:ascii="ＭＳ ゴシック" w:eastAsia="ＭＳ ゴシック" w:hAnsi="ＭＳ ゴシック" w:cs="ＭＳ ゴシック" w:hint="eastAsia"/>
        </w:rPr>
        <w:t>試験室：別室</w:t>
      </w:r>
      <w:r w:rsidRPr="00B03F1E">
        <w:rPr>
          <w:rFonts w:ascii="ＭＳ ゴシック" w:eastAsia="ＭＳ ゴシック" w:hAnsi="ＭＳ ゴシック" w:cs="ＭＳ ゴシック" w:hint="eastAsia"/>
        </w:rPr>
        <w:t>（注</w:t>
      </w:r>
      <w:r w:rsidR="003D1A98"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p>
    <w:p w14:paraId="3CAF2FD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鏡等の持参使用（</w:t>
      </w:r>
      <w:r w:rsidR="00594902" w:rsidRPr="00B03F1E">
        <w:rPr>
          <w:rFonts w:ascii="ＭＳ ゴシック" w:eastAsia="ＭＳ ゴシック" w:hAnsi="ＭＳ ゴシック" w:cs="ＭＳ ゴシック" w:hint="eastAsia"/>
        </w:rPr>
        <w:t>拡大読書器を含む。</w:t>
      </w:r>
      <w:r w:rsidRPr="00B03F1E">
        <w:rPr>
          <w:rFonts w:ascii="ＭＳ ゴシック" w:eastAsia="ＭＳ ゴシック" w:hAnsi="ＭＳ ゴシック" w:cs="ＭＳ ゴシック" w:hint="eastAsia"/>
        </w:rPr>
        <w:t>）</w:t>
      </w:r>
    </w:p>
    <w:p w14:paraId="27CBDB9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窓側の明るい座席を指定</w:t>
      </w:r>
    </w:p>
    <w:p w14:paraId="52B52E4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照明器具の持参使用又は試験場側での準備</w:t>
      </w:r>
    </w:p>
    <w:p w14:paraId="0BBDAA52" w14:textId="77777777" w:rsidR="00E44B6B" w:rsidRPr="00B03F1E" w:rsidRDefault="00E44B6B" w:rsidP="00F070AC">
      <w:pPr>
        <w:pStyle w:val="a3"/>
        <w:rPr>
          <w:rFonts w:ascii="ＭＳ ゴシック" w:eastAsia="ＭＳ ゴシック" w:hAnsi="ＭＳ ゴシック" w:cs="ＭＳ ゴシック"/>
        </w:rPr>
      </w:pPr>
    </w:p>
    <w:p w14:paraId="063BD2A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配慮する事項（例）</w:t>
      </w:r>
    </w:p>
    <w:p w14:paraId="400DE3E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ｆ）試験時間</w:t>
      </w:r>
    </w:p>
    <w:p w14:paraId="6FEC0EF2" w14:textId="4E5FF65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下のどちらか一方を選択</w:t>
      </w:r>
      <w:r w:rsidR="00B33A8B" w:rsidRPr="00B03F1E">
        <w:rPr>
          <w:rFonts w:ascii="ＭＳ ゴシック" w:eastAsia="ＭＳ ゴシック" w:hAnsi="ＭＳ ゴシック" w:cs="ＭＳ ゴシック" w:hint="eastAsia"/>
        </w:rPr>
        <w:t>（注</w:t>
      </w:r>
      <w:r w:rsidR="003D1A98" w:rsidRPr="00B03F1E">
        <w:rPr>
          <w:rFonts w:ascii="ＭＳ ゴシック" w:eastAsia="ＭＳ ゴシック" w:hAnsi="ＭＳ ゴシック" w:cs="ＭＳ ゴシック" w:hint="eastAsia"/>
        </w:rPr>
        <w:t>６</w:t>
      </w:r>
      <w:r w:rsidR="00B33A8B" w:rsidRPr="00B03F1E">
        <w:rPr>
          <w:rFonts w:ascii="ＭＳ ゴシック" w:eastAsia="ＭＳ ゴシック" w:hAnsi="ＭＳ ゴシック" w:cs="ＭＳ ゴシック" w:hint="eastAsia"/>
        </w:rPr>
        <w:t>）</w:t>
      </w:r>
    </w:p>
    <w:p w14:paraId="4E063C7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３倍に延長（連続方式）</w:t>
      </w:r>
    </w:p>
    <w:p w14:paraId="6049B5D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３倍に延長（音止め方式）</w:t>
      </w:r>
    </w:p>
    <w:p w14:paraId="06D2879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ｇ）音声聴取の方法</w:t>
      </w:r>
    </w:p>
    <w:p w14:paraId="55A8C7C8" w14:textId="77777777" w:rsidR="00594902" w:rsidRPr="00B03F1E" w:rsidRDefault="00594902" w:rsidP="00594902">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連続方式の場合）</w:t>
      </w:r>
    </w:p>
    <w:p w14:paraId="47051D45" w14:textId="527B67B0" w:rsidR="00594902" w:rsidRPr="00B03F1E" w:rsidRDefault="00594902" w:rsidP="00594902">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ＩＣプレーヤー（注</w:t>
      </w:r>
      <w:r w:rsidR="003D1A98" w:rsidRPr="00B03F1E">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受験者自身が操作）</w:t>
      </w:r>
    </w:p>
    <w:p w14:paraId="2A40C333" w14:textId="6345A839" w:rsidR="00594902" w:rsidRPr="00B03F1E" w:rsidRDefault="00594902" w:rsidP="00594902">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ヘッドホン（注</w:t>
      </w:r>
      <w:r w:rsidR="003D1A98" w:rsidRPr="00B03F1E">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w:t>
      </w:r>
    </w:p>
    <w:p w14:paraId="118D3AEB" w14:textId="77777777" w:rsidR="00594902" w:rsidRPr="00B03F1E" w:rsidRDefault="0059490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音止め方式の場合）</w:t>
      </w:r>
    </w:p>
    <w:p w14:paraId="721A167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Ｄプレーヤー（監督者が操作）</w:t>
      </w:r>
    </w:p>
    <w:p w14:paraId="6DDCF646" w14:textId="0253720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ヘッドホン（注</w:t>
      </w:r>
      <w:r w:rsidR="003D1A98" w:rsidRPr="00B03F1E">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w:t>
      </w:r>
    </w:p>
    <w:p w14:paraId="50E0BEDC" w14:textId="77777777" w:rsidR="009919EA" w:rsidRPr="00B03F1E" w:rsidRDefault="009919EA" w:rsidP="00F070AC">
      <w:pPr>
        <w:pStyle w:val="a3"/>
        <w:rPr>
          <w:rFonts w:ascii="ＭＳ ゴシック" w:eastAsia="ＭＳ ゴシック" w:hAnsi="ＭＳ ゴシック" w:cs="ＭＳ ゴシック"/>
        </w:rPr>
      </w:pPr>
    </w:p>
    <w:p w14:paraId="5906D94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B9106A"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76C9A2E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３</w:t>
      </w:r>
      <w:r w:rsidR="00350AE3"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307C31C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書（視覚障害関係）（→４</w:t>
      </w:r>
      <w:r w:rsidR="00350AE3" w:rsidRPr="00B03F1E">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278F0E8A" w14:textId="77777777" w:rsidR="00594902" w:rsidRPr="00B03F1E" w:rsidRDefault="00594902" w:rsidP="00594902">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状況報告書（試験時間延長（１．３倍））（→５</w:t>
      </w:r>
      <w:r w:rsidR="00350AE3" w:rsidRPr="00B03F1E">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362D9D26" w14:textId="77777777" w:rsidR="00F070AC" w:rsidRPr="00B03F1E" w:rsidRDefault="00F070AC" w:rsidP="00F070AC">
      <w:pPr>
        <w:pStyle w:val="a3"/>
        <w:rPr>
          <w:rFonts w:ascii="ＭＳ ゴシック" w:eastAsia="ＭＳ ゴシック" w:hAnsi="ＭＳ ゴシック" w:cs="ＭＳ ゴシック"/>
        </w:rPr>
      </w:pPr>
    </w:p>
    <w:p w14:paraId="0EF28C8E" w14:textId="77777777" w:rsidR="00F070AC" w:rsidRPr="00B03F1E" w:rsidRDefault="00A9184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0A06DD96" w14:textId="1DE40C2A"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③</w:t>
      </w:r>
      <w:r w:rsidR="001F0978" w:rsidRPr="00B03F1E">
        <w:rPr>
          <w:rFonts w:ascii="ＭＳ ゴシック" w:eastAsia="ＭＳ ゴシック" w:hAnsi="ＭＳ ゴシック" w:cs="ＭＳ ゴシック" w:hint="eastAsia"/>
        </w:rPr>
        <w:t>上記以外で解答用紙にマークすることが困難な者</w:t>
      </w:r>
    </w:p>
    <w:p w14:paraId="446F673C" w14:textId="77777777" w:rsidR="00E44B6B" w:rsidRPr="00B03F1E" w:rsidRDefault="00E44B6B" w:rsidP="00F070AC">
      <w:pPr>
        <w:pStyle w:val="a3"/>
        <w:rPr>
          <w:rFonts w:ascii="ＭＳ ゴシック" w:eastAsia="ＭＳ ゴシック" w:hAnsi="ＭＳ ゴシック" w:cs="ＭＳ ゴシック"/>
        </w:rPr>
      </w:pPr>
    </w:p>
    <w:p w14:paraId="00D834EE" w14:textId="77777777" w:rsidR="00A91842" w:rsidRPr="00B03F1E" w:rsidRDefault="00A9184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ての科目において配慮する事項（例）</w:t>
      </w:r>
    </w:p>
    <w:p w14:paraId="0173308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ａ）解答方法</w:t>
      </w:r>
    </w:p>
    <w:p w14:paraId="3B1A83D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解答（注</w:t>
      </w:r>
      <w:r w:rsidR="00594902" w:rsidRPr="00B03F1E">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w:t>
      </w:r>
    </w:p>
    <w:p w14:paraId="0341972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ｂ）試験時間</w:t>
      </w:r>
    </w:p>
    <w:p w14:paraId="06517B6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延長なし</w:t>
      </w:r>
    </w:p>
    <w:p w14:paraId="7EF8FBE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試験室</w:t>
      </w:r>
    </w:p>
    <w:p w14:paraId="30E4048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別室</w:t>
      </w:r>
    </w:p>
    <w:p w14:paraId="368E8E4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ｄ）試験室で用意されるもの</w:t>
      </w:r>
    </w:p>
    <w:p w14:paraId="15F50E7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解答用紙</w:t>
      </w:r>
    </w:p>
    <w:p w14:paraId="7538A87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下書き用紙（数学・理科のみ）</w:t>
      </w:r>
    </w:p>
    <w:p w14:paraId="19A3069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ｅ）</w:t>
      </w:r>
      <w:r w:rsidR="00755649" w:rsidRPr="00B03F1E">
        <w:rPr>
          <w:rFonts w:ascii="ＭＳ ゴシック" w:eastAsia="ＭＳ ゴシック" w:hAnsi="ＭＳ ゴシック" w:cs="ＭＳ ゴシック" w:hint="eastAsia"/>
        </w:rPr>
        <w:t>上記</w:t>
      </w:r>
      <w:r w:rsidRPr="00B03F1E">
        <w:rPr>
          <w:rFonts w:ascii="ＭＳ ゴシック" w:eastAsia="ＭＳ ゴシック" w:hAnsi="ＭＳ ゴシック" w:cs="ＭＳ ゴシック" w:hint="eastAsia"/>
        </w:rPr>
        <w:t>以外で配慮する事項（例）</w:t>
      </w:r>
    </w:p>
    <w:p w14:paraId="1E418FC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w:t>
      </w:r>
    </w:p>
    <w:p w14:paraId="5435777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への乗用車での入構</w:t>
      </w:r>
    </w:p>
    <w:p w14:paraId="2236117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１４ポイント）の配付</w:t>
      </w:r>
    </w:p>
    <w:p w14:paraId="0F47C869" w14:textId="5649DF17" w:rsidR="00F070AC" w:rsidRPr="00B03F1E" w:rsidRDefault="001F0978"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も配付）（注</w:t>
      </w:r>
      <w:r w:rsidR="00D567E4"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p>
    <w:p w14:paraId="4FE02C0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２２ポイント）の配付</w:t>
      </w:r>
    </w:p>
    <w:p w14:paraId="6604DD41" w14:textId="6B0054D0" w:rsidR="00F070AC" w:rsidRPr="00B03F1E" w:rsidRDefault="001F0978"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も配付）</w:t>
      </w:r>
      <w:r w:rsidR="00142560" w:rsidRPr="00B03F1E">
        <w:rPr>
          <w:rFonts w:ascii="ＭＳ ゴシック" w:eastAsia="ＭＳ ゴシック" w:hAnsi="ＭＳ ゴシック" w:cs="ＭＳ ゴシック" w:hint="eastAsia"/>
        </w:rPr>
        <w:t>試験室：別室</w:t>
      </w:r>
      <w:r w:rsidRPr="00B03F1E">
        <w:rPr>
          <w:rFonts w:ascii="ＭＳ ゴシック" w:eastAsia="ＭＳ ゴシック" w:hAnsi="ＭＳ ゴシック" w:cs="ＭＳ ゴシック" w:hint="eastAsia"/>
        </w:rPr>
        <w:t>（注</w:t>
      </w:r>
      <w:r w:rsidR="00D567E4"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p>
    <w:p w14:paraId="63A8FDF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鏡等の持参使用（</w:t>
      </w:r>
      <w:r w:rsidR="00594902" w:rsidRPr="00B03F1E">
        <w:rPr>
          <w:rFonts w:ascii="ＭＳ ゴシック" w:eastAsia="ＭＳ ゴシック" w:hAnsi="ＭＳ ゴシック" w:cs="ＭＳ ゴシック" w:hint="eastAsia"/>
        </w:rPr>
        <w:t>拡大読書器を含む。</w:t>
      </w:r>
      <w:r w:rsidRPr="00B03F1E">
        <w:rPr>
          <w:rFonts w:ascii="ＭＳ ゴシック" w:eastAsia="ＭＳ ゴシック" w:hAnsi="ＭＳ ゴシック" w:cs="ＭＳ ゴシック" w:hint="eastAsia"/>
        </w:rPr>
        <w:t>）</w:t>
      </w:r>
    </w:p>
    <w:p w14:paraId="652420D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窓側の明るい座席を指定</w:t>
      </w:r>
    </w:p>
    <w:p w14:paraId="360D64E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照明器具の持参使用又は試験場側での準備</w:t>
      </w:r>
    </w:p>
    <w:p w14:paraId="3AE3ADC2" w14:textId="77777777" w:rsidR="00E44B6B" w:rsidRPr="00B03F1E" w:rsidRDefault="00E44B6B" w:rsidP="00F070AC">
      <w:pPr>
        <w:pStyle w:val="a3"/>
        <w:rPr>
          <w:rFonts w:ascii="ＭＳ ゴシック" w:eastAsia="ＭＳ ゴシック" w:hAnsi="ＭＳ ゴシック" w:cs="ＭＳ ゴシック"/>
        </w:rPr>
      </w:pPr>
    </w:p>
    <w:p w14:paraId="4B8DB0C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配慮する事項（例）</w:t>
      </w:r>
    </w:p>
    <w:p w14:paraId="15C3E98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ｆ）試験時間</w:t>
      </w:r>
    </w:p>
    <w:p w14:paraId="17E2F06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延長なし</w:t>
      </w:r>
    </w:p>
    <w:p w14:paraId="782E869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ｇ）音声聴取の方法</w:t>
      </w:r>
    </w:p>
    <w:p w14:paraId="2BEF79B9" w14:textId="06C2B02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ＩＣプレーヤー</w:t>
      </w:r>
      <w:r w:rsidR="00594902" w:rsidRPr="00B03F1E">
        <w:rPr>
          <w:rFonts w:ascii="ＭＳ ゴシック" w:eastAsia="ＭＳ ゴシック" w:hAnsi="ＭＳ ゴシック" w:cs="ＭＳ ゴシック" w:hint="eastAsia"/>
        </w:rPr>
        <w:t>（注</w:t>
      </w:r>
      <w:r w:rsidR="003D1A98" w:rsidRPr="00B03F1E">
        <w:rPr>
          <w:rFonts w:ascii="ＭＳ ゴシック" w:eastAsia="ＭＳ ゴシック" w:hAnsi="ＭＳ ゴシック" w:cs="ＭＳ ゴシック" w:hint="eastAsia"/>
        </w:rPr>
        <w:t>７</w:t>
      </w:r>
      <w:r w:rsidR="00594902"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w:t>
      </w:r>
      <w:r w:rsidR="00594902" w:rsidRPr="00B03F1E">
        <w:rPr>
          <w:rFonts w:ascii="ＭＳ ゴシック" w:eastAsia="ＭＳ ゴシック" w:hAnsi="ＭＳ ゴシック" w:cs="ＭＳ ゴシック" w:hint="eastAsia"/>
        </w:rPr>
        <w:t>受験者自身が</w:t>
      </w:r>
      <w:r w:rsidRPr="00B03F1E">
        <w:rPr>
          <w:rFonts w:ascii="ＭＳ ゴシック" w:eastAsia="ＭＳ ゴシック" w:hAnsi="ＭＳ ゴシック" w:cs="ＭＳ ゴシック" w:hint="eastAsia"/>
        </w:rPr>
        <w:t>操作）</w:t>
      </w:r>
    </w:p>
    <w:p w14:paraId="1D1D80B5" w14:textId="75EC233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ヘッドホン（注</w:t>
      </w:r>
      <w:r w:rsidR="003D1A98" w:rsidRPr="00B03F1E">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w:t>
      </w:r>
    </w:p>
    <w:p w14:paraId="0FDF52B5" w14:textId="77777777" w:rsidR="00E44B6B" w:rsidRPr="00B03F1E" w:rsidRDefault="00E44B6B" w:rsidP="00F070AC">
      <w:pPr>
        <w:pStyle w:val="a3"/>
        <w:rPr>
          <w:rFonts w:ascii="ＭＳ ゴシック" w:eastAsia="ＭＳ ゴシック" w:hAnsi="ＭＳ ゴシック" w:cs="ＭＳ ゴシック"/>
        </w:rPr>
      </w:pPr>
    </w:p>
    <w:p w14:paraId="0574B10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B9106A"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68B78FF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３</w:t>
      </w:r>
      <w:r w:rsidR="00350AE3"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651AC25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書（視覚障害関係）（→４</w:t>
      </w:r>
      <w:r w:rsidR="00350AE3" w:rsidRPr="00B03F1E">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4E9E1B48" w14:textId="77777777" w:rsidR="00F070AC" w:rsidRPr="00B03F1E" w:rsidRDefault="00F070AC" w:rsidP="00F070AC">
      <w:pPr>
        <w:pStyle w:val="a3"/>
        <w:rPr>
          <w:rFonts w:ascii="ＭＳ ゴシック" w:eastAsia="ＭＳ ゴシック" w:hAnsi="ＭＳ ゴシック" w:cs="ＭＳ ゴシック"/>
        </w:rPr>
      </w:pPr>
    </w:p>
    <w:p w14:paraId="22898248" w14:textId="77777777" w:rsidR="00F070AC" w:rsidRPr="00B03F1E" w:rsidRDefault="00A9184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1057D7E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記以外で視覚に関する配慮を必要とする者</w:t>
      </w:r>
    </w:p>
    <w:p w14:paraId="15037BC9" w14:textId="77777777" w:rsidR="00E44B6B" w:rsidRPr="00B03F1E" w:rsidRDefault="00E44B6B" w:rsidP="00F070AC">
      <w:pPr>
        <w:pStyle w:val="a3"/>
        <w:rPr>
          <w:rFonts w:ascii="ＭＳ ゴシック" w:eastAsia="ＭＳ ゴシック" w:hAnsi="ＭＳ ゴシック" w:cs="ＭＳ ゴシック"/>
        </w:rPr>
      </w:pPr>
    </w:p>
    <w:p w14:paraId="41B09BF2" w14:textId="77777777" w:rsidR="00A91842" w:rsidRPr="00B03F1E" w:rsidRDefault="00A9184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ての科目において配慮する事項（例）</w:t>
      </w:r>
    </w:p>
    <w:p w14:paraId="2F5B692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ｅ）配慮する事項（例）</w:t>
      </w:r>
    </w:p>
    <w:p w14:paraId="60DDFFF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w:t>
      </w:r>
    </w:p>
    <w:p w14:paraId="3FB292A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への乗用車での入構</w:t>
      </w:r>
    </w:p>
    <w:p w14:paraId="40B119A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１４ポイント）の配付</w:t>
      </w:r>
    </w:p>
    <w:p w14:paraId="65315D8D" w14:textId="7F105337" w:rsidR="00F070AC" w:rsidRPr="00B03F1E" w:rsidRDefault="001F0978"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も配付）（注</w:t>
      </w:r>
      <w:r w:rsidR="00F834F0"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p>
    <w:p w14:paraId="31DED42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２２ポイント）の配付</w:t>
      </w:r>
    </w:p>
    <w:p w14:paraId="4C7E6FAE" w14:textId="30555B98" w:rsidR="00F070AC" w:rsidRPr="00B03F1E" w:rsidRDefault="001F0978"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一般問題冊子も配付）試験室：別室（注</w:t>
      </w:r>
      <w:r w:rsidR="00F834F0"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p>
    <w:p w14:paraId="298F3BE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鏡</w:t>
      </w:r>
      <w:r w:rsidR="00233002" w:rsidRPr="00B03F1E">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の持参使用（</w:t>
      </w:r>
      <w:r w:rsidR="00B9106A" w:rsidRPr="00B03F1E">
        <w:rPr>
          <w:rFonts w:ascii="ＭＳ ゴシック" w:eastAsia="ＭＳ ゴシック" w:hAnsi="ＭＳ ゴシック" w:cs="ＭＳ ゴシック" w:hint="eastAsia"/>
        </w:rPr>
        <w:t>拡大読書器を含む。</w:t>
      </w:r>
      <w:r w:rsidRPr="00B03F1E">
        <w:rPr>
          <w:rFonts w:ascii="ＭＳ ゴシック" w:eastAsia="ＭＳ ゴシック" w:hAnsi="ＭＳ ゴシック" w:cs="ＭＳ ゴシック" w:hint="eastAsia"/>
        </w:rPr>
        <w:t>）</w:t>
      </w:r>
    </w:p>
    <w:p w14:paraId="76FAEB8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窓側の明るい座席を指定</w:t>
      </w:r>
    </w:p>
    <w:p w14:paraId="1329B01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照明器具の持参使用又は試験場側での準備</w:t>
      </w:r>
    </w:p>
    <w:p w14:paraId="415568DA" w14:textId="77777777" w:rsidR="00F070AC" w:rsidRPr="00B03F1E" w:rsidRDefault="00F070AC" w:rsidP="00F070AC">
      <w:pPr>
        <w:pStyle w:val="a3"/>
        <w:rPr>
          <w:rFonts w:ascii="ＭＳ ゴシック" w:eastAsia="ＭＳ ゴシック" w:hAnsi="ＭＳ ゴシック" w:cs="ＭＳ ゴシック"/>
        </w:rPr>
      </w:pPr>
    </w:p>
    <w:p w14:paraId="04A44EC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B9106A"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2E6E40F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３</w:t>
      </w:r>
      <w:r w:rsidR="00350AE3"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56BF316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書（視覚障害関係）（→４</w:t>
      </w:r>
      <w:r w:rsidR="00350AE3" w:rsidRPr="00B03F1E">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7FD7F970" w14:textId="77777777" w:rsidR="00F070AC" w:rsidRPr="00B03F1E" w:rsidRDefault="00F070AC" w:rsidP="00F070AC">
      <w:pPr>
        <w:pStyle w:val="a3"/>
        <w:rPr>
          <w:rFonts w:ascii="ＭＳ ゴシック" w:eastAsia="ＭＳ ゴシック" w:hAnsi="ＭＳ ゴシック" w:cs="ＭＳ ゴシック"/>
        </w:rPr>
      </w:pPr>
    </w:p>
    <w:p w14:paraId="1B892B89" w14:textId="77777777" w:rsidR="00B9106A" w:rsidRPr="00B03F1E" w:rsidRDefault="001F0978" w:rsidP="00B9106A">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１）</w:t>
      </w:r>
      <w:r w:rsidR="00B06BB3" w:rsidRPr="00B03F1E">
        <w:rPr>
          <w:rFonts w:ascii="ＭＳ ゴシック" w:eastAsia="ＭＳ ゴシック" w:hAnsi="ＭＳ ゴシック" w:cs="ＭＳ ゴシック" w:hint="eastAsia"/>
        </w:rPr>
        <w:t xml:space="preserve">　</w:t>
      </w:r>
      <w:r w:rsidR="00B9106A" w:rsidRPr="00B03F1E">
        <w:rPr>
          <w:rFonts w:ascii="ＭＳ ゴシック" w:eastAsia="ＭＳ ゴシック" w:hAnsi="ＭＳ ゴシック" w:cs="ＭＳ ゴシック" w:hint="eastAsia"/>
        </w:rPr>
        <w:t>視野狭窄のような視野障害，明るいところがまぶしく感じたり，暗いところが見えにくい明暗順応の障害，眼球が自分の意思とは関係なく動いたり揺れたりする眼球振盪（眼振）などが該当します。</w:t>
      </w:r>
    </w:p>
    <w:p w14:paraId="7857E55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B9106A" w:rsidRPr="00B03F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w:t>
      </w:r>
      <w:r w:rsidR="00B06BB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試験問題冊子は，点字問題冊子です。また，解答に必要な点字器等</w:t>
      </w:r>
      <w:r w:rsidR="00F467C3" w:rsidRPr="00B03F1E">
        <w:rPr>
          <w:rFonts w:ascii="ＭＳ ゴシック" w:eastAsia="ＭＳ ゴシック" w:hAnsi="ＭＳ ゴシック" w:hint="eastAsia"/>
        </w:rPr>
        <w:t>（定規，コンパス，そろばん（盲人用又は一般用）を含む。）</w:t>
      </w:r>
      <w:r w:rsidRPr="00B03F1E">
        <w:rPr>
          <w:rFonts w:ascii="ＭＳ ゴシック" w:eastAsia="ＭＳ ゴシック" w:hAnsi="ＭＳ ゴシック" w:cs="ＭＳ ゴシック" w:hint="eastAsia"/>
        </w:rPr>
        <w:t>は，志願者が持参してください。</w:t>
      </w:r>
      <w:r w:rsidR="00B9106A" w:rsidRPr="00B03F1E">
        <w:rPr>
          <w:rFonts w:ascii="ＭＳ ゴシック" w:eastAsia="ＭＳ ゴシック" w:hAnsi="ＭＳ ゴシック" w:cs="ＭＳ ゴシック" w:hint="eastAsia"/>
        </w:rPr>
        <w:t>点字器（パーキンスブレイラー等）は解答用のほか，下書き用を含め複数台持参し使用することができます。</w:t>
      </w:r>
    </w:p>
    <w:p w14:paraId="5F05E16B" w14:textId="671C7D7B" w:rsidR="00F070AC" w:rsidRPr="00B03F1E" w:rsidRDefault="001F0978" w:rsidP="00406612">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なお，点字解答を希望する</w:t>
      </w:r>
      <w:r w:rsidR="00B9106A" w:rsidRPr="00B03F1E">
        <w:rPr>
          <w:rFonts w:ascii="ＭＳ ゴシック" w:eastAsia="ＭＳ ゴシック" w:hAnsi="ＭＳ ゴシック" w:cs="ＭＳ ゴシック" w:hint="eastAsia"/>
        </w:rPr>
        <w:t>場合</w:t>
      </w:r>
      <w:r w:rsidRPr="00B03F1E">
        <w:rPr>
          <w:rFonts w:ascii="ＭＳ ゴシック" w:eastAsia="ＭＳ ゴシック" w:hAnsi="ＭＳ ゴシック" w:cs="ＭＳ ゴシック" w:hint="eastAsia"/>
        </w:rPr>
        <w:t>は，受験科目を，受験上の配慮申請書（表面）の</w:t>
      </w:r>
      <w:r w:rsidR="001C47D5" w:rsidRPr="00B03F1E">
        <w:rPr>
          <w:rFonts w:ascii="ＭＳ ゴシック" w:eastAsia="ＭＳ ゴシック" w:hAnsi="ＭＳ ゴシック" w:cs="ＭＳ ゴシック" w:hint="eastAsia"/>
        </w:rPr>
        <w:t>（１１）</w:t>
      </w:r>
      <w:r w:rsidRPr="00B03F1E">
        <w:rPr>
          <w:rFonts w:ascii="ＭＳ ゴシック" w:eastAsia="ＭＳ ゴシック" w:hAnsi="ＭＳ ゴシック" w:cs="ＭＳ ゴシック" w:hint="eastAsia"/>
        </w:rPr>
        <w:t>欄で選択してください。申請した受験科目については，「受験科目通知・確認書」により通知しますので，必ず受験科目を確認してください。（→２</w:t>
      </w:r>
      <w:r w:rsidR="00350AE3"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00CE4D7F" w:rsidRPr="00B03F1E">
        <w:rPr>
          <w:rFonts w:ascii="ＭＳ ゴシック" w:eastAsia="ＭＳ ゴシック" w:hAnsi="ＭＳ ゴシック" w:cs="ＭＳ ゴシック" w:hint="eastAsia"/>
        </w:rPr>
        <w:t>）</w:t>
      </w:r>
    </w:p>
    <w:p w14:paraId="7FA5A34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B9106A" w:rsidRPr="00B03F1E">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w:t>
      </w:r>
      <w:r w:rsidR="00B06BB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文字解答とは，文字解答用紙に受験者が選択肢の数字等を記入する解答方法です。（→</w:t>
      </w:r>
      <w:r w:rsidR="00350AE3" w:rsidRPr="00B03F1E">
        <w:rPr>
          <w:rFonts w:ascii="ＭＳ ゴシック" w:eastAsia="ＭＳ ゴシック" w:hAnsi="ＭＳ ゴシック" w:cs="ＭＳ ゴシック" w:hint="eastAsia"/>
        </w:rPr>
        <w:t>２０</w:t>
      </w:r>
      <w:r w:rsidRPr="00B03F1E">
        <w:rPr>
          <w:rFonts w:ascii="ＭＳ ゴシック" w:eastAsia="ＭＳ ゴシック" w:hAnsi="ＭＳ ゴシック" w:cs="ＭＳ ゴシック" w:hint="eastAsia"/>
        </w:rPr>
        <w:t>・</w:t>
      </w:r>
      <w:r w:rsidR="00152C5E" w:rsidRPr="00B03F1E">
        <w:rPr>
          <w:rFonts w:ascii="ＭＳ ゴシック" w:eastAsia="ＭＳ ゴシック" w:hAnsi="ＭＳ ゴシック" w:cs="ＭＳ ゴシック" w:hint="eastAsia"/>
        </w:rPr>
        <w:t xml:space="preserve"> </w:t>
      </w:r>
      <w:r w:rsidR="00350AE3" w:rsidRPr="00B03F1E">
        <w:rPr>
          <w:rFonts w:ascii="ＭＳ ゴシック" w:eastAsia="ＭＳ ゴシック" w:hAnsi="ＭＳ ゴシック" w:cs="ＭＳ ゴシック" w:hint="eastAsia"/>
        </w:rPr>
        <w:t>２１</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なお，数学及び理科においては，下書き用紙も配付します。</w:t>
      </w:r>
    </w:p>
    <w:p w14:paraId="1076D496" w14:textId="537611CF" w:rsidR="00B9106A" w:rsidRPr="00B03F1E" w:rsidRDefault="00B9106A" w:rsidP="00F070AC">
      <w:pPr>
        <w:pStyle w:val="a3"/>
        <w:rPr>
          <w:rFonts w:ascii="ＭＳ ゴシック" w:eastAsia="ＭＳ ゴシック" w:hAnsi="ＭＳ ゴシック"/>
        </w:rPr>
      </w:pPr>
      <w:r w:rsidRPr="00B03F1E">
        <w:rPr>
          <w:rFonts w:ascii="ＭＳ ゴシック" w:eastAsia="ＭＳ ゴシック" w:hAnsi="ＭＳ ゴシック" w:hint="eastAsia"/>
        </w:rPr>
        <w:t>（注４）</w:t>
      </w:r>
      <w:r w:rsidR="00E4643B" w:rsidRPr="00B03F1E">
        <w:rPr>
          <w:rFonts w:ascii="ＭＳ ゴシック" w:eastAsia="ＭＳ ゴシック" w:hAnsi="ＭＳ ゴシック" w:hint="eastAsia"/>
        </w:rPr>
        <w:t xml:space="preserve">　</w:t>
      </w:r>
      <w:r w:rsidRPr="00B03F1E">
        <w:rPr>
          <w:rFonts w:ascii="ＭＳ ゴシック" w:eastAsia="ＭＳ ゴシック" w:hAnsi="ＭＳ ゴシック" w:hint="eastAsia"/>
        </w:rPr>
        <w:t>１．３倍の延長では試験時間の不足が見込まれるため，１．５倍の試験時間延長が必要な場合には，その旨を受験上の配慮申請書「</w:t>
      </w:r>
      <w:r w:rsidR="001C47D5" w:rsidRPr="00B03F1E">
        <w:rPr>
          <w:rFonts w:ascii="ＭＳ ゴシック" w:eastAsia="ＭＳ ゴシック" w:hAnsi="ＭＳ ゴシック" w:hint="eastAsia"/>
        </w:rPr>
        <w:t>（２７）</w:t>
      </w:r>
      <w:r w:rsidRPr="00B03F1E">
        <w:rPr>
          <w:rFonts w:ascii="ＭＳ ゴシック" w:eastAsia="ＭＳ ゴシック" w:hAnsi="ＭＳ ゴシック" w:hint="eastAsia"/>
        </w:rPr>
        <w:t>その他の希望配慮事項等」欄に記入する（→３</w:t>
      </w:r>
      <w:r w:rsidR="00350AE3" w:rsidRPr="00B03F1E">
        <w:rPr>
          <w:rFonts w:ascii="ＭＳ ゴシック" w:eastAsia="ＭＳ ゴシック" w:hAnsi="ＭＳ ゴシック" w:hint="eastAsia"/>
        </w:rPr>
        <w:t>６</w:t>
      </w:r>
      <w:r w:rsidR="00DF00B6" w:rsidRPr="00B03F1E">
        <w:rPr>
          <w:rFonts w:ascii="ＭＳ ゴシック" w:eastAsia="ＭＳ ゴシック" w:hAnsi="ＭＳ ゴシック" w:hint="eastAsia"/>
        </w:rPr>
        <w:t>ページ</w:t>
      </w:r>
      <w:r w:rsidRPr="00B03F1E">
        <w:rPr>
          <w:rFonts w:ascii="ＭＳ ゴシック" w:eastAsia="ＭＳ ゴシック" w:hAnsi="ＭＳ ゴシック" w:hint="eastAsia"/>
        </w:rPr>
        <w:t>）とともに，「診断書（視覚障害関係）」，「状況報告書（試験時間延長（１．３倍））」に加えて，１．５倍の試験時間延長の必要性が分かる「具体的な理由」や「これまでの取組み」等を示した資料（任意の様式で学校長又は専門家が作成したもの）を提出してください。（具体的な理由やこれまでの取組みが示してあれば，個別の教育支援計画・個別の指導計画の写しでも可能です。）</w:t>
      </w:r>
    </w:p>
    <w:p w14:paraId="028653A2" w14:textId="151842E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803EC2"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r w:rsidR="00C536F8"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拡大文字問題冊子（１４ポイント</w:t>
      </w:r>
      <w:r w:rsidR="00B9106A" w:rsidRPr="00B03F1E">
        <w:rPr>
          <w:rFonts w:ascii="ＭＳ ゴシック" w:eastAsia="ＭＳ ゴシック" w:hAnsi="ＭＳ ゴシック" w:cs="ＭＳ ゴシック" w:hint="eastAsia"/>
        </w:rPr>
        <w:t>・</w:t>
      </w:r>
      <w:r w:rsidR="00152C5E" w:rsidRPr="00B03F1E">
        <w:rPr>
          <w:rFonts w:ascii="ＭＳ ゴシック" w:eastAsia="ＭＳ ゴシック" w:hAnsi="ＭＳ ゴシック" w:cs="ＭＳ ゴシック" w:hint="eastAsia"/>
        </w:rPr>
        <w:t xml:space="preserve"> </w:t>
      </w:r>
      <w:r w:rsidR="00B9106A" w:rsidRPr="00B03F1E">
        <w:rPr>
          <w:rFonts w:ascii="ＭＳ ゴシック" w:eastAsia="ＭＳ ゴシック" w:hAnsi="ＭＳ ゴシック" w:cs="ＭＳ ゴシック" w:hint="eastAsia"/>
        </w:rPr>
        <w:t>２２ポイント</w:t>
      </w:r>
      <w:r w:rsidRPr="00B03F1E">
        <w:rPr>
          <w:rFonts w:ascii="ＭＳ ゴシック" w:eastAsia="ＭＳ ゴシック" w:hAnsi="ＭＳ ゴシック" w:cs="ＭＳ ゴシック" w:hint="eastAsia"/>
        </w:rPr>
        <w:t>）</w:t>
      </w:r>
      <w:r w:rsidR="00DD03D3" w:rsidRPr="00B03F1E">
        <w:rPr>
          <w:rFonts w:ascii="ＭＳ ゴシック" w:eastAsia="ＭＳ ゴシック" w:hAnsi="ＭＳ ゴシック" w:cs="ＭＳ ゴシック" w:hint="eastAsia"/>
        </w:rPr>
        <w:t>の</w:t>
      </w:r>
      <w:r w:rsidR="00B9106A" w:rsidRPr="00B03F1E">
        <w:rPr>
          <w:rFonts w:ascii="ＭＳ ゴシック" w:eastAsia="ＭＳ ゴシック" w:hAnsi="ＭＳ ゴシック" w:cs="ＭＳ ゴシック" w:hint="eastAsia"/>
        </w:rPr>
        <w:t>形態等については</w:t>
      </w:r>
      <w:r w:rsidRPr="00B03F1E">
        <w:rPr>
          <w:rFonts w:ascii="ＭＳ ゴシック" w:eastAsia="ＭＳ ゴシック" w:hAnsi="ＭＳ ゴシック" w:cs="ＭＳ ゴシック" w:hint="eastAsia"/>
        </w:rPr>
        <w:t>，</w:t>
      </w:r>
      <w:r w:rsidR="00B9106A" w:rsidRPr="00B03F1E">
        <w:rPr>
          <w:rFonts w:ascii="ＭＳ ゴシック" w:eastAsia="ＭＳ ゴシック" w:hAnsi="ＭＳ ゴシック" w:cs="ＭＳ ゴシック" w:hint="eastAsia"/>
        </w:rPr>
        <w:t>「４-５拡大文字問題冊子」</w:t>
      </w:r>
      <w:r w:rsidRPr="00B03F1E">
        <w:rPr>
          <w:rFonts w:ascii="ＭＳ ゴシック" w:eastAsia="ＭＳ ゴシック" w:hAnsi="ＭＳ ゴシック" w:cs="ＭＳ ゴシック" w:hint="eastAsia"/>
        </w:rPr>
        <w:t>（→２</w:t>
      </w:r>
      <w:r w:rsidR="00350AE3"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w:t>
      </w:r>
      <w:r w:rsidR="00CE4D7F"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２</w:t>
      </w:r>
      <w:r w:rsidR="00350AE3" w:rsidRPr="00B03F1E">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r w:rsidR="00B9106A" w:rsidRPr="00B03F1E">
        <w:rPr>
          <w:rFonts w:ascii="ＭＳ ゴシック" w:eastAsia="ＭＳ ゴシック" w:hAnsi="ＭＳ ゴシック" w:cs="ＭＳ ゴシック" w:hint="eastAsia"/>
        </w:rPr>
        <w:t>を参照してください。</w:t>
      </w:r>
      <w:r w:rsidRPr="00B03F1E">
        <w:rPr>
          <w:rFonts w:ascii="ＭＳ ゴシック" w:eastAsia="ＭＳ ゴシック" w:hAnsi="ＭＳ ゴシック" w:cs="ＭＳ ゴシック" w:hint="eastAsia"/>
        </w:rPr>
        <w:t xml:space="preserve">　</w:t>
      </w:r>
    </w:p>
    <w:p w14:paraId="764321C6" w14:textId="77777777" w:rsidR="00B9106A" w:rsidRPr="00B03F1E" w:rsidRDefault="00B9106A" w:rsidP="00B9106A">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拡大文字問題冊子（２２ポイント）を配付する者の試験室は別室となります。</w:t>
      </w:r>
    </w:p>
    <w:p w14:paraId="0873A46B" w14:textId="50B37B2D" w:rsidR="00B9106A" w:rsidRPr="00B03F1E" w:rsidRDefault="00B9106A" w:rsidP="00406612">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また，拡大文字問題冊子（２２ポイント）の配付を希望する場合は，受験科目を，受験上の配慮申請書（表面）の</w:t>
      </w:r>
      <w:r w:rsidR="001C47D5" w:rsidRPr="00B03F1E">
        <w:rPr>
          <w:rFonts w:ascii="ＭＳ ゴシック" w:eastAsia="ＭＳ ゴシック" w:hAnsi="ＭＳ ゴシック" w:cs="ＭＳ ゴシック" w:hint="eastAsia"/>
        </w:rPr>
        <w:t>（１１）</w:t>
      </w:r>
      <w:r w:rsidRPr="00B03F1E">
        <w:rPr>
          <w:rFonts w:ascii="ＭＳ ゴシック" w:eastAsia="ＭＳ ゴシック" w:hAnsi="ＭＳ ゴシック" w:cs="ＭＳ ゴシック" w:hint="eastAsia"/>
        </w:rPr>
        <w:t>欄で選択してください。申請した受験科目については，「受験科目通知･確認書」により通知しますので，必ず受験科目を確認してください。（→２</w:t>
      </w:r>
      <w:r w:rsidR="00350AE3"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57774E3F" w14:textId="5ECBC59A" w:rsidR="00F070AC" w:rsidRPr="00B03F1E" w:rsidRDefault="001F097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803EC2"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w:t>
      </w:r>
      <w:r w:rsidR="00C536F8"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延長方式は，申請後は変更できません。（→１</w:t>
      </w:r>
      <w:r w:rsidR="00350AE3" w:rsidRPr="00B03F1E">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w:t>
      </w:r>
      <w:r w:rsidR="00CE4D7F"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１</w:t>
      </w:r>
      <w:r w:rsidR="00350AE3"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w:t>
      </w:r>
    </w:p>
    <w:p w14:paraId="1701BBA1" w14:textId="4A68806F" w:rsidR="00B9106A" w:rsidRPr="00B03F1E" w:rsidRDefault="00B9106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注</w:t>
      </w:r>
      <w:r w:rsidR="00803EC2" w:rsidRPr="00B03F1E">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　ＩＣプレーヤーの操作は，必要に応じて，監督者が補助します。</w:t>
      </w:r>
    </w:p>
    <w:p w14:paraId="3887C2D1" w14:textId="2613F3D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803EC2" w:rsidRPr="00B03F1E">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w:t>
      </w:r>
      <w:r w:rsidR="00C536F8"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ヘッドホンに代えて，イヤホンの使用又はＣＤプレーヤーのスピーカーから直接音声を聞く方式を希望する場合は，受験上の配慮申請書「</w:t>
      </w:r>
      <w:r w:rsidR="001C47D5" w:rsidRPr="00B03F1E">
        <w:rPr>
          <w:rFonts w:ascii="ＭＳ ゴシック" w:eastAsia="ＭＳ ゴシック" w:hAnsi="ＭＳ ゴシック" w:cs="ＭＳ ゴシック" w:hint="eastAsia"/>
        </w:rPr>
        <w:t>（２７）</w:t>
      </w:r>
      <w:r w:rsidRPr="00B03F1E">
        <w:rPr>
          <w:rFonts w:ascii="ＭＳ ゴシック" w:eastAsia="ＭＳ ゴシック" w:hAnsi="ＭＳ ゴシック" w:cs="ＭＳ ゴシック" w:hint="eastAsia"/>
        </w:rPr>
        <w:t xml:space="preserve">その他の希望配慮事項等」欄に記入してください。　</w:t>
      </w:r>
    </w:p>
    <w:p w14:paraId="4B498FA9" w14:textId="77777777" w:rsidR="00C536F8" w:rsidRPr="00B03F1E" w:rsidRDefault="00C536F8" w:rsidP="00F070AC">
      <w:pPr>
        <w:pStyle w:val="a3"/>
        <w:rPr>
          <w:rFonts w:ascii="ＭＳ ゴシック" w:eastAsia="ＭＳ ゴシック" w:hAnsi="ＭＳ ゴシック" w:cs="ＭＳ ゴシック"/>
        </w:rPr>
      </w:pPr>
    </w:p>
    <w:p w14:paraId="60192806" w14:textId="77777777" w:rsidR="00C536F8" w:rsidRPr="00B03F1E" w:rsidRDefault="00006A3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備考】</w:t>
      </w:r>
    </w:p>
    <w:p w14:paraId="40216205" w14:textId="667E974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リスニングで使用するイヤホンが耳</w:t>
      </w:r>
      <w:r w:rsidR="00803EC2" w:rsidRPr="00B03F1E">
        <w:rPr>
          <w:rFonts w:ascii="ＭＳ ゴシック" w:eastAsia="ＭＳ ゴシック" w:hAnsi="ＭＳ ゴシック" w:cs="ＭＳ ゴシック" w:hint="eastAsia"/>
        </w:rPr>
        <w:t>に</w:t>
      </w:r>
      <w:r w:rsidRPr="00B03F1E">
        <w:rPr>
          <w:rFonts w:ascii="ＭＳ ゴシック" w:eastAsia="ＭＳ ゴシック" w:hAnsi="ＭＳ ゴシック" w:cs="ＭＳ ゴシック" w:hint="eastAsia"/>
        </w:rPr>
        <w:t>装着できないことによるヘッドホンの貸与については，受験上の配慮申請書では申請できません。</w:t>
      </w:r>
    </w:p>
    <w:p w14:paraId="5BBA2C9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別途，「イヤホン不適合措置申請書」を出願時に提出する必要がありますので，詳しくは，受験案内</w:t>
      </w:r>
      <w:r w:rsidR="00DD03D3" w:rsidRPr="00B03F1E">
        <w:rPr>
          <w:rFonts w:ascii="ＭＳ ゴシック" w:eastAsia="ＭＳ ゴシック" w:hAnsi="ＭＳ ゴシック" w:cs="ＭＳ ゴシック" w:hint="eastAsia"/>
        </w:rPr>
        <w:t>４</w:t>
      </w:r>
      <w:r w:rsidR="000A1081" w:rsidRPr="00B03F1E">
        <w:rPr>
          <w:rFonts w:ascii="ＭＳ ゴシック" w:eastAsia="ＭＳ ゴシック" w:hAnsi="ＭＳ ゴシック" w:cs="ＭＳ ゴシック" w:hint="eastAsia"/>
        </w:rPr>
        <w:t>４</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や大学入試センターのホーム</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裏表紙）を参照してください。　</w:t>
      </w:r>
    </w:p>
    <w:p w14:paraId="104E51DD" w14:textId="77777777" w:rsidR="00F070AC" w:rsidRPr="00B03F1E" w:rsidRDefault="00F070AC" w:rsidP="00F070AC">
      <w:pPr>
        <w:pStyle w:val="a3"/>
        <w:rPr>
          <w:rFonts w:ascii="ＭＳ ゴシック" w:eastAsia="ＭＳ ゴシック" w:hAnsi="ＭＳ ゴシック" w:cs="ＭＳ ゴシック"/>
        </w:rPr>
      </w:pPr>
    </w:p>
    <w:p w14:paraId="27A7420F" w14:textId="3CCB25F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　</w:t>
      </w:r>
      <w:r w:rsidR="00A14EF0" w:rsidRPr="00B03F1E">
        <w:rPr>
          <w:rFonts w:ascii="ＭＳ ゴシック" w:eastAsia="ＭＳ ゴシック" w:hAnsi="ＭＳ ゴシック" w:cs="ＭＳ ゴシック" w:hint="eastAsia"/>
        </w:rPr>
        <w:t>「座布団」「ひざ掛け」「</w:t>
      </w:r>
      <w:r w:rsidRPr="00B03F1E">
        <w:rPr>
          <w:rFonts w:ascii="ＭＳ ゴシック" w:eastAsia="ＭＳ ゴシック" w:hAnsi="ＭＳ ゴシック" w:cs="ＭＳ ゴシック" w:hint="eastAsia"/>
        </w:rPr>
        <w:t>タオル（サイズは問わない</w:t>
      </w:r>
      <w:r w:rsidR="00A91842"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w:t>
      </w:r>
      <w:r w:rsidR="00A14EF0"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の持参使用のみを希望する</w:t>
      </w:r>
      <w:r w:rsidR="00B9106A" w:rsidRPr="00B03F1E">
        <w:rPr>
          <w:rFonts w:ascii="ＭＳ ゴシック" w:eastAsia="ＭＳ ゴシック" w:hAnsi="ＭＳ ゴシック" w:cs="ＭＳ ゴシック" w:hint="eastAsia"/>
        </w:rPr>
        <w:t>場合</w:t>
      </w:r>
      <w:r w:rsidRPr="00B03F1E">
        <w:rPr>
          <w:rFonts w:ascii="ＭＳ ゴシック" w:eastAsia="ＭＳ ゴシック" w:hAnsi="ＭＳ ゴシック" w:cs="ＭＳ ゴシック" w:hint="eastAsia"/>
        </w:rPr>
        <w:t>は，受験上の配慮申請は</w:t>
      </w:r>
      <w:r w:rsidR="00DC0B7E" w:rsidRPr="00B03F1E">
        <w:rPr>
          <w:rFonts w:ascii="ＭＳ ゴシック" w:eastAsia="ＭＳ ゴシック" w:hAnsi="ＭＳ ゴシック" w:cs="ＭＳ ゴシック" w:hint="eastAsia"/>
        </w:rPr>
        <w:t>不要です</w:t>
      </w:r>
      <w:r w:rsidRPr="00B03F1E">
        <w:rPr>
          <w:rFonts w:ascii="ＭＳ ゴシック" w:eastAsia="ＭＳ ゴシック" w:hAnsi="ＭＳ ゴシック" w:cs="ＭＳ ゴシック" w:hint="eastAsia"/>
        </w:rPr>
        <w:t>。</w:t>
      </w:r>
      <w:r w:rsidR="00DC0B7E" w:rsidRPr="00B03F1E">
        <w:rPr>
          <w:rFonts w:ascii="ＭＳ ゴシック" w:eastAsia="ＭＳ ゴシック" w:hAnsi="ＭＳ ゴシック" w:cs="ＭＳ ゴシック" w:hint="eastAsia"/>
        </w:rPr>
        <w:t>（→１６ページ）</w:t>
      </w:r>
    </w:p>
    <w:p w14:paraId="569E0AD2" w14:textId="77777777" w:rsidR="00F070AC" w:rsidRPr="00B03F1E" w:rsidRDefault="00F070AC" w:rsidP="00F070AC">
      <w:pPr>
        <w:pStyle w:val="a3"/>
        <w:rPr>
          <w:rFonts w:ascii="ＭＳ ゴシック" w:eastAsia="ＭＳ ゴシック" w:hAnsi="ＭＳ ゴシック" w:cs="ＭＳ ゴシック"/>
        </w:rPr>
      </w:pPr>
    </w:p>
    <w:p w14:paraId="0811FE2C" w14:textId="77777777" w:rsidR="00B9106A" w:rsidRPr="00B03F1E" w:rsidRDefault="00B9106A" w:rsidP="00F070AC">
      <w:pPr>
        <w:pStyle w:val="a3"/>
        <w:rPr>
          <w:rFonts w:ascii="ＭＳ ゴシック" w:eastAsia="ＭＳ ゴシック" w:hAnsi="ＭＳ ゴシック" w:cstheme="majorHAnsi"/>
        </w:rPr>
      </w:pPr>
      <w:r w:rsidRPr="00B03F1E">
        <w:rPr>
          <w:rFonts w:ascii="ＭＳ ゴシック" w:eastAsia="ＭＳ ゴシック" w:hAnsi="ＭＳ ゴシック" w:cs="ＭＳ ゴシック" w:hint="eastAsia"/>
        </w:rPr>
        <w:t xml:space="preserve">３　</w:t>
      </w:r>
      <w:r w:rsidRPr="00B03F1E">
        <w:rPr>
          <w:rFonts w:ascii="ＭＳ ゴシック" w:eastAsia="ＭＳ ゴシック" w:hAnsi="ＭＳ ゴシック" w:cstheme="majorHAnsi" w:hint="eastAsia"/>
        </w:rPr>
        <w:t>上</w:t>
      </w:r>
      <w:r w:rsidR="00E24C73" w:rsidRPr="00B03F1E">
        <w:rPr>
          <w:rFonts w:ascii="ＭＳ ゴシック" w:eastAsia="ＭＳ ゴシック" w:hAnsi="ＭＳ ゴシック" w:cstheme="majorHAnsi" w:hint="eastAsia"/>
        </w:rPr>
        <w:t>記</w:t>
      </w:r>
      <w:r w:rsidRPr="00B03F1E">
        <w:rPr>
          <w:rFonts w:ascii="ＭＳ ゴシック" w:eastAsia="ＭＳ ゴシック" w:hAnsi="ＭＳ ゴシック" w:cstheme="majorHAnsi" w:hint="eastAsia"/>
        </w:rPr>
        <w:t>及び「４</w:t>
      </w:r>
      <w:r w:rsidRPr="00B03F1E">
        <w:rPr>
          <w:rFonts w:ascii="ＭＳ ゴシック" w:eastAsia="ＭＳ ゴシック" w:hAnsi="ＭＳ ゴシック" w:cstheme="majorHAnsi"/>
        </w:rPr>
        <w:t xml:space="preserve"> </w:t>
      </w:r>
      <w:r w:rsidRPr="00B03F1E">
        <w:rPr>
          <w:rFonts w:ascii="ＭＳ ゴシック" w:eastAsia="ＭＳ ゴシック" w:hAnsi="ＭＳ ゴシック" w:cstheme="majorHAnsi" w:hint="eastAsia"/>
        </w:rPr>
        <w:t>受験上の配慮事項」</w:t>
      </w:r>
      <w:r w:rsidRPr="00B03F1E">
        <w:rPr>
          <w:rFonts w:ascii="ＭＳ ゴシック" w:eastAsia="ＭＳ ゴシック" w:hAnsi="ＭＳ ゴシック" w:hint="eastAsia"/>
        </w:rPr>
        <w:t>（→</w:t>
      </w:r>
      <w:r w:rsidR="00E65EE7" w:rsidRPr="00B03F1E">
        <w:rPr>
          <w:rFonts w:ascii="ＭＳ ゴシック" w:eastAsia="ＭＳ ゴシック" w:hAnsi="ＭＳ ゴシック" w:hint="eastAsia"/>
        </w:rPr>
        <w:t>６</w:t>
      </w:r>
      <w:r w:rsidR="00DF00B6" w:rsidRPr="00B03F1E">
        <w:rPr>
          <w:rFonts w:ascii="ＭＳ ゴシック" w:eastAsia="ＭＳ ゴシック" w:hAnsi="ＭＳ ゴシック" w:hint="eastAsia"/>
        </w:rPr>
        <w:t>ページ</w:t>
      </w:r>
      <w:r w:rsidRPr="00B03F1E">
        <w:rPr>
          <w:rFonts w:ascii="ＭＳ ゴシック" w:eastAsia="ＭＳ ゴシック" w:hAnsi="ＭＳ ゴシック" w:hint="eastAsia"/>
        </w:rPr>
        <w:t>）</w:t>
      </w:r>
      <w:r w:rsidRPr="00B03F1E">
        <w:rPr>
          <w:rFonts w:ascii="ＭＳ ゴシック" w:eastAsia="ＭＳ ゴシック" w:hAnsi="ＭＳ ゴシック" w:cstheme="majorHAnsi" w:hint="eastAsia"/>
        </w:rPr>
        <w:t>に記載がない配慮事項を希望する場合は，事前に大学入試センター事業第１課</w:t>
      </w:r>
      <w:r w:rsidRPr="00B03F1E">
        <w:rPr>
          <w:rFonts w:ascii="ＭＳ ゴシック" w:eastAsia="ＭＳ ゴシック" w:hAnsi="ＭＳ ゴシック" w:hint="eastAsia"/>
        </w:rPr>
        <w:t>（→</w:t>
      </w:r>
      <w:r w:rsidRPr="00B03F1E">
        <w:rPr>
          <w:rFonts w:ascii="ＭＳ ゴシック" w:eastAsia="ＭＳ ゴシック" w:hAnsi="ＭＳ ゴシック" w:cstheme="majorHAnsi" w:hint="eastAsia"/>
        </w:rPr>
        <w:t>裏表紙</w:t>
      </w:r>
      <w:r w:rsidRPr="00B03F1E">
        <w:rPr>
          <w:rFonts w:ascii="ＭＳ ゴシック" w:eastAsia="ＭＳ ゴシック" w:hAnsi="ＭＳ ゴシック" w:hint="eastAsia"/>
        </w:rPr>
        <w:t>）</w:t>
      </w:r>
      <w:r w:rsidRPr="00B03F1E">
        <w:rPr>
          <w:rFonts w:ascii="ＭＳ ゴシック" w:eastAsia="ＭＳ ゴシック" w:hAnsi="ＭＳ ゴシック" w:cstheme="majorHAnsi" w:hint="eastAsia"/>
        </w:rPr>
        <w:t>に相談してください。</w:t>
      </w:r>
    </w:p>
    <w:p w14:paraId="35509655" w14:textId="77777777" w:rsidR="00350AE3" w:rsidRPr="00B03F1E" w:rsidRDefault="00350AE3" w:rsidP="00F070AC">
      <w:pPr>
        <w:pStyle w:val="a3"/>
        <w:rPr>
          <w:rFonts w:ascii="ＭＳ ゴシック" w:eastAsia="ＭＳ ゴシック" w:hAnsi="ＭＳ ゴシック" w:cstheme="majorHAnsi"/>
        </w:rPr>
      </w:pPr>
    </w:p>
    <w:p w14:paraId="6FA40521" w14:textId="386647B2" w:rsidR="00350AE3" w:rsidRPr="00B03F1E" w:rsidRDefault="00350AE3" w:rsidP="00F070AC">
      <w:pPr>
        <w:pStyle w:val="a3"/>
        <w:rPr>
          <w:rFonts w:ascii="ＭＳ ゴシック" w:eastAsia="ＭＳ ゴシック" w:hAnsi="ＭＳ ゴシック" w:cs="ＭＳ ゴシック"/>
          <w:b/>
        </w:rPr>
      </w:pPr>
      <w:r w:rsidRPr="00B03F1E">
        <w:rPr>
          <w:rFonts w:ascii="ＭＳ ゴシック" w:eastAsia="ＭＳ ゴシック" w:hAnsi="ＭＳ ゴシック" w:cstheme="majorHAnsi" w:hint="eastAsia"/>
        </w:rPr>
        <w:t>４　病気・負傷や障害等によりマスクを着用できない場合は，</w:t>
      </w:r>
      <w:r w:rsidR="00DC0B7E" w:rsidRPr="00B03F1E">
        <w:rPr>
          <w:rFonts w:ascii="ＭＳ ゴシック" w:eastAsia="ＭＳ ゴシック" w:hAnsi="ＭＳ ゴシック" w:cstheme="majorHAnsi" w:hint="eastAsia"/>
        </w:rPr>
        <w:t>受験上の</w:t>
      </w:r>
      <w:r w:rsidRPr="00B03F1E">
        <w:rPr>
          <w:rFonts w:ascii="ＭＳ ゴシック" w:eastAsia="ＭＳ ゴシック" w:hAnsi="ＭＳ ゴシック" w:cstheme="majorHAnsi" w:hint="eastAsia"/>
        </w:rPr>
        <w:t>配慮申請が必要になります。</w:t>
      </w:r>
      <w:r w:rsidRPr="00B03F1E">
        <w:rPr>
          <w:rFonts w:ascii="ＭＳ ゴシック" w:eastAsia="ＭＳ ゴシック" w:hAnsi="ＭＳ ゴシック" w:hint="eastAsia"/>
        </w:rPr>
        <w:t>（→</w:t>
      </w:r>
      <w:r w:rsidRPr="00B03F1E">
        <w:rPr>
          <w:rFonts w:ascii="ＭＳ ゴシック" w:eastAsia="ＭＳ ゴシック" w:hAnsi="ＭＳ ゴシック" w:cstheme="majorHAnsi" w:hint="eastAsia"/>
        </w:rPr>
        <w:t>表紙裏</w:t>
      </w:r>
      <w:r w:rsidRPr="00B03F1E">
        <w:rPr>
          <w:rFonts w:ascii="ＭＳ ゴシック" w:eastAsia="ＭＳ ゴシック" w:hAnsi="ＭＳ ゴシック" w:hint="eastAsia"/>
        </w:rPr>
        <w:t>）</w:t>
      </w:r>
    </w:p>
    <w:p w14:paraId="0265C36B" w14:textId="77777777" w:rsidR="00B9106A" w:rsidRPr="00B03F1E" w:rsidRDefault="00B9106A" w:rsidP="00F070AC">
      <w:pPr>
        <w:pStyle w:val="a3"/>
        <w:rPr>
          <w:rFonts w:ascii="ＭＳ ゴシック" w:eastAsia="ＭＳ ゴシック" w:hAnsi="ＭＳ ゴシック" w:cs="ＭＳ ゴシック"/>
        </w:rPr>
      </w:pPr>
    </w:p>
    <w:p w14:paraId="1506A03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０</w:t>
      </w:r>
      <w:r w:rsidR="00DF00B6" w:rsidRPr="00B03F1E">
        <w:rPr>
          <w:rFonts w:ascii="ＭＳ ゴシック" w:eastAsia="ＭＳ ゴシック" w:hAnsi="ＭＳ ゴシック" w:cs="ＭＳ ゴシック" w:hint="eastAsia"/>
        </w:rPr>
        <w:t>ページ</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１</w:t>
      </w:r>
      <w:r w:rsidR="00DF00B6" w:rsidRPr="00B03F1E">
        <w:rPr>
          <w:rFonts w:ascii="ＭＳ ゴシック" w:eastAsia="ＭＳ ゴシック" w:hAnsi="ＭＳ ゴシック" w:cs="ＭＳ ゴシック" w:hint="eastAsia"/>
        </w:rPr>
        <w:t>ページ</w:t>
      </w:r>
    </w:p>
    <w:p w14:paraId="3A3DF8C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イ】聴覚に関する配慮事項</w:t>
      </w:r>
      <w:bookmarkStart w:id="1" w:name="_Hlk42525798"/>
      <w:r w:rsidR="00B9106A" w:rsidRPr="00B03F1E">
        <w:rPr>
          <w:rFonts w:ascii="ＭＳ ゴシック" w:eastAsia="ＭＳ ゴシック" w:hAnsi="ＭＳ ゴシック" w:cstheme="majorHAnsi" w:hint="eastAsia"/>
        </w:rPr>
        <w:t>（「４</w:t>
      </w:r>
      <w:r w:rsidR="00B9106A" w:rsidRPr="00B03F1E">
        <w:rPr>
          <w:rFonts w:ascii="ＭＳ ゴシック" w:eastAsia="ＭＳ ゴシック" w:hAnsi="ＭＳ ゴシック" w:cstheme="majorHAnsi"/>
        </w:rPr>
        <w:t xml:space="preserve"> </w:t>
      </w:r>
      <w:r w:rsidR="00B9106A" w:rsidRPr="00B03F1E">
        <w:rPr>
          <w:rFonts w:ascii="ＭＳ ゴシック" w:eastAsia="ＭＳ ゴシック" w:hAnsi="ＭＳ ゴシック" w:cstheme="majorHAnsi" w:hint="eastAsia"/>
        </w:rPr>
        <w:t>受験上の配慮事項」（</w:t>
      </w:r>
      <w:r w:rsidR="009975F4" w:rsidRPr="00B03F1E">
        <w:rPr>
          <w:rFonts w:ascii="ＭＳ ゴシック" w:eastAsia="ＭＳ ゴシック" w:hAnsi="ＭＳ ゴシック" w:hint="eastAsia"/>
        </w:rPr>
        <w:t>→</w:t>
      </w:r>
      <w:r w:rsidR="00E65EE7" w:rsidRPr="00B03F1E">
        <w:rPr>
          <w:rFonts w:ascii="ＭＳ ゴシック" w:eastAsia="ＭＳ ゴシック" w:hAnsi="ＭＳ ゴシック" w:cs="Arial" w:hint="eastAsia"/>
          <w:spacing w:val="-2"/>
        </w:rPr>
        <w:t>６</w:t>
      </w:r>
      <w:r w:rsidR="00DF00B6" w:rsidRPr="00B03F1E">
        <w:rPr>
          <w:rFonts w:ascii="ＭＳ ゴシック" w:eastAsia="ＭＳ ゴシック" w:hAnsi="ＭＳ ゴシック" w:cs="Arial" w:hint="eastAsia"/>
          <w:spacing w:val="-2"/>
        </w:rPr>
        <w:t>ページ</w:t>
      </w:r>
      <w:r w:rsidR="00B9106A" w:rsidRPr="00B03F1E">
        <w:rPr>
          <w:rFonts w:ascii="ＭＳ ゴシック" w:eastAsia="ＭＳ ゴシック" w:hAnsi="ＭＳ ゴシック" w:cstheme="majorHAnsi" w:hint="eastAsia"/>
        </w:rPr>
        <w:t>）も併せて参照してください。）</w:t>
      </w:r>
    </w:p>
    <w:bookmarkEnd w:id="1"/>
    <w:p w14:paraId="767D2EF2" w14:textId="77777777" w:rsidR="00F070AC" w:rsidRPr="00B03F1E" w:rsidRDefault="00F070AC" w:rsidP="00F070AC">
      <w:pPr>
        <w:pStyle w:val="a3"/>
        <w:rPr>
          <w:rFonts w:ascii="ＭＳ ゴシック" w:eastAsia="ＭＳ ゴシック" w:hAnsi="ＭＳ ゴシック" w:cs="ＭＳ ゴシック"/>
        </w:rPr>
      </w:pPr>
    </w:p>
    <w:p w14:paraId="3B7EFF83" w14:textId="77777777" w:rsidR="00F070AC" w:rsidRPr="00B03F1E" w:rsidRDefault="009975F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121D1956" w14:textId="1DBB1891"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①</w:t>
      </w:r>
      <w:r w:rsidR="001F0978" w:rsidRPr="00B03F1E">
        <w:rPr>
          <w:rFonts w:ascii="ＭＳ ゴシック" w:eastAsia="ＭＳ ゴシック" w:hAnsi="ＭＳ ゴシック" w:cs="ＭＳ ゴシック" w:hint="eastAsia"/>
        </w:rPr>
        <w:t xml:space="preserve">両耳の平均聴力レベル（注１）が６０デシベル以上の者　</w:t>
      </w:r>
    </w:p>
    <w:p w14:paraId="0161BC6E" w14:textId="2DAA3EE1"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②</w:t>
      </w:r>
      <w:r w:rsidR="001F0978" w:rsidRPr="00B03F1E">
        <w:rPr>
          <w:rFonts w:ascii="ＭＳ ゴシック" w:eastAsia="ＭＳ ゴシック" w:hAnsi="ＭＳ ゴシック" w:cs="ＭＳ ゴシック" w:hint="eastAsia"/>
        </w:rPr>
        <w:t>上記以外で聴覚に関する配慮を必要とする者</w:t>
      </w:r>
    </w:p>
    <w:p w14:paraId="1D8686AE" w14:textId="77777777" w:rsidR="00DD03D3" w:rsidRPr="00B03F1E" w:rsidRDefault="00DD03D3" w:rsidP="00F070AC">
      <w:pPr>
        <w:pStyle w:val="a3"/>
        <w:rPr>
          <w:rFonts w:ascii="ＭＳ ゴシック" w:eastAsia="ＭＳ ゴシック" w:hAnsi="ＭＳ ゴシック" w:cs="ＭＳ ゴシック"/>
        </w:rPr>
      </w:pPr>
    </w:p>
    <w:p w14:paraId="4CE975F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ての科目において配慮する事項（例）</w:t>
      </w:r>
    </w:p>
    <w:p w14:paraId="335F3EE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手話通訳士等の配置及び注意事項等の文書による伝達（注２）</w:t>
      </w:r>
    </w:p>
    <w:p w14:paraId="67FD5F6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両耳の平均聴力レベル（注１）が原則として６０デシベル以上の者）</w:t>
      </w:r>
    </w:p>
    <w:p w14:paraId="7E4144A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意事項等の文書による伝達（注２）</w:t>
      </w:r>
    </w:p>
    <w:p w14:paraId="28F2FBB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座席を前列に指定</w:t>
      </w:r>
      <w:r w:rsidR="00350AE3" w:rsidRPr="00B03F1E">
        <w:rPr>
          <w:rFonts w:ascii="ＭＳ ゴシック" w:eastAsia="ＭＳ ゴシック" w:hAnsi="ＭＳ ゴシック" w:cs="ＭＳ ゴシック" w:hint="eastAsia"/>
        </w:rPr>
        <w:t>（注３）</w:t>
      </w:r>
    </w:p>
    <w:p w14:paraId="0CAFF89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補聴器又は人工内耳の装用（注</w:t>
      </w:r>
      <w:r w:rsidR="00350AE3"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 xml:space="preserve">）　</w:t>
      </w:r>
    </w:p>
    <w:p w14:paraId="55E0B9E2" w14:textId="77777777" w:rsidR="00DD03D3" w:rsidRPr="00B03F1E" w:rsidRDefault="00DD03D3" w:rsidP="00F070AC">
      <w:pPr>
        <w:pStyle w:val="a3"/>
        <w:rPr>
          <w:rFonts w:ascii="ＭＳ ゴシック" w:eastAsia="ＭＳ ゴシック" w:hAnsi="ＭＳ ゴシック" w:cs="ＭＳ ゴシック"/>
        </w:rPr>
      </w:pPr>
    </w:p>
    <w:p w14:paraId="2947E4B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配慮する事項（例）</w:t>
      </w:r>
    </w:p>
    <w:p w14:paraId="461D797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両耳の平均聴力レベル（注１）が原則として６０デシベル以上の重度難聴者等で，リスニングを受験することが困難な者</w:t>
      </w:r>
    </w:p>
    <w:p w14:paraId="73C9031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リスニングの免除（注</w:t>
      </w:r>
      <w:r w:rsidR="00350AE3"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p>
    <w:p w14:paraId="0189AE0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記以外の者</w:t>
      </w:r>
    </w:p>
    <w:p w14:paraId="19E52C0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音声聴取の方法（注</w:t>
      </w:r>
      <w:r w:rsidR="00350AE3"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w:t>
      </w:r>
    </w:p>
    <w:p w14:paraId="07D64C2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一般受験者と同室</w:t>
      </w:r>
    </w:p>
    <w:p w14:paraId="43344A13" w14:textId="77777777" w:rsidR="009919EA" w:rsidRPr="00B03F1E" w:rsidRDefault="009919EA" w:rsidP="00F070AC">
      <w:pPr>
        <w:pStyle w:val="a3"/>
        <w:rPr>
          <w:rFonts w:ascii="ＭＳ ゴシック" w:eastAsia="ＭＳ ゴシック" w:hAnsi="ＭＳ ゴシック" w:cs="ＭＳ ゴシック"/>
        </w:rPr>
      </w:pPr>
    </w:p>
    <w:p w14:paraId="480A8B3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B9106A"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578A8F2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３</w:t>
      </w:r>
      <w:r w:rsidR="00350AE3"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79A26F0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書（聴覚障害関係）（→４</w:t>
      </w:r>
      <w:r w:rsidR="00350AE3" w:rsidRPr="00B03F1E">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678B6C8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の免除を申請する場合は，状況報告書（リスニング免除）（→５</w:t>
      </w:r>
      <w:r w:rsidR="00350AE3" w:rsidRPr="00B03F1E">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r w:rsidR="00CE4D7F" w:rsidRPr="00B03F1E">
        <w:rPr>
          <w:rFonts w:ascii="ＭＳ ゴシック" w:eastAsia="ＭＳ ゴシック" w:hAnsi="ＭＳ ゴシック" w:cs="ＭＳ ゴシック" w:hint="eastAsia"/>
        </w:rPr>
        <w:t>）も併せて必要になります。</w:t>
      </w:r>
    </w:p>
    <w:p w14:paraId="6ACEC450" w14:textId="77777777" w:rsidR="009919EA" w:rsidRPr="00B03F1E" w:rsidRDefault="009919EA" w:rsidP="00F070AC">
      <w:pPr>
        <w:pStyle w:val="a3"/>
        <w:rPr>
          <w:rFonts w:ascii="ＭＳ ゴシック" w:eastAsia="ＭＳ ゴシック" w:hAnsi="ＭＳ ゴシック" w:cs="ＭＳ ゴシック"/>
        </w:rPr>
      </w:pPr>
    </w:p>
    <w:p w14:paraId="194E326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１）</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両耳の平均聴力レベル」と</w:t>
      </w:r>
      <w:r w:rsidR="00CE4D7F" w:rsidRPr="00B03F1E">
        <w:rPr>
          <w:rFonts w:ascii="ＭＳ ゴシック" w:eastAsia="ＭＳ ゴシック" w:hAnsi="ＭＳ ゴシック" w:cs="ＭＳ ゴシック" w:hint="eastAsia"/>
        </w:rPr>
        <w:t>は，右耳・左耳それぞれの平均聴力レベルであることを意味します。</w:t>
      </w:r>
    </w:p>
    <w:p w14:paraId="67EFED9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２）</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注意事項等の文書による伝達とは，試験室で監督者が口頭で指示することを文書にし，受験者に配付するものです。</w:t>
      </w:r>
    </w:p>
    <w:p w14:paraId="7A7A635D" w14:textId="77FDE4CB" w:rsidR="00350AE3" w:rsidRPr="00B03F1E" w:rsidRDefault="00350AE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３）　「座席を前列に指定」以外で，試験室内での座席位置の配慮を希望する場合には，希望する座席位置を受験上の配慮申請書「</w:t>
      </w:r>
      <w:r w:rsidR="001C47D5" w:rsidRPr="00B03F1E">
        <w:rPr>
          <w:rFonts w:ascii="ＭＳ ゴシック" w:eastAsia="ＭＳ ゴシック" w:hAnsi="ＭＳ ゴシック" w:cs="ＭＳ ゴシック" w:hint="eastAsia"/>
        </w:rPr>
        <w:t>（２７）</w:t>
      </w:r>
      <w:r w:rsidRPr="00B03F1E">
        <w:rPr>
          <w:rFonts w:ascii="ＭＳ ゴシック" w:eastAsia="ＭＳ ゴシック" w:hAnsi="ＭＳ ゴシック" w:cs="ＭＳ ゴシック" w:hint="eastAsia"/>
        </w:rPr>
        <w:t>その他の希望配慮事項等」欄に記入してください。</w:t>
      </w:r>
    </w:p>
    <w:p w14:paraId="4442D8C0" w14:textId="77777777" w:rsidR="00350AE3" w:rsidRPr="00B03F1E" w:rsidRDefault="00350AE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記入例）</w:t>
      </w:r>
    </w:p>
    <w:p w14:paraId="5382223A" w14:textId="77777777" w:rsidR="00350AE3" w:rsidRPr="00B03F1E" w:rsidRDefault="00350AE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座席を試験室正面に向かって右側に指定</w:t>
      </w:r>
    </w:p>
    <w:p w14:paraId="4267FB2A" w14:textId="77777777" w:rsidR="00350AE3" w:rsidRPr="00B03F1E" w:rsidRDefault="00350AE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座席を試験室正面に向かって左側に指定</w:t>
      </w:r>
    </w:p>
    <w:p w14:paraId="2A1B49E9" w14:textId="77777777" w:rsidR="00350AE3" w:rsidRPr="00B03F1E" w:rsidRDefault="00350AE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座席を最前列に指定</w:t>
      </w:r>
    </w:p>
    <w:p w14:paraId="73EF2657" w14:textId="77777777" w:rsidR="00350AE3" w:rsidRPr="00B03F1E" w:rsidRDefault="00350AE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座席を２から３列目に指定</w:t>
      </w:r>
    </w:p>
    <w:p w14:paraId="389EC86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350AE3"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w:t>
      </w:r>
      <w:r w:rsidR="00B26252" w:rsidRPr="00B03F1E">
        <w:rPr>
          <w:rFonts w:ascii="ＭＳ ゴシック" w:eastAsia="ＭＳ ゴシック" w:hAnsi="ＭＳ ゴシック" w:cs="ＭＳ ゴシック" w:hint="eastAsia"/>
        </w:rPr>
        <w:t xml:space="preserve">　</w:t>
      </w:r>
      <w:r w:rsidR="004F260C" w:rsidRPr="00B03F1E">
        <w:rPr>
          <w:rFonts w:ascii="ＭＳ ゴシック" w:eastAsia="ＭＳ ゴシック" w:hAnsi="ＭＳ ゴシック" w:cs="ＭＳ ゴシック" w:hint="eastAsia"/>
        </w:rPr>
        <w:t>無線通信機能（ＦＭ電波やBluetooth等）を用いた補聴援助システムは使用できません。</w:t>
      </w:r>
      <w:r w:rsidRPr="00B03F1E">
        <w:rPr>
          <w:rFonts w:ascii="ＭＳ ゴシック" w:eastAsia="ＭＳ ゴシック" w:hAnsi="ＭＳ ゴシック" w:cs="ＭＳ ゴシック" w:hint="eastAsia"/>
        </w:rPr>
        <w:t>ＦＭ電波等の受信機能</w:t>
      </w:r>
      <w:r w:rsidR="00E77235" w:rsidRPr="00B03F1E">
        <w:rPr>
          <w:rFonts w:ascii="ＭＳ ゴシック" w:eastAsia="ＭＳ ゴシック" w:hAnsi="ＭＳ ゴシック" w:cs="ＭＳ ゴシック" w:hint="eastAsia"/>
        </w:rPr>
        <w:t>がある場合は，その受信機能のスイッチを切って使用してください。</w:t>
      </w:r>
    </w:p>
    <w:p w14:paraId="3E79CC96" w14:textId="587BDB7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4F260C"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リスニングを免除した者については，大学入試センターから，英語の</w:t>
      </w:r>
      <w:r w:rsidR="00DD03D3" w:rsidRPr="00B03F1E">
        <w:rPr>
          <w:rFonts w:ascii="ＭＳ ゴシック" w:eastAsia="ＭＳ ゴシック" w:hAnsi="ＭＳ ゴシック" w:cs="ＭＳ ゴシック" w:hint="eastAsia"/>
        </w:rPr>
        <w:t>リーディング</w:t>
      </w:r>
      <w:r w:rsidR="00E77235" w:rsidRPr="00B03F1E">
        <w:rPr>
          <w:rFonts w:ascii="ＭＳ ゴシック" w:eastAsia="ＭＳ ゴシック" w:hAnsi="ＭＳ ゴシック" w:cs="ＭＳ ゴシック" w:hint="eastAsia"/>
        </w:rPr>
        <w:t>の</w:t>
      </w:r>
      <w:r w:rsidR="00803EC2" w:rsidRPr="00B03F1E">
        <w:rPr>
          <w:rFonts w:ascii="ＭＳ ゴシック" w:eastAsia="ＭＳ ゴシック" w:hAnsi="ＭＳ ゴシック" w:cs="ＭＳ ゴシック" w:hint="eastAsia"/>
        </w:rPr>
        <w:t>得点及び段階表示</w:t>
      </w:r>
      <w:r w:rsidR="00E77235" w:rsidRPr="00B03F1E">
        <w:rPr>
          <w:rFonts w:ascii="ＭＳ ゴシック" w:eastAsia="ＭＳ ゴシック" w:hAnsi="ＭＳ ゴシック" w:cs="ＭＳ ゴシック" w:hint="eastAsia"/>
        </w:rPr>
        <w:t>とリスニングを免除した旨の情報を大学へ提供します。</w:t>
      </w:r>
    </w:p>
    <w:p w14:paraId="61AA7BCB" w14:textId="77777777" w:rsidR="00803EC2" w:rsidRPr="00B03F1E" w:rsidRDefault="00803EC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なお，「リスニングの免除」が許可された場合の英語の点数の取扱いについては，志望大学に確認してください。</w:t>
      </w:r>
    </w:p>
    <w:p w14:paraId="645C0AC3" w14:textId="229FCF5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4F260C"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音声聴取の方法については，以下の方法を申請することもできます。その場合は，受験上の配慮申請書「</w:t>
      </w:r>
      <w:r w:rsidR="001C47D5" w:rsidRPr="00B03F1E">
        <w:rPr>
          <w:rFonts w:ascii="ＭＳ ゴシック" w:eastAsia="ＭＳ ゴシック" w:hAnsi="ＭＳ ゴシック" w:cs="ＭＳ ゴシック" w:hint="eastAsia"/>
        </w:rPr>
        <w:t>（２４）</w:t>
      </w:r>
      <w:r w:rsidRPr="00B03F1E">
        <w:rPr>
          <w:rFonts w:ascii="ＭＳ ゴシック" w:eastAsia="ＭＳ ゴシック" w:hAnsi="ＭＳ ゴシック" w:cs="ＭＳ ゴシック" w:hint="eastAsia"/>
        </w:rPr>
        <w:t>聴覚に関する配慮事項」の「</w:t>
      </w:r>
      <w:r w:rsidR="00E24C73" w:rsidRPr="00B03F1E">
        <w:rPr>
          <w:rFonts w:ascii="ＭＳ ゴシック" w:eastAsia="ＭＳ ゴシック" w:hAnsi="ＭＳ ゴシック" w:cs="ＭＳ ゴシック" w:hint="eastAsia"/>
        </w:rPr>
        <w:t>リスニングにおける</w:t>
      </w:r>
      <w:r w:rsidRPr="00B03F1E">
        <w:rPr>
          <w:rFonts w:ascii="ＭＳ ゴシック" w:eastAsia="ＭＳ ゴシック" w:hAnsi="ＭＳ ゴシック" w:cs="ＭＳ ゴシック" w:hint="eastAsia"/>
        </w:rPr>
        <w:t>音</w:t>
      </w:r>
      <w:r w:rsidR="00E77235" w:rsidRPr="00B03F1E">
        <w:rPr>
          <w:rFonts w:ascii="ＭＳ ゴシック" w:eastAsia="ＭＳ ゴシック" w:hAnsi="ＭＳ ゴシック" w:cs="ＭＳ ゴシック" w:hint="eastAsia"/>
        </w:rPr>
        <w:t>声聴取の方法」欄で，希望する音声聴取の方法を</w:t>
      </w:r>
      <w:r w:rsidR="00803EC2" w:rsidRPr="00B03F1E">
        <w:rPr>
          <w:rFonts w:ascii="ＭＳ ゴシック" w:eastAsia="ＭＳ ゴシック" w:hAnsi="ＭＳ ゴシック" w:cs="ＭＳ ゴシック" w:hint="eastAsia"/>
        </w:rPr>
        <w:t>一つ</w:t>
      </w:r>
      <w:r w:rsidR="00E77235" w:rsidRPr="00B03F1E">
        <w:rPr>
          <w:rFonts w:ascii="ＭＳ ゴシック" w:eastAsia="ＭＳ ゴシック" w:hAnsi="ＭＳ ゴシック" w:cs="ＭＳ ゴシック" w:hint="eastAsia"/>
        </w:rPr>
        <w:t>選択してください。</w:t>
      </w:r>
    </w:p>
    <w:p w14:paraId="3A15C9E2" w14:textId="77777777" w:rsidR="00E6535F"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イヤホン又はヘッドホンの持参使用　</w:t>
      </w:r>
      <w:r w:rsidR="00B26252" w:rsidRPr="00B03F1E">
        <w:rPr>
          <w:rFonts w:ascii="ＭＳ ゴシック" w:eastAsia="ＭＳ ゴシック" w:hAnsi="ＭＳ ゴシック" w:cs="ＭＳ ゴシック" w:hint="eastAsia"/>
        </w:rPr>
        <w:t>（</w:t>
      </w:r>
      <w:r w:rsidR="005E36F5" w:rsidRPr="00B03F1E">
        <w:rPr>
          <w:rFonts w:ascii="ＭＳ ゴシック" w:eastAsia="ＭＳ ゴシック" w:hAnsi="ＭＳ ゴシック" w:cs="ＭＳ ゴシック" w:hint="eastAsia"/>
        </w:rPr>
        <w:t>ＩＣプレーヤーとコードで接続できるものに限</w:t>
      </w:r>
      <w:r w:rsidR="005E36F5" w:rsidRPr="00B03F1E">
        <w:rPr>
          <w:rFonts w:ascii="ＭＳ ゴシック" w:eastAsia="ＭＳ ゴシック" w:hAnsi="ＭＳ ゴシック" w:cs="ＭＳ ゴシック" w:hint="eastAsia"/>
        </w:rPr>
        <w:lastRenderedPageBreak/>
        <w:t>ります。</w:t>
      </w:r>
      <w:r w:rsidR="00B26252" w:rsidRPr="00B03F1E">
        <w:rPr>
          <w:rFonts w:ascii="ＭＳ ゴシック" w:eastAsia="ＭＳ ゴシック" w:hAnsi="ＭＳ ゴシック" w:cs="ＭＳ ゴシック" w:hint="eastAsia"/>
        </w:rPr>
        <w:t>Bluetooth等の無線通信機能は使用できません。）</w:t>
      </w:r>
    </w:p>
    <w:p w14:paraId="70EEC448" w14:textId="77777777" w:rsidR="00F070AC" w:rsidRPr="00B03F1E" w:rsidRDefault="00E870E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Ｄプレーヤーのスピーカーから直接音声を聞く方式（</w:t>
      </w:r>
      <w:r w:rsidR="00803EC2" w:rsidRPr="00B03F1E">
        <w:rPr>
          <w:rFonts w:ascii="ＭＳ ゴシック" w:eastAsia="ＭＳ ゴシック" w:hAnsi="ＭＳ ゴシック" w:cs="ＭＳ ゴシック" w:hint="eastAsia"/>
        </w:rPr>
        <w:t>リスニングのみ</w:t>
      </w:r>
      <w:r w:rsidRPr="00B03F1E">
        <w:rPr>
          <w:rFonts w:ascii="ＭＳ ゴシック" w:eastAsia="ＭＳ ゴシック" w:hAnsi="ＭＳ ゴシック" w:cs="ＭＳ ゴシック" w:hint="eastAsia"/>
        </w:rPr>
        <w:t>別室）</w:t>
      </w:r>
    </w:p>
    <w:p w14:paraId="12ECEE8D" w14:textId="77777777" w:rsidR="00F070AC" w:rsidRPr="00B03F1E" w:rsidRDefault="00E870E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補聴器を外してイヤホンを使用</w:t>
      </w:r>
    </w:p>
    <w:p w14:paraId="26885C62" w14:textId="77777777" w:rsidR="00F070AC" w:rsidRPr="00B03F1E" w:rsidRDefault="00E870E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補聴器又は人工内耳のコネクターに持参したコードを接続</w:t>
      </w:r>
    </w:p>
    <w:p w14:paraId="584CE82D" w14:textId="77777777" w:rsidR="00F070AC" w:rsidRPr="00B03F1E" w:rsidRDefault="00E870E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ヘッドホンの貸与</w:t>
      </w:r>
    </w:p>
    <w:p w14:paraId="1973F89E" w14:textId="77777777" w:rsidR="00C27B08" w:rsidRPr="00B03F1E" w:rsidRDefault="001F0978" w:rsidP="00C27B0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なお，リスニングの音声は，左右とも同一の音声がモノラルで流れます。</w:t>
      </w:r>
    </w:p>
    <w:p w14:paraId="111578F4" w14:textId="77777777" w:rsidR="00C27B08" w:rsidRPr="00B03F1E" w:rsidRDefault="001F0978" w:rsidP="00C27B0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難聴や耳鳴等により片耳用のイヤホンの使用を希望する場合は，「イヤホン又はヘッドホンの持参使用」を選択してください。</w:t>
      </w:r>
    </w:p>
    <w:p w14:paraId="7FCDDAEA" w14:textId="77777777" w:rsidR="00F070AC" w:rsidRPr="00B03F1E" w:rsidRDefault="001F0978" w:rsidP="00C27B0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また，「イヤホン又はヘッドホンの持参使用」や「補聴器又は人工内耳のコネクターに持参したコードを接続」等を許可された場合は，ＩＣプレーヤーとの接続等を試験実施前に確認する必要が</w:t>
      </w:r>
      <w:r w:rsidR="00E870EF" w:rsidRPr="00B03F1E">
        <w:rPr>
          <w:rFonts w:ascii="ＭＳ ゴシック" w:eastAsia="ＭＳ ゴシック" w:hAnsi="ＭＳ ゴシック" w:cs="ＭＳ ゴシック" w:hint="eastAsia"/>
        </w:rPr>
        <w:t>あるため，受験票に記載された「問合せ大学」に連絡してください。</w:t>
      </w:r>
    </w:p>
    <w:p w14:paraId="17543EA4" w14:textId="77777777" w:rsidR="00B26252" w:rsidRPr="00B03F1E" w:rsidRDefault="00B26252" w:rsidP="00F070AC">
      <w:pPr>
        <w:pStyle w:val="a3"/>
        <w:rPr>
          <w:rFonts w:ascii="ＭＳ ゴシック" w:eastAsia="ＭＳ ゴシック" w:hAnsi="ＭＳ ゴシック" w:cs="ＭＳ ゴシック"/>
        </w:rPr>
      </w:pPr>
    </w:p>
    <w:p w14:paraId="15F3E855" w14:textId="77777777" w:rsidR="00B26252" w:rsidRPr="00B03F1E" w:rsidRDefault="00006A3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備考】</w:t>
      </w:r>
    </w:p>
    <w:p w14:paraId="4924B4AF" w14:textId="66A1306D" w:rsidR="00F070AC" w:rsidRPr="00B03F1E" w:rsidRDefault="00E24C7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　</w:t>
      </w:r>
      <w:r w:rsidR="00DC0B7E" w:rsidRPr="00B03F1E">
        <w:rPr>
          <w:rFonts w:ascii="ＭＳ ゴシック" w:eastAsia="ＭＳ ゴシック" w:hAnsi="ＭＳ ゴシック" w:cs="ＭＳ ゴシック" w:hint="eastAsia"/>
        </w:rPr>
        <w:t>「座布団」「ひざ掛け」「タオル（サイズは問わない。）」</w:t>
      </w:r>
      <w:r w:rsidR="001F0978" w:rsidRPr="00B03F1E">
        <w:rPr>
          <w:rFonts w:ascii="ＭＳ ゴシック" w:eastAsia="ＭＳ ゴシック" w:hAnsi="ＭＳ ゴシック" w:cs="ＭＳ ゴシック" w:hint="eastAsia"/>
        </w:rPr>
        <w:t>の持参使用のみを希望する</w:t>
      </w:r>
      <w:r w:rsidR="00DD03D3" w:rsidRPr="00B03F1E">
        <w:rPr>
          <w:rFonts w:ascii="ＭＳ ゴシック" w:eastAsia="ＭＳ ゴシック" w:hAnsi="ＭＳ ゴシック" w:cs="ＭＳ ゴシック" w:hint="eastAsia"/>
        </w:rPr>
        <w:t>場合</w:t>
      </w:r>
      <w:r w:rsidR="001F0978" w:rsidRPr="00B03F1E">
        <w:rPr>
          <w:rFonts w:ascii="ＭＳ ゴシック" w:eastAsia="ＭＳ ゴシック" w:hAnsi="ＭＳ ゴシック" w:cs="ＭＳ ゴシック" w:hint="eastAsia"/>
        </w:rPr>
        <w:t>は，受験上の配慮申請は</w:t>
      </w:r>
      <w:r w:rsidR="00DC0B7E" w:rsidRPr="00B03F1E">
        <w:rPr>
          <w:rFonts w:ascii="ＭＳ ゴシック" w:eastAsia="ＭＳ ゴシック" w:hAnsi="ＭＳ ゴシック" w:cs="ＭＳ ゴシック" w:hint="eastAsia"/>
        </w:rPr>
        <w:t>不要です</w:t>
      </w:r>
      <w:r w:rsidR="001F0978" w:rsidRPr="00B03F1E">
        <w:rPr>
          <w:rFonts w:ascii="ＭＳ ゴシック" w:eastAsia="ＭＳ ゴシック" w:hAnsi="ＭＳ ゴシック" w:cs="ＭＳ ゴシック" w:hint="eastAsia"/>
        </w:rPr>
        <w:t>。</w:t>
      </w:r>
      <w:r w:rsidR="00DC0B7E" w:rsidRPr="00B03F1E">
        <w:rPr>
          <w:rFonts w:ascii="ＭＳ ゴシック" w:eastAsia="ＭＳ ゴシック" w:hAnsi="ＭＳ ゴシック" w:cs="ＭＳ ゴシック" w:hint="eastAsia"/>
        </w:rPr>
        <w:t>（→１６ページ）</w:t>
      </w:r>
    </w:p>
    <w:p w14:paraId="20347312" w14:textId="77777777" w:rsidR="00E24C73" w:rsidRPr="00B03F1E" w:rsidRDefault="00E24C73" w:rsidP="00F070AC">
      <w:pPr>
        <w:pStyle w:val="a3"/>
        <w:rPr>
          <w:rFonts w:ascii="ＭＳ ゴシック" w:eastAsia="ＭＳ ゴシック" w:hAnsi="ＭＳ ゴシック" w:cs="ＭＳ ゴシック"/>
        </w:rPr>
      </w:pPr>
    </w:p>
    <w:p w14:paraId="172F36AF" w14:textId="77777777" w:rsidR="00F070AC" w:rsidRPr="00B03F1E" w:rsidRDefault="00E24C7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上記及び「４受験上の配慮事項」（→６</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に記載がない配慮事項を希望する場合は，事前に大学入試センター事業第１課（→裏表紙）に相談してください。</w:t>
      </w:r>
    </w:p>
    <w:p w14:paraId="09519372" w14:textId="77777777" w:rsidR="00E24C73" w:rsidRPr="00B03F1E" w:rsidRDefault="00E24C73" w:rsidP="00F070AC">
      <w:pPr>
        <w:pStyle w:val="a3"/>
        <w:rPr>
          <w:rFonts w:ascii="ＭＳ ゴシック" w:eastAsia="ＭＳ ゴシック" w:hAnsi="ＭＳ ゴシック" w:cs="ＭＳ ゴシック"/>
        </w:rPr>
      </w:pPr>
    </w:p>
    <w:p w14:paraId="199234EA" w14:textId="604BAAD7" w:rsidR="004F260C" w:rsidRPr="00B03F1E" w:rsidRDefault="004F260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３　</w:t>
      </w:r>
      <w:r w:rsidRPr="00B03F1E">
        <w:rPr>
          <w:rFonts w:ascii="ＭＳ ゴシック" w:eastAsia="ＭＳ ゴシック" w:hAnsi="ＭＳ ゴシック" w:cstheme="majorHAnsi" w:hint="eastAsia"/>
        </w:rPr>
        <w:t>病気・負傷や障害等によりマスクを着用できない場合は，</w:t>
      </w:r>
      <w:r w:rsidR="00DC0B7E" w:rsidRPr="00B03F1E">
        <w:rPr>
          <w:rFonts w:ascii="ＭＳ ゴシック" w:eastAsia="ＭＳ ゴシック" w:hAnsi="ＭＳ ゴシック" w:cstheme="majorHAnsi" w:hint="eastAsia"/>
        </w:rPr>
        <w:t>受験上の</w:t>
      </w:r>
      <w:r w:rsidRPr="00B03F1E">
        <w:rPr>
          <w:rFonts w:ascii="ＭＳ ゴシック" w:eastAsia="ＭＳ ゴシック" w:hAnsi="ＭＳ ゴシック" w:cstheme="majorHAnsi" w:hint="eastAsia"/>
        </w:rPr>
        <w:t>配慮申請が必要になります。</w:t>
      </w:r>
      <w:r w:rsidRPr="00B03F1E">
        <w:rPr>
          <w:rFonts w:ascii="ＭＳ ゴシック" w:eastAsia="ＭＳ ゴシック" w:hAnsi="ＭＳ ゴシック" w:hint="eastAsia"/>
        </w:rPr>
        <w:t>（→</w:t>
      </w:r>
      <w:r w:rsidRPr="00B03F1E">
        <w:rPr>
          <w:rFonts w:ascii="ＭＳ ゴシック" w:eastAsia="ＭＳ ゴシック" w:hAnsi="ＭＳ ゴシック" w:cstheme="majorHAnsi" w:hint="eastAsia"/>
        </w:rPr>
        <w:t>表紙裏</w:t>
      </w:r>
      <w:r w:rsidRPr="00B03F1E">
        <w:rPr>
          <w:rFonts w:ascii="ＭＳ ゴシック" w:eastAsia="ＭＳ ゴシック" w:hAnsi="ＭＳ ゴシック" w:hint="eastAsia"/>
        </w:rPr>
        <w:t>）</w:t>
      </w:r>
    </w:p>
    <w:p w14:paraId="1904A6D6" w14:textId="77777777" w:rsidR="00E24C73" w:rsidRPr="00B03F1E" w:rsidRDefault="00E24C73" w:rsidP="00F070AC">
      <w:pPr>
        <w:pStyle w:val="a3"/>
        <w:rPr>
          <w:rFonts w:ascii="ＭＳ ゴシック" w:eastAsia="ＭＳ ゴシック" w:hAnsi="ＭＳ ゴシック" w:cs="ＭＳ ゴシック"/>
        </w:rPr>
      </w:pPr>
    </w:p>
    <w:p w14:paraId="6281319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w:t>
      </w:r>
      <w:r w:rsidR="00DF00B6" w:rsidRPr="00B03F1E">
        <w:rPr>
          <w:rFonts w:ascii="ＭＳ ゴシック" w:eastAsia="ＭＳ ゴシック" w:hAnsi="ＭＳ ゴシック" w:cs="ＭＳ ゴシック" w:hint="eastAsia"/>
        </w:rPr>
        <w:t>ページ</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３</w:t>
      </w:r>
      <w:r w:rsidR="00DF00B6" w:rsidRPr="00B03F1E">
        <w:rPr>
          <w:rFonts w:ascii="ＭＳ ゴシック" w:eastAsia="ＭＳ ゴシック" w:hAnsi="ＭＳ ゴシック" w:cs="ＭＳ ゴシック" w:hint="eastAsia"/>
        </w:rPr>
        <w:t>ページ</w:t>
      </w:r>
    </w:p>
    <w:p w14:paraId="115748A4" w14:textId="77777777" w:rsidR="00E24C73" w:rsidRPr="00B03F1E" w:rsidRDefault="001F0978" w:rsidP="00E24C7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ウ】肢体不自由に関する配慮事項</w:t>
      </w:r>
      <w:r w:rsidR="00E24C73" w:rsidRPr="00B03F1E">
        <w:rPr>
          <w:rFonts w:ascii="ＭＳ ゴシック" w:eastAsia="ＭＳ ゴシック" w:hAnsi="ＭＳ ゴシック" w:cstheme="majorHAnsi" w:hint="eastAsia"/>
        </w:rPr>
        <w:t>（「</w:t>
      </w:r>
      <w:r w:rsidR="00D80A15" w:rsidRPr="00B03F1E">
        <w:rPr>
          <w:rFonts w:ascii="ＭＳ ゴシック" w:eastAsia="ＭＳ ゴシック" w:hAnsi="ＭＳ ゴシック" w:cs="ＭＳ ゴシック" w:hint="eastAsia"/>
        </w:rPr>
        <w:t>４受験上の配慮事項」（→６</w:t>
      </w:r>
      <w:r w:rsidR="00DF00B6" w:rsidRPr="00B03F1E">
        <w:rPr>
          <w:rFonts w:ascii="ＭＳ ゴシック" w:eastAsia="ＭＳ ゴシック" w:hAnsi="ＭＳ ゴシック" w:cs="ＭＳ ゴシック" w:hint="eastAsia"/>
        </w:rPr>
        <w:t>ページ</w:t>
      </w:r>
      <w:r w:rsidR="00D80A15" w:rsidRPr="00B03F1E">
        <w:rPr>
          <w:rFonts w:ascii="ＭＳ ゴシック" w:eastAsia="ＭＳ ゴシック" w:hAnsi="ＭＳ ゴシック" w:cs="ＭＳ ゴシック" w:hint="eastAsia"/>
        </w:rPr>
        <w:t>）</w:t>
      </w:r>
      <w:r w:rsidR="00E24C73" w:rsidRPr="00B03F1E">
        <w:rPr>
          <w:rFonts w:ascii="ＭＳ ゴシック" w:eastAsia="ＭＳ ゴシック" w:hAnsi="ＭＳ ゴシック" w:cstheme="majorHAnsi" w:hint="eastAsia"/>
        </w:rPr>
        <w:t>も併せて参照してください。）</w:t>
      </w:r>
    </w:p>
    <w:p w14:paraId="5C8A818F" w14:textId="77777777" w:rsidR="009919EA" w:rsidRPr="00B03F1E" w:rsidRDefault="009919EA" w:rsidP="00F070AC">
      <w:pPr>
        <w:pStyle w:val="a3"/>
        <w:rPr>
          <w:rFonts w:ascii="ＭＳ ゴシック" w:eastAsia="ＭＳ ゴシック" w:hAnsi="ＭＳ ゴシック" w:cs="ＭＳ ゴシック"/>
        </w:rPr>
      </w:pPr>
    </w:p>
    <w:p w14:paraId="48993DD0" w14:textId="77777777" w:rsidR="00F070AC" w:rsidRPr="00B03F1E" w:rsidRDefault="009975F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39E53FDC" w14:textId="773B0D29"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①</w:t>
      </w:r>
      <w:r w:rsidR="001F0978" w:rsidRPr="00B03F1E">
        <w:rPr>
          <w:rFonts w:ascii="ＭＳ ゴシック" w:eastAsia="ＭＳ ゴシック" w:hAnsi="ＭＳ ゴシック" w:cs="ＭＳ ゴシック" w:hint="eastAsia"/>
        </w:rPr>
        <w:t>体幹の機能障害により座位を保つことができない者又は困難な者</w:t>
      </w:r>
    </w:p>
    <w:p w14:paraId="2ACFB8F5" w14:textId="2F74CC6A"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②</w:t>
      </w:r>
      <w:r w:rsidR="001F0978" w:rsidRPr="00B03F1E">
        <w:rPr>
          <w:rFonts w:ascii="ＭＳ ゴシック" w:eastAsia="ＭＳ ゴシック" w:hAnsi="ＭＳ ゴシック" w:cs="ＭＳ ゴシック" w:hint="eastAsia"/>
        </w:rPr>
        <w:t>両上肢の機能障害が著しい者</w:t>
      </w:r>
    </w:p>
    <w:p w14:paraId="7DF76744" w14:textId="77777777" w:rsidR="005B6F32" w:rsidRPr="00B03F1E" w:rsidRDefault="005B6F32" w:rsidP="00F070AC">
      <w:pPr>
        <w:pStyle w:val="a3"/>
        <w:rPr>
          <w:rFonts w:ascii="ＭＳ ゴシック" w:eastAsia="ＭＳ ゴシック" w:hAnsi="ＭＳ ゴシック" w:cs="ＭＳ ゴシック"/>
        </w:rPr>
      </w:pPr>
    </w:p>
    <w:p w14:paraId="17419AD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全ての科目において配慮する事項（例）　</w:t>
      </w:r>
    </w:p>
    <w:p w14:paraId="4ADEA6D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ａ）解答方法</w:t>
      </w:r>
    </w:p>
    <w:p w14:paraId="5AB3536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注</w:t>
      </w:r>
      <w:r w:rsidR="00E24C73"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w:t>
      </w:r>
    </w:p>
    <w:p w14:paraId="2C948E2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ｂ）試験時間</w:t>
      </w:r>
    </w:p>
    <w:p w14:paraId="5A1F782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３倍に延長（注</w:t>
      </w:r>
      <w:r w:rsidR="00E24C73" w:rsidRPr="00B03F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３）</w:t>
      </w:r>
    </w:p>
    <w:p w14:paraId="0450D97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試験室</w:t>
      </w:r>
    </w:p>
    <w:p w14:paraId="2CB382A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別室</w:t>
      </w:r>
    </w:p>
    <w:p w14:paraId="7DA7DAAA" w14:textId="50CBB26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ｄ）試験室で用意又は配慮される</w:t>
      </w:r>
      <w:r w:rsidR="00DC3C6C" w:rsidRPr="00B03F1E">
        <w:rPr>
          <w:rFonts w:ascii="ＭＳ ゴシック" w:eastAsia="ＭＳ ゴシック" w:hAnsi="ＭＳ ゴシック" w:cs="ＭＳ ゴシック" w:hint="eastAsia"/>
        </w:rPr>
        <w:t>事項</w:t>
      </w:r>
    </w:p>
    <w:p w14:paraId="2B7CAD1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用紙</w:t>
      </w:r>
    </w:p>
    <w:p w14:paraId="6908EC3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下書き用紙（数学・理科のみ）　</w:t>
      </w:r>
    </w:p>
    <w:p w14:paraId="165C232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ｅ）</w:t>
      </w:r>
      <w:r w:rsidR="008E7AD7" w:rsidRPr="00B03F1E">
        <w:rPr>
          <w:rFonts w:ascii="ＭＳ ゴシック" w:eastAsia="ＭＳ ゴシック" w:hAnsi="ＭＳ ゴシック" w:cs="ＭＳ ゴシック" w:hint="eastAsia"/>
        </w:rPr>
        <w:t>上記</w:t>
      </w:r>
      <w:r w:rsidRPr="00B03F1E">
        <w:rPr>
          <w:rFonts w:ascii="ＭＳ ゴシック" w:eastAsia="ＭＳ ゴシック" w:hAnsi="ＭＳ ゴシック" w:cs="ＭＳ ゴシック" w:hint="eastAsia"/>
        </w:rPr>
        <w:t xml:space="preserve">以外で配慮する事項（例）　</w:t>
      </w:r>
    </w:p>
    <w:p w14:paraId="67BC4E3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介助者の配置（注６）</w:t>
      </w:r>
    </w:p>
    <w:p w14:paraId="3E11EB7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階又はエレベーターが利用可能な試験室で受験</w:t>
      </w:r>
    </w:p>
    <w:p w14:paraId="50836A1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洋式トイレ又は障害者用トイレ</w:t>
      </w:r>
      <w:r w:rsidR="002F4511" w:rsidRPr="00B03F1E">
        <w:rPr>
          <w:rFonts w:ascii="ＭＳ ゴシック" w:eastAsia="ＭＳ ゴシック" w:hAnsi="ＭＳ ゴシック" w:cs="ＭＳ ゴシック" w:hint="eastAsia"/>
        </w:rPr>
        <w:t>（バリアフリートイレ）</w:t>
      </w:r>
      <w:r w:rsidRPr="00B03F1E">
        <w:rPr>
          <w:rFonts w:ascii="ＭＳ ゴシック" w:eastAsia="ＭＳ ゴシック" w:hAnsi="ＭＳ ゴシック" w:cs="ＭＳ ゴシック" w:hint="eastAsia"/>
        </w:rPr>
        <w:t>に近い試験室で受験</w:t>
      </w:r>
    </w:p>
    <w:p w14:paraId="5C897B6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特製机・椅子の持参使用又は試験場側での準備（注７）</w:t>
      </w:r>
    </w:p>
    <w:p w14:paraId="214FD4B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車椅子の持参使用</w:t>
      </w:r>
      <w:r w:rsidR="00E24C73" w:rsidRPr="00B03F1E">
        <w:rPr>
          <w:rFonts w:ascii="ＭＳ ゴシック" w:eastAsia="ＭＳ ゴシック" w:hAnsi="ＭＳ ゴシック" w:cs="ＭＳ ゴシック" w:hint="eastAsia"/>
        </w:rPr>
        <w:t>（注７）</w:t>
      </w:r>
    </w:p>
    <w:p w14:paraId="0EA14AF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杖の持参使用（注８）</w:t>
      </w:r>
    </w:p>
    <w:p w14:paraId="5CC5228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w:t>
      </w:r>
    </w:p>
    <w:p w14:paraId="11CA24C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への乗用車での入構</w:t>
      </w:r>
    </w:p>
    <w:p w14:paraId="12F1C5AE" w14:textId="77777777" w:rsidR="00391127" w:rsidRPr="00B03F1E" w:rsidRDefault="00391127" w:rsidP="00F070AC">
      <w:pPr>
        <w:pStyle w:val="a3"/>
        <w:rPr>
          <w:rFonts w:ascii="ＭＳ ゴシック" w:eastAsia="ＭＳ ゴシック" w:hAnsi="ＭＳ ゴシック" w:cs="ＭＳ ゴシック"/>
        </w:rPr>
      </w:pPr>
    </w:p>
    <w:p w14:paraId="6039607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配慮する事項（例）</w:t>
      </w:r>
    </w:p>
    <w:p w14:paraId="14361D7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ｆ）試験時間</w:t>
      </w:r>
    </w:p>
    <w:p w14:paraId="7B15BB4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下のどちらか一方を選択（注９）</w:t>
      </w:r>
    </w:p>
    <w:p w14:paraId="0BBE19C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３倍に延長（連続方式）</w:t>
      </w:r>
    </w:p>
    <w:p w14:paraId="16EF23A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３倍に延長（音止め方式）</w:t>
      </w:r>
    </w:p>
    <w:p w14:paraId="6F36D6D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ｇ）音声聴取の方法</w:t>
      </w:r>
    </w:p>
    <w:p w14:paraId="25DDD466" w14:textId="77777777" w:rsidR="00E24C73" w:rsidRPr="00B03F1E" w:rsidRDefault="00E24C73" w:rsidP="00E24C7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連続方式の場合）</w:t>
      </w:r>
    </w:p>
    <w:p w14:paraId="4A2A0720" w14:textId="77777777" w:rsidR="00E24C73" w:rsidRPr="00B03F1E" w:rsidRDefault="00E24C73" w:rsidP="00E24C7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ＩＣプレーヤー（注１０）（受験者自身が操作）</w:t>
      </w:r>
    </w:p>
    <w:p w14:paraId="496027B2" w14:textId="77777777" w:rsidR="00E24C73" w:rsidRPr="00B03F1E" w:rsidRDefault="00E24C73" w:rsidP="00E24C7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ヘッドホン（注１１）</w:t>
      </w:r>
    </w:p>
    <w:p w14:paraId="08DFC60A" w14:textId="77777777" w:rsidR="00E24C73" w:rsidRPr="00B03F1E" w:rsidRDefault="00E24C73" w:rsidP="00E24C7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音止め方式の場合）</w:t>
      </w:r>
    </w:p>
    <w:p w14:paraId="0BBD101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Ｄプレーヤー（監督者が操作）</w:t>
      </w:r>
    </w:p>
    <w:p w14:paraId="6F1F7E3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ヘッドホン（注１</w:t>
      </w:r>
      <w:r w:rsidR="00E24C73"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w:t>
      </w:r>
    </w:p>
    <w:p w14:paraId="263952AE" w14:textId="77777777" w:rsidR="009919EA" w:rsidRPr="00B03F1E" w:rsidRDefault="009919EA" w:rsidP="00F070AC">
      <w:pPr>
        <w:pStyle w:val="a3"/>
        <w:rPr>
          <w:rFonts w:ascii="ＭＳ ゴシック" w:eastAsia="ＭＳ ゴシック" w:hAnsi="ＭＳ ゴシック" w:cs="ＭＳ ゴシック"/>
        </w:rPr>
      </w:pPr>
    </w:p>
    <w:p w14:paraId="0025A34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E24C73"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3EF5618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３</w:t>
      </w:r>
      <w:r w:rsidR="004F260C"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66ABABF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書（肢体不自由関係）（→４</w:t>
      </w:r>
      <w:r w:rsidR="004F260C"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r w:rsidR="00B26252" w:rsidRPr="00B03F1E">
        <w:rPr>
          <w:rFonts w:ascii="ＭＳ ゴシック" w:eastAsia="ＭＳ ゴシック" w:hAnsi="ＭＳ ゴシック" w:cs="ＭＳ ゴシック" w:hint="eastAsia"/>
        </w:rPr>
        <w:t>（注１</w:t>
      </w:r>
      <w:r w:rsidR="00E24C73" w:rsidRPr="00B03F1E">
        <w:rPr>
          <w:rFonts w:ascii="ＭＳ ゴシック" w:eastAsia="ＭＳ ゴシック" w:hAnsi="ＭＳ ゴシック" w:cs="ＭＳ ゴシック" w:hint="eastAsia"/>
        </w:rPr>
        <w:t>２</w:t>
      </w:r>
      <w:r w:rsidR="00B26252" w:rsidRPr="00B03F1E">
        <w:rPr>
          <w:rFonts w:ascii="ＭＳ ゴシック" w:eastAsia="ＭＳ ゴシック" w:hAnsi="ＭＳ ゴシック" w:cs="ＭＳ ゴシック" w:hint="eastAsia"/>
        </w:rPr>
        <w:t>）</w:t>
      </w:r>
    </w:p>
    <w:p w14:paraId="62F04FB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状況報告書（試験時間延長（１．３倍））（→５</w:t>
      </w:r>
      <w:r w:rsidR="004F260C" w:rsidRPr="00B03F1E">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382EC911" w14:textId="77777777" w:rsidR="00F070AC" w:rsidRPr="00B03F1E" w:rsidRDefault="00F070AC" w:rsidP="00F070AC">
      <w:pPr>
        <w:pStyle w:val="a3"/>
        <w:rPr>
          <w:rFonts w:ascii="ＭＳ ゴシック" w:eastAsia="ＭＳ ゴシック" w:hAnsi="ＭＳ ゴシック" w:cs="ＭＳ ゴシック"/>
        </w:rPr>
      </w:pPr>
    </w:p>
    <w:p w14:paraId="75E463BE" w14:textId="77777777" w:rsidR="00F070AC" w:rsidRPr="00B03F1E" w:rsidRDefault="009975F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55D376AB" w14:textId="005275E6"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③</w:t>
      </w:r>
      <w:r w:rsidR="001F0978" w:rsidRPr="00B03F1E">
        <w:rPr>
          <w:rFonts w:ascii="ＭＳ ゴシック" w:eastAsia="ＭＳ ゴシック" w:hAnsi="ＭＳ ゴシック" w:cs="ＭＳ ゴシック" w:hint="eastAsia"/>
        </w:rPr>
        <w:t>上記以外で解答用紙にマークすることが困難な者</w:t>
      </w:r>
    </w:p>
    <w:p w14:paraId="2C7C67B2" w14:textId="77777777" w:rsidR="00BA6F6A" w:rsidRPr="00B03F1E" w:rsidRDefault="00BA6F6A" w:rsidP="00F070AC">
      <w:pPr>
        <w:pStyle w:val="a3"/>
        <w:rPr>
          <w:rFonts w:ascii="ＭＳ ゴシック" w:eastAsia="ＭＳ ゴシック" w:hAnsi="ＭＳ ゴシック" w:cs="ＭＳ ゴシック"/>
        </w:rPr>
      </w:pPr>
    </w:p>
    <w:p w14:paraId="3BA2EEE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ての科目において配慮する事項（例）</w:t>
      </w:r>
    </w:p>
    <w:p w14:paraId="74B3180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ａ）解答方法</w:t>
      </w:r>
    </w:p>
    <w:p w14:paraId="15AEEDF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注</w:t>
      </w:r>
      <w:r w:rsidR="00E24C73"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w:t>
      </w:r>
    </w:p>
    <w:p w14:paraId="72ECC42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ｂ）試験時間</w:t>
      </w:r>
    </w:p>
    <w:p w14:paraId="002EADD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延長なし</w:t>
      </w:r>
    </w:p>
    <w:p w14:paraId="19CFF3A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試験室</w:t>
      </w:r>
    </w:p>
    <w:p w14:paraId="59C2889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w:t>
      </w:r>
    </w:p>
    <w:p w14:paraId="16FEB892" w14:textId="31879CA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ｄ）試験室で用意又は配慮される</w:t>
      </w:r>
      <w:r w:rsidR="00DC3C6C" w:rsidRPr="00B03F1E">
        <w:rPr>
          <w:rFonts w:ascii="ＭＳ ゴシック" w:eastAsia="ＭＳ ゴシック" w:hAnsi="ＭＳ ゴシック" w:cs="ＭＳ ゴシック" w:hint="eastAsia"/>
        </w:rPr>
        <w:t>事項</w:t>
      </w:r>
    </w:p>
    <w:p w14:paraId="44FB691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用紙</w:t>
      </w:r>
    </w:p>
    <w:p w14:paraId="7BFA9B9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下書き用紙　（数学・理科のみ）　</w:t>
      </w:r>
    </w:p>
    <w:p w14:paraId="582F2D8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ｅ）</w:t>
      </w:r>
      <w:r w:rsidR="00755649" w:rsidRPr="00B03F1E">
        <w:rPr>
          <w:rFonts w:ascii="ＭＳ ゴシック" w:eastAsia="ＭＳ ゴシック" w:hAnsi="ＭＳ ゴシック" w:cs="ＭＳ ゴシック" w:hint="eastAsia"/>
        </w:rPr>
        <w:t>上記</w:t>
      </w:r>
      <w:r w:rsidRPr="00B03F1E">
        <w:rPr>
          <w:rFonts w:ascii="ＭＳ ゴシック" w:eastAsia="ＭＳ ゴシック" w:hAnsi="ＭＳ ゴシック" w:cs="ＭＳ ゴシック" w:hint="eastAsia"/>
        </w:rPr>
        <w:t xml:space="preserve">以外で配慮する事項（例）　</w:t>
      </w:r>
    </w:p>
    <w:p w14:paraId="24F310E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介助者の配置（注６）</w:t>
      </w:r>
    </w:p>
    <w:p w14:paraId="1BDD2F5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階又はエレベーターが利用可能な試験室で受験</w:t>
      </w:r>
    </w:p>
    <w:p w14:paraId="0F6EBF6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洋式トイレ又は障害者用トイレ</w:t>
      </w:r>
      <w:r w:rsidR="00FD4416" w:rsidRPr="00B03F1E">
        <w:rPr>
          <w:rFonts w:ascii="ＭＳ ゴシック" w:eastAsia="ＭＳ ゴシック" w:hAnsi="ＭＳ ゴシック" w:cs="ＭＳ ゴシック" w:hint="eastAsia"/>
        </w:rPr>
        <w:t>（バリアフリートイレ）</w:t>
      </w:r>
      <w:r w:rsidRPr="00B03F1E">
        <w:rPr>
          <w:rFonts w:ascii="ＭＳ ゴシック" w:eastAsia="ＭＳ ゴシック" w:hAnsi="ＭＳ ゴシック" w:cs="ＭＳ ゴシック" w:hint="eastAsia"/>
        </w:rPr>
        <w:t>に近い試験室で受験</w:t>
      </w:r>
    </w:p>
    <w:p w14:paraId="26B1AA3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特製机・椅子の持参使用又は試験場側での準備（注７）</w:t>
      </w:r>
    </w:p>
    <w:p w14:paraId="08DC952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車椅子の持参使用</w:t>
      </w:r>
      <w:r w:rsidR="00AF2D78" w:rsidRPr="00B03F1E">
        <w:rPr>
          <w:rFonts w:ascii="ＭＳ ゴシック" w:eastAsia="ＭＳ ゴシック" w:hAnsi="ＭＳ ゴシック" w:cs="ＭＳ ゴシック" w:hint="eastAsia"/>
        </w:rPr>
        <w:t>（注７）</w:t>
      </w:r>
    </w:p>
    <w:p w14:paraId="11525BA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杖の持参使用（注８）</w:t>
      </w:r>
    </w:p>
    <w:p w14:paraId="1F92B36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w:t>
      </w:r>
    </w:p>
    <w:p w14:paraId="59F9C79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への乗用車での入構</w:t>
      </w:r>
    </w:p>
    <w:p w14:paraId="5E6BD7A1" w14:textId="77777777" w:rsidR="00391127" w:rsidRPr="00B03F1E" w:rsidRDefault="00391127" w:rsidP="00F070AC">
      <w:pPr>
        <w:pStyle w:val="a3"/>
        <w:rPr>
          <w:rFonts w:ascii="ＭＳ ゴシック" w:eastAsia="ＭＳ ゴシック" w:hAnsi="ＭＳ ゴシック" w:cs="ＭＳ ゴシック"/>
        </w:rPr>
      </w:pPr>
    </w:p>
    <w:p w14:paraId="6A3C368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配慮する事項（例）</w:t>
      </w:r>
    </w:p>
    <w:p w14:paraId="23046FE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ｆ）試験時間</w:t>
      </w:r>
    </w:p>
    <w:p w14:paraId="7C458D6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延長なし</w:t>
      </w:r>
    </w:p>
    <w:p w14:paraId="134E1012" w14:textId="77777777" w:rsidR="00AF2D78"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ｇ）音声聴取の方法</w:t>
      </w:r>
    </w:p>
    <w:p w14:paraId="34CB34D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ＩＣプレーヤー</w:t>
      </w:r>
      <w:r w:rsidR="00B744A6" w:rsidRPr="00B03F1E">
        <w:rPr>
          <w:rFonts w:ascii="ＭＳ ゴシック" w:eastAsia="ＭＳ ゴシック" w:hAnsi="ＭＳ ゴシック" w:cs="ＭＳ ゴシック" w:hint="eastAsia"/>
        </w:rPr>
        <w:t>（注１０）</w:t>
      </w:r>
      <w:r w:rsidRPr="00B03F1E">
        <w:rPr>
          <w:rFonts w:ascii="ＭＳ ゴシック" w:eastAsia="ＭＳ ゴシック" w:hAnsi="ＭＳ ゴシック" w:cs="ＭＳ ゴシック" w:hint="eastAsia"/>
        </w:rPr>
        <w:t>（</w:t>
      </w:r>
      <w:r w:rsidR="00AF2D78" w:rsidRPr="00B03F1E">
        <w:rPr>
          <w:rFonts w:ascii="ＭＳ ゴシック" w:eastAsia="ＭＳ ゴシック" w:hAnsi="ＭＳ ゴシック" w:cs="ＭＳ ゴシック" w:hint="eastAsia"/>
        </w:rPr>
        <w:t>受験者自身が操作）</w:t>
      </w:r>
    </w:p>
    <w:p w14:paraId="72B60B3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ヘッドホン（注１</w:t>
      </w:r>
      <w:r w:rsidR="00AF2D78"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w:t>
      </w:r>
    </w:p>
    <w:p w14:paraId="4CD84BC3" w14:textId="77777777" w:rsidR="009919EA" w:rsidRPr="00B03F1E" w:rsidRDefault="009919EA" w:rsidP="00F070AC">
      <w:pPr>
        <w:pStyle w:val="a3"/>
        <w:rPr>
          <w:rFonts w:ascii="ＭＳ ゴシック" w:eastAsia="ＭＳ ゴシック" w:hAnsi="ＭＳ ゴシック" w:cs="ＭＳ ゴシック"/>
        </w:rPr>
      </w:pPr>
    </w:p>
    <w:p w14:paraId="20DF668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AF2D78"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356C6DE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３</w:t>
      </w:r>
      <w:r w:rsidR="004F260C"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1BC2221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書（肢体不自由関係）（→４</w:t>
      </w:r>
      <w:r w:rsidR="004F260C"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r w:rsidR="00B26252" w:rsidRPr="00B03F1E">
        <w:rPr>
          <w:rFonts w:ascii="ＭＳ ゴシック" w:eastAsia="ＭＳ ゴシック" w:hAnsi="ＭＳ ゴシック" w:cs="ＭＳ ゴシック" w:hint="eastAsia"/>
        </w:rPr>
        <w:t>（注１</w:t>
      </w:r>
      <w:r w:rsidR="00AF2D78" w:rsidRPr="00B03F1E">
        <w:rPr>
          <w:rFonts w:ascii="ＭＳ ゴシック" w:eastAsia="ＭＳ ゴシック" w:hAnsi="ＭＳ ゴシック" w:cs="ＭＳ ゴシック" w:hint="eastAsia"/>
        </w:rPr>
        <w:t>２</w:t>
      </w:r>
      <w:r w:rsidR="00B26252" w:rsidRPr="00B03F1E">
        <w:rPr>
          <w:rFonts w:ascii="ＭＳ ゴシック" w:eastAsia="ＭＳ ゴシック" w:hAnsi="ＭＳ ゴシック" w:cs="ＭＳ ゴシック" w:hint="eastAsia"/>
        </w:rPr>
        <w:t>）</w:t>
      </w:r>
    </w:p>
    <w:p w14:paraId="01A2DC5F" w14:textId="77777777" w:rsidR="00F070AC" w:rsidRPr="00B03F1E" w:rsidRDefault="00F070AC" w:rsidP="00F070AC">
      <w:pPr>
        <w:pStyle w:val="a3"/>
        <w:rPr>
          <w:rFonts w:ascii="ＭＳ ゴシック" w:eastAsia="ＭＳ ゴシック" w:hAnsi="ＭＳ ゴシック" w:cs="ＭＳ ゴシック"/>
        </w:rPr>
      </w:pPr>
    </w:p>
    <w:p w14:paraId="5FECE055" w14:textId="77777777" w:rsidR="00F070AC" w:rsidRPr="00B03F1E" w:rsidRDefault="009975F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1D67031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体幹又は両上肢の機能障害が著しい者で，チェック解答が不可能な者</w:t>
      </w:r>
    </w:p>
    <w:p w14:paraId="13EE18A5" w14:textId="77777777" w:rsidR="00391127" w:rsidRPr="00B03F1E" w:rsidRDefault="00391127" w:rsidP="00F070AC">
      <w:pPr>
        <w:pStyle w:val="a3"/>
        <w:rPr>
          <w:rFonts w:ascii="ＭＳ ゴシック" w:eastAsia="ＭＳ ゴシック" w:hAnsi="ＭＳ ゴシック" w:cs="ＭＳ ゴシック"/>
        </w:rPr>
      </w:pPr>
    </w:p>
    <w:p w14:paraId="30342784" w14:textId="77777777" w:rsidR="00CA652A" w:rsidRPr="00B03F1E" w:rsidRDefault="00CA652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ての科目において配慮する事項（例）</w:t>
      </w:r>
    </w:p>
    <w:p w14:paraId="5BDCC7EC"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ａ）解答方法</w:t>
      </w:r>
    </w:p>
    <w:p w14:paraId="3FEE81D3"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代筆解答（注４）</w:t>
      </w:r>
    </w:p>
    <w:p w14:paraId="3BF7545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ｂ）試験時間</w:t>
      </w:r>
    </w:p>
    <w:p w14:paraId="1A6C766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３倍に延長（科目によっては，１．５倍に延長）（注５）　</w:t>
      </w:r>
    </w:p>
    <w:p w14:paraId="4E067E7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試験室</w:t>
      </w:r>
    </w:p>
    <w:p w14:paraId="6A2DA40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w:t>
      </w:r>
    </w:p>
    <w:p w14:paraId="73FA2E07" w14:textId="3A91122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ｄ）試験室で用意又は配慮される</w:t>
      </w:r>
      <w:r w:rsidR="00DC3C6C" w:rsidRPr="00B03F1E">
        <w:rPr>
          <w:rFonts w:ascii="ＭＳ ゴシック" w:eastAsia="ＭＳ ゴシック" w:hAnsi="ＭＳ ゴシック" w:cs="ＭＳ ゴシック" w:hint="eastAsia"/>
        </w:rPr>
        <w:t>事項</w:t>
      </w:r>
    </w:p>
    <w:p w14:paraId="5FC4B70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代筆者</w:t>
      </w:r>
      <w:r w:rsidR="00DC3C6C" w:rsidRPr="00B03F1E">
        <w:rPr>
          <w:rFonts w:ascii="ＭＳ ゴシック" w:eastAsia="ＭＳ ゴシック" w:hAnsi="ＭＳ ゴシック" w:cs="ＭＳ ゴシック" w:hint="eastAsia"/>
        </w:rPr>
        <w:t>の配置</w:t>
      </w:r>
    </w:p>
    <w:p w14:paraId="18AF7F5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問題冊子２冊（受験者用）　</w:t>
      </w:r>
    </w:p>
    <w:p w14:paraId="1FB3D0C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ｅ）</w:t>
      </w:r>
      <w:r w:rsidR="00755649" w:rsidRPr="00B03F1E">
        <w:rPr>
          <w:rFonts w:ascii="ＭＳ ゴシック" w:eastAsia="ＭＳ ゴシック" w:hAnsi="ＭＳ ゴシック" w:cs="ＭＳ ゴシック" w:hint="eastAsia"/>
        </w:rPr>
        <w:t>上記</w:t>
      </w:r>
      <w:r w:rsidRPr="00B03F1E">
        <w:rPr>
          <w:rFonts w:ascii="ＭＳ ゴシック" w:eastAsia="ＭＳ ゴシック" w:hAnsi="ＭＳ ゴシック" w:cs="ＭＳ ゴシック" w:hint="eastAsia"/>
        </w:rPr>
        <w:t xml:space="preserve">以外で配慮する事項（例）　</w:t>
      </w:r>
    </w:p>
    <w:p w14:paraId="505CCB9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介助者の配置（注６）</w:t>
      </w:r>
    </w:p>
    <w:p w14:paraId="12FB384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階又はエレベーターが利用可能な試験室で受験</w:t>
      </w:r>
    </w:p>
    <w:p w14:paraId="4AAA95C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洋式トイレ又は障害者用トイレ</w:t>
      </w:r>
      <w:r w:rsidR="002F4511" w:rsidRPr="00B03F1E">
        <w:rPr>
          <w:rFonts w:ascii="ＭＳ ゴシック" w:eastAsia="ＭＳ ゴシック" w:hAnsi="ＭＳ ゴシック" w:cs="ＭＳ ゴシック" w:hint="eastAsia"/>
        </w:rPr>
        <w:t>（バリアフリートイレ）</w:t>
      </w:r>
      <w:r w:rsidRPr="00B03F1E">
        <w:rPr>
          <w:rFonts w:ascii="ＭＳ ゴシック" w:eastAsia="ＭＳ ゴシック" w:hAnsi="ＭＳ ゴシック" w:cs="ＭＳ ゴシック" w:hint="eastAsia"/>
        </w:rPr>
        <w:t>に近い試験室で受験</w:t>
      </w:r>
    </w:p>
    <w:p w14:paraId="0D4167B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特製机・椅子の持参使用又は試験場側での準備（注７）</w:t>
      </w:r>
    </w:p>
    <w:p w14:paraId="2134783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車椅子の持参使用</w:t>
      </w:r>
      <w:r w:rsidR="00AF2D78" w:rsidRPr="00B03F1E">
        <w:rPr>
          <w:rFonts w:ascii="ＭＳ ゴシック" w:eastAsia="ＭＳ ゴシック" w:hAnsi="ＭＳ ゴシック" w:cs="ＭＳ ゴシック" w:hint="eastAsia"/>
        </w:rPr>
        <w:t>（注７）</w:t>
      </w:r>
    </w:p>
    <w:p w14:paraId="74F50B0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杖の持参使用（注８）</w:t>
      </w:r>
    </w:p>
    <w:p w14:paraId="77B41F9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w:t>
      </w:r>
    </w:p>
    <w:p w14:paraId="542C07C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試験場への乗用車での入構　</w:t>
      </w:r>
    </w:p>
    <w:p w14:paraId="3832E16A" w14:textId="77777777" w:rsidR="00391127" w:rsidRPr="00B03F1E" w:rsidRDefault="00391127" w:rsidP="00F070AC">
      <w:pPr>
        <w:pStyle w:val="a3"/>
        <w:rPr>
          <w:rFonts w:ascii="ＭＳ ゴシック" w:eastAsia="ＭＳ ゴシック" w:hAnsi="ＭＳ ゴシック" w:cs="ＭＳ ゴシック"/>
        </w:rPr>
      </w:pPr>
    </w:p>
    <w:p w14:paraId="12FE78F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配慮する事項（例）</w:t>
      </w:r>
    </w:p>
    <w:p w14:paraId="4773BDA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ｆ）試験時間</w:t>
      </w:r>
    </w:p>
    <w:p w14:paraId="3E3F774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下のどちらか一方を選択（注９）</w:t>
      </w:r>
    </w:p>
    <w:p w14:paraId="23D0915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３倍に延長（連続方式）</w:t>
      </w:r>
    </w:p>
    <w:p w14:paraId="1363FA8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３倍に延長（音止め方式）</w:t>
      </w:r>
    </w:p>
    <w:p w14:paraId="7D8E59D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ｇ）音声聴取の方法</w:t>
      </w:r>
    </w:p>
    <w:p w14:paraId="591A712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Ｄプレーヤー（監督者が操作）</w:t>
      </w:r>
    </w:p>
    <w:p w14:paraId="6674381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Ｄプレーヤーのスピーカーから直接音声を聞く方式</w:t>
      </w:r>
    </w:p>
    <w:p w14:paraId="1398B069" w14:textId="77777777" w:rsidR="009919EA" w:rsidRPr="00B03F1E" w:rsidRDefault="009919EA" w:rsidP="00F070AC">
      <w:pPr>
        <w:pStyle w:val="a3"/>
        <w:rPr>
          <w:rFonts w:ascii="ＭＳ ゴシック" w:eastAsia="ＭＳ ゴシック" w:hAnsi="ＭＳ ゴシック" w:cs="ＭＳ ゴシック"/>
        </w:rPr>
      </w:pPr>
    </w:p>
    <w:p w14:paraId="63B46EC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AF2D78"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1C09CE5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３</w:t>
      </w:r>
      <w:r w:rsidR="004F260C"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3F3C91A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書（肢体不自由関係）（→４</w:t>
      </w:r>
      <w:r w:rsidR="004F260C"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11AB9AA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状況報告書（代筆解答）（→５</w:t>
      </w:r>
      <w:r w:rsidR="004F260C"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7F59490A" w14:textId="77777777" w:rsidR="00F070AC" w:rsidRPr="00B03F1E" w:rsidRDefault="00F070AC" w:rsidP="00F070AC">
      <w:pPr>
        <w:pStyle w:val="a3"/>
        <w:rPr>
          <w:rFonts w:ascii="ＭＳ ゴシック" w:eastAsia="ＭＳ ゴシック" w:hAnsi="ＭＳ ゴシック" w:cs="ＭＳ ゴシック"/>
        </w:rPr>
      </w:pPr>
    </w:p>
    <w:p w14:paraId="1F540A4F" w14:textId="77777777" w:rsidR="00F070AC" w:rsidRPr="00B03F1E" w:rsidRDefault="009975F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761C2DF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体幹又は両上肢の機能障害が著しい者で，チェック解答が不可能な者</w:t>
      </w:r>
    </w:p>
    <w:p w14:paraId="321C88EB" w14:textId="77777777" w:rsidR="00391127" w:rsidRPr="00B03F1E" w:rsidRDefault="00391127" w:rsidP="00F070AC">
      <w:pPr>
        <w:pStyle w:val="a3"/>
        <w:rPr>
          <w:rFonts w:ascii="ＭＳ ゴシック" w:eastAsia="ＭＳ ゴシック" w:hAnsi="ＭＳ ゴシック" w:cs="ＭＳ ゴシック"/>
        </w:rPr>
      </w:pPr>
    </w:p>
    <w:p w14:paraId="0BBD62BC" w14:textId="77777777" w:rsidR="00CA652A" w:rsidRPr="00B03F1E" w:rsidRDefault="00CA652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ての科目において配慮する事項（例）</w:t>
      </w:r>
    </w:p>
    <w:p w14:paraId="7B818515"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ａ）解答方法</w:t>
      </w:r>
    </w:p>
    <w:p w14:paraId="32DB7F13"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lastRenderedPageBreak/>
        <w:t>代筆解答（注４）</w:t>
      </w:r>
    </w:p>
    <w:p w14:paraId="29A6CCE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ｂ）試験時間</w:t>
      </w:r>
    </w:p>
    <w:p w14:paraId="7F0F7AF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延長なし　</w:t>
      </w:r>
    </w:p>
    <w:p w14:paraId="0FECD5F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試験室</w:t>
      </w:r>
    </w:p>
    <w:p w14:paraId="0BD8E07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w:t>
      </w:r>
    </w:p>
    <w:p w14:paraId="1A27DB26" w14:textId="6A721C1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ｄ）試験室で用意又は配慮される</w:t>
      </w:r>
      <w:r w:rsidR="00B31395" w:rsidRPr="00B03F1E">
        <w:rPr>
          <w:rFonts w:ascii="ＭＳ ゴシック" w:eastAsia="ＭＳ ゴシック" w:hAnsi="ＭＳ ゴシック" w:cs="ＭＳ ゴシック" w:hint="eastAsia"/>
        </w:rPr>
        <w:t>事項</w:t>
      </w:r>
    </w:p>
    <w:p w14:paraId="060EF0D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代筆者</w:t>
      </w:r>
      <w:r w:rsidR="00323C0E" w:rsidRPr="00B03F1E">
        <w:rPr>
          <w:rFonts w:ascii="ＭＳ ゴシック" w:eastAsia="ＭＳ ゴシック" w:hAnsi="ＭＳ ゴシック" w:cs="ＭＳ ゴシック" w:hint="eastAsia"/>
        </w:rPr>
        <w:t>の配置</w:t>
      </w:r>
    </w:p>
    <w:p w14:paraId="063A05C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問題冊子２冊（受験者用）　</w:t>
      </w:r>
    </w:p>
    <w:p w14:paraId="7AFC7A6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ｅ）</w:t>
      </w:r>
      <w:r w:rsidR="00755649" w:rsidRPr="00B03F1E">
        <w:rPr>
          <w:rFonts w:ascii="ＭＳ ゴシック" w:eastAsia="ＭＳ ゴシック" w:hAnsi="ＭＳ ゴシック" w:cs="ＭＳ ゴシック" w:hint="eastAsia"/>
        </w:rPr>
        <w:t>上記</w:t>
      </w:r>
      <w:r w:rsidRPr="00B03F1E">
        <w:rPr>
          <w:rFonts w:ascii="ＭＳ ゴシック" w:eastAsia="ＭＳ ゴシック" w:hAnsi="ＭＳ ゴシック" w:cs="ＭＳ ゴシック" w:hint="eastAsia"/>
        </w:rPr>
        <w:t xml:space="preserve">以外で配慮する事項（例）　</w:t>
      </w:r>
    </w:p>
    <w:p w14:paraId="42F1D7A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介助者の配置（注６）</w:t>
      </w:r>
    </w:p>
    <w:p w14:paraId="52EC02A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階又はエレベーターが利用可能な試験室で受験</w:t>
      </w:r>
    </w:p>
    <w:p w14:paraId="432EB5B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洋式トイレ又は障害者用トイレ</w:t>
      </w:r>
      <w:r w:rsidR="00FD4416" w:rsidRPr="00B03F1E">
        <w:rPr>
          <w:rFonts w:ascii="ＭＳ ゴシック" w:eastAsia="ＭＳ ゴシック" w:hAnsi="ＭＳ ゴシック" w:cs="ＭＳ ゴシック" w:hint="eastAsia"/>
        </w:rPr>
        <w:t>（バリアフリートイレ）</w:t>
      </w:r>
      <w:r w:rsidRPr="00B03F1E">
        <w:rPr>
          <w:rFonts w:ascii="ＭＳ ゴシック" w:eastAsia="ＭＳ ゴシック" w:hAnsi="ＭＳ ゴシック" w:cs="ＭＳ ゴシック" w:hint="eastAsia"/>
        </w:rPr>
        <w:t>に近い試験室で受験</w:t>
      </w:r>
    </w:p>
    <w:p w14:paraId="71FDAFF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特製机・椅子の持参使用又は試験場側での準備（注７）</w:t>
      </w:r>
    </w:p>
    <w:p w14:paraId="2C53FD4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車椅子の持参使用</w:t>
      </w:r>
      <w:r w:rsidR="00AF2D78" w:rsidRPr="00B03F1E">
        <w:rPr>
          <w:rFonts w:ascii="ＭＳ ゴシック" w:eastAsia="ＭＳ ゴシック" w:hAnsi="ＭＳ ゴシック" w:cs="ＭＳ ゴシック" w:hint="eastAsia"/>
        </w:rPr>
        <w:t>（注７）</w:t>
      </w:r>
    </w:p>
    <w:p w14:paraId="2D2789B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杖の持参使用（注８）</w:t>
      </w:r>
    </w:p>
    <w:p w14:paraId="60DC23C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w:t>
      </w:r>
    </w:p>
    <w:p w14:paraId="78555664" w14:textId="77777777" w:rsidR="00F070AC" w:rsidRPr="00B03F1E" w:rsidRDefault="00E870E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への乗用車での入構</w:t>
      </w:r>
    </w:p>
    <w:p w14:paraId="7CE03701" w14:textId="77777777" w:rsidR="00391127" w:rsidRPr="00B03F1E" w:rsidRDefault="00391127" w:rsidP="00F070AC">
      <w:pPr>
        <w:pStyle w:val="a3"/>
        <w:rPr>
          <w:rFonts w:ascii="ＭＳ ゴシック" w:eastAsia="ＭＳ ゴシック" w:hAnsi="ＭＳ ゴシック" w:cs="ＭＳ ゴシック"/>
        </w:rPr>
      </w:pPr>
    </w:p>
    <w:p w14:paraId="40AB2B2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配慮する事項（例）</w:t>
      </w:r>
    </w:p>
    <w:p w14:paraId="01A378D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ｆ）試験時間</w:t>
      </w:r>
    </w:p>
    <w:p w14:paraId="7760C69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延長なし</w:t>
      </w:r>
    </w:p>
    <w:p w14:paraId="56AFAF4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ｇ）音声聴取の方法</w:t>
      </w:r>
    </w:p>
    <w:p w14:paraId="2CE41820" w14:textId="77777777" w:rsidR="004F260C" w:rsidRPr="00B03F1E" w:rsidRDefault="004F260C" w:rsidP="004F260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Ｄプレーヤー（監督者が操作）</w:t>
      </w:r>
    </w:p>
    <w:p w14:paraId="457E5B97" w14:textId="77777777" w:rsidR="004F260C" w:rsidRPr="00B03F1E" w:rsidRDefault="004F260C" w:rsidP="004F260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Ｄプレーヤーのスピーカーから直接音声を聞く方式</w:t>
      </w:r>
    </w:p>
    <w:p w14:paraId="1B8C9323" w14:textId="77777777" w:rsidR="009919EA" w:rsidRPr="00B03F1E" w:rsidRDefault="009919EA" w:rsidP="00F070AC">
      <w:pPr>
        <w:pStyle w:val="a3"/>
        <w:rPr>
          <w:rFonts w:ascii="ＭＳ ゴシック" w:eastAsia="ＭＳ ゴシック" w:hAnsi="ＭＳ ゴシック" w:cs="ＭＳ ゴシック"/>
        </w:rPr>
      </w:pPr>
    </w:p>
    <w:p w14:paraId="7AF5730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AF2D78"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354B31D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３</w:t>
      </w:r>
      <w:r w:rsidR="004F260C"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20C475B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書（肢体不自由関係）（→４</w:t>
      </w:r>
      <w:r w:rsidR="004F260C"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2BE4376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状況報告書（代筆解答）（→５</w:t>
      </w:r>
      <w:r w:rsidR="004F260C"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6D2D7EE5" w14:textId="77777777" w:rsidR="00F070AC" w:rsidRPr="00B03F1E" w:rsidRDefault="00F070AC" w:rsidP="00F070AC">
      <w:pPr>
        <w:pStyle w:val="a3"/>
        <w:rPr>
          <w:rFonts w:ascii="ＭＳ ゴシック" w:eastAsia="ＭＳ ゴシック" w:hAnsi="ＭＳ ゴシック" w:cs="ＭＳ ゴシック"/>
        </w:rPr>
      </w:pPr>
    </w:p>
    <w:p w14:paraId="0569FE4C" w14:textId="77777777" w:rsidR="00F070AC" w:rsidRPr="00B03F1E" w:rsidRDefault="009975F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4E4D5AB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記以外で肢体不自由に関する配慮を必要とする者</w:t>
      </w:r>
    </w:p>
    <w:p w14:paraId="089CEACE" w14:textId="77777777" w:rsidR="00391127" w:rsidRPr="00B03F1E" w:rsidRDefault="00391127" w:rsidP="00F070AC">
      <w:pPr>
        <w:pStyle w:val="a3"/>
        <w:rPr>
          <w:rFonts w:ascii="ＭＳ ゴシック" w:eastAsia="ＭＳ ゴシック" w:hAnsi="ＭＳ ゴシック" w:cs="ＭＳ ゴシック"/>
        </w:rPr>
      </w:pPr>
    </w:p>
    <w:p w14:paraId="06E8A4A6" w14:textId="77777777" w:rsidR="00CA652A" w:rsidRPr="00B03F1E" w:rsidRDefault="00CA652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ての科目において配慮する事項（例）</w:t>
      </w:r>
    </w:p>
    <w:p w14:paraId="2601368B" w14:textId="77777777" w:rsidR="00F070AC" w:rsidRPr="00B03F1E" w:rsidRDefault="00E870E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ｅ）配慮する事項（例）</w:t>
      </w:r>
    </w:p>
    <w:p w14:paraId="17963BD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介助者の配置（注６）</w:t>
      </w:r>
    </w:p>
    <w:p w14:paraId="7982ED5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１階又はエレベーターが利用可能な試験室で受験</w:t>
      </w:r>
    </w:p>
    <w:p w14:paraId="2ED8FA7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洋式トイレ又は障害者用トイレ</w:t>
      </w:r>
      <w:r w:rsidR="00FD4416" w:rsidRPr="00B03F1E">
        <w:rPr>
          <w:rFonts w:ascii="ＭＳ ゴシック" w:eastAsia="ＭＳ ゴシック" w:hAnsi="ＭＳ ゴシック" w:cs="ＭＳ ゴシック" w:hint="eastAsia"/>
        </w:rPr>
        <w:t>（バリアフリートイレ）</w:t>
      </w:r>
      <w:r w:rsidRPr="00B03F1E">
        <w:rPr>
          <w:rFonts w:ascii="ＭＳ ゴシック" w:eastAsia="ＭＳ ゴシック" w:hAnsi="ＭＳ ゴシック" w:cs="ＭＳ ゴシック" w:hint="eastAsia"/>
        </w:rPr>
        <w:t>に近い試験室で受験</w:t>
      </w:r>
    </w:p>
    <w:p w14:paraId="550CFCB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特製机・椅子の持参使用又は試験場側での準備（注７）</w:t>
      </w:r>
    </w:p>
    <w:p w14:paraId="6E49059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車椅子の持参使用</w:t>
      </w:r>
      <w:r w:rsidR="00AF2D78" w:rsidRPr="00B03F1E">
        <w:rPr>
          <w:rFonts w:ascii="ＭＳ ゴシック" w:eastAsia="ＭＳ ゴシック" w:hAnsi="ＭＳ ゴシック" w:cs="ＭＳ ゴシック" w:hint="eastAsia"/>
        </w:rPr>
        <w:t>（注７）</w:t>
      </w:r>
    </w:p>
    <w:p w14:paraId="0268B31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杖の持参使用（注８）</w:t>
      </w:r>
    </w:p>
    <w:p w14:paraId="05AB8AF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w:t>
      </w:r>
    </w:p>
    <w:p w14:paraId="20FE169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への乗用車での入構</w:t>
      </w:r>
    </w:p>
    <w:p w14:paraId="4EB69EC7" w14:textId="77777777" w:rsidR="009919EA" w:rsidRPr="00B03F1E" w:rsidRDefault="009919EA" w:rsidP="00F070AC">
      <w:pPr>
        <w:pStyle w:val="a3"/>
        <w:rPr>
          <w:rFonts w:ascii="ＭＳ ゴシック" w:eastAsia="ＭＳ ゴシック" w:hAnsi="ＭＳ ゴシック" w:cs="ＭＳ ゴシック"/>
        </w:rPr>
      </w:pPr>
    </w:p>
    <w:p w14:paraId="4EF61EC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AF2D78"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5306CE3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３</w:t>
      </w:r>
      <w:r w:rsidR="004F260C"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4721263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書（肢体不自由関係）（→４</w:t>
      </w:r>
      <w:r w:rsidR="004F260C"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注８）</w:t>
      </w:r>
    </w:p>
    <w:p w14:paraId="5DC3BB7C" w14:textId="77777777" w:rsidR="00F070AC" w:rsidRPr="00B03F1E" w:rsidRDefault="00F070AC" w:rsidP="00F070AC">
      <w:pPr>
        <w:pStyle w:val="a3"/>
        <w:rPr>
          <w:rFonts w:ascii="ＭＳ ゴシック" w:eastAsia="ＭＳ ゴシック" w:hAnsi="ＭＳ ゴシック" w:cs="ＭＳ ゴシック"/>
        </w:rPr>
      </w:pPr>
    </w:p>
    <w:p w14:paraId="38FC640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AF2D78"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チェック解答とは，チェック解答用紙に受験者が選択肢の数字等をチェックする解答方法です。（→２</w:t>
      </w:r>
      <w:r w:rsidR="004F260C" w:rsidRPr="00B03F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w:t>
      </w:r>
      <w:r w:rsidR="00152C5E"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２</w:t>
      </w:r>
      <w:r w:rsidR="004F260C" w:rsidRPr="00B03F1E">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なお，数学及び理科においては，下書き用紙も配付します。</w:t>
      </w:r>
    </w:p>
    <w:p w14:paraId="45965488" w14:textId="108957F9" w:rsidR="00391127"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AF2D78" w:rsidRPr="00B03F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試験時間の延長（１．３倍）でマークシートによる解答方法を希望する場合は，受験上の配慮申請書「</w:t>
      </w:r>
      <w:r w:rsidR="001C47D5" w:rsidRPr="00B03F1E">
        <w:rPr>
          <w:rFonts w:ascii="ＭＳ ゴシック" w:eastAsia="ＭＳ ゴシック" w:hAnsi="ＭＳ ゴシック" w:cs="ＭＳ ゴシック" w:hint="eastAsia"/>
        </w:rPr>
        <w:t>（２７）</w:t>
      </w:r>
      <w:r w:rsidRPr="00B03F1E">
        <w:rPr>
          <w:rFonts w:ascii="ＭＳ ゴシック" w:eastAsia="ＭＳ ゴシック" w:hAnsi="ＭＳ ゴシック" w:cs="ＭＳ ゴシック" w:hint="eastAsia"/>
        </w:rPr>
        <w:t>その他の希望配慮事項等」欄に記入してください。</w:t>
      </w:r>
    </w:p>
    <w:p w14:paraId="3335C624" w14:textId="77777777" w:rsidR="00F070AC" w:rsidRPr="00B03F1E" w:rsidRDefault="001F0978"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また，リスニング</w:t>
      </w:r>
      <w:r w:rsidR="00E870EF" w:rsidRPr="00B03F1E">
        <w:rPr>
          <w:rFonts w:ascii="ＭＳ ゴシック" w:eastAsia="ＭＳ ゴシック" w:hAnsi="ＭＳ ゴシック" w:cs="ＭＳ ゴシック" w:hint="eastAsia"/>
        </w:rPr>
        <w:t>の延長方式（連続方式又は音止め方式）も併せて記入してください。</w:t>
      </w:r>
    </w:p>
    <w:p w14:paraId="30FF19A9" w14:textId="623F3E4C" w:rsidR="00AF2D78" w:rsidRPr="00B03F1E" w:rsidRDefault="00AF2D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３）　１．３倍の延長では試験時間の不足が見込まれるため，１．５倍の試験時間延長が必要な場合には，その旨を受験上の配慮申請書「</w:t>
      </w:r>
      <w:r w:rsidR="001C47D5" w:rsidRPr="00B03F1E">
        <w:rPr>
          <w:rFonts w:ascii="ＭＳ ゴシック" w:eastAsia="ＭＳ ゴシック" w:hAnsi="ＭＳ ゴシック" w:cs="ＭＳ ゴシック" w:hint="eastAsia"/>
        </w:rPr>
        <w:t>（２７）</w:t>
      </w:r>
      <w:r w:rsidRPr="00B03F1E">
        <w:rPr>
          <w:rFonts w:ascii="ＭＳ ゴシック" w:eastAsia="ＭＳ ゴシック" w:hAnsi="ＭＳ ゴシック" w:cs="ＭＳ ゴシック" w:hint="eastAsia"/>
        </w:rPr>
        <w:t>その他の希望配慮事項等」欄に記入する（→３</w:t>
      </w:r>
      <w:r w:rsidR="004F260C" w:rsidRPr="00B03F1E">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とともに，「診断書（肢体不自由関係）」，「状況報告書（試験時間延長（１．３倍））」に加えて，１．５倍の試験時間延長の必要性が分かる「具体的な理由」や「これまでの取組み」等を示した資料（任意の様式で学校長又は専門家が作成したもの）を提出してください。（具体的な理由やこれまでの取組みが示してあれば，個別の教育支援計画・個別の指導計画の写しでも可能です。）</w:t>
      </w:r>
    </w:p>
    <w:p w14:paraId="45884648" w14:textId="77777777" w:rsidR="00B26252" w:rsidRPr="00B03F1E" w:rsidRDefault="001F0978" w:rsidP="007348E9">
      <w:pPr>
        <w:pStyle w:val="a3"/>
        <w:rPr>
          <w:rFonts w:ascii="ＭＳ ゴシック" w:eastAsia="ＭＳ ゴシック" w:hAnsi="ＭＳ ゴシック" w:cs="Arial"/>
          <w:spacing w:val="-8"/>
        </w:rPr>
      </w:pPr>
      <w:r w:rsidRPr="00B03F1E">
        <w:rPr>
          <w:rFonts w:ascii="ＭＳ ゴシック" w:eastAsia="ＭＳ ゴシック" w:hAnsi="ＭＳ ゴシック" w:cs="ＭＳ ゴシック" w:hint="eastAsia"/>
        </w:rPr>
        <w:t>（注４）</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代筆解答とは，受験者が問題番号と解答を口頭等で伝え，代筆者が，受験者に代わって解答用紙に記入する解答方法です。</w:t>
      </w:r>
      <w:r w:rsidR="00B26252" w:rsidRPr="00B03F1E">
        <w:rPr>
          <w:rFonts w:ascii="ＭＳ ゴシック" w:eastAsia="ＭＳ ゴシック" w:hAnsi="ＭＳ ゴシック" w:cs="Arial" w:hint="eastAsia"/>
          <w:spacing w:val="-8"/>
        </w:rPr>
        <w:t>代筆解答では，受験者が発言した解答内容等を記録するために，全ての試験時間において，録音を行います。録音したデータは，解答内容の確認等の業務以外の目的で使用することはありません。</w:t>
      </w:r>
    </w:p>
    <w:p w14:paraId="17FD027D" w14:textId="77777777" w:rsidR="00F070AC" w:rsidRPr="00B03F1E" w:rsidRDefault="001F0978" w:rsidP="00BE479E">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代筆解答に該当する者が，解答手段として機器（音声出力による意思伝達装置，パソコン</w:t>
      </w:r>
      <w:r w:rsidR="00AF2D78" w:rsidRPr="00B03F1E">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の持参使用を希望する場合は，審査の上，使用方法を制限して許可すること</w:t>
      </w:r>
      <w:r w:rsidR="00E870EF" w:rsidRPr="00B03F1E">
        <w:rPr>
          <w:rFonts w:ascii="ＭＳ ゴシック" w:eastAsia="ＭＳ ゴシック" w:hAnsi="ＭＳ ゴシック" w:cs="ＭＳ ゴシック" w:hint="eastAsia"/>
        </w:rPr>
        <w:t>があります。</w:t>
      </w:r>
    </w:p>
    <w:p w14:paraId="60553014" w14:textId="2F45E1D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代筆解答を希望する</w:t>
      </w:r>
      <w:r w:rsidR="00AF2D78" w:rsidRPr="00B03F1E">
        <w:rPr>
          <w:rFonts w:ascii="ＭＳ ゴシック" w:eastAsia="ＭＳ ゴシック" w:hAnsi="ＭＳ ゴシック" w:cs="ＭＳ ゴシック" w:hint="eastAsia"/>
        </w:rPr>
        <w:t>場合</w:t>
      </w:r>
      <w:r w:rsidRPr="00B03F1E">
        <w:rPr>
          <w:rFonts w:ascii="ＭＳ ゴシック" w:eastAsia="ＭＳ ゴシック" w:hAnsi="ＭＳ ゴシック" w:cs="ＭＳ ゴシック" w:hint="eastAsia"/>
        </w:rPr>
        <w:t>は，受験科目を，受験上の配慮申請書（表面）</w:t>
      </w:r>
      <w:r w:rsidR="001C47D5" w:rsidRPr="00B03F1E">
        <w:rPr>
          <w:rFonts w:ascii="ＭＳ ゴシック" w:eastAsia="ＭＳ ゴシック" w:hAnsi="ＭＳ ゴシック" w:cs="ＭＳ ゴシック" w:hint="eastAsia"/>
        </w:rPr>
        <w:t>（１１）</w:t>
      </w:r>
      <w:r w:rsidRPr="00B03F1E">
        <w:rPr>
          <w:rFonts w:ascii="ＭＳ ゴシック" w:eastAsia="ＭＳ ゴシック" w:hAnsi="ＭＳ ゴシック" w:cs="ＭＳ ゴシック" w:hint="eastAsia"/>
        </w:rPr>
        <w:t>欄で選択してください。申請した受験科目については，「受験科目通知・確認書」により通知しますので，必ず受験科目を確認してください。（→２</w:t>
      </w:r>
      <w:r w:rsidR="004F260C"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00E870EF" w:rsidRPr="00B03F1E">
        <w:rPr>
          <w:rFonts w:ascii="ＭＳ ゴシック" w:eastAsia="ＭＳ ゴシック" w:hAnsi="ＭＳ ゴシック" w:cs="ＭＳ ゴシック" w:hint="eastAsia"/>
        </w:rPr>
        <w:t>）</w:t>
      </w:r>
    </w:p>
    <w:p w14:paraId="3F2251B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５）</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代筆解答で試験時間延長（１．３倍）に該当する者は，意思伝達に著しく時間</w:t>
      </w:r>
      <w:r w:rsidRPr="00B03F1E">
        <w:rPr>
          <w:rFonts w:ascii="ＭＳ ゴシック" w:eastAsia="ＭＳ ゴシック" w:hAnsi="ＭＳ ゴシック" w:cs="ＭＳ ゴシック" w:hint="eastAsia"/>
        </w:rPr>
        <w:lastRenderedPageBreak/>
        <w:t>を要すると認められる者です。ただし，数学（簿記・</w:t>
      </w:r>
      <w:r w:rsidR="00E870EF" w:rsidRPr="00B03F1E">
        <w:rPr>
          <w:rFonts w:ascii="ＭＳ ゴシック" w:eastAsia="ＭＳ ゴシック" w:hAnsi="ＭＳ ゴシック" w:cs="ＭＳ ゴシック" w:hint="eastAsia"/>
        </w:rPr>
        <w:t>会計，情報関係基礎を含む。）は，試験時間が１．５倍となります。</w:t>
      </w:r>
    </w:p>
    <w:p w14:paraId="22A5F39C" w14:textId="5F9C5B82" w:rsidR="00AF2D78" w:rsidRPr="00B03F1E" w:rsidRDefault="00AF2D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数学以外の教科・科目でも１．３倍の延長では試験時間の不足が見込まれるため，１．５倍の試験時間延長が必要な場合には，その旨を受験上の配慮申請書「</w:t>
      </w:r>
      <w:r w:rsidR="001C47D5" w:rsidRPr="00B03F1E">
        <w:rPr>
          <w:rFonts w:ascii="ＭＳ ゴシック" w:eastAsia="ＭＳ ゴシック" w:hAnsi="ＭＳ ゴシック" w:cs="ＭＳ ゴシック" w:hint="eastAsia"/>
        </w:rPr>
        <w:t>（２７）</w:t>
      </w:r>
      <w:r w:rsidRPr="00B03F1E">
        <w:rPr>
          <w:rFonts w:ascii="ＭＳ ゴシック" w:eastAsia="ＭＳ ゴシック" w:hAnsi="ＭＳ ゴシック" w:cs="ＭＳ ゴシック" w:hint="eastAsia"/>
        </w:rPr>
        <w:t>その他の希望配慮事項等」欄に記入する（→３</w:t>
      </w:r>
      <w:r w:rsidR="004F260C" w:rsidRPr="00B03F1E">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とともに，「診断書（</w:t>
      </w:r>
      <w:r w:rsidR="000346CE" w:rsidRPr="00B03F1E">
        <w:rPr>
          <w:rFonts w:ascii="ＭＳ ゴシック" w:eastAsia="ＭＳ ゴシック" w:hAnsi="ＭＳ ゴシック" w:cs="ＭＳ ゴシック" w:hint="eastAsia"/>
        </w:rPr>
        <w:t>肢体不自由</w:t>
      </w:r>
      <w:r w:rsidRPr="00B03F1E">
        <w:rPr>
          <w:rFonts w:ascii="ＭＳ ゴシック" w:eastAsia="ＭＳ ゴシック" w:hAnsi="ＭＳ ゴシック" w:cs="ＭＳ ゴシック" w:hint="eastAsia"/>
        </w:rPr>
        <w:t>関係）」，「状況報告書（</w:t>
      </w:r>
      <w:r w:rsidR="000346CE" w:rsidRPr="00B03F1E">
        <w:rPr>
          <w:rFonts w:ascii="ＭＳ ゴシック" w:eastAsia="ＭＳ ゴシック" w:hAnsi="ＭＳ ゴシック" w:cs="ＭＳ ゴシック" w:hint="eastAsia"/>
        </w:rPr>
        <w:t>代筆解答</w:t>
      </w:r>
      <w:r w:rsidRPr="00B03F1E">
        <w:rPr>
          <w:rFonts w:ascii="ＭＳ ゴシック" w:eastAsia="ＭＳ ゴシック" w:hAnsi="ＭＳ ゴシック" w:cs="ＭＳ ゴシック" w:hint="eastAsia"/>
        </w:rPr>
        <w:t>）」に加えて，１．５倍の試験時間延長の必要性が分かる「具体的な理由」や「これまでの取組み」等を示した資料（任意の様式で学校長又は専門家が作成したもの）を提出してください。（具体的な理由やこれまでの取組みが示してあれば，個別の教育支援計画・個別の指導計画の写しでも可能です。）</w:t>
      </w:r>
    </w:p>
    <w:p w14:paraId="537F7380" w14:textId="40BDF65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６）</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介助者とは，受験者の姿勢の変換</w:t>
      </w:r>
      <w:r w:rsidR="00AA37B9" w:rsidRPr="00B03F1E">
        <w:rPr>
          <w:rFonts w:ascii="ＭＳ ゴシック" w:eastAsia="ＭＳ ゴシック" w:hAnsi="ＭＳ ゴシック" w:cs="ＭＳ ゴシック" w:hint="eastAsia"/>
        </w:rPr>
        <w:t>や</w:t>
      </w:r>
      <w:r w:rsidRPr="00B03F1E">
        <w:rPr>
          <w:rFonts w:ascii="ＭＳ ゴシック" w:eastAsia="ＭＳ ゴシック" w:hAnsi="ＭＳ ゴシック" w:cs="ＭＳ ゴシック" w:hint="eastAsia"/>
        </w:rPr>
        <w:t>トイレ介助</w:t>
      </w:r>
      <w:r w:rsidR="00AA37B9" w:rsidRPr="00B03F1E">
        <w:rPr>
          <w:rFonts w:ascii="ＭＳ ゴシック" w:eastAsia="ＭＳ ゴシック" w:hAnsi="ＭＳ ゴシック" w:cs="ＭＳ ゴシック" w:hint="eastAsia"/>
        </w:rPr>
        <w:t>を行う者</w:t>
      </w:r>
      <w:r w:rsidR="004F260C" w:rsidRPr="00B03F1E">
        <w:rPr>
          <w:rFonts w:ascii="ＭＳ ゴシック" w:eastAsia="ＭＳ ゴシック" w:hAnsi="ＭＳ ゴシック" w:cs="ＭＳ ゴシック" w:hint="eastAsia"/>
        </w:rPr>
        <w:t>や</w:t>
      </w:r>
      <w:r w:rsidR="00AA37B9" w:rsidRPr="00B03F1E">
        <w:rPr>
          <w:rFonts w:ascii="ＭＳ ゴシック" w:eastAsia="ＭＳ ゴシック" w:hAnsi="ＭＳ ゴシック" w:cs="ＭＳ ゴシック" w:hint="eastAsia"/>
        </w:rPr>
        <w:t>，</w:t>
      </w:r>
      <w:r w:rsidR="004F260C" w:rsidRPr="00B03F1E">
        <w:rPr>
          <w:rFonts w:ascii="ＭＳ ゴシック" w:eastAsia="ＭＳ ゴシック" w:hAnsi="ＭＳ ゴシック" w:cs="ＭＳ ゴシック" w:hint="eastAsia"/>
        </w:rPr>
        <w:t>痰の吸引</w:t>
      </w:r>
      <w:r w:rsidRPr="00B03F1E">
        <w:rPr>
          <w:rFonts w:ascii="ＭＳ ゴシック" w:eastAsia="ＭＳ ゴシック" w:hAnsi="ＭＳ ゴシック" w:cs="ＭＳ ゴシック" w:hint="eastAsia"/>
        </w:rPr>
        <w:t>などの</w:t>
      </w:r>
      <w:r w:rsidR="004F260C" w:rsidRPr="00B03F1E">
        <w:rPr>
          <w:rFonts w:ascii="ＭＳ ゴシック" w:eastAsia="ＭＳ ゴシック" w:hAnsi="ＭＳ ゴシック" w:cs="ＭＳ ゴシック" w:hint="eastAsia"/>
        </w:rPr>
        <w:t>医療的ケア</w:t>
      </w:r>
      <w:r w:rsidRPr="00B03F1E">
        <w:rPr>
          <w:rFonts w:ascii="ＭＳ ゴシック" w:eastAsia="ＭＳ ゴシック" w:hAnsi="ＭＳ ゴシック" w:cs="ＭＳ ゴシック" w:hint="eastAsia"/>
        </w:rPr>
        <w:t>を行う者のことで</w:t>
      </w:r>
      <w:r w:rsidR="00AA37B9" w:rsidRPr="00B03F1E">
        <w:rPr>
          <w:rFonts w:ascii="ＭＳ ゴシック" w:eastAsia="ＭＳ ゴシック" w:hAnsi="ＭＳ ゴシック" w:cs="ＭＳ ゴシック" w:hint="eastAsia"/>
        </w:rPr>
        <w:t>，試験時間中に配置されま</w:t>
      </w:r>
      <w:r w:rsidRPr="00B03F1E">
        <w:rPr>
          <w:rFonts w:ascii="ＭＳ ゴシック" w:eastAsia="ＭＳ ゴシック" w:hAnsi="ＭＳ ゴシック" w:cs="ＭＳ ゴシック" w:hint="eastAsia"/>
        </w:rPr>
        <w:t>す。</w:t>
      </w:r>
      <w:r w:rsidR="004F260C" w:rsidRPr="00B03F1E">
        <w:rPr>
          <w:rFonts w:ascii="ＭＳ ゴシック" w:eastAsia="ＭＳ ゴシック" w:hAnsi="ＭＳ ゴシック" w:cs="ＭＳ ゴシック" w:hint="eastAsia"/>
        </w:rPr>
        <w:t>必要とする介助内容を受験上の配慮申請書「</w:t>
      </w:r>
      <w:r w:rsidR="001C47D5" w:rsidRPr="00B03F1E">
        <w:rPr>
          <w:rFonts w:ascii="ＭＳ ゴシック" w:eastAsia="ＭＳ ゴシック" w:hAnsi="ＭＳ ゴシック" w:cs="ＭＳ ゴシック" w:hint="eastAsia"/>
        </w:rPr>
        <w:t>（２７）</w:t>
      </w:r>
      <w:r w:rsidR="004F260C" w:rsidRPr="00B03F1E">
        <w:rPr>
          <w:rFonts w:ascii="ＭＳ ゴシック" w:eastAsia="ＭＳ ゴシック" w:hAnsi="ＭＳ ゴシック" w:cs="ＭＳ ゴシック" w:hint="eastAsia"/>
        </w:rPr>
        <w:t>その他の希望配慮事項等」欄に詳しく記入してください。</w:t>
      </w:r>
      <w:r w:rsidR="00AA37B9" w:rsidRPr="00B03F1E">
        <w:rPr>
          <w:rFonts w:ascii="ＭＳ ゴシック" w:eastAsia="ＭＳ ゴシック" w:hAnsi="ＭＳ ゴシック" w:cs="ＭＳ ゴシック" w:hint="eastAsia"/>
        </w:rPr>
        <w:t>介助者は，受験者の症状や状態等に応じ，特別支援学校の教員等や，医療的ケアを行うことができる専門的知識・技能を有する者を試験場側で選出します。</w:t>
      </w:r>
    </w:p>
    <w:p w14:paraId="5B7EC872" w14:textId="529FCBCE" w:rsidR="004F260C" w:rsidRPr="00B03F1E" w:rsidRDefault="004F260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w:t>
      </w:r>
      <w:r w:rsidR="005F5712" w:rsidRPr="00B03F1E">
        <w:rPr>
          <w:rFonts w:ascii="ＭＳ ゴシック" w:eastAsia="ＭＳ ゴシック" w:hAnsi="ＭＳ ゴシック" w:cs="ＭＳ ゴシック" w:hint="eastAsia"/>
        </w:rPr>
        <w:t>申請された介助内容が監督者等でも行うことができるような簡易的な補助である場合は，監督者等が補助します。（→</w:t>
      </w:r>
      <w:r w:rsidR="00BB2172" w:rsidRPr="00B03F1E">
        <w:rPr>
          <w:rFonts w:ascii="ＭＳ ゴシック" w:eastAsia="ＭＳ ゴシック" w:hAnsi="ＭＳ ゴシック" w:cs="ＭＳ ゴシック" w:hint="eastAsia"/>
        </w:rPr>
        <w:t>１６</w:t>
      </w:r>
      <w:r w:rsidR="00DF00B6" w:rsidRPr="00B03F1E">
        <w:rPr>
          <w:rFonts w:ascii="ＭＳ ゴシック" w:eastAsia="ＭＳ ゴシック" w:hAnsi="ＭＳ ゴシック" w:cs="ＭＳ ゴシック" w:hint="eastAsia"/>
        </w:rPr>
        <w:t>ページ</w:t>
      </w:r>
      <w:r w:rsidR="005F5712" w:rsidRPr="00B03F1E">
        <w:rPr>
          <w:rFonts w:ascii="ＭＳ ゴシック" w:eastAsia="ＭＳ ゴシック" w:hAnsi="ＭＳ ゴシック" w:cs="ＭＳ ゴシック" w:hint="eastAsia"/>
        </w:rPr>
        <w:t>）</w:t>
      </w:r>
    </w:p>
    <w:p w14:paraId="29DC9A2D" w14:textId="2BA32C3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７）</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特製机・椅子の持参使用</w:t>
      </w:r>
      <w:r w:rsidR="00AF2D78" w:rsidRPr="00B03F1E">
        <w:rPr>
          <w:rFonts w:ascii="ＭＳ ゴシック" w:eastAsia="ＭＳ ゴシック" w:hAnsi="ＭＳ ゴシック" w:cs="ＭＳ ゴシック" w:hint="eastAsia"/>
        </w:rPr>
        <w:t>，特製机・椅子の</w:t>
      </w:r>
      <w:r w:rsidRPr="00B03F1E">
        <w:rPr>
          <w:rFonts w:ascii="ＭＳ ゴシック" w:eastAsia="ＭＳ ゴシック" w:hAnsi="ＭＳ ゴシック" w:cs="ＭＳ ゴシック" w:hint="eastAsia"/>
        </w:rPr>
        <w:t>試験場側での準備</w:t>
      </w:r>
      <w:r w:rsidR="00AF2D78" w:rsidRPr="00B03F1E">
        <w:rPr>
          <w:rFonts w:ascii="ＭＳ ゴシック" w:eastAsia="ＭＳ ゴシック" w:hAnsi="ＭＳ ゴシック" w:cs="ＭＳ ゴシック" w:hint="eastAsia"/>
        </w:rPr>
        <w:t>又は車椅子の持参使用</w:t>
      </w:r>
      <w:r w:rsidRPr="00B03F1E">
        <w:rPr>
          <w:rFonts w:ascii="ＭＳ ゴシック" w:eastAsia="ＭＳ ゴシック" w:hAnsi="ＭＳ ゴシック" w:cs="ＭＳ ゴシック" w:hint="eastAsia"/>
        </w:rPr>
        <w:t>を希望する場合は，希望する特製机</w:t>
      </w:r>
      <w:r w:rsidR="00AF2D78"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椅子</w:t>
      </w:r>
      <w:r w:rsidR="00AF2D78" w:rsidRPr="00B03F1E">
        <w:rPr>
          <w:rFonts w:ascii="ＭＳ ゴシック" w:eastAsia="ＭＳ ゴシック" w:hAnsi="ＭＳ ゴシック" w:cs="ＭＳ ゴシック" w:hint="eastAsia"/>
        </w:rPr>
        <w:t>や車椅子</w:t>
      </w:r>
      <w:r w:rsidRPr="00B03F1E">
        <w:rPr>
          <w:rFonts w:ascii="ＭＳ ゴシック" w:eastAsia="ＭＳ ゴシック" w:hAnsi="ＭＳ ゴシック" w:cs="ＭＳ ゴシック" w:hint="eastAsia"/>
        </w:rPr>
        <w:t>の規格等を</w:t>
      </w:r>
      <w:r w:rsidR="005F5712" w:rsidRPr="00B03F1E">
        <w:rPr>
          <w:rFonts w:ascii="ＭＳ ゴシック" w:eastAsia="ＭＳ ゴシック" w:hAnsi="ＭＳ ゴシック" w:cs="ＭＳ ゴシック" w:hint="eastAsia"/>
        </w:rPr>
        <w:t>必ず</w:t>
      </w:r>
      <w:r w:rsidRPr="00B03F1E">
        <w:rPr>
          <w:rFonts w:ascii="ＭＳ ゴシック" w:eastAsia="ＭＳ ゴシック" w:hAnsi="ＭＳ ゴシック" w:cs="ＭＳ ゴシック" w:hint="eastAsia"/>
        </w:rPr>
        <w:t>受験上の配慮申請書「</w:t>
      </w:r>
      <w:r w:rsidR="001C47D5" w:rsidRPr="00B03F1E">
        <w:rPr>
          <w:rFonts w:ascii="ＭＳ ゴシック" w:eastAsia="ＭＳ ゴシック" w:hAnsi="ＭＳ ゴシック" w:cs="ＭＳ ゴシック" w:hint="eastAsia"/>
        </w:rPr>
        <w:t>（２７）</w:t>
      </w:r>
      <w:r w:rsidRPr="00B03F1E">
        <w:rPr>
          <w:rFonts w:ascii="ＭＳ ゴシック" w:eastAsia="ＭＳ ゴシック" w:hAnsi="ＭＳ ゴシック" w:cs="ＭＳ ゴシック" w:hint="eastAsia"/>
        </w:rPr>
        <w:t>その他の希望配慮事項等」欄に記入してください。</w:t>
      </w:r>
      <w:r w:rsidR="00AF2D78" w:rsidRPr="00B03F1E">
        <w:rPr>
          <w:rFonts w:ascii="ＭＳ ゴシック" w:eastAsia="ＭＳ ゴシック" w:hAnsi="ＭＳ ゴシック" w:cs="ＭＳ ゴシック" w:hint="eastAsia"/>
        </w:rPr>
        <w:t>（→３</w:t>
      </w:r>
      <w:r w:rsidR="005F5712" w:rsidRPr="00B03F1E">
        <w:rPr>
          <w:rFonts w:ascii="ＭＳ ゴシック" w:eastAsia="ＭＳ ゴシック" w:hAnsi="ＭＳ ゴシック" w:cs="ＭＳ ゴシック" w:hint="eastAsia"/>
        </w:rPr>
        <w:t>３</w:t>
      </w:r>
      <w:r w:rsidR="00AF2D78" w:rsidRPr="00B03F1E">
        <w:rPr>
          <w:rFonts w:ascii="ＭＳ ゴシック" w:eastAsia="ＭＳ ゴシック" w:hAnsi="ＭＳ ゴシック" w:cs="ＭＳ ゴシック" w:hint="eastAsia"/>
        </w:rPr>
        <w:t>・</w:t>
      </w:r>
      <w:r w:rsidR="00E870EF" w:rsidRPr="00B03F1E">
        <w:rPr>
          <w:rFonts w:ascii="ＭＳ ゴシック" w:eastAsia="ＭＳ ゴシック" w:hAnsi="ＭＳ ゴシック" w:cs="ＭＳ ゴシック" w:hint="eastAsia"/>
        </w:rPr>
        <w:t xml:space="preserve"> </w:t>
      </w:r>
      <w:r w:rsidR="00AF2D78" w:rsidRPr="00B03F1E">
        <w:rPr>
          <w:rFonts w:ascii="ＭＳ ゴシック" w:eastAsia="ＭＳ ゴシック" w:hAnsi="ＭＳ ゴシック" w:cs="ＭＳ ゴシック" w:hint="eastAsia"/>
        </w:rPr>
        <w:t>３</w:t>
      </w:r>
      <w:r w:rsidR="005F5712" w:rsidRPr="00B03F1E">
        <w:rPr>
          <w:rFonts w:ascii="ＭＳ ゴシック" w:eastAsia="ＭＳ ゴシック" w:hAnsi="ＭＳ ゴシック" w:cs="ＭＳ ゴシック" w:hint="eastAsia"/>
        </w:rPr>
        <w:t>４</w:t>
      </w:r>
      <w:r w:rsidR="00DF00B6" w:rsidRPr="00B03F1E">
        <w:rPr>
          <w:rFonts w:ascii="ＭＳ ゴシック" w:eastAsia="ＭＳ ゴシック" w:hAnsi="ＭＳ ゴシック" w:cs="ＭＳ ゴシック" w:hint="eastAsia"/>
        </w:rPr>
        <w:t>ページ</w:t>
      </w:r>
      <w:r w:rsidR="00AF2D78" w:rsidRPr="00B03F1E">
        <w:rPr>
          <w:rFonts w:ascii="ＭＳ ゴシック" w:eastAsia="ＭＳ ゴシック" w:hAnsi="ＭＳ ゴシック" w:cs="ＭＳ ゴシック" w:hint="eastAsia"/>
        </w:rPr>
        <w:t>）</w:t>
      </w:r>
    </w:p>
    <w:p w14:paraId="0F13853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８）</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杖の持参使用のみを希望する</w:t>
      </w:r>
      <w:r w:rsidR="00AF2D78" w:rsidRPr="00B03F1E">
        <w:rPr>
          <w:rFonts w:ascii="ＭＳ ゴシック" w:eastAsia="ＭＳ ゴシック" w:hAnsi="ＭＳ ゴシック" w:cs="ＭＳ ゴシック" w:hint="eastAsia"/>
        </w:rPr>
        <w:t>場合は</w:t>
      </w:r>
      <w:r w:rsidRPr="00B03F1E">
        <w:rPr>
          <w:rFonts w:ascii="ＭＳ ゴシック" w:eastAsia="ＭＳ ゴシック" w:hAnsi="ＭＳ ゴシック" w:cs="ＭＳ ゴシック" w:hint="eastAsia"/>
        </w:rPr>
        <w:t>，受験上の配慮申請書の提出は必要となりますが，医師の診断書の提出</w:t>
      </w:r>
      <w:r w:rsidR="00E870EF" w:rsidRPr="00B03F1E">
        <w:rPr>
          <w:rFonts w:ascii="ＭＳ ゴシック" w:eastAsia="ＭＳ ゴシック" w:hAnsi="ＭＳ ゴシック" w:cs="ＭＳ ゴシック" w:hint="eastAsia"/>
        </w:rPr>
        <w:t>は必要ありません。</w:t>
      </w:r>
    </w:p>
    <w:p w14:paraId="7AEB6DA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９）</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延長方式は，申請後は変更できません。（→１</w:t>
      </w:r>
      <w:r w:rsidR="005F5712" w:rsidRPr="00B03F1E">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w:t>
      </w:r>
      <w:r w:rsidR="00152C5E"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１</w:t>
      </w:r>
      <w:r w:rsidR="005F5712"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00E870EF" w:rsidRPr="00B03F1E">
        <w:rPr>
          <w:rFonts w:ascii="ＭＳ ゴシック" w:eastAsia="ＭＳ ゴシック" w:hAnsi="ＭＳ ゴシック" w:cs="ＭＳ ゴシック" w:hint="eastAsia"/>
        </w:rPr>
        <w:t>）</w:t>
      </w:r>
    </w:p>
    <w:p w14:paraId="34DA2FC7" w14:textId="77777777" w:rsidR="00AF2D78" w:rsidRPr="00B03F1E" w:rsidRDefault="00AF2D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１０）　ＩＣプレーヤーの操作は，必要に応じて，監督者が補助します。</w:t>
      </w:r>
    </w:p>
    <w:p w14:paraId="3167C13B" w14:textId="2049A2F1"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１</w:t>
      </w:r>
      <w:r w:rsidR="00AF2D78"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ヘッドホンに代えて，イヤホンの使用又はＣＤプレーヤーのスピーカーから直接音声を聞く方式を希望する場合は，受験上の配慮申請書「</w:t>
      </w:r>
      <w:r w:rsidR="001C47D5" w:rsidRPr="00B03F1E">
        <w:rPr>
          <w:rFonts w:ascii="ＭＳ ゴシック" w:eastAsia="ＭＳ ゴシック" w:hAnsi="ＭＳ ゴシック" w:cs="ＭＳ ゴシック" w:hint="eastAsia"/>
        </w:rPr>
        <w:t>（２７）</w:t>
      </w:r>
      <w:r w:rsidRPr="00B03F1E">
        <w:rPr>
          <w:rFonts w:ascii="ＭＳ ゴシック" w:eastAsia="ＭＳ ゴシック" w:hAnsi="ＭＳ ゴシック" w:cs="ＭＳ ゴシック" w:hint="eastAsia"/>
        </w:rPr>
        <w:t xml:space="preserve">その他の希望配慮事項等」欄に記入してください。　</w:t>
      </w:r>
    </w:p>
    <w:p w14:paraId="746CC966" w14:textId="77777777" w:rsidR="00B26252" w:rsidRPr="00B03F1E" w:rsidRDefault="00B2625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１</w:t>
      </w:r>
      <w:r w:rsidR="00C963D1" w:rsidRPr="00B03F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w:t>
      </w:r>
      <w:r w:rsidR="00405FFB"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上肢の機能障害により，「チェック解答」，「試験時間延長（１．３倍）」を希望する場合は，診察の際に，医師の指示に従い「●志願者自署欄」</w:t>
      </w:r>
      <w:r w:rsidR="005F5712" w:rsidRPr="00B03F1E">
        <w:rPr>
          <w:rFonts w:ascii="ＭＳ ゴシック" w:eastAsia="ＭＳ ゴシック" w:hAnsi="ＭＳ ゴシック" w:cs="ＭＳ ゴシック" w:hint="eastAsia"/>
        </w:rPr>
        <w:t>，「●マーク塗りつぶし欄」，「●チェック欄」の</w:t>
      </w:r>
      <w:r w:rsidR="00165FF9" w:rsidRPr="00B03F1E">
        <w:rPr>
          <w:rFonts w:ascii="ＭＳ ゴシック" w:eastAsia="ＭＳ ゴシック" w:hAnsi="ＭＳ ゴシック" w:cs="ＭＳ ゴシック" w:hint="eastAsia"/>
        </w:rPr>
        <w:t>各欄を記入してください。また，それぞれの所要</w:t>
      </w:r>
      <w:r w:rsidR="005F5712" w:rsidRPr="00B03F1E">
        <w:rPr>
          <w:rFonts w:ascii="ＭＳ ゴシック" w:eastAsia="ＭＳ ゴシック" w:hAnsi="ＭＳ ゴシック" w:cs="ＭＳ ゴシック" w:hint="eastAsia"/>
        </w:rPr>
        <w:t>時間を医師</w:t>
      </w:r>
      <w:r w:rsidR="00165FF9" w:rsidRPr="00B03F1E">
        <w:rPr>
          <w:rFonts w:ascii="ＭＳ ゴシック" w:eastAsia="ＭＳ ゴシック" w:hAnsi="ＭＳ ゴシック" w:cs="ＭＳ ゴシック" w:hint="eastAsia"/>
        </w:rPr>
        <w:t>が記入します</w:t>
      </w:r>
      <w:r w:rsidR="005F5712"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書字能力</w:t>
      </w:r>
      <w:r w:rsidR="005F5712" w:rsidRPr="00B03F1E">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の程度を，大学入試センターにおける審査の参考とします。</w:t>
      </w:r>
    </w:p>
    <w:p w14:paraId="0C774D83" w14:textId="77777777" w:rsidR="00B26252" w:rsidRPr="00B03F1E" w:rsidRDefault="00B26252" w:rsidP="00F070AC">
      <w:pPr>
        <w:pStyle w:val="a3"/>
        <w:rPr>
          <w:rFonts w:ascii="ＭＳ ゴシック" w:eastAsia="ＭＳ ゴシック" w:hAnsi="ＭＳ ゴシック" w:cs="ＭＳ ゴシック"/>
        </w:rPr>
      </w:pPr>
    </w:p>
    <w:p w14:paraId="57E54D04" w14:textId="77777777" w:rsidR="00B26252" w:rsidRPr="00B03F1E" w:rsidRDefault="00006A3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備考】</w:t>
      </w:r>
    </w:p>
    <w:p w14:paraId="12C875A9" w14:textId="575A8F2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リスニングで使用するイヤホンが耳</w:t>
      </w:r>
      <w:r w:rsidR="00A06204" w:rsidRPr="00B03F1E">
        <w:rPr>
          <w:rFonts w:ascii="ＭＳ ゴシック" w:eastAsia="ＭＳ ゴシック" w:hAnsi="ＭＳ ゴシック" w:cs="ＭＳ ゴシック" w:hint="eastAsia"/>
        </w:rPr>
        <w:t>に</w:t>
      </w:r>
      <w:r w:rsidRPr="00B03F1E">
        <w:rPr>
          <w:rFonts w:ascii="ＭＳ ゴシック" w:eastAsia="ＭＳ ゴシック" w:hAnsi="ＭＳ ゴシック" w:cs="ＭＳ ゴシック" w:hint="eastAsia"/>
        </w:rPr>
        <w:t>装着できないことによるヘッ</w:t>
      </w:r>
      <w:r w:rsidR="00E870EF" w:rsidRPr="00B03F1E">
        <w:rPr>
          <w:rFonts w:ascii="ＭＳ ゴシック" w:eastAsia="ＭＳ ゴシック" w:hAnsi="ＭＳ ゴシック" w:cs="ＭＳ ゴシック" w:hint="eastAsia"/>
        </w:rPr>
        <w:t>ドホンの貸与については，受験上の配慮申請書では申請できません。</w:t>
      </w:r>
    </w:p>
    <w:p w14:paraId="2F569AC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別途，「イヤホン不適合措置申請書」を出願時に提出する必要がありますので，詳しくは，受験案内４</w:t>
      </w:r>
      <w:r w:rsidR="000A1081" w:rsidRPr="00B03F1E">
        <w:rPr>
          <w:rFonts w:ascii="ＭＳ ゴシック" w:eastAsia="ＭＳ ゴシック" w:hAnsi="ＭＳ ゴシック" w:cs="ＭＳ ゴシック" w:hint="eastAsia"/>
        </w:rPr>
        <w:t>４</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や大学入試センターのホーム</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裏表紙）</w:t>
      </w:r>
      <w:r w:rsidR="00E870EF" w:rsidRPr="00B03F1E">
        <w:rPr>
          <w:rFonts w:ascii="ＭＳ ゴシック" w:eastAsia="ＭＳ ゴシック" w:hAnsi="ＭＳ ゴシック" w:cs="ＭＳ ゴシック" w:hint="eastAsia"/>
        </w:rPr>
        <w:t>を参照してください。</w:t>
      </w:r>
    </w:p>
    <w:p w14:paraId="287BA718" w14:textId="79DF1AF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 xml:space="preserve">２　</w:t>
      </w:r>
      <w:r w:rsidR="00DC0B7E" w:rsidRPr="00B03F1E">
        <w:rPr>
          <w:rFonts w:ascii="ＭＳ ゴシック" w:eastAsia="ＭＳ ゴシック" w:hAnsi="ＭＳ ゴシック" w:cs="ＭＳ ゴシック" w:hint="eastAsia"/>
        </w:rPr>
        <w:t>「座布団」「ひざ掛け」「タオル（サイズは問わない。）」</w:t>
      </w:r>
      <w:r w:rsidRPr="00B03F1E">
        <w:rPr>
          <w:rFonts w:ascii="ＭＳ ゴシック" w:eastAsia="ＭＳ ゴシック" w:hAnsi="ＭＳ ゴシック" w:cs="ＭＳ ゴシック" w:hint="eastAsia"/>
        </w:rPr>
        <w:t>の持参使用のみを希望する</w:t>
      </w:r>
      <w:r w:rsidR="000346CE" w:rsidRPr="00B03F1E">
        <w:rPr>
          <w:rFonts w:ascii="ＭＳ ゴシック" w:eastAsia="ＭＳ ゴシック" w:hAnsi="ＭＳ ゴシック" w:cs="ＭＳ ゴシック" w:hint="eastAsia"/>
        </w:rPr>
        <w:t>場合</w:t>
      </w:r>
      <w:r w:rsidRPr="00B03F1E">
        <w:rPr>
          <w:rFonts w:ascii="ＭＳ ゴシック" w:eastAsia="ＭＳ ゴシック" w:hAnsi="ＭＳ ゴシック" w:cs="ＭＳ ゴシック" w:hint="eastAsia"/>
        </w:rPr>
        <w:t>は，受験上の配慮申請は</w:t>
      </w:r>
      <w:r w:rsidR="00DC0B7E" w:rsidRPr="00B03F1E">
        <w:rPr>
          <w:rFonts w:ascii="ＭＳ ゴシック" w:eastAsia="ＭＳ ゴシック" w:hAnsi="ＭＳ ゴシック" w:cs="ＭＳ ゴシック" w:hint="eastAsia"/>
        </w:rPr>
        <w:t>不要です</w:t>
      </w:r>
      <w:r w:rsidRPr="00B03F1E">
        <w:rPr>
          <w:rFonts w:ascii="ＭＳ ゴシック" w:eastAsia="ＭＳ ゴシック" w:hAnsi="ＭＳ ゴシック" w:cs="ＭＳ ゴシック" w:hint="eastAsia"/>
        </w:rPr>
        <w:t>。</w:t>
      </w:r>
      <w:r w:rsidR="00DC0B7E" w:rsidRPr="00B03F1E">
        <w:rPr>
          <w:rFonts w:ascii="ＭＳ ゴシック" w:eastAsia="ＭＳ ゴシック" w:hAnsi="ＭＳ ゴシック" w:cs="ＭＳ ゴシック" w:hint="eastAsia"/>
        </w:rPr>
        <w:t>（→１６ページ）</w:t>
      </w:r>
    </w:p>
    <w:p w14:paraId="2AC61A6A" w14:textId="77777777" w:rsidR="00C963D1" w:rsidRPr="00B03F1E" w:rsidRDefault="00C963D1"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　上記及び「４</w:t>
      </w:r>
      <w:r w:rsidR="005B4864"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受験上の配慮事項」（→６</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に記載がない配慮事項を希望する場合は，事前に大学入試センター事業第１課（→裏表紙）に相談してください。</w:t>
      </w:r>
    </w:p>
    <w:p w14:paraId="0CF00E0E" w14:textId="26C5C73C" w:rsidR="005F5712" w:rsidRPr="00B03F1E" w:rsidRDefault="005F571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４　</w:t>
      </w:r>
      <w:r w:rsidRPr="00B03F1E">
        <w:rPr>
          <w:rFonts w:ascii="ＭＳ ゴシック" w:eastAsia="ＭＳ ゴシック" w:hAnsi="ＭＳ ゴシック" w:cstheme="majorHAnsi" w:hint="eastAsia"/>
        </w:rPr>
        <w:t>病気・負傷や障害等によりマスクを着用できない場合は，</w:t>
      </w:r>
      <w:r w:rsidR="00DC0B7E" w:rsidRPr="00B03F1E">
        <w:rPr>
          <w:rFonts w:ascii="ＭＳ ゴシック" w:eastAsia="ＭＳ ゴシック" w:hAnsi="ＭＳ ゴシック" w:cstheme="majorHAnsi" w:hint="eastAsia"/>
        </w:rPr>
        <w:t>受験上の</w:t>
      </w:r>
      <w:r w:rsidRPr="00B03F1E">
        <w:rPr>
          <w:rFonts w:ascii="ＭＳ ゴシック" w:eastAsia="ＭＳ ゴシック" w:hAnsi="ＭＳ ゴシック" w:cstheme="majorHAnsi" w:hint="eastAsia"/>
        </w:rPr>
        <w:t>配慮申請が必要になります。</w:t>
      </w:r>
      <w:r w:rsidRPr="00B03F1E">
        <w:rPr>
          <w:rFonts w:ascii="ＭＳ ゴシック" w:eastAsia="ＭＳ ゴシック" w:hAnsi="ＭＳ ゴシック" w:hint="eastAsia"/>
        </w:rPr>
        <w:t>（→</w:t>
      </w:r>
      <w:r w:rsidRPr="00B03F1E">
        <w:rPr>
          <w:rFonts w:ascii="ＭＳ ゴシック" w:eastAsia="ＭＳ ゴシック" w:hAnsi="ＭＳ ゴシック" w:cstheme="majorHAnsi" w:hint="eastAsia"/>
        </w:rPr>
        <w:t>表紙裏</w:t>
      </w:r>
      <w:r w:rsidRPr="00B03F1E">
        <w:rPr>
          <w:rFonts w:ascii="ＭＳ ゴシック" w:eastAsia="ＭＳ ゴシック" w:hAnsi="ＭＳ ゴシック" w:hint="eastAsia"/>
        </w:rPr>
        <w:t>）</w:t>
      </w:r>
    </w:p>
    <w:p w14:paraId="7057F5BE" w14:textId="77777777" w:rsidR="005F5712" w:rsidRPr="00B03F1E" w:rsidRDefault="005F5712" w:rsidP="00F070AC">
      <w:pPr>
        <w:pStyle w:val="a3"/>
        <w:rPr>
          <w:rFonts w:ascii="ＭＳ ゴシック" w:eastAsia="ＭＳ ゴシック" w:hAnsi="ＭＳ ゴシック" w:cs="ＭＳ ゴシック"/>
        </w:rPr>
      </w:pPr>
    </w:p>
    <w:p w14:paraId="797B5EE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４</w:t>
      </w:r>
      <w:r w:rsidR="00DF00B6" w:rsidRPr="00B03F1E">
        <w:rPr>
          <w:rFonts w:ascii="ＭＳ ゴシック" w:eastAsia="ＭＳ ゴシック" w:hAnsi="ＭＳ ゴシック" w:cs="ＭＳ ゴシック" w:hint="eastAsia"/>
        </w:rPr>
        <w:t>ページ</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５</w:t>
      </w:r>
      <w:r w:rsidR="00DF00B6" w:rsidRPr="00B03F1E">
        <w:rPr>
          <w:rFonts w:ascii="ＭＳ ゴシック" w:eastAsia="ＭＳ ゴシック" w:hAnsi="ＭＳ ゴシック" w:cs="ＭＳ ゴシック" w:hint="eastAsia"/>
        </w:rPr>
        <w:t>ページ</w:t>
      </w:r>
    </w:p>
    <w:p w14:paraId="0CF3A419" w14:textId="77777777" w:rsidR="00F070AC" w:rsidRPr="00B03F1E" w:rsidRDefault="001F097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エ】病弱に関する配慮事項</w:t>
      </w:r>
      <w:r w:rsidR="00C963D1" w:rsidRPr="00B03F1E">
        <w:rPr>
          <w:rFonts w:ascii="ＭＳ ゴシック" w:eastAsia="ＭＳ ゴシック" w:hAnsi="ＭＳ ゴシック" w:cs="ＭＳ ゴシック" w:hint="eastAsia"/>
        </w:rPr>
        <w:t>（「４</w:t>
      </w:r>
      <w:r w:rsidR="005B4864" w:rsidRPr="00B03F1E">
        <w:rPr>
          <w:rFonts w:ascii="ＭＳ ゴシック" w:eastAsia="ＭＳ ゴシック" w:hAnsi="ＭＳ ゴシック" w:cs="ＭＳ ゴシック" w:hint="eastAsia"/>
        </w:rPr>
        <w:t xml:space="preserve"> </w:t>
      </w:r>
      <w:r w:rsidR="00C963D1" w:rsidRPr="00B03F1E">
        <w:rPr>
          <w:rFonts w:ascii="ＭＳ ゴシック" w:eastAsia="ＭＳ ゴシック" w:hAnsi="ＭＳ ゴシック" w:cs="ＭＳ ゴシック" w:hint="eastAsia"/>
        </w:rPr>
        <w:t>受験上の配慮事項」（→６</w:t>
      </w:r>
      <w:r w:rsidR="00DF00B6" w:rsidRPr="00B03F1E">
        <w:rPr>
          <w:rFonts w:ascii="ＭＳ ゴシック" w:eastAsia="ＭＳ ゴシック" w:hAnsi="ＭＳ ゴシック" w:cs="ＭＳ ゴシック" w:hint="eastAsia"/>
        </w:rPr>
        <w:t>ページ</w:t>
      </w:r>
      <w:r w:rsidR="00C963D1" w:rsidRPr="00B03F1E">
        <w:rPr>
          <w:rFonts w:ascii="ＭＳ ゴシック" w:eastAsia="ＭＳ ゴシック" w:hAnsi="ＭＳ ゴシック" w:cs="ＭＳ ゴシック" w:hint="eastAsia"/>
        </w:rPr>
        <w:t>）も併せて参照してください。）</w:t>
      </w:r>
    </w:p>
    <w:p w14:paraId="79EB1C22" w14:textId="77777777" w:rsidR="00F070AC" w:rsidRPr="00B03F1E" w:rsidRDefault="00F070AC" w:rsidP="00F070AC">
      <w:pPr>
        <w:pStyle w:val="a3"/>
        <w:rPr>
          <w:rFonts w:ascii="ＭＳ ゴシック" w:eastAsia="ＭＳ ゴシック" w:hAnsi="ＭＳ ゴシック" w:cs="ＭＳ ゴシック"/>
        </w:rPr>
      </w:pPr>
    </w:p>
    <w:p w14:paraId="4BA34860" w14:textId="77777777" w:rsidR="00F070AC" w:rsidRPr="00B03F1E" w:rsidRDefault="009975F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521C66D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慢性の呼吸器疾患，心臓疾患，腎臓疾患</w:t>
      </w:r>
      <w:r w:rsidR="00EE2BE1" w:rsidRPr="00B03F1E">
        <w:rPr>
          <w:rFonts w:ascii="ＭＳ ゴシック" w:eastAsia="ＭＳ ゴシック" w:hAnsi="ＭＳ ゴシック" w:cs="ＭＳ ゴシック" w:hint="eastAsia"/>
        </w:rPr>
        <w:t>，消化器疾患</w:t>
      </w:r>
      <w:r w:rsidRPr="00B03F1E">
        <w:rPr>
          <w:rFonts w:ascii="ＭＳ ゴシック" w:eastAsia="ＭＳ ゴシック" w:hAnsi="ＭＳ ゴシック" w:cs="ＭＳ ゴシック" w:hint="eastAsia"/>
        </w:rPr>
        <w:t xml:space="preserve">等の状態が継続して医療又は生活規制を必要とする程度の者又はこれに準ずる者　</w:t>
      </w:r>
    </w:p>
    <w:p w14:paraId="26A10E88" w14:textId="77777777" w:rsidR="00BA6F6A" w:rsidRPr="00B03F1E" w:rsidRDefault="00BA6F6A" w:rsidP="00F070AC">
      <w:pPr>
        <w:pStyle w:val="a3"/>
        <w:rPr>
          <w:rFonts w:ascii="ＭＳ ゴシック" w:eastAsia="ＭＳ ゴシック" w:hAnsi="ＭＳ ゴシック" w:cs="ＭＳ ゴシック"/>
        </w:rPr>
      </w:pPr>
    </w:p>
    <w:p w14:paraId="0BB7508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全ての科目において配慮する事項（例）　　</w:t>
      </w:r>
    </w:p>
    <w:p w14:paraId="1297F0D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階又はエレベーターが利用可能な試験室で受験</w:t>
      </w:r>
    </w:p>
    <w:p w14:paraId="69FFB76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杖の持参使用（注１）</w:t>
      </w:r>
    </w:p>
    <w:p w14:paraId="122CE7C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w:t>
      </w:r>
    </w:p>
    <w:p w14:paraId="5FC5927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への乗用車での入構</w:t>
      </w:r>
    </w:p>
    <w:p w14:paraId="398FD34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の設定（注２）</w:t>
      </w:r>
    </w:p>
    <w:p w14:paraId="5DA8A5D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トイレに近い試験室で受験</w:t>
      </w:r>
    </w:p>
    <w:p w14:paraId="29EF875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座席を試験室の出入口に近いところに指定　</w:t>
      </w:r>
    </w:p>
    <w:p w14:paraId="65280B11" w14:textId="77777777" w:rsidR="009919EA" w:rsidRPr="00B03F1E" w:rsidRDefault="009919EA" w:rsidP="00F070AC">
      <w:pPr>
        <w:pStyle w:val="a3"/>
        <w:rPr>
          <w:rFonts w:ascii="ＭＳ ゴシック" w:eastAsia="ＭＳ ゴシック" w:hAnsi="ＭＳ ゴシック" w:cs="ＭＳ ゴシック"/>
        </w:rPr>
      </w:pPr>
    </w:p>
    <w:p w14:paraId="4C3D6BA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C963D1"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6B58F09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３</w:t>
      </w:r>
      <w:r w:rsidR="005F5712"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w:t>
      </w:r>
    </w:p>
    <w:p w14:paraId="4E13A14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書（病弱関係・その他）（→４</w:t>
      </w:r>
      <w:r w:rsidR="005F5712"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注１・２）　</w:t>
      </w:r>
    </w:p>
    <w:p w14:paraId="621F36DF" w14:textId="77777777" w:rsidR="00D8300B"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での受験を希望する場合</w:t>
      </w:r>
    </w:p>
    <w:p w14:paraId="6289028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状況報告書（別室の設定）（→５</w:t>
      </w:r>
      <w:r w:rsidR="005F5712"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も併せて提出　</w:t>
      </w:r>
    </w:p>
    <w:p w14:paraId="3D33802A" w14:textId="77777777" w:rsidR="009919EA" w:rsidRPr="00B03F1E" w:rsidRDefault="009919EA" w:rsidP="00F070AC">
      <w:pPr>
        <w:pStyle w:val="a3"/>
        <w:rPr>
          <w:rFonts w:ascii="ＭＳ ゴシック" w:eastAsia="ＭＳ ゴシック" w:hAnsi="ＭＳ ゴシック" w:cs="ＭＳ ゴシック"/>
        </w:rPr>
      </w:pPr>
    </w:p>
    <w:p w14:paraId="7BC893C9" w14:textId="77777777" w:rsidR="00C963D1" w:rsidRPr="00B03F1E" w:rsidRDefault="001F0978" w:rsidP="00C963D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オ】発達障害に関する配慮事項</w:t>
      </w:r>
      <w:r w:rsidR="00C963D1" w:rsidRPr="00B03F1E">
        <w:rPr>
          <w:rFonts w:ascii="ＭＳ ゴシック" w:eastAsia="ＭＳ ゴシック" w:hAnsi="ＭＳ ゴシック" w:cs="ＭＳ ゴシック" w:hint="eastAsia"/>
        </w:rPr>
        <w:t>（「４受験上の配慮事項」（→６</w:t>
      </w:r>
      <w:r w:rsidR="00DF00B6" w:rsidRPr="00B03F1E">
        <w:rPr>
          <w:rFonts w:ascii="ＭＳ ゴシック" w:eastAsia="ＭＳ ゴシック" w:hAnsi="ＭＳ ゴシック" w:cs="ＭＳ ゴシック" w:hint="eastAsia"/>
        </w:rPr>
        <w:t>ページ</w:t>
      </w:r>
      <w:r w:rsidR="00C963D1" w:rsidRPr="00B03F1E">
        <w:rPr>
          <w:rFonts w:ascii="ＭＳ ゴシック" w:eastAsia="ＭＳ ゴシック" w:hAnsi="ＭＳ ゴシック" w:cs="ＭＳ ゴシック" w:hint="eastAsia"/>
        </w:rPr>
        <w:t>）も併せて参照してください。）</w:t>
      </w:r>
    </w:p>
    <w:p w14:paraId="58DA7FA1" w14:textId="77777777" w:rsidR="00391127" w:rsidRPr="00B03F1E" w:rsidRDefault="00391127" w:rsidP="00F070AC">
      <w:pPr>
        <w:pStyle w:val="a3"/>
        <w:rPr>
          <w:rFonts w:ascii="ＭＳ ゴシック" w:eastAsia="ＭＳ ゴシック" w:hAnsi="ＭＳ ゴシック" w:cs="ＭＳ ゴシック"/>
        </w:rPr>
      </w:pPr>
    </w:p>
    <w:p w14:paraId="515F15D5" w14:textId="77777777" w:rsidR="00F070AC" w:rsidRPr="00B03F1E" w:rsidRDefault="0011403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47D57E1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学習障害，注意欠陥多動性障害</w:t>
      </w:r>
      <w:r w:rsidR="00C963D1" w:rsidRPr="00B03F1E">
        <w:rPr>
          <w:rFonts w:ascii="ＭＳ ゴシック" w:eastAsia="ＭＳ ゴシック" w:hAnsi="ＭＳ ゴシック" w:cs="ＭＳ ゴシック" w:hint="eastAsia"/>
        </w:rPr>
        <w:t>，自閉症，アスペルガー症候群，広汎性発達障害等</w:t>
      </w:r>
      <w:r w:rsidRPr="00B03F1E">
        <w:rPr>
          <w:rFonts w:ascii="ＭＳ ゴシック" w:eastAsia="ＭＳ ゴシック" w:hAnsi="ＭＳ ゴシック" w:cs="ＭＳ ゴシック" w:hint="eastAsia"/>
        </w:rPr>
        <w:t>のため配慮を必要とする者</w:t>
      </w:r>
    </w:p>
    <w:p w14:paraId="64543AC2" w14:textId="77777777" w:rsidR="00BA6F6A" w:rsidRPr="00B03F1E" w:rsidRDefault="00BA6F6A" w:rsidP="00F070AC">
      <w:pPr>
        <w:pStyle w:val="a3"/>
        <w:rPr>
          <w:rFonts w:ascii="ＭＳ ゴシック" w:eastAsia="ＭＳ ゴシック" w:hAnsi="ＭＳ ゴシック" w:cs="ＭＳ ゴシック"/>
        </w:rPr>
      </w:pPr>
    </w:p>
    <w:p w14:paraId="0E5F19F8" w14:textId="77777777" w:rsidR="00F070AC" w:rsidRPr="00B03F1E" w:rsidRDefault="00E870E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ての科目において配慮する事項（例）</w:t>
      </w:r>
    </w:p>
    <w:p w14:paraId="7173EB6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の延長（１．３倍）</w:t>
      </w:r>
      <w:r w:rsidR="00C963D1" w:rsidRPr="00B03F1E">
        <w:rPr>
          <w:rFonts w:ascii="ＭＳ ゴシック" w:eastAsia="ＭＳ ゴシック" w:hAnsi="ＭＳ ゴシック" w:cs="ＭＳ ゴシック" w:hint="eastAsia"/>
        </w:rPr>
        <w:t>（注３）</w:t>
      </w:r>
    </w:p>
    <w:p w14:paraId="0719A92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注</w:t>
      </w:r>
      <w:r w:rsidR="00C963D1"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w:t>
      </w:r>
    </w:p>
    <w:p w14:paraId="7E7A162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１４ポイント）の配付（一般問題冊子も配付）（注</w:t>
      </w:r>
      <w:r w:rsidR="00C963D1"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p>
    <w:p w14:paraId="2CB0B4B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２２ポイント）の配付（一般問題冊子も配付）（注</w:t>
      </w:r>
      <w:r w:rsidR="00C963D1"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p>
    <w:p w14:paraId="1212266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意事項等の文書による伝達（注６）</w:t>
      </w:r>
    </w:p>
    <w:p w14:paraId="5D58074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の設定（注２）</w:t>
      </w:r>
    </w:p>
    <w:p w14:paraId="151CCC3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w:t>
      </w:r>
    </w:p>
    <w:p w14:paraId="0CD26EFD" w14:textId="77777777" w:rsidR="00391127" w:rsidRPr="00B03F1E" w:rsidRDefault="00391127" w:rsidP="00F070AC">
      <w:pPr>
        <w:pStyle w:val="a3"/>
        <w:rPr>
          <w:rFonts w:ascii="ＭＳ ゴシック" w:eastAsia="ＭＳ ゴシック" w:hAnsi="ＭＳ ゴシック" w:cs="ＭＳ ゴシック"/>
        </w:rPr>
      </w:pPr>
    </w:p>
    <w:p w14:paraId="7FF884B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配慮する事項（例）</w:t>
      </w:r>
    </w:p>
    <w:p w14:paraId="7C07A7F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ａ）試験時間</w:t>
      </w:r>
    </w:p>
    <w:p w14:paraId="4CC44A2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1403A" w:rsidRPr="00B03F1E">
        <w:rPr>
          <w:rFonts w:ascii="ＭＳ ゴシック" w:eastAsia="ＭＳ ゴシック" w:hAnsi="ＭＳ ゴシック" w:cs="ＭＳ ゴシック" w:hint="eastAsia"/>
        </w:rPr>
        <w:t>試験時間の延長（１．３倍）を希望する場合は</w:t>
      </w:r>
      <w:r w:rsidRPr="00B03F1E">
        <w:rPr>
          <w:rFonts w:ascii="ＭＳ ゴシック" w:eastAsia="ＭＳ ゴシック" w:hAnsi="ＭＳ ゴシック" w:cs="ＭＳ ゴシック" w:hint="eastAsia"/>
        </w:rPr>
        <w:t>下のどちらか一方を選択（注７）</w:t>
      </w:r>
    </w:p>
    <w:p w14:paraId="215ECC9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３倍に延長（連続方式）</w:t>
      </w:r>
    </w:p>
    <w:p w14:paraId="4CDC46D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３倍に延長（音止め方式）</w:t>
      </w:r>
    </w:p>
    <w:p w14:paraId="3996EC4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ｂ）音声聴取の方法</w:t>
      </w:r>
    </w:p>
    <w:p w14:paraId="6DF3BD9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の延長（１．３倍）を希望する者</w:t>
      </w:r>
      <w:r w:rsidR="00C963D1" w:rsidRPr="00B03F1E">
        <w:rPr>
          <w:rFonts w:ascii="ＭＳ ゴシック" w:eastAsia="ＭＳ ゴシック" w:hAnsi="ＭＳ ゴシック" w:cs="ＭＳ ゴシック" w:hint="eastAsia"/>
        </w:rPr>
        <w:t>で連続方式の場合</w:t>
      </w:r>
    </w:p>
    <w:p w14:paraId="3ABCC9C8" w14:textId="77777777" w:rsidR="00C963D1" w:rsidRPr="00B03F1E" w:rsidRDefault="00C963D1"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ＩＣプレーヤー（受験者自身が操作）（注８）にヘッドホンを接続（注９）</w:t>
      </w:r>
    </w:p>
    <w:p w14:paraId="7795D099" w14:textId="77777777" w:rsidR="00C963D1" w:rsidRPr="00B03F1E" w:rsidRDefault="00C963D1"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の延長（１．３倍）を希望する者で音止め方式の場合</w:t>
      </w:r>
    </w:p>
    <w:p w14:paraId="497080B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Ｄプレーヤー（監督者が操作）にヘッドホンを接続（注</w:t>
      </w:r>
      <w:r w:rsidR="00C963D1"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w:t>
      </w:r>
    </w:p>
    <w:p w14:paraId="7C0674CB" w14:textId="77777777" w:rsidR="002F4511" w:rsidRPr="00B03F1E" w:rsidRDefault="002F4511" w:rsidP="002F451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を延長せずチェック解答を希望する者</w:t>
      </w:r>
    </w:p>
    <w:p w14:paraId="1EBB962B" w14:textId="77777777" w:rsidR="002F4511" w:rsidRPr="00B03F1E" w:rsidRDefault="002F4511" w:rsidP="002F451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ＩＣプレーヤー（受験者自身が操作）（注８）にヘッドホンを接続（注９）</w:t>
      </w:r>
    </w:p>
    <w:p w14:paraId="1D7CC45E" w14:textId="7F1A9254" w:rsidR="002F4511" w:rsidRPr="00B03F1E" w:rsidRDefault="00A06204" w:rsidP="002F451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F4511" w:rsidRPr="00B03F1E">
        <w:rPr>
          <w:rFonts w:ascii="ＭＳ ゴシック" w:eastAsia="ＭＳ ゴシック" w:hAnsi="ＭＳ ゴシック" w:cs="ＭＳ ゴシック" w:hint="eastAsia"/>
        </w:rPr>
        <w:t>上記以外の者</w:t>
      </w:r>
      <w:r w:rsidRPr="00B03F1E">
        <w:rPr>
          <w:rFonts w:ascii="ＭＳ ゴシック" w:eastAsia="ＭＳ ゴシック" w:hAnsi="ＭＳ ゴシック" w:cs="ＭＳ ゴシック" w:hint="eastAsia"/>
        </w:rPr>
        <w:t>は，</w:t>
      </w:r>
      <w:r w:rsidR="002F4511" w:rsidRPr="00B03F1E">
        <w:rPr>
          <w:rFonts w:ascii="ＭＳ ゴシック" w:eastAsia="ＭＳ ゴシック" w:hAnsi="ＭＳ ゴシック" w:cs="ＭＳ ゴシック" w:hint="eastAsia"/>
        </w:rPr>
        <w:t>ＩＣプレーヤーにイヤホンを接続</w:t>
      </w:r>
      <w:r w:rsidR="00434C17" w:rsidRPr="00B03F1E">
        <w:rPr>
          <w:rFonts w:ascii="ＭＳ ゴシック" w:eastAsia="ＭＳ ゴシック" w:hAnsi="ＭＳ ゴシック" w:cs="ＭＳ ゴシック" w:hint="eastAsia"/>
        </w:rPr>
        <w:t>（一般受験者と同様）</w:t>
      </w:r>
    </w:p>
    <w:p w14:paraId="56860E5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C963D1"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6FE0B7F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３</w:t>
      </w:r>
      <w:r w:rsidR="005F5712"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1AFE0D1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書（発達障害関係）（→</w:t>
      </w:r>
      <w:r w:rsidR="005F5712" w:rsidRPr="00B03F1E">
        <w:rPr>
          <w:rFonts w:ascii="ＭＳ ゴシック" w:eastAsia="ＭＳ ゴシック" w:hAnsi="ＭＳ ゴシック" w:cs="ＭＳ ゴシック" w:hint="eastAsia"/>
        </w:rPr>
        <w:t>５１</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1F4A0CF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状況報告書（発達障害関係）（→</w:t>
      </w:r>
      <w:r w:rsidR="005F5712" w:rsidRPr="00B03F1E">
        <w:rPr>
          <w:rFonts w:ascii="ＭＳ ゴシック" w:eastAsia="ＭＳ ゴシック" w:hAnsi="ＭＳ ゴシック" w:cs="ＭＳ ゴシック" w:hint="eastAsia"/>
        </w:rPr>
        <w:t>６１</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76DF599B" w14:textId="77777777" w:rsidR="005F5712" w:rsidRPr="00B03F1E" w:rsidRDefault="005F5712" w:rsidP="00F070AC">
      <w:pPr>
        <w:pStyle w:val="a3"/>
        <w:rPr>
          <w:rFonts w:ascii="ＭＳ ゴシック" w:eastAsia="ＭＳ ゴシック" w:hAnsi="ＭＳ ゴシック" w:cs="ＭＳ ゴシック"/>
        </w:rPr>
      </w:pPr>
    </w:p>
    <w:p w14:paraId="717D8A43" w14:textId="77777777" w:rsidR="00C963D1" w:rsidRPr="00B03F1E" w:rsidRDefault="001F0978" w:rsidP="00C963D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カ】その他</w:t>
      </w:r>
      <w:r w:rsidR="002F4511" w:rsidRPr="00B03F1E">
        <w:rPr>
          <w:rFonts w:ascii="ＭＳ ゴシック" w:eastAsia="ＭＳ ゴシック" w:hAnsi="ＭＳ ゴシック" w:cs="ＭＳ ゴシック" w:hint="eastAsia"/>
        </w:rPr>
        <w:t>（【ア】から【オ】の区分以外）</w:t>
      </w:r>
      <w:r w:rsidRPr="00B03F1E">
        <w:rPr>
          <w:rFonts w:ascii="ＭＳ ゴシック" w:eastAsia="ＭＳ ゴシック" w:hAnsi="ＭＳ ゴシック" w:cs="ＭＳ ゴシック" w:hint="eastAsia"/>
        </w:rPr>
        <w:t>の配慮事項</w:t>
      </w:r>
      <w:r w:rsidR="00C963D1" w:rsidRPr="00B03F1E">
        <w:rPr>
          <w:rFonts w:ascii="ＭＳ ゴシック" w:eastAsia="ＭＳ ゴシック" w:hAnsi="ＭＳ ゴシック" w:cs="ＭＳ ゴシック" w:hint="eastAsia"/>
        </w:rPr>
        <w:t>（「４受験上の配慮事項」（→６</w:t>
      </w:r>
      <w:r w:rsidR="00DF00B6" w:rsidRPr="00B03F1E">
        <w:rPr>
          <w:rFonts w:ascii="ＭＳ ゴシック" w:eastAsia="ＭＳ ゴシック" w:hAnsi="ＭＳ ゴシック" w:cs="ＭＳ ゴシック" w:hint="eastAsia"/>
        </w:rPr>
        <w:t>ページ</w:t>
      </w:r>
      <w:r w:rsidR="00C963D1" w:rsidRPr="00B03F1E">
        <w:rPr>
          <w:rFonts w:ascii="ＭＳ ゴシック" w:eastAsia="ＭＳ ゴシック" w:hAnsi="ＭＳ ゴシック" w:cs="ＭＳ ゴシック" w:hint="eastAsia"/>
        </w:rPr>
        <w:t>）も併せて参照してください。）</w:t>
      </w:r>
    </w:p>
    <w:p w14:paraId="782E2F63" w14:textId="77777777" w:rsidR="00F070AC" w:rsidRPr="00B03F1E" w:rsidRDefault="009358C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1EDCDD5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ア】</w:t>
      </w:r>
      <w:r w:rsidR="004F0B83" w:rsidRPr="00B03F1E">
        <w:rPr>
          <w:rFonts w:ascii="ＭＳ ゴシック" w:eastAsia="ＭＳ ゴシック" w:hAnsi="ＭＳ ゴシック" w:cs="ＭＳ ゴシック" w:hint="eastAsia"/>
        </w:rPr>
        <w:t>から</w:t>
      </w:r>
      <w:r w:rsidR="0046443F" w:rsidRPr="00B03F1E">
        <w:rPr>
          <w:rFonts w:ascii="ＭＳ ゴシック" w:eastAsia="ＭＳ ゴシック" w:hAnsi="ＭＳ ゴシック" w:cs="ＭＳ ゴシック" w:hint="eastAsia"/>
        </w:rPr>
        <w:t>【オ】の区分以外</w:t>
      </w:r>
      <w:r w:rsidRPr="00B03F1E">
        <w:rPr>
          <w:rFonts w:ascii="ＭＳ ゴシック" w:eastAsia="ＭＳ ゴシック" w:hAnsi="ＭＳ ゴシック" w:cs="ＭＳ ゴシック" w:hint="eastAsia"/>
        </w:rPr>
        <w:t>で配慮を必要とする者</w:t>
      </w:r>
    </w:p>
    <w:p w14:paraId="1A23BCCE" w14:textId="77777777" w:rsidR="00BA6F6A" w:rsidRPr="00B03F1E" w:rsidRDefault="00BA6F6A" w:rsidP="00F070AC">
      <w:pPr>
        <w:pStyle w:val="a3"/>
        <w:rPr>
          <w:rFonts w:ascii="ＭＳ ゴシック" w:eastAsia="ＭＳ ゴシック" w:hAnsi="ＭＳ ゴシック" w:cs="ＭＳ ゴシック"/>
        </w:rPr>
      </w:pPr>
    </w:p>
    <w:p w14:paraId="680EE3C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ての科目において配慮する事項（例）</w:t>
      </w:r>
    </w:p>
    <w:p w14:paraId="1E454B4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トイレに近い試験室で受験</w:t>
      </w:r>
    </w:p>
    <w:p w14:paraId="63665BB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座席を試験室の出入口に近いところに指定</w:t>
      </w:r>
    </w:p>
    <w:p w14:paraId="68D8F1F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別室の設定（注２）</w:t>
      </w:r>
    </w:p>
    <w:p w14:paraId="65C767F2" w14:textId="77777777" w:rsidR="00391127" w:rsidRPr="00B03F1E" w:rsidRDefault="00391127" w:rsidP="00F070AC">
      <w:pPr>
        <w:pStyle w:val="a3"/>
        <w:rPr>
          <w:rFonts w:ascii="ＭＳ ゴシック" w:eastAsia="ＭＳ ゴシック" w:hAnsi="ＭＳ ゴシック" w:cs="ＭＳ ゴシック"/>
        </w:rPr>
      </w:pPr>
    </w:p>
    <w:p w14:paraId="2DEB993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配慮する事項（例）</w:t>
      </w:r>
    </w:p>
    <w:p w14:paraId="4262895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途中退室を必要とするため，音声を一時停止することを希望する者</w:t>
      </w:r>
    </w:p>
    <w:p w14:paraId="593B695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音声聴取の方法：ＣＤプレーヤーにイヤホンを接続</w:t>
      </w:r>
    </w:p>
    <w:p w14:paraId="57459BF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リスニングのみ別室</w:t>
      </w:r>
    </w:p>
    <w:p w14:paraId="247DB07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途中退室する場合は，その都度監督者が再生を止めますが，途中退室した時間の延長は認めません。</w:t>
      </w:r>
    </w:p>
    <w:p w14:paraId="04E6CB1A" w14:textId="77777777" w:rsidR="00391127" w:rsidRPr="00B03F1E" w:rsidRDefault="00391127" w:rsidP="00F070AC">
      <w:pPr>
        <w:pStyle w:val="a3"/>
        <w:rPr>
          <w:rFonts w:ascii="ＭＳ ゴシック" w:eastAsia="ＭＳ ゴシック" w:hAnsi="ＭＳ ゴシック" w:cs="ＭＳ ゴシック"/>
        </w:rPr>
      </w:pPr>
    </w:p>
    <w:p w14:paraId="250A551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665D5D"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186E8F5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３</w:t>
      </w:r>
      <w:r w:rsidR="005F5712"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647D195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書（病弱関係・その他）（→４</w:t>
      </w:r>
      <w:r w:rsidR="005F5712"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注１・</w:t>
      </w:r>
      <w:r w:rsidR="000A09C1"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２）</w:t>
      </w:r>
    </w:p>
    <w:p w14:paraId="2E416B8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での受験を希望する場合</w:t>
      </w:r>
    </w:p>
    <w:p w14:paraId="1EC6125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状況報告書（別室の設定）（→５</w:t>
      </w:r>
      <w:r w:rsidR="005F5712"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も併せて提出</w:t>
      </w:r>
    </w:p>
    <w:p w14:paraId="2FBABC0C" w14:textId="77777777" w:rsidR="00F070AC" w:rsidRPr="00B03F1E" w:rsidRDefault="00F070AC" w:rsidP="00F070AC">
      <w:pPr>
        <w:pStyle w:val="a3"/>
        <w:rPr>
          <w:rFonts w:ascii="ＭＳ ゴシック" w:eastAsia="ＭＳ ゴシック" w:hAnsi="ＭＳ ゴシック" w:cs="ＭＳ ゴシック"/>
        </w:rPr>
      </w:pPr>
    </w:p>
    <w:p w14:paraId="29CCD86D" w14:textId="77777777" w:rsidR="00F070AC" w:rsidRPr="00B03F1E" w:rsidRDefault="001F097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１）</w:t>
      </w:r>
      <w:r w:rsidR="008E797B"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杖の持参使用のみを希望する</w:t>
      </w:r>
      <w:r w:rsidR="00665D5D" w:rsidRPr="00B03F1E">
        <w:rPr>
          <w:rFonts w:ascii="ＭＳ ゴシック" w:eastAsia="ＭＳ ゴシック" w:hAnsi="ＭＳ ゴシック" w:cs="ＭＳ ゴシック" w:hint="eastAsia"/>
        </w:rPr>
        <w:t>場合</w:t>
      </w:r>
      <w:r w:rsidRPr="00B03F1E">
        <w:rPr>
          <w:rFonts w:ascii="ＭＳ ゴシック" w:eastAsia="ＭＳ ゴシック" w:hAnsi="ＭＳ ゴシック" w:cs="ＭＳ ゴシック" w:hint="eastAsia"/>
        </w:rPr>
        <w:t>は，受験上の配慮申請書の提出は必要となりますが，医師の診断書の提出は必要ありません。</w:t>
      </w:r>
    </w:p>
    <w:p w14:paraId="32978CB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２）</w:t>
      </w:r>
      <w:r w:rsidR="008E797B"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別室については，受験者の症状及び受験方法（試験時間延長の有無等）によって，別室を許可された他の受験者と同室になります。</w:t>
      </w:r>
    </w:p>
    <w:p w14:paraId="7AFD1387" w14:textId="43FCA7F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なお，特に個室（試験室に受験者１名）を希望する場合は，受験上の配慮申請書「</w:t>
      </w:r>
      <w:r w:rsidR="001C47D5" w:rsidRPr="00B03F1E">
        <w:rPr>
          <w:rFonts w:ascii="ＭＳ ゴシック" w:eastAsia="ＭＳ ゴシック" w:hAnsi="ＭＳ ゴシック" w:cs="ＭＳ ゴシック" w:hint="eastAsia"/>
        </w:rPr>
        <w:t>（２７）</w:t>
      </w:r>
      <w:r w:rsidRPr="00B03F1E">
        <w:rPr>
          <w:rFonts w:ascii="ＭＳ ゴシック" w:eastAsia="ＭＳ ゴシック" w:hAnsi="ＭＳ ゴシック" w:cs="ＭＳ ゴシック" w:hint="eastAsia"/>
        </w:rPr>
        <w:t>その他の希望配慮事項等」欄に希望する旨を記入した上で，必要とする</w:t>
      </w:r>
      <w:r w:rsidR="005F5712" w:rsidRPr="00B03F1E">
        <w:rPr>
          <w:rFonts w:ascii="ＭＳ ゴシック" w:eastAsia="ＭＳ ゴシック" w:hAnsi="ＭＳ ゴシック" w:cs="ＭＳ ゴシック" w:hint="eastAsia"/>
        </w:rPr>
        <w:t>明確な</w:t>
      </w:r>
      <w:r w:rsidRPr="00B03F1E">
        <w:rPr>
          <w:rFonts w:ascii="ＭＳ ゴシック" w:eastAsia="ＭＳ ゴシック" w:hAnsi="ＭＳ ゴシック" w:cs="ＭＳ ゴシック" w:hint="eastAsia"/>
        </w:rPr>
        <w:t>理由を「状況報告書（別室の設定）」又は「状況報告書（発達障害関係）」に詳しく記入してください。大学入試センターが必要と判断した場合には個室とします。</w:t>
      </w:r>
    </w:p>
    <w:p w14:paraId="59E308D8" w14:textId="4EC42284" w:rsidR="00665D5D" w:rsidRPr="00B03F1E" w:rsidRDefault="00665D5D"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３）</w:t>
      </w:r>
      <w:r w:rsidR="00CA652A"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１．３倍の延長では試験時間の不足が見込まれるため，１．５倍の試験時間延長が必要な場合には，その旨を受験上の配慮申請書「</w:t>
      </w:r>
      <w:r w:rsidR="001C47D5" w:rsidRPr="00B03F1E">
        <w:rPr>
          <w:rFonts w:ascii="ＭＳ ゴシック" w:eastAsia="ＭＳ ゴシック" w:hAnsi="ＭＳ ゴシック" w:cs="ＭＳ ゴシック" w:hint="eastAsia"/>
        </w:rPr>
        <w:t>（２７）</w:t>
      </w:r>
      <w:r w:rsidRPr="00B03F1E">
        <w:rPr>
          <w:rFonts w:ascii="ＭＳ ゴシック" w:eastAsia="ＭＳ ゴシック" w:hAnsi="ＭＳ ゴシック" w:cs="ＭＳ ゴシック" w:hint="eastAsia"/>
        </w:rPr>
        <w:t>その他の希望配慮事項等」欄に記入する（→３</w:t>
      </w:r>
      <w:r w:rsidR="005F5712" w:rsidRPr="00B03F1E">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とともに，「診断書（発達障害関係）」，「状況報告書（</w:t>
      </w:r>
      <w:r w:rsidR="00666365" w:rsidRPr="00B03F1E">
        <w:rPr>
          <w:rFonts w:ascii="ＭＳ ゴシック" w:eastAsia="ＭＳ ゴシック" w:hAnsi="ＭＳ ゴシック" w:cs="ＭＳ ゴシック" w:hint="eastAsia"/>
        </w:rPr>
        <w:t>発達障害関係</w:t>
      </w:r>
      <w:r w:rsidRPr="00B03F1E">
        <w:rPr>
          <w:rFonts w:ascii="ＭＳ ゴシック" w:eastAsia="ＭＳ ゴシック" w:hAnsi="ＭＳ ゴシック" w:cs="ＭＳ ゴシック" w:hint="eastAsia"/>
        </w:rPr>
        <w:t>）」に加えて，１．５倍の試験時間延長の必要性が分かる「具体的な理由」や「これまでの取組み」等を示した資料（任意の様式で学校長又は専門家が作成したもの）を提出してください。（具体的な理由やこれまでの取組みが示してあれば，個別の教育支援計画・個別の指導計画の写しでも可能です。）</w:t>
      </w:r>
    </w:p>
    <w:p w14:paraId="75D72866" w14:textId="77777777" w:rsidR="00F070AC" w:rsidRPr="00B03F1E" w:rsidRDefault="001F0978" w:rsidP="007348E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665D5D"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w:t>
      </w:r>
      <w:r w:rsidR="008E797B"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チェック解答とは，チェック解答用紙に受験者が選択肢の数字等をチェックする解答方法です。（→２</w:t>
      </w:r>
      <w:r w:rsidR="005F5712" w:rsidRPr="00B03F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w:t>
      </w:r>
      <w:r w:rsidR="002050F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２</w:t>
      </w:r>
      <w:r w:rsidR="005F5712" w:rsidRPr="00B03F1E">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なお，数学及び理科においては，下書き用紙も配付します。</w:t>
      </w:r>
    </w:p>
    <w:p w14:paraId="5A35BA6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665D5D"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r w:rsidR="008E797B"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拡大文字問題冊子（１４ポイント</w:t>
      </w:r>
      <w:r w:rsidR="00665D5D" w:rsidRPr="00B03F1E">
        <w:rPr>
          <w:rFonts w:ascii="ＭＳ ゴシック" w:eastAsia="ＭＳ ゴシック" w:hAnsi="ＭＳ ゴシック" w:cs="ＭＳ ゴシック" w:hint="eastAsia"/>
        </w:rPr>
        <w:t>・</w:t>
      </w:r>
      <w:r w:rsidR="00152C5E" w:rsidRPr="00B03F1E">
        <w:rPr>
          <w:rFonts w:ascii="ＭＳ ゴシック" w:eastAsia="ＭＳ ゴシック" w:hAnsi="ＭＳ ゴシック" w:cs="ＭＳ ゴシック" w:hint="eastAsia"/>
        </w:rPr>
        <w:t xml:space="preserve"> </w:t>
      </w:r>
      <w:r w:rsidR="00665D5D" w:rsidRPr="00B03F1E">
        <w:rPr>
          <w:rFonts w:ascii="ＭＳ ゴシック" w:eastAsia="ＭＳ ゴシック" w:hAnsi="ＭＳ ゴシック" w:cs="ＭＳ ゴシック" w:hint="eastAsia"/>
        </w:rPr>
        <w:t>２２ポイント</w:t>
      </w:r>
      <w:r w:rsidRPr="00B03F1E">
        <w:rPr>
          <w:rFonts w:ascii="ＭＳ ゴシック" w:eastAsia="ＭＳ ゴシック" w:hAnsi="ＭＳ ゴシック" w:cs="ＭＳ ゴシック" w:hint="eastAsia"/>
        </w:rPr>
        <w:t>）</w:t>
      </w:r>
      <w:r w:rsidR="00665D5D" w:rsidRPr="00B03F1E">
        <w:rPr>
          <w:rFonts w:ascii="ＭＳ ゴシック" w:eastAsia="ＭＳ ゴシック" w:hAnsi="ＭＳ ゴシック" w:cs="ＭＳ ゴシック" w:hint="eastAsia"/>
        </w:rPr>
        <w:t>の形態等については</w:t>
      </w:r>
      <w:r w:rsidR="009358C4" w:rsidRPr="00B03F1E">
        <w:rPr>
          <w:rFonts w:ascii="ＭＳ ゴシック" w:eastAsia="ＭＳ ゴシック" w:hAnsi="ＭＳ ゴシック" w:cs="ＭＳ ゴシック" w:hint="eastAsia"/>
        </w:rPr>
        <w:t>，</w:t>
      </w:r>
      <w:r w:rsidR="00665D5D" w:rsidRPr="00B03F1E">
        <w:rPr>
          <w:rFonts w:ascii="ＭＳ ゴシック" w:eastAsia="ＭＳ ゴシック" w:hAnsi="ＭＳ ゴシック" w:cs="ＭＳ ゴシック" w:hint="eastAsia"/>
        </w:rPr>
        <w:t>「４-５拡大文字問題冊子」</w:t>
      </w:r>
      <w:r w:rsidRPr="00B03F1E">
        <w:rPr>
          <w:rFonts w:ascii="ＭＳ ゴシック" w:eastAsia="ＭＳ ゴシック" w:hAnsi="ＭＳ ゴシック" w:cs="ＭＳ ゴシック" w:hint="eastAsia"/>
        </w:rPr>
        <w:t>（→２</w:t>
      </w:r>
      <w:r w:rsidR="005F5712"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w:t>
      </w:r>
      <w:r w:rsidR="002050F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２</w:t>
      </w:r>
      <w:r w:rsidR="005F5712" w:rsidRPr="00B03F1E">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r w:rsidR="00665D5D" w:rsidRPr="00B03F1E">
        <w:rPr>
          <w:rFonts w:ascii="ＭＳ ゴシック" w:eastAsia="ＭＳ ゴシック" w:hAnsi="ＭＳ ゴシック" w:cs="ＭＳ ゴシック" w:hint="eastAsia"/>
        </w:rPr>
        <w:t>を参照してください。</w:t>
      </w:r>
    </w:p>
    <w:p w14:paraId="5A3CEA3E" w14:textId="77777777" w:rsidR="00F070AC" w:rsidRPr="00B03F1E" w:rsidRDefault="001F0978" w:rsidP="00406612">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なお，</w:t>
      </w:r>
      <w:r w:rsidR="00665D5D" w:rsidRPr="00B03F1E">
        <w:rPr>
          <w:rFonts w:ascii="ＭＳ ゴシック" w:eastAsia="ＭＳ ゴシック" w:hAnsi="ＭＳ ゴシック" w:cs="ＭＳ ゴシック" w:hint="eastAsia"/>
        </w:rPr>
        <w:t>拡大文字問題冊子（２２ポイント）を</w:t>
      </w:r>
      <w:r w:rsidR="000062C3" w:rsidRPr="00B03F1E">
        <w:rPr>
          <w:rFonts w:ascii="ＭＳ ゴシック" w:eastAsia="ＭＳ ゴシック" w:hAnsi="ＭＳ ゴシック" w:cs="ＭＳ ゴシック" w:hint="eastAsia"/>
        </w:rPr>
        <w:t>配付</w:t>
      </w:r>
      <w:r w:rsidR="00665D5D" w:rsidRPr="00B03F1E">
        <w:rPr>
          <w:rFonts w:ascii="ＭＳ ゴシック" w:eastAsia="ＭＳ ゴシック" w:hAnsi="ＭＳ ゴシック" w:cs="ＭＳ ゴシック" w:hint="eastAsia"/>
        </w:rPr>
        <w:t>する者の</w:t>
      </w:r>
      <w:r w:rsidRPr="00B03F1E">
        <w:rPr>
          <w:rFonts w:ascii="ＭＳ ゴシック" w:eastAsia="ＭＳ ゴシック" w:hAnsi="ＭＳ ゴシック" w:cs="ＭＳ ゴシック" w:hint="eastAsia"/>
        </w:rPr>
        <w:t>試験室は別室となります。</w:t>
      </w:r>
    </w:p>
    <w:p w14:paraId="6DF32AC8" w14:textId="556D0AD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 xml:space="preserve">　また，拡大文字問題冊子（２２ポイント）の配付を希望する</w:t>
      </w:r>
      <w:r w:rsidR="00665D5D" w:rsidRPr="00B03F1E">
        <w:rPr>
          <w:rFonts w:ascii="ＭＳ ゴシック" w:eastAsia="ＭＳ ゴシック" w:hAnsi="ＭＳ ゴシック" w:cs="ＭＳ ゴシック" w:hint="eastAsia"/>
        </w:rPr>
        <w:t>場合</w:t>
      </w:r>
      <w:r w:rsidRPr="00B03F1E">
        <w:rPr>
          <w:rFonts w:ascii="ＭＳ ゴシック" w:eastAsia="ＭＳ ゴシック" w:hAnsi="ＭＳ ゴシック" w:cs="ＭＳ ゴシック" w:hint="eastAsia"/>
        </w:rPr>
        <w:t>は，受験科目を，受験上の配慮申請書（表面）の</w:t>
      </w:r>
      <w:r w:rsidR="001C47D5" w:rsidRPr="00B03F1E">
        <w:rPr>
          <w:rFonts w:ascii="ＭＳ ゴシック" w:eastAsia="ＭＳ ゴシック" w:hAnsi="ＭＳ ゴシック" w:cs="ＭＳ ゴシック" w:hint="eastAsia"/>
        </w:rPr>
        <w:t>（１１）</w:t>
      </w:r>
      <w:r w:rsidRPr="00B03F1E">
        <w:rPr>
          <w:rFonts w:ascii="ＭＳ ゴシック" w:eastAsia="ＭＳ ゴシック" w:hAnsi="ＭＳ ゴシック" w:cs="ＭＳ ゴシック" w:hint="eastAsia"/>
        </w:rPr>
        <w:t>欄で選択してください。申請した受験科目については，「受験科目通知・確認書」により通知しますので，必ず受験科目を確認してください。（→２</w:t>
      </w:r>
      <w:r w:rsidR="005F5712"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24BD27D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６）</w:t>
      </w:r>
      <w:r w:rsidR="008E797B"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注意事項等の文書による伝達とは，試験室で監督者が口頭で指示することを文書にし，受験者に配付するものです。</w:t>
      </w:r>
    </w:p>
    <w:p w14:paraId="07ADBC8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７）</w:t>
      </w:r>
      <w:r w:rsidR="008E797B"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延長方式は，申請後は変更できません。（→１</w:t>
      </w:r>
      <w:r w:rsidR="005F5712" w:rsidRPr="00B03F1E">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w:t>
      </w:r>
      <w:r w:rsidR="00152C5E"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１</w:t>
      </w:r>
      <w:r w:rsidR="005F5712"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2F25FF40" w14:textId="77777777" w:rsidR="00665D5D" w:rsidRPr="00B03F1E" w:rsidRDefault="00665D5D"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８）</w:t>
      </w:r>
      <w:r w:rsidR="00264386"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ＩＣプレーヤーの操作は，必要に応じて，監督者が補助します。</w:t>
      </w:r>
    </w:p>
    <w:p w14:paraId="5FBE1849" w14:textId="5346326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665D5D"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w:t>
      </w:r>
      <w:r w:rsidR="008E797B"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ヘッドホンに代えて，イヤホンの使用又はＣＤプレーヤーのスピーカーから直接音声を聞く方式を希望する場合は，受験上の配慮申請書「</w:t>
      </w:r>
      <w:r w:rsidR="001C47D5" w:rsidRPr="00B03F1E">
        <w:rPr>
          <w:rFonts w:ascii="ＭＳ ゴシック" w:eastAsia="ＭＳ ゴシック" w:hAnsi="ＭＳ ゴシック" w:cs="ＭＳ ゴシック" w:hint="eastAsia"/>
        </w:rPr>
        <w:t>（２７）</w:t>
      </w:r>
      <w:r w:rsidRPr="00B03F1E">
        <w:rPr>
          <w:rFonts w:ascii="ＭＳ ゴシック" w:eastAsia="ＭＳ ゴシック" w:hAnsi="ＭＳ ゴシック" w:cs="ＭＳ ゴシック" w:hint="eastAsia"/>
        </w:rPr>
        <w:t>その他の希望配慮事項等」欄に記入してください。</w:t>
      </w:r>
    </w:p>
    <w:p w14:paraId="1AB680CA" w14:textId="77777777" w:rsidR="008E797B" w:rsidRPr="00B03F1E" w:rsidRDefault="008E797B" w:rsidP="00F070AC">
      <w:pPr>
        <w:pStyle w:val="a3"/>
        <w:rPr>
          <w:rFonts w:ascii="ＭＳ ゴシック" w:eastAsia="ＭＳ ゴシック" w:hAnsi="ＭＳ ゴシック" w:cs="ＭＳ ゴシック"/>
        </w:rPr>
      </w:pPr>
    </w:p>
    <w:p w14:paraId="667777CF" w14:textId="77777777" w:rsidR="008E797B" w:rsidRPr="00B03F1E" w:rsidRDefault="00006A3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備考】</w:t>
      </w:r>
    </w:p>
    <w:p w14:paraId="103C2368" w14:textId="396C92A2" w:rsidR="00F070AC" w:rsidRPr="00B03F1E" w:rsidRDefault="008E797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リスニングで使用する</w:t>
      </w:r>
      <w:r w:rsidR="001F0978" w:rsidRPr="00B03F1E">
        <w:rPr>
          <w:rFonts w:ascii="ＭＳ ゴシック" w:eastAsia="ＭＳ ゴシック" w:hAnsi="ＭＳ ゴシック" w:cs="ＭＳ ゴシック" w:hint="eastAsia"/>
        </w:rPr>
        <w:t>イヤホンが耳</w:t>
      </w:r>
      <w:r w:rsidR="00434C17" w:rsidRPr="00B03F1E">
        <w:rPr>
          <w:rFonts w:ascii="ＭＳ ゴシック" w:eastAsia="ＭＳ ゴシック" w:hAnsi="ＭＳ ゴシック" w:cs="ＭＳ ゴシック" w:hint="eastAsia"/>
        </w:rPr>
        <w:t>に</w:t>
      </w:r>
      <w:r w:rsidR="001F0978" w:rsidRPr="00B03F1E">
        <w:rPr>
          <w:rFonts w:ascii="ＭＳ ゴシック" w:eastAsia="ＭＳ ゴシック" w:hAnsi="ＭＳ ゴシック" w:cs="ＭＳ ゴシック" w:hint="eastAsia"/>
        </w:rPr>
        <w:t>装着できないことによるヘッドホンの貸与については，受験上の配慮申請書では申請できません。</w:t>
      </w:r>
    </w:p>
    <w:p w14:paraId="6E271323" w14:textId="77777777" w:rsidR="00F070AC" w:rsidRPr="00B03F1E" w:rsidRDefault="001F0978" w:rsidP="00406612">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途，「イヤホン不適合措置申請書」を出願時に提出する必要がありますので，詳しくは，受験案内４</w:t>
      </w:r>
      <w:r w:rsidR="000A1081" w:rsidRPr="00B03F1E">
        <w:rPr>
          <w:rFonts w:ascii="ＭＳ ゴシック" w:eastAsia="ＭＳ ゴシック" w:hAnsi="ＭＳ ゴシック" w:cs="ＭＳ ゴシック" w:hint="eastAsia"/>
        </w:rPr>
        <w:t>４</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や大学入試センターのホーム</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裏表紙）を参照してください。</w:t>
      </w:r>
    </w:p>
    <w:p w14:paraId="6C16150E" w14:textId="4E5C9F8E" w:rsidR="00F070AC" w:rsidRPr="00B03F1E" w:rsidRDefault="008E797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w:t>
      </w:r>
      <w:r w:rsidR="001F0978" w:rsidRPr="00B03F1E">
        <w:rPr>
          <w:rFonts w:ascii="ＭＳ ゴシック" w:eastAsia="ＭＳ ゴシック" w:hAnsi="ＭＳ ゴシック" w:cs="ＭＳ ゴシック" w:hint="eastAsia"/>
        </w:rPr>
        <w:t xml:space="preserve">　</w:t>
      </w:r>
      <w:r w:rsidR="00DC0B7E" w:rsidRPr="00B03F1E">
        <w:rPr>
          <w:rFonts w:ascii="ＭＳ ゴシック" w:eastAsia="ＭＳ ゴシック" w:hAnsi="ＭＳ ゴシック" w:cs="ＭＳ ゴシック" w:hint="eastAsia"/>
        </w:rPr>
        <w:t>「座布団」「ひざ掛け」「タオル（サイズは問わない。）」</w:t>
      </w:r>
      <w:r w:rsidR="001F0978" w:rsidRPr="00B03F1E">
        <w:rPr>
          <w:rFonts w:ascii="ＭＳ ゴシック" w:eastAsia="ＭＳ ゴシック" w:hAnsi="ＭＳ ゴシック" w:cs="ＭＳ ゴシック" w:hint="eastAsia"/>
        </w:rPr>
        <w:t>の持参使用のみを希望する</w:t>
      </w:r>
      <w:r w:rsidR="00666365" w:rsidRPr="00B03F1E">
        <w:rPr>
          <w:rFonts w:ascii="ＭＳ ゴシック" w:eastAsia="ＭＳ ゴシック" w:hAnsi="ＭＳ ゴシック" w:cs="ＭＳ ゴシック" w:hint="eastAsia"/>
        </w:rPr>
        <w:t>場合</w:t>
      </w:r>
      <w:r w:rsidR="001F0978" w:rsidRPr="00B03F1E">
        <w:rPr>
          <w:rFonts w:ascii="ＭＳ ゴシック" w:eastAsia="ＭＳ ゴシック" w:hAnsi="ＭＳ ゴシック" w:cs="ＭＳ ゴシック" w:hint="eastAsia"/>
        </w:rPr>
        <w:t>は，受験上の配慮申請は</w:t>
      </w:r>
      <w:r w:rsidR="00DC0B7E" w:rsidRPr="00B03F1E">
        <w:rPr>
          <w:rFonts w:ascii="ＭＳ ゴシック" w:eastAsia="ＭＳ ゴシック" w:hAnsi="ＭＳ ゴシック" w:cs="ＭＳ ゴシック" w:hint="eastAsia"/>
        </w:rPr>
        <w:t>不要です</w:t>
      </w:r>
      <w:r w:rsidR="001F0978" w:rsidRPr="00B03F1E">
        <w:rPr>
          <w:rFonts w:ascii="ＭＳ ゴシック" w:eastAsia="ＭＳ ゴシック" w:hAnsi="ＭＳ ゴシック" w:cs="ＭＳ ゴシック" w:hint="eastAsia"/>
        </w:rPr>
        <w:t>。</w:t>
      </w:r>
      <w:r w:rsidR="00DC0B7E" w:rsidRPr="00B03F1E">
        <w:rPr>
          <w:rFonts w:ascii="ＭＳ ゴシック" w:eastAsia="ＭＳ ゴシック" w:hAnsi="ＭＳ ゴシック" w:cs="ＭＳ ゴシック" w:hint="eastAsia"/>
        </w:rPr>
        <w:t>（→１６ページ）</w:t>
      </w:r>
    </w:p>
    <w:p w14:paraId="2632B74B" w14:textId="77777777" w:rsidR="00F070AC" w:rsidRPr="00B03F1E" w:rsidRDefault="00665D5D"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　上記及び「４受験上の配慮事項」（→６</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に記載がない配慮事項を希望する場合は，事前に大学入試センター事業第１課（→裏表紙）に相談してください。</w:t>
      </w:r>
    </w:p>
    <w:p w14:paraId="02AE7FCF" w14:textId="3D3CCEF7" w:rsidR="005F5712" w:rsidRPr="00B03F1E" w:rsidRDefault="005F571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４　</w:t>
      </w:r>
      <w:r w:rsidRPr="00B03F1E">
        <w:rPr>
          <w:rFonts w:ascii="ＭＳ ゴシック" w:eastAsia="ＭＳ ゴシック" w:hAnsi="ＭＳ ゴシック" w:cstheme="majorHAnsi" w:hint="eastAsia"/>
        </w:rPr>
        <w:t>病気・負傷や障害等によりマスクを着用できない場合は，</w:t>
      </w:r>
      <w:r w:rsidR="00DC0B7E" w:rsidRPr="00B03F1E">
        <w:rPr>
          <w:rFonts w:ascii="ＭＳ ゴシック" w:eastAsia="ＭＳ ゴシック" w:hAnsi="ＭＳ ゴシック" w:cstheme="majorHAnsi" w:hint="eastAsia"/>
        </w:rPr>
        <w:t>受験上の</w:t>
      </w:r>
      <w:r w:rsidRPr="00B03F1E">
        <w:rPr>
          <w:rFonts w:ascii="ＭＳ ゴシック" w:eastAsia="ＭＳ ゴシック" w:hAnsi="ＭＳ ゴシック" w:cstheme="majorHAnsi" w:hint="eastAsia"/>
        </w:rPr>
        <w:t>配慮申請が必要になります。</w:t>
      </w:r>
      <w:r w:rsidRPr="00B03F1E">
        <w:rPr>
          <w:rFonts w:ascii="ＭＳ ゴシック" w:eastAsia="ＭＳ ゴシック" w:hAnsi="ＭＳ ゴシック" w:hint="eastAsia"/>
        </w:rPr>
        <w:t>（→</w:t>
      </w:r>
      <w:r w:rsidRPr="00B03F1E">
        <w:rPr>
          <w:rFonts w:ascii="ＭＳ ゴシック" w:eastAsia="ＭＳ ゴシック" w:hAnsi="ＭＳ ゴシック" w:cstheme="majorHAnsi" w:hint="eastAsia"/>
        </w:rPr>
        <w:t>表紙裏</w:t>
      </w:r>
      <w:r w:rsidRPr="00B03F1E">
        <w:rPr>
          <w:rFonts w:ascii="ＭＳ ゴシック" w:eastAsia="ＭＳ ゴシック" w:hAnsi="ＭＳ ゴシック" w:hint="eastAsia"/>
        </w:rPr>
        <w:t>）</w:t>
      </w:r>
    </w:p>
    <w:p w14:paraId="7B69C737" w14:textId="77777777" w:rsidR="00665D5D" w:rsidRPr="00B03F1E" w:rsidRDefault="00665D5D" w:rsidP="00F070AC">
      <w:pPr>
        <w:pStyle w:val="a3"/>
        <w:rPr>
          <w:rFonts w:ascii="ＭＳ ゴシック" w:eastAsia="ＭＳ ゴシック" w:hAnsi="ＭＳ ゴシック" w:cs="ＭＳ ゴシック"/>
        </w:rPr>
      </w:pPr>
    </w:p>
    <w:p w14:paraId="4C77DF24" w14:textId="7C638FED" w:rsidR="00E50389" w:rsidRPr="00B03F1E" w:rsidRDefault="00E50389" w:rsidP="00E5038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D40855" w:rsidRPr="00B03F1E">
        <w:rPr>
          <w:rFonts w:ascii="ＭＳ ゴシック" w:eastAsia="ＭＳ ゴシック" w:hAnsi="ＭＳ ゴシック" w:cs="ＭＳ ゴシック" w:hint="eastAsia"/>
        </w:rPr>
        <w:t>１６</w:t>
      </w:r>
      <w:r w:rsidR="00DF00B6" w:rsidRPr="00B03F1E">
        <w:rPr>
          <w:rFonts w:ascii="ＭＳ ゴシック" w:eastAsia="ＭＳ ゴシック" w:hAnsi="ＭＳ ゴシック" w:cs="ＭＳ ゴシック" w:hint="eastAsia"/>
        </w:rPr>
        <w:t>ページ</w:t>
      </w:r>
    </w:p>
    <w:p w14:paraId="2DB855B3" w14:textId="129561F3" w:rsidR="005F5712" w:rsidRPr="00B03F1E" w:rsidRDefault="00AE10F9"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w:t>
      </w:r>
      <w:r w:rsidR="00434C17" w:rsidRPr="00B03F1E">
        <w:rPr>
          <w:rFonts w:ascii="ＭＳ ゴシック" w:eastAsia="ＭＳ ゴシック" w:hAnsi="ＭＳ ゴシック" w:cs="ＭＳ ゴシック" w:hint="eastAsia"/>
        </w:rPr>
        <w:t>申請</w:t>
      </w:r>
      <w:r w:rsidR="005B4864"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よくある質問と回答</w:t>
      </w:r>
      <w:r w:rsidR="00E50389" w:rsidRPr="00B03F1E">
        <w:rPr>
          <w:rFonts w:ascii="ＭＳ ゴシック" w:eastAsia="ＭＳ ゴシック" w:hAnsi="ＭＳ ゴシック" w:cs="ＭＳ ゴシック" w:hint="eastAsia"/>
        </w:rPr>
        <w:t>＞</w:t>
      </w:r>
    </w:p>
    <w:p w14:paraId="13BC83E7" w14:textId="77777777" w:rsidR="00E50389" w:rsidRPr="00B03F1E" w:rsidRDefault="00E50389" w:rsidP="00F070AC">
      <w:pPr>
        <w:pStyle w:val="a3"/>
        <w:rPr>
          <w:rFonts w:ascii="ＭＳ ゴシック" w:eastAsia="ＭＳ ゴシック" w:hAnsi="ＭＳ ゴシック" w:cs="ＭＳ ゴシック"/>
        </w:rPr>
      </w:pPr>
    </w:p>
    <w:p w14:paraId="421D0085" w14:textId="77777777" w:rsidR="00A54BA0" w:rsidRPr="00B03F1E" w:rsidRDefault="00A54BA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配慮内容について</w:t>
      </w:r>
    </w:p>
    <w:p w14:paraId="6DA9D2B8" w14:textId="07DB5BA8" w:rsidR="00E50389" w:rsidRPr="00B03F1E" w:rsidRDefault="002E4C9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質問</w:t>
      </w:r>
      <w:r w:rsidR="00E50389" w:rsidRPr="00B03F1E">
        <w:rPr>
          <w:rFonts w:ascii="ＭＳ ゴシック" w:eastAsia="ＭＳ ゴシック" w:hAnsi="ＭＳ ゴシック" w:cs="ＭＳ ゴシック" w:hint="eastAsia"/>
        </w:rPr>
        <w:t>１　試験時間中でなければ（休憩時間等），</w:t>
      </w:r>
      <w:r w:rsidR="00C805D8" w:rsidRPr="00B03F1E">
        <w:rPr>
          <w:rFonts w:ascii="ＭＳ ゴシック" w:eastAsia="ＭＳ ゴシック" w:hAnsi="ＭＳ ゴシック" w:cs="ＭＳ ゴシック" w:hint="eastAsia"/>
        </w:rPr>
        <w:t>保護者等が受験者と会うことはできますか？</w:t>
      </w:r>
    </w:p>
    <w:p w14:paraId="2705C5F8" w14:textId="0557EE3D" w:rsidR="00E50389" w:rsidRPr="00B03F1E" w:rsidRDefault="002E4C9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回答</w:t>
      </w:r>
      <w:r w:rsidR="00E50389" w:rsidRPr="00B03F1E">
        <w:rPr>
          <w:rFonts w:ascii="ＭＳ ゴシック" w:eastAsia="ＭＳ ゴシック" w:hAnsi="ＭＳ ゴシック" w:cs="ＭＳ ゴシック" w:hint="eastAsia"/>
        </w:rPr>
        <w:t xml:space="preserve">　「試験室入口までの付添者の同伴」を申請し，許可された場合，付添の保護者等が試験場内に待機することが可能になるため，</w:t>
      </w:r>
      <w:r w:rsidR="00FA4E60" w:rsidRPr="00B03F1E">
        <w:rPr>
          <w:rFonts w:ascii="ＭＳ ゴシック" w:eastAsia="ＭＳ ゴシック" w:hAnsi="ＭＳ ゴシック" w:cs="ＭＳ ゴシック" w:hint="eastAsia"/>
        </w:rPr>
        <w:t>試験時間中以外</w:t>
      </w:r>
      <w:r w:rsidR="0052470D" w:rsidRPr="00B03F1E">
        <w:rPr>
          <w:rFonts w:ascii="ＭＳ ゴシック" w:eastAsia="ＭＳ ゴシック" w:hAnsi="ＭＳ ゴシック" w:cs="ＭＳ ゴシック" w:hint="eastAsia"/>
        </w:rPr>
        <w:t>は会う</w:t>
      </w:r>
      <w:r w:rsidR="00FA4E60" w:rsidRPr="00B03F1E">
        <w:rPr>
          <w:rFonts w:ascii="ＭＳ ゴシック" w:eastAsia="ＭＳ ゴシック" w:hAnsi="ＭＳ ゴシック" w:cs="ＭＳ ゴシック" w:hint="eastAsia"/>
        </w:rPr>
        <w:t>ことができます。</w:t>
      </w:r>
    </w:p>
    <w:p w14:paraId="23888EF1" w14:textId="60924928" w:rsidR="00FA4E60" w:rsidRPr="00B03F1E" w:rsidRDefault="00FA4E6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試験時間中に，姿勢の</w:t>
      </w:r>
      <w:r w:rsidR="00391127" w:rsidRPr="00B03F1E">
        <w:rPr>
          <w:rFonts w:ascii="ＭＳ ゴシック" w:eastAsia="ＭＳ ゴシック" w:hAnsi="ＭＳ ゴシック" w:cs="ＭＳ ゴシック" w:hint="eastAsia"/>
        </w:rPr>
        <w:t>変</w:t>
      </w:r>
      <w:r w:rsidRPr="00B03F1E">
        <w:rPr>
          <w:rFonts w:ascii="ＭＳ ゴシック" w:eastAsia="ＭＳ ゴシック" w:hAnsi="ＭＳ ゴシック" w:cs="ＭＳ ゴシック" w:hint="eastAsia"/>
        </w:rPr>
        <w:t>換</w:t>
      </w:r>
      <w:r w:rsidR="0052470D" w:rsidRPr="00B03F1E">
        <w:rPr>
          <w:rFonts w:ascii="ＭＳ ゴシック" w:eastAsia="ＭＳ ゴシック" w:hAnsi="ＭＳ ゴシック" w:cs="ＭＳ ゴシック" w:hint="eastAsia"/>
        </w:rPr>
        <w:t>や</w:t>
      </w:r>
      <w:r w:rsidRPr="00B03F1E">
        <w:rPr>
          <w:rFonts w:ascii="ＭＳ ゴシック" w:eastAsia="ＭＳ ゴシック" w:hAnsi="ＭＳ ゴシック" w:cs="ＭＳ ゴシック" w:hint="eastAsia"/>
        </w:rPr>
        <w:t>トイレ介助</w:t>
      </w:r>
      <w:r w:rsidR="0052470D"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痰の吸引などの医療的ケア</w:t>
      </w:r>
      <w:r w:rsidR="0052470D" w:rsidRPr="00B03F1E">
        <w:rPr>
          <w:rFonts w:ascii="ＭＳ ゴシック" w:eastAsia="ＭＳ ゴシック" w:hAnsi="ＭＳ ゴシック" w:cs="ＭＳ ゴシック" w:hint="eastAsia"/>
        </w:rPr>
        <w:t>が</w:t>
      </w:r>
      <w:r w:rsidRPr="00B03F1E">
        <w:rPr>
          <w:rFonts w:ascii="ＭＳ ゴシック" w:eastAsia="ＭＳ ゴシック" w:hAnsi="ＭＳ ゴシック" w:cs="ＭＳ ゴシック" w:hint="eastAsia"/>
        </w:rPr>
        <w:t>必要</w:t>
      </w:r>
      <w:r w:rsidR="0052470D" w:rsidRPr="00B03F1E">
        <w:rPr>
          <w:rFonts w:ascii="ＭＳ ゴシック" w:eastAsia="ＭＳ ゴシック" w:hAnsi="ＭＳ ゴシック" w:cs="ＭＳ ゴシック" w:hint="eastAsia"/>
        </w:rPr>
        <w:t>な</w:t>
      </w:r>
      <w:r w:rsidRPr="00B03F1E">
        <w:rPr>
          <w:rFonts w:ascii="ＭＳ ゴシック" w:eastAsia="ＭＳ ゴシック" w:hAnsi="ＭＳ ゴシック" w:cs="ＭＳ ゴシック" w:hint="eastAsia"/>
        </w:rPr>
        <w:t>場合は「介助者の配置」を申請し，必要とする介助内容を受験上の配慮申請書「</w:t>
      </w:r>
      <w:r w:rsidR="001C47D5" w:rsidRPr="00B03F1E">
        <w:rPr>
          <w:rFonts w:ascii="ＭＳ ゴシック" w:eastAsia="ＭＳ ゴシック" w:hAnsi="ＭＳ ゴシック" w:cs="ＭＳ ゴシック" w:hint="eastAsia"/>
        </w:rPr>
        <w:t>（２７）</w:t>
      </w:r>
      <w:r w:rsidRPr="00B03F1E">
        <w:rPr>
          <w:rFonts w:ascii="ＭＳ ゴシック" w:eastAsia="ＭＳ ゴシック" w:hAnsi="ＭＳ ゴシック" w:cs="ＭＳ ゴシック" w:hint="eastAsia"/>
        </w:rPr>
        <w:t>その他の希望配慮事項等」欄に記入してください。</w:t>
      </w:r>
    </w:p>
    <w:p w14:paraId="48E070D8" w14:textId="77777777" w:rsidR="00391127" w:rsidRPr="00B03F1E" w:rsidRDefault="00391127" w:rsidP="00F070AC">
      <w:pPr>
        <w:pStyle w:val="a3"/>
        <w:rPr>
          <w:rFonts w:ascii="ＭＳ ゴシック" w:eastAsia="ＭＳ ゴシック" w:hAnsi="ＭＳ ゴシック" w:cs="ＭＳ ゴシック"/>
        </w:rPr>
      </w:pPr>
    </w:p>
    <w:p w14:paraId="6555D845" w14:textId="77777777" w:rsidR="00FA4E60" w:rsidRPr="00B03F1E" w:rsidRDefault="002E4C9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質問</w:t>
      </w:r>
      <w:r w:rsidR="00FA4E60" w:rsidRPr="00B03F1E">
        <w:rPr>
          <w:rFonts w:ascii="ＭＳ ゴシック" w:eastAsia="ＭＳ ゴシック" w:hAnsi="ＭＳ ゴシック" w:cs="ＭＳ ゴシック" w:hint="eastAsia"/>
        </w:rPr>
        <w:t>２　上肢に障害があり，問題冊子の</w:t>
      </w:r>
      <w:r w:rsidR="00DF00B6" w:rsidRPr="00B03F1E">
        <w:rPr>
          <w:rFonts w:ascii="ＭＳ ゴシック" w:eastAsia="ＭＳ ゴシック" w:hAnsi="ＭＳ ゴシック" w:cs="ＭＳ ゴシック" w:hint="eastAsia"/>
        </w:rPr>
        <w:t>ページ</w:t>
      </w:r>
      <w:r w:rsidR="00FA4E60" w:rsidRPr="00B03F1E">
        <w:rPr>
          <w:rFonts w:ascii="ＭＳ ゴシック" w:eastAsia="ＭＳ ゴシック" w:hAnsi="ＭＳ ゴシック" w:cs="ＭＳ ゴシック" w:hint="eastAsia"/>
        </w:rPr>
        <w:t>をめくったり，消しゴムで消したりする動作がうまくできない場合があるので，補助をお願いしたいです。この場合，どのような申請をすればよいですか？</w:t>
      </w:r>
    </w:p>
    <w:p w14:paraId="2956CC0C" w14:textId="670D7319" w:rsidR="00FA4E60" w:rsidRPr="00B03F1E" w:rsidRDefault="002E4C9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回答</w:t>
      </w:r>
      <w:r w:rsidR="00FA4E60" w:rsidRPr="00B03F1E">
        <w:rPr>
          <w:rFonts w:ascii="ＭＳ ゴシック" w:eastAsia="ＭＳ ゴシック" w:hAnsi="ＭＳ ゴシック" w:cs="ＭＳ ゴシック" w:hint="eastAsia"/>
        </w:rPr>
        <w:t xml:space="preserve">　受験上の配慮申請書「</w:t>
      </w:r>
      <w:r w:rsidR="001C47D5" w:rsidRPr="00B03F1E">
        <w:rPr>
          <w:rFonts w:ascii="ＭＳ ゴシック" w:eastAsia="ＭＳ ゴシック" w:hAnsi="ＭＳ ゴシック" w:cs="ＭＳ ゴシック" w:hint="eastAsia"/>
        </w:rPr>
        <w:t>（２７）</w:t>
      </w:r>
      <w:r w:rsidR="00FA4E60" w:rsidRPr="00B03F1E">
        <w:rPr>
          <w:rFonts w:ascii="ＭＳ ゴシック" w:eastAsia="ＭＳ ゴシック" w:hAnsi="ＭＳ ゴシック" w:cs="ＭＳ ゴシック" w:hint="eastAsia"/>
        </w:rPr>
        <w:t>その他の希望配慮事項等」欄に補助してほしい内容を記入してください。「問題冊子の</w:t>
      </w:r>
      <w:r w:rsidR="00DF00B6" w:rsidRPr="00B03F1E">
        <w:rPr>
          <w:rFonts w:ascii="ＭＳ ゴシック" w:eastAsia="ＭＳ ゴシック" w:hAnsi="ＭＳ ゴシック" w:cs="ＭＳ ゴシック" w:hint="eastAsia"/>
        </w:rPr>
        <w:t>ページ</w:t>
      </w:r>
      <w:r w:rsidR="00FA4E60" w:rsidRPr="00B03F1E">
        <w:rPr>
          <w:rFonts w:ascii="ＭＳ ゴシック" w:eastAsia="ＭＳ ゴシック" w:hAnsi="ＭＳ ゴシック" w:cs="ＭＳ ゴシック" w:hint="eastAsia"/>
        </w:rPr>
        <w:t>めくり補助」，「消しゴムで消す補助」，「リスニング機器の操作補助」などの簡易的な補助であれば，試験室内にいる監督者等が動作を補助します。</w:t>
      </w:r>
    </w:p>
    <w:p w14:paraId="3FF75600" w14:textId="77777777" w:rsidR="008201E0" w:rsidRPr="00B03F1E" w:rsidRDefault="008201E0" w:rsidP="008201E0">
      <w:pPr>
        <w:pStyle w:val="a3"/>
        <w:rPr>
          <w:rFonts w:ascii="ＭＳ ゴシック" w:eastAsia="ＭＳ ゴシック" w:hAnsi="ＭＳ ゴシック" w:cs="ＭＳ ゴシック"/>
        </w:rPr>
      </w:pPr>
    </w:p>
    <w:p w14:paraId="222BC994" w14:textId="0A0571AF" w:rsidR="008201E0" w:rsidRPr="00B03F1E" w:rsidRDefault="008201E0" w:rsidP="008201E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質問３　アラーム音が鳴るような医療機器を装着して受験する場合，どのような申請をすればよいですか？</w:t>
      </w:r>
    </w:p>
    <w:p w14:paraId="353D3236" w14:textId="55A73A4D" w:rsidR="008201E0" w:rsidRPr="00B03F1E" w:rsidRDefault="008201E0" w:rsidP="008201E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回答　装着する医療機器及び理由，アラーム音の頻度や音の程度，アラーム音の止め方や必要となる処置等を受験上の配慮申請書「（２７）その他の希望配慮事項等」欄に詳しく記入してください。</w:t>
      </w:r>
    </w:p>
    <w:p w14:paraId="74A41C83" w14:textId="3BDDE330" w:rsidR="00391127" w:rsidRPr="00B03F1E" w:rsidRDefault="00391127" w:rsidP="00F070AC">
      <w:pPr>
        <w:pStyle w:val="a3"/>
        <w:rPr>
          <w:rFonts w:ascii="ＭＳ ゴシック" w:eastAsia="ＭＳ ゴシック" w:hAnsi="ＭＳ ゴシック" w:cs="ＭＳ ゴシック"/>
        </w:rPr>
      </w:pPr>
    </w:p>
    <w:p w14:paraId="56E6D608" w14:textId="77777777" w:rsidR="00C43C17" w:rsidRPr="00B03F1E" w:rsidRDefault="00C43C17" w:rsidP="00C43C17">
      <w:pPr>
        <w:tabs>
          <w:tab w:val="left" w:pos="540"/>
          <w:tab w:val="left" w:pos="9180"/>
        </w:tabs>
        <w:spacing w:line="240" w:lineRule="exact"/>
        <w:ind w:leftChars="13" w:left="27" w:rightChars="19" w:right="40"/>
        <w:jc w:val="left"/>
        <w:rPr>
          <w:rFonts w:ascii="ＭＳ ゴシック" w:eastAsia="ＭＳ ゴシック" w:hAnsi="ＭＳ ゴシック"/>
          <w:szCs w:val="21"/>
        </w:rPr>
      </w:pPr>
      <w:r w:rsidRPr="00B03F1E">
        <w:rPr>
          <w:rFonts w:ascii="ＭＳ ゴシック" w:eastAsia="ＭＳ ゴシック" w:hAnsi="ＭＳ ゴシック" w:hint="eastAsia"/>
          <w:szCs w:val="21"/>
        </w:rPr>
        <w:t>質問４　病気・負傷や障害等により試験時間中に使用したいものがありますが，申請は必要ですか？</w:t>
      </w:r>
    </w:p>
    <w:p w14:paraId="70ADE844" w14:textId="77777777" w:rsidR="00C43C17" w:rsidRPr="00B03F1E" w:rsidRDefault="00C43C17" w:rsidP="00C43C17">
      <w:pPr>
        <w:tabs>
          <w:tab w:val="left" w:pos="540"/>
          <w:tab w:val="left" w:pos="9180"/>
        </w:tabs>
        <w:spacing w:line="240" w:lineRule="exact"/>
        <w:ind w:leftChars="13" w:left="27" w:rightChars="19" w:right="40"/>
        <w:jc w:val="left"/>
        <w:rPr>
          <w:rFonts w:ascii="ＭＳ ゴシック" w:eastAsia="ＭＳ ゴシック" w:hAnsi="ＭＳ ゴシック"/>
          <w:szCs w:val="21"/>
        </w:rPr>
      </w:pPr>
    </w:p>
    <w:p w14:paraId="5AB4601A" w14:textId="77777777" w:rsidR="00C43C17" w:rsidRPr="00B03F1E" w:rsidRDefault="00C43C17" w:rsidP="00C43C17">
      <w:pPr>
        <w:tabs>
          <w:tab w:val="left" w:pos="540"/>
          <w:tab w:val="left" w:pos="9180"/>
        </w:tabs>
        <w:ind w:leftChars="13" w:left="27" w:rightChars="19" w:right="40"/>
        <w:jc w:val="left"/>
        <w:rPr>
          <w:rFonts w:ascii="ＭＳ ゴシック" w:eastAsia="ＭＳ ゴシック" w:hAnsi="ＭＳ ゴシック"/>
          <w:szCs w:val="21"/>
        </w:rPr>
      </w:pPr>
      <w:r w:rsidRPr="00B03F1E">
        <w:rPr>
          <w:rFonts w:ascii="ＭＳ ゴシック" w:eastAsia="ＭＳ ゴシック" w:hAnsi="ＭＳ ゴシック" w:hint="eastAsia"/>
          <w:szCs w:val="21"/>
        </w:rPr>
        <w:t>回答　必要です。</w:t>
      </w:r>
    </w:p>
    <w:p w14:paraId="54D7B8C2" w14:textId="00822D19" w:rsidR="00C43C17" w:rsidRPr="00B03F1E" w:rsidRDefault="00C43C17" w:rsidP="00C43C17">
      <w:pPr>
        <w:tabs>
          <w:tab w:val="left" w:pos="630"/>
          <w:tab w:val="left" w:pos="9180"/>
        </w:tabs>
        <w:ind w:right="284"/>
        <w:rPr>
          <w:rFonts w:ascii="ＭＳ ゴシック" w:eastAsia="ＭＳ ゴシック" w:hAnsi="ＭＳ ゴシック"/>
          <w:szCs w:val="21"/>
        </w:rPr>
      </w:pPr>
      <w:r w:rsidRPr="00B03F1E">
        <w:rPr>
          <w:rFonts w:ascii="ＭＳ ゴシック" w:eastAsia="ＭＳ ゴシック" w:hAnsi="ＭＳ ゴシック" w:hint="eastAsia"/>
          <w:szCs w:val="21"/>
        </w:rPr>
        <w:t>試験時間中に机の上に置けるもの（受験案内</w:t>
      </w:r>
      <w:r w:rsidR="00A02D41" w:rsidRPr="00B03F1E">
        <w:rPr>
          <w:rFonts w:ascii="ＭＳ ゴシック" w:eastAsia="ＭＳ ゴシック" w:hAnsi="ＭＳ ゴシック" w:cs="Arial" w:hint="eastAsia"/>
          <w:szCs w:val="21"/>
        </w:rPr>
        <w:t>４７</w:t>
      </w:r>
      <w:r w:rsidR="00CC445E" w:rsidRPr="00B03F1E">
        <w:rPr>
          <w:rFonts w:ascii="ＭＳ ゴシック" w:eastAsia="ＭＳ ゴシック" w:hAnsi="ＭＳ ゴシック" w:cs="Arial" w:hint="eastAsia"/>
          <w:szCs w:val="21"/>
        </w:rPr>
        <w:t>ページ</w:t>
      </w:r>
      <w:r w:rsidRPr="00B03F1E">
        <w:rPr>
          <w:rFonts w:ascii="ＭＳ ゴシック" w:eastAsia="ＭＳ ゴシック" w:hAnsi="ＭＳ ゴシック" w:hint="eastAsia"/>
          <w:szCs w:val="21"/>
        </w:rPr>
        <w:t>参照）以外のものを病気・負傷や障害等により試験時間中に</w:t>
      </w:r>
      <w:bookmarkStart w:id="2" w:name="_Hlk100769756"/>
      <w:r w:rsidRPr="00B03F1E">
        <w:rPr>
          <w:rFonts w:ascii="ＭＳ ゴシック" w:eastAsia="ＭＳ ゴシック" w:hAnsi="ＭＳ ゴシック" w:hint="eastAsia"/>
          <w:szCs w:val="21"/>
        </w:rPr>
        <w:t>使用したい場合は，受験上の配慮申請をしてください。</w:t>
      </w:r>
      <w:bookmarkEnd w:id="2"/>
      <w:r w:rsidRPr="00B03F1E">
        <w:rPr>
          <w:rFonts w:ascii="ＭＳ ゴシック" w:eastAsia="ＭＳ ゴシック" w:hAnsi="ＭＳ ゴシック" w:hint="eastAsia"/>
          <w:szCs w:val="21"/>
        </w:rPr>
        <w:t>ただし，「座布団」「ひざ掛け」「タオル（サイズは問わない。）」の使用については，受験上の配慮申請は不要です。</w:t>
      </w:r>
    </w:p>
    <w:p w14:paraId="72D7D938" w14:textId="77777777" w:rsidR="00C43C17" w:rsidRPr="00B03F1E" w:rsidRDefault="00C43C17" w:rsidP="00C43C17">
      <w:pPr>
        <w:tabs>
          <w:tab w:val="left" w:pos="540"/>
          <w:tab w:val="left" w:pos="9180"/>
        </w:tabs>
        <w:ind w:leftChars="13" w:left="27" w:rightChars="19" w:right="40"/>
        <w:jc w:val="left"/>
        <w:rPr>
          <w:rFonts w:ascii="ＭＳ ゴシック" w:eastAsia="ＭＳ ゴシック" w:hAnsi="ＭＳ ゴシック"/>
          <w:szCs w:val="21"/>
        </w:rPr>
      </w:pPr>
      <w:r w:rsidRPr="00B03F1E">
        <w:rPr>
          <w:rFonts w:ascii="ＭＳ ゴシック" w:eastAsia="ＭＳ ゴシック" w:hAnsi="ＭＳ ゴシック" w:hint="eastAsia"/>
          <w:szCs w:val="21"/>
        </w:rPr>
        <w:t xml:space="preserve">　　なお，持参使用に係る受験上の配慮申請について事前に</w:t>
      </w:r>
      <w:r w:rsidR="00D40855" w:rsidRPr="00B03F1E">
        <w:rPr>
          <w:rFonts w:ascii="ＭＳ ゴシック" w:eastAsia="ＭＳ ゴシック" w:hAnsi="ＭＳ ゴシック" w:hint="eastAsia"/>
          <w:szCs w:val="21"/>
        </w:rPr>
        <w:t>確認</w:t>
      </w:r>
      <w:r w:rsidRPr="00B03F1E">
        <w:rPr>
          <w:rFonts w:ascii="ＭＳ ゴシック" w:eastAsia="ＭＳ ゴシック" w:hAnsi="ＭＳ ゴシック" w:hint="eastAsia"/>
          <w:szCs w:val="21"/>
        </w:rPr>
        <w:t>したい場合は，大学入試センター事業第１課（</w:t>
      </w:r>
      <w:r w:rsidR="00D40855" w:rsidRPr="00B03F1E">
        <w:rPr>
          <w:rFonts w:ascii="ＭＳ ゴシック" w:eastAsia="ＭＳ ゴシック" w:hAnsi="ＭＳ ゴシック" w:hint="eastAsia"/>
          <w:szCs w:val="21"/>
        </w:rPr>
        <w:t>→</w:t>
      </w:r>
      <w:r w:rsidRPr="00B03F1E">
        <w:rPr>
          <w:rFonts w:ascii="ＭＳ ゴシック" w:eastAsia="ＭＳ ゴシック" w:hAnsi="ＭＳ ゴシック" w:hint="eastAsia"/>
          <w:szCs w:val="21"/>
        </w:rPr>
        <w:t>裏表紙）に問い合わせてください。</w:t>
      </w:r>
    </w:p>
    <w:p w14:paraId="5DB52504" w14:textId="77777777" w:rsidR="00C43C17" w:rsidRPr="00B03F1E" w:rsidRDefault="00C43C17" w:rsidP="00C43C17">
      <w:pPr>
        <w:tabs>
          <w:tab w:val="left" w:pos="540"/>
          <w:tab w:val="left" w:pos="9180"/>
        </w:tabs>
        <w:ind w:leftChars="13" w:left="27" w:rightChars="19" w:right="40"/>
        <w:jc w:val="left"/>
        <w:rPr>
          <w:rFonts w:ascii="ＭＳ ゴシック" w:eastAsia="ＭＳ ゴシック" w:hAnsi="ＭＳ ゴシック"/>
          <w:szCs w:val="21"/>
        </w:rPr>
      </w:pPr>
    </w:p>
    <w:p w14:paraId="0959E50C" w14:textId="77777777" w:rsidR="00C43C17" w:rsidRPr="00B03F1E" w:rsidRDefault="00C43C17" w:rsidP="00C43C17">
      <w:pPr>
        <w:tabs>
          <w:tab w:val="left" w:pos="540"/>
          <w:tab w:val="left" w:pos="9180"/>
        </w:tabs>
        <w:jc w:val="left"/>
        <w:rPr>
          <w:rFonts w:ascii="ＭＳ ゴシック" w:eastAsia="ＭＳ ゴシック" w:hAnsi="ＭＳ ゴシック" w:cs="Times New Roman"/>
          <w:szCs w:val="21"/>
        </w:rPr>
      </w:pPr>
      <w:r w:rsidRPr="00B03F1E">
        <w:rPr>
          <w:rFonts w:ascii="ＭＳ ゴシック" w:eastAsia="ＭＳ ゴシック" w:hAnsi="ＭＳ ゴシック" w:hint="eastAsia"/>
          <w:szCs w:val="21"/>
        </w:rPr>
        <w:t xml:space="preserve">質問５　</w:t>
      </w:r>
      <w:r w:rsidRPr="00B03F1E">
        <w:rPr>
          <w:rFonts w:ascii="ＭＳ ゴシック" w:eastAsia="ＭＳ ゴシック" w:hAnsi="ＭＳ ゴシック" w:cs="Times New Roman" w:hint="eastAsia"/>
          <w:szCs w:val="21"/>
        </w:rPr>
        <w:t>聴覚過敏の症状があり，耳栓を使用したいのですが，申請</w:t>
      </w:r>
      <w:r w:rsidRPr="00B03F1E">
        <w:rPr>
          <w:rFonts w:ascii="ＭＳ ゴシック" w:eastAsia="ＭＳ ゴシック" w:hAnsi="ＭＳ ゴシック" w:cs="Times New Roman"/>
          <w:szCs w:val="21"/>
        </w:rPr>
        <w:t>は</w:t>
      </w:r>
      <w:r w:rsidRPr="00B03F1E">
        <w:rPr>
          <w:rFonts w:ascii="ＭＳ ゴシック" w:eastAsia="ＭＳ ゴシック" w:hAnsi="ＭＳ ゴシック" w:cs="Times New Roman" w:hint="eastAsia"/>
          <w:szCs w:val="21"/>
        </w:rPr>
        <w:t>必要ですか？</w:t>
      </w:r>
    </w:p>
    <w:p w14:paraId="58B4A1A0" w14:textId="77777777" w:rsidR="00C43C17" w:rsidRPr="00B03F1E" w:rsidRDefault="00C43C17" w:rsidP="00C43C17">
      <w:pPr>
        <w:tabs>
          <w:tab w:val="left" w:pos="630"/>
          <w:tab w:val="left" w:pos="9180"/>
        </w:tabs>
        <w:ind w:right="284"/>
        <w:rPr>
          <w:rFonts w:ascii="ＭＳ ゴシック" w:eastAsia="ＭＳ ゴシック" w:hAnsi="ＭＳ ゴシック" w:cs="Times New Roman"/>
          <w:szCs w:val="21"/>
        </w:rPr>
      </w:pPr>
      <w:r w:rsidRPr="00B03F1E">
        <w:rPr>
          <w:rFonts w:ascii="ＭＳ ゴシック" w:eastAsia="ＭＳ ゴシック" w:hAnsi="ＭＳ ゴシック" w:hint="eastAsia"/>
          <w:szCs w:val="21"/>
        </w:rPr>
        <w:t xml:space="preserve">回答　</w:t>
      </w:r>
      <w:r w:rsidRPr="00B03F1E">
        <w:rPr>
          <w:rFonts w:ascii="ＭＳ ゴシック" w:eastAsia="ＭＳ ゴシック" w:hAnsi="ＭＳ ゴシック" w:cs="Times New Roman" w:hint="eastAsia"/>
          <w:szCs w:val="21"/>
        </w:rPr>
        <w:t>必要です。</w:t>
      </w:r>
    </w:p>
    <w:p w14:paraId="24A94DAB" w14:textId="77777777" w:rsidR="00C43C17" w:rsidRPr="00B03F1E" w:rsidRDefault="00C43C17" w:rsidP="00C43C17">
      <w:pPr>
        <w:tabs>
          <w:tab w:val="left" w:pos="630"/>
          <w:tab w:val="left" w:pos="9180"/>
        </w:tabs>
        <w:ind w:right="284"/>
        <w:rPr>
          <w:rFonts w:ascii="ＭＳ ゴシック" w:eastAsia="ＭＳ ゴシック" w:hAnsi="ＭＳ ゴシック" w:cs="Times New Roman"/>
          <w:szCs w:val="21"/>
        </w:rPr>
      </w:pPr>
      <w:r w:rsidRPr="00B03F1E">
        <w:rPr>
          <w:rFonts w:ascii="ＭＳ ゴシック" w:eastAsia="ＭＳ ゴシック" w:hAnsi="ＭＳ ゴシック" w:cs="Times New Roman" w:hint="eastAsia"/>
          <w:szCs w:val="21"/>
        </w:rPr>
        <w:t>試験時間中に耳栓（デジタル耳栓を含む。），イヤーマフを使用したい場合は，受験上の配慮申請をしてください。ただし，受験者入室終了時刻から試験開始（解答開始）時刻までの時間は，注意事項等の指示を行う監督者の声が聞</w:t>
      </w:r>
      <w:r w:rsidRPr="00B03F1E">
        <w:rPr>
          <w:rFonts w:ascii="ＭＳ ゴシック" w:eastAsia="ＭＳ ゴシック" w:hAnsi="ＭＳ ゴシック" w:cs="Times New Roman" w:hint="eastAsia"/>
          <w:spacing w:val="-12"/>
          <w:szCs w:val="21"/>
        </w:rPr>
        <w:t>こえ</w:t>
      </w:r>
      <w:r w:rsidRPr="00B03F1E">
        <w:rPr>
          <w:rFonts w:ascii="ＭＳ ゴシック" w:eastAsia="ＭＳ ゴシック" w:hAnsi="ＭＳ ゴシック" w:cs="Times New Roman" w:hint="eastAsia"/>
          <w:szCs w:val="21"/>
        </w:rPr>
        <w:t>なくなる可能性がありますの</w:t>
      </w:r>
      <w:r w:rsidRPr="00B03F1E">
        <w:rPr>
          <w:rFonts w:ascii="ＭＳ ゴシック" w:eastAsia="ＭＳ ゴシック" w:hAnsi="ＭＳ ゴシック" w:cs="Times New Roman" w:hint="eastAsia"/>
          <w:spacing w:val="-16"/>
          <w:szCs w:val="21"/>
        </w:rPr>
        <w:t>で，耳</w:t>
      </w:r>
      <w:r w:rsidRPr="00B03F1E">
        <w:rPr>
          <w:rFonts w:ascii="ＭＳ ゴシック" w:eastAsia="ＭＳ ゴシック" w:hAnsi="ＭＳ ゴシック" w:cs="Times New Roman" w:hint="eastAsia"/>
          <w:szCs w:val="21"/>
        </w:rPr>
        <w:t>栓等は使用できません。</w:t>
      </w:r>
    </w:p>
    <w:p w14:paraId="0E156B19" w14:textId="77777777" w:rsidR="00C43C17" w:rsidRPr="00B03F1E" w:rsidRDefault="00C43C17" w:rsidP="00C43C17">
      <w:pPr>
        <w:tabs>
          <w:tab w:val="left" w:pos="540"/>
          <w:tab w:val="left" w:pos="9180"/>
        </w:tabs>
        <w:ind w:leftChars="13" w:left="27" w:rightChars="19" w:right="40"/>
        <w:jc w:val="left"/>
        <w:rPr>
          <w:rFonts w:ascii="ＭＳ ゴシック" w:eastAsia="ＭＳ ゴシック" w:hAnsi="ＭＳ ゴシック"/>
          <w:szCs w:val="21"/>
        </w:rPr>
      </w:pPr>
      <w:r w:rsidRPr="00B03F1E">
        <w:rPr>
          <w:rFonts w:ascii="ＭＳ ゴシック" w:eastAsia="ＭＳ ゴシック" w:hAnsi="ＭＳ ゴシック" w:cs="Times New Roman" w:hint="eastAsia"/>
          <w:szCs w:val="21"/>
        </w:rPr>
        <w:t xml:space="preserve">　　なお，デジタル耳栓については，</w:t>
      </w:r>
      <w:r w:rsidRPr="00B03F1E">
        <w:rPr>
          <w:rFonts w:ascii="ＭＳ ゴシック" w:eastAsia="ＭＳ ゴシック" w:hAnsi="ＭＳ ゴシック" w:cs="Times New Roman"/>
          <w:szCs w:val="21"/>
        </w:rPr>
        <w:t>Bluetooth等の無線通信機能</w:t>
      </w:r>
      <w:r w:rsidRPr="00B03F1E">
        <w:rPr>
          <w:rFonts w:ascii="ＭＳ ゴシック" w:eastAsia="ＭＳ ゴシック" w:hAnsi="ＭＳ ゴシック" w:cs="Times New Roman" w:hint="eastAsia"/>
          <w:szCs w:val="21"/>
        </w:rPr>
        <w:t>を有するものは使用できません。</w:t>
      </w:r>
    </w:p>
    <w:p w14:paraId="66BA469E" w14:textId="77777777" w:rsidR="00C43C17" w:rsidRPr="00B03F1E" w:rsidRDefault="00C43C17" w:rsidP="00C43C17">
      <w:pPr>
        <w:tabs>
          <w:tab w:val="left" w:pos="540"/>
          <w:tab w:val="left" w:pos="9180"/>
        </w:tabs>
        <w:ind w:leftChars="13" w:left="27" w:rightChars="19" w:right="40"/>
        <w:jc w:val="left"/>
        <w:rPr>
          <w:rFonts w:ascii="ＭＳ ゴシック" w:eastAsia="ＭＳ ゴシック" w:hAnsi="ＭＳ ゴシック"/>
          <w:szCs w:val="21"/>
        </w:rPr>
      </w:pPr>
    </w:p>
    <w:p w14:paraId="1333FF81" w14:textId="77777777" w:rsidR="00C43C17" w:rsidRPr="00B03F1E" w:rsidRDefault="00C43C17" w:rsidP="00C43C17">
      <w:pPr>
        <w:tabs>
          <w:tab w:val="left" w:pos="540"/>
          <w:tab w:val="left" w:pos="9180"/>
        </w:tabs>
        <w:jc w:val="left"/>
        <w:rPr>
          <w:rFonts w:ascii="ＭＳ ゴシック" w:eastAsia="ＭＳ ゴシック" w:hAnsi="ＭＳ ゴシック"/>
          <w:szCs w:val="21"/>
        </w:rPr>
      </w:pPr>
      <w:r w:rsidRPr="00B03F1E">
        <w:rPr>
          <w:rFonts w:ascii="ＭＳ ゴシック" w:eastAsia="ＭＳ ゴシック" w:hAnsi="ＭＳ ゴシック" w:hint="eastAsia"/>
          <w:szCs w:val="21"/>
        </w:rPr>
        <w:t>質問６　病気・負傷や障害等により常に着帽したまま受験したいのですが，申請は必要ですか？</w:t>
      </w:r>
    </w:p>
    <w:p w14:paraId="4CDDC51D" w14:textId="77777777" w:rsidR="00C43C17" w:rsidRPr="00B03F1E" w:rsidRDefault="00C43C17" w:rsidP="00C43C17">
      <w:pPr>
        <w:tabs>
          <w:tab w:val="left" w:pos="540"/>
          <w:tab w:val="left" w:pos="9180"/>
        </w:tabs>
        <w:jc w:val="left"/>
        <w:rPr>
          <w:rFonts w:ascii="ＭＳ ゴシック" w:eastAsia="ＭＳ ゴシック" w:hAnsi="ＭＳ ゴシック"/>
          <w:szCs w:val="21"/>
        </w:rPr>
      </w:pPr>
      <w:r w:rsidRPr="00B03F1E">
        <w:rPr>
          <w:rFonts w:ascii="ＭＳ ゴシック" w:eastAsia="ＭＳ ゴシック" w:hAnsi="ＭＳ ゴシック" w:hint="eastAsia"/>
          <w:szCs w:val="21"/>
        </w:rPr>
        <w:t>回答　必要です。</w:t>
      </w:r>
    </w:p>
    <w:p w14:paraId="72DFCDC9" w14:textId="77777777" w:rsidR="00C43C17" w:rsidRPr="00B03F1E" w:rsidRDefault="00C43C17" w:rsidP="00C43C17">
      <w:pPr>
        <w:tabs>
          <w:tab w:val="left" w:pos="540"/>
          <w:tab w:val="left" w:pos="9180"/>
        </w:tabs>
        <w:jc w:val="left"/>
        <w:rPr>
          <w:rFonts w:ascii="ＭＳ ゴシック" w:eastAsia="ＭＳ ゴシック" w:hAnsi="ＭＳ ゴシック"/>
          <w:szCs w:val="21"/>
        </w:rPr>
      </w:pPr>
      <w:r w:rsidRPr="00B03F1E">
        <w:rPr>
          <w:rFonts w:ascii="ＭＳ ゴシック" w:eastAsia="ＭＳ ゴシック" w:hAnsi="ＭＳ ゴシック" w:hint="eastAsia"/>
          <w:szCs w:val="21"/>
        </w:rPr>
        <w:lastRenderedPageBreak/>
        <w:t>試験室において病気・負傷や障害等のために脱帽できない場合は，受験上の配慮申請をしてください。</w:t>
      </w:r>
    </w:p>
    <w:p w14:paraId="0EE69993" w14:textId="77777777" w:rsidR="00C43C17" w:rsidRPr="00B03F1E" w:rsidRDefault="00C43C17" w:rsidP="00C43C17">
      <w:pPr>
        <w:tabs>
          <w:tab w:val="left" w:pos="540"/>
          <w:tab w:val="left" w:pos="9180"/>
        </w:tabs>
        <w:jc w:val="left"/>
        <w:rPr>
          <w:rFonts w:ascii="ＭＳ ゴシック" w:eastAsia="ＭＳ ゴシック" w:hAnsi="ＭＳ ゴシック"/>
          <w:szCs w:val="21"/>
        </w:rPr>
      </w:pPr>
      <w:r w:rsidRPr="00B03F1E">
        <w:rPr>
          <w:rFonts w:ascii="ＭＳ ゴシック" w:eastAsia="ＭＳ ゴシック" w:hAnsi="ＭＳ ゴシック" w:hint="eastAsia"/>
          <w:szCs w:val="21"/>
        </w:rPr>
        <w:t>なお，本人確認等のために監督者から脱帽するよう指示があった際に脱帽できるのであれば，受験上の配慮申請は不要です。</w:t>
      </w:r>
    </w:p>
    <w:p w14:paraId="3F9E5220" w14:textId="77777777" w:rsidR="00C43C17" w:rsidRPr="00B03F1E" w:rsidRDefault="00C43C17" w:rsidP="00C43C17">
      <w:pPr>
        <w:tabs>
          <w:tab w:val="left" w:pos="540"/>
          <w:tab w:val="left" w:pos="9180"/>
        </w:tabs>
        <w:jc w:val="left"/>
        <w:rPr>
          <w:rFonts w:ascii="ＭＳ ゴシック" w:eastAsia="ＭＳ ゴシック" w:hAnsi="ＭＳ ゴシック"/>
          <w:szCs w:val="21"/>
        </w:rPr>
      </w:pPr>
      <w:r w:rsidRPr="00B03F1E">
        <w:rPr>
          <w:rFonts w:ascii="ＭＳ ゴシック" w:eastAsia="ＭＳ ゴシック" w:hAnsi="ＭＳ ゴシック" w:hint="eastAsia"/>
          <w:szCs w:val="21"/>
        </w:rPr>
        <w:t>ただし，受験票・写真票に着帽した写真を貼り付けることを希望する場合は，試験当日の着帽の有無にかかわらず，受験上の配慮申請が必要です。</w:t>
      </w:r>
    </w:p>
    <w:p w14:paraId="37C17888" w14:textId="77777777" w:rsidR="00C43C17" w:rsidRPr="00B03F1E" w:rsidRDefault="00C43C17" w:rsidP="00C43C17">
      <w:pPr>
        <w:tabs>
          <w:tab w:val="left" w:pos="540"/>
          <w:tab w:val="left" w:pos="9180"/>
        </w:tabs>
        <w:jc w:val="left"/>
        <w:rPr>
          <w:rFonts w:ascii="ＭＳ ゴシック" w:eastAsia="ＭＳ ゴシック" w:hAnsi="ＭＳ ゴシック"/>
          <w:szCs w:val="21"/>
        </w:rPr>
      </w:pPr>
    </w:p>
    <w:p w14:paraId="1439CA42" w14:textId="1DE586F4" w:rsidR="00D40855" w:rsidRPr="00B03F1E" w:rsidRDefault="00D40855" w:rsidP="00B03F1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７</w:t>
      </w:r>
      <w:r w:rsidR="00CC445E" w:rsidRPr="00B03F1E">
        <w:rPr>
          <w:rFonts w:ascii="ＭＳ ゴシック" w:eastAsia="ＭＳ ゴシック" w:hAnsi="ＭＳ ゴシック" w:cs="ＭＳ ゴシック" w:hint="eastAsia"/>
        </w:rPr>
        <w:t>ページ</w:t>
      </w:r>
    </w:p>
    <w:p w14:paraId="0810F915" w14:textId="77777777" w:rsidR="00C43C17" w:rsidRPr="00B03F1E" w:rsidRDefault="00C43C17" w:rsidP="00C43C17">
      <w:pPr>
        <w:tabs>
          <w:tab w:val="left" w:pos="540"/>
          <w:tab w:val="left" w:pos="9180"/>
        </w:tabs>
        <w:jc w:val="left"/>
        <w:rPr>
          <w:rFonts w:ascii="ＭＳ ゴシック" w:eastAsia="ＭＳ ゴシック" w:hAnsi="ＭＳ ゴシック"/>
          <w:szCs w:val="21"/>
        </w:rPr>
      </w:pPr>
      <w:r w:rsidRPr="00B03F1E">
        <w:rPr>
          <w:rFonts w:ascii="ＭＳ ゴシック" w:eastAsia="ＭＳ ゴシック" w:hAnsi="ＭＳ ゴシック" w:hint="eastAsia"/>
          <w:szCs w:val="21"/>
        </w:rPr>
        <w:t>◎申請書類について</w:t>
      </w:r>
    </w:p>
    <w:p w14:paraId="31E96DA2" w14:textId="77777777" w:rsidR="005026F7" w:rsidRPr="00B03F1E" w:rsidRDefault="005026F7" w:rsidP="00C43C17">
      <w:pPr>
        <w:tabs>
          <w:tab w:val="left" w:pos="540"/>
          <w:tab w:val="left" w:pos="9180"/>
        </w:tabs>
        <w:jc w:val="left"/>
        <w:rPr>
          <w:rFonts w:ascii="ＭＳ ゴシック" w:eastAsia="ＭＳ ゴシック" w:hAnsi="ＭＳ ゴシック"/>
          <w:szCs w:val="21"/>
        </w:rPr>
      </w:pPr>
    </w:p>
    <w:p w14:paraId="631FA6BB" w14:textId="5E1A351B" w:rsidR="00C43C17" w:rsidRPr="00B03F1E" w:rsidRDefault="00C43C17" w:rsidP="00C43C17">
      <w:pPr>
        <w:tabs>
          <w:tab w:val="left" w:pos="540"/>
          <w:tab w:val="left" w:pos="9180"/>
        </w:tabs>
        <w:jc w:val="left"/>
        <w:rPr>
          <w:rFonts w:ascii="ＭＳ ゴシック" w:eastAsia="ＭＳ ゴシック" w:hAnsi="ＭＳ ゴシック"/>
          <w:szCs w:val="21"/>
        </w:rPr>
      </w:pPr>
      <w:r w:rsidRPr="00B03F1E">
        <w:rPr>
          <w:rFonts w:ascii="ＭＳ ゴシック" w:eastAsia="ＭＳ ゴシック" w:hAnsi="ＭＳ ゴシック" w:hint="eastAsia"/>
          <w:szCs w:val="21"/>
        </w:rPr>
        <w:t>質問１　「受験上の配慮申請書」の「</w:t>
      </w:r>
      <w:r w:rsidR="00103A1E" w:rsidRPr="00B03F1E">
        <w:rPr>
          <w:rFonts w:ascii="ＭＳ ゴシック" w:eastAsia="ＭＳ ゴシック" w:hAnsi="ＭＳ ゴシック" w:hint="eastAsia"/>
          <w:szCs w:val="21"/>
        </w:rPr>
        <w:t>（２２）</w:t>
      </w:r>
      <w:r w:rsidRPr="00B03F1E">
        <w:rPr>
          <w:rFonts w:ascii="ＭＳ ゴシック" w:eastAsia="ＭＳ ゴシック" w:hAnsi="ＭＳ ゴシック" w:hint="eastAsia"/>
          <w:szCs w:val="21"/>
        </w:rPr>
        <w:t>受験に際して配慮を希望する理由」欄にはどのようなことを記入すればよいですか？</w:t>
      </w:r>
    </w:p>
    <w:p w14:paraId="504C4DB1" w14:textId="0B69562B" w:rsidR="00C43C17" w:rsidRPr="00B03F1E" w:rsidRDefault="00C43C17" w:rsidP="00C43C17">
      <w:pPr>
        <w:tabs>
          <w:tab w:val="left" w:pos="540"/>
          <w:tab w:val="left" w:pos="9180"/>
        </w:tabs>
        <w:jc w:val="left"/>
        <w:rPr>
          <w:rFonts w:ascii="ＭＳ ゴシック" w:eastAsia="ＭＳ ゴシック" w:hAnsi="ＭＳ ゴシック"/>
          <w:szCs w:val="21"/>
        </w:rPr>
      </w:pPr>
      <w:r w:rsidRPr="00B03F1E">
        <w:rPr>
          <w:rFonts w:ascii="ＭＳ ゴシック" w:eastAsia="ＭＳ ゴシック" w:hAnsi="ＭＳ ゴシック" w:hint="eastAsia"/>
          <w:szCs w:val="21"/>
        </w:rPr>
        <w:t>回答　病気・負傷等の症状や学校等の普段の状況（授業中に受けている配慮等）など，受験上の配慮申請が必要な理由が分かるように詳細に記入してください。</w:t>
      </w:r>
    </w:p>
    <w:p w14:paraId="1A4D5F83" w14:textId="77777777" w:rsidR="00C43C17" w:rsidRPr="00B03F1E" w:rsidRDefault="00C43C17" w:rsidP="00C43C17">
      <w:pPr>
        <w:tabs>
          <w:tab w:val="left" w:pos="540"/>
          <w:tab w:val="left" w:pos="9180"/>
        </w:tabs>
        <w:ind w:leftChars="13" w:left="27" w:rightChars="19" w:right="40"/>
        <w:jc w:val="left"/>
        <w:rPr>
          <w:rFonts w:ascii="ＭＳ ゴシック" w:eastAsia="ＭＳ ゴシック" w:hAnsi="ＭＳ ゴシック"/>
          <w:szCs w:val="21"/>
        </w:rPr>
      </w:pPr>
    </w:p>
    <w:p w14:paraId="2555E0C2" w14:textId="77777777" w:rsidR="00C43C17" w:rsidRPr="00B03F1E" w:rsidRDefault="00C43C17" w:rsidP="00C43C17">
      <w:pPr>
        <w:tabs>
          <w:tab w:val="left" w:pos="540"/>
          <w:tab w:val="left" w:pos="9180"/>
        </w:tabs>
        <w:ind w:leftChars="13" w:left="27" w:rightChars="19" w:right="40"/>
        <w:jc w:val="left"/>
        <w:rPr>
          <w:rFonts w:ascii="ＭＳ ゴシック" w:eastAsia="ＭＳ ゴシック" w:hAnsi="ＭＳ ゴシック"/>
          <w:szCs w:val="21"/>
        </w:rPr>
      </w:pPr>
      <w:r w:rsidRPr="00B03F1E">
        <w:rPr>
          <w:rFonts w:ascii="ＭＳ ゴシック" w:eastAsia="ＭＳ ゴシック" w:hAnsi="ＭＳ ゴシック" w:hint="eastAsia"/>
          <w:szCs w:val="21"/>
        </w:rPr>
        <w:t>質問２　「診断書」や「状況報告書」に必要な配慮内容が記載されていれば，「受験上の配慮申請書」には希望する配慮事項を記入しなくてもよいですか？</w:t>
      </w:r>
    </w:p>
    <w:p w14:paraId="6A9C46D8" w14:textId="77777777" w:rsidR="00C43C17" w:rsidRPr="00B03F1E" w:rsidRDefault="00C43C17" w:rsidP="00C43C17">
      <w:pPr>
        <w:tabs>
          <w:tab w:val="left" w:pos="540"/>
          <w:tab w:val="left" w:pos="9180"/>
        </w:tabs>
        <w:ind w:leftChars="13" w:left="27" w:rightChars="19" w:right="40"/>
        <w:jc w:val="left"/>
        <w:rPr>
          <w:rFonts w:ascii="ＭＳ ゴシック" w:eastAsia="ＭＳ ゴシック" w:hAnsi="ＭＳ ゴシック"/>
          <w:szCs w:val="21"/>
        </w:rPr>
      </w:pPr>
      <w:r w:rsidRPr="00B03F1E">
        <w:rPr>
          <w:rFonts w:ascii="ＭＳ ゴシック" w:eastAsia="ＭＳ ゴシック" w:hAnsi="ＭＳ ゴシック" w:hint="eastAsia"/>
          <w:szCs w:val="21"/>
        </w:rPr>
        <w:t>回答　記入してください。</w:t>
      </w:r>
    </w:p>
    <w:p w14:paraId="0856BA8B" w14:textId="77777777" w:rsidR="00C43C17" w:rsidRPr="00B03F1E" w:rsidRDefault="00C43C17" w:rsidP="00C43C17">
      <w:pPr>
        <w:tabs>
          <w:tab w:val="left" w:pos="540"/>
          <w:tab w:val="left" w:pos="9180"/>
        </w:tabs>
        <w:ind w:leftChars="13" w:left="27" w:rightChars="19" w:right="40"/>
        <w:jc w:val="left"/>
        <w:rPr>
          <w:rFonts w:ascii="ＭＳ ゴシック" w:eastAsia="ＭＳ ゴシック" w:hAnsi="ＭＳ ゴシック"/>
          <w:szCs w:val="21"/>
        </w:rPr>
      </w:pPr>
      <w:r w:rsidRPr="00B03F1E">
        <w:rPr>
          <w:rFonts w:ascii="ＭＳ ゴシック" w:eastAsia="ＭＳ ゴシック" w:hAnsi="ＭＳ ゴシック" w:hint="eastAsia"/>
          <w:szCs w:val="21"/>
        </w:rPr>
        <w:t>「受験上の配慮申請書」に記入のある配慮事項を申請内容として取り扱います。受験上の配慮申請書に記入がない場合は申請事項として扱われません。</w:t>
      </w:r>
    </w:p>
    <w:p w14:paraId="48DA2261" w14:textId="77777777" w:rsidR="00391127" w:rsidRPr="00B03F1E" w:rsidRDefault="00391127" w:rsidP="00F070AC">
      <w:pPr>
        <w:pStyle w:val="a3"/>
        <w:rPr>
          <w:rFonts w:ascii="ＭＳ ゴシック" w:eastAsia="ＭＳ ゴシック" w:hAnsi="ＭＳ ゴシック" w:cs="ＭＳ ゴシック"/>
        </w:rPr>
      </w:pPr>
    </w:p>
    <w:p w14:paraId="7365C9E4" w14:textId="00A8A994" w:rsidR="00F21E85" w:rsidRPr="00B03F1E" w:rsidRDefault="00B22CD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質問</w:t>
      </w:r>
      <w:r w:rsidR="005026F7" w:rsidRPr="00B03F1E">
        <w:rPr>
          <w:rFonts w:ascii="ＭＳ ゴシック" w:eastAsia="ＭＳ ゴシック" w:hAnsi="ＭＳ ゴシック" w:cs="ＭＳ ゴシック" w:hint="eastAsia"/>
        </w:rPr>
        <w:t>３</w:t>
      </w:r>
      <w:r w:rsidR="00F21E85" w:rsidRPr="00B03F1E">
        <w:rPr>
          <w:rFonts w:ascii="ＭＳ ゴシック" w:eastAsia="ＭＳ ゴシック" w:hAnsi="ＭＳ ゴシック" w:cs="ＭＳ ゴシック" w:hint="eastAsia"/>
        </w:rPr>
        <w:t xml:space="preserve">　審査の結果，希望する配慮事項が許可されなかった場合に備え，第二希望の配慮事項を申請したいのですが，</w:t>
      </w:r>
      <w:r w:rsidR="00D40855" w:rsidRPr="00B03F1E">
        <w:rPr>
          <w:rFonts w:ascii="ＭＳ ゴシック" w:eastAsia="ＭＳ ゴシック" w:hAnsi="ＭＳ ゴシック" w:cs="ＭＳ ゴシック" w:hint="eastAsia"/>
        </w:rPr>
        <w:t>できますか</w:t>
      </w:r>
      <w:r w:rsidR="00F21E85" w:rsidRPr="00B03F1E">
        <w:rPr>
          <w:rFonts w:ascii="ＭＳ ゴシック" w:eastAsia="ＭＳ ゴシック" w:hAnsi="ＭＳ ゴシック" w:cs="ＭＳ ゴシック" w:hint="eastAsia"/>
        </w:rPr>
        <w:t>？</w:t>
      </w:r>
    </w:p>
    <w:p w14:paraId="22FF1AD4" w14:textId="617E5560" w:rsidR="00F21E85" w:rsidRPr="00B03F1E" w:rsidRDefault="00B22CD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回答</w:t>
      </w:r>
      <w:r w:rsidR="00F21E85" w:rsidRPr="00B03F1E">
        <w:rPr>
          <w:rFonts w:ascii="ＭＳ ゴシック" w:eastAsia="ＭＳ ゴシック" w:hAnsi="ＭＳ ゴシック" w:cs="ＭＳ ゴシック" w:hint="eastAsia"/>
        </w:rPr>
        <w:t xml:space="preserve">　</w:t>
      </w:r>
      <w:r w:rsidR="00D40855" w:rsidRPr="00B03F1E">
        <w:rPr>
          <w:rFonts w:ascii="ＭＳ ゴシック" w:eastAsia="ＭＳ ゴシック" w:hAnsi="ＭＳ ゴシック" w:cs="ＭＳ ゴシック" w:hint="eastAsia"/>
        </w:rPr>
        <w:t>できます</w:t>
      </w:r>
      <w:r w:rsidR="00F21E85" w:rsidRPr="00B03F1E">
        <w:rPr>
          <w:rFonts w:ascii="ＭＳ ゴシック" w:eastAsia="ＭＳ ゴシック" w:hAnsi="ＭＳ ゴシック" w:cs="ＭＳ ゴシック" w:hint="eastAsia"/>
        </w:rPr>
        <w:t>。</w:t>
      </w:r>
    </w:p>
    <w:p w14:paraId="2FB4F92E" w14:textId="47CE6E1E" w:rsidR="00F21E85" w:rsidRPr="00B03F1E" w:rsidRDefault="00F21E8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第二希望がある場合は，受験上の配慮申請書「</w:t>
      </w:r>
      <w:r w:rsidR="001C47D5" w:rsidRPr="00B03F1E">
        <w:rPr>
          <w:rFonts w:ascii="ＭＳ ゴシック" w:eastAsia="ＭＳ ゴシック" w:hAnsi="ＭＳ ゴシック" w:cs="ＭＳ ゴシック" w:hint="eastAsia"/>
        </w:rPr>
        <w:t>（２７）</w:t>
      </w:r>
      <w:r w:rsidRPr="00B03F1E">
        <w:rPr>
          <w:rFonts w:ascii="ＭＳ ゴシック" w:eastAsia="ＭＳ ゴシック" w:hAnsi="ＭＳ ゴシック" w:cs="ＭＳ ゴシック" w:hint="eastAsia"/>
        </w:rPr>
        <w:t>その他の希望配慮事項等」欄に具体的に記</w:t>
      </w:r>
      <w:r w:rsidR="0009461F" w:rsidRPr="00B03F1E">
        <w:rPr>
          <w:rFonts w:ascii="ＭＳ ゴシック" w:eastAsia="ＭＳ ゴシック" w:hAnsi="ＭＳ ゴシック" w:cs="ＭＳ ゴシック" w:hint="eastAsia"/>
        </w:rPr>
        <w:t>入</w:t>
      </w:r>
      <w:r w:rsidRPr="00B03F1E">
        <w:rPr>
          <w:rFonts w:ascii="ＭＳ ゴシック" w:eastAsia="ＭＳ ゴシック" w:hAnsi="ＭＳ ゴシック" w:cs="ＭＳ ゴシック" w:hint="eastAsia"/>
        </w:rPr>
        <w:t>してください。</w:t>
      </w:r>
    </w:p>
    <w:p w14:paraId="4CC81C19" w14:textId="77777777" w:rsidR="00F21E85" w:rsidRPr="00B03F1E" w:rsidRDefault="00F21E8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例：「別室の設定」が許可されなかった場合，第二希望として座席を最後列にすることを希望）</w:t>
      </w:r>
    </w:p>
    <w:p w14:paraId="33EAC260" w14:textId="77777777" w:rsidR="00F21E85" w:rsidRPr="00B03F1E" w:rsidRDefault="00F21E85" w:rsidP="00F070AC">
      <w:pPr>
        <w:pStyle w:val="a3"/>
        <w:rPr>
          <w:rFonts w:ascii="ＭＳ ゴシック" w:eastAsia="ＭＳ ゴシック" w:hAnsi="ＭＳ ゴシック" w:cs="ＭＳ ゴシック"/>
        </w:rPr>
      </w:pPr>
    </w:p>
    <w:p w14:paraId="502FA7CD" w14:textId="77777777" w:rsidR="005026F7" w:rsidRPr="00B03F1E" w:rsidRDefault="005026F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質問４　診断書は主治医に書いてもらうべきですか？</w:t>
      </w:r>
    </w:p>
    <w:p w14:paraId="4F4555E3" w14:textId="77777777" w:rsidR="005026F7" w:rsidRPr="00B03F1E" w:rsidRDefault="005026F7" w:rsidP="005026F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回答　主治医の診断書である必要はありません。</w:t>
      </w:r>
    </w:p>
    <w:p w14:paraId="31FCCD51" w14:textId="77777777" w:rsidR="005026F7" w:rsidRPr="00B03F1E" w:rsidRDefault="005026F7" w:rsidP="005026F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ただし，診断書には，希望する全ての受験上の配慮事項について，それぞれ必要とする具体的な理由を必ず記入してもらうようにしてください。</w:t>
      </w:r>
    </w:p>
    <w:p w14:paraId="4A5D6CD3" w14:textId="77777777" w:rsidR="005026F7" w:rsidRPr="00B03F1E" w:rsidRDefault="005026F7" w:rsidP="00F070AC">
      <w:pPr>
        <w:pStyle w:val="a3"/>
        <w:rPr>
          <w:rFonts w:ascii="ＭＳ ゴシック" w:eastAsia="ＭＳ ゴシック" w:hAnsi="ＭＳ ゴシック" w:cs="ＭＳ ゴシック"/>
        </w:rPr>
      </w:pPr>
    </w:p>
    <w:p w14:paraId="7D24B0AB" w14:textId="77777777" w:rsidR="005026F7" w:rsidRPr="00B03F1E" w:rsidRDefault="005026F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質問５　「状況報告書」は高等学校等の校長名で報告する様式になっていますが，卒業見込者以外の者（既卒者等）は，誰に書いてもらえばいいですか？</w:t>
      </w:r>
    </w:p>
    <w:p w14:paraId="039A7E0B" w14:textId="6A6AB622" w:rsidR="005026F7" w:rsidRPr="00B03F1E" w:rsidRDefault="005026F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回答　卒業見込者以外の者の場合，保護者等が高等学校等以外の教育機関等（予備校や塾など）における状況等及び専門家（医師など）の所見を記入してください。保護者以外にも，例えば予備校の</w:t>
      </w:r>
      <w:r w:rsidR="00DC0B7E" w:rsidRPr="00B03F1E">
        <w:rPr>
          <w:rFonts w:ascii="ＭＳ ゴシック" w:eastAsia="ＭＳ ゴシック" w:hAnsi="ＭＳ ゴシック" w:cs="ＭＳ ゴシック" w:hint="eastAsia"/>
        </w:rPr>
        <w:t>講師・職員等</w:t>
      </w:r>
      <w:r w:rsidRPr="00B03F1E">
        <w:rPr>
          <w:rFonts w:ascii="ＭＳ ゴシック" w:eastAsia="ＭＳ ゴシック" w:hAnsi="ＭＳ ゴシック" w:cs="ＭＳ ゴシック" w:hint="eastAsia"/>
        </w:rPr>
        <w:t>など，志願者の学習の状況について具体的に記入できる者が考えられます。</w:t>
      </w:r>
    </w:p>
    <w:p w14:paraId="58E23174" w14:textId="77777777" w:rsidR="005026F7" w:rsidRPr="00B03F1E" w:rsidRDefault="005026F7" w:rsidP="00F070AC">
      <w:pPr>
        <w:pStyle w:val="a3"/>
        <w:rPr>
          <w:rFonts w:ascii="ＭＳ ゴシック" w:eastAsia="ＭＳ ゴシック" w:hAnsi="ＭＳ ゴシック" w:cs="ＭＳ ゴシック"/>
        </w:rPr>
      </w:pPr>
    </w:p>
    <w:p w14:paraId="78901796" w14:textId="77777777" w:rsidR="005026F7" w:rsidRPr="00B03F1E" w:rsidRDefault="005026F7" w:rsidP="005026F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質問６　「受験上の配慮事項審査結果通知書」を受け取りましたが，申請書に記入し忘れていた事項がありました。追加で申請ができますか？</w:t>
      </w:r>
    </w:p>
    <w:p w14:paraId="4AE5DDA3" w14:textId="77777777" w:rsidR="005026F7" w:rsidRPr="00B03F1E" w:rsidRDefault="005026F7" w:rsidP="005026F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回答　「受験上の配慮申請書」に記入がなかった事項について，追加で申請することはできません。</w:t>
      </w:r>
    </w:p>
    <w:p w14:paraId="6F7491B3" w14:textId="7EF6BDBD" w:rsidR="005026F7" w:rsidRPr="00B03F1E" w:rsidRDefault="005026F7" w:rsidP="005026F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ただし，大学入学共通テストの出願後の不慮の事故等（交通事故，負傷，発病等。症状の悪化等も含む。）については，追加の申請ができます。（→</w:t>
      </w:r>
      <w:r w:rsidR="00D40855" w:rsidRPr="00B03F1E">
        <w:rPr>
          <w:rFonts w:ascii="ＭＳ ゴシック" w:eastAsia="ＭＳ ゴシック" w:hAnsi="ＭＳ ゴシック" w:cs="ＭＳ ゴシック" w:hint="eastAsia"/>
        </w:rPr>
        <w:t>３０</w:t>
      </w:r>
      <w:r w:rsidR="00C64563"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rPr>
        <w:t>）</w:t>
      </w:r>
    </w:p>
    <w:p w14:paraId="660677E9" w14:textId="77777777" w:rsidR="005026F7" w:rsidRPr="00B03F1E" w:rsidRDefault="005026F7" w:rsidP="005026F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また，申請したにもかかわらず，「受験上の配慮事項審査結果通知書」の配慮事項に漏れ等があった場合は，受領日を含め必ず</w:t>
      </w:r>
      <w:r w:rsidRPr="00B03F1E">
        <w:rPr>
          <w:rFonts w:ascii="ＭＳ ゴシック" w:eastAsia="ＭＳ ゴシック" w:hAnsi="ＭＳ ゴシック" w:cs="ＭＳ ゴシック"/>
        </w:rPr>
        <w:t>1週間以内に大学入試センター事業第</w:t>
      </w:r>
      <w:r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rPr>
        <w:t>課</w:t>
      </w:r>
      <w:r w:rsidRPr="00B03F1E">
        <w:rPr>
          <w:rFonts w:ascii="ＭＳ ゴシック" w:eastAsia="ＭＳ ゴシック" w:hAnsi="ＭＳ ゴシック" w:cs="ＭＳ ゴシック" w:hint="eastAsia"/>
        </w:rPr>
        <w:t>（→裏表紙）</w:t>
      </w:r>
      <w:r w:rsidRPr="00B03F1E">
        <w:rPr>
          <w:rFonts w:ascii="ＭＳ ゴシック" w:eastAsia="ＭＳ ゴシック" w:hAnsi="ＭＳ ゴシック" w:cs="ＭＳ ゴシック"/>
        </w:rPr>
        <w:t>に連絡してください。</w:t>
      </w:r>
    </w:p>
    <w:p w14:paraId="21331776" w14:textId="7D4E4378" w:rsidR="00F21E85" w:rsidRPr="00B03F1E" w:rsidRDefault="00F21E8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掲載されている内容はあくまで一例です。</w:t>
      </w:r>
      <w:r w:rsidR="005026F7" w:rsidRPr="00B03F1E">
        <w:rPr>
          <w:rFonts w:ascii="ＭＳ ゴシック" w:eastAsia="ＭＳ ゴシック" w:hAnsi="ＭＳ ゴシック" w:cs="ＭＳ ゴシック" w:hint="eastAsia"/>
        </w:rPr>
        <w:t>受験上の配慮に関する</w:t>
      </w:r>
      <w:r w:rsidR="00D40855" w:rsidRPr="00B03F1E">
        <w:rPr>
          <w:rFonts w:ascii="ＭＳ ゴシック" w:eastAsia="ＭＳ ゴシック" w:hAnsi="ＭＳ ゴシック" w:cs="ＭＳ ゴシック" w:hint="eastAsia"/>
        </w:rPr>
        <w:t>よくある質問と回答</w:t>
      </w:r>
      <w:r w:rsidR="005026F7" w:rsidRPr="00B03F1E">
        <w:rPr>
          <w:rFonts w:ascii="ＭＳ ゴシック" w:eastAsia="ＭＳ ゴシック" w:hAnsi="ＭＳ ゴシック" w:cs="ＭＳ ゴシック" w:hint="eastAsia"/>
        </w:rPr>
        <w:t>は，大学入試センターのホーム</w:t>
      </w:r>
      <w:r w:rsidR="00103A1E" w:rsidRPr="00B03F1E">
        <w:rPr>
          <w:rFonts w:ascii="ＭＳ ゴシック" w:eastAsia="ＭＳ ゴシック" w:hAnsi="ＭＳ ゴシック" w:cs="ＭＳ ゴシック" w:hint="eastAsia"/>
        </w:rPr>
        <w:t>ページ</w:t>
      </w:r>
      <w:r w:rsidR="005026F7" w:rsidRPr="00B03F1E">
        <w:rPr>
          <w:rFonts w:ascii="ＭＳ ゴシック" w:eastAsia="ＭＳ ゴシック" w:hAnsi="ＭＳ ゴシック" w:cs="ＭＳ ゴシック" w:hint="eastAsia"/>
        </w:rPr>
        <w:t>（→裏表紙）にも掲載しています。</w:t>
      </w:r>
      <w:r w:rsidRPr="00B03F1E">
        <w:rPr>
          <w:rFonts w:ascii="ＭＳ ゴシック" w:eastAsia="ＭＳ ゴシック" w:hAnsi="ＭＳ ゴシック" w:cs="ＭＳ ゴシック" w:hint="eastAsia"/>
        </w:rPr>
        <w:t>受験上の配慮について疑問点や分からないこと等があれば，できるだけ早めに大学入試センター事業第１課（→裏表紙）に問い合わせてください。</w:t>
      </w:r>
    </w:p>
    <w:p w14:paraId="4017E056" w14:textId="77777777" w:rsidR="005F5712" w:rsidRPr="00B03F1E" w:rsidRDefault="005F5712" w:rsidP="00F070AC">
      <w:pPr>
        <w:pStyle w:val="a3"/>
        <w:rPr>
          <w:rFonts w:ascii="ＭＳ ゴシック" w:eastAsia="ＭＳ ゴシック" w:hAnsi="ＭＳ ゴシック" w:cs="ＭＳ ゴシック"/>
        </w:rPr>
      </w:pPr>
    </w:p>
    <w:p w14:paraId="6F060E3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w:t>
      </w:r>
      <w:r w:rsidR="004B4E59" w:rsidRPr="00B03F1E">
        <w:rPr>
          <w:rFonts w:ascii="ＭＳ ゴシック" w:eastAsia="ＭＳ ゴシック" w:hAnsi="ＭＳ ゴシック" w:cs="ＭＳ ゴシック" w:hint="eastAsia"/>
        </w:rPr>
        <w:t>８</w:t>
      </w:r>
      <w:r w:rsidR="00DF00B6" w:rsidRPr="00B03F1E">
        <w:rPr>
          <w:rFonts w:ascii="ＭＳ ゴシック" w:eastAsia="ＭＳ ゴシック" w:hAnsi="ＭＳ ゴシック" w:cs="ＭＳ ゴシック" w:hint="eastAsia"/>
        </w:rPr>
        <w:t>ページ</w:t>
      </w:r>
    </w:p>
    <w:p w14:paraId="565D59E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CE4F02" w:rsidRPr="00B03F1E">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 xml:space="preserve">　リスニングにおける試験時間の延長方式</w:t>
      </w:r>
    </w:p>
    <w:p w14:paraId="564EFD03" w14:textId="77777777" w:rsidR="00F070AC" w:rsidRPr="00B03F1E" w:rsidRDefault="00F070AC" w:rsidP="00F070AC">
      <w:pPr>
        <w:pStyle w:val="a3"/>
        <w:rPr>
          <w:rFonts w:ascii="ＭＳ ゴシック" w:eastAsia="ＭＳ ゴシック" w:hAnsi="ＭＳ ゴシック" w:cs="ＭＳ ゴシック"/>
        </w:rPr>
      </w:pPr>
    </w:p>
    <w:p w14:paraId="2F4D2CD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試験時間延長を許可された受験者のリスニングは，「連続方式」と「音止め方式」の</w:t>
      </w:r>
      <w:r w:rsidR="00CE4F02" w:rsidRPr="00B03F1E">
        <w:rPr>
          <w:rFonts w:ascii="ＭＳ ゴシック" w:eastAsia="ＭＳ ゴシック" w:hAnsi="ＭＳ ゴシック" w:cs="ＭＳ ゴシック" w:hint="eastAsia"/>
        </w:rPr>
        <w:t>二つ</w:t>
      </w:r>
      <w:r w:rsidRPr="00B03F1E">
        <w:rPr>
          <w:rFonts w:ascii="ＭＳ ゴシック" w:eastAsia="ＭＳ ゴシック" w:hAnsi="ＭＳ ゴシック" w:cs="ＭＳ ゴシック" w:hint="eastAsia"/>
        </w:rPr>
        <w:t xml:space="preserve">の方式があり，受験上の配慮を申請する際に，どちらか一方を選択することになります。どちらの延長方式でも試験時間は同じです。それぞれの延長方式を十分理解した上で申請してください。　</w:t>
      </w:r>
    </w:p>
    <w:p w14:paraId="3EBEECC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また，申請後の延長方式の変更はできませんので，不明な点がある場合は，事前に大学入試センター事業第１課（→裏表紙）に問い合わせてください。　</w:t>
      </w:r>
    </w:p>
    <w:p w14:paraId="3D8E8DF9" w14:textId="77777777" w:rsidR="00F070AC" w:rsidRPr="00B03F1E" w:rsidRDefault="00F070AC" w:rsidP="00F070AC">
      <w:pPr>
        <w:pStyle w:val="a3"/>
        <w:rPr>
          <w:rFonts w:ascii="ＭＳ ゴシック" w:eastAsia="ＭＳ ゴシック" w:hAnsi="ＭＳ ゴシック" w:cs="ＭＳ ゴシック"/>
        </w:rPr>
      </w:pPr>
    </w:p>
    <w:p w14:paraId="20E950B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連続方式</w:t>
      </w:r>
    </w:p>
    <w:p w14:paraId="31CA4C5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連続方式は，あらかじめ設定された時間配分</w:t>
      </w:r>
      <w:r w:rsidR="00E870EF" w:rsidRPr="00B03F1E">
        <w:rPr>
          <w:rFonts w:ascii="ＭＳ ゴシック" w:eastAsia="ＭＳ ゴシック" w:hAnsi="ＭＳ ゴシック" w:cs="ＭＳ ゴシック" w:hint="eastAsia"/>
        </w:rPr>
        <w:t>のとおり問題音声が進行し，音声を途中で止めることはできません。</w:t>
      </w:r>
    </w:p>
    <w:p w14:paraId="38E00AA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CE4F02" w:rsidRPr="00B03F1E">
        <w:rPr>
          <w:rFonts w:ascii="ＭＳ ゴシック" w:eastAsia="ＭＳ ゴシック" w:hAnsi="ＭＳ ゴシック" w:cs="ＭＳ ゴシック" w:hint="eastAsia"/>
        </w:rPr>
        <w:t>各設問における聞き取る英語の音声の再生</w:t>
      </w:r>
      <w:r w:rsidRPr="00B03F1E">
        <w:rPr>
          <w:rFonts w:ascii="ＭＳ ゴシック" w:eastAsia="ＭＳ ゴシック" w:hAnsi="ＭＳ ゴシック" w:cs="ＭＳ ゴシック" w:hint="eastAsia"/>
        </w:rPr>
        <w:t>時間は一般受験者と同じですが，</w:t>
      </w:r>
      <w:r w:rsidR="00CE4F02" w:rsidRPr="00B03F1E">
        <w:rPr>
          <w:rFonts w:ascii="ＭＳ ゴシック" w:eastAsia="ＭＳ ゴシック" w:hAnsi="ＭＳ ゴシック" w:cs="ＭＳ ゴシック" w:hint="eastAsia"/>
        </w:rPr>
        <w:t>英語の音声の後</w:t>
      </w:r>
      <w:r w:rsidRPr="00B03F1E">
        <w:rPr>
          <w:rFonts w:ascii="ＭＳ ゴシック" w:eastAsia="ＭＳ ゴシック" w:hAnsi="ＭＳ ゴシック" w:cs="ＭＳ ゴシック" w:hint="eastAsia"/>
        </w:rPr>
        <w:t>に設けられている音声の流れない空白時間（問題冊子を読んだり，解答をするための時間）が一般受験者より長くなっています。進行について受験者の判断の余地はない反面，全ての設問を</w:t>
      </w:r>
      <w:r w:rsidR="00CE4F02" w:rsidRPr="00B03F1E">
        <w:rPr>
          <w:rFonts w:ascii="ＭＳ ゴシック" w:eastAsia="ＭＳ ゴシック" w:hAnsi="ＭＳ ゴシック" w:cs="ＭＳ ゴシック" w:hint="eastAsia"/>
        </w:rPr>
        <w:t>聞き取る</w:t>
      </w:r>
      <w:r w:rsidR="00E870EF" w:rsidRPr="00B03F1E">
        <w:rPr>
          <w:rFonts w:ascii="ＭＳ ゴシック" w:eastAsia="ＭＳ ゴシック" w:hAnsi="ＭＳ ゴシック" w:cs="ＭＳ ゴシック" w:hint="eastAsia"/>
        </w:rPr>
        <w:t>ことができます。</w:t>
      </w:r>
    </w:p>
    <w:p w14:paraId="0605D9C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 xml:space="preserve">　</w:t>
      </w:r>
      <w:r w:rsidR="00CE4F02" w:rsidRPr="00B03F1E">
        <w:rPr>
          <w:rFonts w:ascii="ＭＳ ゴシック" w:eastAsia="ＭＳ ゴシック" w:hAnsi="ＭＳ ゴシック" w:cs="ＭＳ ゴシック" w:hint="eastAsia"/>
        </w:rPr>
        <w:t>リスニングでは，聞き取る英語の音声を２回流す問題と，１回流す問題があります。</w:t>
      </w:r>
    </w:p>
    <w:p w14:paraId="2981503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点字解答の解答用紙の交換については，監督者の指示により行い，解答時間には含まれません。</w:t>
      </w:r>
    </w:p>
    <w:p w14:paraId="60EFE191" w14:textId="77777777" w:rsidR="00F070AC" w:rsidRPr="00B03F1E" w:rsidRDefault="00CE4F0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連続方式では，ＩＣプレーヤーを使用し，受験者自身がＩＣプレーヤーを操作します。（必要に応じ，監督者が操作を補助します。）</w:t>
      </w:r>
    </w:p>
    <w:p w14:paraId="6DAD545C" w14:textId="77777777" w:rsidR="00CE4F02" w:rsidRPr="00B03F1E" w:rsidRDefault="00CE4F0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ただし，点字解答，代筆解答（試験時間延長），スピーカーから直接音声を聞く方式又は途中退室するため音声の一時停止を許可された</w:t>
      </w:r>
      <w:r w:rsidR="004B4E59" w:rsidRPr="00B03F1E">
        <w:rPr>
          <w:rFonts w:ascii="ＭＳ ゴシック" w:eastAsia="ＭＳ ゴシック" w:hAnsi="ＭＳ ゴシック" w:cs="ＭＳ ゴシック" w:hint="eastAsia"/>
        </w:rPr>
        <w:t>場合</w:t>
      </w:r>
      <w:r w:rsidRPr="00B03F1E">
        <w:rPr>
          <w:rFonts w:ascii="ＭＳ ゴシック" w:eastAsia="ＭＳ ゴシック" w:hAnsi="ＭＳ ゴシック" w:cs="ＭＳ ゴシック" w:hint="eastAsia"/>
        </w:rPr>
        <w:t>はＣＤプレーヤーを使用します。</w:t>
      </w:r>
      <w:r w:rsidR="004B4E59" w:rsidRPr="00B03F1E">
        <w:rPr>
          <w:rFonts w:ascii="ＭＳ ゴシック" w:eastAsia="ＭＳ ゴシック" w:hAnsi="ＭＳ ゴシック" w:cs="ＭＳ ゴシック" w:hint="eastAsia"/>
        </w:rPr>
        <w:t>ＣＤプレーヤーは，監督者が操作します。</w:t>
      </w:r>
    </w:p>
    <w:p w14:paraId="2D8A41B6" w14:textId="77777777" w:rsidR="00CE4F02" w:rsidRPr="00B03F1E" w:rsidRDefault="00CE4F02" w:rsidP="00F070AC">
      <w:pPr>
        <w:pStyle w:val="a3"/>
        <w:rPr>
          <w:rFonts w:ascii="ＭＳ ゴシック" w:eastAsia="ＭＳ ゴシック" w:hAnsi="ＭＳ ゴシック" w:cs="ＭＳ ゴシック"/>
        </w:rPr>
      </w:pPr>
    </w:p>
    <w:p w14:paraId="2C07B95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連続方式の時間延長部分</w:t>
      </w:r>
    </w:p>
    <w:p w14:paraId="3F5EDAE2" w14:textId="77777777" w:rsidR="00CE4F02" w:rsidRPr="00B03F1E" w:rsidRDefault="00CE4F0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聞き取る英語の音声を２回流す問題の場合】</w:t>
      </w:r>
    </w:p>
    <w:p w14:paraId="34FFEF7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BA6F6A" w:rsidRPr="00B03F1E">
        <w:rPr>
          <w:rFonts w:ascii="ＭＳ ゴシック" w:eastAsia="ＭＳ ゴシック" w:hAnsi="ＭＳ ゴシック" w:cs="ＭＳ ゴシック" w:hint="eastAsia"/>
        </w:rPr>
        <w:t>英語の</w:t>
      </w:r>
      <w:r w:rsidRPr="00B03F1E">
        <w:rPr>
          <w:rFonts w:ascii="ＭＳ ゴシック" w:eastAsia="ＭＳ ゴシック" w:hAnsi="ＭＳ ゴシック" w:cs="ＭＳ ゴシック" w:hint="eastAsia"/>
        </w:rPr>
        <w:t>音声の</w:t>
      </w:r>
      <w:r w:rsidR="00BA6F6A" w:rsidRPr="00B03F1E">
        <w:rPr>
          <w:rFonts w:ascii="ＭＳ ゴシック" w:eastAsia="ＭＳ ゴシック" w:hAnsi="ＭＳ ゴシック" w:cs="ＭＳ ゴシック" w:hint="eastAsia"/>
        </w:rPr>
        <w:t>再生</w:t>
      </w:r>
      <w:r w:rsidRPr="00B03F1E">
        <w:rPr>
          <w:rFonts w:ascii="ＭＳ ゴシック" w:eastAsia="ＭＳ ゴシック" w:hAnsi="ＭＳ ゴシック" w:cs="ＭＳ ゴシック" w:hint="eastAsia"/>
        </w:rPr>
        <w:t>時間は，一般受験者と同じですが，その後の解答（音声空白）の部分が，延長されています。</w:t>
      </w:r>
    </w:p>
    <w:p w14:paraId="59934AA7" w14:textId="77777777" w:rsidR="00F070AC" w:rsidRPr="00B03F1E" w:rsidRDefault="009358C4" w:rsidP="00406612">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例えば</w:t>
      </w:r>
      <w:r w:rsidR="001F0978" w:rsidRPr="00B03F1E">
        <w:rPr>
          <w:rFonts w:ascii="ＭＳ ゴシック" w:eastAsia="ＭＳ ゴシック" w:hAnsi="ＭＳ ゴシック" w:cs="ＭＳ ゴシック" w:hint="eastAsia"/>
        </w:rPr>
        <w:t>，</w:t>
      </w:r>
      <w:r w:rsidR="00264386" w:rsidRPr="00B03F1E">
        <w:rPr>
          <w:rFonts w:ascii="ＭＳ ゴシック" w:eastAsia="ＭＳ ゴシック" w:hAnsi="ＭＳ ゴシック" w:cs="ＭＳ ゴシック" w:hint="eastAsia"/>
        </w:rPr>
        <w:t>ある設問</w:t>
      </w:r>
      <w:r w:rsidR="001F0978" w:rsidRPr="00B03F1E">
        <w:rPr>
          <w:rFonts w:ascii="ＭＳ ゴシック" w:eastAsia="ＭＳ ゴシック" w:hAnsi="ＭＳ ゴシック" w:cs="ＭＳ ゴシック" w:hint="eastAsia"/>
        </w:rPr>
        <w:t>の</w:t>
      </w:r>
      <w:r w:rsidR="00BA6F6A" w:rsidRPr="00B03F1E">
        <w:rPr>
          <w:rFonts w:ascii="ＭＳ ゴシック" w:eastAsia="ＭＳ ゴシック" w:hAnsi="ＭＳ ゴシック" w:cs="ＭＳ ゴシック" w:hint="eastAsia"/>
        </w:rPr>
        <w:t>英語の</w:t>
      </w:r>
      <w:r w:rsidR="001F0978" w:rsidRPr="00B03F1E">
        <w:rPr>
          <w:rFonts w:ascii="ＭＳ ゴシック" w:eastAsia="ＭＳ ゴシック" w:hAnsi="ＭＳ ゴシック" w:cs="ＭＳ ゴシック" w:hint="eastAsia"/>
        </w:rPr>
        <w:t>音声（１回目）の後の解答（音声空白）の部分が延長されていますが，その直後の</w:t>
      </w:r>
      <w:r w:rsidR="00BA6F6A" w:rsidRPr="00B03F1E">
        <w:rPr>
          <w:rFonts w:ascii="ＭＳ ゴシック" w:eastAsia="ＭＳ ゴシック" w:hAnsi="ＭＳ ゴシック" w:cs="ＭＳ ゴシック" w:hint="eastAsia"/>
        </w:rPr>
        <w:t>英語の</w:t>
      </w:r>
      <w:r w:rsidR="001F0978" w:rsidRPr="00B03F1E">
        <w:rPr>
          <w:rFonts w:ascii="ＭＳ ゴシック" w:eastAsia="ＭＳ ゴシック" w:hAnsi="ＭＳ ゴシック" w:cs="ＭＳ ゴシック" w:hint="eastAsia"/>
        </w:rPr>
        <w:t>音声（２回目）は，また一般受験者と同じ長さとなり，その直後の解答（音声空白）の部分は，再び延長されています。これが</w:t>
      </w:r>
      <w:r w:rsidR="00264386" w:rsidRPr="00B03F1E">
        <w:rPr>
          <w:rFonts w:ascii="ＭＳ ゴシック" w:eastAsia="ＭＳ ゴシック" w:hAnsi="ＭＳ ゴシック" w:cs="ＭＳ ゴシック" w:hint="eastAsia"/>
        </w:rPr>
        <w:t>次の</w:t>
      </w:r>
      <w:r w:rsidR="00264386" w:rsidRPr="00B03F1E">
        <w:rPr>
          <w:rFonts w:ascii="ＭＳ ゴシック" w:eastAsia="ＭＳ ゴシック" w:hAnsi="ＭＳ ゴシック" w:cs="ＭＳ ゴシック"/>
        </w:rPr>
        <w:t>設問</w:t>
      </w:r>
      <w:r w:rsidR="001F0978" w:rsidRPr="00B03F1E">
        <w:rPr>
          <w:rFonts w:ascii="ＭＳ ゴシック" w:eastAsia="ＭＳ ゴシック" w:hAnsi="ＭＳ ゴシック" w:cs="ＭＳ ゴシック" w:hint="eastAsia"/>
        </w:rPr>
        <w:t>以降も繰り返されていきます。</w:t>
      </w:r>
    </w:p>
    <w:p w14:paraId="02A3C402" w14:textId="77777777" w:rsidR="00F070AC" w:rsidRPr="00B03F1E" w:rsidRDefault="00F070AC" w:rsidP="00F070AC">
      <w:pPr>
        <w:pStyle w:val="a3"/>
        <w:rPr>
          <w:rFonts w:ascii="ＭＳ ゴシック" w:eastAsia="ＭＳ ゴシック" w:hAnsi="ＭＳ ゴシック" w:cs="ＭＳ ゴシック"/>
        </w:rPr>
      </w:pPr>
    </w:p>
    <w:p w14:paraId="5FA3444F" w14:textId="77777777" w:rsidR="00CE4F02" w:rsidRPr="00B03F1E" w:rsidRDefault="00CE4F0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聞き取る英語の音声を１回流す問題の場合】</w:t>
      </w:r>
    </w:p>
    <w:p w14:paraId="158084C3" w14:textId="77777777" w:rsidR="00CE4F02" w:rsidRPr="00B03F1E" w:rsidRDefault="00CE4F02" w:rsidP="00CE4F02">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BA6F6A" w:rsidRPr="00B03F1E">
        <w:rPr>
          <w:rFonts w:ascii="ＭＳ ゴシック" w:eastAsia="ＭＳ ゴシック" w:hAnsi="ＭＳ ゴシック" w:cs="ＭＳ ゴシック" w:hint="eastAsia"/>
        </w:rPr>
        <w:t>英語の</w:t>
      </w:r>
      <w:r w:rsidRPr="00B03F1E">
        <w:rPr>
          <w:rFonts w:ascii="ＭＳ ゴシック" w:eastAsia="ＭＳ ゴシック" w:hAnsi="ＭＳ ゴシック" w:cs="ＭＳ ゴシック" w:hint="eastAsia"/>
        </w:rPr>
        <w:t>音声の</w:t>
      </w:r>
      <w:r w:rsidR="00BA6F6A" w:rsidRPr="00B03F1E">
        <w:rPr>
          <w:rFonts w:ascii="ＭＳ ゴシック" w:eastAsia="ＭＳ ゴシック" w:hAnsi="ＭＳ ゴシック" w:cs="ＭＳ ゴシック" w:hint="eastAsia"/>
        </w:rPr>
        <w:t>再生</w:t>
      </w:r>
      <w:r w:rsidRPr="00B03F1E">
        <w:rPr>
          <w:rFonts w:ascii="ＭＳ ゴシック" w:eastAsia="ＭＳ ゴシック" w:hAnsi="ＭＳ ゴシック" w:cs="ＭＳ ゴシック" w:hint="eastAsia"/>
        </w:rPr>
        <w:t>時間は，一般受験者と同じですが，その後の解答（音声空白）の部分が，延長されています。</w:t>
      </w:r>
    </w:p>
    <w:p w14:paraId="7E71F332" w14:textId="77777777" w:rsidR="00CE4F02" w:rsidRPr="00B03F1E" w:rsidRDefault="009358C4" w:rsidP="00CE4F02">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例えば</w:t>
      </w:r>
      <w:r w:rsidR="00CE4F02" w:rsidRPr="00B03F1E">
        <w:rPr>
          <w:rFonts w:ascii="ＭＳ ゴシック" w:eastAsia="ＭＳ ゴシック" w:hAnsi="ＭＳ ゴシック" w:cs="ＭＳ ゴシック" w:hint="eastAsia"/>
        </w:rPr>
        <w:t>，</w:t>
      </w:r>
      <w:r w:rsidR="00264386" w:rsidRPr="00B03F1E">
        <w:rPr>
          <w:rFonts w:ascii="ＭＳ ゴシック" w:eastAsia="ＭＳ ゴシック" w:hAnsi="ＭＳ ゴシック" w:cs="ＭＳ ゴシック" w:hint="eastAsia"/>
        </w:rPr>
        <w:t>ある設問</w:t>
      </w:r>
      <w:r w:rsidR="00CE4F02" w:rsidRPr="00B03F1E">
        <w:rPr>
          <w:rFonts w:ascii="ＭＳ ゴシック" w:eastAsia="ＭＳ ゴシック" w:hAnsi="ＭＳ ゴシック" w:cs="ＭＳ ゴシック" w:hint="eastAsia"/>
        </w:rPr>
        <w:t>の</w:t>
      </w:r>
      <w:r w:rsidR="00AD2CC9" w:rsidRPr="00B03F1E">
        <w:rPr>
          <w:rFonts w:ascii="ＭＳ ゴシック" w:eastAsia="ＭＳ ゴシック" w:hAnsi="ＭＳ ゴシック" w:cs="ＭＳ ゴシック" w:hint="eastAsia"/>
        </w:rPr>
        <w:t>英語の</w:t>
      </w:r>
      <w:r w:rsidR="00CE4F02" w:rsidRPr="00B03F1E">
        <w:rPr>
          <w:rFonts w:ascii="ＭＳ ゴシック" w:eastAsia="ＭＳ ゴシック" w:hAnsi="ＭＳ ゴシック" w:cs="ＭＳ ゴシック" w:hint="eastAsia"/>
        </w:rPr>
        <w:t>音声の後の解答（音声空白）の部分が延長されています。これが</w:t>
      </w:r>
      <w:r w:rsidR="00264386" w:rsidRPr="00B03F1E">
        <w:rPr>
          <w:rFonts w:ascii="ＭＳ ゴシック" w:eastAsia="ＭＳ ゴシック" w:hAnsi="ＭＳ ゴシック" w:cs="ＭＳ ゴシック" w:hint="eastAsia"/>
        </w:rPr>
        <w:t>次の</w:t>
      </w:r>
      <w:r w:rsidR="00264386" w:rsidRPr="00B03F1E">
        <w:rPr>
          <w:rFonts w:ascii="ＭＳ ゴシック" w:eastAsia="ＭＳ ゴシック" w:hAnsi="ＭＳ ゴシック" w:cs="ＭＳ ゴシック"/>
        </w:rPr>
        <w:t>設問</w:t>
      </w:r>
      <w:r w:rsidR="00CE4F02" w:rsidRPr="00B03F1E">
        <w:rPr>
          <w:rFonts w:ascii="ＭＳ ゴシック" w:eastAsia="ＭＳ ゴシック" w:hAnsi="ＭＳ ゴシック" w:cs="ＭＳ ゴシック" w:hint="eastAsia"/>
        </w:rPr>
        <w:t>以降も繰り返されていきます。</w:t>
      </w:r>
    </w:p>
    <w:p w14:paraId="748BB481" w14:textId="77777777" w:rsidR="00CE4F02" w:rsidRPr="00B03F1E" w:rsidRDefault="00CE4F02" w:rsidP="00F070AC">
      <w:pPr>
        <w:pStyle w:val="a3"/>
        <w:rPr>
          <w:rFonts w:ascii="ＭＳ ゴシック" w:eastAsia="ＭＳ ゴシック" w:hAnsi="ＭＳ ゴシック" w:cs="ＭＳ ゴシック"/>
        </w:rPr>
      </w:pPr>
    </w:p>
    <w:p w14:paraId="2E98B61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w:t>
      </w:r>
      <w:r w:rsidR="004B4E59"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p>
    <w:p w14:paraId="338D981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音止め方式</w:t>
      </w:r>
    </w:p>
    <w:p w14:paraId="5A10BC7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音止め方式は，監督者が</w:t>
      </w:r>
      <w:r w:rsidR="00CE4F02" w:rsidRPr="00B03F1E">
        <w:rPr>
          <w:rFonts w:ascii="ＭＳ ゴシック" w:eastAsia="ＭＳ ゴシック" w:hAnsi="ＭＳ ゴシック" w:cs="ＭＳ ゴシック" w:hint="eastAsia"/>
        </w:rPr>
        <w:t>各</w:t>
      </w:r>
      <w:r w:rsidRPr="00B03F1E">
        <w:rPr>
          <w:rFonts w:ascii="ＭＳ ゴシック" w:eastAsia="ＭＳ ゴシック" w:hAnsi="ＭＳ ゴシック" w:cs="ＭＳ ゴシック" w:hint="eastAsia"/>
        </w:rPr>
        <w:t>設問</w:t>
      </w:r>
      <w:r w:rsidR="00CE4F02" w:rsidRPr="00B03F1E">
        <w:rPr>
          <w:rFonts w:ascii="ＭＳ ゴシック" w:eastAsia="ＭＳ ゴシック" w:hAnsi="ＭＳ ゴシック" w:cs="ＭＳ ゴシック" w:hint="eastAsia"/>
        </w:rPr>
        <w:t>の聞き取る英語の音声</w:t>
      </w:r>
      <w:r w:rsidRPr="00B03F1E">
        <w:rPr>
          <w:rFonts w:ascii="ＭＳ ゴシック" w:eastAsia="ＭＳ ゴシック" w:hAnsi="ＭＳ ゴシック" w:cs="ＭＳ ゴシック" w:hint="eastAsia"/>
        </w:rPr>
        <w:t>ごとに</w:t>
      </w:r>
      <w:r w:rsidR="00CE4F02" w:rsidRPr="00B03F1E">
        <w:rPr>
          <w:rFonts w:ascii="ＭＳ ゴシック" w:eastAsia="ＭＳ ゴシック" w:hAnsi="ＭＳ ゴシック" w:cs="ＭＳ ゴシック" w:hint="eastAsia"/>
        </w:rPr>
        <w:t>再生を止め</w:t>
      </w:r>
      <w:r w:rsidRPr="00B03F1E">
        <w:rPr>
          <w:rFonts w:ascii="ＭＳ ゴシック" w:eastAsia="ＭＳ ゴシック" w:hAnsi="ＭＳ ゴシック" w:cs="ＭＳ ゴシック" w:hint="eastAsia"/>
        </w:rPr>
        <w:t>，受験者は音声の停止中に解答する方式です。監督者は，受験者の合図により，次の</w:t>
      </w:r>
      <w:r w:rsidR="00CE4F02" w:rsidRPr="00B03F1E">
        <w:rPr>
          <w:rFonts w:ascii="ＭＳ ゴシック" w:eastAsia="ＭＳ ゴシック" w:hAnsi="ＭＳ ゴシック" w:cs="ＭＳ ゴシック" w:hint="eastAsia"/>
        </w:rPr>
        <w:t>英語の</w:t>
      </w:r>
      <w:r w:rsidRPr="00B03F1E">
        <w:rPr>
          <w:rFonts w:ascii="ＭＳ ゴシック" w:eastAsia="ＭＳ ゴシック" w:hAnsi="ＭＳ ゴシック" w:cs="ＭＳ ゴシック" w:hint="eastAsia"/>
        </w:rPr>
        <w:t>音声を再生します。</w:t>
      </w:r>
    </w:p>
    <w:p w14:paraId="4F1B02B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どの設問の解答に時間を多くかけるかを受験者が自分で判断できる反面，特定の設問の解答に時間をかけすぎると時間切れとなり，最後まで設問を</w:t>
      </w:r>
      <w:r w:rsidR="00CE4F02" w:rsidRPr="00B03F1E">
        <w:rPr>
          <w:rFonts w:ascii="ＭＳ ゴシック" w:eastAsia="ＭＳ ゴシック" w:hAnsi="ＭＳ ゴシック" w:cs="ＭＳ ゴシック" w:hint="eastAsia"/>
        </w:rPr>
        <w:t>聞き取る</w:t>
      </w:r>
      <w:r w:rsidRPr="00B03F1E">
        <w:rPr>
          <w:rFonts w:ascii="ＭＳ ゴシック" w:eastAsia="ＭＳ ゴシック" w:hAnsi="ＭＳ ゴシック" w:cs="ＭＳ ゴシック" w:hint="eastAsia"/>
        </w:rPr>
        <w:t>ことができなくなることもあり得ますので，十分注意してください。</w:t>
      </w:r>
    </w:p>
    <w:p w14:paraId="5A43E605" w14:textId="77777777" w:rsidR="00CE4F02" w:rsidRPr="00B03F1E" w:rsidRDefault="00CE4F0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リスニングでは，聞き取る英語の音声を２回流す問題と，１回流す問題があります。</w:t>
      </w:r>
    </w:p>
    <w:p w14:paraId="79DC28D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点字解答の解答用紙の交換については，いつでも行えますが，交換にかかった時間は解答時間に含まれます。</w:t>
      </w:r>
    </w:p>
    <w:p w14:paraId="0E1827A3" w14:textId="77777777" w:rsidR="00F070AC" w:rsidRPr="00B03F1E" w:rsidRDefault="00CE4F0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音止め方式では，ＣＤプレーヤーを使用します。ＣＤプレーヤーの再生・一時停</w:t>
      </w:r>
      <w:r w:rsidRPr="00B03F1E">
        <w:rPr>
          <w:rFonts w:ascii="ＭＳ ゴシック" w:eastAsia="ＭＳ ゴシック" w:hAnsi="ＭＳ ゴシック" w:cs="ＭＳ ゴシック" w:hint="eastAsia"/>
        </w:rPr>
        <w:lastRenderedPageBreak/>
        <w:t>止は，監督者が操作します。</w:t>
      </w:r>
    </w:p>
    <w:p w14:paraId="4FB5562E" w14:textId="77777777" w:rsidR="00CE4F02" w:rsidRPr="00B03F1E" w:rsidRDefault="00CE4F02" w:rsidP="00F070AC">
      <w:pPr>
        <w:pStyle w:val="a3"/>
        <w:rPr>
          <w:rFonts w:ascii="ＭＳ ゴシック" w:eastAsia="ＭＳ ゴシック" w:hAnsi="ＭＳ ゴシック" w:cs="ＭＳ ゴシック"/>
        </w:rPr>
      </w:pPr>
    </w:p>
    <w:p w14:paraId="7AB804D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音止め方式における解答の流れ</w:t>
      </w:r>
    </w:p>
    <w:p w14:paraId="009F908B" w14:textId="77777777" w:rsidR="00AD2CC9" w:rsidRPr="00B03F1E" w:rsidRDefault="00CE4F0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聞き取る英語の音声を２回流す問題の場合】</w:t>
      </w:r>
    </w:p>
    <w:p w14:paraId="0478DA86" w14:textId="469E3B92" w:rsidR="00F070AC" w:rsidRPr="00B03F1E" w:rsidRDefault="00D4085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w:t>
      </w:r>
      <w:r w:rsidR="001F0978" w:rsidRPr="00B03F1E">
        <w:rPr>
          <w:rFonts w:ascii="ＭＳ ゴシック" w:eastAsia="ＭＳ ゴシック" w:hAnsi="ＭＳ ゴシック" w:cs="ＭＳ ゴシック" w:hint="eastAsia"/>
        </w:rPr>
        <w:t>監督者再生</w:t>
      </w:r>
    </w:p>
    <w:p w14:paraId="2B63F8BC" w14:textId="77777777" w:rsidR="00264386" w:rsidRPr="00B03F1E" w:rsidRDefault="00264386"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監督者</w:t>
      </w:r>
      <w:r w:rsidRPr="00B03F1E">
        <w:rPr>
          <w:rFonts w:ascii="ＭＳ ゴシック" w:eastAsia="ＭＳ ゴシック" w:hAnsi="ＭＳ ゴシック" w:cs="ＭＳ ゴシック"/>
        </w:rPr>
        <w:t>は受験者の</w:t>
      </w:r>
      <w:r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rPr>
        <w:t>進んでください</w:t>
      </w:r>
      <w:r w:rsidRPr="00B03F1E">
        <w:rPr>
          <w:rFonts w:ascii="ＭＳ ゴシック" w:eastAsia="ＭＳ ゴシック" w:hAnsi="ＭＳ ゴシック" w:cs="ＭＳ ゴシック" w:hint="eastAsia"/>
        </w:rPr>
        <w:t>。』の</w:t>
      </w:r>
      <w:r w:rsidRPr="00B03F1E">
        <w:rPr>
          <w:rFonts w:ascii="ＭＳ ゴシック" w:eastAsia="ＭＳ ゴシック" w:hAnsi="ＭＳ ゴシック" w:cs="ＭＳ ゴシック"/>
        </w:rPr>
        <w:t>合図後，１回目の英語の音声を再生します。</w:t>
      </w:r>
    </w:p>
    <w:p w14:paraId="354A102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D6A96" w:rsidRPr="00B03F1E">
        <w:rPr>
          <w:rFonts w:ascii="ＭＳ ゴシック" w:eastAsia="ＭＳ ゴシック" w:hAnsi="ＭＳ ゴシック" w:cs="ＭＳ ゴシック" w:hint="eastAsia"/>
        </w:rPr>
        <w:t>英語の</w:t>
      </w:r>
      <w:r w:rsidRPr="00B03F1E">
        <w:rPr>
          <w:rFonts w:ascii="ＭＳ ゴシック" w:eastAsia="ＭＳ ゴシック" w:hAnsi="ＭＳ ゴシック" w:cs="ＭＳ ゴシック" w:hint="eastAsia"/>
        </w:rPr>
        <w:t xml:space="preserve">音声（１回目）　</w:t>
      </w:r>
    </w:p>
    <w:p w14:paraId="755AB07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ポン】</w:t>
      </w:r>
    </w:p>
    <w:p w14:paraId="3331F827" w14:textId="3F602CA7" w:rsidR="00F070AC" w:rsidRPr="00B03F1E" w:rsidRDefault="00D4085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監督者一時停止</w:t>
      </w:r>
    </w:p>
    <w:p w14:paraId="1F09C3B7" w14:textId="77777777" w:rsidR="00F070AC" w:rsidRPr="00B03F1E" w:rsidRDefault="009358C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回目の</w:t>
      </w:r>
      <w:r w:rsidR="001D6A96" w:rsidRPr="00B03F1E">
        <w:rPr>
          <w:rFonts w:ascii="ＭＳ ゴシック" w:eastAsia="ＭＳ ゴシック" w:hAnsi="ＭＳ ゴシック" w:cs="ＭＳ ゴシック" w:hint="eastAsia"/>
        </w:rPr>
        <w:t>英語の</w:t>
      </w:r>
      <w:r w:rsidR="001F0978" w:rsidRPr="00B03F1E">
        <w:rPr>
          <w:rFonts w:ascii="ＭＳ ゴシック" w:eastAsia="ＭＳ ゴシック" w:hAnsi="ＭＳ ゴシック" w:cs="ＭＳ ゴシック" w:hint="eastAsia"/>
        </w:rPr>
        <w:t>音声が終わると，「ポン」という音が流れます。監督者はこの音の後，再生を止めます。</w:t>
      </w:r>
    </w:p>
    <w:p w14:paraId="54A60B4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w:t>
      </w:r>
    </w:p>
    <w:p w14:paraId="010AE3A2" w14:textId="679DC99F" w:rsidR="009358C4" w:rsidRPr="00B03F1E" w:rsidRDefault="00D4085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受験者『進んでください。』</w:t>
      </w:r>
    </w:p>
    <w:p w14:paraId="19CB6C9C" w14:textId="2B4CD97D" w:rsidR="00F070AC" w:rsidRPr="00B03F1E" w:rsidRDefault="001F0978" w:rsidP="007348E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者は</w:t>
      </w:r>
      <w:r w:rsidR="000B2736" w:rsidRPr="00B03F1E">
        <w:rPr>
          <w:rFonts w:ascii="ＭＳ ゴシック" w:eastAsia="ＭＳ ゴシック" w:hAnsi="ＭＳ ゴシック" w:cs="ＭＳ ゴシック" w:hint="eastAsia"/>
        </w:rPr>
        <w:t>音声の停止中</w:t>
      </w:r>
      <w:r w:rsidRPr="00B03F1E">
        <w:rPr>
          <w:rFonts w:ascii="ＭＳ ゴシック" w:eastAsia="ＭＳ ゴシック" w:hAnsi="ＭＳ ゴシック" w:cs="ＭＳ ゴシック" w:hint="eastAsia"/>
        </w:rPr>
        <w:t>に解答し，終わったら『進んでください。』と監督者に伝えます。</w:t>
      </w:r>
    </w:p>
    <w:p w14:paraId="2C125D56" w14:textId="3E406C7F" w:rsidR="00F070AC" w:rsidRPr="00B03F1E" w:rsidRDefault="00D4085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監督者再生</w:t>
      </w:r>
    </w:p>
    <w:p w14:paraId="5793883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監督者は受験者の『進んでください。』の合図後，２回目の</w:t>
      </w:r>
      <w:r w:rsidR="001D6A96" w:rsidRPr="00B03F1E">
        <w:rPr>
          <w:rFonts w:ascii="ＭＳ ゴシック" w:eastAsia="ＭＳ ゴシック" w:hAnsi="ＭＳ ゴシック" w:cs="ＭＳ ゴシック" w:hint="eastAsia"/>
        </w:rPr>
        <w:t>英語の</w:t>
      </w:r>
      <w:r w:rsidRPr="00B03F1E">
        <w:rPr>
          <w:rFonts w:ascii="ＭＳ ゴシック" w:eastAsia="ＭＳ ゴシック" w:hAnsi="ＭＳ ゴシック" w:cs="ＭＳ ゴシック" w:hint="eastAsia"/>
        </w:rPr>
        <w:t>音声を再生します。</w:t>
      </w:r>
    </w:p>
    <w:p w14:paraId="51DD919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D6A96" w:rsidRPr="00B03F1E">
        <w:rPr>
          <w:rFonts w:ascii="ＭＳ ゴシック" w:eastAsia="ＭＳ ゴシック" w:hAnsi="ＭＳ ゴシック" w:cs="ＭＳ ゴシック" w:hint="eastAsia"/>
        </w:rPr>
        <w:t>英語の</w:t>
      </w:r>
      <w:r w:rsidRPr="00B03F1E">
        <w:rPr>
          <w:rFonts w:ascii="ＭＳ ゴシック" w:eastAsia="ＭＳ ゴシック" w:hAnsi="ＭＳ ゴシック" w:cs="ＭＳ ゴシック" w:hint="eastAsia"/>
        </w:rPr>
        <w:t xml:space="preserve">音声（２回目）　</w:t>
      </w:r>
    </w:p>
    <w:p w14:paraId="3C281E4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ポン】</w:t>
      </w:r>
    </w:p>
    <w:p w14:paraId="6A1E9FB9" w14:textId="488F270B" w:rsidR="00F070AC" w:rsidRPr="00B03F1E" w:rsidRDefault="00D4085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監督者一時停止</w:t>
      </w:r>
    </w:p>
    <w:p w14:paraId="33E267CE" w14:textId="77777777" w:rsidR="00F070AC" w:rsidRPr="00B03F1E" w:rsidRDefault="009358C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回目の</w:t>
      </w:r>
      <w:r w:rsidR="001D6A96" w:rsidRPr="00B03F1E">
        <w:rPr>
          <w:rFonts w:ascii="ＭＳ ゴシック" w:eastAsia="ＭＳ ゴシック" w:hAnsi="ＭＳ ゴシック" w:cs="ＭＳ ゴシック" w:hint="eastAsia"/>
        </w:rPr>
        <w:t>英語の</w:t>
      </w:r>
      <w:r w:rsidR="001F0978" w:rsidRPr="00B03F1E">
        <w:rPr>
          <w:rFonts w:ascii="ＭＳ ゴシック" w:eastAsia="ＭＳ ゴシック" w:hAnsi="ＭＳ ゴシック" w:cs="ＭＳ ゴシック" w:hint="eastAsia"/>
        </w:rPr>
        <w:t>音声が終わると，「ポン」という音が流れます。監督者はこの音の後，再生を止めます。</w:t>
      </w:r>
    </w:p>
    <w:p w14:paraId="0FB51D6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解答　</w:t>
      </w:r>
    </w:p>
    <w:p w14:paraId="32350062" w14:textId="36D9A1D8" w:rsidR="00F070AC" w:rsidRPr="00B03F1E" w:rsidRDefault="00D4085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受験者『進んでください。』</w:t>
      </w:r>
    </w:p>
    <w:p w14:paraId="365C89E4" w14:textId="5622B4E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者は</w:t>
      </w:r>
      <w:r w:rsidR="000B2736" w:rsidRPr="00B03F1E">
        <w:rPr>
          <w:rFonts w:ascii="ＭＳ ゴシック" w:eastAsia="ＭＳ ゴシック" w:hAnsi="ＭＳ ゴシック" w:cs="ＭＳ ゴシック" w:hint="eastAsia"/>
        </w:rPr>
        <w:t>音声の停止中</w:t>
      </w:r>
      <w:r w:rsidRPr="00B03F1E">
        <w:rPr>
          <w:rFonts w:ascii="ＭＳ ゴシック" w:eastAsia="ＭＳ ゴシック" w:hAnsi="ＭＳ ゴシック" w:cs="ＭＳ ゴシック" w:hint="eastAsia"/>
        </w:rPr>
        <w:t xml:space="preserve">に解答し，終わったら『進んでください。』と監督者に伝えます。　</w:t>
      </w:r>
    </w:p>
    <w:p w14:paraId="1722C4F3" w14:textId="0C840A05" w:rsidR="00F070AC" w:rsidRPr="00B03F1E" w:rsidRDefault="00D4085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監督者再生</w:t>
      </w:r>
    </w:p>
    <w:p w14:paraId="2BEA5EF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監督者は受験者の『進んでください。』の合図後，</w:t>
      </w:r>
      <w:r w:rsidR="00264386" w:rsidRPr="00B03F1E">
        <w:rPr>
          <w:rFonts w:ascii="ＭＳ ゴシック" w:eastAsia="ＭＳ ゴシック" w:hAnsi="ＭＳ ゴシック" w:cs="ＭＳ ゴシック" w:hint="eastAsia"/>
        </w:rPr>
        <w:t>次の設問</w:t>
      </w:r>
      <w:r w:rsidRPr="00B03F1E">
        <w:rPr>
          <w:rFonts w:ascii="ＭＳ ゴシック" w:eastAsia="ＭＳ ゴシック" w:hAnsi="ＭＳ ゴシック" w:cs="ＭＳ ゴシック" w:hint="eastAsia"/>
        </w:rPr>
        <w:t>の１回目の</w:t>
      </w:r>
      <w:r w:rsidR="001D6A96" w:rsidRPr="00B03F1E">
        <w:rPr>
          <w:rFonts w:ascii="ＭＳ ゴシック" w:eastAsia="ＭＳ ゴシック" w:hAnsi="ＭＳ ゴシック" w:cs="ＭＳ ゴシック" w:hint="eastAsia"/>
        </w:rPr>
        <w:t>英語の</w:t>
      </w:r>
      <w:r w:rsidRPr="00B03F1E">
        <w:rPr>
          <w:rFonts w:ascii="ＭＳ ゴシック" w:eastAsia="ＭＳ ゴシック" w:hAnsi="ＭＳ ゴシック" w:cs="ＭＳ ゴシック" w:hint="eastAsia"/>
        </w:rPr>
        <w:t>音声を再生します。</w:t>
      </w:r>
    </w:p>
    <w:p w14:paraId="59491406" w14:textId="77777777" w:rsidR="00F070AC" w:rsidRPr="00B03F1E" w:rsidRDefault="0011403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次の設問</w:t>
      </w:r>
      <w:r w:rsidR="00264386" w:rsidRPr="00B03F1E">
        <w:rPr>
          <w:rFonts w:ascii="ＭＳ ゴシック" w:eastAsia="ＭＳ ゴシック" w:hAnsi="ＭＳ ゴシック" w:cs="ＭＳ ゴシック" w:hint="eastAsia"/>
        </w:rPr>
        <w:t>以降</w:t>
      </w:r>
      <w:r w:rsidRPr="00B03F1E">
        <w:rPr>
          <w:rFonts w:ascii="ＭＳ ゴシック" w:eastAsia="ＭＳ ゴシック" w:hAnsi="ＭＳ ゴシック" w:cs="ＭＳ ゴシック" w:hint="eastAsia"/>
        </w:rPr>
        <w:t>も</w:t>
      </w:r>
      <w:r w:rsidR="00264386" w:rsidRPr="00B03F1E">
        <w:rPr>
          <w:rFonts w:ascii="ＭＳ ゴシック" w:eastAsia="ＭＳ ゴシック" w:hAnsi="ＭＳ ゴシック" w:cs="ＭＳ ゴシック" w:hint="eastAsia"/>
        </w:rPr>
        <w:t>，これを繰り返します</w:t>
      </w:r>
      <w:r w:rsidR="00264386" w:rsidRPr="00B03F1E">
        <w:rPr>
          <w:rFonts w:ascii="ＭＳ ゴシック" w:eastAsia="ＭＳ ゴシック" w:hAnsi="ＭＳ ゴシック" w:cs="ＭＳ ゴシック"/>
        </w:rPr>
        <w:t>。</w:t>
      </w:r>
    </w:p>
    <w:p w14:paraId="6392072A" w14:textId="77777777" w:rsidR="00264386" w:rsidRPr="00B03F1E" w:rsidRDefault="00264386" w:rsidP="00F070AC">
      <w:pPr>
        <w:pStyle w:val="a3"/>
        <w:rPr>
          <w:rFonts w:ascii="ＭＳ ゴシック" w:eastAsia="ＭＳ ゴシック" w:hAnsi="ＭＳ ゴシック" w:cs="ＭＳ ゴシック"/>
        </w:rPr>
      </w:pPr>
    </w:p>
    <w:p w14:paraId="7429C00E" w14:textId="77777777" w:rsidR="001D6A96" w:rsidRPr="00B03F1E" w:rsidRDefault="001D6A96"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聞き取る英語の音声を１回流す問題の場合】</w:t>
      </w:r>
    </w:p>
    <w:p w14:paraId="00B9C536" w14:textId="40812973" w:rsidR="001D6A96" w:rsidRPr="00B03F1E" w:rsidRDefault="00D40855"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w:t>
      </w:r>
      <w:r w:rsidR="001D6A96" w:rsidRPr="00B03F1E">
        <w:rPr>
          <w:rFonts w:ascii="ＭＳ ゴシック" w:eastAsia="ＭＳ ゴシック" w:hAnsi="ＭＳ ゴシック" w:cs="ＭＳ ゴシック" w:hint="eastAsia"/>
        </w:rPr>
        <w:t>監督者再生</w:t>
      </w:r>
    </w:p>
    <w:p w14:paraId="71CF6049" w14:textId="77777777" w:rsidR="00264386" w:rsidRPr="00B03F1E" w:rsidRDefault="00264386"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監督者</w:t>
      </w:r>
      <w:r w:rsidRPr="00B03F1E">
        <w:rPr>
          <w:rFonts w:ascii="ＭＳ ゴシック" w:eastAsia="ＭＳ ゴシック" w:hAnsi="ＭＳ ゴシック" w:cs="ＭＳ ゴシック"/>
        </w:rPr>
        <w:t>は受験者</w:t>
      </w:r>
      <w:r w:rsidRPr="00B03F1E">
        <w:rPr>
          <w:rFonts w:ascii="ＭＳ ゴシック" w:eastAsia="ＭＳ ゴシック" w:hAnsi="ＭＳ ゴシック" w:cs="ＭＳ ゴシック" w:hint="eastAsia"/>
        </w:rPr>
        <w:t>の</w:t>
      </w:r>
      <w:r w:rsidRPr="00B03F1E">
        <w:rPr>
          <w:rFonts w:ascii="ＭＳ ゴシック" w:eastAsia="ＭＳ ゴシック" w:hAnsi="ＭＳ ゴシック" w:cs="ＭＳ ゴシック"/>
        </w:rPr>
        <w:t>『進んでください。</w:t>
      </w:r>
      <w:r w:rsidRPr="00B03F1E">
        <w:rPr>
          <w:rFonts w:ascii="ＭＳ ゴシック" w:eastAsia="ＭＳ ゴシック" w:hAnsi="ＭＳ ゴシック" w:cs="ＭＳ ゴシック" w:hint="eastAsia"/>
        </w:rPr>
        <w:t>』の</w:t>
      </w:r>
      <w:r w:rsidRPr="00B03F1E">
        <w:rPr>
          <w:rFonts w:ascii="ＭＳ ゴシック" w:eastAsia="ＭＳ ゴシック" w:hAnsi="ＭＳ ゴシック" w:cs="ＭＳ ゴシック"/>
        </w:rPr>
        <w:t>合図後</w:t>
      </w:r>
      <w:r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rPr>
        <w:t>英語の音声</w:t>
      </w:r>
      <w:r w:rsidRPr="00B03F1E">
        <w:rPr>
          <w:rFonts w:ascii="ＭＳ ゴシック" w:eastAsia="ＭＳ ゴシック" w:hAnsi="ＭＳ ゴシック" w:cs="ＭＳ ゴシック" w:hint="eastAsia"/>
        </w:rPr>
        <w:t>を</w:t>
      </w:r>
      <w:r w:rsidRPr="00B03F1E">
        <w:rPr>
          <w:rFonts w:ascii="ＭＳ ゴシック" w:eastAsia="ＭＳ ゴシック" w:hAnsi="ＭＳ ゴシック" w:cs="ＭＳ ゴシック"/>
        </w:rPr>
        <w:t>再生します。</w:t>
      </w:r>
    </w:p>
    <w:p w14:paraId="3BADCF26" w14:textId="77777777" w:rsidR="001D6A96" w:rsidRPr="00B03F1E" w:rsidRDefault="001D6A96"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英語の音声</w:t>
      </w:r>
    </w:p>
    <w:p w14:paraId="15F0C923" w14:textId="77777777" w:rsidR="001D6A96" w:rsidRPr="00B03F1E" w:rsidRDefault="001D6A96"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ポン】</w:t>
      </w:r>
    </w:p>
    <w:p w14:paraId="5160FF82" w14:textId="361FED21" w:rsidR="001D6A96" w:rsidRPr="00B03F1E" w:rsidRDefault="00D40855"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w:t>
      </w:r>
      <w:r w:rsidR="001D6A96" w:rsidRPr="00B03F1E">
        <w:rPr>
          <w:rFonts w:ascii="ＭＳ ゴシック" w:eastAsia="ＭＳ ゴシック" w:hAnsi="ＭＳ ゴシック" w:cs="ＭＳ ゴシック" w:hint="eastAsia"/>
        </w:rPr>
        <w:t>監督者一時停止</w:t>
      </w:r>
    </w:p>
    <w:p w14:paraId="1136F61F" w14:textId="77777777" w:rsidR="001D6A96" w:rsidRPr="00B03F1E" w:rsidRDefault="001D6A96"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英語の音声が終わると，「ポン」という音が流れます。監督者はこの音の後，再生を止めま</w:t>
      </w:r>
      <w:r w:rsidRPr="00B03F1E">
        <w:rPr>
          <w:rFonts w:ascii="ＭＳ ゴシック" w:eastAsia="ＭＳ ゴシック" w:hAnsi="ＭＳ ゴシック" w:cs="ＭＳ ゴシック" w:hint="eastAsia"/>
        </w:rPr>
        <w:lastRenderedPageBreak/>
        <w:t>す。</w:t>
      </w:r>
    </w:p>
    <w:p w14:paraId="048CB937" w14:textId="77777777" w:rsidR="001D6A96" w:rsidRPr="00B03F1E" w:rsidRDefault="001D6A96"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w:t>
      </w:r>
    </w:p>
    <w:p w14:paraId="25AA1E11" w14:textId="01D8E85A" w:rsidR="009358C4" w:rsidRPr="00B03F1E" w:rsidRDefault="00D40855"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w:t>
      </w:r>
      <w:r w:rsidR="001D6A96" w:rsidRPr="00B03F1E">
        <w:rPr>
          <w:rFonts w:ascii="ＭＳ ゴシック" w:eastAsia="ＭＳ ゴシック" w:hAnsi="ＭＳ ゴシック" w:cs="ＭＳ ゴシック" w:hint="eastAsia"/>
        </w:rPr>
        <w:t>受験者『進んでください。』</w:t>
      </w:r>
    </w:p>
    <w:p w14:paraId="0A5036AA" w14:textId="7956849B" w:rsidR="001D6A96" w:rsidRPr="00B03F1E" w:rsidRDefault="001D6A96" w:rsidP="007348E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者は</w:t>
      </w:r>
      <w:r w:rsidR="00B250D8" w:rsidRPr="00B03F1E">
        <w:rPr>
          <w:rFonts w:ascii="ＭＳ ゴシック" w:eastAsia="ＭＳ ゴシック" w:hAnsi="ＭＳ ゴシック" w:cs="ＭＳ ゴシック" w:hint="eastAsia"/>
        </w:rPr>
        <w:t>音声の停止中</w:t>
      </w:r>
      <w:r w:rsidRPr="00B03F1E">
        <w:rPr>
          <w:rFonts w:ascii="ＭＳ ゴシック" w:eastAsia="ＭＳ ゴシック" w:hAnsi="ＭＳ ゴシック" w:cs="ＭＳ ゴシック" w:hint="eastAsia"/>
        </w:rPr>
        <w:t>に解答し，終わったら『進んでください。』と監督者に伝えます。</w:t>
      </w:r>
    </w:p>
    <w:p w14:paraId="424DCBFC" w14:textId="072A2C32" w:rsidR="001D6A96" w:rsidRPr="00B03F1E" w:rsidRDefault="00D40855"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w:t>
      </w:r>
      <w:r w:rsidR="001D6A96" w:rsidRPr="00B03F1E">
        <w:rPr>
          <w:rFonts w:ascii="ＭＳ ゴシック" w:eastAsia="ＭＳ ゴシック" w:hAnsi="ＭＳ ゴシック" w:cs="ＭＳ ゴシック" w:hint="eastAsia"/>
        </w:rPr>
        <w:t>監督者再生</w:t>
      </w:r>
    </w:p>
    <w:p w14:paraId="3D974D2D" w14:textId="77777777" w:rsidR="001D6A96" w:rsidRPr="00B03F1E" w:rsidRDefault="001D6A96"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監督者は受験者の『進んでください。』の合図後，</w:t>
      </w:r>
      <w:r w:rsidR="00264386" w:rsidRPr="00B03F1E">
        <w:rPr>
          <w:rFonts w:ascii="ＭＳ ゴシック" w:eastAsia="ＭＳ ゴシック" w:hAnsi="ＭＳ ゴシック" w:cs="ＭＳ ゴシック" w:hint="eastAsia"/>
        </w:rPr>
        <w:t>次</w:t>
      </w:r>
      <w:r w:rsidR="00264386" w:rsidRPr="00B03F1E">
        <w:rPr>
          <w:rFonts w:ascii="ＭＳ ゴシック" w:eastAsia="ＭＳ ゴシック" w:hAnsi="ＭＳ ゴシック" w:cs="ＭＳ ゴシック"/>
        </w:rPr>
        <w:t>の設問</w:t>
      </w:r>
      <w:r w:rsidRPr="00B03F1E">
        <w:rPr>
          <w:rFonts w:ascii="ＭＳ ゴシック" w:eastAsia="ＭＳ ゴシック" w:hAnsi="ＭＳ ゴシック" w:cs="ＭＳ ゴシック" w:hint="eastAsia"/>
        </w:rPr>
        <w:t>の英語の音声を再生します。</w:t>
      </w:r>
    </w:p>
    <w:p w14:paraId="70788DE3" w14:textId="77777777" w:rsidR="00264386" w:rsidRPr="00B03F1E" w:rsidRDefault="0011403A" w:rsidP="0026438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次の設問</w:t>
      </w:r>
      <w:r w:rsidR="00264386" w:rsidRPr="00B03F1E">
        <w:rPr>
          <w:rFonts w:ascii="ＭＳ ゴシック" w:eastAsia="ＭＳ ゴシック" w:hAnsi="ＭＳ ゴシック" w:cs="ＭＳ ゴシック" w:hint="eastAsia"/>
        </w:rPr>
        <w:t>以降</w:t>
      </w:r>
      <w:r w:rsidRPr="00B03F1E">
        <w:rPr>
          <w:rFonts w:ascii="ＭＳ ゴシック" w:eastAsia="ＭＳ ゴシック" w:hAnsi="ＭＳ ゴシック" w:cs="ＭＳ ゴシック" w:hint="eastAsia"/>
        </w:rPr>
        <w:t>も</w:t>
      </w:r>
      <w:r w:rsidR="00264386" w:rsidRPr="00B03F1E">
        <w:rPr>
          <w:rFonts w:ascii="ＭＳ ゴシック" w:eastAsia="ＭＳ ゴシック" w:hAnsi="ＭＳ ゴシック" w:cs="ＭＳ ゴシック" w:hint="eastAsia"/>
        </w:rPr>
        <w:t>，これを繰り返します</w:t>
      </w:r>
      <w:r w:rsidR="00264386" w:rsidRPr="00B03F1E">
        <w:rPr>
          <w:rFonts w:ascii="ＭＳ ゴシック" w:eastAsia="ＭＳ ゴシック" w:hAnsi="ＭＳ ゴシック" w:cs="ＭＳ ゴシック"/>
        </w:rPr>
        <w:t>。</w:t>
      </w:r>
    </w:p>
    <w:p w14:paraId="5BE835CC" w14:textId="77777777" w:rsidR="001D6A96" w:rsidRPr="00B03F1E" w:rsidRDefault="001D6A96" w:rsidP="00F070AC">
      <w:pPr>
        <w:pStyle w:val="a3"/>
        <w:rPr>
          <w:rFonts w:ascii="ＭＳ ゴシック" w:eastAsia="ＭＳ ゴシック" w:hAnsi="ＭＳ ゴシック" w:cs="ＭＳ ゴシック"/>
        </w:rPr>
      </w:pPr>
    </w:p>
    <w:p w14:paraId="7664C88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4B4E59" w:rsidRPr="00B03F1E">
        <w:rPr>
          <w:rFonts w:ascii="ＭＳ ゴシック" w:eastAsia="ＭＳ ゴシック" w:hAnsi="ＭＳ ゴシック" w:cs="ＭＳ ゴシック" w:hint="eastAsia"/>
        </w:rPr>
        <w:t>２０</w:t>
      </w:r>
      <w:r w:rsidR="00DF00B6" w:rsidRPr="00B03F1E">
        <w:rPr>
          <w:rFonts w:ascii="ＭＳ ゴシック" w:eastAsia="ＭＳ ゴシック" w:hAnsi="ＭＳ ゴシック" w:cs="ＭＳ ゴシック" w:hint="eastAsia"/>
        </w:rPr>
        <w:t>ページ</w:t>
      </w:r>
    </w:p>
    <w:p w14:paraId="136D885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1D6A96"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 xml:space="preserve">　文字・チェック解答</w:t>
      </w:r>
    </w:p>
    <w:p w14:paraId="6C14F69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解答</w:t>
      </w:r>
    </w:p>
    <w:p w14:paraId="7B447EB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文字解答とは，一般の解答用紙（マークシート）にマークすることが困難である者を対象として，文字解答用紙に受験者が選択肢の数字等を記入する解答方法です。（→８</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0DBDB1CF" w14:textId="77777777" w:rsidR="004B4E59" w:rsidRPr="00B03F1E" w:rsidRDefault="004B4E59"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大学入試センターのホーム</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裏表紙）に解答用紙のサンプルを掲載していますので，こちらも併せて確認してください。</w:t>
      </w:r>
    </w:p>
    <w:p w14:paraId="415B13C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文字解答用紙への記入方法については，次のとおりです。</w:t>
      </w:r>
    </w:p>
    <w:p w14:paraId="5E11F73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以下の見本は，実物とは異なる場合があります。）</w:t>
      </w:r>
    </w:p>
    <w:p w14:paraId="72457E26" w14:textId="77777777" w:rsidR="00F070AC" w:rsidRPr="00B03F1E" w:rsidRDefault="00F070AC" w:rsidP="00F070AC">
      <w:pPr>
        <w:pStyle w:val="a3"/>
        <w:rPr>
          <w:rFonts w:ascii="ＭＳ ゴシック" w:eastAsia="ＭＳ ゴシック" w:hAnsi="ＭＳ ゴシック" w:cs="ＭＳ ゴシック"/>
        </w:rPr>
      </w:pPr>
    </w:p>
    <w:p w14:paraId="6F05661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参考】</w:t>
      </w:r>
      <w:r w:rsidR="004B4E59" w:rsidRPr="00B03F1E">
        <w:rPr>
          <w:rFonts w:ascii="ＭＳ ゴシック" w:eastAsia="ＭＳ ゴシック" w:hAnsi="ＭＳ ゴシック" w:cs="ＭＳ ゴシック" w:hint="eastAsia"/>
        </w:rPr>
        <w:t>昨年度</w:t>
      </w:r>
      <w:r w:rsidRPr="00B03F1E">
        <w:rPr>
          <w:rFonts w:ascii="ＭＳ ゴシック" w:eastAsia="ＭＳ ゴシック" w:hAnsi="ＭＳ ゴシック" w:cs="ＭＳ ゴシック" w:hint="eastAsia"/>
        </w:rPr>
        <w:t>試験の文字解答用紙枚数</w:t>
      </w:r>
    </w:p>
    <w:p w14:paraId="3D2AB54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国語：３枚</w:t>
      </w:r>
    </w:p>
    <w:p w14:paraId="2A7A64A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地理歴史，公民：３枚（１科目分）</w:t>
      </w:r>
    </w:p>
    <w:p w14:paraId="3474230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外国語：４枚</w:t>
      </w:r>
    </w:p>
    <w:p w14:paraId="66716F0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w:t>
      </w:r>
      <w:r w:rsidR="004B4E59" w:rsidRPr="00B03F1E">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枚</w:t>
      </w:r>
    </w:p>
    <w:p w14:paraId="28BD606C" w14:textId="1C404BC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数学</w:t>
      </w:r>
      <w:r w:rsidR="001C47D5" w:rsidRPr="00B03F1E">
        <w:rPr>
          <w:rFonts w:ascii="ＭＳ ゴシック" w:eastAsia="ＭＳ ゴシック" w:hAnsi="ＭＳ ゴシック" w:cs="ＭＳ ゴシック" w:hint="eastAsia"/>
        </w:rPr>
        <w:t>①</w:t>
      </w:r>
      <w:r w:rsidRPr="00B03F1E">
        <w:rPr>
          <w:rFonts w:ascii="ＭＳ ゴシック" w:eastAsia="ＭＳ ゴシック" w:hAnsi="ＭＳ ゴシック" w:cs="ＭＳ ゴシック" w:hint="eastAsia"/>
        </w:rPr>
        <w:t>：</w:t>
      </w:r>
      <w:r w:rsidR="004B4E59"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枚</w:t>
      </w:r>
    </w:p>
    <w:p w14:paraId="0428D2E6" w14:textId="69A85082" w:rsidR="00F070AC" w:rsidRPr="00B03F1E" w:rsidRDefault="001F0978" w:rsidP="00F070AC">
      <w:pPr>
        <w:pStyle w:val="a3"/>
        <w:rPr>
          <w:rFonts w:ascii="ＭＳ ゴシック" w:eastAsia="ＭＳ ゴシック" w:hAnsi="ＭＳ ゴシック" w:cs="ＭＳ ゴシック"/>
          <w:lang w:eastAsia="zh-CN"/>
        </w:rPr>
      </w:pPr>
      <w:r w:rsidRPr="00B03F1E">
        <w:rPr>
          <w:rFonts w:ascii="ＭＳ ゴシック" w:eastAsia="ＭＳ ゴシック" w:hAnsi="ＭＳ ゴシック" w:cs="ＭＳ ゴシック" w:hint="eastAsia"/>
          <w:lang w:eastAsia="zh-CN"/>
        </w:rPr>
        <w:t>数学</w:t>
      </w:r>
      <w:r w:rsidR="001C47D5" w:rsidRPr="00B03F1E">
        <w:rPr>
          <w:rFonts w:ascii="ＭＳ ゴシック" w:eastAsia="ＭＳ ゴシック" w:hAnsi="ＭＳ ゴシック" w:cs="ＭＳ ゴシック" w:hint="eastAsia"/>
          <w:lang w:eastAsia="zh-CN"/>
        </w:rPr>
        <w:t>②</w:t>
      </w:r>
      <w:r w:rsidRPr="00B03F1E">
        <w:rPr>
          <w:rFonts w:ascii="ＭＳ ゴシック" w:eastAsia="ＭＳ ゴシック" w:hAnsi="ＭＳ ゴシック" w:cs="ＭＳ ゴシック" w:hint="eastAsia"/>
          <w:lang w:eastAsia="zh-CN"/>
        </w:rPr>
        <w:t>：</w:t>
      </w:r>
      <w:r w:rsidR="004B4E59"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lang w:eastAsia="zh-CN"/>
        </w:rPr>
        <w:t>枚</w:t>
      </w:r>
    </w:p>
    <w:p w14:paraId="2D2F75DB" w14:textId="79257A0B" w:rsidR="00F070AC" w:rsidRPr="00B03F1E" w:rsidRDefault="001F0978" w:rsidP="00F070AC">
      <w:pPr>
        <w:pStyle w:val="a3"/>
        <w:rPr>
          <w:rFonts w:ascii="ＭＳ ゴシック" w:eastAsia="ＭＳ ゴシック" w:hAnsi="ＭＳ ゴシック" w:cs="ＭＳ ゴシック"/>
          <w:lang w:eastAsia="zh-CN"/>
        </w:rPr>
      </w:pPr>
      <w:r w:rsidRPr="00B03F1E">
        <w:rPr>
          <w:rFonts w:ascii="ＭＳ ゴシック" w:eastAsia="ＭＳ ゴシック" w:hAnsi="ＭＳ ゴシック" w:cs="ＭＳ ゴシック" w:hint="eastAsia"/>
          <w:lang w:eastAsia="zh-CN"/>
        </w:rPr>
        <w:t>理科</w:t>
      </w:r>
      <w:r w:rsidR="001C47D5" w:rsidRPr="00B03F1E">
        <w:rPr>
          <w:rFonts w:ascii="ＭＳ ゴシック" w:eastAsia="ＭＳ ゴシック" w:hAnsi="ＭＳ ゴシック" w:cs="ＭＳ ゴシック" w:hint="eastAsia"/>
          <w:lang w:eastAsia="zh-CN"/>
        </w:rPr>
        <w:t>①</w:t>
      </w:r>
      <w:r w:rsidRPr="00B03F1E">
        <w:rPr>
          <w:rFonts w:ascii="ＭＳ ゴシック" w:eastAsia="ＭＳ ゴシック" w:hAnsi="ＭＳ ゴシック" w:cs="ＭＳ ゴシック" w:hint="eastAsia"/>
          <w:lang w:eastAsia="zh-CN"/>
        </w:rPr>
        <w:t>（２科目解答）：４枚（２科目分）</w:t>
      </w:r>
    </w:p>
    <w:p w14:paraId="10C92429" w14:textId="2DC7EAA3"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理科</w:t>
      </w:r>
      <w:r w:rsidR="001C47D5" w:rsidRPr="00B03F1E">
        <w:rPr>
          <w:rFonts w:ascii="ＭＳ ゴシック" w:eastAsia="ＭＳ ゴシック" w:hAnsi="ＭＳ ゴシック" w:cs="ＭＳ ゴシック" w:hint="eastAsia"/>
        </w:rPr>
        <w:t>②</w:t>
      </w:r>
      <w:r w:rsidRPr="00B03F1E">
        <w:rPr>
          <w:rFonts w:ascii="ＭＳ ゴシック" w:eastAsia="ＭＳ ゴシック" w:hAnsi="ＭＳ ゴシック" w:cs="ＭＳ ゴシック" w:hint="eastAsia"/>
        </w:rPr>
        <w:t>：</w:t>
      </w:r>
      <w:r w:rsidR="004B4E59" w:rsidRPr="00B03F1E">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枚（１科目分）</w:t>
      </w:r>
    </w:p>
    <w:p w14:paraId="0F7CE4F5" w14:textId="77777777" w:rsidR="00F070AC" w:rsidRPr="00B03F1E" w:rsidRDefault="00F070AC" w:rsidP="00F070AC">
      <w:pPr>
        <w:pStyle w:val="a3"/>
        <w:rPr>
          <w:rFonts w:ascii="ＭＳ ゴシック" w:eastAsia="ＭＳ ゴシック" w:hAnsi="ＭＳ ゴシック" w:cs="ＭＳ ゴシック"/>
        </w:rPr>
      </w:pPr>
    </w:p>
    <w:p w14:paraId="456836F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解答用紙の１枚目】</w:t>
      </w:r>
    </w:p>
    <w:p w14:paraId="4A12534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番号，氏名，解答科目欄は，次のとおり記入してください。</w:t>
      </w:r>
    </w:p>
    <w:p w14:paraId="3C120D62" w14:textId="77777777" w:rsidR="00F070AC" w:rsidRPr="00B03F1E" w:rsidRDefault="00F070AC" w:rsidP="00F070AC">
      <w:pPr>
        <w:pStyle w:val="a3"/>
        <w:rPr>
          <w:rFonts w:ascii="ＭＳ ゴシック" w:eastAsia="ＭＳ ゴシック" w:hAnsi="ＭＳ ゴシック" w:cs="ＭＳ ゴシック"/>
        </w:rPr>
      </w:pPr>
    </w:p>
    <w:p w14:paraId="1B9837B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原寸２２２ｍｍ×２７９ｍｍ）</w:t>
      </w:r>
    </w:p>
    <w:p w14:paraId="399EAD38"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見本）</w:t>
      </w:r>
    </w:p>
    <w:p w14:paraId="1767FE3C"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文字解答用紙</w:t>
      </w:r>
    </w:p>
    <w:p w14:paraId="0B9102D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外国語</w:t>
      </w:r>
    </w:p>
    <w:p w14:paraId="5525B62F" w14:textId="77777777" w:rsidR="00F070AC" w:rsidRPr="00B03F1E" w:rsidRDefault="00F070AC" w:rsidP="00F070AC">
      <w:pPr>
        <w:pStyle w:val="a3"/>
        <w:rPr>
          <w:rFonts w:ascii="ＭＳ ゴシック" w:eastAsia="ＭＳ ゴシック" w:hAnsi="ＭＳ ゴシック" w:cs="ＭＳ ゴシック"/>
        </w:rPr>
      </w:pPr>
    </w:p>
    <w:p w14:paraId="22CB140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受験番号欄</w:t>
      </w:r>
    </w:p>
    <w:p w14:paraId="63CAFF31" w14:textId="77777777" w:rsidR="004B4E59" w:rsidRPr="00B03F1E" w:rsidRDefault="004B4E59"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監督者の指示に従って，受験番号（数字および英字）を正しく記入してください。</w:t>
      </w:r>
    </w:p>
    <w:p w14:paraId="7DACE7A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千位　９</w:t>
      </w:r>
    </w:p>
    <w:p w14:paraId="6D40886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百位　９</w:t>
      </w:r>
    </w:p>
    <w:p w14:paraId="5FBDA5D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十位　０</w:t>
      </w:r>
    </w:p>
    <w:p w14:paraId="0991166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位　２</w:t>
      </w:r>
    </w:p>
    <w:p w14:paraId="1E14743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英字　Ｃ</w:t>
      </w:r>
    </w:p>
    <w:p w14:paraId="11BA0CF6" w14:textId="77777777" w:rsidR="00F070AC" w:rsidRPr="00B03F1E" w:rsidRDefault="00F070AC" w:rsidP="00F070AC">
      <w:pPr>
        <w:pStyle w:val="a3"/>
        <w:rPr>
          <w:rFonts w:ascii="ＭＳ ゴシック" w:eastAsia="ＭＳ ゴシック" w:hAnsi="ＭＳ ゴシック" w:cs="ＭＳ ゴシック"/>
        </w:rPr>
      </w:pPr>
    </w:p>
    <w:p w14:paraId="299003B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氏名</w:t>
      </w:r>
    </w:p>
    <w:p w14:paraId="14EAA4B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漢字，ひらがな，カタカナのいずれでも構いません。</w:t>
      </w:r>
    </w:p>
    <w:p w14:paraId="08BD232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コマバジロウ</w:t>
      </w:r>
    </w:p>
    <w:p w14:paraId="5AF929A9" w14:textId="77777777" w:rsidR="00F070AC" w:rsidRPr="00B03F1E" w:rsidRDefault="00F070AC" w:rsidP="00F070AC">
      <w:pPr>
        <w:pStyle w:val="a3"/>
        <w:rPr>
          <w:rFonts w:ascii="ＭＳ ゴシック" w:eastAsia="ＭＳ ゴシック" w:hAnsi="ＭＳ ゴシック" w:cs="ＭＳ ゴシック"/>
        </w:rPr>
      </w:pPr>
    </w:p>
    <w:p w14:paraId="23C02A9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科目欄</w:t>
      </w:r>
    </w:p>
    <w:p w14:paraId="1E2E8F7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する科目を</w:t>
      </w:r>
      <w:r w:rsidR="002C19CE"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で囲んでください。</w:t>
      </w:r>
    </w:p>
    <w:p w14:paraId="7B41987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各試験時間とも同様に行ってください。）</w:t>
      </w:r>
    </w:p>
    <w:p w14:paraId="1E8248A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英語（</w:t>
      </w:r>
      <w:r w:rsidR="001D6A96" w:rsidRPr="00B03F1E">
        <w:rPr>
          <w:rFonts w:ascii="ＭＳ ゴシック" w:eastAsia="ＭＳ ゴシック" w:hAnsi="ＭＳ ゴシック" w:cs="ＭＳ ゴシック" w:hint="eastAsia"/>
        </w:rPr>
        <w:t>リーディング</w:t>
      </w:r>
      <w:r w:rsidRPr="00B03F1E">
        <w:rPr>
          <w:rFonts w:ascii="ＭＳ ゴシック" w:eastAsia="ＭＳ ゴシック" w:hAnsi="ＭＳ ゴシック" w:cs="ＭＳ ゴシック" w:hint="eastAsia"/>
        </w:rPr>
        <w:t>）←</w:t>
      </w:r>
      <w:r w:rsidR="002C19CE" w:rsidRPr="00B03F1E">
        <w:rPr>
          <w:rFonts w:ascii="ＭＳ ゴシック" w:eastAsia="ＭＳ ゴシック" w:hAnsi="ＭＳ ゴシック" w:cs="ＭＳ ゴシック" w:hint="eastAsia"/>
        </w:rPr>
        <w:t>丸で囲む</w:t>
      </w:r>
    </w:p>
    <w:p w14:paraId="072AC0A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ドイツ語</w:t>
      </w:r>
    </w:p>
    <w:p w14:paraId="0E2EB70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フランス語</w:t>
      </w:r>
    </w:p>
    <w:p w14:paraId="312FEC3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中国語</w:t>
      </w:r>
    </w:p>
    <w:p w14:paraId="1685088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韓国語</w:t>
      </w:r>
    </w:p>
    <w:p w14:paraId="08A56FD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する１科目だけを</w:t>
      </w:r>
      <w:r w:rsidR="002C19CE"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で囲むこと。</w:t>
      </w:r>
    </w:p>
    <w:p w14:paraId="4DBFB563" w14:textId="77777777" w:rsidR="00F070AC" w:rsidRPr="00B03F1E" w:rsidRDefault="00F070AC" w:rsidP="00F070AC">
      <w:pPr>
        <w:pStyle w:val="a3"/>
        <w:rPr>
          <w:rFonts w:ascii="ＭＳ ゴシック" w:eastAsia="ＭＳ ゴシック" w:hAnsi="ＭＳ ゴシック" w:cs="ＭＳ ゴシック"/>
        </w:rPr>
      </w:pPr>
    </w:p>
    <w:p w14:paraId="4E9E789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D6107F" w:rsidRPr="00B03F1E">
        <w:rPr>
          <w:rFonts w:ascii="ＭＳ ゴシック" w:eastAsia="ＭＳ ゴシック" w:hAnsi="ＭＳ ゴシック" w:cs="ＭＳ ゴシック" w:hint="eastAsia"/>
        </w:rPr>
        <w:t>２１</w:t>
      </w:r>
      <w:r w:rsidR="00DF00B6" w:rsidRPr="00B03F1E">
        <w:rPr>
          <w:rFonts w:ascii="ＭＳ ゴシック" w:eastAsia="ＭＳ ゴシック" w:hAnsi="ＭＳ ゴシック" w:cs="ＭＳ ゴシック" w:hint="eastAsia"/>
        </w:rPr>
        <w:t>ページ</w:t>
      </w:r>
    </w:p>
    <w:p w14:paraId="3085530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解答用紙の２枚目以降】</w:t>
      </w:r>
    </w:p>
    <w:p w14:paraId="05D03940"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rPr>
        <w:t>解答記入欄は次のとおり記入してください。（受験する科目により，次の見本１</w:t>
      </w:r>
      <w:r w:rsidR="001D6A96" w:rsidRPr="00B03F1E">
        <w:rPr>
          <w:rFonts w:ascii="ＭＳ ゴシック" w:eastAsia="ＭＳ ゴシック" w:hAnsi="ＭＳ ゴシック" w:cs="ＭＳ ゴシック" w:hint="eastAsia"/>
        </w:rPr>
        <w:t>・</w:t>
      </w:r>
      <w:r w:rsidR="00D001B6" w:rsidRPr="00B03F1E">
        <w:rPr>
          <w:rFonts w:ascii="ＭＳ ゴシック" w:eastAsia="ＭＳ ゴシック" w:hAnsi="ＭＳ ゴシック" w:cs="ＭＳ ゴシック" w:hint="eastAsia"/>
        </w:rPr>
        <w:t xml:space="preserve"> </w:t>
      </w:r>
      <w:r w:rsidR="001D6A96" w:rsidRPr="00B03F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のいずれかになります。</w:t>
      </w:r>
      <w:r w:rsidRPr="00B03F1E">
        <w:rPr>
          <w:rFonts w:ascii="ＭＳ ゴシック" w:eastAsia="ＭＳ ゴシック" w:hAnsi="ＭＳ ゴシック" w:cs="ＭＳ ゴシック" w:hint="eastAsia"/>
          <w:lang w:eastAsia="zh-TW"/>
        </w:rPr>
        <w:t>）</w:t>
      </w:r>
    </w:p>
    <w:p w14:paraId="2030F4B7"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見本１】（原寸２２２ｍｍ×２７９ｍｍ）</w:t>
      </w:r>
    </w:p>
    <w:p w14:paraId="1128C74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番号２の解答記入欄に３と解答する際の記入例</w:t>
      </w:r>
    </w:p>
    <w:p w14:paraId="6470D9FC" w14:textId="77777777" w:rsidR="00F070AC" w:rsidRPr="00B03F1E" w:rsidRDefault="00F070AC" w:rsidP="00F070AC">
      <w:pPr>
        <w:pStyle w:val="a3"/>
        <w:rPr>
          <w:rFonts w:ascii="ＭＳ ゴシック" w:eastAsia="ＭＳ ゴシック" w:hAnsi="ＭＳ ゴシック" w:cs="ＭＳ ゴシック"/>
        </w:rPr>
      </w:pPr>
    </w:p>
    <w:p w14:paraId="58677C6D"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見本２】（原寸２２２ｍｍ×２７９ｍｍ）</w:t>
      </w:r>
    </w:p>
    <w:p w14:paraId="151D404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選択問題がある科目を解答する場合は，解答する問題番号に対応した解答用紙に解答してください。</w:t>
      </w:r>
    </w:p>
    <w:p w14:paraId="1E38E0F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記入欄の左側に</w:t>
      </w:r>
      <w:r w:rsidR="008E3F83" w:rsidRPr="00B03F1E">
        <w:rPr>
          <w:rFonts w:ascii="ＭＳ ゴシック" w:eastAsia="ＭＳ ゴシック" w:hAnsi="ＭＳ ゴシック" w:cs="ＭＳ ゴシック" w:hint="eastAsia"/>
        </w:rPr>
        <w:t>問題</w:t>
      </w:r>
      <w:r w:rsidR="008E3F83" w:rsidRPr="00B03F1E">
        <w:rPr>
          <w:rFonts w:ascii="ＭＳ ゴシック" w:eastAsia="ＭＳ ゴシック" w:hAnsi="ＭＳ ゴシック" w:cs="ＭＳ ゴシック"/>
        </w:rPr>
        <w:t>番号</w:t>
      </w:r>
      <w:r w:rsidR="008E3F83" w:rsidRPr="00B03F1E">
        <w:rPr>
          <w:rFonts w:ascii="ＭＳ ゴシック" w:eastAsia="ＭＳ ゴシック" w:hAnsi="ＭＳ ゴシック" w:cs="ＭＳ ゴシック" w:hint="eastAsia"/>
        </w:rPr>
        <w:t>として大きく</w:t>
      </w:r>
      <w:r w:rsidRPr="00B03F1E">
        <w:rPr>
          <w:rFonts w:ascii="ＭＳ ゴシック" w:eastAsia="ＭＳ ゴシック" w:hAnsi="ＭＳ ゴシック" w:cs="ＭＳ ゴシック" w:hint="eastAsia"/>
        </w:rPr>
        <w:t>「３」と書いてあります。</w:t>
      </w:r>
    </w:p>
    <w:p w14:paraId="071ACAB5" w14:textId="77777777" w:rsidR="00F070AC" w:rsidRPr="00B03F1E" w:rsidRDefault="00F070AC" w:rsidP="00F070AC">
      <w:pPr>
        <w:pStyle w:val="a3"/>
        <w:rPr>
          <w:rFonts w:ascii="ＭＳ ゴシック" w:eastAsia="ＭＳ ゴシック" w:hAnsi="ＭＳ ゴシック" w:cs="ＭＳ ゴシック"/>
        </w:rPr>
      </w:pPr>
    </w:p>
    <w:p w14:paraId="29DF41F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w:t>
      </w:r>
      <w:r w:rsidR="00D6107F" w:rsidRPr="00B03F1E">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p>
    <w:p w14:paraId="74F2941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w:t>
      </w:r>
    </w:p>
    <w:p w14:paraId="1929389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 xml:space="preserve">　チェック解答とは，一般の解答用紙（マークシート）にマークすることが困難である者を対象として，チェック解答用紙に受験者が選択肢の数字等をチェックする解答方法です。（→１２・</w:t>
      </w:r>
      <w:r w:rsidR="00152C5E"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１４</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5D6DA04C" w14:textId="77777777" w:rsidR="00D6107F" w:rsidRPr="00B03F1E" w:rsidRDefault="00D6107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大学入試センターのホーム</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裏表紙）に解答用紙のサンプルを掲載していますので，こちらも併せて確認してください。</w:t>
      </w:r>
    </w:p>
    <w:p w14:paraId="51AB657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チェック解答用紙への記入方法については，次のとおりです。</w:t>
      </w:r>
    </w:p>
    <w:p w14:paraId="3760689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以下の見本は，実物とは異なる場合があります。）</w:t>
      </w:r>
    </w:p>
    <w:p w14:paraId="089A1579" w14:textId="77777777" w:rsidR="00F070AC" w:rsidRPr="00B03F1E" w:rsidRDefault="00F070AC" w:rsidP="00F070AC">
      <w:pPr>
        <w:pStyle w:val="a3"/>
        <w:rPr>
          <w:rFonts w:ascii="ＭＳ ゴシック" w:eastAsia="ＭＳ ゴシック" w:hAnsi="ＭＳ ゴシック" w:cs="ＭＳ ゴシック"/>
        </w:rPr>
      </w:pPr>
    </w:p>
    <w:p w14:paraId="1A366C8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参考】</w:t>
      </w:r>
      <w:r w:rsidR="00D6107F" w:rsidRPr="00B03F1E">
        <w:rPr>
          <w:rFonts w:ascii="ＭＳ ゴシック" w:eastAsia="ＭＳ ゴシック" w:hAnsi="ＭＳ ゴシック" w:cs="ＭＳ ゴシック" w:hint="eastAsia"/>
        </w:rPr>
        <w:t>昨年度</w:t>
      </w:r>
      <w:r w:rsidRPr="00B03F1E">
        <w:rPr>
          <w:rFonts w:ascii="ＭＳ ゴシック" w:eastAsia="ＭＳ ゴシック" w:hAnsi="ＭＳ ゴシック" w:cs="ＭＳ ゴシック" w:hint="eastAsia"/>
        </w:rPr>
        <w:t>試験のチェック解答用紙枚数</w:t>
      </w:r>
    </w:p>
    <w:p w14:paraId="34EEE31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国語：６枚</w:t>
      </w:r>
    </w:p>
    <w:p w14:paraId="4B89E37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地理歴史，公民：６枚（１科目分）</w:t>
      </w:r>
    </w:p>
    <w:p w14:paraId="03E7E90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外国語：８枚</w:t>
      </w:r>
    </w:p>
    <w:p w14:paraId="72E29B9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w:t>
      </w:r>
      <w:r w:rsidR="00D6107F"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枚</w:t>
      </w:r>
    </w:p>
    <w:p w14:paraId="7A789E1D" w14:textId="77EE245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数学</w:t>
      </w:r>
      <w:r w:rsidR="001C47D5" w:rsidRPr="00B03F1E">
        <w:rPr>
          <w:rFonts w:ascii="ＭＳ ゴシック" w:eastAsia="ＭＳ ゴシック" w:hAnsi="ＭＳ ゴシック" w:cs="ＭＳ ゴシック" w:hint="eastAsia"/>
        </w:rPr>
        <w:t>①</w:t>
      </w:r>
      <w:r w:rsidRPr="00B03F1E">
        <w:rPr>
          <w:rFonts w:ascii="ＭＳ ゴシック" w:eastAsia="ＭＳ ゴシック" w:hAnsi="ＭＳ ゴシック" w:cs="ＭＳ ゴシック" w:hint="eastAsia"/>
        </w:rPr>
        <w:t>：</w:t>
      </w:r>
      <w:r w:rsidR="005026F7" w:rsidRPr="00B03F1E">
        <w:rPr>
          <w:rFonts w:ascii="ＭＳ ゴシック" w:eastAsia="ＭＳ ゴシック" w:hAnsi="ＭＳ ゴシック" w:cs="ＭＳ ゴシック" w:hint="eastAsia"/>
        </w:rPr>
        <w:t>２０</w:t>
      </w:r>
      <w:r w:rsidRPr="00B03F1E">
        <w:rPr>
          <w:rFonts w:ascii="ＭＳ ゴシック" w:eastAsia="ＭＳ ゴシック" w:hAnsi="ＭＳ ゴシック" w:cs="ＭＳ ゴシック" w:hint="eastAsia"/>
        </w:rPr>
        <w:t>枚</w:t>
      </w:r>
    </w:p>
    <w:p w14:paraId="0056B4DA" w14:textId="1F5DF573" w:rsidR="00F070AC" w:rsidRPr="00B03F1E" w:rsidRDefault="001F0978" w:rsidP="00F070AC">
      <w:pPr>
        <w:pStyle w:val="a3"/>
        <w:rPr>
          <w:rFonts w:ascii="ＭＳ ゴシック" w:eastAsia="ＭＳ ゴシック" w:hAnsi="ＭＳ ゴシック" w:cs="ＭＳ ゴシック"/>
          <w:lang w:eastAsia="zh-CN"/>
        </w:rPr>
      </w:pPr>
      <w:r w:rsidRPr="00B03F1E">
        <w:rPr>
          <w:rFonts w:ascii="ＭＳ ゴシック" w:eastAsia="ＭＳ ゴシック" w:hAnsi="ＭＳ ゴシック" w:cs="ＭＳ ゴシック" w:hint="eastAsia"/>
          <w:lang w:eastAsia="zh-CN"/>
        </w:rPr>
        <w:t>数学</w:t>
      </w:r>
      <w:r w:rsidR="001C47D5" w:rsidRPr="00B03F1E">
        <w:rPr>
          <w:rFonts w:ascii="ＭＳ ゴシック" w:eastAsia="ＭＳ ゴシック" w:hAnsi="ＭＳ ゴシック" w:cs="ＭＳ ゴシック" w:hint="eastAsia"/>
          <w:lang w:eastAsia="zh-CN"/>
        </w:rPr>
        <w:t>②</w:t>
      </w:r>
      <w:r w:rsidRPr="00B03F1E">
        <w:rPr>
          <w:rFonts w:ascii="ＭＳ ゴシック" w:eastAsia="ＭＳ ゴシック" w:hAnsi="ＭＳ ゴシック" w:cs="ＭＳ ゴシック" w:hint="eastAsia"/>
          <w:lang w:eastAsia="zh-CN"/>
        </w:rPr>
        <w:t>：</w:t>
      </w:r>
      <w:r w:rsidR="00D6107F" w:rsidRPr="00B03F1E">
        <w:rPr>
          <w:rFonts w:ascii="ＭＳ ゴシック" w:eastAsia="ＭＳ ゴシック" w:hAnsi="ＭＳ ゴシック" w:cs="ＭＳ ゴシック" w:hint="eastAsia"/>
        </w:rPr>
        <w:t>１９</w:t>
      </w:r>
      <w:r w:rsidRPr="00B03F1E">
        <w:rPr>
          <w:rFonts w:ascii="ＭＳ ゴシック" w:eastAsia="ＭＳ ゴシック" w:hAnsi="ＭＳ ゴシック" w:cs="ＭＳ ゴシック" w:hint="eastAsia"/>
          <w:lang w:eastAsia="zh-CN"/>
        </w:rPr>
        <w:t>枚</w:t>
      </w:r>
    </w:p>
    <w:p w14:paraId="1964BB7B" w14:textId="729E0BAD" w:rsidR="00F070AC" w:rsidRPr="00B03F1E" w:rsidRDefault="001F0978" w:rsidP="00F070AC">
      <w:pPr>
        <w:pStyle w:val="a3"/>
        <w:rPr>
          <w:rFonts w:ascii="ＭＳ ゴシック" w:eastAsia="ＭＳ ゴシック" w:hAnsi="ＭＳ ゴシック" w:cs="ＭＳ ゴシック"/>
          <w:lang w:eastAsia="zh-CN"/>
        </w:rPr>
      </w:pPr>
      <w:r w:rsidRPr="00B03F1E">
        <w:rPr>
          <w:rFonts w:ascii="ＭＳ ゴシック" w:eastAsia="ＭＳ ゴシック" w:hAnsi="ＭＳ ゴシック" w:cs="ＭＳ ゴシック" w:hint="eastAsia"/>
          <w:lang w:eastAsia="zh-CN"/>
        </w:rPr>
        <w:t>理科</w:t>
      </w:r>
      <w:r w:rsidR="001C47D5" w:rsidRPr="00B03F1E">
        <w:rPr>
          <w:rFonts w:ascii="ＭＳ ゴシック" w:eastAsia="ＭＳ ゴシック" w:hAnsi="ＭＳ ゴシック" w:cs="ＭＳ ゴシック" w:hint="eastAsia"/>
          <w:lang w:eastAsia="zh-CN"/>
        </w:rPr>
        <w:t>①</w:t>
      </w:r>
      <w:r w:rsidRPr="00B03F1E">
        <w:rPr>
          <w:rFonts w:ascii="ＭＳ ゴシック" w:eastAsia="ＭＳ ゴシック" w:hAnsi="ＭＳ ゴシック" w:cs="ＭＳ ゴシック" w:hint="eastAsia"/>
          <w:lang w:eastAsia="zh-CN"/>
        </w:rPr>
        <w:t>（２科目解答）：８枚（２科目分）</w:t>
      </w:r>
    </w:p>
    <w:p w14:paraId="48791E93" w14:textId="05F54E4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理科</w:t>
      </w:r>
      <w:r w:rsidR="001C47D5" w:rsidRPr="00B03F1E">
        <w:rPr>
          <w:rFonts w:ascii="ＭＳ ゴシック" w:eastAsia="ＭＳ ゴシック" w:hAnsi="ＭＳ ゴシック" w:cs="ＭＳ ゴシック" w:hint="eastAsia"/>
        </w:rPr>
        <w:t>②</w:t>
      </w:r>
      <w:r w:rsidRPr="00B03F1E">
        <w:rPr>
          <w:rFonts w:ascii="ＭＳ ゴシック" w:eastAsia="ＭＳ ゴシック" w:hAnsi="ＭＳ ゴシック" w:cs="ＭＳ ゴシック" w:hint="eastAsia"/>
        </w:rPr>
        <w:t>：</w:t>
      </w:r>
      <w:r w:rsidR="005026F7"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枚（１科目分）</w:t>
      </w:r>
    </w:p>
    <w:p w14:paraId="6996BAC8" w14:textId="77777777" w:rsidR="00F070AC" w:rsidRPr="00B03F1E" w:rsidRDefault="00F070AC" w:rsidP="00F070AC">
      <w:pPr>
        <w:pStyle w:val="a3"/>
        <w:rPr>
          <w:rFonts w:ascii="ＭＳ ゴシック" w:eastAsia="ＭＳ ゴシック" w:hAnsi="ＭＳ ゴシック" w:cs="ＭＳ ゴシック"/>
        </w:rPr>
      </w:pPr>
    </w:p>
    <w:p w14:paraId="568884B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用紙の１枚目】</w:t>
      </w:r>
    </w:p>
    <w:p w14:paraId="4E58363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番号，氏名，解答科目欄は，次のとおり記入，チェックしてください。</w:t>
      </w:r>
    </w:p>
    <w:p w14:paraId="29241493" w14:textId="77777777" w:rsidR="00F070AC" w:rsidRPr="00B03F1E" w:rsidRDefault="0039112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原寸２２２ｍｍ×２７９ｍｍ）</w:t>
      </w:r>
    </w:p>
    <w:p w14:paraId="6836214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見本）</w:t>
      </w:r>
    </w:p>
    <w:p w14:paraId="7FA7340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用紙　外国語</w:t>
      </w:r>
    </w:p>
    <w:p w14:paraId="4C84A459" w14:textId="77777777" w:rsidR="008E3F83" w:rsidRPr="00B03F1E" w:rsidRDefault="008E3F83" w:rsidP="00F070AC">
      <w:pPr>
        <w:pStyle w:val="a3"/>
        <w:rPr>
          <w:rFonts w:ascii="ＭＳ ゴシック" w:eastAsia="ＭＳ ゴシック" w:hAnsi="ＭＳ ゴシック" w:cs="ＭＳ ゴシック"/>
        </w:rPr>
      </w:pPr>
    </w:p>
    <w:p w14:paraId="17A1CB11" w14:textId="77777777" w:rsidR="009358C4" w:rsidRPr="00B03F1E" w:rsidRDefault="008E3F83" w:rsidP="008E3F8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番号欄</w:t>
      </w:r>
    </w:p>
    <w:p w14:paraId="34F811C2" w14:textId="77777777" w:rsidR="008E3F83" w:rsidRPr="00B03F1E" w:rsidRDefault="009358C4" w:rsidP="008E3F8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番号をチェックすること。</w:t>
      </w:r>
    </w:p>
    <w:p w14:paraId="2BCE1D5D" w14:textId="77777777" w:rsidR="00391127" w:rsidRPr="00B03F1E" w:rsidRDefault="00391127" w:rsidP="0039112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監督者の指示に従って，受験番号（数字及び英字）を正しくチェックしてください。</w:t>
      </w:r>
    </w:p>
    <w:p w14:paraId="1D49431E" w14:textId="77777777" w:rsidR="00391127" w:rsidRPr="00B03F1E" w:rsidRDefault="00391127" w:rsidP="008E3F8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レ点を表示するのが難しい場合は，例えば「○（丸）」，「×」，「／（斜線）」など，チェック</w:t>
      </w:r>
      <w:r w:rsidRPr="00B03F1E">
        <w:rPr>
          <w:rFonts w:ascii="ＭＳ ゴシック" w:eastAsia="ＭＳ ゴシック" w:hAnsi="ＭＳ ゴシック" w:cs="ＭＳ ゴシック"/>
        </w:rPr>
        <w:t>した</w:t>
      </w:r>
      <w:r w:rsidRPr="00B03F1E">
        <w:rPr>
          <w:rFonts w:ascii="ＭＳ ゴシック" w:eastAsia="ＭＳ ゴシック" w:hAnsi="ＭＳ ゴシック" w:cs="ＭＳ ゴシック" w:hint="eastAsia"/>
        </w:rPr>
        <w:t>箇所が判読できる表示であればいずれでも構いません。）</w:t>
      </w:r>
    </w:p>
    <w:p w14:paraId="1EA09092" w14:textId="77777777" w:rsidR="009358C4" w:rsidRPr="00B03F1E" w:rsidRDefault="009358C4" w:rsidP="008E3F8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例：千位　９にチェック</w:t>
      </w:r>
    </w:p>
    <w:p w14:paraId="10D6ED22" w14:textId="77777777" w:rsidR="009358C4" w:rsidRPr="00B03F1E" w:rsidRDefault="009358C4" w:rsidP="009358C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百位　９にチェック</w:t>
      </w:r>
    </w:p>
    <w:p w14:paraId="2053FEC1" w14:textId="77777777" w:rsidR="009358C4" w:rsidRPr="00B03F1E" w:rsidRDefault="009358C4" w:rsidP="008E3F8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十位　０にチェック</w:t>
      </w:r>
    </w:p>
    <w:p w14:paraId="5160FDF1" w14:textId="77777777" w:rsidR="009358C4" w:rsidRPr="00B03F1E" w:rsidRDefault="009358C4" w:rsidP="008E3F8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一位　１</w:t>
      </w:r>
      <w:r w:rsidR="00F37839" w:rsidRPr="00B03F1E">
        <w:rPr>
          <w:rFonts w:ascii="ＭＳ ゴシック" w:eastAsia="ＭＳ ゴシック" w:hAnsi="ＭＳ ゴシック" w:cs="ＭＳ ゴシック" w:hint="eastAsia"/>
        </w:rPr>
        <w:t>にチェック</w:t>
      </w:r>
    </w:p>
    <w:p w14:paraId="10FAD980" w14:textId="77777777" w:rsidR="00F37839" w:rsidRPr="00B03F1E" w:rsidRDefault="00F37839" w:rsidP="008E3F8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英字　</w:t>
      </w:r>
      <w:r w:rsidR="00552F4A" w:rsidRPr="00B03F1E">
        <w:rPr>
          <w:rFonts w:ascii="ＭＳ ゴシック" w:eastAsia="ＭＳ ゴシック" w:hAnsi="ＭＳ ゴシック" w:cs="ＭＳ ゴシック" w:hint="eastAsia"/>
        </w:rPr>
        <w:t>Ｂ</w:t>
      </w:r>
      <w:r w:rsidRPr="00B03F1E">
        <w:rPr>
          <w:rFonts w:ascii="ＭＳ ゴシック" w:eastAsia="ＭＳ ゴシック" w:hAnsi="ＭＳ ゴシック" w:cs="ＭＳ ゴシック" w:hint="eastAsia"/>
        </w:rPr>
        <w:t>にチェック</w:t>
      </w:r>
    </w:p>
    <w:p w14:paraId="0276B9E7" w14:textId="77777777" w:rsidR="00D85D37" w:rsidRPr="00B03F1E" w:rsidRDefault="00D85D37" w:rsidP="00F070AC">
      <w:pPr>
        <w:pStyle w:val="a3"/>
        <w:rPr>
          <w:rFonts w:ascii="ＭＳ ゴシック" w:eastAsia="ＭＳ ゴシック" w:hAnsi="ＭＳ ゴシック" w:cs="ＭＳ ゴシック"/>
        </w:rPr>
      </w:pPr>
    </w:p>
    <w:p w14:paraId="1FC6817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氏名</w:t>
      </w:r>
    </w:p>
    <w:p w14:paraId="1D60EAE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漢字，ひらがな，カタカナのいずれでも構いません。</w:t>
      </w:r>
    </w:p>
    <w:p w14:paraId="2A206D6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コマバタロウ</w:t>
      </w:r>
    </w:p>
    <w:p w14:paraId="39118E7D" w14:textId="77777777" w:rsidR="00D6107F" w:rsidRPr="00B03F1E" w:rsidRDefault="00D6107F" w:rsidP="00F070AC">
      <w:pPr>
        <w:pStyle w:val="a3"/>
        <w:rPr>
          <w:rFonts w:ascii="ＭＳ ゴシック" w:eastAsia="ＭＳ ゴシック" w:hAnsi="ＭＳ ゴシック" w:cs="ＭＳ ゴシック"/>
        </w:rPr>
      </w:pPr>
    </w:p>
    <w:p w14:paraId="7194203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科目欄</w:t>
      </w:r>
    </w:p>
    <w:p w14:paraId="5AA57AEE" w14:textId="77777777" w:rsidR="00391127" w:rsidRPr="00B03F1E" w:rsidRDefault="00391127" w:rsidP="0039112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する科目をチェックしてください。</w:t>
      </w:r>
    </w:p>
    <w:p w14:paraId="1969F446" w14:textId="77777777" w:rsidR="00391127" w:rsidRPr="00B03F1E" w:rsidRDefault="00391127" w:rsidP="0039112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レ点を表示するのが難しい場合は，例えば「○（丸）」，「×」，「／（斜線）」など，チェックした箇所が判読できる表示であればいずれでも構いません。）</w:t>
      </w:r>
    </w:p>
    <w:p w14:paraId="10CCE5EB" w14:textId="77777777" w:rsidR="00391127" w:rsidRPr="00B03F1E" w:rsidRDefault="00391127" w:rsidP="0039112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各試験時間とも同様に行ってください。）</w:t>
      </w:r>
    </w:p>
    <w:p w14:paraId="1F9D1C99" w14:textId="77777777" w:rsidR="001D6A96" w:rsidRPr="00B03F1E" w:rsidRDefault="001D6A96"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英語（リーディング）←</w:t>
      </w:r>
      <w:r w:rsidRPr="00B03F1E">
        <w:rPr>
          <w:rFonts w:ascii="ＭＳ ゴシック" w:eastAsia="ＭＳ ゴシック" w:hAnsi="ＭＳ ゴシック" w:cs="Segoe UI Emoji" w:hint="eastAsia"/>
        </w:rPr>
        <w:t>チェック</w:t>
      </w:r>
    </w:p>
    <w:p w14:paraId="695EE435" w14:textId="77777777" w:rsidR="001D6A96" w:rsidRPr="00B03F1E" w:rsidRDefault="001D6A96"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ドイツ語</w:t>
      </w:r>
    </w:p>
    <w:p w14:paraId="7865C228" w14:textId="77777777" w:rsidR="001D6A96" w:rsidRPr="00B03F1E" w:rsidRDefault="001D6A96"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フランス語</w:t>
      </w:r>
    </w:p>
    <w:p w14:paraId="72D670DD" w14:textId="77777777" w:rsidR="001D6A96" w:rsidRPr="00B03F1E" w:rsidRDefault="001D6A96"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中国語</w:t>
      </w:r>
    </w:p>
    <w:p w14:paraId="27B4C3B3" w14:textId="77777777" w:rsidR="001D6A96" w:rsidRPr="00B03F1E" w:rsidRDefault="001D6A96"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韓国語</w:t>
      </w:r>
    </w:p>
    <w:p w14:paraId="5CC475C7" w14:textId="77777777" w:rsidR="001D6A96" w:rsidRPr="00B03F1E" w:rsidRDefault="00F37839"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する１科目だけをチェックすること。</w:t>
      </w:r>
    </w:p>
    <w:p w14:paraId="77E745A1" w14:textId="77777777" w:rsidR="00F070AC" w:rsidRPr="00B03F1E" w:rsidRDefault="00F070AC" w:rsidP="00F070AC">
      <w:pPr>
        <w:pStyle w:val="a3"/>
        <w:rPr>
          <w:rFonts w:ascii="ＭＳ ゴシック" w:eastAsia="ＭＳ ゴシック" w:hAnsi="ＭＳ ゴシック" w:cs="ＭＳ ゴシック"/>
        </w:rPr>
      </w:pPr>
    </w:p>
    <w:p w14:paraId="7E6738B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w:t>
      </w:r>
      <w:r w:rsidR="00D6107F" w:rsidRPr="00B03F1E">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p>
    <w:p w14:paraId="58F858E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用紙の２枚目以降】</w:t>
      </w:r>
    </w:p>
    <w:p w14:paraId="4A76FF84"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rPr>
        <w:t xml:space="preserve">　解答欄は次のとおりチェックしてください。（受験する科目により，次の見本１</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４のいずれかになります。</w:t>
      </w:r>
      <w:r w:rsidRPr="00B03F1E">
        <w:rPr>
          <w:rFonts w:ascii="ＭＳ ゴシック" w:eastAsia="ＭＳ ゴシック" w:hAnsi="ＭＳ ゴシック" w:cs="ＭＳ ゴシック" w:hint="eastAsia"/>
          <w:lang w:eastAsia="zh-TW"/>
        </w:rPr>
        <w:t>）</w:t>
      </w:r>
    </w:p>
    <w:p w14:paraId="523538E1"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見本１】（原寸２２２ｍｍ×２７９ｍｍ）</w:t>
      </w:r>
    </w:p>
    <w:p w14:paraId="5ED3E5FB" w14:textId="77777777" w:rsidR="00E7778C" w:rsidRPr="00B03F1E" w:rsidRDefault="00F37839"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欄に</w:t>
      </w:r>
      <w:r w:rsidR="00E7778C" w:rsidRPr="00B03F1E">
        <w:rPr>
          <w:rFonts w:ascii="ＭＳ ゴシック" w:eastAsia="ＭＳ ゴシック" w:hAnsi="ＭＳ ゴシック" w:cs="ＭＳ ゴシック" w:hint="eastAsia"/>
        </w:rPr>
        <w:t>１，２，３，４，５，６，７，８，９の欄がある見本です。</w:t>
      </w:r>
    </w:p>
    <w:p w14:paraId="022AAAA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番号１の解答欄に２と解答する際のチェック例</w:t>
      </w:r>
      <w:r w:rsidR="001D6A96" w:rsidRPr="00B03F1E">
        <w:rPr>
          <w:rFonts w:ascii="ＭＳ ゴシック" w:eastAsia="ＭＳ ゴシック" w:hAnsi="ＭＳ ゴシック" w:cs="ＭＳ ゴシック" w:hint="eastAsia"/>
        </w:rPr>
        <w:t>です。</w:t>
      </w:r>
    </w:p>
    <w:p w14:paraId="39E15B5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レ点を表示するのが難しい場合は，例えば</w:t>
      </w:r>
      <w:r w:rsidR="00D6107F" w:rsidRPr="00B03F1E">
        <w:rPr>
          <w:rFonts w:ascii="ＭＳ ゴシック" w:eastAsia="ＭＳ ゴシック" w:hAnsi="ＭＳ ゴシック" w:cs="ＭＳ ゴシック" w:hint="eastAsia"/>
        </w:rPr>
        <w:t>「</w:t>
      </w:r>
      <w:r w:rsidR="00882F27" w:rsidRPr="00B03F1E">
        <w:rPr>
          <w:rFonts w:ascii="ＭＳ ゴシック" w:eastAsia="ＭＳ ゴシック" w:hAnsi="ＭＳ ゴシック" w:cs="ＭＳ ゴシック" w:hint="eastAsia"/>
        </w:rPr>
        <w:t>○（丸）</w:t>
      </w:r>
      <w:r w:rsidR="00D6107F" w:rsidRPr="00B03F1E">
        <w:rPr>
          <w:rFonts w:ascii="ＭＳ ゴシック" w:eastAsia="ＭＳ ゴシック" w:hAnsi="ＭＳ ゴシック" w:cs="ＭＳ ゴシック" w:hint="eastAsia"/>
        </w:rPr>
        <w:t>」，「</w:t>
      </w:r>
      <w:r w:rsidR="00882F27" w:rsidRPr="00B03F1E">
        <w:rPr>
          <w:rFonts w:ascii="ＭＳ ゴシック" w:eastAsia="ＭＳ ゴシック" w:hAnsi="ＭＳ ゴシック" w:cs="ＭＳ ゴシック" w:hint="eastAsia"/>
        </w:rPr>
        <w:t>×</w:t>
      </w:r>
      <w:r w:rsidR="00D6107F" w:rsidRPr="00B03F1E">
        <w:rPr>
          <w:rFonts w:ascii="ＭＳ ゴシック" w:eastAsia="ＭＳ ゴシック" w:hAnsi="ＭＳ ゴシック" w:cs="ＭＳ ゴシック" w:hint="eastAsia"/>
        </w:rPr>
        <w:t>」，「</w:t>
      </w:r>
      <w:r w:rsidR="00882F27" w:rsidRPr="00B03F1E">
        <w:rPr>
          <w:rFonts w:ascii="ＭＳ ゴシック" w:eastAsia="ＭＳ ゴシック" w:hAnsi="ＭＳ ゴシック" w:cs="ＭＳ ゴシック" w:hint="eastAsia"/>
        </w:rPr>
        <w:t>／（斜線）</w:t>
      </w:r>
      <w:r w:rsidR="00D6107F"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など，解答箇所が判読できる表示であればいずれでも構いません。）</w:t>
      </w:r>
    </w:p>
    <w:p w14:paraId="157961C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解答箇所を訂正する場合は，消しゴムで消してください。消すことが困難な場合は，監督者又は介助者に申し出て消してもらうことができます。</w:t>
      </w:r>
    </w:p>
    <w:p w14:paraId="6CA841D1" w14:textId="77777777" w:rsidR="001D6A96" w:rsidRPr="00B03F1E" w:rsidRDefault="001D6A96" w:rsidP="00F070AC">
      <w:pPr>
        <w:pStyle w:val="a3"/>
        <w:rPr>
          <w:rFonts w:ascii="ＭＳ ゴシック" w:eastAsia="ＭＳ ゴシック" w:hAnsi="ＭＳ ゴシック" w:cs="ＭＳ ゴシック"/>
        </w:rPr>
      </w:pPr>
    </w:p>
    <w:p w14:paraId="0DF1CFD0" w14:textId="77777777" w:rsidR="001D6A96" w:rsidRPr="00B03F1E" w:rsidRDefault="001D6A96" w:rsidP="001D6A96">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rPr>
        <w:t>【見本２】</w:t>
      </w:r>
      <w:r w:rsidRPr="00B03F1E">
        <w:rPr>
          <w:rFonts w:ascii="ＭＳ ゴシック" w:eastAsia="ＭＳ ゴシック" w:hAnsi="ＭＳ ゴシック" w:cs="ＭＳ ゴシック" w:hint="eastAsia"/>
          <w:lang w:eastAsia="zh-TW"/>
        </w:rPr>
        <w:t>（原寸２２２ｍｍ×２７９ｍｍ）</w:t>
      </w:r>
    </w:p>
    <w:p w14:paraId="10BE0CCC" w14:textId="77777777" w:rsidR="00E7778C" w:rsidRPr="00B03F1E" w:rsidRDefault="00E7778C" w:rsidP="00E7778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欄に１，２，３，４，５，６，７，８，９，０，</w:t>
      </w:r>
      <w:r w:rsidR="00890366" w:rsidRPr="00B03F1E">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rPr>
        <w:t>，ｂ</w:t>
      </w:r>
      <w:r w:rsidRPr="00B03F1E">
        <w:rPr>
          <w:rFonts w:ascii="ＭＳ ゴシック" w:eastAsia="ＭＳ ゴシック" w:hAnsi="ＭＳ ゴシック" w:cs="ＭＳ ゴシック" w:hint="eastAsia"/>
        </w:rPr>
        <w:t>の欄がある見本です。</w:t>
      </w:r>
    </w:p>
    <w:p w14:paraId="65FDA45B" w14:textId="77777777" w:rsidR="001D6A96" w:rsidRPr="00B03F1E" w:rsidRDefault="001D6A96" w:rsidP="00F070AC">
      <w:pPr>
        <w:pStyle w:val="a3"/>
        <w:rPr>
          <w:rFonts w:ascii="ＭＳ ゴシック" w:eastAsia="ＭＳ ゴシック" w:hAnsi="ＭＳ ゴシック" w:cs="ＭＳ ゴシック"/>
        </w:rPr>
      </w:pPr>
    </w:p>
    <w:p w14:paraId="4E972461"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見本</w:t>
      </w:r>
      <w:r w:rsidR="001D6A96" w:rsidRPr="00B03F1E">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lang w:eastAsia="zh-TW"/>
        </w:rPr>
        <w:t>】（原寸２２２ｍｍ×２７９ｍｍ）</w:t>
      </w:r>
    </w:p>
    <w:p w14:paraId="175B779B" w14:textId="77777777" w:rsidR="00E7778C" w:rsidRPr="00B03F1E" w:rsidRDefault="00E7778C"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rPr>
        <w:t>解答欄に－（マイナス），±（プラスマイナス），</w:t>
      </w:r>
      <w:r w:rsidR="00D17C05" w:rsidRPr="00B03F1E">
        <w:rPr>
          <w:rFonts w:ascii="ＭＳ ゴシック" w:eastAsia="ＭＳ ゴシック" w:hAnsi="ＭＳ ゴシック" w:cs="ＭＳ ゴシック" w:hint="eastAsia"/>
        </w:rPr>
        <w:t>０，</w:t>
      </w:r>
      <w:r w:rsidRPr="00B03F1E">
        <w:rPr>
          <w:rFonts w:ascii="ＭＳ ゴシック" w:eastAsia="ＭＳ ゴシック" w:hAnsi="ＭＳ ゴシック" w:cs="ＭＳ ゴシック" w:hint="eastAsia"/>
        </w:rPr>
        <w:t>１，２，３，４，５，６，７，８，９の欄がある見本です。</w:t>
      </w:r>
    </w:p>
    <w:p w14:paraId="2B082B09" w14:textId="77777777" w:rsidR="00E7778C" w:rsidRPr="00B03F1E" w:rsidRDefault="00E7778C" w:rsidP="00E7778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選択問題がある科目を解答する場合は，解答する問題番号に対応した解答用紙に解答してください。</w:t>
      </w:r>
    </w:p>
    <w:p w14:paraId="7367B4C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欄の左側に</w:t>
      </w:r>
      <w:r w:rsidR="008E3F83" w:rsidRPr="00B03F1E">
        <w:rPr>
          <w:rFonts w:ascii="ＭＳ ゴシック" w:eastAsia="ＭＳ ゴシック" w:hAnsi="ＭＳ ゴシック" w:cs="ＭＳ ゴシック" w:hint="eastAsia"/>
        </w:rPr>
        <w:t>問題</w:t>
      </w:r>
      <w:r w:rsidR="008E3F83" w:rsidRPr="00B03F1E">
        <w:rPr>
          <w:rFonts w:ascii="ＭＳ ゴシック" w:eastAsia="ＭＳ ゴシック" w:hAnsi="ＭＳ ゴシック" w:cs="ＭＳ ゴシック"/>
        </w:rPr>
        <w:t>番号</w:t>
      </w:r>
      <w:r w:rsidR="008E3F83" w:rsidRPr="00B03F1E">
        <w:rPr>
          <w:rFonts w:ascii="ＭＳ ゴシック" w:eastAsia="ＭＳ ゴシック" w:hAnsi="ＭＳ ゴシック" w:cs="ＭＳ ゴシック" w:hint="eastAsia"/>
        </w:rPr>
        <w:t>として</w:t>
      </w:r>
      <w:r w:rsidRPr="00B03F1E">
        <w:rPr>
          <w:rFonts w:ascii="ＭＳ ゴシック" w:eastAsia="ＭＳ ゴシック" w:hAnsi="ＭＳ ゴシック" w:cs="ＭＳ ゴシック" w:hint="eastAsia"/>
        </w:rPr>
        <w:t>大きく「３」と書いてあります。</w:t>
      </w:r>
    </w:p>
    <w:p w14:paraId="6C906068" w14:textId="77777777" w:rsidR="00F070AC" w:rsidRPr="00B03F1E" w:rsidRDefault="00F070AC" w:rsidP="00F070AC">
      <w:pPr>
        <w:pStyle w:val="a3"/>
        <w:rPr>
          <w:rFonts w:ascii="ＭＳ ゴシック" w:eastAsia="ＭＳ ゴシック" w:hAnsi="ＭＳ ゴシック" w:cs="ＭＳ ゴシック"/>
        </w:rPr>
      </w:pPr>
    </w:p>
    <w:p w14:paraId="79CF75AE"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見本</w:t>
      </w:r>
      <w:r w:rsidR="001D6A96"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lang w:eastAsia="zh-TW"/>
        </w:rPr>
        <w:t>】（原寸２２２ｍｍ×２７９ｍｍ）</w:t>
      </w:r>
    </w:p>
    <w:p w14:paraId="26E296D0" w14:textId="77777777" w:rsidR="00E7778C" w:rsidRPr="00B03F1E" w:rsidRDefault="00E7778C" w:rsidP="00E7778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rPr>
        <w:t>解答欄に－（マイナス），０，１，２，３，４，５，６，７，８，９，</w:t>
      </w:r>
      <w:r w:rsidR="00F6253A" w:rsidRPr="00B03F1E">
        <w:rPr>
          <w:rFonts w:ascii="ＭＳ ゴシック" w:eastAsia="ＭＳ ゴシック" w:hAnsi="ＭＳ ゴシック" w:cs="ＭＳ ゴシック" w:hint="eastAsia"/>
        </w:rPr>
        <w:t>ａ，ｂ，ｃ，ｄ</w:t>
      </w:r>
      <w:r w:rsidRPr="00B03F1E">
        <w:rPr>
          <w:rFonts w:ascii="ＭＳ ゴシック" w:eastAsia="ＭＳ ゴシック" w:hAnsi="ＭＳ ゴシック" w:cs="ＭＳ ゴシック"/>
        </w:rPr>
        <w:t>の欄がある見本です。</w:t>
      </w:r>
    </w:p>
    <w:p w14:paraId="5DC0741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選択問題がある科目を解答する場合は，解答する問題番号に対応した解答用紙に解答してください。</w:t>
      </w:r>
    </w:p>
    <w:p w14:paraId="3B33727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欄の左側に</w:t>
      </w:r>
      <w:r w:rsidR="008E3F83" w:rsidRPr="00B03F1E">
        <w:rPr>
          <w:rFonts w:ascii="ＭＳ ゴシック" w:eastAsia="ＭＳ ゴシック" w:hAnsi="ＭＳ ゴシック" w:cs="ＭＳ ゴシック" w:hint="eastAsia"/>
        </w:rPr>
        <w:t>問題番号</w:t>
      </w:r>
      <w:r w:rsidR="008E3F83" w:rsidRPr="00B03F1E">
        <w:rPr>
          <w:rFonts w:ascii="ＭＳ ゴシック" w:eastAsia="ＭＳ ゴシック" w:hAnsi="ＭＳ ゴシック" w:cs="ＭＳ ゴシック"/>
        </w:rPr>
        <w:t>として</w:t>
      </w:r>
      <w:r w:rsidRPr="00B03F1E">
        <w:rPr>
          <w:rFonts w:ascii="ＭＳ ゴシック" w:eastAsia="ＭＳ ゴシック" w:hAnsi="ＭＳ ゴシック" w:cs="ＭＳ ゴシック" w:hint="eastAsia"/>
        </w:rPr>
        <w:t>大きく「３」と書いてあります。</w:t>
      </w:r>
    </w:p>
    <w:p w14:paraId="3FBB620D" w14:textId="77777777" w:rsidR="00F070AC" w:rsidRPr="00B03F1E" w:rsidRDefault="00F070AC" w:rsidP="00F070AC">
      <w:pPr>
        <w:pStyle w:val="a3"/>
        <w:rPr>
          <w:rFonts w:ascii="ＭＳ ゴシック" w:eastAsia="ＭＳ ゴシック" w:hAnsi="ＭＳ ゴシック" w:cs="ＭＳ ゴシック"/>
        </w:rPr>
      </w:pPr>
    </w:p>
    <w:p w14:paraId="12AD5B4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w:t>
      </w:r>
      <w:r w:rsidR="004E0F32" w:rsidRPr="00B03F1E">
        <w:rPr>
          <w:rFonts w:ascii="ＭＳ ゴシック" w:eastAsia="ＭＳ ゴシック" w:hAnsi="ＭＳ ゴシック" w:cs="ＭＳ ゴシック" w:hint="eastAsia"/>
        </w:rPr>
        <w:t>４</w:t>
      </w:r>
      <w:r w:rsidR="00DF00B6" w:rsidRPr="00B03F1E">
        <w:rPr>
          <w:rFonts w:ascii="ＭＳ ゴシック" w:eastAsia="ＭＳ ゴシック" w:hAnsi="ＭＳ ゴシック" w:cs="ＭＳ ゴシック" w:hint="eastAsia"/>
        </w:rPr>
        <w:t>ページ</w:t>
      </w:r>
    </w:p>
    <w:p w14:paraId="1F92678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034FF9"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 xml:space="preserve">　拡大文字問題冊子</w:t>
      </w:r>
    </w:p>
    <w:p w14:paraId="4E99EE7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拡大文字問題冊子とは，一般の問題冊子（冊子の大きさはＢ５判，文字の大きさは１０ポイント）では文字等を読み取ることが困難である者を対象として，一般の問題冊子と比べて文字等が拡大されている問題冊子です。この問題冊子には，文字の大きさが異なる</w:t>
      </w:r>
      <w:r w:rsidR="008E3F83" w:rsidRPr="00B03F1E">
        <w:rPr>
          <w:rFonts w:ascii="ＭＳ ゴシック" w:eastAsia="ＭＳ ゴシック" w:hAnsi="ＭＳ ゴシック" w:cs="ＭＳ ゴシック" w:hint="eastAsia"/>
        </w:rPr>
        <w:t>二</w:t>
      </w:r>
      <w:r w:rsidRPr="00B03F1E">
        <w:rPr>
          <w:rFonts w:ascii="ＭＳ ゴシック" w:eastAsia="ＭＳ ゴシック" w:hAnsi="ＭＳ ゴシック" w:cs="ＭＳ ゴシック" w:hint="eastAsia"/>
        </w:rPr>
        <w:t>つの種類（１４ポイント・</w:t>
      </w:r>
      <w:r w:rsidR="00152C5E"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２２ポイント）があるので，受験上の配慮を申請する際に，原則としてどちらかを選択することになります。</w:t>
      </w:r>
    </w:p>
    <w:p w14:paraId="025D6DC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w:t>
      </w:r>
      <w:r w:rsidR="00034FF9" w:rsidRPr="00B03F1E">
        <w:rPr>
          <w:rFonts w:ascii="ＭＳ ゴシック" w:eastAsia="ＭＳ ゴシック" w:hAnsi="ＭＳ ゴシック" w:cs="ＭＳ ゴシック" w:hint="eastAsia"/>
        </w:rPr>
        <w:t>拡大文字問題冊子は，以下の形態となります。特に</w:t>
      </w:r>
      <w:r w:rsidRPr="00B03F1E">
        <w:rPr>
          <w:rFonts w:ascii="ＭＳ ゴシック" w:eastAsia="ＭＳ ゴシック" w:hAnsi="ＭＳ ゴシック" w:cs="ＭＳ ゴシック" w:hint="eastAsia"/>
        </w:rPr>
        <w:t>２２ポイントの問題冊子は，一般問題冊子や１４ポイントの問題冊子とレイアウト等が異なるため，以下の内容をよく確認しておいてください。</w:t>
      </w:r>
    </w:p>
    <w:p w14:paraId="5549F18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また，大学入試センターのホーム</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裏表紙）にそれぞれの問題冊子のサンプルを掲載していますので，こちらも併せて確認してください。</w:t>
      </w:r>
    </w:p>
    <w:p w14:paraId="10C4317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不明な点がある場合は，事前に大学入試センター事業第１課（→裏表紙）に問い合わせてください。</w:t>
      </w:r>
    </w:p>
    <w:p w14:paraId="51A9CBFD" w14:textId="77777777" w:rsidR="00F070AC" w:rsidRPr="00B03F1E" w:rsidRDefault="00F070AC" w:rsidP="00F070AC">
      <w:pPr>
        <w:pStyle w:val="a3"/>
        <w:rPr>
          <w:rFonts w:ascii="ＭＳ ゴシック" w:eastAsia="ＭＳ ゴシック" w:hAnsi="ＭＳ ゴシック" w:cs="ＭＳ ゴシック"/>
        </w:rPr>
      </w:pPr>
    </w:p>
    <w:p w14:paraId="7A03802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４ポイント問題冊子</w:t>
      </w:r>
    </w:p>
    <w:p w14:paraId="735735F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問題冊子</w:t>
      </w:r>
    </w:p>
    <w:p w14:paraId="73BD7B8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の大きさ（ポイント）</w:t>
      </w:r>
    </w:p>
    <w:p w14:paraId="4738B23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と比べて文字の拡大率が１．４倍（１４ポイント）</w:t>
      </w:r>
    </w:p>
    <w:p w14:paraId="6519255E" w14:textId="77777777" w:rsidR="00EF6679"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図，表，写真等に記載されている文字及び脚注については，必ずしも１４ポイントにはなりません。）</w:t>
      </w:r>
    </w:p>
    <w:p w14:paraId="10BB74F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の標準書体</w:t>
      </w:r>
    </w:p>
    <w:p w14:paraId="0284190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ゴシック体</w:t>
      </w:r>
      <w:r w:rsidR="001E2543" w:rsidRPr="00B03F1E">
        <w:rPr>
          <w:rFonts w:ascii="ＭＳ ゴシック" w:eastAsia="ＭＳ ゴシック" w:hAnsi="ＭＳ ゴシック" w:cs="ＭＳ ゴシック" w:hint="eastAsia"/>
        </w:rPr>
        <w:t>（数式や化学式，図，表，写真等に記載されている文字及び脚注など，一部の文字については，必ずしもゴシック体にはなりません。）</w:t>
      </w:r>
    </w:p>
    <w:p w14:paraId="20C1ED5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冊子の大きさ</w:t>
      </w:r>
    </w:p>
    <w:p w14:paraId="4ABA6EA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Ｂ４判</w:t>
      </w:r>
    </w:p>
    <w:p w14:paraId="6D34FEC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とじ込んである科目</w:t>
      </w:r>
    </w:p>
    <w:p w14:paraId="251ECB8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と同一（各教科単位で全ての科目が合冊）</w:t>
      </w:r>
    </w:p>
    <w:p w14:paraId="297376A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組み</w:t>
      </w:r>
    </w:p>
    <w:p w14:paraId="4D9ABDE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と同一</w:t>
      </w:r>
    </w:p>
    <w:p w14:paraId="44732DD7" w14:textId="2EC92C5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w:t>
      </w:r>
      <w:r w:rsidR="001E2543" w:rsidRPr="00B03F1E">
        <w:rPr>
          <w:rFonts w:ascii="ＭＳ ゴシック" w:eastAsia="ＭＳ ゴシック" w:hAnsi="ＭＳ ゴシック" w:cs="ＭＳ ゴシック" w:hint="eastAsia"/>
        </w:rPr>
        <w:t>と</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の構成は同一です。）</w:t>
      </w:r>
    </w:p>
    <w:p w14:paraId="11B2676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申請内容</w:t>
      </w:r>
    </w:p>
    <w:p w14:paraId="04367DA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で，「拡大文字問題冊子（１４ポイント）の配付」を申請</w:t>
      </w:r>
    </w:p>
    <w:p w14:paraId="397FBE0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配付する問題冊子</w:t>
      </w:r>
    </w:p>
    <w:p w14:paraId="74A9A8C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１４ポイント）</w:t>
      </w:r>
    </w:p>
    <w:p w14:paraId="2BBD71E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w:t>
      </w:r>
    </w:p>
    <w:p w14:paraId="1DC86672" w14:textId="77777777" w:rsidR="00F070AC" w:rsidRPr="00B03F1E" w:rsidRDefault="00F070AC" w:rsidP="00F070AC">
      <w:pPr>
        <w:pStyle w:val="a3"/>
        <w:rPr>
          <w:rFonts w:ascii="ＭＳ ゴシック" w:eastAsia="ＭＳ ゴシック" w:hAnsi="ＭＳ ゴシック" w:cs="ＭＳ ゴシック"/>
        </w:rPr>
      </w:pPr>
    </w:p>
    <w:p w14:paraId="2C0ED29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４ポイント（文字のイメージ）</w:t>
      </w:r>
    </w:p>
    <w:p w14:paraId="4FB2E1DF" w14:textId="77777777" w:rsidR="00F070AC" w:rsidRPr="00B03F1E" w:rsidRDefault="00F070AC" w:rsidP="00F070AC">
      <w:pPr>
        <w:pStyle w:val="a3"/>
        <w:rPr>
          <w:rFonts w:ascii="ＭＳ ゴシック" w:eastAsia="ＭＳ ゴシック" w:hAnsi="ＭＳ ゴシック" w:cs="ＭＳ ゴシック"/>
        </w:rPr>
      </w:pPr>
    </w:p>
    <w:p w14:paraId="1C90062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w:t>
      </w:r>
      <w:r w:rsidR="004E0F32" w:rsidRPr="00B03F1E">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p>
    <w:p w14:paraId="5C47B27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参考】</w:t>
      </w:r>
    </w:p>
    <w:p w14:paraId="459786C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Ｂ５判）の文字のイメージ（１０ポイント・明朝体ほか）</w:t>
      </w:r>
    </w:p>
    <w:p w14:paraId="611B706A" w14:textId="77777777" w:rsidR="00F070AC" w:rsidRPr="00B03F1E" w:rsidRDefault="00F070AC" w:rsidP="00F070AC">
      <w:pPr>
        <w:pStyle w:val="a3"/>
        <w:rPr>
          <w:rFonts w:ascii="ＭＳ ゴシック" w:eastAsia="ＭＳ ゴシック" w:hAnsi="ＭＳ ゴシック" w:cs="ＭＳ ゴシック"/>
        </w:rPr>
      </w:pPr>
    </w:p>
    <w:p w14:paraId="74B47BB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２ポイント問題冊子</w:t>
      </w:r>
    </w:p>
    <w:p w14:paraId="4AFAA97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問題冊子</w:t>
      </w:r>
    </w:p>
    <w:p w14:paraId="0D451F6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の大きさ（ポイント）</w:t>
      </w:r>
    </w:p>
    <w:p w14:paraId="2FD2FAC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と比べて文字の拡大率が２．２倍（２２ポイント）</w:t>
      </w:r>
    </w:p>
    <w:p w14:paraId="4BEB72E4" w14:textId="77777777" w:rsidR="00EF6679"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図，表，写真等に記載されている文字及び脚注については，必ずしも２２ポイントにはなりません。）</w:t>
      </w:r>
    </w:p>
    <w:p w14:paraId="22A3836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の標準書体</w:t>
      </w:r>
    </w:p>
    <w:p w14:paraId="75F5A3F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ゴシック体</w:t>
      </w:r>
      <w:r w:rsidR="001E2543" w:rsidRPr="00B03F1E">
        <w:rPr>
          <w:rFonts w:ascii="ＭＳ ゴシック" w:eastAsia="ＭＳ ゴシック" w:hAnsi="ＭＳ ゴシック" w:cs="ＭＳ ゴシック" w:hint="eastAsia"/>
        </w:rPr>
        <w:t>（数式や化学式，図，表，写真等に記載されている文字及び脚注など，一部の文字については，必ずしもゴシック体にはなりません。）</w:t>
      </w:r>
    </w:p>
    <w:p w14:paraId="6BA043D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冊子の大きさ</w:t>
      </w:r>
    </w:p>
    <w:p w14:paraId="7E57C54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Ｂ４判</w:t>
      </w:r>
    </w:p>
    <w:p w14:paraId="08373E5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とじ込んである科目</w:t>
      </w:r>
    </w:p>
    <w:p w14:paraId="4A5F162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と異なる（科目単位で１冊の問題冊子）</w:t>
      </w:r>
    </w:p>
    <w:p w14:paraId="3CE09BE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組み</w:t>
      </w:r>
    </w:p>
    <w:p w14:paraId="0FC98AF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と異なる</w:t>
      </w:r>
    </w:p>
    <w:p w14:paraId="41E4F95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の拡大率が大きいため，一般問題冊子での１</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分が，２２ポイント問題冊子では複数</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になります。）</w:t>
      </w:r>
    </w:p>
    <w:p w14:paraId="083EC07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申請内容</w:t>
      </w:r>
    </w:p>
    <w:p w14:paraId="6A69AB9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で，「拡大文字問題冊子（２２ポイント）の配付」を申請するとともに，「受験科目」を併せて申請</w:t>
      </w:r>
    </w:p>
    <w:p w14:paraId="72E8489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配付する問題冊子</w:t>
      </w:r>
    </w:p>
    <w:p w14:paraId="5436DF4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拡大文字問題冊子（２２ポイント）（受験上の配慮申請時に申請した受験科目のみ）</w:t>
      </w:r>
    </w:p>
    <w:p w14:paraId="582015E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w:t>
      </w:r>
    </w:p>
    <w:p w14:paraId="61F650AF" w14:textId="77777777" w:rsidR="00F070AC" w:rsidRPr="00B03F1E" w:rsidRDefault="00F070AC" w:rsidP="00F070AC">
      <w:pPr>
        <w:pStyle w:val="a3"/>
        <w:rPr>
          <w:rFonts w:ascii="ＭＳ ゴシック" w:eastAsia="ＭＳ ゴシック" w:hAnsi="ＭＳ ゴシック" w:cs="ＭＳ ゴシック"/>
        </w:rPr>
      </w:pPr>
    </w:p>
    <w:p w14:paraId="418221C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２ポイント（文字のイメージ）</w:t>
      </w:r>
    </w:p>
    <w:p w14:paraId="38562E07" w14:textId="77777777" w:rsidR="00F070AC" w:rsidRPr="00B03F1E" w:rsidRDefault="00F070AC" w:rsidP="00F070AC">
      <w:pPr>
        <w:pStyle w:val="a3"/>
        <w:rPr>
          <w:rFonts w:ascii="ＭＳ ゴシック" w:eastAsia="ＭＳ ゴシック" w:hAnsi="ＭＳ ゴシック" w:cs="ＭＳ ゴシック"/>
        </w:rPr>
      </w:pPr>
    </w:p>
    <w:p w14:paraId="5D30838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w:t>
      </w:r>
      <w:r w:rsidR="004E0F32" w:rsidRPr="00B03F1E">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p>
    <w:p w14:paraId="2931D83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５　通知文書</w:t>
      </w:r>
    </w:p>
    <w:p w14:paraId="78405C1E" w14:textId="6B490F9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034FF9" w:rsidRPr="00B03F1E">
        <w:rPr>
          <w:rFonts w:ascii="ＭＳ ゴシック" w:eastAsia="ＭＳ ゴシック" w:hAnsi="ＭＳ ゴシック" w:cs="ＭＳ ゴシック" w:hint="eastAsia"/>
        </w:rPr>
        <w:t>大学入試センターは，</w:t>
      </w:r>
      <w:r w:rsidRPr="00B03F1E">
        <w:rPr>
          <w:rFonts w:ascii="ＭＳ ゴシック" w:eastAsia="ＭＳ ゴシック" w:hAnsi="ＭＳ ゴシック" w:cs="ＭＳ ゴシック" w:hint="eastAsia"/>
        </w:rPr>
        <w:t>志願者から</w:t>
      </w:r>
      <w:r w:rsidR="005375FE" w:rsidRPr="00B03F1E">
        <w:rPr>
          <w:rFonts w:ascii="ＭＳ ゴシック" w:eastAsia="ＭＳ ゴシック" w:hAnsi="ＭＳ ゴシック" w:cs="ＭＳ ゴシック" w:hint="eastAsia"/>
        </w:rPr>
        <w:t>の</w:t>
      </w:r>
      <w:r w:rsidRPr="00B03F1E">
        <w:rPr>
          <w:rFonts w:ascii="ＭＳ ゴシック" w:eastAsia="ＭＳ ゴシック" w:hAnsi="ＭＳ ゴシック" w:cs="ＭＳ ゴシック" w:hint="eastAsia"/>
        </w:rPr>
        <w:t>受験上の配慮</w:t>
      </w:r>
      <w:r w:rsidR="00034FF9" w:rsidRPr="00B03F1E">
        <w:rPr>
          <w:rFonts w:ascii="ＭＳ ゴシック" w:eastAsia="ＭＳ ゴシック" w:hAnsi="ＭＳ ゴシック" w:cs="ＭＳ ゴシック" w:hint="eastAsia"/>
        </w:rPr>
        <w:t>の</w:t>
      </w:r>
      <w:r w:rsidRPr="00B03F1E">
        <w:rPr>
          <w:rFonts w:ascii="ＭＳ ゴシック" w:eastAsia="ＭＳ ゴシック" w:hAnsi="ＭＳ ゴシック" w:cs="ＭＳ ゴシック" w:hint="eastAsia"/>
        </w:rPr>
        <w:t>申請</w:t>
      </w:r>
      <w:r w:rsidR="00034FF9" w:rsidRPr="00B03F1E">
        <w:rPr>
          <w:rFonts w:ascii="ＭＳ ゴシック" w:eastAsia="ＭＳ ゴシック" w:hAnsi="ＭＳ ゴシック" w:cs="ＭＳ ゴシック" w:hint="eastAsia"/>
        </w:rPr>
        <w:t>に基づき，審査の上</w:t>
      </w:r>
      <w:r w:rsidRPr="00B03F1E">
        <w:rPr>
          <w:rFonts w:ascii="ＭＳ ゴシック" w:eastAsia="ＭＳ ゴシック" w:hAnsi="ＭＳ ゴシック" w:cs="ＭＳ ゴシック" w:hint="eastAsia"/>
        </w:rPr>
        <w:t>，</w:t>
      </w:r>
      <w:r w:rsidR="00034FF9" w:rsidRPr="00B03F1E">
        <w:rPr>
          <w:rFonts w:ascii="ＭＳ ゴシック" w:eastAsia="ＭＳ ゴシック" w:hAnsi="ＭＳ ゴシック" w:cs="ＭＳ ゴシック" w:hint="eastAsia"/>
        </w:rPr>
        <w:t>その</w:t>
      </w:r>
      <w:r w:rsidRPr="00B03F1E">
        <w:rPr>
          <w:rFonts w:ascii="ＭＳ ゴシック" w:eastAsia="ＭＳ ゴシック" w:hAnsi="ＭＳ ゴシック" w:cs="ＭＳ ゴシック" w:hint="eastAsia"/>
        </w:rPr>
        <w:t>結果についての通知文書等を送付します。大学入試センターからの</w:t>
      </w:r>
      <w:r w:rsidR="00B250D8" w:rsidRPr="00B03F1E">
        <w:rPr>
          <w:rFonts w:ascii="ＭＳ ゴシック" w:eastAsia="ＭＳ ゴシック" w:hAnsi="ＭＳ ゴシック" w:cs="ＭＳ ゴシック" w:hint="eastAsia"/>
        </w:rPr>
        <w:t>通知文書</w:t>
      </w:r>
      <w:r w:rsidRPr="00B03F1E">
        <w:rPr>
          <w:rFonts w:ascii="ＭＳ ゴシック" w:eastAsia="ＭＳ ゴシック" w:hAnsi="ＭＳ ゴシック" w:cs="ＭＳ ゴシック" w:hint="eastAsia"/>
        </w:rPr>
        <w:t>等と送付先は</w:t>
      </w:r>
      <w:r w:rsidR="00755649" w:rsidRPr="00B03F1E">
        <w:rPr>
          <w:rFonts w:ascii="ＭＳ ゴシック" w:eastAsia="ＭＳ ゴシック" w:hAnsi="ＭＳ ゴシック" w:cs="ＭＳ ゴシック" w:hint="eastAsia"/>
        </w:rPr>
        <w:t>次</w:t>
      </w:r>
      <w:r w:rsidRPr="00B03F1E">
        <w:rPr>
          <w:rFonts w:ascii="ＭＳ ゴシック" w:eastAsia="ＭＳ ゴシック" w:hAnsi="ＭＳ ゴシック" w:cs="ＭＳ ゴシック" w:hint="eastAsia"/>
        </w:rPr>
        <w:t>のとおりです。</w:t>
      </w:r>
    </w:p>
    <w:p w14:paraId="581AD63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通知文書一覧</w:t>
      </w:r>
    </w:p>
    <w:p w14:paraId="18981A3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通知文書</w:t>
      </w:r>
    </w:p>
    <w:p w14:paraId="1E31EEC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審査結果通知書」（注１）</w:t>
      </w:r>
    </w:p>
    <w:p w14:paraId="7CA2BA8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w:t>
      </w:r>
      <w:r w:rsidR="005375FE" w:rsidRPr="00B03F1E">
        <w:rPr>
          <w:rFonts w:ascii="ＭＳ ゴシック" w:eastAsia="ＭＳ ゴシック" w:hAnsi="ＭＳ ゴシック" w:cs="ＭＳ ゴシック" w:hint="eastAsia"/>
        </w:rPr>
        <w:t>者</w:t>
      </w:r>
      <w:r w:rsidRPr="00B03F1E">
        <w:rPr>
          <w:rFonts w:ascii="ＭＳ ゴシック" w:eastAsia="ＭＳ ゴシック" w:hAnsi="ＭＳ ゴシック" w:cs="ＭＳ ゴシック" w:hint="eastAsia"/>
        </w:rPr>
        <w:t>全員に通知（→２</w:t>
      </w:r>
      <w:r w:rsidR="00A426DA"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09DAFCF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確認事項</w:t>
      </w:r>
    </w:p>
    <w:p w14:paraId="3127C92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の内容</w:t>
      </w:r>
    </w:p>
    <w:p w14:paraId="5E5DB2B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大学入試センターからの送付時期</w:t>
      </w:r>
    </w:p>
    <w:p w14:paraId="4B9D06FE" w14:textId="1C6090E5"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①</w:t>
      </w:r>
      <w:r w:rsidR="001F0978" w:rsidRPr="00B03F1E">
        <w:rPr>
          <w:rFonts w:ascii="ＭＳ ゴシック" w:eastAsia="ＭＳ ゴシック" w:hAnsi="ＭＳ ゴシック" w:cs="ＭＳ ゴシック" w:hint="eastAsia"/>
        </w:rPr>
        <w:t>出願前申請</w:t>
      </w:r>
    </w:p>
    <w:p w14:paraId="62221E2E" w14:textId="6A0D950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８月</w:t>
      </w:r>
      <w:r w:rsidR="006F4D39"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日（</w:t>
      </w:r>
      <w:r w:rsidR="00034FF9" w:rsidRPr="00B03F1E">
        <w:rPr>
          <w:rFonts w:ascii="ＭＳ ゴシック" w:eastAsia="ＭＳ ゴシック" w:hAnsi="ＭＳ ゴシック" w:cs="ＭＳ ゴシック" w:hint="eastAsia"/>
        </w:rPr>
        <w:t>月</w:t>
      </w:r>
      <w:r w:rsidRPr="00B03F1E">
        <w:rPr>
          <w:rFonts w:ascii="ＭＳ ゴシック" w:eastAsia="ＭＳ ゴシック" w:hAnsi="ＭＳ ゴシック" w:cs="ＭＳ ゴシック" w:hint="eastAsia"/>
        </w:rPr>
        <w:t>）</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９月</w:t>
      </w:r>
      <w:r w:rsidR="006F4D39"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日（</w:t>
      </w:r>
      <w:r w:rsidR="006F4D39" w:rsidRPr="00B03F1E">
        <w:rPr>
          <w:rFonts w:ascii="ＭＳ ゴシック" w:eastAsia="ＭＳ ゴシック" w:hAnsi="ＭＳ ゴシック" w:cs="ＭＳ ゴシック" w:hint="eastAsia"/>
        </w:rPr>
        <w:t>月</w:t>
      </w:r>
      <w:r w:rsidRPr="00B03F1E">
        <w:rPr>
          <w:rFonts w:ascii="ＭＳ ゴシック" w:eastAsia="ＭＳ ゴシック" w:hAnsi="ＭＳ ゴシック" w:cs="ＭＳ ゴシック" w:hint="eastAsia"/>
        </w:rPr>
        <w:t>）までに申請）</w:t>
      </w:r>
    </w:p>
    <w:p w14:paraId="51ECB7B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９月下旬まで</w:t>
      </w:r>
    </w:p>
    <w:p w14:paraId="015165CB" w14:textId="798383D0"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②</w:t>
      </w:r>
      <w:r w:rsidR="001F0978" w:rsidRPr="00B03F1E">
        <w:rPr>
          <w:rFonts w:ascii="ＭＳ ゴシック" w:eastAsia="ＭＳ ゴシック" w:hAnsi="ＭＳ ゴシック" w:cs="ＭＳ ゴシック" w:hint="eastAsia"/>
        </w:rPr>
        <w:t>出願前申請（</w:t>
      </w:r>
      <w:r w:rsidRPr="00B03F1E">
        <w:rPr>
          <w:rFonts w:ascii="ＭＳ ゴシック" w:eastAsia="ＭＳ ゴシック" w:hAnsi="ＭＳ ゴシック" w:cs="ＭＳ ゴシック" w:hint="eastAsia"/>
        </w:rPr>
        <w:t>①</w:t>
      </w:r>
      <w:r w:rsidR="001F0978" w:rsidRPr="00B03F1E">
        <w:rPr>
          <w:rFonts w:ascii="ＭＳ ゴシック" w:eastAsia="ＭＳ ゴシック" w:hAnsi="ＭＳ ゴシック" w:cs="ＭＳ ゴシック" w:hint="eastAsia"/>
        </w:rPr>
        <w:t>以降）及び出願時申請</w:t>
      </w:r>
    </w:p>
    <w:p w14:paraId="2ABABC9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１月下旬まで（出願した者のみに送付）</w:t>
      </w:r>
    </w:p>
    <w:p w14:paraId="69B2CAC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通知文書</w:t>
      </w:r>
    </w:p>
    <w:p w14:paraId="0B19FBC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科目通知・確認書」（注２）</w:t>
      </w:r>
    </w:p>
    <w:p w14:paraId="7EDCBFB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点字解答・代筆解答・拡大文字問題冊子（２２ポイント）の配付希望者のみ通知</w:t>
      </w:r>
    </w:p>
    <w:p w14:paraId="75B3685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w:t>
      </w:r>
      <w:r w:rsidR="00A426DA"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7EB7509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確認事項</w:t>
      </w:r>
    </w:p>
    <w:p w14:paraId="599B692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科目</w:t>
      </w:r>
    </w:p>
    <w:p w14:paraId="3A1CDA5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大学入試センターからの送付時期</w:t>
      </w:r>
    </w:p>
    <w:p w14:paraId="7FF16D7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０月下旬まで（出願した者のみに送付）</w:t>
      </w:r>
    </w:p>
    <w:p w14:paraId="6C021020" w14:textId="77777777" w:rsidR="00F070AC" w:rsidRPr="00B03F1E" w:rsidRDefault="00F070AC" w:rsidP="00F070AC">
      <w:pPr>
        <w:pStyle w:val="a3"/>
        <w:rPr>
          <w:rFonts w:ascii="ＭＳ ゴシック" w:eastAsia="ＭＳ ゴシック" w:hAnsi="ＭＳ ゴシック" w:cs="ＭＳ ゴシック"/>
        </w:rPr>
      </w:pPr>
    </w:p>
    <w:p w14:paraId="263192F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通知文書</w:t>
      </w:r>
    </w:p>
    <w:p w14:paraId="56E0B50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確認はがき」（注３）</w:t>
      </w:r>
    </w:p>
    <w:p w14:paraId="058D7B1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志願者全員に通知（→受験案内</w:t>
      </w:r>
      <w:r w:rsidR="008E3F83" w:rsidRPr="00B03F1E">
        <w:rPr>
          <w:rFonts w:ascii="ＭＳ ゴシック" w:eastAsia="ＭＳ ゴシック" w:hAnsi="ＭＳ ゴシック" w:cs="ＭＳ ゴシック" w:hint="eastAsia"/>
        </w:rPr>
        <w:t>２</w:t>
      </w:r>
      <w:r w:rsidR="004467E9"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rPr>
        <w:t>ページ</w:t>
      </w:r>
      <w:r w:rsidRPr="00B03F1E">
        <w:rPr>
          <w:rFonts w:ascii="ＭＳ ゴシック" w:eastAsia="ＭＳ ゴシック" w:hAnsi="ＭＳ ゴシック" w:cs="ＭＳ ゴシック" w:hint="eastAsia"/>
        </w:rPr>
        <w:t>））</w:t>
      </w:r>
    </w:p>
    <w:p w14:paraId="1FB858B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確認事項</w:t>
      </w:r>
    </w:p>
    <w:p w14:paraId="7E2FDD6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の有無</w:t>
      </w:r>
    </w:p>
    <w:p w14:paraId="0D4EE8A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受験教科</w:t>
      </w:r>
    </w:p>
    <w:p w14:paraId="274130B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その他</w:t>
      </w:r>
    </w:p>
    <w:p w14:paraId="0AF64CE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大学入試センターからの送付時期</w:t>
      </w:r>
    </w:p>
    <w:p w14:paraId="25F0CF6D" w14:textId="0D6BDE1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０月</w:t>
      </w:r>
      <w:r w:rsidR="006F4D39" w:rsidRPr="00B03F1E">
        <w:rPr>
          <w:rFonts w:ascii="ＭＳ ゴシック" w:eastAsia="ＭＳ ゴシック" w:hAnsi="ＭＳ ゴシック" w:cs="ＭＳ ゴシック" w:hint="eastAsia"/>
        </w:rPr>
        <w:t>２６</w:t>
      </w:r>
      <w:r w:rsidRPr="00B03F1E">
        <w:rPr>
          <w:rFonts w:ascii="ＭＳ ゴシック" w:eastAsia="ＭＳ ゴシック" w:hAnsi="ＭＳ ゴシック" w:cs="ＭＳ ゴシック" w:hint="eastAsia"/>
        </w:rPr>
        <w:t>日（</w:t>
      </w:r>
      <w:r w:rsidR="00A426DA" w:rsidRPr="00B03F1E">
        <w:rPr>
          <w:rFonts w:ascii="ＭＳ ゴシック" w:eastAsia="ＭＳ ゴシック" w:hAnsi="ＭＳ ゴシック" w:cs="ＭＳ ゴシック" w:hint="eastAsia"/>
        </w:rPr>
        <w:t>水</w:t>
      </w:r>
      <w:r w:rsidRPr="00B03F1E">
        <w:rPr>
          <w:rFonts w:ascii="ＭＳ ゴシック" w:eastAsia="ＭＳ ゴシック" w:hAnsi="ＭＳ ゴシック" w:cs="ＭＳ ゴシック" w:hint="eastAsia"/>
        </w:rPr>
        <w:t>）まで</w:t>
      </w:r>
    </w:p>
    <w:p w14:paraId="22524119" w14:textId="77777777" w:rsidR="00F070AC" w:rsidRPr="00B03F1E" w:rsidRDefault="00F070AC" w:rsidP="00F070AC">
      <w:pPr>
        <w:pStyle w:val="a3"/>
        <w:rPr>
          <w:rFonts w:ascii="ＭＳ ゴシック" w:eastAsia="ＭＳ ゴシック" w:hAnsi="ＭＳ ゴシック" w:cs="ＭＳ ゴシック"/>
        </w:rPr>
      </w:pPr>
    </w:p>
    <w:p w14:paraId="48980DE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通知文書</w:t>
      </w:r>
    </w:p>
    <w:p w14:paraId="0C5A757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票」（注３）</w:t>
      </w:r>
    </w:p>
    <w:p w14:paraId="05593D8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志願者全員に通知（→受験案内</w:t>
      </w:r>
      <w:r w:rsidR="008E3F83" w:rsidRPr="00B03F1E">
        <w:rPr>
          <w:rFonts w:ascii="ＭＳ ゴシック" w:eastAsia="ＭＳ ゴシック" w:hAnsi="ＭＳ ゴシック" w:cs="ＭＳ ゴシック" w:hint="eastAsia"/>
        </w:rPr>
        <w:t>３</w:t>
      </w:r>
      <w:r w:rsidR="004467E9" w:rsidRPr="00B03F1E">
        <w:rPr>
          <w:rFonts w:ascii="ＭＳ ゴシック" w:eastAsia="ＭＳ ゴシック" w:hAnsi="ＭＳ ゴシック" w:cs="ＭＳ ゴシック" w:hint="eastAsia"/>
        </w:rPr>
        <w:t>１</w:t>
      </w:r>
      <w:r w:rsidR="00DF00B6" w:rsidRPr="00B03F1E">
        <w:rPr>
          <w:rFonts w:ascii="ＭＳ ゴシック" w:eastAsia="ＭＳ ゴシック" w:hAnsi="ＭＳ ゴシック" w:cs="ＭＳ ゴシック"/>
        </w:rPr>
        <w:t>ページ</w:t>
      </w:r>
      <w:r w:rsidRPr="00B03F1E">
        <w:rPr>
          <w:rFonts w:ascii="ＭＳ ゴシック" w:eastAsia="ＭＳ ゴシック" w:hAnsi="ＭＳ ゴシック" w:cs="ＭＳ ゴシック" w:hint="eastAsia"/>
        </w:rPr>
        <w:t>を参照））</w:t>
      </w:r>
    </w:p>
    <w:p w14:paraId="4B9B5CE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確認事項</w:t>
      </w:r>
    </w:p>
    <w:p w14:paraId="2249095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の有無</w:t>
      </w:r>
    </w:p>
    <w:p w14:paraId="66F7A07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教科</w:t>
      </w:r>
    </w:p>
    <w:p w14:paraId="44D339D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その他</w:t>
      </w:r>
    </w:p>
    <w:p w14:paraId="765DB8D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大学入試センターからの送付時期</w:t>
      </w:r>
    </w:p>
    <w:p w14:paraId="048875CF" w14:textId="7E34C86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月１</w:t>
      </w:r>
      <w:r w:rsidR="00034FF9"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日（</w:t>
      </w:r>
      <w:r w:rsidR="006F4D39" w:rsidRPr="00B03F1E">
        <w:rPr>
          <w:rFonts w:ascii="ＭＳ ゴシック" w:eastAsia="ＭＳ ゴシック" w:hAnsi="ＭＳ ゴシック" w:cs="ＭＳ ゴシック" w:hint="eastAsia"/>
        </w:rPr>
        <w:t>木</w:t>
      </w:r>
      <w:r w:rsidRPr="00B03F1E">
        <w:rPr>
          <w:rFonts w:ascii="ＭＳ ゴシック" w:eastAsia="ＭＳ ゴシック" w:hAnsi="ＭＳ ゴシック" w:cs="ＭＳ ゴシック" w:hint="eastAsia"/>
        </w:rPr>
        <w:t>）まで</w:t>
      </w:r>
    </w:p>
    <w:p w14:paraId="021C431F" w14:textId="77777777" w:rsidR="00F070AC" w:rsidRPr="00B03F1E" w:rsidRDefault="00F070AC" w:rsidP="00F070AC">
      <w:pPr>
        <w:pStyle w:val="a3"/>
        <w:rPr>
          <w:rFonts w:ascii="ＭＳ ゴシック" w:eastAsia="ＭＳ ゴシック" w:hAnsi="ＭＳ ゴシック" w:cs="ＭＳ ゴシック"/>
        </w:rPr>
      </w:pPr>
    </w:p>
    <w:p w14:paraId="1147A33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通知文書</w:t>
      </w:r>
    </w:p>
    <w:p w14:paraId="044DACF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決定通知書」（注１）</w:t>
      </w:r>
    </w:p>
    <w:p w14:paraId="32F0148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034FF9" w:rsidRPr="00B03F1E">
        <w:rPr>
          <w:rFonts w:ascii="ＭＳ ゴシック" w:eastAsia="ＭＳ ゴシック" w:hAnsi="ＭＳ ゴシック" w:cs="ＭＳ ゴシック" w:hint="eastAsia"/>
        </w:rPr>
        <w:t>受験上の配慮申請</w:t>
      </w:r>
      <w:r w:rsidRPr="00B03F1E">
        <w:rPr>
          <w:rFonts w:ascii="ＭＳ ゴシック" w:eastAsia="ＭＳ ゴシック" w:hAnsi="ＭＳ ゴシック" w:cs="ＭＳ ゴシック" w:hint="eastAsia"/>
        </w:rPr>
        <w:t>者のうち，</w:t>
      </w:r>
      <w:r w:rsidR="00034FF9" w:rsidRPr="00B03F1E">
        <w:rPr>
          <w:rFonts w:ascii="ＭＳ ゴシック" w:eastAsia="ＭＳ ゴシック" w:hAnsi="ＭＳ ゴシック" w:cs="ＭＳ ゴシック" w:hint="eastAsia"/>
        </w:rPr>
        <w:t>出願した</w:t>
      </w:r>
      <w:r w:rsidRPr="00B03F1E">
        <w:rPr>
          <w:rFonts w:ascii="ＭＳ ゴシック" w:eastAsia="ＭＳ ゴシック" w:hAnsi="ＭＳ ゴシック" w:cs="ＭＳ ゴシック" w:hint="eastAsia"/>
        </w:rPr>
        <w:t>者全員に通知（→２</w:t>
      </w:r>
      <w:r w:rsidR="00A426DA" w:rsidRPr="00B03F1E">
        <w:rPr>
          <w:rFonts w:ascii="ＭＳ ゴシック" w:eastAsia="ＭＳ ゴシック" w:hAnsi="ＭＳ ゴシック" w:cs="ＭＳ ゴシック" w:hint="eastAsia"/>
        </w:rPr>
        <w:t>８</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3F5078B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確認事項</w:t>
      </w:r>
    </w:p>
    <w:p w14:paraId="0D3450D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の内容</w:t>
      </w:r>
    </w:p>
    <w:p w14:paraId="2B0CFBD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大学入試センターからの送付時期</w:t>
      </w:r>
    </w:p>
    <w:p w14:paraId="2C26AE3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月中旬まで（出願した者のみに送付）</w:t>
      </w:r>
    </w:p>
    <w:p w14:paraId="62F55907" w14:textId="77777777" w:rsidR="00F070AC" w:rsidRPr="00B03F1E" w:rsidRDefault="00F070AC" w:rsidP="00F070AC">
      <w:pPr>
        <w:pStyle w:val="a3"/>
        <w:rPr>
          <w:rFonts w:ascii="ＭＳ ゴシック" w:eastAsia="ＭＳ ゴシック" w:hAnsi="ＭＳ ゴシック" w:cs="ＭＳ ゴシック"/>
        </w:rPr>
      </w:pPr>
    </w:p>
    <w:p w14:paraId="7965497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送付先</w:t>
      </w:r>
    </w:p>
    <w:p w14:paraId="3DC057F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区分</w:t>
      </w:r>
    </w:p>
    <w:p w14:paraId="16FB4A6B" w14:textId="49F9681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高等学校（特別支援学校の高等部を含む。）又は中等教育学校を</w:t>
      </w:r>
      <w:r w:rsidR="008E797B" w:rsidRPr="00B03F1E">
        <w:rPr>
          <w:rFonts w:ascii="ＭＳ ゴシック" w:eastAsia="ＭＳ ゴシック" w:hAnsi="ＭＳ ゴシック" w:cs="ＭＳ ゴシック" w:hint="eastAsia"/>
        </w:rPr>
        <w:t>令和</w:t>
      </w:r>
      <w:r w:rsidR="006F4D39"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年３月に卒業見込みの者（ただし，下</w:t>
      </w:r>
      <w:r w:rsidR="008E3F83" w:rsidRPr="00B03F1E">
        <w:rPr>
          <w:rFonts w:ascii="ＭＳ ゴシック" w:eastAsia="ＭＳ ゴシック" w:hAnsi="ＭＳ ゴシック" w:cs="ＭＳ ゴシック" w:hint="eastAsia"/>
        </w:rPr>
        <w:t>記</w:t>
      </w:r>
      <w:r w:rsidR="001C47D5" w:rsidRPr="00B03F1E">
        <w:rPr>
          <w:rFonts w:ascii="ＭＳ ゴシック" w:eastAsia="ＭＳ ゴシック" w:hAnsi="ＭＳ ゴシック" w:cs="ＭＳ ゴシック" w:hint="eastAsia"/>
        </w:rPr>
        <w:t>②</w:t>
      </w:r>
      <w:r w:rsidRPr="00B03F1E">
        <w:rPr>
          <w:rFonts w:ascii="ＭＳ ゴシック" w:eastAsia="ＭＳ ゴシック" w:hAnsi="ＭＳ ゴシック" w:cs="ＭＳ ゴシック" w:hint="eastAsia"/>
        </w:rPr>
        <w:t>の者を除く</w:t>
      </w:r>
      <w:r w:rsidR="00034FF9"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w:t>
      </w:r>
    </w:p>
    <w:p w14:paraId="41629A6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送付方法</w:t>
      </w:r>
    </w:p>
    <w:p w14:paraId="7EC934D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在学している学校に送付し，学校から</w:t>
      </w:r>
      <w:r w:rsidR="00034FF9" w:rsidRPr="00B03F1E">
        <w:rPr>
          <w:rFonts w:ascii="ＭＳ ゴシック" w:eastAsia="ＭＳ ゴシック" w:hAnsi="ＭＳ ゴシック" w:cs="ＭＳ ゴシック" w:hint="eastAsia"/>
        </w:rPr>
        <w:t>志願者本人に</w:t>
      </w:r>
      <w:r w:rsidRPr="00B03F1E">
        <w:rPr>
          <w:rFonts w:ascii="ＭＳ ゴシック" w:eastAsia="ＭＳ ゴシック" w:hAnsi="ＭＳ ゴシック" w:cs="ＭＳ ゴシック" w:hint="eastAsia"/>
        </w:rPr>
        <w:t>配付されます。</w:t>
      </w:r>
    </w:p>
    <w:p w14:paraId="07FDA98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区分</w:t>
      </w:r>
    </w:p>
    <w:p w14:paraId="295E4098" w14:textId="4564C4F0"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①</w:t>
      </w:r>
      <w:r w:rsidR="001F0978" w:rsidRPr="00B03F1E">
        <w:rPr>
          <w:rFonts w:ascii="ＭＳ ゴシック" w:eastAsia="ＭＳ ゴシック" w:hAnsi="ＭＳ ゴシック" w:cs="ＭＳ ゴシック" w:hint="eastAsia"/>
        </w:rPr>
        <w:t>上</w:t>
      </w:r>
      <w:r w:rsidR="00916E7B" w:rsidRPr="00B03F1E">
        <w:rPr>
          <w:rFonts w:ascii="ＭＳ ゴシック" w:eastAsia="ＭＳ ゴシック" w:hAnsi="ＭＳ ゴシック" w:cs="ＭＳ ゴシック" w:hint="eastAsia"/>
        </w:rPr>
        <w:t>記</w:t>
      </w:r>
      <w:r w:rsidR="001F0978" w:rsidRPr="00B03F1E">
        <w:rPr>
          <w:rFonts w:ascii="ＭＳ ゴシック" w:eastAsia="ＭＳ ゴシック" w:hAnsi="ＭＳ ゴシック" w:cs="ＭＳ ゴシック" w:hint="eastAsia"/>
        </w:rPr>
        <w:t>以外の者</w:t>
      </w:r>
    </w:p>
    <w:p w14:paraId="1FE0CDCE" w14:textId="001B359E"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②</w:t>
      </w:r>
      <w:r w:rsidR="001F0978" w:rsidRPr="00B03F1E">
        <w:rPr>
          <w:rFonts w:ascii="ＭＳ ゴシック" w:eastAsia="ＭＳ ゴシック" w:hAnsi="ＭＳ ゴシック" w:cs="ＭＳ ゴシック" w:hint="eastAsia"/>
        </w:rPr>
        <w:t>高等学校</w:t>
      </w:r>
      <w:r w:rsidR="00034FF9" w:rsidRPr="00B03F1E">
        <w:rPr>
          <w:rFonts w:ascii="ＭＳ ゴシック" w:eastAsia="ＭＳ ゴシック" w:hAnsi="ＭＳ ゴシック" w:cs="ＭＳ ゴシック" w:hint="eastAsia"/>
        </w:rPr>
        <w:t>等</w:t>
      </w:r>
      <w:r w:rsidR="001F0978" w:rsidRPr="00B03F1E">
        <w:rPr>
          <w:rFonts w:ascii="ＭＳ ゴシック" w:eastAsia="ＭＳ ゴシック" w:hAnsi="ＭＳ ゴシック" w:cs="ＭＳ ゴシック" w:hint="eastAsia"/>
        </w:rPr>
        <w:t>の通信制課程を</w:t>
      </w:r>
      <w:r w:rsidR="008E797B" w:rsidRPr="00B03F1E">
        <w:rPr>
          <w:rFonts w:ascii="ＭＳ ゴシック" w:eastAsia="ＭＳ ゴシック" w:hAnsi="ＭＳ ゴシック" w:cs="ＭＳ ゴシック" w:hint="eastAsia"/>
        </w:rPr>
        <w:t>令和</w:t>
      </w:r>
      <w:r w:rsidR="00D40855" w:rsidRPr="00B03F1E">
        <w:rPr>
          <w:rFonts w:ascii="ＭＳ ゴシック" w:eastAsia="ＭＳ ゴシック" w:hAnsi="ＭＳ ゴシック" w:cs="ＭＳ ゴシック" w:hint="eastAsia"/>
        </w:rPr>
        <w:t>５</w:t>
      </w:r>
      <w:r w:rsidR="001F0978" w:rsidRPr="00B03F1E">
        <w:rPr>
          <w:rFonts w:ascii="ＭＳ ゴシック" w:eastAsia="ＭＳ ゴシック" w:hAnsi="ＭＳ ゴシック" w:cs="ＭＳ ゴシック" w:hint="eastAsia"/>
        </w:rPr>
        <w:t>年３月に卒業見込みの者</w:t>
      </w:r>
    </w:p>
    <w:p w14:paraId="0E440F5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送付方法</w:t>
      </w:r>
    </w:p>
    <w:p w14:paraId="640E06C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志願者本人に直接送付します。</w:t>
      </w:r>
    </w:p>
    <w:p w14:paraId="0925D4C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出願後の不慮の事故等により受験上の配慮</w:t>
      </w:r>
      <w:r w:rsidR="00034FF9" w:rsidRPr="00B03F1E">
        <w:rPr>
          <w:rFonts w:ascii="ＭＳ ゴシック" w:eastAsia="ＭＳ ゴシック" w:hAnsi="ＭＳ ゴシック" w:cs="ＭＳ ゴシック" w:hint="eastAsia"/>
        </w:rPr>
        <w:t>を申請</w:t>
      </w:r>
      <w:r w:rsidRPr="00B03F1E">
        <w:rPr>
          <w:rFonts w:ascii="ＭＳ ゴシック" w:eastAsia="ＭＳ ゴシック" w:hAnsi="ＭＳ ゴシック" w:cs="ＭＳ ゴシック" w:hint="eastAsia"/>
        </w:rPr>
        <w:t>した場合，「受験上の配慮事項決定通知書」は，上</w:t>
      </w:r>
      <w:r w:rsidR="00494CF7" w:rsidRPr="00B03F1E">
        <w:rPr>
          <w:rFonts w:ascii="ＭＳ ゴシック" w:eastAsia="ＭＳ ゴシック" w:hAnsi="ＭＳ ゴシック" w:cs="ＭＳ ゴシック" w:hint="eastAsia"/>
        </w:rPr>
        <w:t>記</w:t>
      </w:r>
      <w:r w:rsidRPr="00B03F1E">
        <w:rPr>
          <w:rFonts w:ascii="ＭＳ ゴシック" w:eastAsia="ＭＳ ゴシック" w:hAnsi="ＭＳ ゴシック" w:cs="ＭＳ ゴシック" w:hint="eastAsia"/>
        </w:rPr>
        <w:t>にかかわらず，志願者本人に送付します。（→</w:t>
      </w:r>
      <w:r w:rsidR="00A426DA" w:rsidRPr="00B03F1E">
        <w:rPr>
          <w:rFonts w:ascii="ＭＳ ゴシック" w:eastAsia="ＭＳ ゴシック" w:hAnsi="ＭＳ ゴシック" w:cs="ＭＳ ゴシック" w:hint="eastAsia"/>
        </w:rPr>
        <w:t>３０</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0B60DF1E" w14:textId="77777777" w:rsidR="00F070AC" w:rsidRPr="00B03F1E" w:rsidRDefault="00F070AC" w:rsidP="00F070AC">
      <w:pPr>
        <w:pStyle w:val="a3"/>
        <w:rPr>
          <w:rFonts w:ascii="ＭＳ ゴシック" w:eastAsia="ＭＳ ゴシック" w:hAnsi="ＭＳ ゴシック" w:cs="ＭＳ ゴシック"/>
        </w:rPr>
      </w:pPr>
    </w:p>
    <w:p w14:paraId="1E5C28F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１）</w:t>
      </w:r>
      <w:r w:rsidR="008E797B"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受験上の配慮事項審査結果通知書」及び「受験上の配慮事項決定通知書」が手元に届いたら，記載内容について本人と高等学校等が確認し，申請した</w:t>
      </w:r>
      <w:r w:rsidR="006F4D39" w:rsidRPr="00B03F1E">
        <w:rPr>
          <w:rFonts w:ascii="ＭＳ ゴシック" w:eastAsia="ＭＳ ゴシック" w:hAnsi="ＭＳ ゴシック" w:cs="ＭＳ ゴシック" w:hint="eastAsia"/>
        </w:rPr>
        <w:t>にもかかわらず</w:t>
      </w:r>
      <w:r w:rsidRPr="00B03F1E">
        <w:rPr>
          <w:rFonts w:ascii="ＭＳ ゴシック" w:eastAsia="ＭＳ ゴシック" w:hAnsi="ＭＳ ゴシック" w:cs="ＭＳ ゴシック" w:hint="eastAsia"/>
        </w:rPr>
        <w:t xml:space="preserve">配慮事項に漏れ等がある場合は，必ず，大学入試センター事業第１課（→裏表紙）まで連絡してください。　</w:t>
      </w:r>
    </w:p>
    <w:p w14:paraId="509B4B0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２）</w:t>
      </w:r>
      <w:r w:rsidR="008E797B"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点字解答・代筆解答・拡大文字問題冊子（２２ポイント）の配付希望者には，</w:t>
      </w:r>
      <w:r w:rsidR="00034FF9" w:rsidRPr="00B03F1E">
        <w:rPr>
          <w:rFonts w:ascii="ＭＳ ゴシック" w:eastAsia="ＭＳ ゴシック" w:hAnsi="ＭＳ ゴシック" w:cs="ＭＳ ゴシック" w:hint="eastAsia"/>
        </w:rPr>
        <w:t>「受験科目通知・確認書」により，</w:t>
      </w:r>
      <w:r w:rsidRPr="00B03F1E">
        <w:rPr>
          <w:rFonts w:ascii="ＭＳ ゴシック" w:eastAsia="ＭＳ ゴシック" w:hAnsi="ＭＳ ゴシック" w:cs="ＭＳ ゴシック" w:hint="eastAsia"/>
        </w:rPr>
        <w:t>受験科目等について通知しますので，確認してください。</w:t>
      </w:r>
    </w:p>
    <w:p w14:paraId="7099AB65" w14:textId="77777777" w:rsidR="00391127"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３）</w:t>
      </w:r>
      <w:r w:rsidR="008E797B"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確認はがき」及び「受験票」により，受験教科について通知しますので，確認してください。</w:t>
      </w:r>
    </w:p>
    <w:p w14:paraId="525144D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確認はがき」及び「受験票」には受験上の配慮の有無の</w:t>
      </w:r>
      <w:r w:rsidR="00034FF9" w:rsidRPr="00B03F1E">
        <w:rPr>
          <w:rFonts w:ascii="ＭＳ ゴシック" w:eastAsia="ＭＳ ゴシック" w:hAnsi="ＭＳ ゴシック" w:cs="ＭＳ ゴシック" w:hint="eastAsia"/>
        </w:rPr>
        <w:t>ほか</w:t>
      </w:r>
      <w:r w:rsidRPr="00B03F1E">
        <w:rPr>
          <w:rFonts w:ascii="ＭＳ ゴシック" w:eastAsia="ＭＳ ゴシック" w:hAnsi="ＭＳ ゴシック" w:cs="ＭＳ ゴシック" w:hint="eastAsia"/>
        </w:rPr>
        <w:t>に，志願票の記入事項のうち，特に重要な事項を表示していますので，受験案内に沿って十分に確認してください。）</w:t>
      </w:r>
    </w:p>
    <w:p w14:paraId="12C9DAF9" w14:textId="77777777" w:rsidR="008E797B" w:rsidRPr="00B03F1E" w:rsidRDefault="008E797B" w:rsidP="00F070AC">
      <w:pPr>
        <w:pStyle w:val="a3"/>
        <w:rPr>
          <w:rFonts w:ascii="ＭＳ ゴシック" w:eastAsia="ＭＳ ゴシック" w:hAnsi="ＭＳ ゴシック" w:cs="ＭＳ ゴシック"/>
        </w:rPr>
      </w:pPr>
    </w:p>
    <w:p w14:paraId="64E23C26" w14:textId="77777777" w:rsidR="008E797B" w:rsidRPr="00B03F1E" w:rsidRDefault="00006A3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備考】</w:t>
      </w:r>
    </w:p>
    <w:p w14:paraId="562A78C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志願票及び受験上の配慮申請書</w:t>
      </w:r>
      <w:r w:rsidR="00034FF9" w:rsidRPr="00B03F1E">
        <w:rPr>
          <w:rFonts w:ascii="ＭＳ ゴシック" w:eastAsia="ＭＳ ゴシック" w:hAnsi="ＭＳ ゴシック" w:cs="ＭＳ ゴシック" w:hint="eastAsia"/>
        </w:rPr>
        <w:t>等の申請書類</w:t>
      </w:r>
      <w:r w:rsidRPr="00B03F1E">
        <w:rPr>
          <w:rFonts w:ascii="ＭＳ ゴシック" w:eastAsia="ＭＳ ゴシック" w:hAnsi="ＭＳ ゴシック" w:cs="ＭＳ ゴシック" w:hint="eastAsia"/>
        </w:rPr>
        <w:t>は，必ずコピーを取</w:t>
      </w:r>
      <w:r w:rsidR="00034FF9" w:rsidRPr="00B03F1E">
        <w:rPr>
          <w:rFonts w:ascii="ＭＳ ゴシック" w:eastAsia="ＭＳ ゴシック" w:hAnsi="ＭＳ ゴシック" w:cs="ＭＳ ゴシック" w:hint="eastAsia"/>
        </w:rPr>
        <w:t>った上で</w:t>
      </w:r>
      <w:r w:rsidRPr="00B03F1E">
        <w:rPr>
          <w:rFonts w:ascii="ＭＳ ゴシック" w:eastAsia="ＭＳ ゴシック" w:hAnsi="ＭＳ ゴシック" w:cs="ＭＳ ゴシック" w:hint="eastAsia"/>
        </w:rPr>
        <w:t>，</w:t>
      </w:r>
      <w:r w:rsidR="00034FF9" w:rsidRPr="00B03F1E">
        <w:rPr>
          <w:rFonts w:ascii="ＭＳ ゴシック" w:eastAsia="ＭＳ ゴシック" w:hAnsi="ＭＳ ゴシック" w:cs="ＭＳ ゴシック" w:hint="eastAsia"/>
        </w:rPr>
        <w:t>原本を提出し，コピーは</w:t>
      </w:r>
      <w:r w:rsidRPr="00B03F1E">
        <w:rPr>
          <w:rFonts w:ascii="ＭＳ ゴシック" w:eastAsia="ＭＳ ゴシック" w:hAnsi="ＭＳ ゴシック" w:cs="ＭＳ ゴシック" w:hint="eastAsia"/>
        </w:rPr>
        <w:t>大切に保管しておいてください。</w:t>
      </w:r>
      <w:r w:rsidR="00034FF9" w:rsidRPr="00B03F1E">
        <w:rPr>
          <w:rFonts w:ascii="ＭＳ ゴシック" w:eastAsia="ＭＳ ゴシック" w:hAnsi="ＭＳ ゴシック" w:cs="ＭＳ ゴシック" w:hint="eastAsia"/>
        </w:rPr>
        <w:t>申請書類は一切返却できません。</w:t>
      </w:r>
    </w:p>
    <w:p w14:paraId="3667AD74" w14:textId="77777777" w:rsidR="00F070AC" w:rsidRPr="00B03F1E" w:rsidRDefault="00F070AC" w:rsidP="00F070AC">
      <w:pPr>
        <w:pStyle w:val="a3"/>
        <w:rPr>
          <w:rFonts w:ascii="ＭＳ ゴシック" w:eastAsia="ＭＳ ゴシック" w:hAnsi="ＭＳ ゴシック" w:cs="ＭＳ ゴシック"/>
        </w:rPr>
      </w:pPr>
    </w:p>
    <w:p w14:paraId="4276021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w:t>
      </w:r>
      <w:r w:rsidR="00A426DA"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p>
    <w:p w14:paraId="443B537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５－１　受験上の配慮事項の決定通知</w:t>
      </w:r>
    </w:p>
    <w:p w14:paraId="32FD188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　受験上の配慮事項審査結果通知書　</w:t>
      </w:r>
    </w:p>
    <w:p w14:paraId="32A1C968" w14:textId="12FACD5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受験上の配慮事項の審査結果は，９月</w:t>
      </w:r>
      <w:r w:rsidR="006F4D39"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日（</w:t>
      </w:r>
      <w:r w:rsidR="006F4D39" w:rsidRPr="00B03F1E">
        <w:rPr>
          <w:rFonts w:ascii="ＭＳ ゴシック" w:eastAsia="ＭＳ ゴシック" w:hAnsi="ＭＳ ゴシック" w:cs="ＭＳ ゴシック" w:hint="eastAsia"/>
        </w:rPr>
        <w:t>月</w:t>
      </w:r>
      <w:r w:rsidRPr="00B03F1E">
        <w:rPr>
          <w:rFonts w:ascii="ＭＳ ゴシック" w:eastAsia="ＭＳ ゴシック" w:hAnsi="ＭＳ ゴシック" w:cs="ＭＳ ゴシック" w:hint="eastAsia"/>
        </w:rPr>
        <w:t>）（消印有効）までに申請を行った者については９月下旬までに，これ以降に申請を行った者（出願した者のみ）については１１月下旬までに，「受験上の配慮事項審査結果通知書」により通知します。</w:t>
      </w:r>
    </w:p>
    <w:p w14:paraId="03B86BA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受験上の配慮事項審査結果通知書」が手元に届いたら，記載事項を確認し，申請した</w:t>
      </w:r>
      <w:r w:rsidR="006F4D39" w:rsidRPr="00B03F1E">
        <w:rPr>
          <w:rFonts w:ascii="ＭＳ ゴシック" w:eastAsia="ＭＳ ゴシック" w:hAnsi="ＭＳ ゴシック" w:cs="ＭＳ ゴシック" w:hint="eastAsia"/>
        </w:rPr>
        <w:t>にもかかわらず</w:t>
      </w:r>
      <w:r w:rsidRPr="00B03F1E">
        <w:rPr>
          <w:rFonts w:ascii="ＭＳ ゴシック" w:eastAsia="ＭＳ ゴシック" w:hAnsi="ＭＳ ゴシック" w:cs="ＭＳ ゴシック" w:hint="eastAsia"/>
        </w:rPr>
        <w:t>配慮事項に漏れ等がある場合は，必ず，受領日を含め１週間以内に大学入試センター事業第１課（→裏表紙）まで連絡してください。</w:t>
      </w:r>
    </w:p>
    <w:p w14:paraId="5505D8F4" w14:textId="77777777" w:rsidR="00F070AC" w:rsidRPr="00B03F1E" w:rsidRDefault="00F070AC" w:rsidP="00F070AC">
      <w:pPr>
        <w:pStyle w:val="a3"/>
        <w:rPr>
          <w:rFonts w:ascii="ＭＳ ゴシック" w:eastAsia="ＭＳ ゴシック" w:hAnsi="ＭＳ ゴシック" w:cs="ＭＳ ゴシック"/>
        </w:rPr>
      </w:pPr>
    </w:p>
    <w:p w14:paraId="5C60DDD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審査結果通知書</w:t>
      </w:r>
    </w:p>
    <w:p w14:paraId="0B2B226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見本）　</w:t>
      </w:r>
    </w:p>
    <w:p w14:paraId="10D2893B" w14:textId="3AA57966" w:rsidR="00F070AC" w:rsidRPr="00B03F1E" w:rsidRDefault="008E797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6F4D39" w:rsidRPr="00B03F1E">
        <w:rPr>
          <w:rFonts w:ascii="ＭＳ ゴシック" w:eastAsia="ＭＳ ゴシック" w:hAnsi="ＭＳ ゴシック" w:cs="ＭＳ ゴシック" w:hint="eastAsia"/>
        </w:rPr>
        <w:t>５</w:t>
      </w:r>
      <w:r w:rsidR="001F0978" w:rsidRPr="00B03F1E">
        <w:rPr>
          <w:rFonts w:ascii="ＭＳ ゴシック" w:eastAsia="ＭＳ ゴシック" w:hAnsi="ＭＳ ゴシック" w:cs="ＭＳ ゴシック" w:hint="eastAsia"/>
        </w:rPr>
        <w:t>年度大学入学者選抜</w:t>
      </w:r>
      <w:r w:rsidR="00A426DA" w:rsidRPr="00B03F1E">
        <w:rPr>
          <w:rFonts w:ascii="ＭＳ ゴシック" w:eastAsia="ＭＳ ゴシック" w:hAnsi="ＭＳ ゴシック" w:cs="ＭＳ ゴシック" w:hint="eastAsia"/>
        </w:rPr>
        <w:t>に係る</w:t>
      </w:r>
      <w:r w:rsidR="00BB12AA" w:rsidRPr="00B03F1E">
        <w:rPr>
          <w:rFonts w:ascii="ＭＳ ゴシック" w:eastAsia="ＭＳ ゴシック" w:hAnsi="ＭＳ ゴシック" w:cs="ＭＳ ゴシック" w:hint="eastAsia"/>
        </w:rPr>
        <w:t>大学入学共通テスト</w:t>
      </w:r>
    </w:p>
    <w:p w14:paraId="77E7536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審査結果通知書</w:t>
      </w:r>
    </w:p>
    <w:p w14:paraId="0078893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整理番号</w:t>
      </w:r>
    </w:p>
    <w:p w14:paraId="2B35C0C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３４５６</w:t>
      </w:r>
    </w:p>
    <w:p w14:paraId="48306C8D" w14:textId="77777777" w:rsidR="00F070AC" w:rsidRPr="00B03F1E" w:rsidRDefault="00F070AC" w:rsidP="00F070AC">
      <w:pPr>
        <w:pStyle w:val="a3"/>
        <w:rPr>
          <w:rFonts w:ascii="ＭＳ ゴシック" w:eastAsia="ＭＳ ゴシック" w:hAnsi="ＭＳ ゴシック" w:cs="ＭＳ ゴシック"/>
        </w:rPr>
      </w:pPr>
    </w:p>
    <w:p w14:paraId="04C14AA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w:t>
      </w:r>
      <w:r w:rsidR="00BB12AA" w:rsidRPr="00B03F1E">
        <w:rPr>
          <w:rFonts w:ascii="ＭＳ ゴシック" w:eastAsia="ＭＳ ゴシック" w:hAnsi="ＭＳ ゴシック" w:cs="ＭＳ ゴシック" w:hint="eastAsia"/>
        </w:rPr>
        <w:t>９３</w:t>
      </w:r>
      <w:r w:rsidRPr="00B03F1E">
        <w:rPr>
          <w:rFonts w:ascii="ＭＳ ゴシック" w:eastAsia="ＭＳ ゴシック" w:hAnsi="ＭＳ ゴシック" w:cs="ＭＳ ゴシック" w:hint="eastAsia"/>
        </w:rPr>
        <w:t>－</w:t>
      </w:r>
      <w:r w:rsidR="00BB12AA" w:rsidRPr="00B03F1E">
        <w:rPr>
          <w:rFonts w:ascii="ＭＳ ゴシック" w:eastAsia="ＭＳ ゴシック" w:hAnsi="ＭＳ ゴシック" w:cs="ＭＳ ゴシック" w:hint="eastAsia"/>
        </w:rPr>
        <w:t>００２１</w:t>
      </w:r>
      <w:r w:rsidRPr="00B03F1E">
        <w:rPr>
          <w:rFonts w:ascii="ＭＳ ゴシック" w:eastAsia="ＭＳ ゴシック" w:hAnsi="ＭＳ ゴシック" w:cs="ＭＳ ゴシック" w:hint="eastAsia"/>
        </w:rPr>
        <w:t xml:space="preserve">　　</w:t>
      </w:r>
    </w:p>
    <w:p w14:paraId="0659E0B5" w14:textId="77777777" w:rsidR="00F070AC" w:rsidRPr="00B03F1E" w:rsidRDefault="00BB12A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東京都駒場市大学町</w:t>
      </w:r>
      <w:r w:rsidR="001F0978"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５</w:t>
      </w:r>
      <w:r w:rsidR="001F0978" w:rsidRPr="00B03F1E">
        <w:rPr>
          <w:rFonts w:ascii="ＭＳ ゴシック" w:eastAsia="ＭＳ ゴシック" w:hAnsi="ＭＳ ゴシック" w:cs="ＭＳ ゴシック" w:hint="eastAsia"/>
        </w:rPr>
        <w:t>－１９－２３</w:t>
      </w:r>
    </w:p>
    <w:p w14:paraId="410E32C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西多摩高等学校</w:t>
      </w:r>
    </w:p>
    <w:p w14:paraId="58BEF0E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コマバ　タロウ）</w:t>
      </w:r>
    </w:p>
    <w:p w14:paraId="302BD9D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駒場　太郎　殿</w:t>
      </w:r>
    </w:p>
    <w:p w14:paraId="1D51728A" w14:textId="77777777" w:rsidR="00F070AC" w:rsidRPr="00B03F1E" w:rsidRDefault="00F070AC" w:rsidP="00F070AC">
      <w:pPr>
        <w:pStyle w:val="a3"/>
        <w:rPr>
          <w:rFonts w:ascii="ＭＳ ゴシック" w:eastAsia="ＭＳ ゴシック" w:hAnsi="ＭＳ ゴシック" w:cs="ＭＳ ゴシック"/>
        </w:rPr>
      </w:pPr>
    </w:p>
    <w:p w14:paraId="58A3D2A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あなたから申請のあった受験上の配慮事項についての審査結果を，次のとおり通知します。　</w:t>
      </w:r>
    </w:p>
    <w:p w14:paraId="1FD52530" w14:textId="792F0742" w:rsidR="00F070AC" w:rsidRPr="00B03F1E" w:rsidRDefault="008E797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D40855" w:rsidRPr="00B03F1E">
        <w:rPr>
          <w:rFonts w:ascii="ＭＳ ゴシック" w:eastAsia="ＭＳ ゴシック" w:hAnsi="ＭＳ ゴシック" w:cs="ＭＳ ゴシック" w:hint="eastAsia"/>
        </w:rPr>
        <w:t>４</w:t>
      </w:r>
      <w:r w:rsidR="001F0978" w:rsidRPr="00B03F1E">
        <w:rPr>
          <w:rFonts w:ascii="ＭＳ ゴシック" w:eastAsia="ＭＳ ゴシック" w:hAnsi="ＭＳ ゴシック" w:cs="ＭＳ ゴシック" w:hint="eastAsia"/>
        </w:rPr>
        <w:t>年　月　日</w:t>
      </w:r>
    </w:p>
    <w:p w14:paraId="4F00781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独立行政法人大学入試センター理事長</w:t>
      </w:r>
    </w:p>
    <w:p w14:paraId="600B88B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p>
    <w:p w14:paraId="358861BE" w14:textId="77777777" w:rsidR="00F070AC" w:rsidRPr="00B03F1E" w:rsidRDefault="00F070AC" w:rsidP="00F070AC">
      <w:pPr>
        <w:pStyle w:val="a3"/>
        <w:rPr>
          <w:rFonts w:ascii="ＭＳ ゴシック" w:eastAsia="ＭＳ ゴシック" w:hAnsi="ＭＳ ゴシック" w:cs="ＭＳ ゴシック"/>
        </w:rPr>
      </w:pPr>
    </w:p>
    <w:p w14:paraId="4C1A95A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w:t>
      </w:r>
    </w:p>
    <w:p w14:paraId="32EB390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許可事項〕</w:t>
      </w:r>
    </w:p>
    <w:p w14:paraId="04F683F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代筆解答（別室）　　</w:t>
      </w:r>
    </w:p>
    <w:p w14:paraId="0031D28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試験室における介助者の配置　</w:t>
      </w:r>
    </w:p>
    <w:p w14:paraId="1266748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障害者用トイレに近い試験室で受験</w:t>
      </w:r>
    </w:p>
    <w:p w14:paraId="7F91906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特製机・椅子の試験場側での準備　</w:t>
      </w:r>
    </w:p>
    <w:p w14:paraId="0E5D7F1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車椅子の持参使用　</w:t>
      </w:r>
    </w:p>
    <w:p w14:paraId="33E15FE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試験室入口までの付添者の同伴　</w:t>
      </w:r>
    </w:p>
    <w:p w14:paraId="68293D37" w14:textId="77777777" w:rsidR="009D2296"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試験場への乗用車での入構　</w:t>
      </w:r>
    </w:p>
    <w:p w14:paraId="111E6371" w14:textId="77777777" w:rsidR="009D2296"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426DA" w:rsidRPr="00B03F1E">
        <w:rPr>
          <w:rFonts w:ascii="ＭＳ ゴシック" w:eastAsia="ＭＳ ゴシック" w:hAnsi="ＭＳ ゴシック" w:cs="ＭＳ ゴシック" w:hint="eastAsia"/>
        </w:rPr>
        <w:t>リスニングにおいてＣＤプレーヤーのスピーカーから直接音声を聞く方式</w:t>
      </w:r>
    </w:p>
    <w:p w14:paraId="55D98E36" w14:textId="77777777" w:rsidR="00A426DA" w:rsidRPr="00B03F1E" w:rsidRDefault="00A426D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ＣＤ使用</w:t>
      </w:r>
    </w:p>
    <w:p w14:paraId="1631953F" w14:textId="77777777" w:rsidR="00F070AC" w:rsidRPr="00B03F1E" w:rsidRDefault="00F070AC" w:rsidP="00F070AC">
      <w:pPr>
        <w:pStyle w:val="a3"/>
        <w:rPr>
          <w:rFonts w:ascii="ＭＳ ゴシック" w:eastAsia="ＭＳ ゴシック" w:hAnsi="ＭＳ ゴシック" w:cs="ＭＳ ゴシック"/>
        </w:rPr>
      </w:pPr>
    </w:p>
    <w:p w14:paraId="07374D6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不許可事項〕　</w:t>
      </w:r>
    </w:p>
    <w:p w14:paraId="6FA0649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代筆解答（時間延長）（別室）（連続方式）　</w:t>
      </w:r>
    </w:p>
    <w:p w14:paraId="7740EE31" w14:textId="77777777" w:rsidR="00F070AC" w:rsidRPr="00B03F1E" w:rsidRDefault="00F070AC" w:rsidP="00F070AC">
      <w:pPr>
        <w:pStyle w:val="a3"/>
        <w:rPr>
          <w:rFonts w:ascii="ＭＳ ゴシック" w:eastAsia="ＭＳ ゴシック" w:hAnsi="ＭＳ ゴシック" w:cs="ＭＳ ゴシック"/>
        </w:rPr>
      </w:pPr>
    </w:p>
    <w:p w14:paraId="10FEC41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申請した配慮事項に漏れ等がある場合は，必ず，受領日を含め１週間以内に大学入試センターまで連絡してください。</w:t>
      </w:r>
    </w:p>
    <w:p w14:paraId="18B65F2F" w14:textId="77777777" w:rsidR="00F070AC" w:rsidRPr="00B03F1E" w:rsidRDefault="00F070AC" w:rsidP="00F070AC">
      <w:pPr>
        <w:pStyle w:val="a3"/>
        <w:rPr>
          <w:rFonts w:ascii="ＭＳ ゴシック" w:eastAsia="ＭＳ ゴシック" w:hAnsi="ＭＳ ゴシック" w:cs="ＭＳ ゴシック"/>
        </w:rPr>
      </w:pPr>
    </w:p>
    <w:p w14:paraId="276E4EF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w:t>
      </w:r>
      <w:r w:rsidR="00A426DA" w:rsidRPr="00B03F1E">
        <w:rPr>
          <w:rFonts w:ascii="ＭＳ ゴシック" w:eastAsia="ＭＳ ゴシック" w:hAnsi="ＭＳ ゴシック" w:cs="ＭＳ ゴシック" w:hint="eastAsia"/>
        </w:rPr>
        <w:t>８</w:t>
      </w:r>
      <w:r w:rsidR="00DF00B6" w:rsidRPr="00B03F1E">
        <w:rPr>
          <w:rFonts w:ascii="ＭＳ ゴシック" w:eastAsia="ＭＳ ゴシック" w:hAnsi="ＭＳ ゴシック" w:cs="ＭＳ ゴシック" w:hint="eastAsia"/>
        </w:rPr>
        <w:t>ページ</w:t>
      </w:r>
    </w:p>
    <w:p w14:paraId="4DD818B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　受験上の配慮事項決定通知書　</w:t>
      </w:r>
    </w:p>
    <w:p w14:paraId="763A280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決定した受験上の配慮事項は，１２月中旬までに，出願した者に送付する「受験上の配慮事項決定通知書」により通知します。　</w:t>
      </w:r>
    </w:p>
    <w:p w14:paraId="301DBFA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この決定通知書は，</w:t>
      </w:r>
      <w:r w:rsidR="00BB12AA"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受験票</w:t>
      </w:r>
      <w:r w:rsidR="00BB12AA"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とは別に送付しますが，その際「受験上の注意（受験上の配慮決定者用）」を同封しますので，よく読んでおいてください。</w:t>
      </w:r>
    </w:p>
    <w:p w14:paraId="004E24F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この「受験上の配慮事項決定通知書」は，受験票・写真票・受験上の注意（受験上の配慮決定者用）と同じく試験当日，試験場に持参するものですので，大切に保管しておいてください。　</w:t>
      </w:r>
    </w:p>
    <w:p w14:paraId="50EBD8AA" w14:textId="77777777" w:rsidR="00916E7B" w:rsidRPr="00B03F1E" w:rsidRDefault="00916E7B" w:rsidP="00F070AC">
      <w:pPr>
        <w:pStyle w:val="a3"/>
        <w:rPr>
          <w:rFonts w:ascii="ＭＳ ゴシック" w:eastAsia="ＭＳ ゴシック" w:hAnsi="ＭＳ ゴシック" w:cs="ＭＳ ゴシック"/>
        </w:rPr>
      </w:pPr>
    </w:p>
    <w:p w14:paraId="02E3C48F" w14:textId="77777777" w:rsidR="00F070AC" w:rsidRPr="00B03F1E" w:rsidRDefault="00916E7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受験上の配慮事項決定通知書</w:t>
      </w:r>
    </w:p>
    <w:p w14:paraId="76F858C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見本）　</w:t>
      </w:r>
    </w:p>
    <w:p w14:paraId="30736274" w14:textId="6C3D8CF2" w:rsidR="00F070AC" w:rsidRPr="00B03F1E" w:rsidRDefault="008E797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6F4D39" w:rsidRPr="00B03F1E">
        <w:rPr>
          <w:rFonts w:ascii="ＭＳ ゴシック" w:eastAsia="ＭＳ ゴシック" w:hAnsi="ＭＳ ゴシック" w:cs="ＭＳ ゴシック" w:hint="eastAsia"/>
        </w:rPr>
        <w:t>５</w:t>
      </w:r>
      <w:r w:rsidR="001F0978" w:rsidRPr="00B03F1E">
        <w:rPr>
          <w:rFonts w:ascii="ＭＳ ゴシック" w:eastAsia="ＭＳ ゴシック" w:hAnsi="ＭＳ ゴシック" w:cs="ＭＳ ゴシック" w:hint="eastAsia"/>
        </w:rPr>
        <w:t>年度大学入学者選抜</w:t>
      </w:r>
      <w:r w:rsidR="00A426DA" w:rsidRPr="00B03F1E">
        <w:rPr>
          <w:rFonts w:ascii="ＭＳ ゴシック" w:eastAsia="ＭＳ ゴシック" w:hAnsi="ＭＳ ゴシック" w:cs="ＭＳ ゴシック" w:hint="eastAsia"/>
        </w:rPr>
        <w:t>に係る</w:t>
      </w:r>
      <w:r w:rsidR="001F0978" w:rsidRPr="00B03F1E">
        <w:rPr>
          <w:rFonts w:ascii="ＭＳ ゴシック" w:eastAsia="ＭＳ ゴシック" w:hAnsi="ＭＳ ゴシック" w:cs="ＭＳ ゴシック" w:hint="eastAsia"/>
        </w:rPr>
        <w:t>大学</w:t>
      </w:r>
      <w:r w:rsidR="00B84D9F" w:rsidRPr="00B03F1E">
        <w:rPr>
          <w:rFonts w:ascii="ＭＳ ゴシック" w:eastAsia="ＭＳ ゴシック" w:hAnsi="ＭＳ ゴシック" w:cs="ＭＳ ゴシック" w:hint="eastAsia"/>
        </w:rPr>
        <w:t>入学共通テスト</w:t>
      </w:r>
    </w:p>
    <w:p w14:paraId="5594CC8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決定通知書</w:t>
      </w:r>
    </w:p>
    <w:p w14:paraId="4877A026" w14:textId="77777777" w:rsidR="00F070AC" w:rsidRPr="00B03F1E" w:rsidRDefault="00F070AC" w:rsidP="00F070AC">
      <w:pPr>
        <w:pStyle w:val="a3"/>
        <w:rPr>
          <w:rFonts w:ascii="ＭＳ ゴシック" w:eastAsia="ＭＳ ゴシック" w:hAnsi="ＭＳ ゴシック" w:cs="ＭＳ ゴシック"/>
        </w:rPr>
      </w:pPr>
    </w:p>
    <w:p w14:paraId="3047BFB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整理番号</w:t>
      </w:r>
    </w:p>
    <w:p w14:paraId="4B9307F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３４５６</w:t>
      </w:r>
    </w:p>
    <w:p w14:paraId="62A4FD1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コード</w:t>
      </w:r>
    </w:p>
    <w:p w14:paraId="6E8F742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０００１１</w:t>
      </w:r>
    </w:p>
    <w:p w14:paraId="10684A4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番号</w:t>
      </w:r>
    </w:p>
    <w:p w14:paraId="0BF713C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００１×</w:t>
      </w:r>
    </w:p>
    <w:p w14:paraId="20BDE4A0" w14:textId="77777777" w:rsidR="00F070AC" w:rsidRPr="00B03F1E" w:rsidRDefault="00F070AC" w:rsidP="00F070AC">
      <w:pPr>
        <w:pStyle w:val="a3"/>
        <w:rPr>
          <w:rFonts w:ascii="ＭＳ ゴシック" w:eastAsia="ＭＳ ゴシック" w:hAnsi="ＭＳ ゴシック" w:cs="ＭＳ ゴシック"/>
        </w:rPr>
      </w:pPr>
    </w:p>
    <w:p w14:paraId="2FF89E3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w:t>
      </w:r>
      <w:r w:rsidR="00B84D9F" w:rsidRPr="00B03F1E">
        <w:rPr>
          <w:rFonts w:ascii="ＭＳ ゴシック" w:eastAsia="ＭＳ ゴシック" w:hAnsi="ＭＳ ゴシック" w:cs="ＭＳ ゴシック" w:hint="eastAsia"/>
        </w:rPr>
        <w:t>９３－００２１</w:t>
      </w:r>
    </w:p>
    <w:p w14:paraId="6FDAD136" w14:textId="77777777" w:rsidR="00F070AC" w:rsidRPr="00B03F1E" w:rsidRDefault="00B84D9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東京都駒場市大学町　５</w:t>
      </w:r>
      <w:r w:rsidR="001F0978" w:rsidRPr="00B03F1E">
        <w:rPr>
          <w:rFonts w:ascii="ＭＳ ゴシック" w:eastAsia="ＭＳ ゴシック" w:hAnsi="ＭＳ ゴシック" w:cs="ＭＳ ゴシック" w:hint="eastAsia"/>
        </w:rPr>
        <w:t>－１９－２３</w:t>
      </w:r>
    </w:p>
    <w:p w14:paraId="3899030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西多摩高等学校</w:t>
      </w:r>
    </w:p>
    <w:p w14:paraId="6115C12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コマバ　タロウ）</w:t>
      </w:r>
    </w:p>
    <w:p w14:paraId="1A9F524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駒場　太郎　殿</w:t>
      </w:r>
    </w:p>
    <w:p w14:paraId="6D2348B9" w14:textId="77777777" w:rsidR="00F070AC" w:rsidRPr="00B03F1E" w:rsidRDefault="00F070AC" w:rsidP="00F070AC">
      <w:pPr>
        <w:pStyle w:val="a3"/>
        <w:rPr>
          <w:rFonts w:ascii="ＭＳ ゴシック" w:eastAsia="ＭＳ ゴシック" w:hAnsi="ＭＳ ゴシック" w:cs="ＭＳ ゴシック"/>
        </w:rPr>
      </w:pPr>
    </w:p>
    <w:p w14:paraId="7DA9DB7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あなたから申請のあった受</w:t>
      </w:r>
      <w:r w:rsidR="00135916" w:rsidRPr="00B03F1E">
        <w:rPr>
          <w:rFonts w:ascii="ＭＳ ゴシック" w:eastAsia="ＭＳ ゴシック" w:hAnsi="ＭＳ ゴシック" w:cs="ＭＳ ゴシック" w:hint="eastAsia"/>
        </w:rPr>
        <w:t>験上の配慮事項について次のとおり決定しましたので，通知します。</w:t>
      </w:r>
    </w:p>
    <w:p w14:paraId="78563508" w14:textId="10550E10" w:rsidR="00F070AC" w:rsidRPr="00B03F1E" w:rsidRDefault="008E797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6F4D39" w:rsidRPr="00B03F1E">
        <w:rPr>
          <w:rFonts w:ascii="ＭＳ ゴシック" w:eastAsia="ＭＳ ゴシック" w:hAnsi="ＭＳ ゴシック" w:cs="ＭＳ ゴシック" w:hint="eastAsia"/>
        </w:rPr>
        <w:t>４</w:t>
      </w:r>
      <w:r w:rsidR="001F0978" w:rsidRPr="00B03F1E">
        <w:rPr>
          <w:rFonts w:ascii="ＭＳ ゴシック" w:eastAsia="ＭＳ ゴシック" w:hAnsi="ＭＳ ゴシック" w:cs="ＭＳ ゴシック" w:hint="eastAsia"/>
        </w:rPr>
        <w:t>年１２月　日</w:t>
      </w:r>
    </w:p>
    <w:p w14:paraId="1E3D600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独立行政法人大学入試センター理事長</w:t>
      </w:r>
    </w:p>
    <w:p w14:paraId="3399CA9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p>
    <w:p w14:paraId="2DFD6808" w14:textId="77777777" w:rsidR="00F070AC" w:rsidRPr="00B03F1E" w:rsidRDefault="00F070AC" w:rsidP="00F070AC">
      <w:pPr>
        <w:pStyle w:val="a3"/>
        <w:rPr>
          <w:rFonts w:ascii="ＭＳ ゴシック" w:eastAsia="ＭＳ ゴシック" w:hAnsi="ＭＳ ゴシック" w:cs="ＭＳ ゴシック"/>
        </w:rPr>
      </w:pPr>
    </w:p>
    <w:p w14:paraId="6D8CD3B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決定事項</w:t>
      </w:r>
    </w:p>
    <w:p w14:paraId="4EA236D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許可事項〕</w:t>
      </w:r>
    </w:p>
    <w:p w14:paraId="401FCF5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代筆解答（別室）　　</w:t>
      </w:r>
    </w:p>
    <w:p w14:paraId="1F63387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試験室における介助者の配置　</w:t>
      </w:r>
    </w:p>
    <w:p w14:paraId="3C7B107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障害者用トイレに近い試験室で受験</w:t>
      </w:r>
    </w:p>
    <w:p w14:paraId="5833852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特製机・椅子の試験場側での準備</w:t>
      </w:r>
    </w:p>
    <w:p w14:paraId="4B877CB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車椅子の持参使用　</w:t>
      </w:r>
    </w:p>
    <w:p w14:paraId="27C91D2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試験室入口までの付添者の同伴　</w:t>
      </w:r>
    </w:p>
    <w:p w14:paraId="69702760" w14:textId="77777777" w:rsidR="009D2296"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試験場への乗用車での入構　</w:t>
      </w:r>
    </w:p>
    <w:p w14:paraId="0EA36F49" w14:textId="77777777" w:rsidR="009D2296"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426DA" w:rsidRPr="00B03F1E">
        <w:rPr>
          <w:rFonts w:ascii="ＭＳ ゴシック" w:eastAsia="ＭＳ ゴシック" w:hAnsi="ＭＳ ゴシック" w:cs="ＭＳ ゴシック" w:hint="eastAsia"/>
        </w:rPr>
        <w:t>リスニングにおいてＣＤプレーヤーのスピーカーから直接音声を聞く方式</w:t>
      </w:r>
    </w:p>
    <w:p w14:paraId="2EF0FC17" w14:textId="77777777" w:rsidR="00A426DA" w:rsidRPr="00B03F1E" w:rsidRDefault="00A426D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ＣＤ使用</w:t>
      </w:r>
    </w:p>
    <w:p w14:paraId="6E03DD83" w14:textId="77777777" w:rsidR="00F070AC" w:rsidRPr="00B03F1E" w:rsidRDefault="00F070AC" w:rsidP="00F070AC">
      <w:pPr>
        <w:pStyle w:val="a3"/>
        <w:rPr>
          <w:rFonts w:ascii="ＭＳ ゴシック" w:eastAsia="ＭＳ ゴシック" w:hAnsi="ＭＳ ゴシック" w:cs="ＭＳ ゴシック"/>
        </w:rPr>
      </w:pPr>
    </w:p>
    <w:p w14:paraId="2555DEA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不許可事項〕　</w:t>
      </w:r>
    </w:p>
    <w:p w14:paraId="6A4B947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代筆解答（時間延長）（別室）（連続方式）　</w:t>
      </w:r>
    </w:p>
    <w:p w14:paraId="708AA2D7" w14:textId="77777777" w:rsidR="00F070AC" w:rsidRPr="00B03F1E" w:rsidRDefault="00F070AC" w:rsidP="00F070AC">
      <w:pPr>
        <w:pStyle w:val="a3"/>
        <w:rPr>
          <w:rFonts w:ascii="ＭＳ ゴシック" w:eastAsia="ＭＳ ゴシック" w:hAnsi="ＭＳ ゴシック" w:cs="ＭＳ ゴシック"/>
        </w:rPr>
      </w:pPr>
    </w:p>
    <w:p w14:paraId="1196129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点字解答」，「代筆解答」又は「拡大文字問題冊子（２２ポイント）の配付」を許可した者の受験科目</w:t>
      </w:r>
    </w:p>
    <w:p w14:paraId="4554B1EE"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１日目</w:t>
      </w:r>
    </w:p>
    <w:p w14:paraId="5D3AC755"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世界史Ｂ</w:t>
      </w:r>
    </w:p>
    <w:p w14:paraId="32FDF9D9"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英語</w:t>
      </w:r>
    </w:p>
    <w:p w14:paraId="5466B7DF" w14:textId="77777777" w:rsidR="00F070AC" w:rsidRPr="00B03F1E" w:rsidRDefault="00F070AC" w:rsidP="00F070AC">
      <w:pPr>
        <w:pStyle w:val="a3"/>
        <w:rPr>
          <w:rFonts w:ascii="ＭＳ ゴシック" w:eastAsia="ＭＳ ゴシック" w:hAnsi="ＭＳ ゴシック" w:cs="ＭＳ ゴシック"/>
          <w:lang w:eastAsia="zh-TW"/>
        </w:rPr>
      </w:pPr>
    </w:p>
    <w:p w14:paraId="03A8CF24"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２日目</w:t>
      </w:r>
    </w:p>
    <w:p w14:paraId="7E1F457B" w14:textId="77777777" w:rsidR="009D2296" w:rsidRPr="00B03F1E" w:rsidRDefault="001F0978" w:rsidP="009D22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数学Ⅰ</w:t>
      </w:r>
    </w:p>
    <w:p w14:paraId="10B982B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生物</w:t>
      </w:r>
    </w:p>
    <w:p w14:paraId="37D9344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地学</w:t>
      </w:r>
    </w:p>
    <w:p w14:paraId="22B824D3" w14:textId="77777777" w:rsidR="00F070AC" w:rsidRPr="00B03F1E" w:rsidRDefault="00F070AC" w:rsidP="00F070AC">
      <w:pPr>
        <w:pStyle w:val="a3"/>
        <w:rPr>
          <w:rFonts w:ascii="ＭＳ ゴシック" w:eastAsia="ＭＳ ゴシック" w:hAnsi="ＭＳ ゴシック" w:cs="ＭＳ ゴシック"/>
        </w:rPr>
      </w:pPr>
    </w:p>
    <w:p w14:paraId="0D6964A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注）１　試験当日は，本通知書，受験票，写真票及び受験上の注意（受験上の配慮決定者用）を必ず持参してください。　</w:t>
      </w:r>
    </w:p>
    <w:p w14:paraId="1F46544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　肢体不自由等の受験者の付添者は，係員の指示を受け，付添者控室に入室してください。　</w:t>
      </w:r>
    </w:p>
    <w:p w14:paraId="681AD3F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なお，控室入室後はすべて係員の指示に従ってください。　</w:t>
      </w:r>
    </w:p>
    <w:p w14:paraId="6842BE3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　本通知書と一緒に送付した受験上の注意（受験上の配慮決定者用）をあらかじめよく読んで，理解しておいてください。</w:t>
      </w:r>
    </w:p>
    <w:p w14:paraId="63872342" w14:textId="77777777" w:rsidR="00F070AC" w:rsidRPr="00B03F1E" w:rsidRDefault="00F070AC" w:rsidP="00F070AC">
      <w:pPr>
        <w:pStyle w:val="a3"/>
        <w:rPr>
          <w:rFonts w:ascii="ＭＳ ゴシック" w:eastAsia="ＭＳ ゴシック" w:hAnsi="ＭＳ ゴシック" w:cs="ＭＳ ゴシック"/>
        </w:rPr>
      </w:pPr>
    </w:p>
    <w:p w14:paraId="5260836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通知する配慮事項は，大学入</w:t>
      </w:r>
      <w:r w:rsidR="00B84D9F" w:rsidRPr="00B03F1E">
        <w:rPr>
          <w:rFonts w:ascii="ＭＳ ゴシック" w:eastAsia="ＭＳ ゴシック" w:hAnsi="ＭＳ ゴシック" w:cs="ＭＳ ゴシック" w:hint="eastAsia"/>
        </w:rPr>
        <w:t>学共通テスト</w:t>
      </w:r>
      <w:r w:rsidRPr="00B03F1E">
        <w:rPr>
          <w:rFonts w:ascii="ＭＳ ゴシック" w:eastAsia="ＭＳ ゴシック" w:hAnsi="ＭＳ ゴシック" w:cs="ＭＳ ゴシック" w:hint="eastAsia"/>
        </w:rPr>
        <w:t xml:space="preserve">における受験上の配慮です。志望大学の個別学力検査等において配慮を希望する場合は，別途，志望大学に相談してください。（→表紙裏）　</w:t>
      </w:r>
    </w:p>
    <w:p w14:paraId="5B9ECE61" w14:textId="77777777" w:rsidR="00F070AC" w:rsidRPr="00B03F1E" w:rsidRDefault="00F070AC" w:rsidP="00F070AC">
      <w:pPr>
        <w:pStyle w:val="a3"/>
        <w:rPr>
          <w:rFonts w:ascii="ＭＳ ゴシック" w:eastAsia="ＭＳ ゴシック" w:hAnsi="ＭＳ ゴシック" w:cs="ＭＳ ゴシック"/>
        </w:rPr>
      </w:pPr>
    </w:p>
    <w:p w14:paraId="76603AA6" w14:textId="77777777" w:rsidR="004F79F1" w:rsidRPr="00B03F1E" w:rsidRDefault="004F79F1" w:rsidP="004F79F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w:t>
      </w:r>
      <w:r w:rsidR="00A426DA"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p>
    <w:p w14:paraId="64B6E338" w14:textId="77777777" w:rsidR="004F79F1" w:rsidRPr="00B03F1E" w:rsidRDefault="004F79F1" w:rsidP="004F79F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５－２　受験科目の通知・確認</w:t>
      </w:r>
    </w:p>
    <w:p w14:paraId="5737D15B" w14:textId="77777777" w:rsidR="004F79F1" w:rsidRPr="00B03F1E" w:rsidRDefault="004F79F1" w:rsidP="004F79F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点字解答・代筆解答・拡大文字問</w:t>
      </w:r>
      <w:r w:rsidR="00916E7B" w:rsidRPr="00B03F1E">
        <w:rPr>
          <w:rFonts w:ascii="ＭＳ ゴシック" w:eastAsia="ＭＳ ゴシック" w:hAnsi="ＭＳ ゴシック" w:cs="ＭＳ ゴシック" w:hint="eastAsia"/>
        </w:rPr>
        <w:t>題冊子（２２ポイント）の配付</w:t>
      </w:r>
      <w:r w:rsidRPr="00B03F1E">
        <w:rPr>
          <w:rFonts w:ascii="ＭＳ ゴシック" w:eastAsia="ＭＳ ゴシック" w:hAnsi="ＭＳ ゴシック" w:cs="ＭＳ ゴシック" w:hint="eastAsia"/>
        </w:rPr>
        <w:t>を申請し，出願した者には，１０</w:t>
      </w:r>
      <w:r w:rsidR="005E7923" w:rsidRPr="00B03F1E">
        <w:rPr>
          <w:rFonts w:ascii="ＭＳ ゴシック" w:eastAsia="ＭＳ ゴシック" w:hAnsi="ＭＳ ゴシック" w:cs="ＭＳ ゴシック" w:hint="eastAsia"/>
        </w:rPr>
        <w:t>月下旬までに，「受験科目通知・確認書」により受験科目を通知します。</w:t>
      </w:r>
    </w:p>
    <w:p w14:paraId="13676D1F" w14:textId="77777777" w:rsidR="008E13D4" w:rsidRPr="00B03F1E" w:rsidRDefault="005E7923" w:rsidP="004F79F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受験科目通知・確認書」が手元に届いたら，受験科目を確認し，誤りがない場合は，校長又は保護者等が「確認及び署名欄」にチェック及び署名をし，受領日を含め１週間以内に大学入試センター事業第１課（→裏表紙）まで返送してください。</w:t>
      </w:r>
    </w:p>
    <w:p w14:paraId="01D208AB" w14:textId="77777777" w:rsidR="005E7923" w:rsidRPr="00B03F1E" w:rsidRDefault="008E13D4" w:rsidP="00406612">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科目に誤りや漏れがある場合は，当該箇所を「赤のボールペン」</w:t>
      </w:r>
      <w:r w:rsidR="00916E7B" w:rsidRPr="00B03F1E">
        <w:rPr>
          <w:rFonts w:ascii="ＭＳ ゴシック" w:eastAsia="ＭＳ ゴシック" w:hAnsi="ＭＳ ゴシック" w:cs="ＭＳ ゴシック" w:hint="eastAsia"/>
        </w:rPr>
        <w:t>で修正した上で，校長又は</w:t>
      </w:r>
      <w:r w:rsidR="00A27520" w:rsidRPr="00B03F1E">
        <w:rPr>
          <w:rFonts w:ascii="ＭＳ ゴシック" w:eastAsia="ＭＳ ゴシック" w:hAnsi="ＭＳ ゴシック" w:cs="ＭＳ ゴシック" w:hint="eastAsia"/>
        </w:rPr>
        <w:t>保護者等が「確認及び署名欄」にチェック及び署名をし，受領日を含め１週間以</w:t>
      </w:r>
      <w:r w:rsidR="00A27520" w:rsidRPr="00B03F1E">
        <w:rPr>
          <w:rFonts w:ascii="ＭＳ ゴシック" w:eastAsia="ＭＳ ゴシック" w:hAnsi="ＭＳ ゴシック" w:cs="ＭＳ ゴシック" w:hint="eastAsia"/>
        </w:rPr>
        <w:lastRenderedPageBreak/>
        <w:t>内に大学入試センター事業第１課（→裏表紙）まで返送してください。</w:t>
      </w:r>
      <w:r w:rsidR="005E7923" w:rsidRPr="00B03F1E">
        <w:rPr>
          <w:rFonts w:ascii="ＭＳ ゴシック" w:eastAsia="ＭＳ ゴシック" w:hAnsi="ＭＳ ゴシック" w:cs="ＭＳ ゴシック" w:hint="eastAsia"/>
        </w:rPr>
        <w:t>届出内容に従って</w:t>
      </w:r>
      <w:r w:rsidRPr="00B03F1E">
        <w:rPr>
          <w:rFonts w:ascii="ＭＳ ゴシック" w:eastAsia="ＭＳ ゴシック" w:hAnsi="ＭＳ ゴシック" w:cs="ＭＳ ゴシック" w:hint="eastAsia"/>
        </w:rPr>
        <w:t>受験科目を訂正します。届出後の受験科目の訂正は一切受け付けません。</w:t>
      </w:r>
    </w:p>
    <w:p w14:paraId="71A349C1" w14:textId="77777777" w:rsidR="00734362" w:rsidRPr="00B03F1E" w:rsidRDefault="00734362">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受験科目通知・確認書」は，返送する前に必ずコピーを取り，大切に保管しておいてください。</w:t>
      </w:r>
    </w:p>
    <w:p w14:paraId="205175D1" w14:textId="77777777" w:rsidR="008E13D4" w:rsidRPr="00B03F1E" w:rsidRDefault="008E13D4" w:rsidP="004F79F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受験教科については，「確認はがき」及び「受験票」により通知しますので，そちらで確認してください。</w:t>
      </w:r>
    </w:p>
    <w:p w14:paraId="70219157" w14:textId="77777777" w:rsidR="008E13D4" w:rsidRPr="00B03F1E" w:rsidRDefault="008E13D4" w:rsidP="008E13D4">
      <w:pPr>
        <w:pStyle w:val="a3"/>
        <w:rPr>
          <w:rFonts w:ascii="ＭＳ ゴシック" w:eastAsia="ＭＳ ゴシック" w:hAnsi="ＭＳ ゴシック" w:cs="ＭＳ ゴシック"/>
        </w:rPr>
      </w:pPr>
    </w:p>
    <w:p w14:paraId="52D19C35"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見本）　</w:t>
      </w:r>
    </w:p>
    <w:p w14:paraId="4E6282C8" w14:textId="3D7EFA85"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540A7A"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年度大学入学者選抜</w:t>
      </w:r>
      <w:r w:rsidR="00A426DA" w:rsidRPr="00B03F1E">
        <w:rPr>
          <w:rFonts w:ascii="ＭＳ ゴシック" w:eastAsia="ＭＳ ゴシック" w:hAnsi="ＭＳ ゴシック" w:cs="ＭＳ ゴシック" w:hint="eastAsia"/>
        </w:rPr>
        <w:t>に係る</w:t>
      </w:r>
      <w:r w:rsidRPr="00B03F1E">
        <w:rPr>
          <w:rFonts w:ascii="ＭＳ ゴシック" w:eastAsia="ＭＳ ゴシック" w:hAnsi="ＭＳ ゴシック" w:cs="ＭＳ ゴシック" w:hint="eastAsia"/>
        </w:rPr>
        <w:t>大学入学共通テスト</w:t>
      </w:r>
    </w:p>
    <w:p w14:paraId="34401137"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科目通知・確認書</w:t>
      </w:r>
    </w:p>
    <w:p w14:paraId="18E14DAA" w14:textId="77777777" w:rsidR="008E13D4" w:rsidRPr="00B03F1E" w:rsidRDefault="008E13D4" w:rsidP="008E13D4">
      <w:pPr>
        <w:pStyle w:val="a3"/>
        <w:rPr>
          <w:rFonts w:ascii="ＭＳ ゴシック" w:eastAsia="ＭＳ ゴシック" w:hAnsi="ＭＳ ゴシック" w:cs="ＭＳ ゴシック"/>
        </w:rPr>
      </w:pPr>
    </w:p>
    <w:p w14:paraId="166D2EB4"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整理番号</w:t>
      </w:r>
    </w:p>
    <w:p w14:paraId="75A56EDA"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３４５６</w:t>
      </w:r>
    </w:p>
    <w:p w14:paraId="669A9BA0" w14:textId="77777777" w:rsidR="008E13D4" w:rsidRPr="00B03F1E" w:rsidRDefault="008E13D4" w:rsidP="008E13D4">
      <w:pPr>
        <w:pStyle w:val="a3"/>
        <w:rPr>
          <w:rFonts w:ascii="ＭＳ ゴシック" w:eastAsia="ＭＳ ゴシック" w:hAnsi="ＭＳ ゴシック" w:cs="ＭＳ ゴシック"/>
        </w:rPr>
      </w:pPr>
    </w:p>
    <w:p w14:paraId="545141D5"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９３－００２１</w:t>
      </w:r>
    </w:p>
    <w:p w14:paraId="4C577A1F"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東京都駒場市大学町　５－１９－２３</w:t>
      </w:r>
    </w:p>
    <w:p w14:paraId="52F4C6C3"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西多摩高等学校</w:t>
      </w:r>
    </w:p>
    <w:p w14:paraId="1379F5F8"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コマバ　タロウ）</w:t>
      </w:r>
    </w:p>
    <w:p w14:paraId="48DDD760"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駒場　太郎　殿</w:t>
      </w:r>
    </w:p>
    <w:p w14:paraId="019C6521" w14:textId="77777777" w:rsidR="008E13D4" w:rsidRPr="00B03F1E" w:rsidRDefault="008E13D4" w:rsidP="008E13D4">
      <w:pPr>
        <w:pStyle w:val="a3"/>
        <w:rPr>
          <w:rFonts w:ascii="ＭＳ ゴシック" w:eastAsia="ＭＳ ゴシック" w:hAnsi="ＭＳ ゴシック" w:cs="ＭＳ ゴシック"/>
        </w:rPr>
      </w:pPr>
    </w:p>
    <w:p w14:paraId="67E06200"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あなたから登録のあった受験科目について</w:t>
      </w:r>
      <w:r w:rsidR="008E3F83"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 xml:space="preserve">通知します。　</w:t>
      </w:r>
    </w:p>
    <w:p w14:paraId="261C90FD" w14:textId="4B5D9F1A"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540A7A"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年１０月　日</w:t>
      </w:r>
    </w:p>
    <w:p w14:paraId="30F309EF"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独立行政法人大学入試センター理事長</w:t>
      </w:r>
    </w:p>
    <w:p w14:paraId="76D0EF5C"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p>
    <w:p w14:paraId="487B9EF2" w14:textId="77777777" w:rsidR="008E13D4" w:rsidRPr="00B03F1E" w:rsidRDefault="008E13D4" w:rsidP="004F79F1">
      <w:pPr>
        <w:pStyle w:val="a3"/>
        <w:rPr>
          <w:rFonts w:ascii="ＭＳ ゴシック" w:eastAsia="ＭＳ ゴシック" w:hAnsi="ＭＳ ゴシック" w:cs="ＭＳ ゴシック"/>
        </w:rPr>
      </w:pPr>
    </w:p>
    <w:p w14:paraId="498D93F0"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科目】（代筆解答）</w:t>
      </w:r>
    </w:p>
    <w:p w14:paraId="577138DA" w14:textId="77777777" w:rsidR="008E13D4" w:rsidRPr="00B03F1E" w:rsidRDefault="008E13D4" w:rsidP="008E13D4">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１日目</w:t>
      </w:r>
    </w:p>
    <w:p w14:paraId="2D9ED4CB" w14:textId="77777777" w:rsidR="008E13D4" w:rsidRPr="00B03F1E" w:rsidRDefault="008E13D4" w:rsidP="008E13D4">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世界史Ｂ</w:t>
      </w:r>
    </w:p>
    <w:p w14:paraId="4156422B" w14:textId="77777777" w:rsidR="008E13D4" w:rsidRPr="00B03F1E" w:rsidRDefault="008E13D4" w:rsidP="008E13D4">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英語</w:t>
      </w:r>
    </w:p>
    <w:p w14:paraId="25353DF8" w14:textId="77777777" w:rsidR="008E13D4" w:rsidRPr="00B03F1E" w:rsidRDefault="008E13D4" w:rsidP="008E13D4">
      <w:pPr>
        <w:pStyle w:val="a3"/>
        <w:rPr>
          <w:rFonts w:ascii="ＭＳ ゴシック" w:eastAsia="ＭＳ ゴシック" w:hAnsi="ＭＳ ゴシック" w:cs="ＭＳ ゴシック"/>
          <w:lang w:eastAsia="zh-TW"/>
        </w:rPr>
      </w:pPr>
    </w:p>
    <w:p w14:paraId="06971E7A" w14:textId="77777777" w:rsidR="008E13D4" w:rsidRPr="00B03F1E" w:rsidRDefault="008E13D4" w:rsidP="008E13D4">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２日目</w:t>
      </w:r>
    </w:p>
    <w:p w14:paraId="6E78D774"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数学Ⅰ</w:t>
      </w:r>
    </w:p>
    <w:p w14:paraId="2CEE72A1"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生物</w:t>
      </w:r>
    </w:p>
    <w:p w14:paraId="52B05D22"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地学</w:t>
      </w:r>
    </w:p>
    <w:p w14:paraId="52F1C89A" w14:textId="77777777" w:rsidR="008E13D4" w:rsidRPr="00B03F1E" w:rsidRDefault="008E13D4" w:rsidP="004F79F1">
      <w:pPr>
        <w:pStyle w:val="a3"/>
        <w:rPr>
          <w:rFonts w:ascii="ＭＳ ゴシック" w:eastAsia="ＭＳ ゴシック" w:hAnsi="ＭＳ ゴシック" w:cs="ＭＳ ゴシック"/>
        </w:rPr>
      </w:pPr>
    </w:p>
    <w:p w14:paraId="20A9A153"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確認及び署名欄</w:t>
      </w:r>
    </w:p>
    <w:p w14:paraId="269EBDC7"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上記の受験科目に相違ありません。（　　）</w:t>
      </w:r>
    </w:p>
    <w:p w14:paraId="32E33FDA"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記の受験科目は，登録した科目と異なります。（　　）</w:t>
      </w:r>
    </w:p>
    <w:p w14:paraId="53156FC0"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どちらかを必ずチェック</w:t>
      </w:r>
    </w:p>
    <w:p w14:paraId="786D059E" w14:textId="77777777" w:rsidR="008E13D4" w:rsidRPr="00B03F1E" w:rsidRDefault="008E13D4" w:rsidP="008E13D4">
      <w:pPr>
        <w:pStyle w:val="a3"/>
        <w:rPr>
          <w:rFonts w:ascii="ＭＳ ゴシック" w:eastAsia="ＭＳ ゴシック" w:hAnsi="ＭＳ ゴシック" w:cs="ＭＳ ゴシック"/>
        </w:rPr>
      </w:pPr>
    </w:p>
    <w:p w14:paraId="097D7BAF"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高等学校等の名称</w:t>
      </w:r>
    </w:p>
    <w:p w14:paraId="2DFE90AA"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校長又は保護者等の氏名　　　（職名・続柄）</w:t>
      </w:r>
    </w:p>
    <w:p w14:paraId="1A00840E" w14:textId="77777777" w:rsidR="008E13D4" w:rsidRPr="00B03F1E" w:rsidRDefault="008E13D4" w:rsidP="008E13D4">
      <w:pPr>
        <w:pStyle w:val="a3"/>
        <w:rPr>
          <w:rFonts w:ascii="ＭＳ ゴシック" w:eastAsia="ＭＳ ゴシック" w:hAnsi="ＭＳ ゴシック" w:cs="ＭＳ ゴシック"/>
        </w:rPr>
      </w:pPr>
    </w:p>
    <w:p w14:paraId="20D6CCB4"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注）１　受験科目に誤りがない場合は，本通知書の確認及び署名欄に校長又は保護者等がチェック及び署名をし，受領日を含め１週間以内に大学入試センターまで返送してください。　</w:t>
      </w:r>
    </w:p>
    <w:p w14:paraId="6B77D108"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　受験科目に誤りや漏れがある場合は，当該箇所を「赤のボールペン」で修正した上で，本通知書の確認及び署名欄に校長又は保護者等がチェック及び署名をし，受領日を含め１週間以内に大学入試センターまで返送してください。　</w:t>
      </w:r>
    </w:p>
    <w:p w14:paraId="6E9B1039" w14:textId="77777777" w:rsidR="008E13D4" w:rsidRPr="00B03F1E" w:rsidRDefault="008E13D4" w:rsidP="008E13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　本通知書は，返送する前に必ずコピーを取り，大切に保管しておいてください。</w:t>
      </w:r>
    </w:p>
    <w:p w14:paraId="4DCA3F56" w14:textId="77777777" w:rsidR="0038041E" w:rsidRPr="00B03F1E" w:rsidRDefault="0038041E" w:rsidP="00F070AC">
      <w:pPr>
        <w:pStyle w:val="a3"/>
        <w:rPr>
          <w:rFonts w:ascii="ＭＳ ゴシック" w:eastAsia="ＭＳ ゴシック" w:hAnsi="ＭＳ ゴシック" w:cs="ＭＳ ゴシック"/>
        </w:rPr>
      </w:pPr>
    </w:p>
    <w:p w14:paraId="62EC9DF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426DA" w:rsidRPr="00B03F1E">
        <w:rPr>
          <w:rFonts w:ascii="ＭＳ ゴシック" w:eastAsia="ＭＳ ゴシック" w:hAnsi="ＭＳ ゴシック" w:cs="ＭＳ ゴシック" w:hint="eastAsia"/>
        </w:rPr>
        <w:t>３０</w:t>
      </w:r>
      <w:r w:rsidR="00DF00B6" w:rsidRPr="00B03F1E">
        <w:rPr>
          <w:rFonts w:ascii="ＭＳ ゴシック" w:eastAsia="ＭＳ ゴシック" w:hAnsi="ＭＳ ゴシック" w:cs="ＭＳ ゴシック" w:hint="eastAsia"/>
        </w:rPr>
        <w:t>ページ</w:t>
      </w:r>
    </w:p>
    <w:p w14:paraId="2A759AE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６　出願後の不慮の事故等による受験上の配慮</w:t>
      </w:r>
    </w:p>
    <w:p w14:paraId="7CC5296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w:t>
      </w:r>
      <w:r w:rsidR="00B84D9F" w:rsidRPr="00B03F1E">
        <w:rPr>
          <w:rFonts w:ascii="ＭＳ ゴシック" w:eastAsia="ＭＳ ゴシック" w:hAnsi="ＭＳ ゴシック" w:cs="ＭＳ ゴシック" w:hint="eastAsia"/>
        </w:rPr>
        <w:t>大学入学共通テスト</w:t>
      </w:r>
      <w:r w:rsidRPr="00B03F1E">
        <w:rPr>
          <w:rFonts w:ascii="ＭＳ ゴシック" w:eastAsia="ＭＳ ゴシック" w:hAnsi="ＭＳ ゴシック" w:cs="ＭＳ ゴシック" w:hint="eastAsia"/>
        </w:rPr>
        <w:t xml:space="preserve">の出願後の不慮の事故等（交通事故，負傷，発病等）のため受験上の配慮を希望する者には，申請に基づき大学入試センターで審査の上，受験上の配慮事項を決定します。　</w:t>
      </w:r>
    </w:p>
    <w:p w14:paraId="32D2FE5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この</w:t>
      </w:r>
      <w:r w:rsidR="00B84D9F"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は，申請する理由が出願後に発生したときに限り行う</w:t>
      </w:r>
      <w:r w:rsidR="00B84D9F" w:rsidRPr="00B03F1E">
        <w:rPr>
          <w:rFonts w:ascii="ＭＳ ゴシック" w:eastAsia="ＭＳ ゴシック" w:hAnsi="ＭＳ ゴシック" w:cs="ＭＳ ゴシック" w:hint="eastAsia"/>
        </w:rPr>
        <w:t>ことができる</w:t>
      </w:r>
      <w:r w:rsidRPr="00B03F1E">
        <w:rPr>
          <w:rFonts w:ascii="ＭＳ ゴシック" w:eastAsia="ＭＳ ゴシック" w:hAnsi="ＭＳ ゴシック" w:cs="ＭＳ ゴシック" w:hint="eastAsia"/>
        </w:rPr>
        <w:t xml:space="preserve">ものです。したがって，出願時までに申請すべき内容であった場合には対象となりません。　</w:t>
      </w:r>
    </w:p>
    <w:p w14:paraId="70124310" w14:textId="38152BC4" w:rsidR="003C71DF"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不慮の事故等のため受験上の配慮を希望する場合は，受験票の「問合せ大学」欄に記載された大学に</w:t>
      </w:r>
      <w:r w:rsidR="00D17C05"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志願者本人又は代理人がまず電話連絡した上で，</w:t>
      </w:r>
      <w:r w:rsidR="00A426DA" w:rsidRPr="00B03F1E">
        <w:rPr>
          <w:rFonts w:ascii="ＭＳ ゴシック" w:eastAsia="ＭＳ ゴシック" w:hAnsi="ＭＳ ゴシック" w:cs="ＭＳ ゴシック" w:hint="eastAsia"/>
        </w:rPr>
        <w:t>令和</w:t>
      </w:r>
      <w:r w:rsidR="00540A7A" w:rsidRPr="00B03F1E">
        <w:rPr>
          <w:rFonts w:ascii="ＭＳ ゴシック" w:eastAsia="ＭＳ ゴシック" w:hAnsi="ＭＳ ゴシック" w:cs="ＭＳ ゴシック" w:hint="eastAsia"/>
        </w:rPr>
        <w:t>５</w:t>
      </w:r>
      <w:r w:rsidR="00A426DA" w:rsidRPr="00B03F1E">
        <w:rPr>
          <w:rFonts w:ascii="ＭＳ ゴシック" w:eastAsia="ＭＳ ゴシック" w:hAnsi="ＭＳ ゴシック" w:cs="ＭＳ ゴシック" w:hint="eastAsia"/>
        </w:rPr>
        <w:t>年１月</w:t>
      </w:r>
      <w:r w:rsidR="00540A7A" w:rsidRPr="00B03F1E">
        <w:rPr>
          <w:rFonts w:ascii="ＭＳ ゴシック" w:eastAsia="ＭＳ ゴシック" w:hAnsi="ＭＳ ゴシック" w:cs="ＭＳ ゴシック" w:hint="eastAsia"/>
        </w:rPr>
        <w:t>１１</w:t>
      </w:r>
      <w:r w:rsidR="00A426DA" w:rsidRPr="00B03F1E">
        <w:rPr>
          <w:rFonts w:ascii="ＭＳ ゴシック" w:eastAsia="ＭＳ ゴシック" w:hAnsi="ＭＳ ゴシック" w:cs="ＭＳ ゴシック" w:hint="eastAsia"/>
        </w:rPr>
        <w:t>日（水）１７時まで</w:t>
      </w:r>
      <w:r w:rsidRPr="00B03F1E">
        <w:rPr>
          <w:rFonts w:ascii="ＭＳ ゴシック" w:eastAsia="ＭＳ ゴシック" w:hAnsi="ＭＳ ゴシック" w:cs="ＭＳ ゴシック" w:hint="eastAsia"/>
        </w:rPr>
        <w:t>に「受験票」及び「医師の診断書（任意の様式</w:t>
      </w:r>
      <w:r w:rsidR="00B84D9F" w:rsidRPr="00B03F1E">
        <w:rPr>
          <w:rFonts w:ascii="ＭＳ ゴシック" w:eastAsia="ＭＳ ゴシック" w:hAnsi="ＭＳ ゴシック" w:cs="ＭＳ ゴシック" w:hint="eastAsia"/>
        </w:rPr>
        <w:t>（原本）</w:t>
      </w:r>
      <w:r w:rsidRPr="00B03F1E">
        <w:rPr>
          <w:rFonts w:ascii="ＭＳ ゴシック" w:eastAsia="ＭＳ ゴシック" w:hAnsi="ＭＳ ゴシック" w:cs="ＭＳ ゴシック" w:hint="eastAsia"/>
        </w:rPr>
        <w:t>）」を持参し，申請してください。</w:t>
      </w:r>
    </w:p>
    <w:p w14:paraId="07A3B5FA" w14:textId="1F3CC7B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医師の診断書（任意の様式</w:t>
      </w:r>
      <w:r w:rsidR="00B84D9F" w:rsidRPr="00B03F1E">
        <w:rPr>
          <w:rFonts w:ascii="ＭＳ ゴシック" w:eastAsia="ＭＳ ゴシック" w:hAnsi="ＭＳ ゴシック" w:cs="ＭＳ ゴシック" w:hint="eastAsia"/>
        </w:rPr>
        <w:t>（原本）</w:t>
      </w:r>
      <w:r w:rsidRPr="00B03F1E">
        <w:rPr>
          <w:rFonts w:ascii="ＭＳ ゴシック" w:eastAsia="ＭＳ ゴシック" w:hAnsi="ＭＳ ゴシック" w:cs="ＭＳ ゴシック" w:hint="eastAsia"/>
        </w:rPr>
        <w:t>）」には，発症等の時期及び希望する配慮</w:t>
      </w:r>
      <w:r w:rsidR="00B84D9F" w:rsidRPr="00B03F1E">
        <w:rPr>
          <w:rFonts w:ascii="ＭＳ ゴシック" w:eastAsia="ＭＳ ゴシック" w:hAnsi="ＭＳ ゴシック" w:cs="ＭＳ ゴシック" w:hint="eastAsia"/>
        </w:rPr>
        <w:t>事項</w:t>
      </w:r>
      <w:r w:rsidRPr="00B03F1E">
        <w:rPr>
          <w:rFonts w:ascii="ＭＳ ゴシック" w:eastAsia="ＭＳ ゴシック" w:hAnsi="ＭＳ ゴシック" w:cs="ＭＳ ゴシック" w:hint="eastAsia"/>
        </w:rPr>
        <w:t>が</w:t>
      </w:r>
      <w:r w:rsidR="00A426DA" w:rsidRPr="00B03F1E">
        <w:rPr>
          <w:rFonts w:ascii="ＭＳ ゴシック" w:eastAsia="ＭＳ ゴシック" w:hAnsi="ＭＳ ゴシック" w:cs="ＭＳ ゴシック" w:hint="eastAsia"/>
        </w:rPr>
        <w:t>試験当日に</w:t>
      </w:r>
      <w:r w:rsidRPr="00B03F1E">
        <w:rPr>
          <w:rFonts w:ascii="ＭＳ ゴシック" w:eastAsia="ＭＳ ゴシック" w:hAnsi="ＭＳ ゴシック" w:cs="ＭＳ ゴシック" w:hint="eastAsia"/>
        </w:rPr>
        <w:t>必要な理由を必ず明記して</w:t>
      </w:r>
      <w:r w:rsidR="0061678E" w:rsidRPr="00B03F1E">
        <w:rPr>
          <w:rFonts w:ascii="ＭＳ ゴシック" w:eastAsia="ＭＳ ゴシック" w:hAnsi="ＭＳ ゴシック" w:cs="ＭＳ ゴシック" w:hint="eastAsia"/>
        </w:rPr>
        <w:t>もらって</w:t>
      </w:r>
      <w:r w:rsidRPr="00B03F1E">
        <w:rPr>
          <w:rFonts w:ascii="ＭＳ ゴシック" w:eastAsia="ＭＳ ゴシック" w:hAnsi="ＭＳ ゴシック" w:cs="ＭＳ ゴシック" w:hint="eastAsia"/>
        </w:rPr>
        <w:t>ください。大学入試センターでは，「問合せ大学」から回付された書類を審査の上，配慮事項を決定し，「受験上の配慮事項決定通知書」により志願者に通知します。「受験上の配慮事項決定通知書」</w:t>
      </w:r>
      <w:r w:rsidR="009C64B4" w:rsidRPr="00B03F1E">
        <w:rPr>
          <w:rFonts w:ascii="ＭＳ ゴシック" w:eastAsia="ＭＳ ゴシック" w:hAnsi="ＭＳ ゴシック" w:cs="ＭＳ ゴシック" w:hint="eastAsia"/>
        </w:rPr>
        <w:t>が手元に届いたら，</w:t>
      </w:r>
      <w:r w:rsidRPr="00B03F1E">
        <w:rPr>
          <w:rFonts w:ascii="ＭＳ ゴシック" w:eastAsia="ＭＳ ゴシック" w:hAnsi="ＭＳ ゴシック" w:cs="ＭＳ ゴシック" w:hint="eastAsia"/>
        </w:rPr>
        <w:t>記載内容を</w:t>
      </w:r>
      <w:r w:rsidR="00B84D9F" w:rsidRPr="00B03F1E">
        <w:rPr>
          <w:rFonts w:ascii="ＭＳ ゴシック" w:eastAsia="ＭＳ ゴシック" w:hAnsi="ＭＳ ゴシック" w:cs="ＭＳ ゴシック" w:hint="eastAsia"/>
        </w:rPr>
        <w:t>志願者</w:t>
      </w:r>
      <w:r w:rsidRPr="00B03F1E">
        <w:rPr>
          <w:rFonts w:ascii="ＭＳ ゴシック" w:eastAsia="ＭＳ ゴシック" w:hAnsi="ＭＳ ゴシック" w:cs="ＭＳ ゴシック" w:hint="eastAsia"/>
        </w:rPr>
        <w:t>本人等が確認し，申請した</w:t>
      </w:r>
      <w:r w:rsidR="009C64B4" w:rsidRPr="00B03F1E">
        <w:rPr>
          <w:rFonts w:ascii="ＭＳ ゴシック" w:eastAsia="ＭＳ ゴシック" w:hAnsi="ＭＳ ゴシック" w:cs="ＭＳ ゴシック" w:hint="eastAsia"/>
        </w:rPr>
        <w:t>にもかかわらず</w:t>
      </w:r>
      <w:r w:rsidRPr="00B03F1E">
        <w:rPr>
          <w:rFonts w:ascii="ＭＳ ゴシック" w:eastAsia="ＭＳ ゴシック" w:hAnsi="ＭＳ ゴシック" w:cs="ＭＳ ゴシック" w:hint="eastAsia"/>
        </w:rPr>
        <w:t>配慮事項等に漏れがある場合は，大学入試センター事業第１課（→裏表紙）まで直ちに連絡してください。</w:t>
      </w:r>
    </w:p>
    <w:p w14:paraId="2E88E05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また，障害等の程度や希望する配慮</w:t>
      </w:r>
      <w:r w:rsidR="00B84D9F" w:rsidRPr="00B03F1E">
        <w:rPr>
          <w:rFonts w:ascii="ＭＳ ゴシック" w:eastAsia="ＭＳ ゴシック" w:hAnsi="ＭＳ ゴシック" w:cs="ＭＳ ゴシック" w:hint="eastAsia"/>
        </w:rPr>
        <w:t>事項</w:t>
      </w:r>
      <w:r w:rsidRPr="00B03F1E">
        <w:rPr>
          <w:rFonts w:ascii="ＭＳ ゴシック" w:eastAsia="ＭＳ ゴシック" w:hAnsi="ＭＳ ゴシック" w:cs="ＭＳ ゴシック" w:hint="eastAsia"/>
        </w:rPr>
        <w:t xml:space="preserve">によっては，十分な審査を行うため，大学入試センターから，「医師の診断書」以外に追加で書類等の提出を求める場合があります。　</w:t>
      </w:r>
    </w:p>
    <w:p w14:paraId="5413E72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申請が試験直前であったり，申請内容への対応が直ちにできないような場合には，希望する配慮が行えないこともありますので，不慮の事故等のため受験上の配慮を希望す</w:t>
      </w:r>
      <w:r w:rsidRPr="00B03F1E">
        <w:rPr>
          <w:rFonts w:ascii="ＭＳ ゴシック" w:eastAsia="ＭＳ ゴシック" w:hAnsi="ＭＳ ゴシック" w:cs="ＭＳ ゴシック" w:hint="eastAsia"/>
        </w:rPr>
        <w:lastRenderedPageBreak/>
        <w:t xml:space="preserve">る必要が生じた場合には，速やかに申請してください。　</w:t>
      </w:r>
    </w:p>
    <w:p w14:paraId="1A98038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４）申請時期が遅い場合には「受験上の配慮事項決定通知書」等が試験前日までに届かないことがあります。この場合，大学入試センターから決定した配慮事項を電話で連絡します。　</w:t>
      </w:r>
    </w:p>
    <w:p w14:paraId="54CB767B" w14:textId="77777777" w:rsidR="00F070AC" w:rsidRPr="00B03F1E" w:rsidRDefault="00F070AC" w:rsidP="00F070AC">
      <w:pPr>
        <w:pStyle w:val="a3"/>
        <w:rPr>
          <w:rFonts w:ascii="ＭＳ ゴシック" w:eastAsia="ＭＳ ゴシック" w:hAnsi="ＭＳ ゴシック" w:cs="ＭＳ ゴシック"/>
        </w:rPr>
      </w:pPr>
    </w:p>
    <w:p w14:paraId="1C8D27E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申請から受験上の配慮事項の決定・通知，受験までの流れ】　</w:t>
      </w:r>
    </w:p>
    <w:p w14:paraId="6E3F7205" w14:textId="47592059" w:rsidR="00F070AC" w:rsidRPr="00B03F1E" w:rsidRDefault="002F10BB">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w:t>
      </w:r>
      <w:r w:rsidR="001F0978" w:rsidRPr="00B03F1E">
        <w:rPr>
          <w:rFonts w:ascii="ＭＳ ゴシック" w:eastAsia="ＭＳ ゴシック" w:hAnsi="ＭＳ ゴシック" w:cs="ＭＳ ゴシック" w:hint="eastAsia"/>
        </w:rPr>
        <w:t>大学入試センター：受験票等の送付（１２月１</w:t>
      </w:r>
      <w:r w:rsidR="00B84D9F" w:rsidRPr="00B03F1E">
        <w:rPr>
          <w:rFonts w:ascii="ＭＳ ゴシック" w:eastAsia="ＭＳ ゴシック" w:hAnsi="ＭＳ ゴシック" w:cs="ＭＳ ゴシック" w:hint="eastAsia"/>
        </w:rPr>
        <w:t>５</w:t>
      </w:r>
      <w:r w:rsidR="001F0978" w:rsidRPr="00B03F1E">
        <w:rPr>
          <w:rFonts w:ascii="ＭＳ ゴシック" w:eastAsia="ＭＳ ゴシック" w:hAnsi="ＭＳ ゴシック" w:cs="ＭＳ ゴシック" w:hint="eastAsia"/>
        </w:rPr>
        <w:t>日（</w:t>
      </w:r>
      <w:r w:rsidR="00471692" w:rsidRPr="00B03F1E">
        <w:rPr>
          <w:rFonts w:ascii="ＭＳ ゴシック" w:eastAsia="ＭＳ ゴシック" w:hAnsi="ＭＳ ゴシック" w:cs="ＭＳ ゴシック" w:hint="eastAsia"/>
        </w:rPr>
        <w:t>木</w:t>
      </w:r>
      <w:r w:rsidR="001F0978" w:rsidRPr="00B03F1E">
        <w:rPr>
          <w:rFonts w:ascii="ＭＳ ゴシック" w:eastAsia="ＭＳ ゴシック" w:hAnsi="ＭＳ ゴシック" w:cs="ＭＳ ゴシック" w:hint="eastAsia"/>
        </w:rPr>
        <w:t>）までに到着）</w:t>
      </w:r>
    </w:p>
    <w:p w14:paraId="13062C1F" w14:textId="413ABFB0" w:rsidR="00F070AC" w:rsidRPr="00B03F1E" w:rsidRDefault="002F10B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出願後の受験上の配慮希望志願者：受験票等の受領</w:t>
      </w:r>
    </w:p>
    <w:p w14:paraId="6ED74FF1" w14:textId="05D8961D" w:rsidR="00F070AC" w:rsidRPr="00B03F1E" w:rsidRDefault="002F10B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出願後の受験上の配慮希望志願者：受験上の配慮を申請</w:t>
      </w:r>
    </w:p>
    <w:p w14:paraId="5522B09C" w14:textId="5DA4BFD9" w:rsidR="0061678E" w:rsidRPr="00B03F1E" w:rsidRDefault="0061678E" w:rsidP="0061678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票に記載された「問合せ大学」に電話連絡した上で，以下の書類を持参し，大学にある申請書に必要事項を記入して，</w:t>
      </w:r>
      <w:r w:rsidR="00A426DA" w:rsidRPr="00B03F1E">
        <w:rPr>
          <w:rFonts w:ascii="ＭＳ ゴシック" w:eastAsia="ＭＳ ゴシック" w:hAnsi="ＭＳ ゴシック" w:cs="ＭＳ ゴシック" w:hint="eastAsia"/>
        </w:rPr>
        <w:t>令和</w:t>
      </w:r>
      <w:r w:rsidR="00471692" w:rsidRPr="00B03F1E">
        <w:rPr>
          <w:rFonts w:ascii="ＭＳ ゴシック" w:eastAsia="ＭＳ ゴシック" w:hAnsi="ＭＳ ゴシック" w:cs="ＭＳ ゴシック" w:hint="eastAsia"/>
        </w:rPr>
        <w:t>５</w:t>
      </w:r>
      <w:r w:rsidR="00A426DA" w:rsidRPr="00B03F1E">
        <w:rPr>
          <w:rFonts w:ascii="ＭＳ ゴシック" w:eastAsia="ＭＳ ゴシック" w:hAnsi="ＭＳ ゴシック" w:cs="ＭＳ ゴシック" w:hint="eastAsia"/>
        </w:rPr>
        <w:t>年１月</w:t>
      </w:r>
      <w:r w:rsidR="00471692" w:rsidRPr="00B03F1E">
        <w:rPr>
          <w:rFonts w:ascii="ＭＳ ゴシック" w:eastAsia="ＭＳ ゴシック" w:hAnsi="ＭＳ ゴシック" w:cs="ＭＳ ゴシック" w:hint="eastAsia"/>
        </w:rPr>
        <w:t>１１</w:t>
      </w:r>
      <w:r w:rsidR="00A426DA" w:rsidRPr="00B03F1E">
        <w:rPr>
          <w:rFonts w:ascii="ＭＳ ゴシック" w:eastAsia="ＭＳ ゴシック" w:hAnsi="ＭＳ ゴシック" w:cs="ＭＳ ゴシック" w:hint="eastAsia"/>
        </w:rPr>
        <w:t>日（水）１７時まで</w:t>
      </w:r>
      <w:r w:rsidRPr="00B03F1E">
        <w:rPr>
          <w:rFonts w:ascii="ＭＳ ゴシック" w:eastAsia="ＭＳ ゴシック" w:hAnsi="ＭＳ ゴシック" w:cs="ＭＳ ゴシック" w:hint="eastAsia"/>
        </w:rPr>
        <w:t>に申請してください。</w:t>
      </w:r>
    </w:p>
    <w:p w14:paraId="2EDE256B" w14:textId="77777777" w:rsidR="0061678E" w:rsidRPr="00B03F1E" w:rsidRDefault="0061678E" w:rsidP="0061678E">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必要書類】</w:t>
      </w:r>
    </w:p>
    <w:p w14:paraId="1B4E3E0F" w14:textId="77777777" w:rsidR="0061678E" w:rsidRPr="00B03F1E" w:rsidRDefault="0061678E" w:rsidP="0061678E">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受験票</w:t>
      </w:r>
    </w:p>
    <w:p w14:paraId="23AF842B" w14:textId="77777777" w:rsidR="0061678E" w:rsidRPr="00B03F1E" w:rsidRDefault="0061678E" w:rsidP="0061678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医師の診断書（任意の様式（原本））</w:t>
      </w:r>
    </w:p>
    <w:p w14:paraId="1F6E1A5F" w14:textId="1460E172" w:rsidR="00F070AC" w:rsidRPr="00B03F1E" w:rsidRDefault="002F10B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問合せ大学：申請受付</w:t>
      </w:r>
    </w:p>
    <w:p w14:paraId="5DF6838E" w14:textId="63B57E52" w:rsidR="00F070AC" w:rsidRPr="00B03F1E" w:rsidRDefault="002F10B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問合せ大学：申請内容を大学入試センターへ報告</w:t>
      </w:r>
    </w:p>
    <w:p w14:paraId="5521BEA5" w14:textId="44BBFA90" w:rsidR="00F070AC" w:rsidRPr="00B03F1E" w:rsidRDefault="002F10B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試センター：申請内容を受領</w:t>
      </w:r>
    </w:p>
    <w:p w14:paraId="0A9B948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申請時期の妥当性・申請内容を審査</w:t>
      </w:r>
    </w:p>
    <w:p w14:paraId="0D9E286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を決定</w:t>
      </w:r>
    </w:p>
    <w:p w14:paraId="077FFE90" w14:textId="7A8839EE" w:rsidR="00F070AC" w:rsidRPr="00B03F1E" w:rsidRDefault="002F10B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試センター：受験上の配慮事項決定通知書等の送付（志願者本人に送付）</w:t>
      </w:r>
    </w:p>
    <w:p w14:paraId="54558E50" w14:textId="57235493" w:rsidR="00F070AC" w:rsidRPr="00B03F1E" w:rsidRDefault="002F10B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出願後の受験上の配慮希望志願者：受験上の配慮事項決定通知書等の受領</w:t>
      </w:r>
    </w:p>
    <w:p w14:paraId="71416F26" w14:textId="6842A78A" w:rsidR="003C71DF" w:rsidRPr="00B03F1E" w:rsidRDefault="002F10B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w:t>
      </w:r>
      <w:r w:rsidR="00B84D9F" w:rsidRPr="00B03F1E">
        <w:rPr>
          <w:rFonts w:ascii="ＭＳ ゴシック" w:eastAsia="ＭＳ ゴシック" w:hAnsi="ＭＳ ゴシック" w:cs="ＭＳ ゴシック" w:hint="eastAsia"/>
        </w:rPr>
        <w:t>学共通テスト</w:t>
      </w:r>
      <w:r w:rsidR="001F0978" w:rsidRPr="00B03F1E">
        <w:rPr>
          <w:rFonts w:ascii="ＭＳ ゴシック" w:eastAsia="ＭＳ ゴシック" w:hAnsi="ＭＳ ゴシック" w:cs="ＭＳ ゴシック" w:hint="eastAsia"/>
        </w:rPr>
        <w:t xml:space="preserve">　</w:t>
      </w:r>
      <w:r w:rsidR="00A426DA" w:rsidRPr="00B03F1E">
        <w:rPr>
          <w:rFonts w:ascii="ＭＳ ゴシック" w:eastAsia="ＭＳ ゴシック" w:hAnsi="ＭＳ ゴシック" w:cs="ＭＳ ゴシック" w:hint="eastAsia"/>
        </w:rPr>
        <w:t>令和</w:t>
      </w:r>
      <w:r w:rsidR="00471692" w:rsidRPr="00B03F1E">
        <w:rPr>
          <w:rFonts w:ascii="ＭＳ ゴシック" w:eastAsia="ＭＳ ゴシック" w:hAnsi="ＭＳ ゴシック" w:cs="ＭＳ ゴシック" w:hint="eastAsia"/>
        </w:rPr>
        <w:t>５</w:t>
      </w:r>
      <w:r w:rsidR="00A426DA" w:rsidRPr="00B03F1E">
        <w:rPr>
          <w:rFonts w:ascii="ＭＳ ゴシック" w:eastAsia="ＭＳ ゴシック" w:hAnsi="ＭＳ ゴシック" w:cs="ＭＳ ゴシック" w:hint="eastAsia"/>
        </w:rPr>
        <w:t>年１月</w:t>
      </w:r>
      <w:r w:rsidR="00471692" w:rsidRPr="00B03F1E">
        <w:rPr>
          <w:rFonts w:ascii="ＭＳ ゴシック" w:eastAsia="ＭＳ ゴシック" w:hAnsi="ＭＳ ゴシック" w:cs="ＭＳ ゴシック" w:hint="eastAsia"/>
        </w:rPr>
        <w:t>１４</w:t>
      </w:r>
      <w:r w:rsidR="00A426DA" w:rsidRPr="00B03F1E">
        <w:rPr>
          <w:rFonts w:ascii="ＭＳ ゴシック" w:eastAsia="ＭＳ ゴシック" w:hAnsi="ＭＳ ゴシック" w:cs="ＭＳ ゴシック" w:hint="eastAsia"/>
        </w:rPr>
        <w:t>日（土）・</w:t>
      </w:r>
      <w:r w:rsidR="00152C5E" w:rsidRPr="00B03F1E">
        <w:rPr>
          <w:rFonts w:ascii="ＭＳ ゴシック" w:eastAsia="ＭＳ ゴシック" w:hAnsi="ＭＳ ゴシック" w:cs="ＭＳ ゴシック" w:hint="eastAsia"/>
        </w:rPr>
        <w:t xml:space="preserve"> </w:t>
      </w:r>
      <w:r w:rsidR="00471692" w:rsidRPr="00B03F1E">
        <w:rPr>
          <w:rFonts w:ascii="ＭＳ ゴシック" w:eastAsia="ＭＳ ゴシック" w:hAnsi="ＭＳ ゴシック" w:cs="ＭＳ ゴシック" w:hint="eastAsia"/>
        </w:rPr>
        <w:t>１５</w:t>
      </w:r>
      <w:r w:rsidR="00A426DA" w:rsidRPr="00B03F1E">
        <w:rPr>
          <w:rFonts w:ascii="ＭＳ ゴシック" w:eastAsia="ＭＳ ゴシック" w:hAnsi="ＭＳ ゴシック" w:cs="ＭＳ ゴシック" w:hint="eastAsia"/>
        </w:rPr>
        <w:t>日（日）</w:t>
      </w:r>
    </w:p>
    <w:p w14:paraId="7651E7B5" w14:textId="77777777" w:rsidR="003C71DF" w:rsidRPr="00B03F1E" w:rsidRDefault="003C71DF" w:rsidP="003C71D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当日は，受験票・写真票・受験上の配慮事項決定通知書を忘れずに持参してください。</w:t>
      </w:r>
    </w:p>
    <w:p w14:paraId="3F3301F7" w14:textId="77777777" w:rsidR="00F070AC" w:rsidRPr="00B03F1E" w:rsidRDefault="00F070AC" w:rsidP="00F070AC">
      <w:pPr>
        <w:pStyle w:val="a3"/>
        <w:rPr>
          <w:rFonts w:ascii="ＭＳ ゴシック" w:eastAsia="ＭＳ ゴシック" w:hAnsi="ＭＳ ゴシック" w:cs="ＭＳ ゴシック"/>
        </w:rPr>
      </w:pPr>
    </w:p>
    <w:p w14:paraId="22DF3A4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5008ED" w:rsidRPr="00B03F1E">
        <w:rPr>
          <w:rFonts w:ascii="ＭＳ ゴシック" w:eastAsia="ＭＳ ゴシック" w:hAnsi="ＭＳ ゴシック" w:cs="ＭＳ ゴシック" w:hint="eastAsia"/>
        </w:rPr>
        <w:t>３１</w:t>
      </w:r>
      <w:r w:rsidR="00DF00B6" w:rsidRPr="00B03F1E">
        <w:rPr>
          <w:rFonts w:ascii="ＭＳ ゴシック" w:eastAsia="ＭＳ ゴシック" w:hAnsi="ＭＳ ゴシック" w:cs="ＭＳ ゴシック" w:hint="eastAsia"/>
        </w:rPr>
        <w:t>ページ</w:t>
      </w:r>
    </w:p>
    <w:p w14:paraId="68CB453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７　申請書類</w:t>
      </w:r>
    </w:p>
    <w:p w14:paraId="592BABF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受験上の配慮申請で使用する様式は，３</w:t>
      </w:r>
      <w:r w:rsidR="00674B80"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以降にとじ込んでいます。</w:t>
      </w:r>
    </w:p>
    <w:p w14:paraId="7B702FA3" w14:textId="77777777" w:rsidR="00DB5FF8" w:rsidRPr="00B03F1E" w:rsidRDefault="00DB5FF8" w:rsidP="00B03F1E">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等の申請書類は，記入後，必ずコピーを取り，志願票のコピーとともに，大切に保管しておいてください。申請書類は一切返却できません。</w:t>
      </w:r>
    </w:p>
    <w:p w14:paraId="19E0806B" w14:textId="4118C750" w:rsidR="00DB5FF8" w:rsidRPr="00B03F1E" w:rsidRDefault="00DB5FF8" w:rsidP="00DB5F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各種様式をホーム</w:t>
      </w:r>
      <w:r w:rsidR="00F45E9A"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裏表紙）からダウンロードして印刷する場合は，</w:t>
      </w:r>
      <w:r w:rsidRPr="00B03F1E">
        <w:rPr>
          <w:rFonts w:ascii="ＭＳ ゴシック" w:eastAsia="ＭＳ ゴシック" w:hAnsi="ＭＳ ゴシック" w:cs="ＭＳ ゴシック"/>
        </w:rPr>
        <w:t>A4</w:t>
      </w:r>
      <w:r w:rsidRPr="00B03F1E">
        <w:rPr>
          <w:rFonts w:ascii="ＭＳ ゴシック" w:eastAsia="ＭＳ ゴシック" w:hAnsi="ＭＳ ゴシック" w:cs="ＭＳ ゴシック" w:hint="eastAsia"/>
        </w:rPr>
        <w:t>用紙に印刷してください。また，印刷は両面印刷・片面印刷のどちらでも構いませんが，片面で印刷した際は，必ず両面分（</w:t>
      </w:r>
      <w:r w:rsidR="002F10BB" w:rsidRPr="00B03F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枚）を送付してください。</w:t>
      </w:r>
    </w:p>
    <w:p w14:paraId="54AB5A9E" w14:textId="77777777" w:rsidR="00F070AC" w:rsidRPr="00B03F1E" w:rsidRDefault="00F070AC" w:rsidP="00F070AC">
      <w:pPr>
        <w:pStyle w:val="a3"/>
        <w:rPr>
          <w:rFonts w:ascii="ＭＳ ゴシック" w:eastAsia="ＭＳ ゴシック" w:hAnsi="ＭＳ ゴシック" w:cs="ＭＳ ゴシック"/>
        </w:rPr>
      </w:pPr>
    </w:p>
    <w:p w14:paraId="4CC03FC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７－１　志願票の記入方法</w:t>
      </w:r>
    </w:p>
    <w:p w14:paraId="065ABF9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志願票」（受験案内に添付）では，「障害等のある方</w:t>
      </w:r>
      <w:r w:rsidR="00B84D9F" w:rsidRPr="00B03F1E">
        <w:rPr>
          <w:rFonts w:ascii="ＭＳ ゴシック" w:eastAsia="ＭＳ ゴシック" w:hAnsi="ＭＳ ゴシック" w:cs="ＭＳ ゴシック" w:hint="eastAsia"/>
        </w:rPr>
        <w:t>へ</w:t>
      </w:r>
      <w:r w:rsidRPr="00B03F1E">
        <w:rPr>
          <w:rFonts w:ascii="ＭＳ ゴシック" w:eastAsia="ＭＳ ゴシック" w:hAnsi="ＭＳ ゴシック" w:cs="ＭＳ ゴシック" w:hint="eastAsia"/>
        </w:rPr>
        <w:t>の受験上の配慮」欄の「希望する」</w:t>
      </w:r>
      <w:r w:rsidRPr="00B03F1E">
        <w:rPr>
          <w:rFonts w:ascii="ＭＳ ゴシック" w:eastAsia="ＭＳ ゴシック" w:hAnsi="ＭＳ ゴシック" w:cs="ＭＳ ゴシック" w:hint="eastAsia"/>
        </w:rPr>
        <w:lastRenderedPageBreak/>
        <w:t>を</w:t>
      </w:r>
      <w:r w:rsidR="0061678E"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で囲んでください。</w:t>
      </w:r>
    </w:p>
    <w:p w14:paraId="62748341" w14:textId="77777777" w:rsidR="00F070AC" w:rsidRPr="00B03F1E" w:rsidRDefault="00F070AC" w:rsidP="00F070AC">
      <w:pPr>
        <w:pStyle w:val="a3"/>
        <w:rPr>
          <w:rFonts w:ascii="ＭＳ ゴシック" w:eastAsia="ＭＳ ゴシック" w:hAnsi="ＭＳ ゴシック" w:cs="ＭＳ ゴシック"/>
        </w:rPr>
      </w:pPr>
    </w:p>
    <w:p w14:paraId="2ADC436F" w14:textId="602252D1" w:rsidR="00F070AC" w:rsidRPr="00B03F1E" w:rsidRDefault="00430F69"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C90BE5" w:rsidRPr="00B03F1E">
        <w:rPr>
          <w:rFonts w:ascii="ＭＳ ゴシック" w:eastAsia="ＭＳ ゴシック" w:hAnsi="ＭＳ ゴシック" w:cs="ＭＳ ゴシック" w:hint="eastAsia"/>
        </w:rPr>
        <w:t>５</w:t>
      </w:r>
      <w:r w:rsidR="001F0978" w:rsidRPr="00B03F1E">
        <w:rPr>
          <w:rFonts w:ascii="ＭＳ ゴシック" w:eastAsia="ＭＳ ゴシック" w:hAnsi="ＭＳ ゴシック" w:cs="ＭＳ ゴシック" w:hint="eastAsia"/>
        </w:rPr>
        <w:t>年度大学入学者選抜</w:t>
      </w:r>
      <w:r w:rsidR="00B84D9F" w:rsidRPr="00B03F1E">
        <w:rPr>
          <w:rFonts w:ascii="ＭＳ ゴシック" w:eastAsia="ＭＳ ゴシック" w:hAnsi="ＭＳ ゴシック" w:cs="ＭＳ ゴシック" w:hint="eastAsia"/>
        </w:rPr>
        <w:t>に係る</w:t>
      </w:r>
      <w:r w:rsidR="001F0978" w:rsidRPr="00B03F1E">
        <w:rPr>
          <w:rFonts w:ascii="ＭＳ ゴシック" w:eastAsia="ＭＳ ゴシック" w:hAnsi="ＭＳ ゴシック" w:cs="ＭＳ ゴシック" w:hint="eastAsia"/>
        </w:rPr>
        <w:t>大学入</w:t>
      </w:r>
      <w:r w:rsidR="00B84D9F" w:rsidRPr="00B03F1E">
        <w:rPr>
          <w:rFonts w:ascii="ＭＳ ゴシック" w:eastAsia="ＭＳ ゴシック" w:hAnsi="ＭＳ ゴシック" w:cs="ＭＳ ゴシック" w:hint="eastAsia"/>
        </w:rPr>
        <w:t>学共通テスト</w:t>
      </w:r>
      <w:r w:rsidR="001F0978" w:rsidRPr="00B03F1E">
        <w:rPr>
          <w:rFonts w:ascii="ＭＳ ゴシック" w:eastAsia="ＭＳ ゴシック" w:hAnsi="ＭＳ ゴシック" w:cs="ＭＳ ゴシック" w:hint="eastAsia"/>
        </w:rPr>
        <w:t xml:space="preserve">　志願票</w:t>
      </w:r>
      <w:r w:rsidR="006D36CD" w:rsidRPr="00B03F1E">
        <w:rPr>
          <w:rFonts w:ascii="ＭＳ ゴシック" w:eastAsia="ＭＳ ゴシック" w:hAnsi="ＭＳ ゴシック" w:cs="ＭＳ ゴシック" w:hint="eastAsia"/>
        </w:rPr>
        <w:t xml:space="preserve">　</w:t>
      </w:r>
      <w:r w:rsidR="006D36CD" w:rsidRPr="00B03F1E">
        <w:rPr>
          <w:rFonts w:ascii="ＭＳ ゴシック" w:eastAsia="ＭＳ ゴシック" w:hAnsi="ＭＳ ゴシック" w:cs="ＭＳ ゴシック"/>
        </w:rPr>
        <w:t>第Ⅰ</w:t>
      </w:r>
      <w:r w:rsidR="006D36CD" w:rsidRPr="00B03F1E">
        <w:rPr>
          <w:rFonts w:ascii="ＭＳ ゴシック" w:eastAsia="ＭＳ ゴシック" w:hAnsi="ＭＳ ゴシック" w:cs="ＭＳ ゴシック" w:hint="eastAsia"/>
        </w:rPr>
        <w:t>面</w:t>
      </w:r>
    </w:p>
    <w:p w14:paraId="5F13C59A" w14:textId="0A7714C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lang w:eastAsia="zh-TW"/>
        </w:rPr>
        <w:t>出願期間：</w:t>
      </w:r>
      <w:r w:rsidR="00430F69" w:rsidRPr="00B03F1E">
        <w:rPr>
          <w:rFonts w:ascii="ＭＳ ゴシック" w:eastAsia="ＭＳ ゴシック" w:hAnsi="ＭＳ ゴシック" w:cs="ＭＳ ゴシック" w:hint="eastAsia"/>
        </w:rPr>
        <w:t>令和</w:t>
      </w:r>
      <w:r w:rsidR="00DB5FF8"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lang w:eastAsia="zh-TW"/>
        </w:rPr>
        <w:t>年</w:t>
      </w:r>
      <w:r w:rsidR="00430F69" w:rsidRPr="00B03F1E">
        <w:rPr>
          <w:rFonts w:ascii="ＭＳ ゴシック" w:eastAsia="ＭＳ ゴシック" w:hAnsi="ＭＳ ゴシック" w:cs="ＭＳ ゴシック" w:hint="eastAsia"/>
        </w:rPr>
        <w:t>９</w:t>
      </w:r>
      <w:r w:rsidR="00697EF8" w:rsidRPr="00B03F1E">
        <w:rPr>
          <w:rFonts w:ascii="ＭＳ ゴシック" w:eastAsia="ＭＳ ゴシック" w:hAnsi="ＭＳ ゴシック" w:cs="ＭＳ ゴシック" w:hint="eastAsia"/>
          <w:lang w:eastAsia="zh-TW"/>
        </w:rPr>
        <w:t>月</w:t>
      </w:r>
      <w:r w:rsidR="00DB5FF8" w:rsidRPr="00B03F1E">
        <w:rPr>
          <w:rFonts w:ascii="ＭＳ ゴシック" w:eastAsia="ＭＳ ゴシック" w:hAnsi="ＭＳ ゴシック" w:cs="ＭＳ ゴシック" w:hint="eastAsia"/>
        </w:rPr>
        <w:t>２６</w:t>
      </w:r>
      <w:r w:rsidRPr="00B03F1E">
        <w:rPr>
          <w:rFonts w:ascii="ＭＳ ゴシック" w:eastAsia="ＭＳ ゴシック" w:hAnsi="ＭＳ ゴシック" w:cs="ＭＳ ゴシック" w:hint="eastAsia"/>
          <w:lang w:eastAsia="zh-TW"/>
        </w:rPr>
        <w:t>日（</w:t>
      </w:r>
      <w:r w:rsidRPr="00B03F1E">
        <w:rPr>
          <w:rFonts w:ascii="ＭＳ ゴシック" w:eastAsia="ＭＳ ゴシック" w:hAnsi="ＭＳ ゴシック" w:cs="ＭＳ ゴシック" w:hint="eastAsia"/>
        </w:rPr>
        <w:t>月</w:t>
      </w:r>
      <w:r w:rsidRPr="00B03F1E">
        <w:rPr>
          <w:rFonts w:ascii="ＭＳ ゴシック" w:eastAsia="ＭＳ ゴシック" w:hAnsi="ＭＳ ゴシック" w:cs="ＭＳ ゴシック" w:hint="eastAsia"/>
          <w:lang w:eastAsia="zh-TW"/>
        </w:rPr>
        <w:t>）</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lang w:eastAsia="zh-TW"/>
        </w:rPr>
        <w:t>１０月</w:t>
      </w:r>
      <w:r w:rsidR="00DB5FF8"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lang w:eastAsia="zh-TW"/>
        </w:rPr>
        <w:t>日（</w:t>
      </w:r>
      <w:r w:rsidR="00430F69" w:rsidRPr="00B03F1E">
        <w:rPr>
          <w:rFonts w:ascii="ＭＳ ゴシック" w:eastAsia="ＭＳ ゴシック" w:hAnsi="ＭＳ ゴシック" w:cs="ＭＳ ゴシック" w:hint="eastAsia"/>
        </w:rPr>
        <w:t>木</w:t>
      </w:r>
      <w:r w:rsidRPr="00B03F1E">
        <w:rPr>
          <w:rFonts w:ascii="ＭＳ ゴシック" w:eastAsia="ＭＳ ゴシック" w:hAnsi="ＭＳ ゴシック" w:cs="ＭＳ ゴシック" w:hint="eastAsia"/>
          <w:lang w:eastAsia="zh-TW"/>
        </w:rPr>
        <w:t>）（１０月</w:t>
      </w:r>
      <w:r w:rsidR="002F10BB"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lang w:eastAsia="zh-TW"/>
        </w:rPr>
        <w:t>日消印有効）</w:t>
      </w:r>
    </w:p>
    <w:p w14:paraId="14907B57" w14:textId="57F22B98"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①</w:t>
      </w:r>
      <w:r w:rsidR="001F0978" w:rsidRPr="00B03F1E">
        <w:rPr>
          <w:rFonts w:ascii="ＭＳ ゴシック" w:eastAsia="ＭＳ ゴシック" w:hAnsi="ＭＳ ゴシック" w:cs="ＭＳ ゴシック" w:hint="eastAsia"/>
        </w:rPr>
        <w:t>高等学校等コード</w:t>
      </w:r>
    </w:p>
    <w:p w14:paraId="05D87CA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高等学校等コード表」により記入）</w:t>
      </w:r>
    </w:p>
    <w:p w14:paraId="5D3276B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３４４０Ｇ</w:t>
      </w:r>
    </w:p>
    <w:p w14:paraId="7401543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出身学校名</w:t>
      </w:r>
    </w:p>
    <w:p w14:paraId="7207FCD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西多摩</w:t>
      </w:r>
    </w:p>
    <w:p w14:paraId="377AEB77" w14:textId="007F3F50" w:rsidR="00F070AC" w:rsidRPr="00B03F1E" w:rsidRDefault="001C47D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②</w:t>
      </w:r>
      <w:r w:rsidR="001F0978" w:rsidRPr="00B03F1E">
        <w:rPr>
          <w:rFonts w:ascii="ＭＳ ゴシック" w:eastAsia="ＭＳ ゴシック" w:hAnsi="ＭＳ ゴシック" w:cs="ＭＳ ゴシック" w:hint="eastAsia"/>
        </w:rPr>
        <w:t>障害等のある方</w:t>
      </w:r>
      <w:r w:rsidR="0061678E" w:rsidRPr="00B03F1E">
        <w:rPr>
          <w:rFonts w:ascii="ＭＳ ゴシック" w:eastAsia="ＭＳ ゴシック" w:hAnsi="ＭＳ ゴシック" w:cs="ＭＳ ゴシック" w:hint="eastAsia"/>
        </w:rPr>
        <w:t>へ</w:t>
      </w:r>
      <w:r w:rsidR="001F0978" w:rsidRPr="00B03F1E">
        <w:rPr>
          <w:rFonts w:ascii="ＭＳ ゴシック" w:eastAsia="ＭＳ ゴシック" w:hAnsi="ＭＳ ゴシック" w:cs="ＭＳ ゴシック" w:hint="eastAsia"/>
        </w:rPr>
        <w:t>の受験上の配慮</w:t>
      </w:r>
    </w:p>
    <w:p w14:paraId="01A812B8" w14:textId="44FF472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C9770C" w:rsidRPr="00B03F1E">
        <w:rPr>
          <w:rFonts w:ascii="ＭＳ ゴシック" w:eastAsia="ＭＳ ゴシック" w:hAnsi="ＭＳ ゴシック" w:cs="ＭＳ ゴシック" w:hint="eastAsia"/>
        </w:rPr>
        <w:t>配慮</w:t>
      </w:r>
      <w:r w:rsidRPr="00B03F1E">
        <w:rPr>
          <w:rFonts w:ascii="ＭＳ ゴシック" w:eastAsia="ＭＳ ゴシック" w:hAnsi="ＭＳ ゴシック" w:cs="ＭＳ ゴシック" w:hint="eastAsia"/>
        </w:rPr>
        <w:t>申請</w:t>
      </w:r>
      <w:r w:rsidR="00C9770C" w:rsidRPr="00B03F1E">
        <w:rPr>
          <w:rFonts w:ascii="ＭＳ ゴシック" w:eastAsia="ＭＳ ゴシック" w:hAnsi="ＭＳ ゴシック" w:cs="ＭＳ ゴシック" w:hint="eastAsia"/>
        </w:rPr>
        <w:t>書</w:t>
      </w:r>
      <w:r w:rsidR="00DB5FF8" w:rsidRPr="00B03F1E">
        <w:rPr>
          <w:rFonts w:ascii="ＭＳ ゴシック" w:eastAsia="ＭＳ ゴシック" w:hAnsi="ＭＳ ゴシック" w:cs="ＭＳ ゴシック" w:hint="eastAsia"/>
        </w:rPr>
        <w:t>・診断書等</w:t>
      </w:r>
      <w:r w:rsidRPr="00B03F1E">
        <w:rPr>
          <w:rFonts w:ascii="ＭＳ ゴシック" w:eastAsia="ＭＳ ゴシック" w:hAnsi="ＭＳ ゴシック" w:cs="ＭＳ ゴシック" w:hint="eastAsia"/>
        </w:rPr>
        <w:t>が必要）</w:t>
      </w:r>
    </w:p>
    <w:p w14:paraId="27E2D23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希望する←</w:t>
      </w:r>
      <w:r w:rsidR="00916E7B" w:rsidRPr="00B03F1E">
        <w:rPr>
          <w:rFonts w:ascii="ＭＳ ゴシック" w:eastAsia="ＭＳ ゴシック" w:hAnsi="ＭＳ ゴシック" w:cs="ＭＳ ゴシック" w:hint="eastAsia"/>
        </w:rPr>
        <w:t>丸</w:t>
      </w:r>
    </w:p>
    <w:p w14:paraId="43A6883B" w14:textId="2CAC926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C47D5" w:rsidRPr="00B03F1E">
        <w:rPr>
          <w:rFonts w:ascii="ＭＳ ゴシック" w:eastAsia="ＭＳ ゴシック" w:hAnsi="ＭＳ ゴシック" w:cs="ＭＳ ゴシック" w:hint="eastAsia"/>
        </w:rPr>
        <w:t>②</w:t>
      </w:r>
      <w:r w:rsidRPr="00B03F1E">
        <w:rPr>
          <w:rFonts w:ascii="ＭＳ ゴシック" w:eastAsia="ＭＳ ゴシック" w:hAnsi="ＭＳ ゴシック" w:cs="ＭＳ ゴシック" w:hint="eastAsia"/>
        </w:rPr>
        <w:t>障害等のある方</w:t>
      </w:r>
      <w:r w:rsidR="0061678E" w:rsidRPr="00B03F1E">
        <w:rPr>
          <w:rFonts w:ascii="ＭＳ ゴシック" w:eastAsia="ＭＳ ゴシック" w:hAnsi="ＭＳ ゴシック" w:cs="ＭＳ ゴシック" w:hint="eastAsia"/>
        </w:rPr>
        <w:t>へ</w:t>
      </w:r>
      <w:r w:rsidRPr="00B03F1E">
        <w:rPr>
          <w:rFonts w:ascii="ＭＳ ゴシック" w:eastAsia="ＭＳ ゴシック" w:hAnsi="ＭＳ ゴシック" w:cs="ＭＳ ゴシック" w:hint="eastAsia"/>
        </w:rPr>
        <w:t>の受験上の配慮欄</w:t>
      </w:r>
    </w:p>
    <w:p w14:paraId="66C50A0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を申請する場合は，「希望する」を</w:t>
      </w:r>
      <w:r w:rsidR="0061678E"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で囲んでください。出願前に申請を行った場合も，必ず，</w:t>
      </w:r>
      <w:r w:rsidR="0061678E"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で囲んでください。</w:t>
      </w:r>
    </w:p>
    <w:p w14:paraId="301E6E62" w14:textId="77777777" w:rsidR="00F070AC" w:rsidRPr="00B03F1E" w:rsidRDefault="00F070AC" w:rsidP="00F070AC">
      <w:pPr>
        <w:pStyle w:val="a3"/>
        <w:rPr>
          <w:rFonts w:ascii="ＭＳ ゴシック" w:eastAsia="ＭＳ ゴシック" w:hAnsi="ＭＳ ゴシック" w:cs="ＭＳ ゴシック"/>
        </w:rPr>
      </w:pPr>
    </w:p>
    <w:p w14:paraId="1A7D762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７－２　受験上の配慮申請書の記入上の注意</w:t>
      </w:r>
    </w:p>
    <w:p w14:paraId="5A2A73C2" w14:textId="10596B1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受験上の配慮申請書の記入に当たっては，次の事項をよく読んで記入してください。</w:t>
      </w:r>
    </w:p>
    <w:p w14:paraId="29A7BF28" w14:textId="516E864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　</w:t>
      </w:r>
      <w:r w:rsidR="00DB5FF8" w:rsidRPr="00B03F1E">
        <w:rPr>
          <w:rFonts w:ascii="ＭＳ ゴシック" w:eastAsia="ＭＳ ゴシック" w:hAnsi="ＭＳ ゴシック" w:cs="ＭＳ ゴシック" w:hint="eastAsia"/>
        </w:rPr>
        <w:t>卒業見込者については，志願者，保護者，担当の教員（学級担任等）等で相談の上，記入してください。なお，</w:t>
      </w:r>
      <w:r w:rsidRPr="00B03F1E">
        <w:rPr>
          <w:rFonts w:ascii="ＭＳ ゴシック" w:eastAsia="ＭＳ ゴシック" w:hAnsi="ＭＳ ゴシック" w:cs="ＭＳ ゴシック" w:hint="eastAsia"/>
        </w:rPr>
        <w:t>申請書の</w:t>
      </w:r>
      <w:r w:rsidR="00CD550D" w:rsidRPr="00B03F1E">
        <w:rPr>
          <w:rFonts w:ascii="ＭＳ ゴシック" w:eastAsia="ＭＳ ゴシック" w:hAnsi="ＭＳ ゴシック" w:cs="ＭＳ ゴシック" w:hint="eastAsia"/>
        </w:rPr>
        <w:t>②</w:t>
      </w:r>
      <w:r w:rsidR="00DB5FF8" w:rsidRPr="00B03F1E">
        <w:rPr>
          <w:rFonts w:ascii="ＭＳ ゴシック" w:eastAsia="ＭＳ ゴシック" w:hAnsi="ＭＳ ゴシック" w:cs="ＭＳ ゴシック" w:hint="eastAsia"/>
        </w:rPr>
        <w:t>・</w:t>
      </w:r>
      <w:r w:rsidR="00CD1FB6" w:rsidRPr="00B03F1E">
        <w:rPr>
          <w:rFonts w:ascii="ＭＳ ゴシック" w:eastAsia="ＭＳ ゴシック" w:hAnsi="ＭＳ ゴシック" w:cs="ＭＳ ゴシック" w:hint="eastAsia"/>
        </w:rPr>
        <w:t>（１０）</w:t>
      </w:r>
      <w:r w:rsidR="00DB5FF8" w:rsidRPr="00B03F1E">
        <w:rPr>
          <w:rFonts w:ascii="ＭＳ ゴシック" w:eastAsia="ＭＳ ゴシック" w:hAnsi="ＭＳ ゴシック" w:cs="ＭＳ ゴシック" w:hint="eastAsia"/>
        </w:rPr>
        <w:t>欄については学校において</w:t>
      </w:r>
      <w:r w:rsidRPr="00B03F1E">
        <w:rPr>
          <w:rFonts w:ascii="ＭＳ ゴシック" w:eastAsia="ＭＳ ゴシック" w:hAnsi="ＭＳ ゴシック" w:cs="ＭＳ ゴシック" w:hint="eastAsia"/>
        </w:rPr>
        <w:t>記入</w:t>
      </w:r>
      <w:r w:rsidR="00DB5FF8" w:rsidRPr="00B03F1E">
        <w:rPr>
          <w:rFonts w:ascii="ＭＳ ゴシック" w:eastAsia="ＭＳ ゴシック" w:hAnsi="ＭＳ ゴシック" w:cs="ＭＳ ゴシック" w:hint="eastAsia"/>
        </w:rPr>
        <w:t>する必要がありますが，その他の項目</w:t>
      </w:r>
      <w:r w:rsidRPr="00B03F1E">
        <w:rPr>
          <w:rFonts w:ascii="ＭＳ ゴシック" w:eastAsia="ＭＳ ゴシック" w:hAnsi="ＭＳ ゴシック" w:cs="ＭＳ ゴシック" w:hint="eastAsia"/>
        </w:rPr>
        <w:t>は</w:t>
      </w:r>
      <w:r w:rsidR="002F10BB" w:rsidRPr="00B03F1E">
        <w:rPr>
          <w:rFonts w:ascii="ＭＳ ゴシック" w:eastAsia="ＭＳ ゴシック" w:hAnsi="ＭＳ ゴシック" w:cs="ＭＳ ゴシック" w:hint="eastAsia"/>
        </w:rPr>
        <w:t>志願者</w:t>
      </w:r>
      <w:r w:rsidRPr="00B03F1E">
        <w:rPr>
          <w:rFonts w:ascii="ＭＳ ゴシック" w:eastAsia="ＭＳ ゴシック" w:hAnsi="ＭＳ ゴシック" w:cs="ＭＳ ゴシック" w:hint="eastAsia"/>
        </w:rPr>
        <w:t>本人，保護者，又は</w:t>
      </w:r>
      <w:r w:rsidR="00B84D9F" w:rsidRPr="00B03F1E">
        <w:rPr>
          <w:rFonts w:ascii="ＭＳ ゴシック" w:eastAsia="ＭＳ ゴシック" w:hAnsi="ＭＳ ゴシック" w:cs="ＭＳ ゴシック" w:hint="eastAsia"/>
        </w:rPr>
        <w:t>担当</w:t>
      </w:r>
      <w:r w:rsidRPr="00B03F1E">
        <w:rPr>
          <w:rFonts w:ascii="ＭＳ ゴシック" w:eastAsia="ＭＳ ゴシック" w:hAnsi="ＭＳ ゴシック" w:cs="ＭＳ ゴシック" w:hint="eastAsia"/>
        </w:rPr>
        <w:t>の教員（学級担任等）等のいずれ</w:t>
      </w:r>
      <w:r w:rsidR="00DB5FF8" w:rsidRPr="00B03F1E">
        <w:rPr>
          <w:rFonts w:ascii="ＭＳ ゴシック" w:eastAsia="ＭＳ ゴシック" w:hAnsi="ＭＳ ゴシック" w:hint="eastAsia"/>
        </w:rPr>
        <w:t>かが記入してください</w:t>
      </w:r>
      <w:r w:rsidRPr="00B03F1E">
        <w:rPr>
          <w:rFonts w:ascii="ＭＳ ゴシック" w:eastAsia="ＭＳ ゴシック" w:hAnsi="ＭＳ ゴシック" w:cs="ＭＳ ゴシック" w:hint="eastAsia"/>
        </w:rPr>
        <w:t>。</w:t>
      </w:r>
    </w:p>
    <w:p w14:paraId="235D27AB" w14:textId="6F8DA9BD" w:rsidR="00DB5FF8" w:rsidRPr="00B03F1E" w:rsidRDefault="00DB5FF8" w:rsidP="00DB5F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w:t>
      </w:r>
      <w:r w:rsidR="00CD550D" w:rsidRPr="00B03F1E">
        <w:rPr>
          <w:rFonts w:ascii="ＭＳ ゴシック" w:eastAsia="ＭＳ ゴシック" w:hAnsi="ＭＳ ゴシック" w:cs="ＭＳ ゴシック" w:hint="eastAsia"/>
        </w:rPr>
        <w:t>②</w:t>
      </w:r>
      <w:r w:rsidRPr="00B03F1E">
        <w:rPr>
          <w:rFonts w:ascii="ＭＳ ゴシック" w:eastAsia="ＭＳ ゴシック" w:hAnsi="ＭＳ ゴシック" w:cs="ＭＳ ゴシック" w:hint="eastAsia"/>
        </w:rPr>
        <w:t>整理番号」欄は，学校で取りまとめる志願票と同じ整理番号を学校において記入。（出願前に申請する場合は記入不要。）</w:t>
      </w:r>
    </w:p>
    <w:p w14:paraId="47C77F32" w14:textId="5D65DAB1" w:rsidR="00DB5FF8" w:rsidRPr="00B03F1E" w:rsidRDefault="00DB5FF8" w:rsidP="00DB5F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　「</w:t>
      </w:r>
      <w:r w:rsidR="0095278E" w:rsidRPr="00B03F1E">
        <w:rPr>
          <w:rFonts w:ascii="ＭＳ ゴシック" w:eastAsia="ＭＳ ゴシック" w:hAnsi="ＭＳ ゴシック" w:cs="ＭＳ ゴシック" w:hint="eastAsia"/>
        </w:rPr>
        <w:t>（１０）</w:t>
      </w:r>
      <w:r w:rsidRPr="00B03F1E">
        <w:rPr>
          <w:rFonts w:ascii="ＭＳ ゴシック" w:eastAsia="ＭＳ ゴシック" w:hAnsi="ＭＳ ゴシック" w:cs="ＭＳ ゴシック" w:hint="eastAsia"/>
        </w:rPr>
        <w:t>校長名・記載責任者名」欄は，校長の署名又は職印の押印，担当の教員（学級担任等）の氏名・電話番号を記入。</w:t>
      </w:r>
    </w:p>
    <w:p w14:paraId="4B678438" w14:textId="77777777" w:rsidR="00DB5FF8" w:rsidRPr="00B03F1E" w:rsidRDefault="00DB5FF8" w:rsidP="00F070AC">
      <w:pPr>
        <w:pStyle w:val="a3"/>
        <w:rPr>
          <w:rFonts w:ascii="ＭＳ ゴシック" w:eastAsia="ＭＳ ゴシック" w:hAnsi="ＭＳ ゴシック" w:cs="ＭＳ ゴシック"/>
        </w:rPr>
      </w:pPr>
    </w:p>
    <w:p w14:paraId="5D483720" w14:textId="1BC61A2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　</w:t>
      </w:r>
    </w:p>
    <w:p w14:paraId="3677BE36" w14:textId="1BCC788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卒業見込</w:t>
      </w:r>
      <w:r w:rsidR="00DB5FF8" w:rsidRPr="00B03F1E">
        <w:rPr>
          <w:rFonts w:ascii="ＭＳ ゴシック" w:eastAsia="ＭＳ ゴシック" w:hAnsi="ＭＳ ゴシック" w:cs="ＭＳ ゴシック" w:hint="eastAsia"/>
        </w:rPr>
        <w:t>者</w:t>
      </w:r>
      <w:r w:rsidRPr="00B03F1E">
        <w:rPr>
          <w:rFonts w:ascii="ＭＳ ゴシック" w:eastAsia="ＭＳ ゴシック" w:hAnsi="ＭＳ ゴシック" w:cs="ＭＳ ゴシック" w:hint="eastAsia"/>
        </w:rPr>
        <w:t>以外の者については，志願者</w:t>
      </w:r>
      <w:r w:rsidR="00DB5FF8" w:rsidRPr="00B03F1E">
        <w:rPr>
          <w:rFonts w:ascii="ＭＳ ゴシック" w:eastAsia="ＭＳ ゴシック" w:hAnsi="ＭＳ ゴシック" w:cs="ＭＳ ゴシック" w:hint="eastAsia"/>
        </w:rPr>
        <w:t>と保護者等</w:t>
      </w:r>
      <w:r w:rsidRPr="00B03F1E">
        <w:rPr>
          <w:rFonts w:ascii="ＭＳ ゴシック" w:eastAsia="ＭＳ ゴシック" w:hAnsi="ＭＳ ゴシック" w:cs="ＭＳ ゴシック" w:hint="eastAsia"/>
        </w:rPr>
        <w:t>が相談の上，記入してください。</w:t>
      </w:r>
    </w:p>
    <w:p w14:paraId="2AC8F390" w14:textId="30CF21C9" w:rsidR="00DB5FF8" w:rsidRPr="00B03F1E" w:rsidRDefault="00DB5FF8" w:rsidP="00DB5F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w:t>
      </w:r>
      <w:r w:rsidR="00CD550D" w:rsidRPr="00B03F1E">
        <w:rPr>
          <w:rFonts w:ascii="ＭＳ ゴシック" w:eastAsia="ＭＳ ゴシック" w:hAnsi="ＭＳ ゴシック" w:cs="ＭＳ ゴシック" w:hint="eastAsia"/>
        </w:rPr>
        <w:t>②</w:t>
      </w:r>
      <w:r w:rsidRPr="00B03F1E">
        <w:rPr>
          <w:rFonts w:ascii="ＭＳ ゴシック" w:eastAsia="ＭＳ ゴシック" w:hAnsi="ＭＳ ゴシック" w:cs="ＭＳ ゴシック" w:hint="eastAsia"/>
        </w:rPr>
        <w:t>整理番号」欄は記入不要。</w:t>
      </w:r>
    </w:p>
    <w:p w14:paraId="7A349BE6" w14:textId="585836F3" w:rsidR="00DB5FF8" w:rsidRPr="00B03F1E" w:rsidRDefault="00DB5FF8" w:rsidP="00DB5F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w:t>
      </w:r>
      <w:r w:rsidR="00CD1FB6" w:rsidRPr="00B03F1E">
        <w:rPr>
          <w:rFonts w:ascii="ＭＳ ゴシック" w:eastAsia="ＭＳ ゴシック" w:hAnsi="ＭＳ ゴシック" w:cs="ＭＳ ゴシック" w:hint="eastAsia"/>
        </w:rPr>
        <w:t>（１０）</w:t>
      </w:r>
      <w:r w:rsidRPr="00B03F1E">
        <w:rPr>
          <w:rFonts w:ascii="ＭＳ ゴシック" w:eastAsia="ＭＳ ゴシック" w:hAnsi="ＭＳ ゴシック" w:cs="ＭＳ ゴシック" w:hint="eastAsia"/>
        </w:rPr>
        <w:t>校長名・記載責任者名」欄は，申請書を記入した者が署名。（校長名は記入不要。）</w:t>
      </w:r>
    </w:p>
    <w:p w14:paraId="4F4DB66C" w14:textId="77777777" w:rsidR="00DB5FF8" w:rsidRPr="00B03F1E" w:rsidRDefault="00DB5FF8" w:rsidP="00F070AC">
      <w:pPr>
        <w:pStyle w:val="a3"/>
        <w:rPr>
          <w:rFonts w:ascii="ＭＳ ゴシック" w:eastAsia="ＭＳ ゴシック" w:hAnsi="ＭＳ ゴシック" w:cs="ＭＳ ゴシック"/>
        </w:rPr>
      </w:pPr>
    </w:p>
    <w:p w14:paraId="735C2E6A" w14:textId="0E389BF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　次の</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の各欄の記入方法を参照して，太枠の中のみ，黒のボールペンで丁寧に記入してください。誤って記入した場合は，誤記部分に二重線を引き，訂正してください。</w:t>
      </w:r>
    </w:p>
    <w:p w14:paraId="2F29CB14" w14:textId="69F4510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 xml:space="preserve">　</w:t>
      </w:r>
    </w:p>
    <w:p w14:paraId="71608AD7" w14:textId="5CD6509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DB5FF8"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 xml:space="preserve">）　</w:t>
      </w:r>
      <w:r w:rsidR="00B84D9F" w:rsidRPr="00B03F1E">
        <w:rPr>
          <w:rFonts w:ascii="ＭＳ ゴシック" w:eastAsia="ＭＳ ゴシック" w:hAnsi="ＭＳ ゴシック" w:cs="ＭＳ ゴシック" w:hint="eastAsia"/>
        </w:rPr>
        <w:t>「４</w:t>
      </w:r>
      <w:r w:rsidR="00A667BF" w:rsidRPr="00B03F1E">
        <w:rPr>
          <w:rFonts w:ascii="ＭＳ ゴシック" w:eastAsia="ＭＳ ゴシック" w:hAnsi="ＭＳ ゴシック" w:cs="ＭＳ ゴシック" w:hint="eastAsia"/>
        </w:rPr>
        <w:t xml:space="preserve"> </w:t>
      </w:r>
      <w:r w:rsidR="00B84D9F" w:rsidRPr="00B03F1E">
        <w:rPr>
          <w:rFonts w:ascii="ＭＳ ゴシック" w:eastAsia="ＭＳ ゴシック" w:hAnsi="ＭＳ ゴシック" w:cs="ＭＳ ゴシック" w:hint="eastAsia"/>
        </w:rPr>
        <w:t>受験上の配慮事項」（→６</w:t>
      </w:r>
      <w:r w:rsidR="00DF00B6" w:rsidRPr="00B03F1E">
        <w:rPr>
          <w:rFonts w:ascii="ＭＳ ゴシック" w:eastAsia="ＭＳ ゴシック" w:hAnsi="ＭＳ ゴシック" w:cs="ＭＳ ゴシック" w:hint="eastAsia"/>
        </w:rPr>
        <w:t>ページ</w:t>
      </w:r>
      <w:r w:rsidR="00B84D9F" w:rsidRPr="00B03F1E">
        <w:rPr>
          <w:rFonts w:ascii="ＭＳ ゴシック" w:eastAsia="ＭＳ ゴシック" w:hAnsi="ＭＳ ゴシック" w:cs="ＭＳ ゴシック" w:hint="eastAsia"/>
        </w:rPr>
        <w:t>）及び「４-２</w:t>
      </w:r>
      <w:r w:rsidR="00A667BF" w:rsidRPr="00B03F1E">
        <w:rPr>
          <w:rFonts w:ascii="ＭＳ ゴシック" w:eastAsia="ＭＳ ゴシック" w:hAnsi="ＭＳ ゴシック" w:cs="ＭＳ ゴシック" w:hint="eastAsia"/>
        </w:rPr>
        <w:t xml:space="preserve"> </w:t>
      </w:r>
      <w:r w:rsidR="00B84D9F" w:rsidRPr="00B03F1E">
        <w:rPr>
          <w:rFonts w:ascii="ＭＳ ゴシック" w:eastAsia="ＭＳ ゴシック" w:hAnsi="ＭＳ ゴシック" w:cs="ＭＳ ゴシック" w:hint="eastAsia"/>
        </w:rPr>
        <w:t>受験上の配慮内容」（→</w:t>
      </w:r>
      <w:r w:rsidRPr="00B03F1E">
        <w:rPr>
          <w:rFonts w:ascii="ＭＳ ゴシック" w:eastAsia="ＭＳ ゴシック" w:hAnsi="ＭＳ ゴシック" w:cs="ＭＳ ゴシック" w:hint="eastAsia"/>
        </w:rPr>
        <w:t>８</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５</w:t>
      </w:r>
      <w:r w:rsidR="00DF00B6" w:rsidRPr="00B03F1E">
        <w:rPr>
          <w:rFonts w:ascii="ＭＳ ゴシック" w:eastAsia="ＭＳ ゴシック" w:hAnsi="ＭＳ ゴシック" w:cs="ＭＳ ゴシック" w:hint="eastAsia"/>
        </w:rPr>
        <w:t>ページ</w:t>
      </w:r>
      <w:r w:rsidR="00B84D9F"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に記載のない配慮事項を希望する場合は，申請書「</w:t>
      </w:r>
      <w:r w:rsidR="001C47D5" w:rsidRPr="00B03F1E">
        <w:rPr>
          <w:rFonts w:ascii="ＭＳ ゴシック" w:eastAsia="ＭＳ ゴシック" w:hAnsi="ＭＳ ゴシック" w:cs="ＭＳ ゴシック" w:hint="eastAsia"/>
        </w:rPr>
        <w:t>（２７）</w:t>
      </w:r>
      <w:r w:rsidRPr="00B03F1E">
        <w:rPr>
          <w:rFonts w:ascii="ＭＳ ゴシック" w:eastAsia="ＭＳ ゴシック" w:hAnsi="ＭＳ ゴシック" w:cs="ＭＳ ゴシック" w:hint="eastAsia"/>
        </w:rPr>
        <w:t>その他の希望配慮事項等」欄に希望する配慮事項を記入し</w:t>
      </w:r>
      <w:r w:rsidR="0061678E" w:rsidRPr="00B03F1E">
        <w:rPr>
          <w:rFonts w:ascii="ＭＳ ゴシック" w:eastAsia="ＭＳ ゴシック" w:hAnsi="ＭＳ ゴシック" w:cs="ＭＳ ゴシック" w:hint="eastAsia"/>
        </w:rPr>
        <w:t>てください</w:t>
      </w:r>
      <w:r w:rsidRPr="00B03F1E">
        <w:rPr>
          <w:rFonts w:ascii="ＭＳ ゴシック" w:eastAsia="ＭＳ ゴシック" w:hAnsi="ＭＳ ゴシック" w:cs="ＭＳ ゴシック" w:hint="eastAsia"/>
        </w:rPr>
        <w:t xml:space="preserve">。　</w:t>
      </w:r>
    </w:p>
    <w:p w14:paraId="1FBB4C60" w14:textId="24DD934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DB5FF8"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 xml:space="preserve">）　希望する配慮事項として審査の対象となるのは，申請書に記載のある事項です。診断書，状況報告書等のみに記載している事項については，審査の対象とならない場合がありますので，希望する配慮事項の記入漏れがないよう十分に注意してください。　</w:t>
      </w:r>
    </w:p>
    <w:p w14:paraId="6F6DB27F" w14:textId="63680B5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DB5FF8"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　出願前申請において不許可となった事項について，再度，出願時に同様の症状で申請することはできませんので，受験上の配慮申請書，状況報告書の記入に当たっては，漏れや不備がないよう十分に注意してください。</w:t>
      </w:r>
    </w:p>
    <w:p w14:paraId="5E65B81B" w14:textId="77777777" w:rsidR="00F070AC" w:rsidRPr="00B03F1E" w:rsidRDefault="00F070AC" w:rsidP="00F070AC">
      <w:pPr>
        <w:pStyle w:val="a3"/>
        <w:rPr>
          <w:rFonts w:ascii="ＭＳ ゴシック" w:eastAsia="ＭＳ ゴシック" w:hAnsi="ＭＳ ゴシック" w:cs="ＭＳ ゴシック"/>
        </w:rPr>
      </w:pPr>
    </w:p>
    <w:p w14:paraId="7F54DB5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w:t>
      </w:r>
      <w:r w:rsidR="00C9770C" w:rsidRPr="00B03F1E">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p>
    <w:p w14:paraId="756EA7C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表面】の記入方法及び記入例</w:t>
      </w:r>
    </w:p>
    <w:p w14:paraId="3126CF10" w14:textId="425A7298"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①</w:t>
      </w:r>
      <w:r w:rsidR="001F0978" w:rsidRPr="00B03F1E">
        <w:rPr>
          <w:rFonts w:ascii="ＭＳ ゴシック" w:eastAsia="ＭＳ ゴシック" w:hAnsi="ＭＳ ゴシック" w:cs="ＭＳ ゴシック" w:hint="eastAsia"/>
        </w:rPr>
        <w:t>高等学校等コード欄</w:t>
      </w:r>
    </w:p>
    <w:p w14:paraId="38E26FF4" w14:textId="77777777" w:rsidR="00F070AC" w:rsidRPr="00B03F1E" w:rsidRDefault="001F0978" w:rsidP="007E0401">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高等学校等コード表】（受験案内５</w:t>
      </w:r>
      <w:r w:rsidR="004467E9" w:rsidRPr="00B03F1E">
        <w:rPr>
          <w:rFonts w:ascii="ＭＳ ゴシック" w:eastAsia="ＭＳ ゴシック" w:hAnsi="ＭＳ ゴシック" w:cs="ＭＳ ゴシック" w:hint="eastAsia"/>
        </w:rPr>
        <w:t>７</w:t>
      </w:r>
      <w:r w:rsidR="00916E7B"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７</w:t>
      </w:r>
      <w:r w:rsidR="004467E9" w:rsidRPr="00B03F1E">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参照）により記入してください。</w:t>
      </w:r>
    </w:p>
    <w:p w14:paraId="61EDC6FE" w14:textId="77777777" w:rsidR="00916E7B" w:rsidRPr="00B03F1E" w:rsidRDefault="00916E7B" w:rsidP="007E0401">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例：１３４４０Ｇ</w:t>
      </w:r>
    </w:p>
    <w:p w14:paraId="79F7F8EE" w14:textId="22EB00DF"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②</w:t>
      </w:r>
      <w:r w:rsidR="001F0978" w:rsidRPr="00B03F1E">
        <w:rPr>
          <w:rFonts w:ascii="ＭＳ ゴシック" w:eastAsia="ＭＳ ゴシック" w:hAnsi="ＭＳ ゴシック" w:cs="ＭＳ ゴシック" w:hint="eastAsia"/>
        </w:rPr>
        <w:t>整理番号欄</w:t>
      </w:r>
    </w:p>
    <w:p w14:paraId="3915A99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卒業見込者のみ，学校側が記入してください。学校で取りまとめる志願票と同じ整理番号を記入してください。（出願前に申請する場合は</w:t>
      </w:r>
      <w:r w:rsidR="00916E7B"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記入不要です。）</w:t>
      </w:r>
    </w:p>
    <w:p w14:paraId="0F16D0C2" w14:textId="77777777" w:rsidR="00916E7B" w:rsidRPr="00B03F1E" w:rsidRDefault="00916E7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記入例：０１０１</w:t>
      </w:r>
    </w:p>
    <w:p w14:paraId="795354FA" w14:textId="2C8D21B6"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⑨</w:t>
      </w:r>
      <w:r w:rsidR="001F0978" w:rsidRPr="00B03F1E">
        <w:rPr>
          <w:rFonts w:ascii="ＭＳ ゴシック" w:eastAsia="ＭＳ ゴシック" w:hAnsi="ＭＳ ゴシック" w:cs="ＭＳ ゴシック" w:hint="eastAsia"/>
        </w:rPr>
        <w:t>志願者の現住所・電話番号欄</w:t>
      </w:r>
    </w:p>
    <w:p w14:paraId="0CEFE4FF" w14:textId="679104D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緊急に連絡する場合</w:t>
      </w:r>
      <w:r w:rsidR="00382AD0" w:rsidRPr="00B03F1E">
        <w:rPr>
          <w:rFonts w:ascii="ＭＳ ゴシック" w:eastAsia="ＭＳ ゴシック" w:hAnsi="ＭＳ ゴシック" w:cs="ＭＳ ゴシック" w:hint="eastAsia"/>
        </w:rPr>
        <w:t>に</w:t>
      </w:r>
      <w:r w:rsidRPr="00B03F1E">
        <w:rPr>
          <w:rFonts w:ascii="ＭＳ ゴシック" w:eastAsia="ＭＳ ゴシック" w:hAnsi="ＭＳ ゴシック" w:cs="ＭＳ ゴシック" w:hint="eastAsia"/>
        </w:rPr>
        <w:t>必要となりますので，必ず記入してください。団地，アパート等の場合は，棟番号，戸番まで記入してください。記入する現住所は</w:t>
      </w:r>
      <w:r w:rsidR="0001062B"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志願票に記入するものと同じ住所を記入してください。</w:t>
      </w:r>
    </w:p>
    <w:p w14:paraId="6A30CCF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出願後に，氏名，現住所，電話番号に変更があった場合は，大学入試センターに郵送で届け出る必要があります。詳しい届出方法は，受験案内の３</w:t>
      </w:r>
      <w:r w:rsidR="004467E9" w:rsidRPr="00B03F1E">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で確認してください。</w:t>
      </w:r>
    </w:p>
    <w:p w14:paraId="6D335699"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rPr>
        <w:t>※記入例：</w:t>
      </w:r>
    </w:p>
    <w:p w14:paraId="658E20FE"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１９３－００２１　東京都駒場市大学町５－１９－２３</w:t>
      </w:r>
    </w:p>
    <w:p w14:paraId="1894A264"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電話番号　０３－３４６５－８６００</w:t>
      </w:r>
    </w:p>
    <w:p w14:paraId="1926A24F" w14:textId="77777777" w:rsidR="00F070AC" w:rsidRPr="00B03F1E" w:rsidRDefault="00F070AC" w:rsidP="00F070AC">
      <w:pPr>
        <w:pStyle w:val="a3"/>
        <w:rPr>
          <w:rFonts w:ascii="ＭＳ ゴシック" w:eastAsia="ＭＳ ゴシック" w:hAnsi="ＭＳ ゴシック" w:cs="ＭＳ ゴシック"/>
          <w:lang w:eastAsia="zh-TW"/>
        </w:rPr>
      </w:pPr>
    </w:p>
    <w:p w14:paraId="7A2D6B37" w14:textId="298909AA" w:rsidR="00F070AC" w:rsidRPr="00B03F1E" w:rsidRDefault="003946F0"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rPr>
        <w:t>（１０）</w:t>
      </w:r>
      <w:r w:rsidR="00DB5FF8" w:rsidRPr="00B03F1E">
        <w:rPr>
          <w:rFonts w:ascii="ＭＳ ゴシック" w:eastAsia="ＭＳ ゴシック" w:hAnsi="ＭＳ ゴシック" w:cs="ＭＳ ゴシック" w:hint="eastAsia"/>
        </w:rPr>
        <w:t>校長名・記載責任者名欄</w:t>
      </w:r>
    </w:p>
    <w:p w14:paraId="3B7717DD" w14:textId="24773B9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lang w:eastAsia="zh-TW"/>
        </w:rPr>
        <w:t xml:space="preserve">　</w:t>
      </w:r>
      <w:r w:rsidRPr="00B03F1E">
        <w:rPr>
          <w:rFonts w:ascii="ＭＳ ゴシック" w:eastAsia="ＭＳ ゴシック" w:hAnsi="ＭＳ ゴシック" w:cs="ＭＳ ゴシック" w:hint="eastAsia"/>
        </w:rPr>
        <w:t>卒業見込者の場合は，</w:t>
      </w:r>
      <w:r w:rsidR="00DB5FF8" w:rsidRPr="00B03F1E">
        <w:rPr>
          <w:rFonts w:ascii="ＭＳ ゴシック" w:eastAsia="ＭＳ ゴシック" w:hAnsi="ＭＳ ゴシック" w:cs="ＭＳ ゴシック" w:hint="eastAsia"/>
        </w:rPr>
        <w:t>学校において</w:t>
      </w:r>
      <w:r w:rsidRPr="00B03F1E">
        <w:rPr>
          <w:rFonts w:ascii="ＭＳ ゴシック" w:eastAsia="ＭＳ ゴシック" w:hAnsi="ＭＳ ゴシック" w:cs="ＭＳ ゴシック" w:hint="eastAsia"/>
        </w:rPr>
        <w:t>校長</w:t>
      </w:r>
      <w:r w:rsidR="00DB5FF8" w:rsidRPr="00B03F1E">
        <w:rPr>
          <w:rFonts w:ascii="ＭＳ ゴシック" w:eastAsia="ＭＳ ゴシック" w:hAnsi="ＭＳ ゴシック" w:cs="ＭＳ ゴシック" w:hint="eastAsia"/>
        </w:rPr>
        <w:t>の署名又は</w:t>
      </w:r>
      <w:r w:rsidRPr="00B03F1E">
        <w:rPr>
          <w:rFonts w:ascii="ＭＳ ゴシック" w:eastAsia="ＭＳ ゴシック" w:hAnsi="ＭＳ ゴシック" w:cs="ＭＳ ゴシック" w:hint="eastAsia"/>
        </w:rPr>
        <w:t>職印を押してください。また，教員（学級担任等）の氏名，電話番号も併せて記入してください。</w:t>
      </w:r>
    </w:p>
    <w:p w14:paraId="62DB4EED" w14:textId="0D3616B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高等学校等に在籍していない場合は，</w:t>
      </w:r>
      <w:r w:rsidR="00DB5FF8" w:rsidRPr="00B03F1E">
        <w:rPr>
          <w:rFonts w:ascii="ＭＳ ゴシック" w:eastAsia="ＭＳ ゴシック" w:hAnsi="ＭＳ ゴシック" w:cs="ＭＳ ゴシック" w:hint="eastAsia"/>
        </w:rPr>
        <w:t>申請書を</w:t>
      </w:r>
      <w:r w:rsidRPr="00B03F1E">
        <w:rPr>
          <w:rFonts w:ascii="ＭＳ ゴシック" w:eastAsia="ＭＳ ゴシック" w:hAnsi="ＭＳ ゴシック" w:cs="ＭＳ ゴシック" w:hint="eastAsia"/>
        </w:rPr>
        <w:t>記入</w:t>
      </w:r>
      <w:r w:rsidR="00DB5FF8" w:rsidRPr="00B03F1E">
        <w:rPr>
          <w:rFonts w:ascii="ＭＳ ゴシック" w:eastAsia="ＭＳ ゴシック" w:hAnsi="ＭＳ ゴシック" w:cs="ＭＳ ゴシック" w:hint="eastAsia"/>
        </w:rPr>
        <w:t>した</w:t>
      </w:r>
      <w:r w:rsidRPr="00B03F1E">
        <w:rPr>
          <w:rFonts w:ascii="ＭＳ ゴシック" w:eastAsia="ＭＳ ゴシック" w:hAnsi="ＭＳ ゴシック" w:cs="ＭＳ ゴシック" w:hint="eastAsia"/>
        </w:rPr>
        <w:t>者が署名してください。</w:t>
      </w:r>
    </w:p>
    <w:p w14:paraId="126FCB8B"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rPr>
        <w:t>※記入例：</w:t>
      </w:r>
    </w:p>
    <w:p w14:paraId="65E0471F"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lastRenderedPageBreak/>
        <w:t>西多摩高等学校長　青葉　薫</w:t>
      </w:r>
    </w:p>
    <w:p w14:paraId="68154FD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教員（学級担任等）の氏名　目黒花子　電話番号　０３－３４６５－８６××</w:t>
      </w:r>
    </w:p>
    <w:p w14:paraId="14A5EF29" w14:textId="77777777" w:rsidR="00F070AC" w:rsidRPr="00B03F1E" w:rsidRDefault="00F070AC" w:rsidP="00F070AC">
      <w:pPr>
        <w:pStyle w:val="a3"/>
        <w:rPr>
          <w:rFonts w:ascii="ＭＳ ゴシック" w:eastAsia="ＭＳ ゴシック" w:hAnsi="ＭＳ ゴシック" w:cs="ＭＳ ゴシック"/>
        </w:rPr>
      </w:pPr>
    </w:p>
    <w:p w14:paraId="3CD4C6DF" w14:textId="5D8837DA"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１）</w:t>
      </w:r>
      <w:r w:rsidR="001F0978" w:rsidRPr="00B03F1E">
        <w:rPr>
          <w:rFonts w:ascii="ＭＳ ゴシック" w:eastAsia="ＭＳ ゴシック" w:hAnsi="ＭＳ ゴシック" w:cs="ＭＳ ゴシック" w:hint="eastAsia"/>
        </w:rPr>
        <w:t>「点字解答」・「代筆解答」・「拡大文字問題冊子（２２ポイント）の配付」を希望する者の受験科目欄</w:t>
      </w:r>
    </w:p>
    <w:p w14:paraId="49DE1DB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点字解答」・「代筆解答」・「拡大文字問題冊子（２２ポイント）の配付」を希望する者は，受験しようとする科目の文字を</w:t>
      </w:r>
      <w:r w:rsidR="007B28FD"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で囲んでください。</w:t>
      </w:r>
    </w:p>
    <w:p w14:paraId="69270B5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点字解答を希望する者の試験場は，試験地区区分表（受験案内３</w:t>
      </w:r>
      <w:r w:rsidR="004467E9" w:rsidRPr="00B03F1E">
        <w:rPr>
          <w:rFonts w:ascii="ＭＳ ゴシック" w:eastAsia="ＭＳ ゴシック" w:hAnsi="ＭＳ ゴシック" w:cs="ＭＳ ゴシック" w:hint="eastAsia"/>
        </w:rPr>
        <w:t>４</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参照）にある当該試験地区内に１か所設定します。</w:t>
      </w:r>
    </w:p>
    <w:p w14:paraId="19EAC6E0" w14:textId="77777777" w:rsidR="00F070AC" w:rsidRPr="00B03F1E" w:rsidRDefault="00F070AC" w:rsidP="00F070AC">
      <w:pPr>
        <w:pStyle w:val="a3"/>
        <w:rPr>
          <w:rFonts w:ascii="ＭＳ ゴシック" w:eastAsia="ＭＳ ゴシック" w:hAnsi="ＭＳ ゴシック" w:cs="ＭＳ ゴシック"/>
        </w:rPr>
      </w:pPr>
    </w:p>
    <w:p w14:paraId="5EDC30A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w:t>
      </w:r>
      <w:r w:rsidR="00C9770C" w:rsidRPr="00B03F1E">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p>
    <w:p w14:paraId="40444A9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裏面】の記入方法及び記入例</w:t>
      </w:r>
    </w:p>
    <w:p w14:paraId="16EF6D36" w14:textId="03910AB2"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６）</w:t>
      </w:r>
      <w:r w:rsidR="00610AF6"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２１）</w:t>
      </w:r>
      <w:r w:rsidR="001F0978" w:rsidRPr="00B03F1E">
        <w:rPr>
          <w:rFonts w:ascii="ＭＳ ゴシック" w:eastAsia="ＭＳ ゴシック" w:hAnsi="ＭＳ ゴシック" w:cs="ＭＳ ゴシック" w:hint="eastAsia"/>
        </w:rPr>
        <w:t>障害等の種類と程度欄</w:t>
      </w:r>
    </w:p>
    <w:p w14:paraId="7A3D73F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該当する事項の「□」を塗りつぶしてください。</w:t>
      </w:r>
    </w:p>
    <w:p w14:paraId="229722FA" w14:textId="6F12B59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該当する「□」の中を，黒のボールペンで塗りつぶしてください。</w:t>
      </w:r>
    </w:p>
    <w:p w14:paraId="1B258CB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塗りつぶすのが難しい場合は，レ点などチェックで表示してください。）</w:t>
      </w:r>
    </w:p>
    <w:p w14:paraId="0A931ACD" w14:textId="77777777" w:rsidR="00FC108C" w:rsidRPr="00B03F1E" w:rsidRDefault="00FC108C" w:rsidP="00F070AC">
      <w:pPr>
        <w:pStyle w:val="a3"/>
        <w:rPr>
          <w:rFonts w:ascii="ＭＳ ゴシック" w:eastAsia="ＭＳ ゴシック" w:hAnsi="ＭＳ ゴシック" w:cs="ＭＳ ゴシック"/>
        </w:rPr>
      </w:pPr>
    </w:p>
    <w:p w14:paraId="4877DC4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障害等の種類と程度</w:t>
      </w:r>
    </w:p>
    <w:p w14:paraId="394B47CC" w14:textId="6B9B639C"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６）</w:t>
      </w:r>
      <w:r w:rsidR="001F0978" w:rsidRPr="00B03F1E">
        <w:rPr>
          <w:rFonts w:ascii="ＭＳ ゴシック" w:eastAsia="ＭＳ ゴシック" w:hAnsi="ＭＳ ゴシック" w:cs="ＭＳ ゴシック" w:hint="eastAsia"/>
        </w:rPr>
        <w:t>視覚障害</w:t>
      </w:r>
    </w:p>
    <w:p w14:paraId="180E1E1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点字による教育を受けている者　□</w:t>
      </w:r>
    </w:p>
    <w:p w14:paraId="70A484E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B84D9F" w:rsidRPr="00B03F1E">
        <w:rPr>
          <w:rFonts w:ascii="ＭＳ ゴシック" w:eastAsia="ＭＳ ゴシック" w:hAnsi="ＭＳ ゴシック" w:cs="ＭＳ ゴシック" w:hint="eastAsia"/>
        </w:rPr>
        <w:t>両眼の矯正視力がおおむね０．３未満の者のうち，拡大鏡等の使用によって</w:t>
      </w:r>
      <w:r w:rsidR="00365A78" w:rsidRPr="00B03F1E">
        <w:rPr>
          <w:rFonts w:ascii="ＭＳ ゴシック" w:eastAsia="ＭＳ ゴシック" w:hAnsi="ＭＳ ゴシック" w:cs="ＭＳ ゴシック" w:hint="eastAsia"/>
        </w:rPr>
        <w:t>も通常の文字，図形等の視覚による認識が不可能又は著しく困難な程度の者</w:t>
      </w:r>
      <w:r w:rsidRPr="00B03F1E">
        <w:rPr>
          <w:rFonts w:ascii="ＭＳ ゴシック" w:eastAsia="ＭＳ ゴシック" w:hAnsi="ＭＳ ゴシック" w:cs="ＭＳ ゴシック" w:hint="eastAsia"/>
        </w:rPr>
        <w:t xml:space="preserve">　□</w:t>
      </w:r>
    </w:p>
    <w:p w14:paraId="728AC4F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65A78" w:rsidRPr="00B03F1E">
        <w:rPr>
          <w:rFonts w:ascii="ＭＳ ゴシック" w:eastAsia="ＭＳ ゴシック" w:hAnsi="ＭＳ ゴシック" w:cs="ＭＳ ゴシック" w:hint="eastAsia"/>
        </w:rPr>
        <w:t>視力以外の視機能障害が高度の者のうち，拡大鏡等の使用によっても通常の文字，図形等の視覚による認識が不可能又は著しく困難な程度の</w:t>
      </w:r>
      <w:r w:rsidRPr="00B03F1E">
        <w:rPr>
          <w:rFonts w:ascii="ＭＳ ゴシック" w:eastAsia="ＭＳ ゴシック" w:hAnsi="ＭＳ ゴシック" w:cs="ＭＳ ゴシック" w:hint="eastAsia"/>
        </w:rPr>
        <w:t>者　□</w:t>
      </w:r>
    </w:p>
    <w:p w14:paraId="50B3231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左記以外で視覚に関する配慮を必要とする者　□</w:t>
      </w:r>
    </w:p>
    <w:p w14:paraId="03568187" w14:textId="23D44AFD"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７）</w:t>
      </w:r>
      <w:r w:rsidR="001F0978" w:rsidRPr="00B03F1E">
        <w:rPr>
          <w:rFonts w:ascii="ＭＳ ゴシック" w:eastAsia="ＭＳ ゴシック" w:hAnsi="ＭＳ ゴシック" w:cs="ＭＳ ゴシック" w:hint="eastAsia"/>
        </w:rPr>
        <w:t>聴覚障害</w:t>
      </w:r>
    </w:p>
    <w:p w14:paraId="28B3CCC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両耳の平均聴力レベルが６０ｄＢ以上の者　□</w:t>
      </w:r>
    </w:p>
    <w:p w14:paraId="14C45CC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左記以外で聴覚に関する配慮を必要とする者　□</w:t>
      </w:r>
    </w:p>
    <w:p w14:paraId="4C289171" w14:textId="2B1717DA"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８）</w:t>
      </w:r>
      <w:r w:rsidR="001F0978" w:rsidRPr="00B03F1E">
        <w:rPr>
          <w:rFonts w:ascii="ＭＳ ゴシック" w:eastAsia="ＭＳ ゴシック" w:hAnsi="ＭＳ ゴシック" w:cs="ＭＳ ゴシック" w:hint="eastAsia"/>
        </w:rPr>
        <w:t>肢体不自由</w:t>
      </w:r>
    </w:p>
    <w:p w14:paraId="4B6070A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体幹の機能障害により座位を保つことができない者又は困難な者　□</w:t>
      </w:r>
    </w:p>
    <w:p w14:paraId="4DCE468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肢の機能障害により筆記をすることができない者又は困難な者　□</w:t>
      </w:r>
    </w:p>
    <w:p w14:paraId="7D757C8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下肢の機能障害により歩行をすることができない者又は困難な者　□</w:t>
      </w:r>
    </w:p>
    <w:p w14:paraId="1F37BAD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左記以外で肢体不自由に関する配慮を必要とする者　□</w:t>
      </w:r>
    </w:p>
    <w:p w14:paraId="38086629" w14:textId="5C722BE3"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９）</w:t>
      </w:r>
      <w:r w:rsidR="001F0978" w:rsidRPr="00B03F1E">
        <w:rPr>
          <w:rFonts w:ascii="ＭＳ ゴシック" w:eastAsia="ＭＳ ゴシック" w:hAnsi="ＭＳ ゴシック" w:cs="ＭＳ ゴシック" w:hint="eastAsia"/>
        </w:rPr>
        <w:t>病弱</w:t>
      </w:r>
    </w:p>
    <w:p w14:paraId="3543FD6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慢性の呼吸器疾患，心臓疾患，腎臓疾患，消化器疾患等の状態が継続して医療又は生活規制を必要とする程度の者又はこれに準ずる者　□</w:t>
      </w:r>
    </w:p>
    <w:p w14:paraId="0C5C147C" w14:textId="649A5A11"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２０）</w:t>
      </w:r>
      <w:r w:rsidR="001F0978" w:rsidRPr="00B03F1E">
        <w:rPr>
          <w:rFonts w:ascii="ＭＳ ゴシック" w:eastAsia="ＭＳ ゴシック" w:hAnsi="ＭＳ ゴシック" w:cs="ＭＳ ゴシック" w:hint="eastAsia"/>
        </w:rPr>
        <w:t xml:space="preserve">　発達障害</w:t>
      </w:r>
    </w:p>
    <w:p w14:paraId="438A8CE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学習障害，注意欠陥多動性障害</w:t>
      </w:r>
      <w:r w:rsidR="00365A78" w:rsidRPr="00B03F1E">
        <w:rPr>
          <w:rFonts w:ascii="ＭＳ ゴシック" w:eastAsia="ＭＳ ゴシック" w:hAnsi="ＭＳ ゴシック" w:cs="ＭＳ ゴシック" w:hint="eastAsia"/>
        </w:rPr>
        <w:t>，自閉症，アスペルガー症候群，広汎性発達障害等</w:t>
      </w:r>
      <w:r w:rsidRPr="00B03F1E">
        <w:rPr>
          <w:rFonts w:ascii="ＭＳ ゴシック" w:eastAsia="ＭＳ ゴシック" w:hAnsi="ＭＳ ゴシック" w:cs="ＭＳ ゴシック" w:hint="eastAsia"/>
        </w:rPr>
        <w:t>のため配慮を必要とする者　□</w:t>
      </w:r>
    </w:p>
    <w:p w14:paraId="354C21B5" w14:textId="3E3E0458"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１）</w:t>
      </w:r>
      <w:r w:rsidR="001F0978" w:rsidRPr="00B03F1E">
        <w:rPr>
          <w:rFonts w:ascii="ＭＳ ゴシック" w:eastAsia="ＭＳ ゴシック" w:hAnsi="ＭＳ ゴシック" w:cs="ＭＳ ゴシック" w:hint="eastAsia"/>
        </w:rPr>
        <w:t xml:space="preserve">　その他</w:t>
      </w:r>
    </w:p>
    <w:p w14:paraId="44B5E18A" w14:textId="77777777" w:rsidR="007E0401"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その他の病気による体調不良等で配慮を必要とする者　□</w:t>
      </w:r>
    </w:p>
    <w:p w14:paraId="109A3B3C" w14:textId="77777777" w:rsidR="007E0401" w:rsidRPr="00B03F1E" w:rsidRDefault="007E0401" w:rsidP="00F070AC">
      <w:pPr>
        <w:pStyle w:val="a3"/>
        <w:rPr>
          <w:rFonts w:ascii="ＭＳ ゴシック" w:eastAsia="ＭＳ ゴシック" w:hAnsi="ＭＳ ゴシック" w:cs="ＭＳ ゴシック"/>
        </w:rPr>
      </w:pPr>
    </w:p>
    <w:p w14:paraId="07DF26F2" w14:textId="22693F19"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２）</w:t>
      </w:r>
      <w:r w:rsidR="001F0978" w:rsidRPr="00B03F1E">
        <w:rPr>
          <w:rFonts w:ascii="ＭＳ ゴシック" w:eastAsia="ＭＳ ゴシック" w:hAnsi="ＭＳ ゴシック" w:cs="ＭＳ ゴシック" w:hint="eastAsia"/>
        </w:rPr>
        <w:t xml:space="preserve">　受験に際して配慮を希望する理由（症状及び学校等の授業での状況等）記入欄</w:t>
      </w:r>
    </w:p>
    <w:p w14:paraId="16E5C398" w14:textId="77777777" w:rsidR="00F070AC" w:rsidRPr="00B03F1E" w:rsidRDefault="001F0978" w:rsidP="007E0401">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症状及び学校等の授業での状況等を詳しく記入してください。</w:t>
      </w:r>
    </w:p>
    <w:p w14:paraId="078D621C" w14:textId="403860E4" w:rsidR="00F070AC" w:rsidRPr="00B03F1E" w:rsidRDefault="001C47D5" w:rsidP="007E0401">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３）</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２６）</w:t>
      </w:r>
      <w:r w:rsidR="001F0978" w:rsidRPr="00B03F1E">
        <w:rPr>
          <w:rFonts w:ascii="ＭＳ ゴシック" w:eastAsia="ＭＳ ゴシック" w:hAnsi="ＭＳ ゴシック" w:cs="ＭＳ ゴシック" w:hint="eastAsia"/>
        </w:rPr>
        <w:t>に記載されている受験上の配慮事項以外に希望する配慮事項がある場合には，</w:t>
      </w:r>
      <w:r w:rsidR="00674B80"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２７）</w:t>
      </w:r>
      <w:r w:rsidR="001F0978" w:rsidRPr="00B03F1E">
        <w:rPr>
          <w:rFonts w:ascii="ＭＳ ゴシック" w:eastAsia="ＭＳ ゴシック" w:hAnsi="ＭＳ ゴシック" w:cs="ＭＳ ゴシック" w:hint="eastAsia"/>
        </w:rPr>
        <w:t>その他の希望配慮事項等</w:t>
      </w:r>
      <w:r w:rsidR="00674B80"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欄に記入し，この欄に記入しないでください。</w:t>
      </w:r>
    </w:p>
    <w:p w14:paraId="55F96F03" w14:textId="4DE9F141"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２）</w:t>
      </w:r>
      <w:r w:rsidR="001F0978" w:rsidRPr="00B03F1E">
        <w:rPr>
          <w:rFonts w:ascii="ＭＳ ゴシック" w:eastAsia="ＭＳ ゴシック" w:hAnsi="ＭＳ ゴシック" w:cs="ＭＳ ゴシック" w:hint="eastAsia"/>
        </w:rPr>
        <w:t xml:space="preserve">　この欄に，受験に際して配慮を希望する理由（症状及び学校等の授業での状況等）を</w:t>
      </w:r>
      <w:r w:rsidR="00365A78" w:rsidRPr="00B03F1E">
        <w:rPr>
          <w:rFonts w:ascii="ＭＳ ゴシック" w:eastAsia="ＭＳ ゴシック" w:hAnsi="ＭＳ ゴシック" w:cs="ＭＳ ゴシック" w:hint="eastAsia"/>
        </w:rPr>
        <w:t>詳細</w:t>
      </w:r>
      <w:r w:rsidR="001F0978" w:rsidRPr="00B03F1E">
        <w:rPr>
          <w:rFonts w:ascii="ＭＳ ゴシック" w:eastAsia="ＭＳ ゴシック" w:hAnsi="ＭＳ ゴシック" w:cs="ＭＳ ゴシック" w:hint="eastAsia"/>
        </w:rPr>
        <w:t>に記入してください。</w:t>
      </w:r>
    </w:p>
    <w:p w14:paraId="5D24B1A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例：</w:t>
      </w:r>
    </w:p>
    <w:p w14:paraId="63C1807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脳性麻痺による右上肢及び下肢障害があります。</w:t>
      </w:r>
    </w:p>
    <w:p w14:paraId="116ADCD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字を書くことに著しく時間がかかります。授業ではノートをとることに時間がかかり…（略）</w:t>
      </w:r>
    </w:p>
    <w:p w14:paraId="4BA68B4E" w14:textId="77777777" w:rsidR="007E0401" w:rsidRPr="00B03F1E" w:rsidRDefault="007E0401" w:rsidP="00F070AC">
      <w:pPr>
        <w:pStyle w:val="a3"/>
        <w:rPr>
          <w:rFonts w:ascii="ＭＳ ゴシック" w:eastAsia="ＭＳ ゴシック" w:hAnsi="ＭＳ ゴシック" w:cs="ＭＳ ゴシック"/>
        </w:rPr>
      </w:pPr>
    </w:p>
    <w:p w14:paraId="4F3B0474" w14:textId="0115D3C5"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３）</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２６）</w:t>
      </w:r>
      <w:r w:rsidR="001F0978" w:rsidRPr="00B03F1E">
        <w:rPr>
          <w:rFonts w:ascii="ＭＳ ゴシック" w:eastAsia="ＭＳ ゴシック" w:hAnsi="ＭＳ ゴシック" w:cs="ＭＳ ゴシック" w:hint="eastAsia"/>
        </w:rPr>
        <w:t>受験に際して希望する配慮事項欄</w:t>
      </w:r>
    </w:p>
    <w:p w14:paraId="2626BD2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受験に際して希望する配慮事項の「□」を塗りつぶしてください。</w:t>
      </w:r>
    </w:p>
    <w:p w14:paraId="3733EB18" w14:textId="77777777" w:rsidR="00F070AC" w:rsidRPr="00B03F1E" w:rsidRDefault="001F0978" w:rsidP="00FC108C">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点字解答」，「文字解答（１．３倍）」，「チェック解答（１．３倍）」，「代筆解答（時間延長）」又は「試験時間の延長（１．３倍）」を希望する場合は，リスニングにおける延長方式（連続方式又は音止め方式のどちらか）を選択し，塗りつぶしてください。</w:t>
      </w:r>
    </w:p>
    <w:p w14:paraId="5DCED4B4" w14:textId="77777777" w:rsidR="00F070AC" w:rsidRPr="00B03F1E" w:rsidRDefault="001F0978" w:rsidP="00FC108C">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を受験しない場合もどちらかを塗りつぶしてください。</w:t>
      </w:r>
    </w:p>
    <w:p w14:paraId="62C2E730" w14:textId="3BCE0BEC" w:rsidR="00F070AC" w:rsidRPr="00B03F1E" w:rsidRDefault="001F0978" w:rsidP="00A12118">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w:t>
      </w:r>
      <w:r w:rsidR="00A12118" w:rsidRPr="00B03F1E">
        <w:rPr>
          <w:rFonts w:ascii="ＭＳ ゴシック" w:eastAsia="ＭＳ ゴシック" w:hAnsi="ＭＳ ゴシック" w:cs="ＭＳ ゴシック" w:hint="eastAsia"/>
        </w:rPr>
        <w:t>「リスニングにおける音声聴取の方法」欄に記載</w:t>
      </w:r>
      <w:r w:rsidRPr="00B03F1E">
        <w:rPr>
          <w:rFonts w:ascii="ＭＳ ゴシック" w:eastAsia="ＭＳ ゴシック" w:hAnsi="ＭＳ ゴシック" w:cs="ＭＳ ゴシック" w:hint="eastAsia"/>
        </w:rPr>
        <w:t>の音声聴取の方法を希望する場合は，希望するものを一つ選択し，塗りつぶしてください。</w:t>
      </w:r>
    </w:p>
    <w:p w14:paraId="6A2C088F" w14:textId="77777777" w:rsidR="00F070AC" w:rsidRPr="00B03F1E" w:rsidRDefault="001F0978" w:rsidP="007E0401">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誤って塗りつぶした場合は，二重線を引き，訂正してください。</w:t>
      </w:r>
    </w:p>
    <w:p w14:paraId="365133E9" w14:textId="77777777" w:rsidR="00F070AC" w:rsidRPr="00B03F1E" w:rsidRDefault="00F070AC" w:rsidP="00F070AC">
      <w:pPr>
        <w:pStyle w:val="a3"/>
        <w:rPr>
          <w:rFonts w:ascii="ＭＳ ゴシック" w:eastAsia="ＭＳ ゴシック" w:hAnsi="ＭＳ ゴシック" w:cs="ＭＳ ゴシック"/>
        </w:rPr>
      </w:pPr>
    </w:p>
    <w:p w14:paraId="644142F1" w14:textId="3D69ED01"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７）</w:t>
      </w:r>
      <w:r w:rsidR="001F0978" w:rsidRPr="00B03F1E">
        <w:rPr>
          <w:rFonts w:ascii="ＭＳ ゴシック" w:eastAsia="ＭＳ ゴシック" w:hAnsi="ＭＳ ゴシック" w:cs="ＭＳ ゴシック" w:hint="eastAsia"/>
        </w:rPr>
        <w:t>その他の希望配慮事項等欄</w:t>
      </w:r>
    </w:p>
    <w:p w14:paraId="36B1F476" w14:textId="1D282F1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この欄には</w:t>
      </w:r>
      <w:r w:rsidR="001C47D5" w:rsidRPr="00B03F1E">
        <w:rPr>
          <w:rFonts w:ascii="ＭＳ ゴシック" w:eastAsia="ＭＳ ゴシック" w:hAnsi="ＭＳ ゴシック" w:cs="ＭＳ ゴシック" w:hint="eastAsia"/>
        </w:rPr>
        <w:t>（２３）</w:t>
      </w:r>
      <w:r w:rsidR="004F0B83" w:rsidRPr="00B03F1E">
        <w:rPr>
          <w:rFonts w:ascii="ＭＳ ゴシック" w:eastAsia="ＭＳ ゴシック" w:hAnsi="ＭＳ ゴシック" w:cs="ＭＳ ゴシック" w:hint="eastAsia"/>
        </w:rPr>
        <w:t>から</w:t>
      </w:r>
      <w:r w:rsidR="001C47D5" w:rsidRPr="00B03F1E">
        <w:rPr>
          <w:rFonts w:ascii="ＭＳ ゴシック" w:eastAsia="ＭＳ ゴシック" w:hAnsi="ＭＳ ゴシック" w:cs="ＭＳ ゴシック" w:hint="eastAsia"/>
        </w:rPr>
        <w:t>（２６）</w:t>
      </w:r>
      <w:r w:rsidRPr="00B03F1E">
        <w:rPr>
          <w:rFonts w:ascii="ＭＳ ゴシック" w:eastAsia="ＭＳ ゴシック" w:hAnsi="ＭＳ ゴシック" w:cs="ＭＳ ゴシック" w:hint="eastAsia"/>
        </w:rPr>
        <w:t>に記載されている受験上の配慮事項以外に希望する配慮事項を箇条書き等により，簡潔に記入してください。</w:t>
      </w:r>
    </w:p>
    <w:p w14:paraId="63FC35B2" w14:textId="29A2331C" w:rsidR="00F070AC" w:rsidRPr="00B03F1E" w:rsidRDefault="001C47D5" w:rsidP="00FC108C">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７）</w:t>
      </w:r>
      <w:r w:rsidR="001F0978" w:rsidRPr="00B03F1E">
        <w:rPr>
          <w:rFonts w:ascii="ＭＳ ゴシック" w:eastAsia="ＭＳ ゴシック" w:hAnsi="ＭＳ ゴシック" w:cs="ＭＳ ゴシック" w:hint="eastAsia"/>
        </w:rPr>
        <w:t>その他の希望配慮事項等（記載事項以外で，希望する配慮事項があれば簡潔に記入してください。）</w:t>
      </w:r>
    </w:p>
    <w:p w14:paraId="5DA4DDE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例：</w:t>
      </w:r>
    </w:p>
    <w:p w14:paraId="18E1EADF" w14:textId="77777777" w:rsidR="00365A78" w:rsidRPr="00B03F1E" w:rsidRDefault="00365A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座席を試験室正面に向かって左側に指定</w:t>
      </w:r>
      <w:r w:rsidR="00610AF6" w:rsidRPr="00B03F1E">
        <w:rPr>
          <w:rFonts w:ascii="ＭＳ ゴシック" w:eastAsia="ＭＳ ゴシック" w:hAnsi="ＭＳ ゴシック" w:cs="ＭＳ ゴシック" w:hint="eastAsia"/>
        </w:rPr>
        <w:t>。</w:t>
      </w:r>
    </w:p>
    <w:p w14:paraId="2DFC1B78" w14:textId="77777777" w:rsidR="00F1180B" w:rsidRPr="00B03F1E" w:rsidRDefault="00365A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車椅子のまま受験予定。</w:t>
      </w:r>
    </w:p>
    <w:p w14:paraId="3BB695BF" w14:textId="77777777" w:rsidR="00365A78" w:rsidRPr="00B03F1E" w:rsidRDefault="00365A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車椅子の</w:t>
      </w:r>
      <w:r w:rsidR="006D36CD" w:rsidRPr="00B03F1E">
        <w:rPr>
          <w:rFonts w:ascii="ＭＳ ゴシック" w:eastAsia="ＭＳ ゴシック" w:hAnsi="ＭＳ ゴシック" w:cs="ＭＳ ゴシック" w:hint="eastAsia"/>
        </w:rPr>
        <w:t>規格</w:t>
      </w:r>
      <w:r w:rsidRPr="00B03F1E">
        <w:rPr>
          <w:rFonts w:ascii="ＭＳ ゴシック" w:eastAsia="ＭＳ ゴシック" w:hAnsi="ＭＳ ゴシック" w:cs="ＭＳ ゴシック" w:hint="eastAsia"/>
        </w:rPr>
        <w:t>は，全長１０５ｃｍ，幅６１ｃｍで肘掛けの高さは６５ｃｍ。</w:t>
      </w:r>
    </w:p>
    <w:p w14:paraId="669BA158" w14:textId="77777777" w:rsidR="00365A78" w:rsidRPr="00B03F1E" w:rsidRDefault="00365A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試験場側での準備を希望する特製机の規格は，高さ７０</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８０ｃｍ，幅は９０ｃｍ以上。机の奥行きは問いません。</w:t>
      </w:r>
    </w:p>
    <w:p w14:paraId="7B898874" w14:textId="77777777" w:rsidR="00F070AC" w:rsidRPr="00B03F1E" w:rsidRDefault="00F070AC" w:rsidP="00F070AC">
      <w:pPr>
        <w:pStyle w:val="a3"/>
        <w:rPr>
          <w:rFonts w:ascii="ＭＳ ゴシック" w:eastAsia="ＭＳ ゴシック" w:hAnsi="ＭＳ ゴシック" w:cs="ＭＳ ゴシック"/>
        </w:rPr>
      </w:pPr>
    </w:p>
    <w:p w14:paraId="6644C20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のために提出された書類は一切返却できませんので，注意してください。</w:t>
      </w:r>
    </w:p>
    <w:p w14:paraId="76D451FE" w14:textId="77777777" w:rsidR="00F070AC" w:rsidRPr="00B03F1E" w:rsidRDefault="00F070AC" w:rsidP="00F070AC">
      <w:pPr>
        <w:pStyle w:val="a3"/>
        <w:rPr>
          <w:rFonts w:ascii="ＭＳ ゴシック" w:eastAsia="ＭＳ ゴシック" w:hAnsi="ＭＳ ゴシック" w:cs="ＭＳ ゴシック"/>
        </w:rPr>
      </w:pPr>
    </w:p>
    <w:p w14:paraId="4A5A7A1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w:t>
      </w:r>
      <w:r w:rsidR="00C9770C" w:rsidRPr="00B03F1E">
        <w:rPr>
          <w:rFonts w:ascii="ＭＳ ゴシック" w:eastAsia="ＭＳ ゴシック" w:hAnsi="ＭＳ ゴシック" w:cs="ＭＳ ゴシック" w:hint="eastAsia"/>
        </w:rPr>
        <w:t>４</w:t>
      </w:r>
      <w:r w:rsidR="00DF00B6" w:rsidRPr="00B03F1E">
        <w:rPr>
          <w:rFonts w:ascii="ＭＳ ゴシック" w:eastAsia="ＭＳ ゴシック" w:hAnsi="ＭＳ ゴシック" w:cs="ＭＳ ゴシック" w:hint="eastAsia"/>
        </w:rPr>
        <w:t>ページ</w:t>
      </w:r>
    </w:p>
    <w:p w14:paraId="0C0B28F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配慮事項の記入に当たっての区分別注意事項</w:t>
      </w:r>
    </w:p>
    <w:p w14:paraId="232F465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申請書に配慮事項を記入する際は，次の区分別の注意事項をよく確認してください。</w:t>
      </w:r>
    </w:p>
    <w:p w14:paraId="67A9B9A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の漏れや間違いが多く，注意が必要な箇所です。）</w:t>
      </w:r>
    </w:p>
    <w:p w14:paraId="75439A19" w14:textId="77777777" w:rsidR="00F070AC" w:rsidRPr="00B03F1E" w:rsidRDefault="00F070AC" w:rsidP="00F070AC">
      <w:pPr>
        <w:pStyle w:val="a3"/>
        <w:rPr>
          <w:rFonts w:ascii="ＭＳ ゴシック" w:eastAsia="ＭＳ ゴシック" w:hAnsi="ＭＳ ゴシック" w:cs="ＭＳ ゴシック"/>
        </w:rPr>
      </w:pPr>
    </w:p>
    <w:p w14:paraId="3D7BA2E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ア】視覚に関する配慮事項</w:t>
      </w:r>
    </w:p>
    <w:p w14:paraId="4B25281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裏面）抜粋</w:t>
      </w:r>
    </w:p>
    <w:p w14:paraId="6B80190D" w14:textId="4E8F78C9"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２）</w:t>
      </w:r>
      <w:r w:rsidR="001F0978" w:rsidRPr="00B03F1E">
        <w:rPr>
          <w:rFonts w:ascii="ＭＳ ゴシック" w:eastAsia="ＭＳ ゴシック" w:hAnsi="ＭＳ ゴシック" w:cs="ＭＳ ゴシック" w:hint="eastAsia"/>
        </w:rPr>
        <w:t xml:space="preserve">　この欄に，受験に際して配慮を希望する理由（症状及び学校等の授業での状況等）を</w:t>
      </w:r>
      <w:r w:rsidR="002135F5" w:rsidRPr="00B03F1E">
        <w:rPr>
          <w:rFonts w:ascii="ＭＳ ゴシック" w:eastAsia="ＭＳ ゴシック" w:hAnsi="ＭＳ ゴシック" w:cs="ＭＳ ゴシック" w:hint="eastAsia"/>
        </w:rPr>
        <w:t>詳細</w:t>
      </w:r>
      <w:r w:rsidR="001F0978" w:rsidRPr="00B03F1E">
        <w:rPr>
          <w:rFonts w:ascii="ＭＳ ゴシック" w:eastAsia="ＭＳ ゴシック" w:hAnsi="ＭＳ ゴシック" w:cs="ＭＳ ゴシック" w:hint="eastAsia"/>
        </w:rPr>
        <w:t>に記入してください。</w:t>
      </w:r>
    </w:p>
    <w:p w14:paraId="2C4DFCF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例）</w:t>
      </w:r>
    </w:p>
    <w:p w14:paraId="46EF33B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授業では，２２ポイント拡大教科書を使用しています。</w:t>
      </w:r>
    </w:p>
    <w:p w14:paraId="61A03AC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また，定期試験では，テスト用紙を拡大コピーして受けています。</w:t>
      </w:r>
    </w:p>
    <w:p w14:paraId="5AFC3784" w14:textId="77777777" w:rsidR="00F070AC" w:rsidRPr="00B03F1E" w:rsidRDefault="00F070AC" w:rsidP="00F070AC">
      <w:pPr>
        <w:pStyle w:val="a3"/>
        <w:rPr>
          <w:rFonts w:ascii="ＭＳ ゴシック" w:eastAsia="ＭＳ ゴシック" w:hAnsi="ＭＳ ゴシック" w:cs="ＭＳ ゴシック"/>
        </w:rPr>
      </w:pPr>
    </w:p>
    <w:p w14:paraId="18EA9E85" w14:textId="5B8BD47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の配付」を希望する場合は，申請書の【裏面】</w:t>
      </w:r>
      <w:r w:rsidR="001C47D5" w:rsidRPr="00B03F1E">
        <w:rPr>
          <w:rFonts w:ascii="ＭＳ ゴシック" w:eastAsia="ＭＳ ゴシック" w:hAnsi="ＭＳ ゴシック" w:cs="ＭＳ ゴシック" w:hint="eastAsia"/>
        </w:rPr>
        <w:t>（２２）</w:t>
      </w:r>
      <w:r w:rsidRPr="00B03F1E">
        <w:rPr>
          <w:rFonts w:ascii="ＭＳ ゴシック" w:eastAsia="ＭＳ ゴシック" w:hAnsi="ＭＳ ゴシック" w:cs="ＭＳ ゴシック" w:hint="eastAsia"/>
        </w:rPr>
        <w:t>欄で，高等学校等で使用している教科書や，定期試験等での状況（拡大コピーをして配付しているなど）を記入してください。</w:t>
      </w:r>
    </w:p>
    <w:p w14:paraId="7BD00671" w14:textId="7119990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なお，「拡大文字問題冊子（２２ポイント）の配付」を希望する場合は，申請書の【表面】</w:t>
      </w:r>
      <w:r w:rsidR="001C47D5" w:rsidRPr="00B03F1E">
        <w:rPr>
          <w:rFonts w:ascii="ＭＳ ゴシック" w:eastAsia="ＭＳ ゴシック" w:hAnsi="ＭＳ ゴシック" w:cs="ＭＳ ゴシック" w:hint="eastAsia"/>
        </w:rPr>
        <w:t>（１１）</w:t>
      </w:r>
      <w:r w:rsidR="00674B80" w:rsidRPr="00B03F1E">
        <w:rPr>
          <w:rFonts w:ascii="ＭＳ ゴシック" w:eastAsia="ＭＳ ゴシック" w:hAnsi="ＭＳ ゴシック" w:cs="ＭＳ ゴシック" w:hint="eastAsia"/>
        </w:rPr>
        <w:t>欄</w:t>
      </w:r>
      <w:r w:rsidRPr="00B03F1E">
        <w:rPr>
          <w:rFonts w:ascii="ＭＳ ゴシック" w:eastAsia="ＭＳ ゴシック" w:hAnsi="ＭＳ ゴシック" w:cs="ＭＳ ゴシック" w:hint="eastAsia"/>
        </w:rPr>
        <w:t>の受験科目を</w:t>
      </w:r>
      <w:r w:rsidR="002135F5"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で囲む必要があります。</w:t>
      </w:r>
    </w:p>
    <w:p w14:paraId="76940ABE" w14:textId="77777777" w:rsidR="00F070AC" w:rsidRPr="00B03F1E" w:rsidRDefault="00F070AC" w:rsidP="00F070AC">
      <w:pPr>
        <w:pStyle w:val="a3"/>
        <w:rPr>
          <w:rFonts w:ascii="ＭＳ ゴシック" w:eastAsia="ＭＳ ゴシック" w:hAnsi="ＭＳ ゴシック" w:cs="ＭＳ ゴシック"/>
        </w:rPr>
      </w:pPr>
    </w:p>
    <w:p w14:paraId="286D183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イ】聴覚に関する配慮事項</w:t>
      </w:r>
    </w:p>
    <w:p w14:paraId="7C4756F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補聴器を使用している場合は，補聴器の種類・型式が記入された医師の診断書を提出してください。</w:t>
      </w:r>
    </w:p>
    <w:p w14:paraId="57E113A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430F69"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リスニングの免除</w:t>
      </w:r>
      <w:r w:rsidR="00430F69"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を希望する場合は</w:t>
      </w:r>
      <w:r w:rsidR="00610AF6" w:rsidRPr="00B03F1E">
        <w:rPr>
          <w:rFonts w:ascii="ＭＳ ゴシック" w:eastAsia="ＭＳ ゴシック" w:hAnsi="ＭＳ ゴシック" w:cs="ＭＳ ゴシック" w:hint="eastAsia"/>
        </w:rPr>
        <w:t>，</w:t>
      </w:r>
    </w:p>
    <w:p w14:paraId="70BBF5A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手話通訳士等の配置＋注意事項等の文書による伝達」</w:t>
      </w:r>
    </w:p>
    <w:p w14:paraId="75CC483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意事項等の文書による伝達」</w:t>
      </w:r>
    </w:p>
    <w:p w14:paraId="38FBF8B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座席を前列に指定」</w:t>
      </w:r>
    </w:p>
    <w:p w14:paraId="35826DD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補聴器又は人工内耳の装用」</w:t>
      </w:r>
    </w:p>
    <w:p w14:paraId="67BD6CC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の申請も必要がないかよく確認してください。</w:t>
      </w:r>
    </w:p>
    <w:p w14:paraId="6903290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漏れが多い箇所です。）</w:t>
      </w:r>
    </w:p>
    <w:p w14:paraId="39498207" w14:textId="77777777" w:rsidR="00F070AC" w:rsidRPr="00B03F1E" w:rsidRDefault="00F070AC" w:rsidP="00F070AC">
      <w:pPr>
        <w:pStyle w:val="a3"/>
        <w:rPr>
          <w:rFonts w:ascii="ＭＳ ゴシック" w:eastAsia="ＭＳ ゴシック" w:hAnsi="ＭＳ ゴシック" w:cs="ＭＳ ゴシック"/>
        </w:rPr>
      </w:pPr>
    </w:p>
    <w:p w14:paraId="540E1EE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ウ】肢体不自由・【エ】病弱・【カ】その他の配慮事項</w:t>
      </w:r>
    </w:p>
    <w:p w14:paraId="3CC3A3DC" w14:textId="1E625A5B" w:rsidR="00C9770C" w:rsidRPr="00B03F1E" w:rsidRDefault="00A667B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における介助者の配置」を希望する場合は，必要とする介助</w:t>
      </w:r>
      <w:r w:rsidR="00C9770C" w:rsidRPr="00B03F1E">
        <w:rPr>
          <w:rFonts w:ascii="ＭＳ ゴシック" w:eastAsia="ＭＳ ゴシック" w:hAnsi="ＭＳ ゴシック" w:cs="ＭＳ ゴシック" w:hint="eastAsia"/>
        </w:rPr>
        <w:t>内容を「</w:t>
      </w:r>
      <w:r w:rsidR="001C47D5" w:rsidRPr="00B03F1E">
        <w:rPr>
          <w:rFonts w:ascii="ＭＳ ゴシック" w:eastAsia="ＭＳ ゴシック" w:hAnsi="ＭＳ ゴシック" w:cs="ＭＳ ゴシック" w:hint="eastAsia"/>
        </w:rPr>
        <w:t>（２７）</w:t>
      </w:r>
      <w:r w:rsidR="00C9770C" w:rsidRPr="00B03F1E">
        <w:rPr>
          <w:rFonts w:ascii="ＭＳ ゴシック" w:eastAsia="ＭＳ ゴシック" w:hAnsi="ＭＳ ゴシック" w:cs="ＭＳ ゴシック" w:hint="eastAsia"/>
        </w:rPr>
        <w:t>その他の希望配慮事項等」欄に記入してください。</w:t>
      </w:r>
    </w:p>
    <w:p w14:paraId="38720E02" w14:textId="7E106B7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特製机・椅子の持参使用」「特製机・椅子の試験場側での準備」</w:t>
      </w:r>
      <w:r w:rsidR="00430F69" w:rsidRPr="00B03F1E">
        <w:rPr>
          <w:rFonts w:ascii="ＭＳ ゴシック" w:eastAsia="ＭＳ ゴシック" w:hAnsi="ＭＳ ゴシック" w:cs="ＭＳ ゴシック" w:hint="eastAsia"/>
        </w:rPr>
        <w:t>又は「車椅子の持参使用」</w:t>
      </w:r>
      <w:r w:rsidRPr="00B03F1E">
        <w:rPr>
          <w:rFonts w:ascii="ＭＳ ゴシック" w:eastAsia="ＭＳ ゴシック" w:hAnsi="ＭＳ ゴシック" w:cs="ＭＳ ゴシック" w:hint="eastAsia"/>
        </w:rPr>
        <w:t>を希望する場合は，</w:t>
      </w:r>
      <w:r w:rsidR="00C9770C" w:rsidRPr="00B03F1E">
        <w:rPr>
          <w:rFonts w:ascii="ＭＳ ゴシック" w:eastAsia="ＭＳ ゴシック" w:hAnsi="ＭＳ ゴシック" w:cs="ＭＳ ゴシック" w:hint="eastAsia"/>
        </w:rPr>
        <w:t>「</w:t>
      </w:r>
      <w:r w:rsidR="001C47D5" w:rsidRPr="00B03F1E">
        <w:rPr>
          <w:rFonts w:ascii="ＭＳ ゴシック" w:eastAsia="ＭＳ ゴシック" w:hAnsi="ＭＳ ゴシック" w:cs="ＭＳ ゴシック" w:hint="eastAsia"/>
        </w:rPr>
        <w:t>（２７）</w:t>
      </w:r>
      <w:r w:rsidRPr="00B03F1E">
        <w:rPr>
          <w:rFonts w:ascii="ＭＳ ゴシック" w:eastAsia="ＭＳ ゴシック" w:hAnsi="ＭＳ ゴシック" w:cs="ＭＳ ゴシック" w:hint="eastAsia"/>
        </w:rPr>
        <w:t>その他の希望配慮事項等</w:t>
      </w:r>
      <w:r w:rsidR="00C9770C"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欄に特製机・椅子</w:t>
      </w:r>
      <w:r w:rsidR="00430F69" w:rsidRPr="00B03F1E">
        <w:rPr>
          <w:rFonts w:ascii="ＭＳ ゴシック" w:eastAsia="ＭＳ ゴシック" w:hAnsi="ＭＳ ゴシック" w:cs="ＭＳ ゴシック" w:hint="eastAsia"/>
        </w:rPr>
        <w:t>や車椅子</w:t>
      </w:r>
      <w:r w:rsidRPr="00B03F1E">
        <w:rPr>
          <w:rFonts w:ascii="ＭＳ ゴシック" w:eastAsia="ＭＳ ゴシック" w:hAnsi="ＭＳ ゴシック" w:cs="ＭＳ ゴシック" w:hint="eastAsia"/>
        </w:rPr>
        <w:t>の規格等を記入してください。</w:t>
      </w:r>
    </w:p>
    <w:p w14:paraId="0A90297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又は別紙に記入して添付してください。</w:t>
      </w:r>
    </w:p>
    <w:p w14:paraId="5793595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F584C"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トイレに近い試験室での受験</w:t>
      </w:r>
      <w:r w:rsidR="002F584C"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を希望する場合は</w:t>
      </w:r>
      <w:r w:rsidR="006D36CD"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座席を試験室の出入口に近いところに指定」の申請も必要がないかよく確認してください。（記入漏れが多い箇所です。）</w:t>
      </w:r>
    </w:p>
    <w:p w14:paraId="4AD6AD9A" w14:textId="77777777" w:rsidR="00F070AC" w:rsidRPr="00B03F1E" w:rsidRDefault="00F070AC" w:rsidP="00F070AC">
      <w:pPr>
        <w:pStyle w:val="a3"/>
        <w:rPr>
          <w:rFonts w:ascii="ＭＳ ゴシック" w:eastAsia="ＭＳ ゴシック" w:hAnsi="ＭＳ ゴシック" w:cs="ＭＳ ゴシック"/>
        </w:rPr>
      </w:pPr>
    </w:p>
    <w:p w14:paraId="28CECEB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w:t>
      </w:r>
      <w:r w:rsidR="00C9770C" w:rsidRPr="00B03F1E">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p>
    <w:p w14:paraId="20DD90F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オ】発達障害に関する配慮事項</w:t>
      </w:r>
    </w:p>
    <w:p w14:paraId="6F0FDE1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発達障害に関する配慮事項を希望する場合は，申請書【裏面】でチェックした配慮事項について，必ず状況報告書（発達障害関係）にその配慮事項を必要とする理由を漏れなく記入してください。</w:t>
      </w:r>
    </w:p>
    <w:p w14:paraId="4EC85B05" w14:textId="77777777" w:rsidR="00F070AC" w:rsidRPr="00B03F1E" w:rsidRDefault="00610AF6"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例えば</w:t>
      </w:r>
      <w:r w:rsidR="001F0978" w:rsidRPr="00B03F1E">
        <w:rPr>
          <w:rFonts w:ascii="ＭＳ ゴシック" w:eastAsia="ＭＳ ゴシック" w:hAnsi="ＭＳ ゴシック" w:cs="ＭＳ ゴシック" w:hint="eastAsia"/>
        </w:rPr>
        <w:t>，受験上の配慮申請書【裏面】（抜粋）</w:t>
      </w:r>
    </w:p>
    <w:p w14:paraId="7758A50E" w14:textId="0113E624"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６）</w:t>
      </w:r>
      <w:r w:rsidR="001F0978" w:rsidRPr="00B03F1E">
        <w:rPr>
          <w:rFonts w:ascii="ＭＳ ゴシック" w:eastAsia="ＭＳ ゴシック" w:hAnsi="ＭＳ ゴシック" w:cs="ＭＳ ゴシック" w:hint="eastAsia"/>
        </w:rPr>
        <w:t>発達障害に関する配慮事項で，</w:t>
      </w:r>
    </w:p>
    <w:p w14:paraId="1EC10CE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別室）</w:t>
      </w:r>
      <w:r w:rsidR="00610AF6" w:rsidRPr="00B03F1E">
        <w:rPr>
          <w:rFonts w:ascii="ＭＳ ゴシック" w:eastAsia="ＭＳ ゴシック" w:hAnsi="ＭＳ ゴシック" w:cs="ＭＳ ゴシック" w:hint="eastAsia"/>
        </w:rPr>
        <w:t>の，</w:t>
      </w:r>
      <w:r w:rsidRPr="00B03F1E">
        <w:rPr>
          <w:rFonts w:ascii="ＭＳ ゴシック" w:eastAsia="ＭＳ ゴシック" w:hAnsi="ＭＳ ゴシック" w:cs="ＭＳ ゴシック" w:hint="eastAsia"/>
        </w:rPr>
        <w:t>試験時間１．３倍延長</w:t>
      </w:r>
      <w:r w:rsidR="00610AF6" w:rsidRPr="00B03F1E">
        <w:rPr>
          <w:rFonts w:ascii="ＭＳ ゴシック" w:eastAsia="ＭＳ ゴシック" w:hAnsi="ＭＳ ゴシック" w:cs="ＭＳ ゴシック" w:hint="eastAsia"/>
        </w:rPr>
        <w:t>の，</w:t>
      </w:r>
      <w:r w:rsidRPr="00B03F1E">
        <w:rPr>
          <w:rFonts w:ascii="ＭＳ ゴシック" w:eastAsia="ＭＳ ゴシック" w:hAnsi="ＭＳ ゴシック" w:cs="ＭＳ ゴシック" w:hint="eastAsia"/>
        </w:rPr>
        <w:t>リスニングに</w:t>
      </w:r>
      <w:r w:rsidR="00697A6D" w:rsidRPr="00B03F1E">
        <w:rPr>
          <w:rFonts w:ascii="ＭＳ ゴシック" w:eastAsia="ＭＳ ゴシック" w:hAnsi="ＭＳ ゴシック" w:cs="ＭＳ ゴシック" w:hint="eastAsia"/>
        </w:rPr>
        <w:t>おける</w:t>
      </w:r>
      <w:r w:rsidRPr="00B03F1E">
        <w:rPr>
          <w:rFonts w:ascii="ＭＳ ゴシック" w:eastAsia="ＭＳ ゴシック" w:hAnsi="ＭＳ ゴシック" w:cs="ＭＳ ゴシック" w:hint="eastAsia"/>
        </w:rPr>
        <w:t>延長方式</w:t>
      </w:r>
      <w:r w:rsidR="00610AF6" w:rsidRPr="00B03F1E">
        <w:rPr>
          <w:rFonts w:ascii="ＭＳ ゴシック" w:eastAsia="ＭＳ ゴシック" w:hAnsi="ＭＳ ゴシック" w:cs="ＭＳ ゴシック" w:hint="eastAsia"/>
        </w:rPr>
        <w:t>について</w:t>
      </w:r>
      <w:r w:rsidRPr="00B03F1E">
        <w:rPr>
          <w:rFonts w:ascii="ＭＳ ゴシック" w:eastAsia="ＭＳ ゴシック" w:hAnsi="ＭＳ ゴシック" w:cs="ＭＳ ゴシック" w:hint="eastAsia"/>
        </w:rPr>
        <w:t>連続方式を選んでいる場合，</w:t>
      </w:r>
    </w:p>
    <w:p w14:paraId="6F19262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状況報告書（発達障害関係）の「試験時間の延長（１．３倍）」「チェック解答」の欄を</w:t>
      </w:r>
      <w:r w:rsidR="00697A6D"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で囲</w:t>
      </w:r>
      <w:r w:rsidR="00674B80" w:rsidRPr="00B03F1E">
        <w:rPr>
          <w:rFonts w:ascii="ＭＳ ゴシック" w:eastAsia="ＭＳ ゴシック" w:hAnsi="ＭＳ ゴシック" w:cs="ＭＳ ゴシック" w:hint="eastAsia"/>
        </w:rPr>
        <w:t>み，それぞれの「必要とする理由」欄に理由を記入して</w:t>
      </w:r>
      <w:r w:rsidRPr="00B03F1E">
        <w:rPr>
          <w:rFonts w:ascii="ＭＳ ゴシック" w:eastAsia="ＭＳ ゴシック" w:hAnsi="ＭＳ ゴシック" w:cs="ＭＳ ゴシック" w:hint="eastAsia"/>
        </w:rPr>
        <w:t>ください。</w:t>
      </w:r>
    </w:p>
    <w:p w14:paraId="32DA7CE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同じく受験上の配慮申請書【裏面】（抜粋）</w:t>
      </w:r>
    </w:p>
    <w:p w14:paraId="02F60A14" w14:textId="7370AE58"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６）</w:t>
      </w:r>
      <w:r w:rsidR="001F0978" w:rsidRPr="00B03F1E">
        <w:rPr>
          <w:rFonts w:ascii="ＭＳ ゴシック" w:eastAsia="ＭＳ ゴシック" w:hAnsi="ＭＳ ゴシック" w:cs="ＭＳ ゴシック" w:hint="eastAsia"/>
        </w:rPr>
        <w:t>発達障害に関する配慮事項で，</w:t>
      </w:r>
    </w:p>
    <w:p w14:paraId="33ED4D2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意事項等の文書による伝達</w:t>
      </w:r>
    </w:p>
    <w:p w14:paraId="31B67BC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を選んでいる場合，</w:t>
      </w:r>
    </w:p>
    <w:p w14:paraId="40B6AC1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状況報告書（発達障害関係）の</w:t>
      </w:r>
    </w:p>
    <w:p w14:paraId="3AF5272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意事項等の文書による伝達」の欄を</w:t>
      </w:r>
      <w:r w:rsidR="00697A6D"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で囲</w:t>
      </w:r>
      <w:r w:rsidR="00674B80" w:rsidRPr="00B03F1E">
        <w:rPr>
          <w:rFonts w:ascii="ＭＳ ゴシック" w:eastAsia="ＭＳ ゴシック" w:hAnsi="ＭＳ ゴシック" w:cs="ＭＳ ゴシック" w:hint="eastAsia"/>
        </w:rPr>
        <w:t>み，「必要とする理由」欄に理由を記入して</w:t>
      </w:r>
      <w:r w:rsidRPr="00B03F1E">
        <w:rPr>
          <w:rFonts w:ascii="ＭＳ ゴシック" w:eastAsia="ＭＳ ゴシック" w:hAnsi="ＭＳ ゴシック" w:cs="ＭＳ ゴシック" w:hint="eastAsia"/>
        </w:rPr>
        <w:t>ください。</w:t>
      </w:r>
    </w:p>
    <w:p w14:paraId="69EAF3F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また</w:t>
      </w:r>
      <w:r w:rsidR="00610AF6"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受験上の配慮申請書【裏面】（抜粋）</w:t>
      </w:r>
    </w:p>
    <w:p w14:paraId="759EB999" w14:textId="44DD59CF"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６）</w:t>
      </w:r>
      <w:r w:rsidR="001F0978" w:rsidRPr="00B03F1E">
        <w:rPr>
          <w:rFonts w:ascii="ＭＳ ゴシック" w:eastAsia="ＭＳ ゴシック" w:hAnsi="ＭＳ ゴシック" w:cs="ＭＳ ゴシック" w:hint="eastAsia"/>
        </w:rPr>
        <w:t>発達障害に関する配慮事項で，</w:t>
      </w:r>
    </w:p>
    <w:p w14:paraId="6543257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の設定</w:t>
      </w:r>
    </w:p>
    <w:p w14:paraId="5C01C61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を選んでいる場合，</w:t>
      </w:r>
    </w:p>
    <w:p w14:paraId="4B1A05A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状況報告書（発達障害関係）の</w:t>
      </w:r>
    </w:p>
    <w:p w14:paraId="4056A2B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の設定」の欄を</w:t>
      </w:r>
      <w:r w:rsidR="00697A6D"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で囲</w:t>
      </w:r>
      <w:r w:rsidR="00674B80" w:rsidRPr="00B03F1E">
        <w:rPr>
          <w:rFonts w:ascii="ＭＳ ゴシック" w:eastAsia="ＭＳ ゴシック" w:hAnsi="ＭＳ ゴシック" w:cs="ＭＳ ゴシック" w:hint="eastAsia"/>
        </w:rPr>
        <w:t>み，「必要とする理由」欄に理由を記入して</w:t>
      </w:r>
      <w:r w:rsidRPr="00B03F1E">
        <w:rPr>
          <w:rFonts w:ascii="ＭＳ ゴシック" w:eastAsia="ＭＳ ゴシック" w:hAnsi="ＭＳ ゴシック" w:cs="ＭＳ ゴシック" w:hint="eastAsia"/>
        </w:rPr>
        <w:t>ください。</w:t>
      </w:r>
    </w:p>
    <w:p w14:paraId="56AD2D48" w14:textId="77777777" w:rsidR="00F070AC" w:rsidRPr="00B03F1E" w:rsidRDefault="00F070AC" w:rsidP="00F070AC">
      <w:pPr>
        <w:pStyle w:val="a3"/>
        <w:rPr>
          <w:rFonts w:ascii="ＭＳ ゴシック" w:eastAsia="ＭＳ ゴシック" w:hAnsi="ＭＳ ゴシック" w:cs="ＭＳ ゴシック"/>
        </w:rPr>
      </w:pPr>
    </w:p>
    <w:p w14:paraId="4CAF051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w:t>
      </w:r>
      <w:r w:rsidR="00287CD5" w:rsidRPr="00B03F1E">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p>
    <w:p w14:paraId="7163065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複数の区分の配慮事項を申請する場合】</w:t>
      </w:r>
    </w:p>
    <w:p w14:paraId="7EF7204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287CD5" w:rsidRPr="00B03F1E">
        <w:rPr>
          <w:rFonts w:ascii="ＭＳ ゴシック" w:eastAsia="ＭＳ ゴシック" w:hAnsi="ＭＳ ゴシック" w:cs="ＭＳ ゴシック" w:hint="eastAsia"/>
        </w:rPr>
        <w:t>障害等の種類や程度にかかわらず，</w:t>
      </w:r>
      <w:r w:rsidRPr="00B03F1E">
        <w:rPr>
          <w:rFonts w:ascii="ＭＳ ゴシック" w:eastAsia="ＭＳ ゴシック" w:hAnsi="ＭＳ ゴシック" w:cs="ＭＳ ゴシック" w:hint="eastAsia"/>
        </w:rPr>
        <w:t>次のように複数の区分の配慮事項を申請することもできます。</w:t>
      </w:r>
    </w:p>
    <w:p w14:paraId="699E3A8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受験上の配慮申請書【裏面】（抜粋）</w:t>
      </w:r>
    </w:p>
    <w:p w14:paraId="76392FAD" w14:textId="7ACB3888"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３）</w:t>
      </w:r>
      <w:r w:rsidR="001F0978" w:rsidRPr="00B03F1E">
        <w:rPr>
          <w:rFonts w:ascii="ＭＳ ゴシック" w:eastAsia="ＭＳ ゴシック" w:hAnsi="ＭＳ ゴシック" w:cs="ＭＳ ゴシック" w:hint="eastAsia"/>
        </w:rPr>
        <w:t>視覚に関する配慮事項</w:t>
      </w:r>
    </w:p>
    <w:p w14:paraId="0AE6F4B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をつけている箇所（■）</w:t>
      </w:r>
    </w:p>
    <w:p w14:paraId="5947B7E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解答（別室）＞試験時間１．３倍延長＞リスニングにおける延長方式＞連続方式</w:t>
      </w:r>
      <w:r w:rsidR="00674B80" w:rsidRPr="00B03F1E">
        <w:rPr>
          <w:rFonts w:ascii="ＭＳ ゴシック" w:eastAsia="ＭＳ ゴシック" w:hAnsi="ＭＳ ゴシック" w:cs="ＭＳ ゴシック" w:hint="eastAsia"/>
        </w:rPr>
        <w:t>ＩＣプレーヤー</w:t>
      </w:r>
      <w:r w:rsidRPr="00B03F1E">
        <w:rPr>
          <w:rFonts w:ascii="ＭＳ ゴシック" w:eastAsia="ＭＳ ゴシック" w:hAnsi="ＭＳ ゴシック" w:cs="ＭＳ ゴシック" w:hint="eastAsia"/>
        </w:rPr>
        <w:t>（■）</w:t>
      </w:r>
    </w:p>
    <w:p w14:paraId="2F67BA98" w14:textId="6144AD8B"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４）</w:t>
      </w:r>
      <w:r w:rsidR="001F0978" w:rsidRPr="00B03F1E">
        <w:rPr>
          <w:rFonts w:ascii="ＭＳ ゴシック" w:eastAsia="ＭＳ ゴシック" w:hAnsi="ＭＳ ゴシック" w:cs="ＭＳ ゴシック" w:hint="eastAsia"/>
        </w:rPr>
        <w:t>聴覚に関する配慮事項</w:t>
      </w:r>
    </w:p>
    <w:p w14:paraId="396E153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座席を前列に指定（■）</w:t>
      </w:r>
    </w:p>
    <w:p w14:paraId="4F318B98" w14:textId="22C29C51"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５）</w:t>
      </w:r>
      <w:r w:rsidR="001F0978" w:rsidRPr="00B03F1E">
        <w:rPr>
          <w:rFonts w:ascii="ＭＳ ゴシック" w:eastAsia="ＭＳ ゴシック" w:hAnsi="ＭＳ ゴシック" w:cs="ＭＳ ゴシック" w:hint="eastAsia"/>
        </w:rPr>
        <w:t>肢体不自由・病弱に関する配慮事項，その他の配慮事項</w:t>
      </w:r>
    </w:p>
    <w:p w14:paraId="3AC5162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w:t>
      </w:r>
    </w:p>
    <w:p w14:paraId="35F0423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特製机・椅子の試験場側での準備（■）</w:t>
      </w:r>
    </w:p>
    <w:p w14:paraId="5D28321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への乗用車での入構（■）</w:t>
      </w:r>
    </w:p>
    <w:p w14:paraId="6A163920" w14:textId="77777777" w:rsidR="00F070AC" w:rsidRPr="00B03F1E" w:rsidRDefault="00F070AC" w:rsidP="00F070AC">
      <w:pPr>
        <w:pStyle w:val="a3"/>
        <w:rPr>
          <w:rFonts w:ascii="ＭＳ ゴシック" w:eastAsia="ＭＳ ゴシック" w:hAnsi="ＭＳ ゴシック" w:cs="ＭＳ ゴシック"/>
        </w:rPr>
      </w:pPr>
    </w:p>
    <w:p w14:paraId="719A773C" w14:textId="77777777" w:rsidR="00365A78" w:rsidRPr="00B03F1E" w:rsidRDefault="00365A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87CD5" w:rsidRPr="00B03F1E">
        <w:rPr>
          <w:rFonts w:ascii="ＭＳ ゴシック" w:eastAsia="ＭＳ ゴシック" w:hAnsi="ＭＳ ゴシック" w:cs="ＭＳ ゴシック" w:hint="eastAsia"/>
        </w:rPr>
        <w:t>１．５倍の</w:t>
      </w:r>
      <w:r w:rsidRPr="00B03F1E">
        <w:rPr>
          <w:rFonts w:ascii="ＭＳ ゴシック" w:eastAsia="ＭＳ ゴシック" w:hAnsi="ＭＳ ゴシック" w:cs="ＭＳ ゴシック" w:hint="eastAsia"/>
        </w:rPr>
        <w:t>試験時間延長を申請する場合】</w:t>
      </w:r>
    </w:p>
    <w:p w14:paraId="4DDD273E" w14:textId="77777777" w:rsidR="00365A78" w:rsidRPr="00B03F1E" w:rsidRDefault="00365A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287CD5" w:rsidRPr="00B03F1E">
        <w:rPr>
          <w:rFonts w:ascii="ＭＳ ゴシック" w:eastAsia="ＭＳ ゴシック" w:hAnsi="ＭＳ ゴシック" w:cs="ＭＳ ゴシック" w:hint="eastAsia"/>
        </w:rPr>
        <w:t>１．５倍の</w:t>
      </w:r>
      <w:r w:rsidRPr="00B03F1E">
        <w:rPr>
          <w:rFonts w:ascii="ＭＳ ゴシック" w:eastAsia="ＭＳ ゴシック" w:hAnsi="ＭＳ ゴシック" w:cs="ＭＳ ゴシック" w:hint="eastAsia"/>
        </w:rPr>
        <w:t>試験時間延長を希望する場合でも，「文字解答」，「チェック解答」，「代筆解答」又は「マークシート解答」試験時間１．３倍</w:t>
      </w:r>
      <w:r w:rsidR="00831F77" w:rsidRPr="00B03F1E">
        <w:rPr>
          <w:rFonts w:ascii="ＭＳ ゴシック" w:eastAsia="ＭＳ ゴシック" w:hAnsi="ＭＳ ゴシック" w:cs="ＭＳ ゴシック" w:hint="eastAsia"/>
        </w:rPr>
        <w:t>延長欄のいずれか一つの「□」を塗りつぶしてください。</w:t>
      </w:r>
    </w:p>
    <w:p w14:paraId="38374579" w14:textId="1EF39BB5" w:rsidR="00831F77" w:rsidRPr="00B03F1E" w:rsidRDefault="00831F7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287CD5" w:rsidRPr="00B03F1E">
        <w:rPr>
          <w:rFonts w:ascii="ＭＳ ゴシック" w:eastAsia="ＭＳ ゴシック" w:hAnsi="ＭＳ ゴシック" w:cs="ＭＳ ゴシック" w:hint="eastAsia"/>
        </w:rPr>
        <w:t>「</w:t>
      </w:r>
      <w:r w:rsidR="001C47D5" w:rsidRPr="00B03F1E">
        <w:rPr>
          <w:rFonts w:ascii="ＭＳ ゴシック" w:eastAsia="ＭＳ ゴシック" w:hAnsi="ＭＳ ゴシック" w:cs="ＭＳ ゴシック" w:hint="eastAsia"/>
        </w:rPr>
        <w:t>（２７）</w:t>
      </w:r>
      <w:r w:rsidRPr="00B03F1E">
        <w:rPr>
          <w:rFonts w:ascii="ＭＳ ゴシック" w:eastAsia="ＭＳ ゴシック" w:hAnsi="ＭＳ ゴシック" w:cs="ＭＳ ゴシック" w:hint="eastAsia"/>
        </w:rPr>
        <w:t>その他の希望</w:t>
      </w:r>
      <w:r w:rsidR="00554357" w:rsidRPr="00B03F1E">
        <w:rPr>
          <w:rFonts w:ascii="ＭＳ ゴシック" w:eastAsia="ＭＳ ゴシック" w:hAnsi="ＭＳ ゴシック" w:cs="ＭＳ ゴシック" w:hint="eastAsia"/>
        </w:rPr>
        <w:t>配慮</w:t>
      </w:r>
      <w:r w:rsidRPr="00B03F1E">
        <w:rPr>
          <w:rFonts w:ascii="ＭＳ ゴシック" w:eastAsia="ＭＳ ゴシック" w:hAnsi="ＭＳ ゴシック" w:cs="ＭＳ ゴシック" w:hint="eastAsia"/>
        </w:rPr>
        <w:t>事項</w:t>
      </w:r>
      <w:r w:rsidR="00554357" w:rsidRPr="00B03F1E">
        <w:rPr>
          <w:rFonts w:ascii="ＭＳ ゴシック" w:eastAsia="ＭＳ ゴシック" w:hAnsi="ＭＳ ゴシック" w:cs="ＭＳ ゴシック" w:hint="eastAsia"/>
        </w:rPr>
        <w:t>等</w:t>
      </w:r>
      <w:r w:rsidR="00287CD5"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欄に</w:t>
      </w:r>
      <w:r w:rsidR="00287CD5" w:rsidRPr="00B03F1E">
        <w:rPr>
          <w:rFonts w:ascii="ＭＳ ゴシック" w:eastAsia="ＭＳ ゴシック" w:hAnsi="ＭＳ ゴシック" w:cs="ＭＳ ゴシック" w:hint="eastAsia"/>
        </w:rPr>
        <w:t>１．５倍の</w:t>
      </w:r>
      <w:r w:rsidRPr="00B03F1E">
        <w:rPr>
          <w:rFonts w:ascii="ＭＳ ゴシック" w:eastAsia="ＭＳ ゴシック" w:hAnsi="ＭＳ ゴシック" w:cs="ＭＳ ゴシック" w:hint="eastAsia"/>
        </w:rPr>
        <w:t>試験時間延長を希望する旨記入してください。</w:t>
      </w:r>
    </w:p>
    <w:p w14:paraId="3B710587" w14:textId="77777777" w:rsidR="00831F77" w:rsidRPr="00B03F1E" w:rsidRDefault="00831F77" w:rsidP="00831F7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例</w:t>
      </w:r>
    </w:p>
    <w:p w14:paraId="79EDEC53" w14:textId="77777777" w:rsidR="00831F77" w:rsidRPr="00B03F1E" w:rsidRDefault="00831F77" w:rsidP="00831F7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7660FC" w:rsidRPr="00B03F1E">
        <w:rPr>
          <w:rFonts w:ascii="ＭＳ ゴシック" w:eastAsia="ＭＳ ゴシック" w:hAnsi="ＭＳ ゴシック" w:cs="ＭＳ ゴシック" w:hint="eastAsia"/>
        </w:rPr>
        <w:t>・１．５倍の</w:t>
      </w:r>
      <w:r w:rsidRPr="00B03F1E">
        <w:rPr>
          <w:rFonts w:ascii="ＭＳ ゴシック" w:eastAsia="ＭＳ ゴシック" w:hAnsi="ＭＳ ゴシック" w:cs="ＭＳ ゴシック" w:hint="eastAsia"/>
        </w:rPr>
        <w:t>試験時間延長を希望。</w:t>
      </w:r>
    </w:p>
    <w:p w14:paraId="379015A7" w14:textId="77777777" w:rsidR="00831F77" w:rsidRPr="00B03F1E" w:rsidRDefault="00831F77" w:rsidP="00F070AC">
      <w:pPr>
        <w:pStyle w:val="a3"/>
        <w:rPr>
          <w:rFonts w:ascii="ＭＳ ゴシック" w:eastAsia="ＭＳ ゴシック" w:hAnsi="ＭＳ ゴシック" w:cs="ＭＳ ゴシック"/>
        </w:rPr>
      </w:pPr>
    </w:p>
    <w:p w14:paraId="2D9B77EB" w14:textId="77777777" w:rsidR="00831F77" w:rsidRPr="00B03F1E" w:rsidRDefault="00831F7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また，１．５倍の試験時間延長の必要性が分かる「具体的な理由」や「これまでの取組み」等を示した資料（任意の様式で学校長又は専門家が作成したもの）を提出してください。（具体的な理由やこれまでの取組みが示してあれば，個別の教育支援計画・個別の指導計画の写しでも可能です。）</w:t>
      </w:r>
    </w:p>
    <w:p w14:paraId="40543A74" w14:textId="77777777" w:rsidR="00554357" w:rsidRPr="00B03F1E" w:rsidRDefault="00554357" w:rsidP="00F070AC">
      <w:pPr>
        <w:pStyle w:val="a3"/>
        <w:rPr>
          <w:rFonts w:ascii="ＭＳ ゴシック" w:eastAsia="ＭＳ ゴシック" w:hAnsi="ＭＳ ゴシック" w:cs="ＭＳ ゴシック"/>
        </w:rPr>
      </w:pPr>
    </w:p>
    <w:p w14:paraId="7A5343F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w:t>
      </w:r>
      <w:r w:rsidR="00287CD5"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p>
    <w:p w14:paraId="6762392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831F77" w:rsidRPr="00B03F1E">
        <w:rPr>
          <w:rFonts w:ascii="ＭＳ ゴシック" w:eastAsia="ＭＳ ゴシック" w:hAnsi="ＭＳ ゴシック" w:cs="ＭＳ ゴシック" w:hint="eastAsia"/>
        </w:rPr>
        <w:t>７－３　申請</w:t>
      </w:r>
      <w:r w:rsidRPr="00B03F1E">
        <w:rPr>
          <w:rFonts w:ascii="ＭＳ ゴシック" w:eastAsia="ＭＳ ゴシック" w:hAnsi="ＭＳ ゴシック" w:cs="ＭＳ ゴシック" w:hint="eastAsia"/>
        </w:rPr>
        <w:t>書類の組合せ</w:t>
      </w:r>
    </w:p>
    <w:p w14:paraId="3E38A89A" w14:textId="2B43F53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申請に</w:t>
      </w:r>
      <w:r w:rsidR="006D36CD" w:rsidRPr="00B03F1E">
        <w:rPr>
          <w:rFonts w:ascii="ＭＳ ゴシック" w:eastAsia="ＭＳ ゴシック" w:hAnsi="ＭＳ ゴシック" w:cs="ＭＳ ゴシック" w:hint="eastAsia"/>
        </w:rPr>
        <w:t>当たって</w:t>
      </w:r>
      <w:r w:rsidRPr="00B03F1E">
        <w:rPr>
          <w:rFonts w:ascii="ＭＳ ゴシック" w:eastAsia="ＭＳ ゴシック" w:hAnsi="ＭＳ ゴシック" w:cs="ＭＳ ゴシック" w:hint="eastAsia"/>
        </w:rPr>
        <w:t>は，区分や希望する</w:t>
      </w:r>
      <w:r w:rsidR="00831F77" w:rsidRPr="00B03F1E">
        <w:rPr>
          <w:rFonts w:ascii="ＭＳ ゴシック" w:eastAsia="ＭＳ ゴシック" w:hAnsi="ＭＳ ゴシック" w:cs="ＭＳ ゴシック" w:hint="eastAsia"/>
        </w:rPr>
        <w:t>受験上の</w:t>
      </w:r>
      <w:r w:rsidRPr="00B03F1E">
        <w:rPr>
          <w:rFonts w:ascii="ＭＳ ゴシック" w:eastAsia="ＭＳ ゴシック" w:hAnsi="ＭＳ ゴシック" w:cs="ＭＳ ゴシック" w:hint="eastAsia"/>
        </w:rPr>
        <w:t>配慮事項により，次の</w:t>
      </w:r>
      <w:r w:rsidR="00831F77" w:rsidRPr="00B03F1E">
        <w:rPr>
          <w:rFonts w:ascii="ＭＳ ゴシック" w:eastAsia="ＭＳ ゴシック" w:hAnsi="ＭＳ ゴシック" w:cs="ＭＳ ゴシック" w:hint="eastAsia"/>
        </w:rPr>
        <w:t>所定の様式</w:t>
      </w:r>
      <w:r w:rsidR="006C0623" w:rsidRPr="00B03F1E">
        <w:rPr>
          <w:rFonts w:ascii="ＭＳ ゴシック" w:eastAsia="ＭＳ ゴシック" w:hAnsi="ＭＳ ゴシック" w:cs="ＭＳ ゴシック" w:hint="eastAsia"/>
        </w:rPr>
        <w:t>の</w:t>
      </w:r>
      <w:r w:rsidR="001C47D5" w:rsidRPr="00B03F1E">
        <w:rPr>
          <w:rFonts w:ascii="ＭＳ ゴシック" w:eastAsia="ＭＳ ゴシック" w:hAnsi="ＭＳ ゴシック" w:cs="ＭＳ ゴシック" w:hint="eastAsia"/>
        </w:rPr>
        <w:t>①</w:t>
      </w:r>
      <w:r w:rsidRPr="00B03F1E">
        <w:rPr>
          <w:rFonts w:ascii="ＭＳ ゴシック" w:eastAsia="ＭＳ ゴシック" w:hAnsi="ＭＳ ゴシック" w:cs="ＭＳ ゴシック" w:hint="eastAsia"/>
        </w:rPr>
        <w:t>受験上の配慮申請書，</w:t>
      </w:r>
      <w:r w:rsidR="001C47D5" w:rsidRPr="00B03F1E">
        <w:rPr>
          <w:rFonts w:ascii="ＭＳ ゴシック" w:eastAsia="ＭＳ ゴシック" w:hAnsi="ＭＳ ゴシック" w:cs="ＭＳ ゴシック" w:hint="eastAsia"/>
        </w:rPr>
        <w:t>②</w:t>
      </w:r>
      <w:r w:rsidRPr="00B03F1E">
        <w:rPr>
          <w:rFonts w:ascii="ＭＳ ゴシック" w:eastAsia="ＭＳ ゴシック" w:hAnsi="ＭＳ ゴシック" w:cs="ＭＳ ゴシック" w:hint="eastAsia"/>
        </w:rPr>
        <w:t>診断書，</w:t>
      </w:r>
      <w:r w:rsidR="001C47D5" w:rsidRPr="00B03F1E">
        <w:rPr>
          <w:rFonts w:ascii="ＭＳ ゴシック" w:eastAsia="ＭＳ ゴシック" w:hAnsi="ＭＳ ゴシック" w:cs="ＭＳ ゴシック" w:hint="eastAsia"/>
        </w:rPr>
        <w:t>③</w:t>
      </w:r>
      <w:r w:rsidRPr="00B03F1E">
        <w:rPr>
          <w:rFonts w:ascii="ＭＳ ゴシック" w:eastAsia="ＭＳ ゴシック" w:hAnsi="ＭＳ ゴシック" w:cs="ＭＳ ゴシック" w:hint="eastAsia"/>
        </w:rPr>
        <w:t>状況報告書を組み合わせて提出してください。</w:t>
      </w:r>
    </w:p>
    <w:p w14:paraId="1EA8DE56" w14:textId="6AAC2616" w:rsidR="00F070AC" w:rsidRPr="00B03F1E" w:rsidRDefault="001F0978" w:rsidP="00B03F1E">
      <w:pPr>
        <w:pStyle w:val="a3"/>
        <w:numPr>
          <w:ilvl w:val="0"/>
          <w:numId w:val="4"/>
        </w:numPr>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w:t>
      </w:r>
      <w:r w:rsidR="00AF54DD" w:rsidRPr="00B03F1E">
        <w:rPr>
          <w:rFonts w:ascii="ＭＳ ゴシック" w:eastAsia="ＭＳ ゴシック" w:hAnsi="ＭＳ ゴシック" w:cs="ＭＳ ゴシック" w:hint="eastAsia"/>
        </w:rPr>
        <w:t>（→３</w:t>
      </w:r>
      <w:r w:rsidR="00B250D8" w:rsidRPr="00B03F1E">
        <w:rPr>
          <w:rFonts w:ascii="ＭＳ ゴシック" w:eastAsia="ＭＳ ゴシック" w:hAnsi="ＭＳ ゴシック" w:cs="ＭＳ ゴシック" w:hint="eastAsia"/>
        </w:rPr>
        <w:t>９</w:t>
      </w:r>
      <w:r w:rsidR="00AF54DD" w:rsidRPr="00B03F1E">
        <w:rPr>
          <w:rFonts w:ascii="ＭＳ ゴシック" w:eastAsia="ＭＳ ゴシック" w:hAnsi="ＭＳ ゴシック" w:cs="ＭＳ ゴシック" w:hint="eastAsia"/>
        </w:rPr>
        <w:t>・</w:t>
      </w:r>
      <w:r w:rsidR="00B250D8" w:rsidRPr="00B03F1E">
        <w:rPr>
          <w:rFonts w:ascii="ＭＳ ゴシック" w:eastAsia="ＭＳ ゴシック" w:hAnsi="ＭＳ ゴシック" w:cs="ＭＳ ゴシック" w:hint="eastAsia"/>
        </w:rPr>
        <w:t>４０</w:t>
      </w:r>
      <w:r w:rsidR="00107F1D" w:rsidRPr="00B03F1E">
        <w:rPr>
          <w:rFonts w:ascii="ＭＳ ゴシック" w:eastAsia="ＭＳ ゴシック" w:hAnsi="ＭＳ ゴシック" w:cs="ＭＳ ゴシック" w:hint="eastAsia"/>
        </w:rPr>
        <w:t>ページ</w:t>
      </w:r>
      <w:r w:rsidR="00AF54DD"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必須】</w:t>
      </w:r>
    </w:p>
    <w:p w14:paraId="4F663A2B" w14:textId="0D7FED5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申請書に希望する配慮事項を必ず</w:t>
      </w:r>
      <w:r w:rsidR="00AF54DD" w:rsidRPr="00B03F1E">
        <w:rPr>
          <w:rFonts w:ascii="ＭＳ ゴシック" w:eastAsia="ＭＳ ゴシック" w:hAnsi="ＭＳ ゴシック" w:cs="ＭＳ ゴシック" w:hint="eastAsia"/>
        </w:rPr>
        <w:t>全て</w:t>
      </w:r>
      <w:r w:rsidRPr="00B03F1E">
        <w:rPr>
          <w:rFonts w:ascii="ＭＳ ゴシック" w:eastAsia="ＭＳ ゴシック" w:hAnsi="ＭＳ ゴシック" w:cs="ＭＳ ゴシック" w:hint="eastAsia"/>
        </w:rPr>
        <w:t>記入してください。申請書に記入が</w:t>
      </w:r>
      <w:r w:rsidR="00CE3813" w:rsidRPr="00B03F1E">
        <w:rPr>
          <w:rFonts w:ascii="ＭＳ ゴシック" w:eastAsia="ＭＳ ゴシック" w:hAnsi="ＭＳ ゴシック" w:cs="ＭＳ ゴシック" w:hint="eastAsia"/>
        </w:rPr>
        <w:t>な</w:t>
      </w:r>
      <w:r w:rsidRPr="00B03F1E">
        <w:rPr>
          <w:rFonts w:ascii="ＭＳ ゴシック" w:eastAsia="ＭＳ ゴシック" w:hAnsi="ＭＳ ゴシック" w:cs="ＭＳ ゴシック" w:hint="eastAsia"/>
        </w:rPr>
        <w:t>い</w:t>
      </w:r>
      <w:r w:rsidR="00AF54DD" w:rsidRPr="00B03F1E">
        <w:rPr>
          <w:rFonts w:ascii="ＭＳ ゴシック" w:eastAsia="ＭＳ ゴシック" w:hAnsi="ＭＳ ゴシック" w:cs="ＭＳ ゴシック" w:hint="eastAsia"/>
        </w:rPr>
        <w:t>配慮事項</w:t>
      </w:r>
      <w:r w:rsidRPr="00B03F1E">
        <w:rPr>
          <w:rFonts w:ascii="ＭＳ ゴシック" w:eastAsia="ＭＳ ゴシック" w:hAnsi="ＭＳ ゴシック" w:cs="ＭＳ ゴシック" w:hint="eastAsia"/>
        </w:rPr>
        <w:t xml:space="preserve">は配慮されません。　</w:t>
      </w:r>
    </w:p>
    <w:p w14:paraId="1FD274EA" w14:textId="77777777" w:rsidR="00F070AC" w:rsidRPr="00B03F1E" w:rsidRDefault="00F070AC" w:rsidP="00F070AC">
      <w:pPr>
        <w:pStyle w:val="a3"/>
        <w:rPr>
          <w:rFonts w:ascii="ＭＳ ゴシック" w:eastAsia="ＭＳ ゴシック" w:hAnsi="ＭＳ ゴシック" w:cs="ＭＳ ゴシック"/>
        </w:rPr>
      </w:pPr>
    </w:p>
    <w:p w14:paraId="67DC010F" w14:textId="0097262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②診断書</w:t>
      </w:r>
      <w:r w:rsidR="00AF54DD" w:rsidRPr="00B03F1E">
        <w:rPr>
          <w:rFonts w:ascii="ＭＳ ゴシック" w:eastAsia="ＭＳ ゴシック" w:hAnsi="ＭＳ ゴシック" w:cs="ＭＳ ゴシック" w:hint="eastAsia"/>
        </w:rPr>
        <w:t>（→４３～５２</w:t>
      </w:r>
      <w:r w:rsidR="00833AF7" w:rsidRPr="00B03F1E">
        <w:rPr>
          <w:rFonts w:ascii="ＭＳ ゴシック" w:eastAsia="ＭＳ ゴシック" w:hAnsi="ＭＳ ゴシック" w:cs="ＭＳ ゴシック" w:hint="eastAsia"/>
        </w:rPr>
        <w:t>ページ</w:t>
      </w:r>
      <w:r w:rsidR="00AF54DD"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必須】</w:t>
      </w:r>
    </w:p>
    <w:p w14:paraId="7E21844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6C0623" w:rsidRPr="00B03F1E">
        <w:rPr>
          <w:rFonts w:ascii="ＭＳ ゴシック" w:eastAsia="ＭＳ ゴシック" w:hAnsi="ＭＳ ゴシック" w:cs="ＭＳ ゴシック" w:hint="eastAsia"/>
        </w:rPr>
        <w:t>区分に対応した様式の</w:t>
      </w:r>
      <w:r w:rsidRPr="00B03F1E">
        <w:rPr>
          <w:rFonts w:ascii="ＭＳ ゴシック" w:eastAsia="ＭＳ ゴシック" w:hAnsi="ＭＳ ゴシック" w:cs="ＭＳ ゴシック" w:hint="eastAsia"/>
        </w:rPr>
        <w:t>診断書を提出してください。</w:t>
      </w:r>
    </w:p>
    <w:p w14:paraId="66DD4E5E" w14:textId="77777777" w:rsidR="00967DE3" w:rsidRPr="00B03F1E" w:rsidRDefault="00967DE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区分</w:t>
      </w:r>
    </w:p>
    <w:p w14:paraId="5314689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視覚障害</w:t>
      </w:r>
    </w:p>
    <w:p w14:paraId="50FDD0D5" w14:textId="77777777" w:rsidR="00F070AC" w:rsidRPr="00B03F1E" w:rsidRDefault="00967DE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使用する様式</w:t>
      </w:r>
    </w:p>
    <w:p w14:paraId="3441630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書（視覚障害関係）（注１）→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４</w:t>
      </w:r>
      <w:r w:rsidR="00287CD5" w:rsidRPr="00B03F1E">
        <w:rPr>
          <w:rFonts w:ascii="ＭＳ ゴシック" w:eastAsia="ＭＳ ゴシック" w:hAnsi="ＭＳ ゴシック" w:cs="ＭＳ ゴシック" w:hint="eastAsia"/>
        </w:rPr>
        <w:t>３</w:t>
      </w:r>
      <w:r w:rsidR="00F1180B" w:rsidRPr="00B03F1E">
        <w:rPr>
          <w:rFonts w:ascii="ＭＳ ゴシック" w:eastAsia="ＭＳ ゴシック" w:hAnsi="ＭＳ ゴシック" w:cs="ＭＳ ゴシック" w:hint="eastAsia"/>
        </w:rPr>
        <w:t>・</w:t>
      </w:r>
      <w:r w:rsidR="00D001B6" w:rsidRPr="00B03F1E">
        <w:rPr>
          <w:rFonts w:ascii="ＭＳ ゴシック" w:eastAsia="ＭＳ ゴシック" w:hAnsi="ＭＳ ゴシック" w:cs="ＭＳ ゴシック" w:hint="eastAsia"/>
        </w:rPr>
        <w:t xml:space="preserve"> </w:t>
      </w:r>
      <w:r w:rsidR="00F1180B" w:rsidRPr="00B03F1E">
        <w:rPr>
          <w:rFonts w:ascii="ＭＳ ゴシック" w:eastAsia="ＭＳ ゴシック" w:hAnsi="ＭＳ ゴシック" w:cs="ＭＳ ゴシック" w:hint="eastAsia"/>
        </w:rPr>
        <w:t>４４</w:t>
      </w:r>
      <w:r w:rsidR="00DF00B6" w:rsidRPr="00B03F1E">
        <w:rPr>
          <w:rFonts w:ascii="ＭＳ ゴシック" w:eastAsia="ＭＳ ゴシック" w:hAnsi="ＭＳ ゴシック" w:cs="ＭＳ ゴシック" w:hint="eastAsia"/>
        </w:rPr>
        <w:t>ページ</w:t>
      </w:r>
    </w:p>
    <w:p w14:paraId="4B7FFF38" w14:textId="77777777" w:rsidR="00967DE3" w:rsidRPr="00B03F1E" w:rsidRDefault="00967DE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区分</w:t>
      </w:r>
    </w:p>
    <w:p w14:paraId="086EE9B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聴覚障害</w:t>
      </w:r>
    </w:p>
    <w:p w14:paraId="22094B01" w14:textId="77777777" w:rsidR="00F070AC" w:rsidRPr="00B03F1E" w:rsidRDefault="00967DE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使用する様式</w:t>
      </w:r>
    </w:p>
    <w:p w14:paraId="598F354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書（聴覚障害関係）→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４</w:t>
      </w:r>
      <w:r w:rsidR="00287CD5" w:rsidRPr="00B03F1E">
        <w:rPr>
          <w:rFonts w:ascii="ＭＳ ゴシック" w:eastAsia="ＭＳ ゴシック" w:hAnsi="ＭＳ ゴシック" w:cs="ＭＳ ゴシック" w:hint="eastAsia"/>
        </w:rPr>
        <w:t>５</w:t>
      </w:r>
      <w:r w:rsidR="00F1180B" w:rsidRPr="00B03F1E">
        <w:rPr>
          <w:rFonts w:ascii="ＭＳ ゴシック" w:eastAsia="ＭＳ ゴシック" w:hAnsi="ＭＳ ゴシック" w:cs="ＭＳ ゴシック" w:hint="eastAsia"/>
        </w:rPr>
        <w:t>・</w:t>
      </w:r>
      <w:r w:rsidR="00D001B6" w:rsidRPr="00B03F1E">
        <w:rPr>
          <w:rFonts w:ascii="ＭＳ ゴシック" w:eastAsia="ＭＳ ゴシック" w:hAnsi="ＭＳ ゴシック" w:cs="ＭＳ ゴシック" w:hint="eastAsia"/>
        </w:rPr>
        <w:t xml:space="preserve"> </w:t>
      </w:r>
      <w:r w:rsidR="00F1180B" w:rsidRPr="00B03F1E">
        <w:rPr>
          <w:rFonts w:ascii="ＭＳ ゴシック" w:eastAsia="ＭＳ ゴシック" w:hAnsi="ＭＳ ゴシック" w:cs="ＭＳ ゴシック" w:hint="eastAsia"/>
        </w:rPr>
        <w:t>４６</w:t>
      </w:r>
      <w:r w:rsidR="00DF00B6" w:rsidRPr="00B03F1E">
        <w:rPr>
          <w:rFonts w:ascii="ＭＳ ゴシック" w:eastAsia="ＭＳ ゴシック" w:hAnsi="ＭＳ ゴシック" w:cs="ＭＳ ゴシック" w:hint="eastAsia"/>
        </w:rPr>
        <w:t>ページ</w:t>
      </w:r>
    </w:p>
    <w:p w14:paraId="65FD10A2" w14:textId="77777777" w:rsidR="00967DE3" w:rsidRPr="00B03F1E" w:rsidRDefault="00967DE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区分</w:t>
      </w:r>
    </w:p>
    <w:p w14:paraId="3873F72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肢体不自由</w:t>
      </w:r>
    </w:p>
    <w:p w14:paraId="53DCBCDA" w14:textId="77777777" w:rsidR="00F070AC" w:rsidRPr="00B03F1E" w:rsidRDefault="00967DE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使用する様式</w:t>
      </w:r>
    </w:p>
    <w:p w14:paraId="5645C77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書（肢体不自由関係）→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４</w:t>
      </w:r>
      <w:r w:rsidR="00287CD5" w:rsidRPr="00B03F1E">
        <w:rPr>
          <w:rFonts w:ascii="ＭＳ ゴシック" w:eastAsia="ＭＳ ゴシック" w:hAnsi="ＭＳ ゴシック" w:cs="ＭＳ ゴシック" w:hint="eastAsia"/>
        </w:rPr>
        <w:t>７</w:t>
      </w:r>
      <w:r w:rsidR="00F1180B" w:rsidRPr="00B03F1E">
        <w:rPr>
          <w:rFonts w:ascii="ＭＳ ゴシック" w:eastAsia="ＭＳ ゴシック" w:hAnsi="ＭＳ ゴシック" w:cs="ＭＳ ゴシック" w:hint="eastAsia"/>
        </w:rPr>
        <w:t>・</w:t>
      </w:r>
      <w:r w:rsidR="00D001B6" w:rsidRPr="00B03F1E">
        <w:rPr>
          <w:rFonts w:ascii="ＭＳ ゴシック" w:eastAsia="ＭＳ ゴシック" w:hAnsi="ＭＳ ゴシック" w:cs="ＭＳ ゴシック" w:hint="eastAsia"/>
        </w:rPr>
        <w:t xml:space="preserve"> </w:t>
      </w:r>
      <w:r w:rsidR="00F1180B" w:rsidRPr="00B03F1E">
        <w:rPr>
          <w:rFonts w:ascii="ＭＳ ゴシック" w:eastAsia="ＭＳ ゴシック" w:hAnsi="ＭＳ ゴシック" w:cs="ＭＳ ゴシック" w:hint="eastAsia"/>
        </w:rPr>
        <w:t>４８</w:t>
      </w:r>
      <w:r w:rsidR="00DF00B6" w:rsidRPr="00B03F1E">
        <w:rPr>
          <w:rFonts w:ascii="ＭＳ ゴシック" w:eastAsia="ＭＳ ゴシック" w:hAnsi="ＭＳ ゴシック" w:cs="ＭＳ ゴシック" w:hint="eastAsia"/>
        </w:rPr>
        <w:t>ページ</w:t>
      </w:r>
    </w:p>
    <w:p w14:paraId="4E01287F" w14:textId="77777777" w:rsidR="00967DE3" w:rsidRPr="00B03F1E" w:rsidRDefault="00967DE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区分</w:t>
      </w:r>
    </w:p>
    <w:p w14:paraId="1D7B5FF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病弱</w:t>
      </w:r>
      <w:r w:rsidR="00554357"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その他</w:t>
      </w:r>
    </w:p>
    <w:p w14:paraId="211C3ED3" w14:textId="77777777" w:rsidR="00F070AC" w:rsidRPr="00B03F1E" w:rsidRDefault="00967DE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使用する様式</w:t>
      </w:r>
    </w:p>
    <w:p w14:paraId="53A2E6D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書（病弱関係・その他）→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４</w:t>
      </w:r>
      <w:r w:rsidR="00287CD5" w:rsidRPr="00B03F1E">
        <w:rPr>
          <w:rFonts w:ascii="ＭＳ ゴシック" w:eastAsia="ＭＳ ゴシック" w:hAnsi="ＭＳ ゴシック" w:cs="ＭＳ ゴシック" w:hint="eastAsia"/>
        </w:rPr>
        <w:t>９</w:t>
      </w:r>
      <w:r w:rsidR="00F1180B" w:rsidRPr="00B03F1E">
        <w:rPr>
          <w:rFonts w:ascii="ＭＳ ゴシック" w:eastAsia="ＭＳ ゴシック" w:hAnsi="ＭＳ ゴシック" w:cs="ＭＳ ゴシック" w:hint="eastAsia"/>
        </w:rPr>
        <w:t>・</w:t>
      </w:r>
      <w:r w:rsidR="00D001B6" w:rsidRPr="00B03F1E">
        <w:rPr>
          <w:rFonts w:ascii="ＭＳ ゴシック" w:eastAsia="ＭＳ ゴシック" w:hAnsi="ＭＳ ゴシック" w:cs="ＭＳ ゴシック" w:hint="eastAsia"/>
        </w:rPr>
        <w:t xml:space="preserve"> </w:t>
      </w:r>
      <w:r w:rsidR="00F1180B" w:rsidRPr="00B03F1E">
        <w:rPr>
          <w:rFonts w:ascii="ＭＳ ゴシック" w:eastAsia="ＭＳ ゴシック" w:hAnsi="ＭＳ ゴシック" w:cs="ＭＳ ゴシック" w:hint="eastAsia"/>
        </w:rPr>
        <w:t>５０</w:t>
      </w:r>
      <w:r w:rsidR="00DF00B6" w:rsidRPr="00B03F1E">
        <w:rPr>
          <w:rFonts w:ascii="ＭＳ ゴシック" w:eastAsia="ＭＳ ゴシック" w:hAnsi="ＭＳ ゴシック" w:cs="ＭＳ ゴシック" w:hint="eastAsia"/>
        </w:rPr>
        <w:t>ページ</w:t>
      </w:r>
    </w:p>
    <w:p w14:paraId="2B7DA250" w14:textId="77777777" w:rsidR="00967DE3" w:rsidRPr="00B03F1E" w:rsidRDefault="00967DE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区分</w:t>
      </w:r>
    </w:p>
    <w:p w14:paraId="0DC8AE5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発達障害</w:t>
      </w:r>
    </w:p>
    <w:p w14:paraId="66D5A3FC" w14:textId="77777777" w:rsidR="00F070AC" w:rsidRPr="00B03F1E" w:rsidRDefault="00967DE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使用する様式</w:t>
      </w:r>
    </w:p>
    <w:p w14:paraId="2D00ECF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書（発達障害関係）→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w:t>
      </w:r>
      <w:r w:rsidR="00287CD5" w:rsidRPr="00B03F1E">
        <w:rPr>
          <w:rFonts w:ascii="ＭＳ ゴシック" w:eastAsia="ＭＳ ゴシック" w:hAnsi="ＭＳ ゴシック" w:cs="ＭＳ ゴシック" w:hint="eastAsia"/>
        </w:rPr>
        <w:t>５１</w:t>
      </w:r>
      <w:r w:rsidR="00F1180B" w:rsidRPr="00B03F1E">
        <w:rPr>
          <w:rFonts w:ascii="ＭＳ ゴシック" w:eastAsia="ＭＳ ゴシック" w:hAnsi="ＭＳ ゴシック" w:cs="ＭＳ ゴシック" w:hint="eastAsia"/>
        </w:rPr>
        <w:t>・</w:t>
      </w:r>
      <w:r w:rsidR="00D001B6" w:rsidRPr="00B03F1E">
        <w:rPr>
          <w:rFonts w:ascii="ＭＳ ゴシック" w:eastAsia="ＭＳ ゴシック" w:hAnsi="ＭＳ ゴシック" w:cs="ＭＳ ゴシック" w:hint="eastAsia"/>
        </w:rPr>
        <w:t xml:space="preserve"> </w:t>
      </w:r>
      <w:r w:rsidR="00F1180B" w:rsidRPr="00B03F1E">
        <w:rPr>
          <w:rFonts w:ascii="ＭＳ ゴシック" w:eastAsia="ＭＳ ゴシック" w:hAnsi="ＭＳ ゴシック" w:cs="ＭＳ ゴシック" w:hint="eastAsia"/>
        </w:rPr>
        <w:t>５２</w:t>
      </w:r>
      <w:r w:rsidR="00DF00B6" w:rsidRPr="00B03F1E">
        <w:rPr>
          <w:rFonts w:ascii="ＭＳ ゴシック" w:eastAsia="ＭＳ ゴシック" w:hAnsi="ＭＳ ゴシック" w:cs="ＭＳ ゴシック" w:hint="eastAsia"/>
        </w:rPr>
        <w:t>ページ</w:t>
      </w:r>
    </w:p>
    <w:p w14:paraId="178F8138" w14:textId="77777777" w:rsidR="00F070AC" w:rsidRPr="00B03F1E" w:rsidRDefault="00F070AC" w:rsidP="00F070AC">
      <w:pPr>
        <w:pStyle w:val="a3"/>
        <w:rPr>
          <w:rFonts w:ascii="ＭＳ ゴシック" w:eastAsia="ＭＳ ゴシック" w:hAnsi="ＭＳ ゴシック" w:cs="ＭＳ ゴシック"/>
        </w:rPr>
      </w:pPr>
    </w:p>
    <w:p w14:paraId="775D11BD" w14:textId="2F3FF33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③状況報告書</w:t>
      </w:r>
      <w:r w:rsidR="00AF54DD" w:rsidRPr="00B03F1E">
        <w:rPr>
          <w:rFonts w:ascii="ＭＳ ゴシック" w:eastAsia="ＭＳ ゴシック" w:hAnsi="ＭＳ ゴシック" w:cs="ＭＳ ゴシック" w:hint="eastAsia"/>
        </w:rPr>
        <w:t>（→５３～６２</w:t>
      </w:r>
      <w:r w:rsidR="00103A1E" w:rsidRPr="00B03F1E">
        <w:rPr>
          <w:rFonts w:ascii="ＭＳ ゴシック" w:eastAsia="ＭＳ ゴシック" w:hAnsi="ＭＳ ゴシック" w:cs="ＭＳ ゴシック" w:hint="eastAsia"/>
        </w:rPr>
        <w:t>ページ</w:t>
      </w:r>
      <w:r w:rsidR="00AF54DD"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以下に該当する場合に提出】</w:t>
      </w:r>
    </w:p>
    <w:p w14:paraId="487E7C0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希望する配慮</w:t>
      </w:r>
      <w:r w:rsidR="00831F77" w:rsidRPr="00B03F1E">
        <w:rPr>
          <w:rFonts w:ascii="ＭＳ ゴシック" w:eastAsia="ＭＳ ゴシック" w:hAnsi="ＭＳ ゴシック" w:cs="ＭＳ ゴシック" w:hint="eastAsia"/>
        </w:rPr>
        <w:t>事項</w:t>
      </w:r>
      <w:r w:rsidRPr="00B03F1E">
        <w:rPr>
          <w:rFonts w:ascii="ＭＳ ゴシック" w:eastAsia="ＭＳ ゴシック" w:hAnsi="ＭＳ ゴシック" w:cs="ＭＳ ゴシック" w:hint="eastAsia"/>
        </w:rPr>
        <w:t>が（１）のいずれかに該当する場合には，それぞれに対応した様式の</w:t>
      </w:r>
      <w:r w:rsidR="00831F77" w:rsidRPr="00B03F1E">
        <w:rPr>
          <w:rFonts w:ascii="ＭＳ ゴシック" w:eastAsia="ＭＳ ゴシック" w:hAnsi="ＭＳ ゴシック" w:cs="ＭＳ ゴシック" w:hint="eastAsia"/>
        </w:rPr>
        <w:t>状況報告書</w:t>
      </w:r>
      <w:r w:rsidRPr="00B03F1E">
        <w:rPr>
          <w:rFonts w:ascii="ＭＳ ゴシック" w:eastAsia="ＭＳ ゴシック" w:hAnsi="ＭＳ ゴシック" w:cs="ＭＳ ゴシック" w:hint="eastAsia"/>
        </w:rPr>
        <w:t>を提出してください。複数該当する場合には，該当するもの</w:t>
      </w:r>
      <w:r w:rsidR="00831F77" w:rsidRPr="00B03F1E">
        <w:rPr>
          <w:rFonts w:ascii="ＭＳ ゴシック" w:eastAsia="ＭＳ ゴシック" w:hAnsi="ＭＳ ゴシック" w:cs="ＭＳ ゴシック" w:hint="eastAsia"/>
        </w:rPr>
        <w:t>を</w:t>
      </w:r>
      <w:r w:rsidRPr="00B03F1E">
        <w:rPr>
          <w:rFonts w:ascii="ＭＳ ゴシック" w:eastAsia="ＭＳ ゴシック" w:hAnsi="ＭＳ ゴシック" w:cs="ＭＳ ゴシック" w:hint="eastAsia"/>
        </w:rPr>
        <w:t>全て提出してください。</w:t>
      </w:r>
    </w:p>
    <w:p w14:paraId="3769798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ただし，区分が「発達障害」の場合には，希望する配慮</w:t>
      </w:r>
      <w:r w:rsidR="00831F77" w:rsidRPr="00B03F1E">
        <w:rPr>
          <w:rFonts w:ascii="ＭＳ ゴシック" w:eastAsia="ＭＳ ゴシック" w:hAnsi="ＭＳ ゴシック" w:cs="ＭＳ ゴシック" w:hint="eastAsia"/>
        </w:rPr>
        <w:t>事項</w:t>
      </w:r>
      <w:r w:rsidRPr="00B03F1E">
        <w:rPr>
          <w:rFonts w:ascii="ＭＳ ゴシック" w:eastAsia="ＭＳ ゴシック" w:hAnsi="ＭＳ ゴシック" w:cs="ＭＳ ゴシック" w:hint="eastAsia"/>
        </w:rPr>
        <w:t>にかかわらず，（２）のみ提出してください。</w:t>
      </w:r>
    </w:p>
    <w:p w14:paraId="646901F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以下の「希望する配慮</w:t>
      </w:r>
      <w:r w:rsidR="00554357" w:rsidRPr="00B03F1E">
        <w:rPr>
          <w:rFonts w:ascii="ＭＳ ゴシック" w:eastAsia="ＭＳ ゴシック" w:hAnsi="ＭＳ ゴシック" w:cs="ＭＳ ゴシック" w:hint="eastAsia"/>
        </w:rPr>
        <w:t>事項</w:t>
      </w:r>
      <w:r w:rsidRPr="00B03F1E">
        <w:rPr>
          <w:rFonts w:ascii="ＭＳ ゴシック" w:eastAsia="ＭＳ ゴシック" w:hAnsi="ＭＳ ゴシック" w:cs="ＭＳ ゴシック" w:hint="eastAsia"/>
        </w:rPr>
        <w:t>」に対応した様式の</w:t>
      </w:r>
      <w:r w:rsidR="00831F77" w:rsidRPr="00B03F1E">
        <w:rPr>
          <w:rFonts w:ascii="ＭＳ ゴシック" w:eastAsia="ＭＳ ゴシック" w:hAnsi="ＭＳ ゴシック" w:cs="ＭＳ ゴシック" w:hint="eastAsia"/>
        </w:rPr>
        <w:t>状況報告書</w:t>
      </w:r>
      <w:r w:rsidRPr="00B03F1E">
        <w:rPr>
          <w:rFonts w:ascii="ＭＳ ゴシック" w:eastAsia="ＭＳ ゴシック" w:hAnsi="ＭＳ ゴシック" w:cs="ＭＳ ゴシック" w:hint="eastAsia"/>
        </w:rPr>
        <w:t>を提出してください。</w:t>
      </w:r>
    </w:p>
    <w:p w14:paraId="2B7D6894" w14:textId="77777777" w:rsidR="00F070AC" w:rsidRPr="00B03F1E" w:rsidRDefault="0055435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希望する配慮</w:t>
      </w:r>
      <w:r w:rsidR="00831F77" w:rsidRPr="00B03F1E">
        <w:rPr>
          <w:rFonts w:ascii="ＭＳ ゴシック" w:eastAsia="ＭＳ ゴシック" w:hAnsi="ＭＳ ゴシック" w:cs="ＭＳ ゴシック" w:hint="eastAsia"/>
        </w:rPr>
        <w:t>事項</w:t>
      </w:r>
    </w:p>
    <w:p w14:paraId="0521B54F" w14:textId="77777777" w:rsidR="00831F77" w:rsidRPr="00B03F1E" w:rsidRDefault="00831F77" w:rsidP="00831F7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延長（１．３倍）</w:t>
      </w:r>
    </w:p>
    <w:p w14:paraId="79354C5F" w14:textId="77777777" w:rsidR="00831F77" w:rsidRPr="00B03F1E" w:rsidRDefault="00554357" w:rsidP="00831F7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831F77" w:rsidRPr="00B03F1E">
        <w:rPr>
          <w:rFonts w:ascii="ＭＳ ゴシック" w:eastAsia="ＭＳ ゴシック" w:hAnsi="ＭＳ ゴシック" w:cs="ＭＳ ゴシック" w:hint="eastAsia"/>
        </w:rPr>
        <w:t>使用する様式</w:t>
      </w:r>
    </w:p>
    <w:p w14:paraId="0CBFCCF4" w14:textId="77777777" w:rsidR="00831F77" w:rsidRPr="00B03F1E" w:rsidRDefault="00831F77" w:rsidP="00831F7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状況報告書（試験時間延長（１．３倍））（注２・</w:t>
      </w:r>
      <w:r w:rsidR="00BB1CF5"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３）→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５</w:t>
      </w:r>
      <w:r w:rsidR="00287CD5" w:rsidRPr="00B03F1E">
        <w:rPr>
          <w:rFonts w:ascii="ＭＳ ゴシック" w:eastAsia="ＭＳ ゴシック" w:hAnsi="ＭＳ ゴシック" w:cs="ＭＳ ゴシック" w:hint="eastAsia"/>
        </w:rPr>
        <w:t>３</w:t>
      </w:r>
      <w:r w:rsidR="00F1180B" w:rsidRPr="00B03F1E">
        <w:rPr>
          <w:rFonts w:ascii="ＭＳ ゴシック" w:eastAsia="ＭＳ ゴシック" w:hAnsi="ＭＳ ゴシック" w:cs="ＭＳ ゴシック" w:hint="eastAsia"/>
        </w:rPr>
        <w:t>・</w:t>
      </w:r>
      <w:r w:rsidR="00D001B6" w:rsidRPr="00B03F1E">
        <w:rPr>
          <w:rFonts w:ascii="ＭＳ ゴシック" w:eastAsia="ＭＳ ゴシック" w:hAnsi="ＭＳ ゴシック" w:cs="ＭＳ ゴシック" w:hint="eastAsia"/>
        </w:rPr>
        <w:t xml:space="preserve"> </w:t>
      </w:r>
      <w:r w:rsidR="00F1180B" w:rsidRPr="00B03F1E">
        <w:rPr>
          <w:rFonts w:ascii="ＭＳ ゴシック" w:eastAsia="ＭＳ ゴシック" w:hAnsi="ＭＳ ゴシック" w:cs="ＭＳ ゴシック" w:hint="eastAsia"/>
        </w:rPr>
        <w:t>５４</w:t>
      </w:r>
      <w:r w:rsidR="00DF00B6" w:rsidRPr="00B03F1E">
        <w:rPr>
          <w:rFonts w:ascii="ＭＳ ゴシック" w:eastAsia="ＭＳ ゴシック" w:hAnsi="ＭＳ ゴシック" w:cs="ＭＳ ゴシック" w:hint="eastAsia"/>
        </w:rPr>
        <w:t>ページ</w:t>
      </w:r>
    </w:p>
    <w:p w14:paraId="35266A9B" w14:textId="77777777" w:rsidR="003B2F86" w:rsidRPr="00B03F1E" w:rsidRDefault="0055435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B2F86" w:rsidRPr="00B03F1E">
        <w:rPr>
          <w:rFonts w:ascii="ＭＳ ゴシック" w:eastAsia="ＭＳ ゴシック" w:hAnsi="ＭＳ ゴシック" w:cs="ＭＳ ゴシック" w:hint="eastAsia"/>
        </w:rPr>
        <w:t>希望する配慮事項</w:t>
      </w:r>
    </w:p>
    <w:p w14:paraId="1DD49E7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リスニングの免除</w:t>
      </w:r>
    </w:p>
    <w:p w14:paraId="00D01320" w14:textId="77777777" w:rsidR="00F070AC" w:rsidRPr="00B03F1E" w:rsidRDefault="003B2F86"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使用する様式</w:t>
      </w:r>
    </w:p>
    <w:p w14:paraId="497A689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状況報告書（リスニング免除）→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５</w:t>
      </w:r>
      <w:r w:rsidR="00287CD5" w:rsidRPr="00B03F1E">
        <w:rPr>
          <w:rFonts w:ascii="ＭＳ ゴシック" w:eastAsia="ＭＳ ゴシック" w:hAnsi="ＭＳ ゴシック" w:cs="ＭＳ ゴシック" w:hint="eastAsia"/>
        </w:rPr>
        <w:t>５</w:t>
      </w:r>
      <w:r w:rsidR="00F1180B" w:rsidRPr="00B03F1E">
        <w:rPr>
          <w:rFonts w:ascii="ＭＳ ゴシック" w:eastAsia="ＭＳ ゴシック" w:hAnsi="ＭＳ ゴシック" w:cs="ＭＳ ゴシック" w:hint="eastAsia"/>
        </w:rPr>
        <w:t>・</w:t>
      </w:r>
      <w:r w:rsidR="00D001B6" w:rsidRPr="00B03F1E">
        <w:rPr>
          <w:rFonts w:ascii="ＭＳ ゴシック" w:eastAsia="ＭＳ ゴシック" w:hAnsi="ＭＳ ゴシック" w:cs="ＭＳ ゴシック" w:hint="eastAsia"/>
        </w:rPr>
        <w:t xml:space="preserve"> </w:t>
      </w:r>
      <w:r w:rsidR="00F1180B" w:rsidRPr="00B03F1E">
        <w:rPr>
          <w:rFonts w:ascii="ＭＳ ゴシック" w:eastAsia="ＭＳ ゴシック" w:hAnsi="ＭＳ ゴシック" w:cs="ＭＳ ゴシック" w:hint="eastAsia"/>
        </w:rPr>
        <w:t>５６</w:t>
      </w:r>
      <w:r w:rsidR="00DF00B6" w:rsidRPr="00B03F1E">
        <w:rPr>
          <w:rFonts w:ascii="ＭＳ ゴシック" w:eastAsia="ＭＳ ゴシック" w:hAnsi="ＭＳ ゴシック" w:cs="ＭＳ ゴシック" w:hint="eastAsia"/>
        </w:rPr>
        <w:t>ページ</w:t>
      </w:r>
    </w:p>
    <w:p w14:paraId="780AA0D9" w14:textId="77777777" w:rsidR="003B2F86" w:rsidRPr="00B03F1E" w:rsidRDefault="003B2F86" w:rsidP="003B2F8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希望する配慮事項</w:t>
      </w:r>
    </w:p>
    <w:p w14:paraId="4AC99B2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代筆解答</w:t>
      </w:r>
    </w:p>
    <w:p w14:paraId="3351AD17" w14:textId="77777777" w:rsidR="00F070AC" w:rsidRPr="00B03F1E" w:rsidRDefault="003B2F86"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使用する様式</w:t>
      </w:r>
    </w:p>
    <w:p w14:paraId="5F6A0C3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状況報告書（代筆解答）</w:t>
      </w:r>
      <w:r w:rsidR="00831F77" w:rsidRPr="00B03F1E">
        <w:rPr>
          <w:rFonts w:ascii="ＭＳ ゴシック" w:eastAsia="ＭＳ ゴシック" w:hAnsi="ＭＳ ゴシック" w:cs="ＭＳ ゴシック" w:hint="eastAsia"/>
        </w:rPr>
        <w:t>（注３）</w:t>
      </w:r>
      <w:r w:rsidRPr="00B03F1E">
        <w:rPr>
          <w:rFonts w:ascii="ＭＳ ゴシック" w:eastAsia="ＭＳ ゴシック" w:hAnsi="ＭＳ ゴシック" w:cs="ＭＳ ゴシック" w:hint="eastAsia"/>
        </w:rPr>
        <w:t>→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５</w:t>
      </w:r>
      <w:r w:rsidR="00287CD5" w:rsidRPr="00B03F1E">
        <w:rPr>
          <w:rFonts w:ascii="ＭＳ ゴシック" w:eastAsia="ＭＳ ゴシック" w:hAnsi="ＭＳ ゴシック" w:cs="ＭＳ ゴシック" w:hint="eastAsia"/>
        </w:rPr>
        <w:t>７</w:t>
      </w:r>
      <w:r w:rsidR="00F1180B" w:rsidRPr="00B03F1E">
        <w:rPr>
          <w:rFonts w:ascii="ＭＳ ゴシック" w:eastAsia="ＭＳ ゴシック" w:hAnsi="ＭＳ ゴシック" w:cs="ＭＳ ゴシック" w:hint="eastAsia"/>
        </w:rPr>
        <w:t>・</w:t>
      </w:r>
      <w:r w:rsidR="00D001B6" w:rsidRPr="00B03F1E">
        <w:rPr>
          <w:rFonts w:ascii="ＭＳ ゴシック" w:eastAsia="ＭＳ ゴシック" w:hAnsi="ＭＳ ゴシック" w:cs="ＭＳ ゴシック" w:hint="eastAsia"/>
        </w:rPr>
        <w:t xml:space="preserve"> </w:t>
      </w:r>
      <w:r w:rsidR="00F1180B" w:rsidRPr="00B03F1E">
        <w:rPr>
          <w:rFonts w:ascii="ＭＳ ゴシック" w:eastAsia="ＭＳ ゴシック" w:hAnsi="ＭＳ ゴシック" w:cs="ＭＳ ゴシック" w:hint="eastAsia"/>
        </w:rPr>
        <w:t>５８</w:t>
      </w:r>
      <w:r w:rsidR="00DF00B6" w:rsidRPr="00B03F1E">
        <w:rPr>
          <w:rFonts w:ascii="ＭＳ ゴシック" w:eastAsia="ＭＳ ゴシック" w:hAnsi="ＭＳ ゴシック" w:cs="ＭＳ ゴシック" w:hint="eastAsia"/>
        </w:rPr>
        <w:t>ページ</w:t>
      </w:r>
    </w:p>
    <w:p w14:paraId="02648BE8" w14:textId="77777777" w:rsidR="003B2F86" w:rsidRPr="00B03F1E" w:rsidRDefault="003B2F86"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希望する配慮事項</w:t>
      </w:r>
    </w:p>
    <w:p w14:paraId="6657ED8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の設定</w:t>
      </w:r>
    </w:p>
    <w:p w14:paraId="5640B20F" w14:textId="77777777" w:rsidR="00F070AC" w:rsidRPr="00B03F1E" w:rsidRDefault="003B2F86"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使用する様式</w:t>
      </w:r>
    </w:p>
    <w:p w14:paraId="0AFBBBA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状況報告書（別室の設定）（注</w:t>
      </w:r>
      <w:r w:rsidR="00831F77"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５</w:t>
      </w:r>
      <w:r w:rsidR="00287CD5" w:rsidRPr="00B03F1E">
        <w:rPr>
          <w:rFonts w:ascii="ＭＳ ゴシック" w:eastAsia="ＭＳ ゴシック" w:hAnsi="ＭＳ ゴシック" w:cs="ＭＳ ゴシック" w:hint="eastAsia"/>
        </w:rPr>
        <w:t>９</w:t>
      </w:r>
      <w:r w:rsidR="00F1180B" w:rsidRPr="00B03F1E">
        <w:rPr>
          <w:rFonts w:ascii="ＭＳ ゴシック" w:eastAsia="ＭＳ ゴシック" w:hAnsi="ＭＳ ゴシック" w:cs="ＭＳ ゴシック" w:hint="eastAsia"/>
        </w:rPr>
        <w:t>・</w:t>
      </w:r>
      <w:r w:rsidR="00D001B6" w:rsidRPr="00B03F1E">
        <w:rPr>
          <w:rFonts w:ascii="ＭＳ ゴシック" w:eastAsia="ＭＳ ゴシック" w:hAnsi="ＭＳ ゴシック" w:cs="ＭＳ ゴシック" w:hint="eastAsia"/>
        </w:rPr>
        <w:t xml:space="preserve"> </w:t>
      </w:r>
      <w:r w:rsidR="00F1180B" w:rsidRPr="00B03F1E">
        <w:rPr>
          <w:rFonts w:ascii="ＭＳ ゴシック" w:eastAsia="ＭＳ ゴシック" w:hAnsi="ＭＳ ゴシック" w:cs="ＭＳ ゴシック" w:hint="eastAsia"/>
        </w:rPr>
        <w:t>６０</w:t>
      </w:r>
      <w:r w:rsidR="00DF00B6" w:rsidRPr="00B03F1E">
        <w:rPr>
          <w:rFonts w:ascii="ＭＳ ゴシック" w:eastAsia="ＭＳ ゴシック" w:hAnsi="ＭＳ ゴシック" w:cs="ＭＳ ゴシック" w:hint="eastAsia"/>
        </w:rPr>
        <w:t>ページ</w:t>
      </w:r>
    </w:p>
    <w:p w14:paraId="765A8CB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区分が「発達障害」の場合には，必ず提出してください。</w:t>
      </w:r>
    </w:p>
    <w:p w14:paraId="0AD6532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の状況報告書を提出する必要はありません。）</w:t>
      </w:r>
    </w:p>
    <w:p w14:paraId="5B3FE770" w14:textId="77777777" w:rsidR="00967DE3" w:rsidRPr="00B03F1E" w:rsidRDefault="00967DE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区分</w:t>
      </w:r>
    </w:p>
    <w:p w14:paraId="3D9E945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発達障害</w:t>
      </w:r>
    </w:p>
    <w:p w14:paraId="07ADD9F3" w14:textId="77777777" w:rsidR="00F070AC" w:rsidRPr="00B03F1E" w:rsidRDefault="00967DE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使用する様式</w:t>
      </w:r>
    </w:p>
    <w:p w14:paraId="338EFAE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状況報告書（発達障害関係）</w:t>
      </w:r>
      <w:r w:rsidR="00831F77" w:rsidRPr="00B03F1E">
        <w:rPr>
          <w:rFonts w:ascii="ＭＳ ゴシック" w:eastAsia="ＭＳ ゴシック" w:hAnsi="ＭＳ ゴシック" w:cs="ＭＳ ゴシック" w:hint="eastAsia"/>
        </w:rPr>
        <w:t>（注３）</w:t>
      </w:r>
      <w:r w:rsidRPr="00B03F1E">
        <w:rPr>
          <w:rFonts w:ascii="ＭＳ ゴシック" w:eastAsia="ＭＳ ゴシック" w:hAnsi="ＭＳ ゴシック" w:cs="ＭＳ ゴシック" w:hint="eastAsia"/>
        </w:rPr>
        <w:t>→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w:t>
      </w:r>
      <w:r w:rsidR="00287CD5" w:rsidRPr="00B03F1E">
        <w:rPr>
          <w:rFonts w:ascii="ＭＳ ゴシック" w:eastAsia="ＭＳ ゴシック" w:hAnsi="ＭＳ ゴシック" w:cs="ＭＳ ゴシック" w:hint="eastAsia"/>
        </w:rPr>
        <w:t>６１</w:t>
      </w:r>
      <w:r w:rsidR="00F1180B" w:rsidRPr="00B03F1E">
        <w:rPr>
          <w:rFonts w:ascii="ＭＳ ゴシック" w:eastAsia="ＭＳ ゴシック" w:hAnsi="ＭＳ ゴシック" w:cs="ＭＳ ゴシック" w:hint="eastAsia"/>
        </w:rPr>
        <w:t>・</w:t>
      </w:r>
      <w:r w:rsidR="00D001B6" w:rsidRPr="00B03F1E">
        <w:rPr>
          <w:rFonts w:ascii="ＭＳ ゴシック" w:eastAsia="ＭＳ ゴシック" w:hAnsi="ＭＳ ゴシック" w:cs="ＭＳ ゴシック" w:hint="eastAsia"/>
        </w:rPr>
        <w:t xml:space="preserve"> </w:t>
      </w:r>
      <w:r w:rsidR="00F1180B" w:rsidRPr="00B03F1E">
        <w:rPr>
          <w:rFonts w:ascii="ＭＳ ゴシック" w:eastAsia="ＭＳ ゴシック" w:hAnsi="ＭＳ ゴシック" w:cs="ＭＳ ゴシック" w:hint="eastAsia"/>
        </w:rPr>
        <w:t>６２</w:t>
      </w:r>
      <w:r w:rsidR="00DF00B6" w:rsidRPr="00B03F1E">
        <w:rPr>
          <w:rFonts w:ascii="ＭＳ ゴシック" w:eastAsia="ＭＳ ゴシック" w:hAnsi="ＭＳ ゴシック" w:cs="ＭＳ ゴシック" w:hint="eastAsia"/>
        </w:rPr>
        <w:t>ページ</w:t>
      </w:r>
    </w:p>
    <w:p w14:paraId="0F3CF9B1" w14:textId="77777777" w:rsidR="00F070AC" w:rsidRPr="00B03F1E" w:rsidRDefault="00F070AC" w:rsidP="00F070AC">
      <w:pPr>
        <w:pStyle w:val="a3"/>
        <w:rPr>
          <w:rFonts w:ascii="ＭＳ ゴシック" w:eastAsia="ＭＳ ゴシック" w:hAnsi="ＭＳ ゴシック" w:cs="ＭＳ ゴシック"/>
        </w:rPr>
      </w:pPr>
    </w:p>
    <w:p w14:paraId="3143B97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１）</w:t>
      </w:r>
      <w:r w:rsidR="00157F32" w:rsidRPr="00B03F1E">
        <w:rPr>
          <w:rFonts w:ascii="ＭＳ ゴシック" w:eastAsia="ＭＳ ゴシック" w:hAnsi="ＭＳ ゴシック" w:cs="ＭＳ ゴシック" w:hint="eastAsia"/>
        </w:rPr>
        <w:t xml:space="preserve">　</w:t>
      </w:r>
      <w:r w:rsidR="00831F77" w:rsidRPr="00B03F1E">
        <w:rPr>
          <w:rFonts w:ascii="ＭＳ ゴシック" w:eastAsia="ＭＳ ゴシック" w:hAnsi="ＭＳ ゴシック" w:cs="ＭＳ ゴシック" w:hint="eastAsia"/>
        </w:rPr>
        <w:t>点字解答希望者については</w:t>
      </w:r>
      <w:r w:rsidR="006D36CD"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診断書（視覚障害関係）」に代えて，「校長による点字学習の証明」（任意の様式）でも可能です。</w:t>
      </w:r>
    </w:p>
    <w:p w14:paraId="0E2FE77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２）</w:t>
      </w:r>
      <w:r w:rsidR="006D36CD"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代筆解答希望者で，試験時間の延長（１．３倍）を申請する場合に</w:t>
      </w:r>
      <w:r w:rsidR="006D36CD" w:rsidRPr="00B03F1E">
        <w:rPr>
          <w:rFonts w:ascii="ＭＳ ゴシック" w:eastAsia="ＭＳ ゴシック" w:hAnsi="ＭＳ ゴシック" w:cs="ＭＳ ゴシック" w:hint="eastAsia"/>
        </w:rPr>
        <w:t>は</w:t>
      </w:r>
      <w:r w:rsidRPr="00B03F1E">
        <w:rPr>
          <w:rFonts w:ascii="ＭＳ ゴシック" w:eastAsia="ＭＳ ゴシック" w:hAnsi="ＭＳ ゴシック" w:cs="ＭＳ ゴシック" w:hint="eastAsia"/>
        </w:rPr>
        <w:t>，「状況報告書（代筆解答）」に試験時間の延長を必要とする理由を記入するため</w:t>
      </w:r>
      <w:r w:rsidR="003B2F86" w:rsidRPr="00B03F1E">
        <w:rPr>
          <w:rFonts w:ascii="ＭＳ ゴシック" w:eastAsia="ＭＳ ゴシック" w:hAnsi="ＭＳ ゴシック" w:cs="ＭＳ ゴシック" w:hint="eastAsia"/>
        </w:rPr>
        <w:t>，</w:t>
      </w:r>
      <w:r w:rsidR="006D36CD" w:rsidRPr="00B03F1E">
        <w:rPr>
          <w:rFonts w:ascii="ＭＳ ゴシック" w:eastAsia="ＭＳ ゴシック" w:hAnsi="ＭＳ ゴシック" w:cs="ＭＳ ゴシック" w:hint="eastAsia"/>
        </w:rPr>
        <w:t>「状況報告書（試験時間延長（１．３倍））」を</w:t>
      </w:r>
      <w:r w:rsidRPr="00B03F1E">
        <w:rPr>
          <w:rFonts w:ascii="ＭＳ ゴシック" w:eastAsia="ＭＳ ゴシック" w:hAnsi="ＭＳ ゴシック" w:cs="ＭＳ ゴシック" w:hint="eastAsia"/>
        </w:rPr>
        <w:t>提出する必要はありません。</w:t>
      </w:r>
    </w:p>
    <w:p w14:paraId="5ECFD87C" w14:textId="77777777" w:rsidR="00831F77" w:rsidRPr="00B03F1E" w:rsidRDefault="00831F7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３）　１．５倍の試験時間延長を申請する場合には，「受験上の配慮申請書」，「診断書」，「状況報告書」に加えて，１．５倍の試験時間延長の必要性が分かる「具体的な理由」や「これまでの取組み」等を示した資料（任意の様式で学校長又は専門家が作成したもの）を提出してください。（具体的な理由やこれまでの取組みが示してあれば，個別の教育支援計画</w:t>
      </w:r>
      <w:r w:rsidR="00CD432F" w:rsidRPr="00B03F1E">
        <w:rPr>
          <w:rFonts w:ascii="ＭＳ ゴシック" w:eastAsia="ＭＳ ゴシック" w:hAnsi="ＭＳ ゴシック" w:cs="ＭＳ ゴシック" w:hint="eastAsia"/>
        </w:rPr>
        <w:t>・個別の指導計画の写しでも可能です。）</w:t>
      </w:r>
    </w:p>
    <w:p w14:paraId="66B0EA7B" w14:textId="77777777" w:rsidR="00D85D37"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CD432F"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w:t>
      </w:r>
      <w:r w:rsidR="00157F32" w:rsidRPr="00B03F1E">
        <w:rPr>
          <w:rFonts w:ascii="ＭＳ ゴシック" w:eastAsia="ＭＳ ゴシック" w:hAnsi="ＭＳ ゴシック" w:cs="ＭＳ ゴシック" w:hint="eastAsia"/>
        </w:rPr>
        <w:t xml:space="preserve">　</w:t>
      </w:r>
      <w:r w:rsidR="00CD432F" w:rsidRPr="00B03F1E">
        <w:rPr>
          <w:rFonts w:ascii="ＭＳ ゴシック" w:eastAsia="ＭＳ ゴシック" w:hAnsi="ＭＳ ゴシック" w:cs="ＭＳ ゴシック" w:hint="eastAsia"/>
        </w:rPr>
        <w:t>別室での受験を希望する場合には，</w:t>
      </w:r>
      <w:r w:rsidRPr="00B03F1E">
        <w:rPr>
          <w:rFonts w:ascii="ＭＳ ゴシック" w:eastAsia="ＭＳ ゴシック" w:hAnsi="ＭＳ ゴシック" w:cs="ＭＳ ゴシック" w:hint="eastAsia"/>
        </w:rPr>
        <w:t>「状況報告書（別室の設定）</w:t>
      </w:r>
      <w:r w:rsidR="00CD432F" w:rsidRPr="00B03F1E">
        <w:rPr>
          <w:rFonts w:ascii="ＭＳ ゴシック" w:eastAsia="ＭＳ ゴシック" w:hAnsi="ＭＳ ゴシック" w:cs="ＭＳ ゴシック" w:hint="eastAsia"/>
        </w:rPr>
        <w:t>」の</w:t>
      </w:r>
      <w:r w:rsidRPr="00B03F1E">
        <w:rPr>
          <w:rFonts w:ascii="ＭＳ ゴシック" w:eastAsia="ＭＳ ゴシック" w:hAnsi="ＭＳ ゴシック" w:cs="ＭＳ ゴシック" w:hint="eastAsia"/>
        </w:rPr>
        <w:t>提出が必要です。</w:t>
      </w:r>
    </w:p>
    <w:p w14:paraId="2C205DEE" w14:textId="77777777" w:rsidR="00F070AC" w:rsidRPr="00B03F1E" w:rsidRDefault="001F0978"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ただし，希望</w:t>
      </w:r>
      <w:r w:rsidR="00CD432F" w:rsidRPr="00B03F1E">
        <w:rPr>
          <w:rFonts w:ascii="ＭＳ ゴシック" w:eastAsia="ＭＳ ゴシック" w:hAnsi="ＭＳ ゴシック" w:cs="ＭＳ ゴシック" w:hint="eastAsia"/>
        </w:rPr>
        <w:t>する</w:t>
      </w:r>
      <w:r w:rsidRPr="00B03F1E">
        <w:rPr>
          <w:rFonts w:ascii="ＭＳ ゴシック" w:eastAsia="ＭＳ ゴシック" w:hAnsi="ＭＳ ゴシック" w:cs="ＭＳ ゴシック" w:hint="eastAsia"/>
        </w:rPr>
        <w:t>配慮事項のうち，点字・文字・チェック・代筆解答，試験時間延長，拡大文字問題冊子（２２ポイント）の配付，ＣＤプレーヤーのスピーカーから直接音声を聞く方式及びリスニングにおいて途中退室するため音声を一時停止</w:t>
      </w:r>
      <w:r w:rsidR="00CD432F" w:rsidRPr="00B03F1E">
        <w:rPr>
          <w:rFonts w:ascii="ＭＳ ゴシック" w:eastAsia="ＭＳ ゴシック" w:hAnsi="ＭＳ ゴシック" w:cs="ＭＳ ゴシック" w:hint="eastAsia"/>
        </w:rPr>
        <w:t>する</w:t>
      </w:r>
      <w:r w:rsidRPr="00B03F1E">
        <w:rPr>
          <w:rFonts w:ascii="ＭＳ ゴシック" w:eastAsia="ＭＳ ゴシック" w:hAnsi="ＭＳ ゴシック" w:cs="ＭＳ ゴシック" w:hint="eastAsia"/>
        </w:rPr>
        <w:t>配慮（別室において配慮する事項）を申請する場合は，提出する必要はありません。</w:t>
      </w:r>
    </w:p>
    <w:p w14:paraId="70C046DA" w14:textId="77777777" w:rsidR="00430F69" w:rsidRPr="00B03F1E" w:rsidRDefault="00430F69" w:rsidP="00F070AC">
      <w:pPr>
        <w:pStyle w:val="a3"/>
        <w:rPr>
          <w:rFonts w:ascii="ＭＳ ゴシック" w:eastAsia="ＭＳ ゴシック" w:hAnsi="ＭＳ ゴシック" w:cs="ＭＳ ゴシック"/>
        </w:rPr>
      </w:pPr>
    </w:p>
    <w:p w14:paraId="1B6B1FC5" w14:textId="77777777" w:rsidR="00430F69" w:rsidRPr="00B03F1E" w:rsidRDefault="00006A3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備考】</w:t>
      </w:r>
    </w:p>
    <w:p w14:paraId="77AE84B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障害等の程度や希望する配慮</w:t>
      </w:r>
      <w:r w:rsidR="00CD432F" w:rsidRPr="00B03F1E">
        <w:rPr>
          <w:rFonts w:ascii="ＭＳ ゴシック" w:eastAsia="ＭＳ ゴシック" w:hAnsi="ＭＳ ゴシック" w:cs="ＭＳ ゴシック" w:hint="eastAsia"/>
        </w:rPr>
        <w:t>事項</w:t>
      </w:r>
      <w:r w:rsidRPr="00B03F1E">
        <w:rPr>
          <w:rFonts w:ascii="ＭＳ ゴシック" w:eastAsia="ＭＳ ゴシック" w:hAnsi="ＭＳ ゴシック" w:cs="ＭＳ ゴシック" w:hint="eastAsia"/>
        </w:rPr>
        <w:t>によっては，十分な審査を行うため，大学入試センターから追加で書類等の提出を求める場合があります。</w:t>
      </w:r>
    </w:p>
    <w:p w14:paraId="7D26F4AA" w14:textId="77777777" w:rsidR="00F070AC" w:rsidRPr="00B03F1E" w:rsidRDefault="00F070AC" w:rsidP="00F070AC">
      <w:pPr>
        <w:pStyle w:val="a3"/>
        <w:rPr>
          <w:rFonts w:ascii="ＭＳ ゴシック" w:eastAsia="ＭＳ ゴシック" w:hAnsi="ＭＳ ゴシック" w:cs="ＭＳ ゴシック"/>
        </w:rPr>
      </w:pPr>
    </w:p>
    <w:p w14:paraId="5A850BFA" w14:textId="2881206C" w:rsidR="00AF54DD" w:rsidRPr="00B03F1E" w:rsidRDefault="00AF54DD" w:rsidP="00AF54DD">
      <w:pPr>
        <w:pStyle w:val="a3"/>
        <w:rPr>
          <w:rFonts w:ascii="ＭＳ ゴシック" w:eastAsia="ＭＳ ゴシック" w:hAnsi="ＭＳ ゴシック" w:cs="ＭＳ ゴシック"/>
          <w:highlight w:val="yellow"/>
        </w:rPr>
      </w:pPr>
      <w:r w:rsidRPr="00B03F1E">
        <w:rPr>
          <w:rFonts w:ascii="ＭＳ ゴシック" w:eastAsia="ＭＳ ゴシック" w:hAnsi="ＭＳ ゴシック" w:cs="ＭＳ ゴシック" w:hint="eastAsia"/>
        </w:rPr>
        <w:t>――３８</w:t>
      </w:r>
      <w:r w:rsidR="00772BD2" w:rsidRPr="00B03F1E">
        <w:rPr>
          <w:rFonts w:ascii="ＭＳ ゴシック" w:eastAsia="ＭＳ ゴシック" w:hAnsi="ＭＳ ゴシック" w:cs="ＭＳ ゴシック" w:hint="eastAsia"/>
        </w:rPr>
        <w:t>ページ</w:t>
      </w:r>
    </w:p>
    <w:p w14:paraId="3D295727" w14:textId="77777777" w:rsidR="004B17A5" w:rsidRPr="00B03F1E" w:rsidRDefault="004B17A5" w:rsidP="004B17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基礎疾患等があることにより感染症が重症化するリスクが高い志願者へ</w:t>
      </w:r>
    </w:p>
    <w:p w14:paraId="76014B21" w14:textId="77777777" w:rsidR="004B17A5" w:rsidRPr="00B03F1E" w:rsidRDefault="004B17A5" w:rsidP="004B17A5">
      <w:pPr>
        <w:pStyle w:val="a3"/>
        <w:rPr>
          <w:rFonts w:ascii="ＭＳ ゴシック" w:eastAsia="ＭＳ ゴシック" w:hAnsi="ＭＳ ゴシック" w:cs="ＭＳ ゴシック"/>
        </w:rPr>
      </w:pPr>
    </w:p>
    <w:p w14:paraId="2AAC3AA2" w14:textId="77777777" w:rsidR="004B17A5" w:rsidRPr="00B03F1E" w:rsidRDefault="004B17A5" w:rsidP="004B17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感染症（新型コロナウイルス感染症を含む。）に罹患すると重症化の可能性がある場合や，免疫力が低下している等の感染リスクが高い場合については，大学入学共通テストにおける受験上の配慮として，「少人数の別室での受験」や「受験者１名の個室での受験」を申請することができます。</w:t>
      </w:r>
    </w:p>
    <w:p w14:paraId="2C522641" w14:textId="77777777" w:rsidR="004B17A5" w:rsidRPr="00B03F1E" w:rsidRDefault="004B17A5" w:rsidP="004B17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申請する際には，「（１）必要な申請書類」及び「（２）申請の際の留意点」を十分確認して申請してください。</w:t>
      </w:r>
    </w:p>
    <w:p w14:paraId="66925770" w14:textId="77777777" w:rsidR="004B17A5" w:rsidRPr="00B03F1E" w:rsidRDefault="004B17A5" w:rsidP="004B17A5">
      <w:pPr>
        <w:pStyle w:val="a3"/>
        <w:rPr>
          <w:rFonts w:ascii="ＭＳ ゴシック" w:eastAsia="ＭＳ ゴシック" w:hAnsi="ＭＳ ゴシック" w:cs="ＭＳ ゴシック"/>
        </w:rPr>
      </w:pPr>
    </w:p>
    <w:p w14:paraId="17315D00" w14:textId="77777777" w:rsidR="004B17A5" w:rsidRPr="00B03F1E" w:rsidRDefault="004B17A5" w:rsidP="004B17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必要な申請書類（様式はこの冊子にとじ込んであります。）</w:t>
      </w:r>
    </w:p>
    <w:p w14:paraId="5BC97F66" w14:textId="2D1B5D1C" w:rsidR="004B17A5" w:rsidRPr="00B03F1E" w:rsidRDefault="004B17A5" w:rsidP="004B17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8B531C" w:rsidRPr="00B03F1E">
        <w:rPr>
          <w:rFonts w:ascii="ＭＳ ゴシック" w:eastAsia="ＭＳ ゴシック" w:hAnsi="ＭＳ ゴシック" w:cs="ＭＳ ゴシック" w:hint="eastAsia"/>
        </w:rPr>
        <w:t>①</w:t>
      </w:r>
      <w:r w:rsidRPr="00B03F1E">
        <w:rPr>
          <w:rFonts w:ascii="ＭＳ ゴシック" w:eastAsia="ＭＳ ゴシック" w:hAnsi="ＭＳ ゴシック" w:cs="ＭＳ ゴシック" w:hint="eastAsia"/>
        </w:rPr>
        <w:t>受験上の配慮申請書（→３９</w:t>
      </w:r>
      <w:r w:rsidR="008B531C"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5C2940F2" w14:textId="0D199D3D" w:rsidR="004B17A5" w:rsidRPr="00B03F1E" w:rsidRDefault="004B17A5" w:rsidP="004B17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8B531C" w:rsidRPr="00B03F1E">
        <w:rPr>
          <w:rFonts w:ascii="ＭＳ ゴシック" w:eastAsia="ＭＳ ゴシック" w:hAnsi="ＭＳ ゴシック" w:cs="ＭＳ ゴシック" w:hint="eastAsia"/>
        </w:rPr>
        <w:t>②</w:t>
      </w:r>
      <w:r w:rsidRPr="00B03F1E">
        <w:rPr>
          <w:rFonts w:ascii="ＭＳ ゴシック" w:eastAsia="ＭＳ ゴシック" w:hAnsi="ＭＳ ゴシック" w:cs="ＭＳ ゴシック" w:hint="eastAsia"/>
        </w:rPr>
        <w:t>診断書（病気・負傷や障害等の区分に対応した様式）（→４３から５２</w:t>
      </w:r>
      <w:r w:rsidR="00287C23"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35AD7C66" w14:textId="26E6C962" w:rsidR="004B17A5" w:rsidRPr="00B03F1E" w:rsidRDefault="004B17A5" w:rsidP="004B17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8B531C" w:rsidRPr="00B03F1E">
        <w:rPr>
          <w:rFonts w:ascii="ＭＳ ゴシック" w:eastAsia="ＭＳ ゴシック" w:hAnsi="ＭＳ ゴシック" w:cs="ＭＳ ゴシック" w:hint="eastAsia"/>
        </w:rPr>
        <w:t>③</w:t>
      </w:r>
      <w:r w:rsidRPr="00B03F1E">
        <w:rPr>
          <w:rFonts w:ascii="ＭＳ ゴシック" w:eastAsia="ＭＳ ゴシック" w:hAnsi="ＭＳ ゴシック" w:cs="ＭＳ ゴシック" w:hint="eastAsia"/>
        </w:rPr>
        <w:t>状況報告書（別室の設定）（→５９</w:t>
      </w:r>
      <w:r w:rsidR="008B531C"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5B8A31E4" w14:textId="77777777" w:rsidR="004B17A5" w:rsidRPr="00B03F1E" w:rsidRDefault="004B17A5" w:rsidP="004B17A5">
      <w:pPr>
        <w:pStyle w:val="a3"/>
        <w:rPr>
          <w:rFonts w:ascii="ＭＳ ゴシック" w:eastAsia="ＭＳ ゴシック" w:hAnsi="ＭＳ ゴシック" w:cs="ＭＳ ゴシック"/>
        </w:rPr>
      </w:pPr>
    </w:p>
    <w:p w14:paraId="5FA8D3B0" w14:textId="77777777" w:rsidR="004B17A5" w:rsidRPr="00B03F1E" w:rsidRDefault="004B17A5" w:rsidP="004B17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申請の際の留意点</w:t>
      </w:r>
    </w:p>
    <w:p w14:paraId="6ACDFB4D" w14:textId="05A9EEDC" w:rsidR="004B17A5" w:rsidRPr="00B03F1E" w:rsidRDefault="004B17A5" w:rsidP="004B17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8B531C" w:rsidRPr="00B03F1E">
        <w:rPr>
          <w:rFonts w:ascii="ＭＳ ゴシック" w:eastAsia="ＭＳ ゴシック" w:hAnsi="ＭＳ ゴシック" w:cs="ＭＳ ゴシック" w:hint="eastAsia"/>
        </w:rPr>
        <w:t>①</w:t>
      </w:r>
      <w:r w:rsidRPr="00B03F1E">
        <w:rPr>
          <w:rFonts w:ascii="ＭＳ ゴシック" w:eastAsia="ＭＳ ゴシック" w:hAnsi="ＭＳ ゴシック" w:cs="ＭＳ ゴシック" w:hint="eastAsia"/>
        </w:rPr>
        <w:t xml:space="preserve">　受験上の配慮申請書</w:t>
      </w:r>
      <w:r w:rsidR="00CE3813" w:rsidRPr="00B03F1E">
        <w:rPr>
          <w:rFonts w:ascii="ＭＳ ゴシック" w:eastAsia="ＭＳ ゴシック" w:hAnsi="ＭＳ ゴシック" w:cs="ＭＳ ゴシック" w:hint="eastAsia"/>
        </w:rPr>
        <w:t>（裏面）</w:t>
      </w:r>
      <w:r w:rsidRPr="00B03F1E">
        <w:rPr>
          <w:rFonts w:ascii="ＭＳ ゴシック" w:eastAsia="ＭＳ ゴシック" w:hAnsi="ＭＳ ゴシック" w:cs="ＭＳ ゴシック" w:hint="eastAsia"/>
        </w:rPr>
        <w:t>（→</w:t>
      </w:r>
      <w:r w:rsidR="00CE3813" w:rsidRPr="00B03F1E">
        <w:rPr>
          <w:rFonts w:ascii="ＭＳ ゴシック" w:eastAsia="ＭＳ ゴシック" w:hAnsi="ＭＳ ゴシック" w:cs="ＭＳ ゴシック" w:hint="eastAsia"/>
        </w:rPr>
        <w:t>４０</w:t>
      </w:r>
      <w:r w:rsidR="008B531C"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裏面の「</w:t>
      </w:r>
      <w:r w:rsidR="008B531C" w:rsidRPr="00B03F1E">
        <w:rPr>
          <w:rFonts w:ascii="ＭＳ ゴシック" w:eastAsia="ＭＳ ゴシック" w:hAnsi="ＭＳ ゴシック" w:cs="ＭＳ ゴシック" w:hint="eastAsia"/>
        </w:rPr>
        <w:t>（２５）</w:t>
      </w:r>
      <w:r w:rsidRPr="00B03F1E">
        <w:rPr>
          <w:rFonts w:ascii="ＭＳ ゴシック" w:eastAsia="ＭＳ ゴシック" w:hAnsi="ＭＳ ゴシック" w:cs="ＭＳ ゴシック" w:hint="eastAsia"/>
        </w:rPr>
        <w:t>肢体不自由・病弱に関する配慮事項，その他の配慮事項」欄の「別室の設定」の「□」を黒のボールペンで塗りつぶしてください。</w:t>
      </w:r>
    </w:p>
    <w:p w14:paraId="7B2E962E" w14:textId="7D921A84" w:rsidR="004B17A5" w:rsidRPr="00B03F1E" w:rsidRDefault="004B17A5" w:rsidP="004B17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また，「受験者１名の個室での受験」を申請する場合は，上記に加えて，「</w:t>
      </w:r>
      <w:r w:rsidR="00470CBA" w:rsidRPr="00B03F1E">
        <w:rPr>
          <w:rFonts w:ascii="ＭＳ ゴシック" w:eastAsia="ＭＳ ゴシック" w:hAnsi="ＭＳ ゴシック" w:cs="ＭＳ ゴシック" w:hint="eastAsia"/>
        </w:rPr>
        <w:t>（２７）</w:t>
      </w:r>
      <w:r w:rsidRPr="00B03F1E">
        <w:rPr>
          <w:rFonts w:ascii="ＭＳ ゴシック" w:eastAsia="ＭＳ ゴシック" w:hAnsi="ＭＳ ゴシック" w:cs="ＭＳ ゴシック" w:hint="eastAsia"/>
        </w:rPr>
        <w:t>その他の希望配慮事項等」欄に個室を希望する旨を記入してください。</w:t>
      </w:r>
    </w:p>
    <w:p w14:paraId="4544616A" w14:textId="77777777" w:rsidR="004B17A5" w:rsidRPr="00B03F1E" w:rsidRDefault="004B17A5" w:rsidP="004B17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の設定」以外にも希望する配慮事項がある場合は，忘れずに申請してください。）</w:t>
      </w:r>
    </w:p>
    <w:p w14:paraId="6B59FF57" w14:textId="6039132C" w:rsidR="004B17A5" w:rsidRPr="00B03F1E" w:rsidRDefault="004B17A5" w:rsidP="004B17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8B531C" w:rsidRPr="00B03F1E">
        <w:rPr>
          <w:rFonts w:ascii="ＭＳ ゴシック" w:eastAsia="ＭＳ ゴシック" w:hAnsi="ＭＳ ゴシック" w:cs="ＭＳ ゴシック" w:hint="eastAsia"/>
        </w:rPr>
        <w:t>②</w:t>
      </w:r>
      <w:r w:rsidRPr="00B03F1E">
        <w:rPr>
          <w:rFonts w:ascii="ＭＳ ゴシック" w:eastAsia="ＭＳ ゴシック" w:hAnsi="ＭＳ ゴシック" w:cs="ＭＳ ゴシック" w:hint="eastAsia"/>
        </w:rPr>
        <w:t xml:space="preserve">　診断書（→４３から５２</w:t>
      </w:r>
      <w:r w:rsidR="007D525A"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には，感染リスク等のために，別室又は個室での受験が必要な具体的な理由を明記してもらってください。</w:t>
      </w:r>
    </w:p>
    <w:p w14:paraId="76A592A8" w14:textId="77777777" w:rsidR="004B17A5" w:rsidRPr="00B03F1E" w:rsidRDefault="004B17A5" w:rsidP="004B17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また，「少人数の別室」と「受験者１名の個室」のどちらが必要であるのかを明記してもらってください。</w:t>
      </w:r>
    </w:p>
    <w:p w14:paraId="48F82028" w14:textId="77777777" w:rsidR="004B17A5" w:rsidRPr="00B03F1E" w:rsidRDefault="004B17A5" w:rsidP="004B17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記入例１：▲▲病の治療後であり現在経過観察中であるため，少人数の別室を必要とする。</w:t>
      </w:r>
    </w:p>
    <w:p w14:paraId="71F67260" w14:textId="77777777" w:rsidR="004B17A5" w:rsidRPr="00B03F1E" w:rsidRDefault="004B17A5" w:rsidP="004B17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記入例２：●●病の治療中であり，免疫抑制剤を使用しているため，１名の個室を必要とする。</w:t>
      </w:r>
    </w:p>
    <w:p w14:paraId="168EB088" w14:textId="77777777" w:rsidR="004B17A5" w:rsidRPr="00B03F1E" w:rsidRDefault="004B17A5" w:rsidP="004B17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記入例３：■■病に伴う慢性呼吸障害があり，夜間人工呼吸器療法を行っているため，１名の個室を必要とする状態である。</w:t>
      </w:r>
    </w:p>
    <w:p w14:paraId="7B171B5B" w14:textId="08A163EB" w:rsidR="004B17A5" w:rsidRPr="00B03F1E" w:rsidRDefault="004B17A5" w:rsidP="004B17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8B531C" w:rsidRPr="00B03F1E">
        <w:rPr>
          <w:rFonts w:ascii="ＭＳ ゴシック" w:eastAsia="ＭＳ ゴシック" w:hAnsi="ＭＳ ゴシック" w:cs="ＭＳ ゴシック" w:hint="eastAsia"/>
        </w:rPr>
        <w:t>③</w:t>
      </w:r>
      <w:r w:rsidRPr="00B03F1E">
        <w:rPr>
          <w:rFonts w:ascii="ＭＳ ゴシック" w:eastAsia="ＭＳ ゴシック" w:hAnsi="ＭＳ ゴシック" w:cs="ＭＳ ゴシック" w:hint="eastAsia"/>
        </w:rPr>
        <w:t xml:space="preserve">　「状況報告書（別室の設定）」（→５９</w:t>
      </w:r>
      <w:r w:rsidR="007D525A"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には，別室での受験を必要とする理</w:t>
      </w:r>
      <w:r w:rsidRPr="00B03F1E">
        <w:rPr>
          <w:rFonts w:ascii="ＭＳ ゴシック" w:eastAsia="ＭＳ ゴシック" w:hAnsi="ＭＳ ゴシック" w:cs="ＭＳ ゴシック" w:hint="eastAsia"/>
        </w:rPr>
        <w:lastRenderedPageBreak/>
        <w:t>由を記入してください。特に個室での受験を申請する場合は，「状況報告書（別室の設定）」裏面の「個室を必要とする理由」欄に，明確な理由を詳しく記入してください。</w:t>
      </w:r>
    </w:p>
    <w:p w14:paraId="40817CFA" w14:textId="77777777" w:rsidR="004B17A5" w:rsidRPr="00B03F1E" w:rsidRDefault="004B17A5" w:rsidP="004B17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また，基礎疾患等があることによる感染防止対策として，高等学校等で行っている配慮があれば，「状況報告書（別室の設定）」に，具体的に記入してください。</w:t>
      </w:r>
    </w:p>
    <w:p w14:paraId="42A453AB" w14:textId="77777777" w:rsidR="004B17A5" w:rsidRPr="00B03F1E" w:rsidRDefault="004B17A5" w:rsidP="004B17A5">
      <w:pPr>
        <w:pStyle w:val="a3"/>
        <w:rPr>
          <w:rFonts w:ascii="ＭＳ ゴシック" w:eastAsia="ＭＳ ゴシック" w:hAnsi="ＭＳ ゴシック" w:cs="ＭＳ ゴシック"/>
        </w:rPr>
      </w:pPr>
    </w:p>
    <w:p w14:paraId="352AA096" w14:textId="77777777" w:rsidR="004B17A5" w:rsidRPr="00B03F1E" w:rsidRDefault="004B17A5" w:rsidP="004B17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受験上の配慮事項については，病気や障害等の種類や程度にかかわらず，必要に応じて申請することができますが，申請に基づき，大学入試センターで審査の上，配慮事項を決定します。決定に当たっては，個々の症状や状態等を総合的に判断します。</w:t>
      </w:r>
    </w:p>
    <w:p w14:paraId="3F5F6FB0" w14:textId="77777777" w:rsidR="00AF54DD" w:rsidRPr="00B03F1E" w:rsidRDefault="00AF54DD" w:rsidP="00AF54DD">
      <w:pPr>
        <w:pStyle w:val="a3"/>
        <w:rPr>
          <w:rFonts w:ascii="ＭＳ ゴシック" w:eastAsia="ＭＳ ゴシック" w:hAnsi="ＭＳ ゴシック" w:cs="ＭＳ ゴシック"/>
        </w:rPr>
      </w:pPr>
    </w:p>
    <w:p w14:paraId="4238F9D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w:t>
      </w:r>
      <w:r w:rsidR="00E824FF"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p>
    <w:p w14:paraId="1ED62126" w14:textId="3AF9C81A" w:rsidR="00F070AC" w:rsidRPr="00B03F1E" w:rsidRDefault="00686DA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A0662E" w:rsidRPr="00B03F1E">
        <w:rPr>
          <w:rFonts w:ascii="ＭＳ ゴシック" w:eastAsia="ＭＳ ゴシック" w:hAnsi="ＭＳ ゴシック" w:cs="ＭＳ ゴシック" w:hint="eastAsia"/>
        </w:rPr>
        <w:t>５</w:t>
      </w:r>
      <w:r w:rsidR="001F0978" w:rsidRPr="00B03F1E">
        <w:rPr>
          <w:rFonts w:ascii="ＭＳ ゴシック" w:eastAsia="ＭＳ ゴシック" w:hAnsi="ＭＳ ゴシック" w:cs="ＭＳ ゴシック" w:hint="eastAsia"/>
        </w:rPr>
        <w:t>年度大学入</w:t>
      </w:r>
      <w:r w:rsidR="00CD432F" w:rsidRPr="00B03F1E">
        <w:rPr>
          <w:rFonts w:ascii="ＭＳ ゴシック" w:eastAsia="ＭＳ ゴシック" w:hAnsi="ＭＳ ゴシック" w:cs="ＭＳ ゴシック" w:hint="eastAsia"/>
        </w:rPr>
        <w:t>学者選抜に係る大学入学共通テスト</w:t>
      </w:r>
    </w:p>
    <w:p w14:paraId="17C2797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表面）</w:t>
      </w:r>
    </w:p>
    <w:p w14:paraId="1AB96DDE" w14:textId="1B7E6E8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太枠の中のみ，黒のボールペンで丁寧に記入してください。</w:t>
      </w:r>
    </w:p>
    <w:p w14:paraId="56B8AF9E" w14:textId="69FBACE6"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①</w:t>
      </w:r>
      <w:r w:rsidR="001F0978" w:rsidRPr="00B03F1E">
        <w:rPr>
          <w:rFonts w:ascii="ＭＳ ゴシック" w:eastAsia="ＭＳ ゴシック" w:hAnsi="ＭＳ ゴシック" w:cs="ＭＳ ゴシック" w:hint="eastAsia"/>
        </w:rPr>
        <w:t>高等学校等コード（６桁）</w:t>
      </w:r>
    </w:p>
    <w:p w14:paraId="063635AA" w14:textId="7724D183" w:rsidR="00F070AC" w:rsidRPr="00B03F1E" w:rsidRDefault="001C47D5" w:rsidP="00F070AC">
      <w:pPr>
        <w:pStyle w:val="a3"/>
        <w:rPr>
          <w:rFonts w:ascii="ＭＳ ゴシック" w:eastAsia="ＭＳ ゴシック" w:hAnsi="ＭＳ ゴシック" w:cs="ＭＳ ゴシック"/>
          <w:lang w:eastAsia="zh-CN"/>
        </w:rPr>
      </w:pPr>
      <w:r w:rsidRPr="00B03F1E">
        <w:rPr>
          <w:rFonts w:ascii="ＭＳ ゴシック" w:eastAsia="ＭＳ ゴシック" w:hAnsi="ＭＳ ゴシック" w:cs="ＭＳ ゴシック" w:hint="eastAsia"/>
          <w:lang w:eastAsia="zh-CN"/>
        </w:rPr>
        <w:t>②</w:t>
      </w:r>
      <w:r w:rsidR="001F0978" w:rsidRPr="00B03F1E">
        <w:rPr>
          <w:rFonts w:ascii="ＭＳ ゴシック" w:eastAsia="ＭＳ ゴシック" w:hAnsi="ＭＳ ゴシック" w:cs="ＭＳ ゴシック" w:hint="eastAsia"/>
          <w:lang w:eastAsia="zh-CN"/>
        </w:rPr>
        <w:t>整理番号（４桁）</w:t>
      </w:r>
    </w:p>
    <w:p w14:paraId="68B5787F" w14:textId="5A868640" w:rsidR="00F070AC" w:rsidRPr="00B03F1E" w:rsidRDefault="001C47D5" w:rsidP="00F070AC">
      <w:pPr>
        <w:pStyle w:val="a3"/>
        <w:rPr>
          <w:rFonts w:ascii="ＭＳ ゴシック" w:eastAsia="ＭＳ ゴシック" w:hAnsi="ＭＳ ゴシック" w:cs="ＭＳ ゴシック"/>
          <w:lang w:eastAsia="zh-CN"/>
        </w:rPr>
      </w:pPr>
      <w:r w:rsidRPr="00B03F1E">
        <w:rPr>
          <w:rFonts w:ascii="ＭＳ ゴシック" w:eastAsia="ＭＳ ゴシック" w:hAnsi="ＭＳ ゴシック" w:cs="ＭＳ ゴシック" w:hint="eastAsia"/>
          <w:lang w:eastAsia="zh-CN"/>
        </w:rPr>
        <w:t>③</w:t>
      </w:r>
      <w:r w:rsidR="001F0978" w:rsidRPr="00B03F1E">
        <w:rPr>
          <w:rFonts w:ascii="ＭＳ ゴシック" w:eastAsia="ＭＳ ゴシック" w:hAnsi="ＭＳ ゴシック" w:cs="ＭＳ ゴシック" w:hint="eastAsia"/>
          <w:lang w:eastAsia="zh-CN"/>
        </w:rPr>
        <w:t>出身学校名　　　高等学校　学校</w:t>
      </w:r>
    </w:p>
    <w:p w14:paraId="14DC93C1" w14:textId="75D9223C"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④</w:t>
      </w:r>
      <w:r w:rsidR="001F0978" w:rsidRPr="00B03F1E">
        <w:rPr>
          <w:rFonts w:ascii="ＭＳ ゴシック" w:eastAsia="ＭＳ ゴシック" w:hAnsi="ＭＳ ゴシック" w:cs="ＭＳ ゴシック" w:hint="eastAsia"/>
        </w:rPr>
        <w:t>卒業見込み・卒業の別</w:t>
      </w:r>
    </w:p>
    <w:p w14:paraId="6D1D110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卒業見込み１　卒業２</w:t>
      </w:r>
    </w:p>
    <w:p w14:paraId="0F222E8E" w14:textId="26034199"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⑤</w:t>
      </w:r>
      <w:r w:rsidR="001F0978" w:rsidRPr="00B03F1E">
        <w:rPr>
          <w:rFonts w:ascii="ＭＳ ゴシック" w:eastAsia="ＭＳ ゴシック" w:hAnsi="ＭＳ ゴシック" w:cs="ＭＳ ゴシック" w:hint="eastAsia"/>
        </w:rPr>
        <w:t>課程</w:t>
      </w:r>
    </w:p>
    <w:p w14:paraId="2D60B35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日制又は定時制　０</w:t>
      </w:r>
    </w:p>
    <w:p w14:paraId="71CBC09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通信制　１</w:t>
      </w:r>
    </w:p>
    <w:p w14:paraId="30A8CB28" w14:textId="65F85057"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⑥</w:t>
      </w:r>
      <w:r w:rsidR="001F0978" w:rsidRPr="00B03F1E">
        <w:rPr>
          <w:rFonts w:ascii="ＭＳ ゴシック" w:eastAsia="ＭＳ ゴシック" w:hAnsi="ＭＳ ゴシック" w:cs="ＭＳ ゴシック" w:hint="eastAsia"/>
        </w:rPr>
        <w:t>氏名</w:t>
      </w:r>
    </w:p>
    <w:p w14:paraId="5686971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カタカナ記入（姓と名の間は１マスあけ，濁点及び半濁点は１マス</w:t>
      </w:r>
      <w:r w:rsidR="00CD432F" w:rsidRPr="00B03F1E">
        <w:rPr>
          <w:rFonts w:ascii="ＭＳ ゴシック" w:eastAsia="ＭＳ ゴシック" w:hAnsi="ＭＳ ゴシック" w:cs="ＭＳ ゴシック" w:hint="eastAsia"/>
        </w:rPr>
        <w:t>を使用してください。</w:t>
      </w:r>
      <w:r w:rsidRPr="00B03F1E">
        <w:rPr>
          <w:rFonts w:ascii="ＭＳ ゴシック" w:eastAsia="ＭＳ ゴシック" w:hAnsi="ＭＳ ゴシック" w:cs="ＭＳ ゴシック" w:hint="eastAsia"/>
        </w:rPr>
        <w:t>）（１８桁）</w:t>
      </w:r>
    </w:p>
    <w:p w14:paraId="045E69B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漢字等記入（できるだけ，志願者が自筆で記入してください。）</w:t>
      </w:r>
    </w:p>
    <w:p w14:paraId="3509E1E7" w14:textId="022EF792"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⑦</w:t>
      </w:r>
      <w:r w:rsidR="001F0978" w:rsidRPr="00B03F1E">
        <w:rPr>
          <w:rFonts w:ascii="ＭＳ ゴシック" w:eastAsia="ＭＳ ゴシック" w:hAnsi="ＭＳ ゴシック" w:cs="ＭＳ ゴシック" w:hint="eastAsia"/>
        </w:rPr>
        <w:t>生年月日　昭和１　平成２　年　月　日</w:t>
      </w:r>
    </w:p>
    <w:p w14:paraId="572C27A5" w14:textId="5EDC46F9"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⑧</w:t>
      </w:r>
      <w:r w:rsidR="001F0978" w:rsidRPr="00B03F1E">
        <w:rPr>
          <w:rFonts w:ascii="ＭＳ ゴシック" w:eastAsia="ＭＳ ゴシック" w:hAnsi="ＭＳ ゴシック" w:cs="ＭＳ ゴシック" w:hint="eastAsia"/>
        </w:rPr>
        <w:t>性別　男１　女２</w:t>
      </w:r>
    </w:p>
    <w:p w14:paraId="53F9BEC8" w14:textId="77777777" w:rsidR="00A0662E" w:rsidRPr="00B03F1E" w:rsidRDefault="00A0662E" w:rsidP="00B03F1E">
      <w:pPr>
        <w:pStyle w:val="a3"/>
        <w:numPr>
          <w:ilvl w:val="0"/>
          <w:numId w:val="2"/>
        </w:numPr>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住所は都道府県から記入してください。</w:t>
      </w:r>
    </w:p>
    <w:p w14:paraId="2F18D054" w14:textId="439B9B5F"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⑨</w:t>
      </w:r>
      <w:r w:rsidR="001F0978" w:rsidRPr="00B03F1E">
        <w:rPr>
          <w:rFonts w:ascii="ＭＳ ゴシック" w:eastAsia="ＭＳ ゴシック" w:hAnsi="ＭＳ ゴシック" w:cs="ＭＳ ゴシック" w:hint="eastAsia"/>
        </w:rPr>
        <w:t>志願者の現住所・電話番号</w:t>
      </w:r>
    </w:p>
    <w:p w14:paraId="65FCFFE7"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 xml:space="preserve">〒　　　－　　　　</w:t>
      </w:r>
    </w:p>
    <w:p w14:paraId="35F23582"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 xml:space="preserve">電話番号　　－　　　　－　　　　</w:t>
      </w:r>
    </w:p>
    <w:p w14:paraId="27FB87FB" w14:textId="77777777" w:rsidR="00F070AC" w:rsidRPr="00B03F1E" w:rsidRDefault="00F070AC" w:rsidP="00F070AC">
      <w:pPr>
        <w:pStyle w:val="a3"/>
        <w:rPr>
          <w:rFonts w:ascii="ＭＳ ゴシック" w:eastAsia="ＭＳ ゴシック" w:hAnsi="ＭＳ ゴシック" w:cs="ＭＳ ゴシック"/>
          <w:lang w:eastAsia="zh-TW"/>
        </w:rPr>
      </w:pPr>
    </w:p>
    <w:p w14:paraId="779C7428" w14:textId="5C6400A5" w:rsidR="00F070AC" w:rsidRPr="00B03F1E" w:rsidRDefault="00F070AC" w:rsidP="00F070AC">
      <w:pPr>
        <w:pStyle w:val="a3"/>
        <w:rPr>
          <w:rFonts w:ascii="ＭＳ ゴシック" w:eastAsia="ＭＳ ゴシック" w:hAnsi="ＭＳ ゴシック" w:cs="ＭＳ ゴシック"/>
        </w:rPr>
      </w:pPr>
    </w:p>
    <w:p w14:paraId="482129C7" w14:textId="0379A997" w:rsidR="00F070AC" w:rsidRPr="00B03F1E" w:rsidRDefault="003B2F86"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０）</w:t>
      </w:r>
      <w:r w:rsidR="00A0662E" w:rsidRPr="00B03F1E">
        <w:rPr>
          <w:rFonts w:ascii="ＭＳ ゴシック" w:eastAsia="ＭＳ ゴシック" w:hAnsi="ＭＳ ゴシック" w:cs="ＭＳ ゴシック" w:hint="eastAsia"/>
        </w:rPr>
        <w:t>校長名・記載責任者名</w:t>
      </w:r>
    </w:p>
    <w:p w14:paraId="3B4C8BE3" w14:textId="77777777" w:rsidR="00A0662E" w:rsidRPr="00B03F1E" w:rsidRDefault="00A0662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校長名</w:t>
      </w:r>
    </w:p>
    <w:p w14:paraId="029F6015" w14:textId="77777777" w:rsidR="00A0662E" w:rsidRPr="00B03F1E" w:rsidRDefault="00A0662E" w:rsidP="00A0662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卒業見込者以外の者は不要</w:t>
      </w:r>
    </w:p>
    <w:p w14:paraId="3735A639" w14:textId="77777777" w:rsidR="003B2F86" w:rsidRPr="00B03F1E" w:rsidRDefault="003B2F86"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w:t>
      </w:r>
      <w:r w:rsidR="00A0662E" w:rsidRPr="00B03F1E">
        <w:rPr>
          <w:rFonts w:ascii="ＭＳ ゴシック" w:eastAsia="ＭＳ ゴシック" w:hAnsi="ＭＳ ゴシック" w:cs="ＭＳ ゴシック" w:hint="eastAsia"/>
        </w:rPr>
        <w:t>職</w:t>
      </w:r>
      <w:r w:rsidRPr="00B03F1E">
        <w:rPr>
          <w:rFonts w:ascii="ＭＳ ゴシック" w:eastAsia="ＭＳ ゴシック" w:hAnsi="ＭＳ ゴシック" w:cs="ＭＳ ゴシック" w:hint="eastAsia"/>
        </w:rPr>
        <w:t>印）</w:t>
      </w:r>
    </w:p>
    <w:p w14:paraId="2036B313" w14:textId="77777777" w:rsidR="00A0662E" w:rsidRPr="00B03F1E" w:rsidRDefault="00A0662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載責任者名</w:t>
      </w:r>
    </w:p>
    <w:p w14:paraId="6D80ACA0" w14:textId="77777777" w:rsidR="00A0662E" w:rsidRPr="00B03F1E" w:rsidRDefault="00A0662E" w:rsidP="00A0662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卒業見込者の場合は，担当教員の氏名，電話番号を記入してください。</w:t>
      </w:r>
    </w:p>
    <w:p w14:paraId="7C6B7653" w14:textId="77777777" w:rsidR="00A0662E" w:rsidRPr="00B03F1E" w:rsidRDefault="00A0662E" w:rsidP="00A0662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卒業見込者以外の者の場合は，申請書の記入者が署名してください。</w:t>
      </w:r>
    </w:p>
    <w:p w14:paraId="41A74643" w14:textId="6D6BABB1" w:rsidR="00F070AC" w:rsidRPr="00B03F1E" w:rsidRDefault="00A0662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志願者との関係・</w:t>
      </w:r>
      <w:r w:rsidR="001F0978" w:rsidRPr="00B03F1E">
        <w:rPr>
          <w:rFonts w:ascii="ＭＳ ゴシック" w:eastAsia="ＭＳ ゴシック" w:hAnsi="ＭＳ ゴシック" w:cs="ＭＳ ゴシック" w:hint="eastAsia"/>
        </w:rPr>
        <w:t xml:space="preserve">氏名　</w:t>
      </w:r>
    </w:p>
    <w:p w14:paraId="493F58C6"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 xml:space="preserve">電話番号　　－　　　　－　　　　</w:t>
      </w:r>
    </w:p>
    <w:p w14:paraId="1E3D7501" w14:textId="77777777" w:rsidR="00F070AC" w:rsidRPr="00B03F1E" w:rsidRDefault="00F070AC" w:rsidP="00F070AC">
      <w:pPr>
        <w:pStyle w:val="a3"/>
        <w:rPr>
          <w:rFonts w:ascii="ＭＳ ゴシック" w:eastAsia="ＭＳ ゴシック" w:hAnsi="ＭＳ ゴシック" w:cs="ＭＳ ゴシック"/>
          <w:lang w:eastAsia="zh-TW"/>
        </w:rPr>
      </w:pPr>
    </w:p>
    <w:p w14:paraId="36BE6F5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点字解答」・「代筆解答」・「拡大文字問題冊子（２２ポイント）の配付」を希望する者は，受験科目を</w:t>
      </w:r>
      <w:r w:rsidR="00D85D37"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で囲んでください。</w:t>
      </w:r>
    </w:p>
    <w:p w14:paraId="42C35858" w14:textId="4363666B"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１）</w:t>
      </w:r>
      <w:r w:rsidR="00BB1CF5" w:rsidRPr="00B03F1E">
        <w:rPr>
          <w:rFonts w:ascii="ＭＳ ゴシック" w:eastAsia="ＭＳ ゴシック" w:hAnsi="ＭＳ ゴシック" w:cs="ＭＳ ゴシック" w:hint="eastAsia"/>
        </w:rPr>
        <w:t>「点字解答」・「代筆解答」・「拡大文字問題冊子（２２ポイント）</w:t>
      </w:r>
      <w:r w:rsidR="001F0978" w:rsidRPr="00B03F1E">
        <w:rPr>
          <w:rFonts w:ascii="ＭＳ ゴシック" w:eastAsia="ＭＳ ゴシック" w:hAnsi="ＭＳ ゴシック" w:cs="ＭＳ ゴシック" w:hint="eastAsia"/>
        </w:rPr>
        <w:t>の配付」を希望する者の受験科目</w:t>
      </w:r>
    </w:p>
    <w:p w14:paraId="5B20F0B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教科（国語）</w:t>
      </w:r>
    </w:p>
    <w:p w14:paraId="19BFD15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科目（国語）</w:t>
      </w:r>
    </w:p>
    <w:p w14:paraId="6ECF7C5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教科（地理歴史）</w:t>
      </w:r>
    </w:p>
    <w:p w14:paraId="28E18E6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科目（世界史Ａ，世界史Ｂ，日本史Ａ，日本史Ｂ，地理Ａ，地理Ｂ）</w:t>
      </w:r>
    </w:p>
    <w:p w14:paraId="7021418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教科（公民）</w:t>
      </w:r>
    </w:p>
    <w:p w14:paraId="46DD0EF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科目（現代社会，倫理，政治・経済，倫理、政治・経済）</w:t>
      </w:r>
    </w:p>
    <w:p w14:paraId="2994426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教科（数学）</w:t>
      </w:r>
    </w:p>
    <w:p w14:paraId="37C3F1A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科目（数学Ⅰ，数学Ⅰ・数学Ａ）</w:t>
      </w:r>
    </w:p>
    <w:p w14:paraId="731AB97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科目（数学Ⅱ，数学Ⅱ・数学Ｂ，簿記・会計，情報関係基礎）</w:t>
      </w:r>
    </w:p>
    <w:p w14:paraId="634AA2C3" w14:textId="575CE8F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教科（理科</w:t>
      </w:r>
      <w:r w:rsidR="001C47D5" w:rsidRPr="00B03F1E">
        <w:rPr>
          <w:rFonts w:ascii="ＭＳ ゴシック" w:eastAsia="ＭＳ ゴシック" w:hAnsi="ＭＳ ゴシック" w:cs="ＭＳ ゴシック" w:hint="eastAsia"/>
        </w:rPr>
        <w:t>①</w:t>
      </w:r>
      <w:r w:rsidRPr="00B03F1E">
        <w:rPr>
          <w:rFonts w:ascii="ＭＳ ゴシック" w:eastAsia="ＭＳ ゴシック" w:hAnsi="ＭＳ ゴシック" w:cs="ＭＳ ゴシック" w:hint="eastAsia"/>
        </w:rPr>
        <w:t>）</w:t>
      </w:r>
    </w:p>
    <w:p w14:paraId="4152EF1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科目（物理基礎，化学基礎，生物基礎，地学基礎）</w:t>
      </w:r>
    </w:p>
    <w:p w14:paraId="25AA9CBF" w14:textId="2263351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教科（理科</w:t>
      </w:r>
      <w:r w:rsidR="001C47D5" w:rsidRPr="00B03F1E">
        <w:rPr>
          <w:rFonts w:ascii="ＭＳ ゴシック" w:eastAsia="ＭＳ ゴシック" w:hAnsi="ＭＳ ゴシック" w:cs="ＭＳ ゴシック" w:hint="eastAsia"/>
        </w:rPr>
        <w:t>②</w:t>
      </w:r>
      <w:r w:rsidRPr="00B03F1E">
        <w:rPr>
          <w:rFonts w:ascii="ＭＳ ゴシック" w:eastAsia="ＭＳ ゴシック" w:hAnsi="ＭＳ ゴシック" w:cs="ＭＳ ゴシック" w:hint="eastAsia"/>
        </w:rPr>
        <w:t>）</w:t>
      </w:r>
    </w:p>
    <w:p w14:paraId="1D4C13F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科目（物理，化学，生物，地学）</w:t>
      </w:r>
    </w:p>
    <w:p w14:paraId="0AA7D17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教科（外国語）</w:t>
      </w:r>
    </w:p>
    <w:p w14:paraId="631C768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科目（英語，ドイツ語，フランス語，中国語，韓国語）</w:t>
      </w:r>
    </w:p>
    <w:p w14:paraId="55FD371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障害等の種類と程度」及び「受験に際して希望する配慮事項」は，裏面に記入してください。記入の済んだ申請書はコピーを取り，志願票のコピーとともに大切に保管しておいてください。</w:t>
      </w:r>
    </w:p>
    <w:p w14:paraId="6E378A2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大学入試センター記入欄１</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３には何も記入しないでください。</w:t>
      </w:r>
    </w:p>
    <w:p w14:paraId="63BCE737" w14:textId="77777777" w:rsidR="00F070AC" w:rsidRPr="00B03F1E" w:rsidRDefault="00F070AC" w:rsidP="00F070AC">
      <w:pPr>
        <w:pStyle w:val="a3"/>
        <w:rPr>
          <w:rFonts w:ascii="ＭＳ ゴシック" w:eastAsia="ＭＳ ゴシック" w:hAnsi="ＭＳ ゴシック" w:cs="ＭＳ ゴシック"/>
        </w:rPr>
      </w:pPr>
    </w:p>
    <w:p w14:paraId="60FF276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824FF" w:rsidRPr="00B03F1E">
        <w:rPr>
          <w:rFonts w:ascii="ＭＳ ゴシック" w:eastAsia="ＭＳ ゴシック" w:hAnsi="ＭＳ ゴシック" w:cs="ＭＳ ゴシック" w:hint="eastAsia"/>
        </w:rPr>
        <w:t>４０</w:t>
      </w:r>
      <w:r w:rsidR="00DF00B6" w:rsidRPr="00B03F1E">
        <w:rPr>
          <w:rFonts w:ascii="ＭＳ ゴシック" w:eastAsia="ＭＳ ゴシック" w:hAnsi="ＭＳ ゴシック" w:cs="ＭＳ ゴシック" w:hint="eastAsia"/>
        </w:rPr>
        <w:t>ページ</w:t>
      </w:r>
    </w:p>
    <w:p w14:paraId="3796C4DA" w14:textId="56A69B16" w:rsidR="00F070AC" w:rsidRPr="00B03F1E" w:rsidRDefault="00686DA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9C2974" w:rsidRPr="00B03F1E">
        <w:rPr>
          <w:rFonts w:ascii="ＭＳ ゴシック" w:eastAsia="ＭＳ ゴシック" w:hAnsi="ＭＳ ゴシック" w:cs="ＭＳ ゴシック" w:hint="eastAsia"/>
        </w:rPr>
        <w:t>５</w:t>
      </w:r>
      <w:r w:rsidR="001F0978" w:rsidRPr="00B03F1E">
        <w:rPr>
          <w:rFonts w:ascii="ＭＳ ゴシック" w:eastAsia="ＭＳ ゴシック" w:hAnsi="ＭＳ ゴシック" w:cs="ＭＳ ゴシック" w:hint="eastAsia"/>
        </w:rPr>
        <w:t>年度大学入</w:t>
      </w:r>
      <w:r w:rsidR="00CD432F" w:rsidRPr="00B03F1E">
        <w:rPr>
          <w:rFonts w:ascii="ＭＳ ゴシック" w:eastAsia="ＭＳ ゴシック" w:hAnsi="ＭＳ ゴシック" w:cs="ＭＳ ゴシック" w:hint="eastAsia"/>
        </w:rPr>
        <w:t>学者選抜に係る大学入学共通テスト</w:t>
      </w:r>
    </w:p>
    <w:p w14:paraId="2E0AA86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裏面）</w:t>
      </w:r>
    </w:p>
    <w:p w14:paraId="69EB3CA6" w14:textId="50988983"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該当する「□」の中を，黒のボールペンで塗りつぶしてください。（塗りつぶすのが難しい場合は，レ点などチェックで表示してください。）</w:t>
      </w:r>
    </w:p>
    <w:p w14:paraId="0082A63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障害等の種類と程度</w:t>
      </w:r>
    </w:p>
    <w:p w14:paraId="2F2F53C3" w14:textId="52F94F08"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６）</w:t>
      </w:r>
      <w:r w:rsidR="001F0978" w:rsidRPr="00B03F1E">
        <w:rPr>
          <w:rFonts w:ascii="ＭＳ ゴシック" w:eastAsia="ＭＳ ゴシック" w:hAnsi="ＭＳ ゴシック" w:cs="ＭＳ ゴシック" w:hint="eastAsia"/>
        </w:rPr>
        <w:t>視覚障害</w:t>
      </w:r>
    </w:p>
    <w:p w14:paraId="45AD3A2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点字による教育を受けている者　□</w:t>
      </w:r>
    </w:p>
    <w:p w14:paraId="219BE49C" w14:textId="77777777" w:rsidR="00CD432F" w:rsidRPr="00B03F1E" w:rsidRDefault="00CD432F" w:rsidP="00CD432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両眼の矯正視力がおおむね０．３未満の者のうち，拡大鏡等の使用によっても通常の文字，図形等の視覚による認識が不可能又は著しく困難な程度の者　□</w:t>
      </w:r>
    </w:p>
    <w:p w14:paraId="749E03F1" w14:textId="77777777" w:rsidR="00CD432F" w:rsidRPr="00B03F1E" w:rsidRDefault="00CD432F" w:rsidP="00CD432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視力以外の視機能障害が高度の者のうち，拡大鏡等の使用によっても通常の文字，図形等の視覚による認識が不可能又は著しく困難な程度の者　□</w:t>
      </w:r>
    </w:p>
    <w:p w14:paraId="6D0A3B7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FA4574" w:rsidRPr="00B03F1E">
        <w:rPr>
          <w:rFonts w:ascii="ＭＳ ゴシック" w:eastAsia="ＭＳ ゴシック" w:hAnsi="ＭＳ ゴシック" w:cs="ＭＳ ゴシック" w:hint="eastAsia"/>
        </w:rPr>
        <w:t>上</w:t>
      </w:r>
      <w:r w:rsidRPr="00B03F1E">
        <w:rPr>
          <w:rFonts w:ascii="ＭＳ ゴシック" w:eastAsia="ＭＳ ゴシック" w:hAnsi="ＭＳ ゴシック" w:cs="ＭＳ ゴシック" w:hint="eastAsia"/>
        </w:rPr>
        <w:t>記以外で視覚に関する配慮を必要とする者　□</w:t>
      </w:r>
    </w:p>
    <w:p w14:paraId="3C995639" w14:textId="4159DA45"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７）</w:t>
      </w:r>
      <w:r w:rsidR="001F0978" w:rsidRPr="00B03F1E">
        <w:rPr>
          <w:rFonts w:ascii="ＭＳ ゴシック" w:eastAsia="ＭＳ ゴシック" w:hAnsi="ＭＳ ゴシック" w:cs="ＭＳ ゴシック" w:hint="eastAsia"/>
        </w:rPr>
        <w:t>聴覚障害</w:t>
      </w:r>
    </w:p>
    <w:p w14:paraId="618D8F8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両耳の平均聴力レベルが６０ｄＢ以上の者　□</w:t>
      </w:r>
    </w:p>
    <w:p w14:paraId="0EC7876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FA4574" w:rsidRPr="00B03F1E">
        <w:rPr>
          <w:rFonts w:ascii="ＭＳ ゴシック" w:eastAsia="ＭＳ ゴシック" w:hAnsi="ＭＳ ゴシック" w:cs="ＭＳ ゴシック" w:hint="eastAsia"/>
        </w:rPr>
        <w:t>上</w:t>
      </w:r>
      <w:r w:rsidRPr="00B03F1E">
        <w:rPr>
          <w:rFonts w:ascii="ＭＳ ゴシック" w:eastAsia="ＭＳ ゴシック" w:hAnsi="ＭＳ ゴシック" w:cs="ＭＳ ゴシック" w:hint="eastAsia"/>
        </w:rPr>
        <w:t>記以外で聴覚に関する配慮を必要とする者　□</w:t>
      </w:r>
    </w:p>
    <w:p w14:paraId="17A17892" w14:textId="2F176647"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８）</w:t>
      </w:r>
      <w:r w:rsidR="001F0978" w:rsidRPr="00B03F1E">
        <w:rPr>
          <w:rFonts w:ascii="ＭＳ ゴシック" w:eastAsia="ＭＳ ゴシック" w:hAnsi="ＭＳ ゴシック" w:cs="ＭＳ ゴシック" w:hint="eastAsia"/>
        </w:rPr>
        <w:t>肢体不自由</w:t>
      </w:r>
    </w:p>
    <w:p w14:paraId="289B34D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体幹の機能障害により座位を保つことができない者又は困難な者　□</w:t>
      </w:r>
    </w:p>
    <w:p w14:paraId="6546A74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肢の機能障害により筆記をすることができない者又は困難な者　□</w:t>
      </w:r>
    </w:p>
    <w:p w14:paraId="628BDE6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下肢の機能障害により歩行をすることができない者又は困難な者　□</w:t>
      </w:r>
    </w:p>
    <w:p w14:paraId="2ADF00B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FA4574" w:rsidRPr="00B03F1E">
        <w:rPr>
          <w:rFonts w:ascii="ＭＳ ゴシック" w:eastAsia="ＭＳ ゴシック" w:hAnsi="ＭＳ ゴシック" w:cs="ＭＳ ゴシック" w:hint="eastAsia"/>
        </w:rPr>
        <w:t>上</w:t>
      </w:r>
      <w:r w:rsidRPr="00B03F1E">
        <w:rPr>
          <w:rFonts w:ascii="ＭＳ ゴシック" w:eastAsia="ＭＳ ゴシック" w:hAnsi="ＭＳ ゴシック" w:cs="ＭＳ ゴシック" w:hint="eastAsia"/>
        </w:rPr>
        <w:t>記以外で肢体不自由に関する配慮を必要とする者　□</w:t>
      </w:r>
    </w:p>
    <w:p w14:paraId="482A246C" w14:textId="2FBB8A22"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９）</w:t>
      </w:r>
      <w:r w:rsidR="001F0978" w:rsidRPr="00B03F1E">
        <w:rPr>
          <w:rFonts w:ascii="ＭＳ ゴシック" w:eastAsia="ＭＳ ゴシック" w:hAnsi="ＭＳ ゴシック" w:cs="ＭＳ ゴシック" w:hint="eastAsia"/>
        </w:rPr>
        <w:t>病弱</w:t>
      </w:r>
    </w:p>
    <w:p w14:paraId="13C41DD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慢性の呼吸器疾患，心臓疾患，腎臓疾患，消化器疾患等の状態が継続して医療又は生活規制を必要とする程度の者又はこれに準ずる者　□</w:t>
      </w:r>
    </w:p>
    <w:p w14:paraId="65B8F247" w14:textId="48AF1A1C"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０）</w:t>
      </w:r>
      <w:r w:rsidR="001F0978" w:rsidRPr="00B03F1E">
        <w:rPr>
          <w:rFonts w:ascii="ＭＳ ゴシック" w:eastAsia="ＭＳ ゴシック" w:hAnsi="ＭＳ ゴシック" w:cs="ＭＳ ゴシック" w:hint="eastAsia"/>
        </w:rPr>
        <w:t>発達障害</w:t>
      </w:r>
    </w:p>
    <w:p w14:paraId="03338AB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学習障害，注意欠陥多動性障害</w:t>
      </w:r>
      <w:r w:rsidR="00CD432F" w:rsidRPr="00B03F1E">
        <w:rPr>
          <w:rFonts w:ascii="ＭＳ ゴシック" w:eastAsia="ＭＳ ゴシック" w:hAnsi="ＭＳ ゴシック" w:cs="ＭＳ ゴシック" w:hint="eastAsia"/>
        </w:rPr>
        <w:t>，自閉症，アスペルガー症候群，広汎性発達障害等</w:t>
      </w:r>
      <w:r w:rsidRPr="00B03F1E">
        <w:rPr>
          <w:rFonts w:ascii="ＭＳ ゴシック" w:eastAsia="ＭＳ ゴシック" w:hAnsi="ＭＳ ゴシック" w:cs="ＭＳ ゴシック" w:hint="eastAsia"/>
        </w:rPr>
        <w:t>のため配慮を必要とする者　□</w:t>
      </w:r>
    </w:p>
    <w:p w14:paraId="6B5CC6FF" w14:textId="00898343"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１）</w:t>
      </w:r>
      <w:r w:rsidR="001F0978" w:rsidRPr="00B03F1E">
        <w:rPr>
          <w:rFonts w:ascii="ＭＳ ゴシック" w:eastAsia="ＭＳ ゴシック" w:hAnsi="ＭＳ ゴシック" w:cs="ＭＳ ゴシック" w:hint="eastAsia"/>
        </w:rPr>
        <w:t>その他</w:t>
      </w:r>
    </w:p>
    <w:p w14:paraId="614B19E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その他の病気による体調不良等で配慮を必要とする者　□</w:t>
      </w:r>
    </w:p>
    <w:p w14:paraId="192D87AA" w14:textId="367D41B6"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２）</w:t>
      </w:r>
      <w:r w:rsidR="001F0978" w:rsidRPr="00B03F1E">
        <w:rPr>
          <w:rFonts w:ascii="ＭＳ ゴシック" w:eastAsia="ＭＳ ゴシック" w:hAnsi="ＭＳ ゴシック" w:cs="ＭＳ ゴシック" w:hint="eastAsia"/>
        </w:rPr>
        <w:t>この欄に，受験に際して配慮を希望する理由（症状及び学校等の授業での状況等）を</w:t>
      </w:r>
      <w:r w:rsidR="006D36CD" w:rsidRPr="00B03F1E">
        <w:rPr>
          <w:rFonts w:ascii="ＭＳ ゴシック" w:eastAsia="ＭＳ ゴシック" w:hAnsi="ＭＳ ゴシック" w:cs="ＭＳ ゴシック" w:hint="eastAsia"/>
        </w:rPr>
        <w:t>詳細</w:t>
      </w:r>
      <w:r w:rsidR="001F0978" w:rsidRPr="00B03F1E">
        <w:rPr>
          <w:rFonts w:ascii="ＭＳ ゴシック" w:eastAsia="ＭＳ ゴシック" w:hAnsi="ＭＳ ゴシック" w:cs="ＭＳ ゴシック" w:hint="eastAsia"/>
        </w:rPr>
        <w:t>に記入してください。</w:t>
      </w:r>
    </w:p>
    <w:p w14:paraId="02BA48F2" w14:textId="77777777" w:rsidR="00F070AC" w:rsidRPr="00B03F1E" w:rsidRDefault="00F070AC" w:rsidP="00F070AC">
      <w:pPr>
        <w:pStyle w:val="a3"/>
        <w:rPr>
          <w:rFonts w:ascii="ＭＳ ゴシック" w:eastAsia="ＭＳ ゴシック" w:hAnsi="ＭＳ ゴシック" w:cs="ＭＳ ゴシック"/>
        </w:rPr>
      </w:pPr>
    </w:p>
    <w:p w14:paraId="3F8D2AA1" w14:textId="77777777" w:rsidR="00991957"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に際して希望する配慮事項</w:t>
      </w:r>
      <w:r w:rsidR="00BA202C" w:rsidRPr="00B03F1E">
        <w:rPr>
          <w:rFonts w:ascii="ＭＳ ゴシック" w:eastAsia="ＭＳ ゴシック" w:hAnsi="ＭＳ ゴシック" w:cs="ＭＳ ゴシック" w:hint="eastAsia"/>
        </w:rPr>
        <w:t>（障害等の種類や程度にかかわらず必要な配慮事項を申請できます。）</w:t>
      </w:r>
    </w:p>
    <w:p w14:paraId="25A93D9B" w14:textId="7E4EA893"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３）</w:t>
      </w:r>
      <w:r w:rsidR="001F0978" w:rsidRPr="00B03F1E">
        <w:rPr>
          <w:rFonts w:ascii="ＭＳ ゴシック" w:eastAsia="ＭＳ ゴシック" w:hAnsi="ＭＳ ゴシック" w:cs="ＭＳ ゴシック" w:hint="eastAsia"/>
        </w:rPr>
        <w:t>視覚に関する配慮事項</w:t>
      </w:r>
    </w:p>
    <w:p w14:paraId="68AD28F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点字解答（別室）</w:t>
      </w:r>
    </w:p>
    <w:p w14:paraId="560A6F4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１．５倍延長</w:t>
      </w:r>
    </w:p>
    <w:p w14:paraId="695B591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ける延長方式</w:t>
      </w:r>
    </w:p>
    <w:p w14:paraId="7076D6C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連続方式</w:t>
      </w:r>
      <w:r w:rsidR="00D4443F" w:rsidRPr="00B03F1E">
        <w:rPr>
          <w:rFonts w:ascii="ＭＳ ゴシック" w:eastAsia="ＭＳ ゴシック" w:hAnsi="ＭＳ ゴシック" w:cs="ＭＳ ゴシック" w:hint="eastAsia"/>
        </w:rPr>
        <w:t xml:space="preserve">　</w:t>
      </w:r>
      <w:r w:rsidR="00CD432F" w:rsidRPr="00B03F1E">
        <w:rPr>
          <w:rFonts w:ascii="ＭＳ ゴシック" w:eastAsia="ＭＳ ゴシック" w:hAnsi="ＭＳ ゴシック" w:cs="ＭＳ ゴシック" w:hint="eastAsia"/>
        </w:rPr>
        <w:t>（</w:t>
      </w:r>
      <w:r w:rsidR="006D36CD" w:rsidRPr="00B03F1E">
        <w:rPr>
          <w:rFonts w:ascii="ＭＳ ゴシック" w:eastAsia="ＭＳ ゴシック" w:hAnsi="ＭＳ ゴシック" w:cs="ＭＳ ゴシック" w:hint="eastAsia"/>
        </w:rPr>
        <w:t>ＣＤ</w:t>
      </w:r>
      <w:r w:rsidR="00CD432F" w:rsidRPr="00B03F1E">
        <w:rPr>
          <w:rFonts w:ascii="ＭＳ ゴシック" w:eastAsia="ＭＳ ゴシック" w:hAnsi="ＭＳ ゴシック" w:cs="ＭＳ ゴシック" w:hint="eastAsia"/>
        </w:rPr>
        <w:t>プレーヤー）</w:t>
      </w:r>
      <w:r w:rsidR="00D4443F" w:rsidRPr="00B03F1E">
        <w:rPr>
          <w:rFonts w:ascii="ＭＳ ゴシック" w:eastAsia="ＭＳ ゴシック" w:hAnsi="ＭＳ ゴシック" w:cs="ＭＳ ゴシック" w:hint="eastAsia"/>
        </w:rPr>
        <w:t xml:space="preserve">　</w:t>
      </w:r>
      <w:r w:rsidR="003B2F86" w:rsidRPr="00B03F1E">
        <w:rPr>
          <w:rFonts w:ascii="ＭＳ ゴシック" w:eastAsia="ＭＳ ゴシック" w:hAnsi="ＭＳ ゴシック" w:cs="ＭＳ ゴシック" w:hint="eastAsia"/>
        </w:rPr>
        <w:t>□</w:t>
      </w:r>
    </w:p>
    <w:p w14:paraId="1A1B367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音止め方式</w:t>
      </w:r>
      <w:r w:rsidR="00D4443F" w:rsidRPr="00B03F1E">
        <w:rPr>
          <w:rFonts w:ascii="ＭＳ ゴシック" w:eastAsia="ＭＳ ゴシック" w:hAnsi="ＭＳ ゴシック" w:cs="ＭＳ ゴシック" w:hint="eastAsia"/>
        </w:rPr>
        <w:t xml:space="preserve">　</w:t>
      </w:r>
      <w:r w:rsidR="00CD432F" w:rsidRPr="00B03F1E">
        <w:rPr>
          <w:rFonts w:ascii="ＭＳ ゴシック" w:eastAsia="ＭＳ ゴシック" w:hAnsi="ＭＳ ゴシック" w:cs="ＭＳ ゴシック" w:hint="eastAsia"/>
        </w:rPr>
        <w:t>（ＣＤプレーヤー）</w:t>
      </w:r>
      <w:r w:rsidR="00D4443F" w:rsidRPr="00B03F1E">
        <w:rPr>
          <w:rFonts w:ascii="ＭＳ ゴシック" w:eastAsia="ＭＳ ゴシック" w:hAnsi="ＭＳ ゴシック" w:cs="ＭＳ ゴシック" w:hint="eastAsia"/>
        </w:rPr>
        <w:t xml:space="preserve">　</w:t>
      </w:r>
      <w:r w:rsidR="003B2F86" w:rsidRPr="00B03F1E">
        <w:rPr>
          <w:rFonts w:ascii="ＭＳ ゴシック" w:eastAsia="ＭＳ ゴシック" w:hAnsi="ＭＳ ゴシック" w:cs="ＭＳ ゴシック" w:hint="eastAsia"/>
        </w:rPr>
        <w:t>□</w:t>
      </w:r>
    </w:p>
    <w:p w14:paraId="21052B81" w14:textId="77777777" w:rsidR="000E09A8" w:rsidRPr="00B03F1E" w:rsidRDefault="000E09A8" w:rsidP="00F070AC">
      <w:pPr>
        <w:pStyle w:val="a3"/>
        <w:rPr>
          <w:rFonts w:ascii="ＭＳ ゴシック" w:eastAsia="ＭＳ ゴシック" w:hAnsi="ＭＳ ゴシック" w:cs="ＭＳ ゴシック"/>
        </w:rPr>
      </w:pPr>
    </w:p>
    <w:p w14:paraId="5E62B72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点字器等の試験場での保管　□</w:t>
      </w:r>
    </w:p>
    <w:p w14:paraId="0C190AFE" w14:textId="77777777" w:rsidR="00F070AC" w:rsidRPr="00B03F1E" w:rsidRDefault="00F070AC" w:rsidP="00F070AC">
      <w:pPr>
        <w:pStyle w:val="a3"/>
        <w:rPr>
          <w:rFonts w:ascii="ＭＳ ゴシック" w:eastAsia="ＭＳ ゴシック" w:hAnsi="ＭＳ ゴシック" w:cs="ＭＳ ゴシック"/>
        </w:rPr>
      </w:pPr>
    </w:p>
    <w:p w14:paraId="37C7721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解答（別室）</w:t>
      </w:r>
    </w:p>
    <w:p w14:paraId="7971931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１．３倍延長</w:t>
      </w:r>
    </w:p>
    <w:p w14:paraId="1524709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ける延長方式</w:t>
      </w:r>
    </w:p>
    <w:p w14:paraId="31FFE9F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連続方式</w:t>
      </w:r>
      <w:r w:rsidR="00D4443F" w:rsidRPr="00B03F1E">
        <w:rPr>
          <w:rFonts w:ascii="ＭＳ ゴシック" w:eastAsia="ＭＳ ゴシック" w:hAnsi="ＭＳ ゴシック" w:cs="ＭＳ ゴシック" w:hint="eastAsia"/>
        </w:rPr>
        <w:t xml:space="preserve">　</w:t>
      </w:r>
      <w:r w:rsidR="00CD432F" w:rsidRPr="00B03F1E">
        <w:rPr>
          <w:rFonts w:ascii="ＭＳ ゴシック" w:eastAsia="ＭＳ ゴシック" w:hAnsi="ＭＳ ゴシック" w:cs="ＭＳ ゴシック" w:hint="eastAsia"/>
        </w:rPr>
        <w:t>（ＩＣプレーヤー）</w:t>
      </w:r>
      <w:r w:rsidR="00D4443F" w:rsidRPr="00B03F1E">
        <w:rPr>
          <w:rFonts w:ascii="ＭＳ ゴシック" w:eastAsia="ＭＳ ゴシック" w:hAnsi="ＭＳ ゴシック" w:cs="ＭＳ ゴシック" w:hint="eastAsia"/>
        </w:rPr>
        <w:t xml:space="preserve">　□</w:t>
      </w:r>
    </w:p>
    <w:p w14:paraId="41BF301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音止め方式</w:t>
      </w:r>
      <w:r w:rsidR="00D4443F" w:rsidRPr="00B03F1E">
        <w:rPr>
          <w:rFonts w:ascii="ＭＳ ゴシック" w:eastAsia="ＭＳ ゴシック" w:hAnsi="ＭＳ ゴシック" w:cs="ＭＳ ゴシック" w:hint="eastAsia"/>
        </w:rPr>
        <w:t xml:space="preserve">　</w:t>
      </w:r>
      <w:r w:rsidR="00CD432F" w:rsidRPr="00B03F1E">
        <w:rPr>
          <w:rFonts w:ascii="ＭＳ ゴシック" w:eastAsia="ＭＳ ゴシック" w:hAnsi="ＭＳ ゴシック" w:cs="ＭＳ ゴシック" w:hint="eastAsia"/>
        </w:rPr>
        <w:t>（ＣＤプレーヤー）</w:t>
      </w:r>
      <w:r w:rsidR="00D4443F" w:rsidRPr="00B03F1E">
        <w:rPr>
          <w:rFonts w:ascii="ＭＳ ゴシック" w:eastAsia="ＭＳ ゴシック" w:hAnsi="ＭＳ ゴシック" w:cs="ＭＳ ゴシック" w:hint="eastAsia"/>
        </w:rPr>
        <w:t xml:space="preserve">　□</w:t>
      </w:r>
    </w:p>
    <w:p w14:paraId="5EA41B19" w14:textId="77777777" w:rsidR="00F070AC" w:rsidRPr="00B03F1E" w:rsidRDefault="00F070AC" w:rsidP="00F070AC">
      <w:pPr>
        <w:pStyle w:val="a3"/>
        <w:rPr>
          <w:rFonts w:ascii="ＭＳ ゴシック" w:eastAsia="ＭＳ ゴシック" w:hAnsi="ＭＳ ゴシック" w:cs="ＭＳ ゴシック"/>
        </w:rPr>
      </w:pPr>
    </w:p>
    <w:p w14:paraId="58B071E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解答（別室）</w:t>
      </w:r>
    </w:p>
    <w:p w14:paraId="040DE93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延長なし</w:t>
      </w:r>
    </w:p>
    <w:p w14:paraId="24B864A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ＩＣプレーヤー□</w:t>
      </w:r>
    </w:p>
    <w:p w14:paraId="50F94E2D" w14:textId="77777777" w:rsidR="00F070AC" w:rsidRPr="00B03F1E" w:rsidRDefault="00F070AC" w:rsidP="00F070AC">
      <w:pPr>
        <w:pStyle w:val="a3"/>
        <w:rPr>
          <w:rFonts w:ascii="ＭＳ ゴシック" w:eastAsia="ＭＳ ゴシック" w:hAnsi="ＭＳ ゴシック" w:cs="ＭＳ ゴシック"/>
        </w:rPr>
      </w:pPr>
    </w:p>
    <w:p w14:paraId="0738FE7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の配付</w:t>
      </w:r>
    </w:p>
    <w:p w14:paraId="30863D0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４ポイント□</w:t>
      </w:r>
    </w:p>
    <w:p w14:paraId="28E0C2D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２ポイント（別室）□</w:t>
      </w:r>
    </w:p>
    <w:p w14:paraId="519F5E8A" w14:textId="77777777" w:rsidR="00F070AC" w:rsidRPr="00B03F1E" w:rsidRDefault="00F070AC" w:rsidP="00F070AC">
      <w:pPr>
        <w:pStyle w:val="a3"/>
        <w:rPr>
          <w:rFonts w:ascii="ＭＳ ゴシック" w:eastAsia="ＭＳ ゴシック" w:hAnsi="ＭＳ ゴシック" w:cs="ＭＳ ゴシック"/>
        </w:rPr>
      </w:pPr>
    </w:p>
    <w:p w14:paraId="69FAA2F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鏡等の持参使用　□</w:t>
      </w:r>
    </w:p>
    <w:p w14:paraId="4F4A6E2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窓側の明るい座席を指定　□</w:t>
      </w:r>
    </w:p>
    <w:p w14:paraId="75702C7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照明器具の持参使用　□</w:t>
      </w:r>
    </w:p>
    <w:p w14:paraId="6B661BA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照明器具の試験場側での準備　□</w:t>
      </w:r>
    </w:p>
    <w:p w14:paraId="473FDAD1" w14:textId="77777777" w:rsidR="00F070AC" w:rsidRPr="00B03F1E" w:rsidRDefault="00F070AC" w:rsidP="00F070AC">
      <w:pPr>
        <w:pStyle w:val="a3"/>
        <w:rPr>
          <w:rFonts w:ascii="ＭＳ ゴシック" w:eastAsia="ＭＳ ゴシック" w:hAnsi="ＭＳ ゴシック" w:cs="ＭＳ ゴシック"/>
        </w:rPr>
      </w:pPr>
    </w:p>
    <w:p w14:paraId="77BA5538" w14:textId="2AA60351"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４）</w:t>
      </w:r>
      <w:r w:rsidR="001F0978" w:rsidRPr="00B03F1E">
        <w:rPr>
          <w:rFonts w:ascii="ＭＳ ゴシック" w:eastAsia="ＭＳ ゴシック" w:hAnsi="ＭＳ ゴシック" w:cs="ＭＳ ゴシック" w:hint="eastAsia"/>
        </w:rPr>
        <w:t>聴覚に関する配慮事項</w:t>
      </w:r>
    </w:p>
    <w:p w14:paraId="4264489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手話通訳士等の配置＋注意事項等の文書による伝達　□</w:t>
      </w:r>
    </w:p>
    <w:p w14:paraId="1C42B83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意事項等の文書による伝達　□</w:t>
      </w:r>
    </w:p>
    <w:p w14:paraId="46A2795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座席を前列に指定　□</w:t>
      </w:r>
    </w:p>
    <w:p w14:paraId="6214CFA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補聴器又は人工内耳の装用　□</w:t>
      </w:r>
    </w:p>
    <w:p w14:paraId="536EE81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の免除　□</w:t>
      </w:r>
    </w:p>
    <w:p w14:paraId="60CBDEC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ける音声聴取の方法（どれか一つを選んでください。）</w:t>
      </w:r>
    </w:p>
    <w:p w14:paraId="082E594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イヤホン又はヘッドホンの持参使用　□</w:t>
      </w:r>
    </w:p>
    <w:p w14:paraId="7522C7B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Ｄプレーヤーのスピーカーから直接音声を聞く方式（</w:t>
      </w:r>
      <w:r w:rsidR="009C2974" w:rsidRPr="00B03F1E">
        <w:rPr>
          <w:rFonts w:ascii="ＭＳ ゴシック" w:eastAsia="ＭＳ ゴシック" w:hAnsi="ＭＳ ゴシック" w:cs="ＭＳ ゴシック" w:hint="eastAsia"/>
        </w:rPr>
        <w:t>リスニングのみ</w:t>
      </w:r>
      <w:r w:rsidRPr="00B03F1E">
        <w:rPr>
          <w:rFonts w:ascii="ＭＳ ゴシック" w:eastAsia="ＭＳ ゴシック" w:hAnsi="ＭＳ ゴシック" w:cs="ＭＳ ゴシック" w:hint="eastAsia"/>
        </w:rPr>
        <w:t>別室）　□</w:t>
      </w:r>
    </w:p>
    <w:p w14:paraId="52556F2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補聴器を外してイヤホンを使用　□</w:t>
      </w:r>
    </w:p>
    <w:p w14:paraId="3297298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補聴器又は人工内耳のコネクターに持参したコードを接続　□</w:t>
      </w:r>
    </w:p>
    <w:p w14:paraId="6C20F68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ヘッドホンの貸与　□</w:t>
      </w:r>
    </w:p>
    <w:p w14:paraId="479DCA98" w14:textId="77777777" w:rsidR="00515516" w:rsidRPr="00B03F1E" w:rsidRDefault="00515516" w:rsidP="00F070AC">
      <w:pPr>
        <w:pStyle w:val="a3"/>
        <w:rPr>
          <w:rFonts w:ascii="ＭＳ ゴシック" w:eastAsia="ＭＳ ゴシック" w:hAnsi="ＭＳ ゴシック" w:cs="ＭＳ ゴシック"/>
        </w:rPr>
      </w:pPr>
    </w:p>
    <w:p w14:paraId="0B71FC51" w14:textId="3DDA1444"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５）</w:t>
      </w:r>
      <w:r w:rsidR="001F0978" w:rsidRPr="00B03F1E">
        <w:rPr>
          <w:rFonts w:ascii="ＭＳ ゴシック" w:eastAsia="ＭＳ ゴシック" w:hAnsi="ＭＳ ゴシック" w:cs="ＭＳ ゴシック" w:hint="eastAsia"/>
        </w:rPr>
        <w:t>肢体不自由・病弱に関する配慮事項</w:t>
      </w:r>
      <w:r w:rsidR="00D4443F"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その他の配慮事項</w:t>
      </w:r>
    </w:p>
    <w:p w14:paraId="2EE973C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別室）</w:t>
      </w:r>
    </w:p>
    <w:p w14:paraId="4D0ACC7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試験時間１．３倍延長</w:t>
      </w:r>
    </w:p>
    <w:p w14:paraId="3253D0A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ける延長方式</w:t>
      </w:r>
    </w:p>
    <w:p w14:paraId="54781FB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連続方式　</w:t>
      </w:r>
      <w:r w:rsidR="00CD432F" w:rsidRPr="00B03F1E">
        <w:rPr>
          <w:rFonts w:ascii="ＭＳ ゴシック" w:eastAsia="ＭＳ ゴシック" w:hAnsi="ＭＳ ゴシック" w:cs="ＭＳ ゴシック" w:hint="eastAsia"/>
        </w:rPr>
        <w:t>（ＩＣプレーヤー）</w:t>
      </w:r>
      <w:r w:rsidR="00D4443F" w:rsidRPr="00B03F1E">
        <w:rPr>
          <w:rFonts w:ascii="ＭＳ ゴシック" w:eastAsia="ＭＳ ゴシック" w:hAnsi="ＭＳ ゴシック" w:cs="ＭＳ ゴシック" w:hint="eastAsia"/>
        </w:rPr>
        <w:t xml:space="preserve">　□</w:t>
      </w:r>
    </w:p>
    <w:p w14:paraId="1F66485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音止め方式　</w:t>
      </w:r>
      <w:r w:rsidR="00CD432F" w:rsidRPr="00B03F1E">
        <w:rPr>
          <w:rFonts w:ascii="ＭＳ ゴシック" w:eastAsia="ＭＳ ゴシック" w:hAnsi="ＭＳ ゴシック" w:cs="ＭＳ ゴシック" w:hint="eastAsia"/>
        </w:rPr>
        <w:t>（ＣＤプレーヤ</w:t>
      </w:r>
      <w:r w:rsidR="00D4443F" w:rsidRPr="00B03F1E">
        <w:rPr>
          <w:rFonts w:ascii="ＭＳ ゴシック" w:eastAsia="ＭＳ ゴシック" w:hAnsi="ＭＳ ゴシック" w:cs="ＭＳ ゴシック" w:hint="eastAsia"/>
        </w:rPr>
        <w:t>ー</w:t>
      </w:r>
      <w:r w:rsidR="00CD432F" w:rsidRPr="00B03F1E">
        <w:rPr>
          <w:rFonts w:ascii="ＭＳ ゴシック" w:eastAsia="ＭＳ ゴシック" w:hAnsi="ＭＳ ゴシック" w:cs="ＭＳ ゴシック" w:hint="eastAsia"/>
        </w:rPr>
        <w:t>）</w:t>
      </w:r>
      <w:r w:rsidR="00D4443F" w:rsidRPr="00B03F1E">
        <w:rPr>
          <w:rFonts w:ascii="ＭＳ ゴシック" w:eastAsia="ＭＳ ゴシック" w:hAnsi="ＭＳ ゴシック" w:cs="ＭＳ ゴシック" w:hint="eastAsia"/>
        </w:rPr>
        <w:t xml:space="preserve">　□</w:t>
      </w:r>
    </w:p>
    <w:p w14:paraId="31F0F6CF" w14:textId="77777777" w:rsidR="00F070AC" w:rsidRPr="00B03F1E" w:rsidRDefault="00F070AC" w:rsidP="00F070AC">
      <w:pPr>
        <w:pStyle w:val="a3"/>
        <w:rPr>
          <w:rFonts w:ascii="ＭＳ ゴシック" w:eastAsia="ＭＳ ゴシック" w:hAnsi="ＭＳ ゴシック" w:cs="ＭＳ ゴシック"/>
        </w:rPr>
      </w:pPr>
    </w:p>
    <w:p w14:paraId="0439439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別室）</w:t>
      </w:r>
    </w:p>
    <w:p w14:paraId="23E18F0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延長なし</w:t>
      </w:r>
    </w:p>
    <w:p w14:paraId="1F39D83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ＩＣプレーヤー　□</w:t>
      </w:r>
    </w:p>
    <w:p w14:paraId="09287E71" w14:textId="77777777" w:rsidR="00F070AC" w:rsidRPr="00B03F1E" w:rsidRDefault="00F070AC" w:rsidP="00F070AC">
      <w:pPr>
        <w:pStyle w:val="a3"/>
        <w:rPr>
          <w:rFonts w:ascii="ＭＳ ゴシック" w:eastAsia="ＭＳ ゴシック" w:hAnsi="ＭＳ ゴシック" w:cs="ＭＳ ゴシック"/>
        </w:rPr>
      </w:pPr>
    </w:p>
    <w:p w14:paraId="71875AF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代筆解答（別室）</w:t>
      </w:r>
    </w:p>
    <w:p w14:paraId="70B98C1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１．３倍延長</w:t>
      </w:r>
    </w:p>
    <w:p w14:paraId="19416BB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ける延長方式</w:t>
      </w:r>
    </w:p>
    <w:p w14:paraId="7DCEE97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連続方式　</w:t>
      </w:r>
      <w:r w:rsidR="00CD432F" w:rsidRPr="00B03F1E">
        <w:rPr>
          <w:rFonts w:ascii="ＭＳ ゴシック" w:eastAsia="ＭＳ ゴシック" w:hAnsi="ＭＳ ゴシック" w:cs="ＭＳ ゴシック" w:hint="eastAsia"/>
        </w:rPr>
        <w:t>（</w:t>
      </w:r>
      <w:r w:rsidR="00DA5D05" w:rsidRPr="00B03F1E">
        <w:rPr>
          <w:rFonts w:ascii="ＭＳ ゴシック" w:eastAsia="ＭＳ ゴシック" w:hAnsi="ＭＳ ゴシック" w:cs="ＭＳ ゴシック" w:hint="eastAsia"/>
        </w:rPr>
        <w:t>ＣＤ</w:t>
      </w:r>
      <w:r w:rsidR="00CD432F" w:rsidRPr="00B03F1E">
        <w:rPr>
          <w:rFonts w:ascii="ＭＳ ゴシック" w:eastAsia="ＭＳ ゴシック" w:hAnsi="ＭＳ ゴシック" w:cs="ＭＳ ゴシック" w:hint="eastAsia"/>
        </w:rPr>
        <w:t>プレーヤー）</w:t>
      </w:r>
      <w:r w:rsidR="00D4443F" w:rsidRPr="00B03F1E">
        <w:rPr>
          <w:rFonts w:ascii="ＭＳ ゴシック" w:eastAsia="ＭＳ ゴシック" w:hAnsi="ＭＳ ゴシック" w:cs="ＭＳ ゴシック" w:hint="eastAsia"/>
        </w:rPr>
        <w:t xml:space="preserve">　□</w:t>
      </w:r>
    </w:p>
    <w:p w14:paraId="05DFF9E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音止め方式　</w:t>
      </w:r>
      <w:r w:rsidR="00CD432F" w:rsidRPr="00B03F1E">
        <w:rPr>
          <w:rFonts w:ascii="ＭＳ ゴシック" w:eastAsia="ＭＳ ゴシック" w:hAnsi="ＭＳ ゴシック" w:cs="ＭＳ ゴシック" w:hint="eastAsia"/>
        </w:rPr>
        <w:t>（ＣＤプレーヤー）</w:t>
      </w:r>
      <w:r w:rsidR="00D4443F" w:rsidRPr="00B03F1E">
        <w:rPr>
          <w:rFonts w:ascii="ＭＳ ゴシック" w:eastAsia="ＭＳ ゴシック" w:hAnsi="ＭＳ ゴシック" w:cs="ＭＳ ゴシック" w:hint="eastAsia"/>
        </w:rPr>
        <w:t xml:space="preserve">　□</w:t>
      </w:r>
    </w:p>
    <w:p w14:paraId="7C824A02" w14:textId="77777777" w:rsidR="00F070AC" w:rsidRPr="00B03F1E" w:rsidRDefault="00F070AC" w:rsidP="00F070AC">
      <w:pPr>
        <w:pStyle w:val="a3"/>
        <w:rPr>
          <w:rFonts w:ascii="ＭＳ ゴシック" w:eastAsia="ＭＳ ゴシック" w:hAnsi="ＭＳ ゴシック" w:cs="ＭＳ ゴシック"/>
        </w:rPr>
      </w:pPr>
    </w:p>
    <w:p w14:paraId="2D5E390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代筆解答（別室）</w:t>
      </w:r>
    </w:p>
    <w:p w14:paraId="12BF40D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延長なし</w:t>
      </w:r>
    </w:p>
    <w:p w14:paraId="4E26B2B9" w14:textId="77777777" w:rsidR="00F070AC" w:rsidRPr="00B03F1E" w:rsidRDefault="00BA202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Ｄ</w:t>
      </w:r>
      <w:r w:rsidR="001F0978" w:rsidRPr="00B03F1E">
        <w:rPr>
          <w:rFonts w:ascii="ＭＳ ゴシック" w:eastAsia="ＭＳ ゴシック" w:hAnsi="ＭＳ ゴシック" w:cs="ＭＳ ゴシック" w:hint="eastAsia"/>
        </w:rPr>
        <w:t>プレーヤー　□</w:t>
      </w:r>
    </w:p>
    <w:p w14:paraId="3DA33567" w14:textId="77777777" w:rsidR="00F070AC" w:rsidRPr="00B03F1E" w:rsidRDefault="00F070AC" w:rsidP="00F070AC">
      <w:pPr>
        <w:pStyle w:val="a3"/>
        <w:rPr>
          <w:rFonts w:ascii="ＭＳ ゴシック" w:eastAsia="ＭＳ ゴシック" w:hAnsi="ＭＳ ゴシック" w:cs="ＭＳ ゴシック"/>
        </w:rPr>
      </w:pPr>
    </w:p>
    <w:p w14:paraId="3944943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　□</w:t>
      </w:r>
    </w:p>
    <w:p w14:paraId="16F7267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における介助者の配置　□</w:t>
      </w:r>
    </w:p>
    <w:p w14:paraId="228AD82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トイレに近い試験室での受験</w:t>
      </w:r>
    </w:p>
    <w:p w14:paraId="439329D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形態は問わない　□</w:t>
      </w:r>
    </w:p>
    <w:p w14:paraId="7FB9A0A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洋式　□</w:t>
      </w:r>
    </w:p>
    <w:p w14:paraId="0F552EA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障害者用　□</w:t>
      </w:r>
    </w:p>
    <w:p w14:paraId="51EBFD4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階又はエレベーターが利用可能な試験室で受験　□</w:t>
      </w:r>
    </w:p>
    <w:p w14:paraId="65619976" w14:textId="6910359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特製机・椅子の持参使用　□</w:t>
      </w:r>
      <w:r w:rsidR="00CD432F" w:rsidRPr="00B03F1E">
        <w:rPr>
          <w:rFonts w:ascii="ＭＳ ゴシック" w:eastAsia="ＭＳ ゴシック" w:hAnsi="ＭＳ ゴシック" w:cs="ＭＳ ゴシック" w:hint="eastAsia"/>
        </w:rPr>
        <w:t>※</w:t>
      </w:r>
      <w:r w:rsidR="001C47D5" w:rsidRPr="00B03F1E">
        <w:rPr>
          <w:rFonts w:ascii="ＭＳ ゴシック" w:eastAsia="ＭＳ ゴシック" w:hAnsi="ＭＳ ゴシック" w:cs="ＭＳ ゴシック" w:hint="eastAsia"/>
        </w:rPr>
        <w:t>（２７）</w:t>
      </w:r>
      <w:r w:rsidR="00CD432F" w:rsidRPr="00B03F1E">
        <w:rPr>
          <w:rFonts w:ascii="ＭＳ ゴシック" w:eastAsia="ＭＳ ゴシック" w:hAnsi="ＭＳ ゴシック" w:cs="ＭＳ ゴシック" w:hint="eastAsia"/>
        </w:rPr>
        <w:t>欄に規格等を記入してください。</w:t>
      </w:r>
    </w:p>
    <w:p w14:paraId="6C4934EE" w14:textId="2DE48A3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特製机・椅子の試験場側での準備　□</w:t>
      </w:r>
      <w:r w:rsidR="00CD432F" w:rsidRPr="00B03F1E">
        <w:rPr>
          <w:rFonts w:ascii="ＭＳ ゴシック" w:eastAsia="ＭＳ ゴシック" w:hAnsi="ＭＳ ゴシック" w:cs="ＭＳ ゴシック" w:hint="eastAsia"/>
        </w:rPr>
        <w:t>※</w:t>
      </w:r>
      <w:r w:rsidR="001C47D5" w:rsidRPr="00B03F1E">
        <w:rPr>
          <w:rFonts w:ascii="ＭＳ ゴシック" w:eastAsia="ＭＳ ゴシック" w:hAnsi="ＭＳ ゴシック" w:cs="ＭＳ ゴシック" w:hint="eastAsia"/>
        </w:rPr>
        <w:t>（２７）</w:t>
      </w:r>
      <w:r w:rsidR="00CD432F" w:rsidRPr="00B03F1E">
        <w:rPr>
          <w:rFonts w:ascii="ＭＳ ゴシック" w:eastAsia="ＭＳ ゴシック" w:hAnsi="ＭＳ ゴシック" w:cs="ＭＳ ゴシック" w:hint="eastAsia"/>
        </w:rPr>
        <w:t>欄に規格等を記入してください。</w:t>
      </w:r>
    </w:p>
    <w:p w14:paraId="4F809256" w14:textId="734355C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車椅子の持参使用　□</w:t>
      </w:r>
      <w:r w:rsidR="00CD432F" w:rsidRPr="00B03F1E">
        <w:rPr>
          <w:rFonts w:ascii="ＭＳ ゴシック" w:eastAsia="ＭＳ ゴシック" w:hAnsi="ＭＳ ゴシック" w:cs="ＭＳ ゴシック" w:hint="eastAsia"/>
        </w:rPr>
        <w:t>※</w:t>
      </w:r>
      <w:r w:rsidR="001C47D5" w:rsidRPr="00B03F1E">
        <w:rPr>
          <w:rFonts w:ascii="ＭＳ ゴシック" w:eastAsia="ＭＳ ゴシック" w:hAnsi="ＭＳ ゴシック" w:cs="ＭＳ ゴシック" w:hint="eastAsia"/>
        </w:rPr>
        <w:t>（２７）</w:t>
      </w:r>
      <w:r w:rsidR="00CD432F" w:rsidRPr="00B03F1E">
        <w:rPr>
          <w:rFonts w:ascii="ＭＳ ゴシック" w:eastAsia="ＭＳ ゴシック" w:hAnsi="ＭＳ ゴシック" w:cs="ＭＳ ゴシック" w:hint="eastAsia"/>
        </w:rPr>
        <w:t>欄に規格等を記入してください。</w:t>
      </w:r>
    </w:p>
    <w:p w14:paraId="127ABB1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杖の持参使用　□</w:t>
      </w:r>
    </w:p>
    <w:p w14:paraId="096856F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への乗用車での入構　□</w:t>
      </w:r>
    </w:p>
    <w:p w14:paraId="02DE2ED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座席を試験室の出入口に近いところに指定　□</w:t>
      </w:r>
    </w:p>
    <w:p w14:paraId="20B8669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の設定　□</w:t>
      </w:r>
    </w:p>
    <w:p w14:paraId="5D43AEC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途中退室するため音声を一時停止（</w:t>
      </w:r>
      <w:r w:rsidR="009233DA" w:rsidRPr="00B03F1E">
        <w:rPr>
          <w:rFonts w:ascii="ＭＳ ゴシック" w:eastAsia="ＭＳ ゴシック" w:hAnsi="ＭＳ ゴシック" w:cs="ＭＳ ゴシック" w:hint="eastAsia"/>
        </w:rPr>
        <w:t>リスニングのみ</w:t>
      </w:r>
      <w:r w:rsidRPr="00B03F1E">
        <w:rPr>
          <w:rFonts w:ascii="ＭＳ ゴシック" w:eastAsia="ＭＳ ゴシック" w:hAnsi="ＭＳ ゴシック" w:cs="ＭＳ ゴシック" w:hint="eastAsia"/>
        </w:rPr>
        <w:t>別室）　□</w:t>
      </w:r>
    </w:p>
    <w:p w14:paraId="0895F56C" w14:textId="77777777" w:rsidR="00515516" w:rsidRPr="00B03F1E" w:rsidRDefault="00515516" w:rsidP="00F070AC">
      <w:pPr>
        <w:pStyle w:val="a3"/>
        <w:rPr>
          <w:rFonts w:ascii="ＭＳ ゴシック" w:eastAsia="ＭＳ ゴシック" w:hAnsi="ＭＳ ゴシック" w:cs="ＭＳ ゴシック"/>
        </w:rPr>
      </w:pPr>
    </w:p>
    <w:p w14:paraId="7BF4E8E0" w14:textId="7248465F"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６）</w:t>
      </w:r>
      <w:r w:rsidR="001F0978" w:rsidRPr="00B03F1E">
        <w:rPr>
          <w:rFonts w:ascii="ＭＳ ゴシック" w:eastAsia="ＭＳ ゴシック" w:hAnsi="ＭＳ ゴシック" w:cs="ＭＳ ゴシック" w:hint="eastAsia"/>
        </w:rPr>
        <w:t>発達障害に関する配慮事項</w:t>
      </w:r>
    </w:p>
    <w:p w14:paraId="7D96E5D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マークシート解答（別室）</w:t>
      </w:r>
    </w:p>
    <w:p w14:paraId="20FD3F4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１．３倍延長</w:t>
      </w:r>
    </w:p>
    <w:p w14:paraId="2E725C1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ける延長方式</w:t>
      </w:r>
    </w:p>
    <w:p w14:paraId="7443C68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連続方式</w:t>
      </w:r>
      <w:r w:rsidR="00D4443F" w:rsidRPr="00B03F1E">
        <w:rPr>
          <w:rFonts w:ascii="ＭＳ ゴシック" w:eastAsia="ＭＳ ゴシック" w:hAnsi="ＭＳ ゴシック" w:cs="ＭＳ ゴシック" w:hint="eastAsia"/>
        </w:rPr>
        <w:t xml:space="preserve">　</w:t>
      </w:r>
      <w:r w:rsidR="00CD432F" w:rsidRPr="00B03F1E">
        <w:rPr>
          <w:rFonts w:ascii="ＭＳ ゴシック" w:eastAsia="ＭＳ ゴシック" w:hAnsi="ＭＳ ゴシック" w:cs="ＭＳ ゴシック" w:hint="eastAsia"/>
        </w:rPr>
        <w:t>（ＩＣプレーヤー）</w:t>
      </w:r>
      <w:r w:rsidR="00D4443F" w:rsidRPr="00B03F1E">
        <w:rPr>
          <w:rFonts w:ascii="ＭＳ ゴシック" w:eastAsia="ＭＳ ゴシック" w:hAnsi="ＭＳ ゴシック" w:cs="ＭＳ ゴシック" w:hint="eastAsia"/>
        </w:rPr>
        <w:t xml:space="preserve">　□</w:t>
      </w:r>
    </w:p>
    <w:p w14:paraId="67232F2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音止め方式</w:t>
      </w:r>
      <w:r w:rsidR="00D4443F" w:rsidRPr="00B03F1E">
        <w:rPr>
          <w:rFonts w:ascii="ＭＳ ゴシック" w:eastAsia="ＭＳ ゴシック" w:hAnsi="ＭＳ ゴシック" w:cs="ＭＳ ゴシック" w:hint="eastAsia"/>
        </w:rPr>
        <w:t xml:space="preserve">　</w:t>
      </w:r>
      <w:r w:rsidR="00CD432F" w:rsidRPr="00B03F1E">
        <w:rPr>
          <w:rFonts w:ascii="ＭＳ ゴシック" w:eastAsia="ＭＳ ゴシック" w:hAnsi="ＭＳ ゴシック" w:cs="ＭＳ ゴシック" w:hint="eastAsia"/>
        </w:rPr>
        <w:t>（ＣＤプレーヤー）</w:t>
      </w:r>
      <w:r w:rsidR="00D4443F" w:rsidRPr="00B03F1E">
        <w:rPr>
          <w:rFonts w:ascii="ＭＳ ゴシック" w:eastAsia="ＭＳ ゴシック" w:hAnsi="ＭＳ ゴシック" w:cs="ＭＳ ゴシック" w:hint="eastAsia"/>
        </w:rPr>
        <w:t xml:space="preserve">　□</w:t>
      </w:r>
    </w:p>
    <w:p w14:paraId="4BD41753" w14:textId="77777777" w:rsidR="00A86C2A" w:rsidRPr="00B03F1E" w:rsidRDefault="00A86C2A" w:rsidP="00F070AC">
      <w:pPr>
        <w:pStyle w:val="a3"/>
        <w:rPr>
          <w:rFonts w:ascii="ＭＳ ゴシック" w:eastAsia="ＭＳ ゴシック" w:hAnsi="ＭＳ ゴシック" w:cs="ＭＳ ゴシック"/>
        </w:rPr>
      </w:pPr>
    </w:p>
    <w:p w14:paraId="228F9B2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別室）</w:t>
      </w:r>
    </w:p>
    <w:p w14:paraId="7A40E6E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１．３倍延長</w:t>
      </w:r>
    </w:p>
    <w:p w14:paraId="26E66EA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ける延長方式</w:t>
      </w:r>
    </w:p>
    <w:p w14:paraId="712EDA2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連続方式　</w:t>
      </w:r>
      <w:r w:rsidR="00CD432F" w:rsidRPr="00B03F1E">
        <w:rPr>
          <w:rFonts w:ascii="ＭＳ ゴシック" w:eastAsia="ＭＳ ゴシック" w:hAnsi="ＭＳ ゴシック" w:cs="ＭＳ ゴシック" w:hint="eastAsia"/>
        </w:rPr>
        <w:t>（ＩＣプレーヤー）</w:t>
      </w:r>
      <w:r w:rsidR="00D4443F" w:rsidRPr="00B03F1E">
        <w:rPr>
          <w:rFonts w:ascii="ＭＳ ゴシック" w:eastAsia="ＭＳ ゴシック" w:hAnsi="ＭＳ ゴシック" w:cs="ＭＳ ゴシック" w:hint="eastAsia"/>
        </w:rPr>
        <w:t xml:space="preserve">　□</w:t>
      </w:r>
    </w:p>
    <w:p w14:paraId="2D73BE7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音止め方式　</w:t>
      </w:r>
      <w:r w:rsidR="00CD432F" w:rsidRPr="00B03F1E">
        <w:rPr>
          <w:rFonts w:ascii="ＭＳ ゴシック" w:eastAsia="ＭＳ ゴシック" w:hAnsi="ＭＳ ゴシック" w:cs="ＭＳ ゴシック" w:hint="eastAsia"/>
        </w:rPr>
        <w:t>（ＣＤプレーヤー）</w:t>
      </w:r>
      <w:r w:rsidR="00D4443F" w:rsidRPr="00B03F1E">
        <w:rPr>
          <w:rFonts w:ascii="ＭＳ ゴシック" w:eastAsia="ＭＳ ゴシック" w:hAnsi="ＭＳ ゴシック" w:cs="ＭＳ ゴシック" w:hint="eastAsia"/>
        </w:rPr>
        <w:t xml:space="preserve">　□</w:t>
      </w:r>
    </w:p>
    <w:p w14:paraId="4C5ED357" w14:textId="77777777" w:rsidR="00A86C2A" w:rsidRPr="00B03F1E" w:rsidRDefault="00A86C2A" w:rsidP="00F070AC">
      <w:pPr>
        <w:pStyle w:val="a3"/>
        <w:rPr>
          <w:rFonts w:ascii="ＭＳ ゴシック" w:eastAsia="ＭＳ ゴシック" w:hAnsi="ＭＳ ゴシック" w:cs="ＭＳ ゴシック"/>
        </w:rPr>
      </w:pPr>
    </w:p>
    <w:p w14:paraId="6CDE90F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別室）</w:t>
      </w:r>
    </w:p>
    <w:p w14:paraId="316C1DD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延長なし</w:t>
      </w:r>
    </w:p>
    <w:p w14:paraId="1BC166F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ＩＣプレーヤー　□</w:t>
      </w:r>
    </w:p>
    <w:p w14:paraId="65972156" w14:textId="77777777" w:rsidR="00A86C2A" w:rsidRPr="00B03F1E" w:rsidRDefault="00A86C2A" w:rsidP="00F070AC">
      <w:pPr>
        <w:pStyle w:val="a3"/>
        <w:rPr>
          <w:rFonts w:ascii="ＭＳ ゴシック" w:eastAsia="ＭＳ ゴシック" w:hAnsi="ＭＳ ゴシック" w:cs="ＭＳ ゴシック"/>
        </w:rPr>
      </w:pPr>
    </w:p>
    <w:p w14:paraId="71E6CEC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の配付</w:t>
      </w:r>
    </w:p>
    <w:p w14:paraId="3E96E59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４ポイント　□</w:t>
      </w:r>
    </w:p>
    <w:p w14:paraId="3DF3525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２ポイント（別室）　□</w:t>
      </w:r>
    </w:p>
    <w:p w14:paraId="3AAA7DB7" w14:textId="77777777" w:rsidR="00A86C2A" w:rsidRPr="00B03F1E" w:rsidRDefault="00A86C2A" w:rsidP="00F070AC">
      <w:pPr>
        <w:pStyle w:val="a3"/>
        <w:rPr>
          <w:rFonts w:ascii="ＭＳ ゴシック" w:eastAsia="ＭＳ ゴシック" w:hAnsi="ＭＳ ゴシック" w:cs="ＭＳ ゴシック"/>
        </w:rPr>
      </w:pPr>
    </w:p>
    <w:p w14:paraId="39A5B27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意事項等の文書による伝達　□</w:t>
      </w:r>
    </w:p>
    <w:p w14:paraId="24BC690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の設定　□</w:t>
      </w:r>
    </w:p>
    <w:p w14:paraId="6B161DAA" w14:textId="77777777" w:rsidR="00515516" w:rsidRPr="00B03F1E" w:rsidRDefault="00515516" w:rsidP="00F070AC">
      <w:pPr>
        <w:pStyle w:val="a3"/>
        <w:rPr>
          <w:rFonts w:ascii="ＭＳ ゴシック" w:eastAsia="ＭＳ ゴシック" w:hAnsi="ＭＳ ゴシック" w:cs="ＭＳ ゴシック"/>
        </w:rPr>
      </w:pPr>
    </w:p>
    <w:p w14:paraId="4A7CE0B8" w14:textId="59C0AA43"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７）</w:t>
      </w:r>
      <w:r w:rsidR="001F0978" w:rsidRPr="00B03F1E">
        <w:rPr>
          <w:rFonts w:ascii="ＭＳ ゴシック" w:eastAsia="ＭＳ ゴシック" w:hAnsi="ＭＳ ゴシック" w:cs="ＭＳ ゴシック" w:hint="eastAsia"/>
        </w:rPr>
        <w:t>その他の希望配慮事項等（記載事項以外で，希望する配慮事項があれば簡潔に記入してください。）</w:t>
      </w:r>
    </w:p>
    <w:p w14:paraId="33C5C44B" w14:textId="77777777" w:rsidR="00F070AC" w:rsidRPr="00B03F1E" w:rsidRDefault="00F070AC" w:rsidP="00F070AC">
      <w:pPr>
        <w:pStyle w:val="a3"/>
        <w:rPr>
          <w:rFonts w:ascii="ＭＳ ゴシック" w:eastAsia="ＭＳ ゴシック" w:hAnsi="ＭＳ ゴシック" w:cs="ＭＳ ゴシック"/>
        </w:rPr>
      </w:pPr>
    </w:p>
    <w:p w14:paraId="450835B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のために提出された書類は一切返却できませんので，注意してください。</w:t>
      </w:r>
    </w:p>
    <w:p w14:paraId="67022185" w14:textId="77777777" w:rsidR="00F070AC" w:rsidRPr="00B03F1E" w:rsidRDefault="00F070AC" w:rsidP="00F070AC">
      <w:pPr>
        <w:pStyle w:val="a3"/>
        <w:rPr>
          <w:rFonts w:ascii="ＭＳ ゴシック" w:eastAsia="ＭＳ ゴシック" w:hAnsi="ＭＳ ゴシック" w:cs="ＭＳ ゴシック"/>
        </w:rPr>
      </w:pPr>
    </w:p>
    <w:p w14:paraId="57CCDC4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BA202C" w:rsidRPr="00B03F1E">
        <w:rPr>
          <w:rFonts w:ascii="ＭＳ ゴシック" w:eastAsia="ＭＳ ゴシック" w:hAnsi="ＭＳ ゴシック" w:cs="ＭＳ ゴシック" w:hint="eastAsia"/>
        </w:rPr>
        <w:t>４１</w:t>
      </w:r>
      <w:r w:rsidR="00DF00B6" w:rsidRPr="00B03F1E">
        <w:rPr>
          <w:rFonts w:ascii="ＭＳ ゴシック" w:eastAsia="ＭＳ ゴシック" w:hAnsi="ＭＳ ゴシック" w:cs="ＭＳ ゴシック" w:hint="eastAsia"/>
        </w:rPr>
        <w:t>ページ</w:t>
      </w:r>
    </w:p>
    <w:p w14:paraId="692C993D" w14:textId="76E5ECB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出願前申請期間（８月</w:t>
      </w:r>
      <w:r w:rsidR="009233DA"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日（</w:t>
      </w:r>
      <w:r w:rsidR="00D77D52" w:rsidRPr="00B03F1E">
        <w:rPr>
          <w:rFonts w:ascii="ＭＳ ゴシック" w:eastAsia="ＭＳ ゴシック" w:hAnsi="ＭＳ ゴシック" w:cs="ＭＳ ゴシック" w:hint="eastAsia"/>
        </w:rPr>
        <w:t>月</w:t>
      </w:r>
      <w:r w:rsidRPr="00B03F1E">
        <w:rPr>
          <w:rFonts w:ascii="ＭＳ ゴシック" w:eastAsia="ＭＳ ゴシック" w:hAnsi="ＭＳ ゴシック" w:cs="ＭＳ ゴシック" w:hint="eastAsia"/>
        </w:rPr>
        <w:t>）</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９月</w:t>
      </w:r>
      <w:r w:rsidR="009233DA" w:rsidRPr="00B03F1E">
        <w:rPr>
          <w:rFonts w:ascii="ＭＳ ゴシック" w:eastAsia="ＭＳ ゴシック" w:hAnsi="ＭＳ ゴシック" w:cs="ＭＳ ゴシック" w:hint="eastAsia"/>
        </w:rPr>
        <w:t>２２</w:t>
      </w:r>
      <w:r w:rsidRPr="00B03F1E">
        <w:rPr>
          <w:rFonts w:ascii="ＭＳ ゴシック" w:eastAsia="ＭＳ ゴシック" w:hAnsi="ＭＳ ゴシック" w:cs="ＭＳ ゴシック" w:hint="eastAsia"/>
        </w:rPr>
        <w:t>日（</w:t>
      </w:r>
      <w:r w:rsidR="009233DA" w:rsidRPr="00B03F1E">
        <w:rPr>
          <w:rFonts w:ascii="ＭＳ ゴシック" w:eastAsia="ＭＳ ゴシック" w:hAnsi="ＭＳ ゴシック" w:cs="ＭＳ ゴシック" w:hint="eastAsia"/>
        </w:rPr>
        <w:t>木</w:t>
      </w:r>
      <w:r w:rsidRPr="00B03F1E">
        <w:rPr>
          <w:rFonts w:ascii="ＭＳ ゴシック" w:eastAsia="ＭＳ ゴシック" w:hAnsi="ＭＳ ゴシック" w:cs="ＭＳ ゴシック" w:hint="eastAsia"/>
        </w:rPr>
        <w:t>））に受験上の配慮を申請した場合は，この申請済届を出願時（</w:t>
      </w:r>
      <w:r w:rsidR="00686DA8"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月</w:t>
      </w:r>
      <w:r w:rsidR="009233DA" w:rsidRPr="00B03F1E">
        <w:rPr>
          <w:rFonts w:ascii="ＭＳ ゴシック" w:eastAsia="ＭＳ ゴシック" w:hAnsi="ＭＳ ゴシック" w:cs="ＭＳ ゴシック" w:hint="eastAsia"/>
        </w:rPr>
        <w:t>２６</w:t>
      </w:r>
      <w:r w:rsidRPr="00B03F1E">
        <w:rPr>
          <w:rFonts w:ascii="ＭＳ ゴシック" w:eastAsia="ＭＳ ゴシック" w:hAnsi="ＭＳ ゴシック" w:cs="ＭＳ ゴシック" w:hint="eastAsia"/>
        </w:rPr>
        <w:t>日（月）</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０月</w:t>
      </w:r>
      <w:r w:rsidR="009233DA"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日（</w:t>
      </w:r>
      <w:r w:rsidR="00686DA8" w:rsidRPr="00B03F1E">
        <w:rPr>
          <w:rFonts w:ascii="ＭＳ ゴシック" w:eastAsia="ＭＳ ゴシック" w:hAnsi="ＭＳ ゴシック" w:cs="ＭＳ ゴシック" w:hint="eastAsia"/>
        </w:rPr>
        <w:t>木</w:t>
      </w:r>
      <w:r w:rsidRPr="00B03F1E">
        <w:rPr>
          <w:rFonts w:ascii="ＭＳ ゴシック" w:eastAsia="ＭＳ ゴシック" w:hAnsi="ＭＳ ゴシック" w:cs="ＭＳ ゴシック" w:hint="eastAsia"/>
        </w:rPr>
        <w:t>））に必ず出願書類とともに提出してください。</w:t>
      </w:r>
    </w:p>
    <w:p w14:paraId="6EFFB17E" w14:textId="77777777" w:rsidR="00F070AC" w:rsidRPr="00B03F1E" w:rsidRDefault="00F070AC" w:rsidP="00F070AC">
      <w:pPr>
        <w:pStyle w:val="a3"/>
        <w:rPr>
          <w:rFonts w:ascii="ＭＳ ゴシック" w:eastAsia="ＭＳ ゴシック" w:hAnsi="ＭＳ ゴシック" w:cs="ＭＳ ゴシック"/>
        </w:rPr>
      </w:pPr>
    </w:p>
    <w:p w14:paraId="62492409" w14:textId="6DB79673" w:rsidR="00F070AC" w:rsidRPr="00B03F1E" w:rsidRDefault="00686DA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9233DA" w:rsidRPr="00B03F1E">
        <w:rPr>
          <w:rFonts w:ascii="ＭＳ ゴシック" w:eastAsia="ＭＳ ゴシック" w:hAnsi="ＭＳ ゴシック" w:cs="ＭＳ ゴシック" w:hint="eastAsia"/>
        </w:rPr>
        <w:t>５</w:t>
      </w:r>
      <w:r w:rsidR="001F0978" w:rsidRPr="00B03F1E">
        <w:rPr>
          <w:rFonts w:ascii="ＭＳ ゴシック" w:eastAsia="ＭＳ ゴシック" w:hAnsi="ＭＳ ゴシック" w:cs="ＭＳ ゴシック" w:hint="eastAsia"/>
        </w:rPr>
        <w:t>年度大学入</w:t>
      </w:r>
      <w:r w:rsidR="00CD432F" w:rsidRPr="00B03F1E">
        <w:rPr>
          <w:rFonts w:ascii="ＭＳ ゴシック" w:eastAsia="ＭＳ ゴシック" w:hAnsi="ＭＳ ゴシック" w:cs="ＭＳ ゴシック" w:hint="eastAsia"/>
        </w:rPr>
        <w:t>学者選抜に係る大学入学共通テスト</w:t>
      </w:r>
    </w:p>
    <w:p w14:paraId="2AF8517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出願前申請済届</w:t>
      </w:r>
    </w:p>
    <w:p w14:paraId="13597D00" w14:textId="77777777" w:rsidR="00F070AC" w:rsidRPr="00B03F1E" w:rsidRDefault="00F070AC" w:rsidP="00F070AC">
      <w:pPr>
        <w:pStyle w:val="a3"/>
        <w:rPr>
          <w:rFonts w:ascii="ＭＳ ゴシック" w:eastAsia="ＭＳ ゴシック" w:hAnsi="ＭＳ ゴシック" w:cs="ＭＳ ゴシック"/>
        </w:rPr>
      </w:pPr>
    </w:p>
    <w:p w14:paraId="6B1D22C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大学入試センター記入欄（６桁＋４桁）</w:t>
      </w:r>
    </w:p>
    <w:p w14:paraId="57CBBB2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大学入試センター記入欄には何も記入しないでください。</w:t>
      </w:r>
    </w:p>
    <w:p w14:paraId="3DD6B9A1" w14:textId="77777777" w:rsidR="00F070AC" w:rsidRPr="00B03F1E" w:rsidRDefault="00F070AC" w:rsidP="00F070AC">
      <w:pPr>
        <w:pStyle w:val="a3"/>
        <w:rPr>
          <w:rFonts w:ascii="ＭＳ ゴシック" w:eastAsia="ＭＳ ゴシック" w:hAnsi="ＭＳ ゴシック" w:cs="ＭＳ ゴシック"/>
        </w:rPr>
      </w:pPr>
    </w:p>
    <w:p w14:paraId="719C2AC1" w14:textId="4F50C101"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①</w:t>
      </w:r>
      <w:r w:rsidR="001F0978" w:rsidRPr="00B03F1E">
        <w:rPr>
          <w:rFonts w:ascii="ＭＳ ゴシック" w:eastAsia="ＭＳ ゴシック" w:hAnsi="ＭＳ ゴシック" w:cs="ＭＳ ゴシック" w:hint="eastAsia"/>
        </w:rPr>
        <w:t>高等学校等コード</w:t>
      </w:r>
    </w:p>
    <w:p w14:paraId="0F21231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案内５</w:t>
      </w:r>
      <w:r w:rsidR="004467E9" w:rsidRPr="00B03F1E">
        <w:rPr>
          <w:rFonts w:ascii="ＭＳ ゴシック" w:eastAsia="ＭＳ ゴシック" w:hAnsi="ＭＳ ゴシック" w:cs="ＭＳ ゴシック" w:hint="eastAsia"/>
        </w:rPr>
        <w:t>７</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７</w:t>
      </w:r>
      <w:r w:rsidR="004467E9" w:rsidRPr="00B03F1E">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参照）（６桁）</w:t>
      </w:r>
    </w:p>
    <w:p w14:paraId="054B7E93" w14:textId="68091615" w:rsidR="00F070AC" w:rsidRPr="00B03F1E" w:rsidRDefault="001C47D5" w:rsidP="00F070AC">
      <w:pPr>
        <w:pStyle w:val="a3"/>
        <w:rPr>
          <w:rFonts w:ascii="ＭＳ ゴシック" w:eastAsia="ＭＳ ゴシック" w:hAnsi="ＭＳ ゴシック" w:cs="ＭＳ ゴシック"/>
          <w:lang w:eastAsia="zh-CN"/>
        </w:rPr>
      </w:pPr>
      <w:r w:rsidRPr="00B03F1E">
        <w:rPr>
          <w:rFonts w:ascii="ＭＳ ゴシック" w:eastAsia="ＭＳ ゴシック" w:hAnsi="ＭＳ ゴシック" w:cs="ＭＳ ゴシック" w:hint="eastAsia"/>
          <w:lang w:eastAsia="zh-CN"/>
        </w:rPr>
        <w:t>②</w:t>
      </w:r>
      <w:r w:rsidR="001F0978" w:rsidRPr="00B03F1E">
        <w:rPr>
          <w:rFonts w:ascii="ＭＳ ゴシック" w:eastAsia="ＭＳ ゴシック" w:hAnsi="ＭＳ ゴシック" w:cs="ＭＳ ゴシック" w:hint="eastAsia"/>
          <w:lang w:eastAsia="zh-CN"/>
        </w:rPr>
        <w:t>出身学校名</w:t>
      </w:r>
    </w:p>
    <w:p w14:paraId="3C438BBE" w14:textId="77777777" w:rsidR="00F070AC" w:rsidRPr="00B03F1E" w:rsidRDefault="001F0978" w:rsidP="00F070AC">
      <w:pPr>
        <w:pStyle w:val="a3"/>
        <w:rPr>
          <w:rFonts w:ascii="ＭＳ ゴシック" w:eastAsia="ＭＳ ゴシック" w:hAnsi="ＭＳ ゴシック" w:cs="ＭＳ ゴシック"/>
          <w:lang w:eastAsia="zh-CN"/>
        </w:rPr>
      </w:pPr>
      <w:r w:rsidRPr="00B03F1E">
        <w:rPr>
          <w:rFonts w:ascii="ＭＳ ゴシック" w:eastAsia="ＭＳ ゴシック" w:hAnsi="ＭＳ ゴシック" w:cs="ＭＳ ゴシック" w:hint="eastAsia"/>
          <w:lang w:eastAsia="zh-CN"/>
        </w:rPr>
        <w:t>高等学校　学校</w:t>
      </w:r>
    </w:p>
    <w:p w14:paraId="0654D6A9" w14:textId="3FA111D9"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③</w:t>
      </w:r>
      <w:r w:rsidR="001F0978" w:rsidRPr="00B03F1E">
        <w:rPr>
          <w:rFonts w:ascii="ＭＳ ゴシック" w:eastAsia="ＭＳ ゴシック" w:hAnsi="ＭＳ ゴシック" w:cs="ＭＳ ゴシック" w:hint="eastAsia"/>
        </w:rPr>
        <w:t>氏名</w:t>
      </w:r>
    </w:p>
    <w:p w14:paraId="7FBBD4A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フリガナ</w:t>
      </w:r>
    </w:p>
    <w:p w14:paraId="63DAF56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漢字</w:t>
      </w:r>
    </w:p>
    <w:p w14:paraId="620509F7" w14:textId="21369317"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④</w:t>
      </w:r>
      <w:r w:rsidR="001F0978" w:rsidRPr="00B03F1E">
        <w:rPr>
          <w:rFonts w:ascii="ＭＳ ゴシック" w:eastAsia="ＭＳ ゴシック" w:hAnsi="ＭＳ ゴシック" w:cs="ＭＳ ゴシック" w:hint="eastAsia"/>
        </w:rPr>
        <w:t>卒業見込み・卒業の別</w:t>
      </w:r>
    </w:p>
    <w:p w14:paraId="765C469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卒業見込み</w:t>
      </w:r>
    </w:p>
    <w:p w14:paraId="4D0DAE8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卒業</w:t>
      </w:r>
    </w:p>
    <w:p w14:paraId="20EC70FE" w14:textId="45B5AA5A"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⑤</w:t>
      </w:r>
      <w:r w:rsidR="001F0978" w:rsidRPr="00B03F1E">
        <w:rPr>
          <w:rFonts w:ascii="ＭＳ ゴシック" w:eastAsia="ＭＳ ゴシック" w:hAnsi="ＭＳ ゴシック" w:cs="ＭＳ ゴシック" w:hint="eastAsia"/>
        </w:rPr>
        <w:t>性別</w:t>
      </w:r>
    </w:p>
    <w:p w14:paraId="29B789D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男</w:t>
      </w:r>
    </w:p>
    <w:p w14:paraId="0130584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女</w:t>
      </w:r>
    </w:p>
    <w:p w14:paraId="36B7345F" w14:textId="65552618"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⑥</w:t>
      </w:r>
      <w:r w:rsidR="001F0978" w:rsidRPr="00B03F1E">
        <w:rPr>
          <w:rFonts w:ascii="ＭＳ ゴシック" w:eastAsia="ＭＳ ゴシック" w:hAnsi="ＭＳ ゴシック" w:cs="ＭＳ ゴシック" w:hint="eastAsia"/>
        </w:rPr>
        <w:t>生年月日</w:t>
      </w:r>
    </w:p>
    <w:p w14:paraId="2D60EA2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昭和</w:t>
      </w:r>
    </w:p>
    <w:p w14:paraId="7A0447C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平成</w:t>
      </w:r>
    </w:p>
    <w:p w14:paraId="1142035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年　　月　　日</w:t>
      </w:r>
    </w:p>
    <w:p w14:paraId="2C880CFC" w14:textId="77777777" w:rsidR="00F070AC" w:rsidRPr="00B03F1E" w:rsidRDefault="00F070AC" w:rsidP="00F070AC">
      <w:pPr>
        <w:pStyle w:val="a3"/>
        <w:rPr>
          <w:rFonts w:ascii="ＭＳ ゴシック" w:eastAsia="ＭＳ ゴシック" w:hAnsi="ＭＳ ゴシック" w:cs="ＭＳ ゴシック"/>
        </w:rPr>
      </w:pPr>
    </w:p>
    <w:p w14:paraId="7A66DF3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BA202C" w:rsidRPr="00B03F1E">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p>
    <w:p w14:paraId="578EE9C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白紙）</w:t>
      </w:r>
    </w:p>
    <w:p w14:paraId="20AB16D7" w14:textId="77777777" w:rsidR="00F070AC" w:rsidRPr="00B03F1E" w:rsidRDefault="00F070AC" w:rsidP="00F070AC">
      <w:pPr>
        <w:pStyle w:val="a3"/>
        <w:rPr>
          <w:rFonts w:ascii="ＭＳ ゴシック" w:eastAsia="ＭＳ ゴシック" w:hAnsi="ＭＳ ゴシック" w:cs="ＭＳ ゴシック"/>
        </w:rPr>
      </w:pPr>
    </w:p>
    <w:p w14:paraId="5E97FBA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BA202C" w:rsidRPr="00B03F1E">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p>
    <w:p w14:paraId="079D8BA3"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診断書（視覚障害関係）</w:t>
      </w:r>
    </w:p>
    <w:p w14:paraId="4202A38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lang w:eastAsia="zh-TW"/>
        </w:rPr>
        <w:t xml:space="preserve">　</w:t>
      </w:r>
      <w:r w:rsidRPr="00B03F1E">
        <w:rPr>
          <w:rFonts w:ascii="ＭＳ ゴシック" w:eastAsia="ＭＳ ゴシック" w:hAnsi="ＭＳ ゴシック" w:cs="ＭＳ ゴシック" w:hint="eastAsia"/>
        </w:rPr>
        <w:t>この診断書は，大学入</w:t>
      </w:r>
      <w:r w:rsidR="00AD6043" w:rsidRPr="00B03F1E">
        <w:rPr>
          <w:rFonts w:ascii="ＭＳ ゴシック" w:eastAsia="ＭＳ ゴシック" w:hAnsi="ＭＳ ゴシック" w:cs="ＭＳ ゴシック" w:hint="eastAsia"/>
        </w:rPr>
        <w:t>学共通テスト</w:t>
      </w:r>
      <w:r w:rsidRPr="00B03F1E">
        <w:rPr>
          <w:rFonts w:ascii="ＭＳ ゴシック" w:eastAsia="ＭＳ ゴシック" w:hAnsi="ＭＳ ゴシック" w:cs="ＭＳ ゴシック" w:hint="eastAsia"/>
        </w:rPr>
        <w:t xml:space="preserve">において志願者の希望する受験上の配慮事項を審査するための資料となりますので，できるだけ具体的に記入してください。　</w:t>
      </w:r>
    </w:p>
    <w:p w14:paraId="7A47B46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氏名</w:t>
      </w:r>
    </w:p>
    <w:p w14:paraId="2BDFB446" w14:textId="77777777" w:rsidR="00F070AC" w:rsidRPr="00B03F1E" w:rsidRDefault="00D4443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昭和・平成　　年　　月　　日生</w:t>
      </w:r>
    </w:p>
    <w:p w14:paraId="40139C6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住所</w:t>
      </w:r>
    </w:p>
    <w:p w14:paraId="4B63CD0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名</w:t>
      </w:r>
    </w:p>
    <w:p w14:paraId="4EBD1C19" w14:textId="77777777" w:rsidR="00AD6043" w:rsidRPr="00B03F1E" w:rsidRDefault="00AD604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について</w:t>
      </w:r>
    </w:p>
    <w:p w14:paraId="47EBB868" w14:textId="77777777" w:rsidR="00AD6043" w:rsidRPr="00B03F1E" w:rsidRDefault="006A242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BA202C" w:rsidRPr="00B03F1E">
        <w:rPr>
          <w:rFonts w:ascii="ＭＳ ゴシック" w:eastAsia="ＭＳ ゴシック" w:hAnsi="ＭＳ ゴシック" w:cs="ＭＳ ゴシック" w:hint="eastAsia"/>
        </w:rPr>
        <w:t xml:space="preserve">　</w:t>
      </w:r>
      <w:r w:rsidR="00AD6043" w:rsidRPr="00B03F1E">
        <w:rPr>
          <w:rFonts w:ascii="ＭＳ ゴシック" w:eastAsia="ＭＳ ゴシック" w:hAnsi="ＭＳ ゴシック" w:cs="ＭＳ ゴシック" w:hint="eastAsia"/>
        </w:rPr>
        <w:t>「視力」，「現症」の各欄を必ず記入してください。</w:t>
      </w:r>
    </w:p>
    <w:p w14:paraId="390E5901" w14:textId="77777777" w:rsidR="00AD6043" w:rsidRPr="00B03F1E" w:rsidRDefault="00AD604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また，現症欄には，視力・視野以外の視機能障害やその他参考となる経過・現症も記入し</w:t>
      </w:r>
      <w:r w:rsidRPr="00B03F1E">
        <w:rPr>
          <w:rFonts w:ascii="ＭＳ ゴシック" w:eastAsia="ＭＳ ゴシック" w:hAnsi="ＭＳ ゴシック" w:cs="ＭＳ ゴシック" w:hint="eastAsia"/>
        </w:rPr>
        <w:lastRenderedPageBreak/>
        <w:t>てください。（記入しきれない場合は，裏面に記入してください。）</w:t>
      </w:r>
    </w:p>
    <w:p w14:paraId="7679526D" w14:textId="77777777" w:rsidR="00AD6043" w:rsidRPr="00B03F1E" w:rsidRDefault="006A242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BA202C" w:rsidRPr="00B03F1E">
        <w:rPr>
          <w:rFonts w:ascii="ＭＳ ゴシック" w:eastAsia="ＭＳ ゴシック" w:hAnsi="ＭＳ ゴシック" w:cs="ＭＳ ゴシック" w:hint="eastAsia"/>
        </w:rPr>
        <w:t xml:space="preserve">　</w:t>
      </w:r>
      <w:r w:rsidR="00AD6043" w:rsidRPr="00B03F1E">
        <w:rPr>
          <w:rFonts w:ascii="ＭＳ ゴシック" w:eastAsia="ＭＳ ゴシック" w:hAnsi="ＭＳ ゴシック" w:cs="ＭＳ ゴシック" w:hint="eastAsia"/>
        </w:rPr>
        <w:t>試験時間延長を必要とし，視野障害がある場合は，裏面の「視野の現症」を記入の上，必ず視野コピーを添付してください。</w:t>
      </w:r>
    </w:p>
    <w:p w14:paraId="275C2259" w14:textId="77777777" w:rsidR="00BA202C" w:rsidRPr="00B03F1E" w:rsidRDefault="00BA202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病気や障害等のため，「感染症に罹患すると重症化の可能性がある」や「免疫力が低下している」等により，別室又は個室での受験が必要な場合は，その</w:t>
      </w:r>
      <w:r w:rsidR="00840472" w:rsidRPr="00B03F1E">
        <w:rPr>
          <w:rFonts w:ascii="ＭＳ ゴシック" w:eastAsia="ＭＳ ゴシック" w:hAnsi="ＭＳ ゴシック" w:cs="ＭＳ ゴシック" w:hint="eastAsia"/>
        </w:rPr>
        <w:t>具体的な理由</w:t>
      </w:r>
      <w:r w:rsidRPr="00B03F1E">
        <w:rPr>
          <w:rFonts w:ascii="ＭＳ ゴシック" w:eastAsia="ＭＳ ゴシック" w:hAnsi="ＭＳ ゴシック" w:cs="ＭＳ ゴシック" w:hint="eastAsia"/>
        </w:rPr>
        <w:t>を現症欄に記入してください。</w:t>
      </w:r>
    </w:p>
    <w:p w14:paraId="149E88D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視力　右</w:t>
      </w:r>
      <w:r w:rsidR="005E6E2E"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 xml:space="preserve">　　（　　×　Ｄ　　Ｃｙｌ　　Ｄ　　ＡＸ　　）</w:t>
      </w:r>
    </w:p>
    <w:p w14:paraId="20F3CDF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左</w:t>
      </w:r>
      <w:r w:rsidR="005E6E2E"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 xml:space="preserve">　　（　　×　Ｄ　　Ｃｙｌ　　Ｄ　　ＡＸ　　）</w:t>
      </w:r>
    </w:p>
    <w:p w14:paraId="44321364" w14:textId="77777777" w:rsidR="00CD432F" w:rsidRPr="00B03F1E" w:rsidRDefault="00AD604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両眼</w:t>
      </w:r>
      <w:r w:rsidR="005E6E2E"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 xml:space="preserve">　　　（矯正：　　　）</w:t>
      </w:r>
    </w:p>
    <w:p w14:paraId="501EAAC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現症</w:t>
      </w:r>
    </w:p>
    <w:p w14:paraId="438BABF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志願者の希望する全ての受験上の配慮事項について，それぞれ必要とする具体的な理由を，</w:t>
      </w:r>
      <w:r w:rsidR="00AD6043" w:rsidRPr="00B03F1E">
        <w:rPr>
          <w:rFonts w:ascii="ＭＳ ゴシック" w:eastAsia="ＭＳ ゴシック" w:hAnsi="ＭＳ ゴシック" w:cs="ＭＳ ゴシック" w:hint="eastAsia"/>
        </w:rPr>
        <w:t>前眼部・中間透光体・眼底等の所見などを含めて</w:t>
      </w:r>
      <w:r w:rsidRPr="00B03F1E">
        <w:rPr>
          <w:rFonts w:ascii="ＭＳ ゴシック" w:eastAsia="ＭＳ ゴシック" w:hAnsi="ＭＳ ゴシック" w:cs="ＭＳ ゴシック" w:hint="eastAsia"/>
        </w:rPr>
        <w:t>必ず記入してください。</w:t>
      </w:r>
    </w:p>
    <w:p w14:paraId="60517B6C" w14:textId="77777777" w:rsidR="00F070AC" w:rsidRPr="00B03F1E" w:rsidRDefault="00F070AC" w:rsidP="00F070AC">
      <w:pPr>
        <w:pStyle w:val="a3"/>
        <w:rPr>
          <w:rFonts w:ascii="ＭＳ ゴシック" w:eastAsia="ＭＳ ゴシック" w:hAnsi="ＭＳ ゴシック" w:cs="ＭＳ ゴシック"/>
        </w:rPr>
      </w:pPr>
    </w:p>
    <w:p w14:paraId="30F8C3C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記のとおり診断する。</w:t>
      </w:r>
    </w:p>
    <w:p w14:paraId="527AEE66" w14:textId="77777777" w:rsidR="00F070AC" w:rsidRPr="00B03F1E" w:rsidRDefault="00686DA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1F0978" w:rsidRPr="00B03F1E">
        <w:rPr>
          <w:rFonts w:ascii="ＭＳ ゴシック" w:eastAsia="ＭＳ ゴシック" w:hAnsi="ＭＳ ゴシック" w:cs="ＭＳ ゴシック" w:hint="eastAsia"/>
        </w:rPr>
        <w:t xml:space="preserve">　　年　　月　　日</w:t>
      </w:r>
    </w:p>
    <w:p w14:paraId="5118A1B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医師の氏名　　　　　（印）（診療科名　　　　　　　　　　）</w:t>
      </w:r>
    </w:p>
    <w:p w14:paraId="39018B9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医師の勤務先</w:t>
      </w:r>
    </w:p>
    <w:p w14:paraId="0B5578C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所在地・電話番号</w:t>
      </w:r>
    </w:p>
    <w:p w14:paraId="690717FF" w14:textId="77777777" w:rsidR="00BD252F" w:rsidRPr="00B03F1E" w:rsidRDefault="00BD252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lt;診断書は裏面に続きます&gt;</w:t>
      </w:r>
    </w:p>
    <w:p w14:paraId="50308A32" w14:textId="77777777" w:rsidR="00F070AC" w:rsidRPr="00B03F1E" w:rsidRDefault="00F070AC" w:rsidP="00F070AC">
      <w:pPr>
        <w:pStyle w:val="a3"/>
        <w:rPr>
          <w:rFonts w:ascii="ＭＳ ゴシック" w:eastAsia="ＭＳ ゴシック" w:hAnsi="ＭＳ ゴシック" w:cs="ＭＳ ゴシック"/>
        </w:rPr>
      </w:pPr>
    </w:p>
    <w:p w14:paraId="713283F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BA202C" w:rsidRPr="00B03F1E">
        <w:rPr>
          <w:rFonts w:ascii="ＭＳ ゴシック" w:eastAsia="ＭＳ ゴシック" w:hAnsi="ＭＳ ゴシック" w:cs="ＭＳ ゴシック" w:hint="eastAsia"/>
        </w:rPr>
        <w:t>４</w:t>
      </w:r>
      <w:r w:rsidR="00DF00B6" w:rsidRPr="00B03F1E">
        <w:rPr>
          <w:rFonts w:ascii="ＭＳ ゴシック" w:eastAsia="ＭＳ ゴシック" w:hAnsi="ＭＳ ゴシック" w:cs="ＭＳ ゴシック" w:hint="eastAsia"/>
        </w:rPr>
        <w:t>ページ</w:t>
      </w:r>
    </w:p>
    <w:p w14:paraId="39FD98D6" w14:textId="77777777" w:rsidR="00F070AC" w:rsidRPr="00B03F1E" w:rsidRDefault="00AD604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視野の現症</w:t>
      </w:r>
      <w:r w:rsidRPr="00B03F1E">
        <w:rPr>
          <w:rFonts w:ascii="ＭＳ ゴシック" w:eastAsia="ＭＳ ゴシック" w:hAnsi="ＭＳ ゴシック" w:cs="ＭＳ ゴシック" w:hint="eastAsia"/>
        </w:rPr>
        <w:t>【該当者のみ】</w:t>
      </w:r>
    </w:p>
    <w:p w14:paraId="50DD1831" w14:textId="77777777" w:rsidR="00AD6043" w:rsidRPr="00B03F1E" w:rsidRDefault="006A242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81ED9" w:rsidRPr="00B03F1E">
        <w:rPr>
          <w:rFonts w:ascii="ＭＳ ゴシック" w:eastAsia="ＭＳ ゴシック" w:hAnsi="ＭＳ ゴシック" w:cs="ＭＳ ゴシック" w:hint="eastAsia"/>
        </w:rPr>
        <w:t xml:space="preserve">　</w:t>
      </w:r>
      <w:r w:rsidR="00AD6043" w:rsidRPr="00B03F1E">
        <w:rPr>
          <w:rFonts w:ascii="ＭＳ ゴシック" w:eastAsia="ＭＳ ゴシック" w:hAnsi="ＭＳ ゴシック" w:cs="ＭＳ ゴシック" w:hint="eastAsia"/>
        </w:rPr>
        <w:t>試験時間延長を必要とし，視野障害がある場合に記入してください。</w:t>
      </w:r>
    </w:p>
    <w:p w14:paraId="4CF5F075" w14:textId="77777777" w:rsidR="00E14E72" w:rsidRPr="00B03F1E" w:rsidRDefault="006A242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81ED9" w:rsidRPr="00B03F1E">
        <w:rPr>
          <w:rFonts w:ascii="ＭＳ ゴシック" w:eastAsia="ＭＳ ゴシック" w:hAnsi="ＭＳ ゴシック" w:cs="ＭＳ ゴシック" w:hint="eastAsia"/>
        </w:rPr>
        <w:t xml:space="preserve">　</w:t>
      </w:r>
      <w:r w:rsidR="001F0978" w:rsidRPr="00B03F1E">
        <w:rPr>
          <w:rFonts w:ascii="ＭＳ ゴシック" w:eastAsia="ＭＳ ゴシック" w:hAnsi="ＭＳ ゴシック" w:cs="ＭＳ ゴシック" w:hint="eastAsia"/>
        </w:rPr>
        <w:t>視野コピーを必ず添付してください。</w:t>
      </w:r>
    </w:p>
    <w:p w14:paraId="12169E7C" w14:textId="77777777" w:rsidR="00E14E72" w:rsidRPr="00B03F1E" w:rsidRDefault="006A242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81ED9" w:rsidRPr="00B03F1E">
        <w:rPr>
          <w:rFonts w:ascii="ＭＳ ゴシック" w:eastAsia="ＭＳ ゴシック" w:hAnsi="ＭＳ ゴシック" w:cs="ＭＳ ゴシック" w:hint="eastAsia"/>
        </w:rPr>
        <w:t xml:space="preserve">　</w:t>
      </w:r>
      <w:r w:rsidR="001F0978" w:rsidRPr="00B03F1E">
        <w:rPr>
          <w:rFonts w:ascii="ＭＳ ゴシック" w:eastAsia="ＭＳ ゴシック" w:hAnsi="ＭＳ ゴシック" w:cs="ＭＳ ゴシック" w:hint="eastAsia"/>
        </w:rPr>
        <w:t>ゴールドマン型視野計を用いた視野図を添付する場合には，どのイソプタがＩ／４の視標によるものか，Ｉ／２の視標によるものかを明確に区別できるように記載してください。</w:t>
      </w:r>
    </w:p>
    <w:p w14:paraId="08CAB6B2" w14:textId="77777777" w:rsidR="00F070AC" w:rsidRPr="00B03F1E" w:rsidRDefault="006A242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81ED9" w:rsidRPr="00B03F1E">
        <w:rPr>
          <w:rFonts w:ascii="ＭＳ ゴシック" w:eastAsia="ＭＳ ゴシック" w:hAnsi="ＭＳ ゴシック" w:cs="ＭＳ ゴシック" w:hint="eastAsia"/>
        </w:rPr>
        <w:t xml:space="preserve">　</w:t>
      </w:r>
      <w:r w:rsidR="001F0978" w:rsidRPr="00B03F1E">
        <w:rPr>
          <w:rFonts w:ascii="ＭＳ ゴシック" w:eastAsia="ＭＳ ゴシック" w:hAnsi="ＭＳ ゴシック" w:cs="ＭＳ ゴシック" w:hint="eastAsia"/>
        </w:rPr>
        <w:t>障害者手帳交付のための認定基準（平成３０年７月１日施行）に準じて測定してください。</w:t>
      </w:r>
    </w:p>
    <w:p w14:paraId="63CF6E41" w14:textId="77777777" w:rsidR="00524EB2" w:rsidRPr="00B03F1E" w:rsidRDefault="00524EB2" w:rsidP="00524EB2">
      <w:pPr>
        <w:pStyle w:val="a3"/>
        <w:rPr>
          <w:rFonts w:ascii="ＭＳ ゴシック" w:eastAsia="ＭＳ ゴシック" w:hAnsi="ＭＳ ゴシック" w:cs="ＭＳ ゴシック"/>
          <w:lang w:eastAsia="zh-TW"/>
        </w:rPr>
      </w:pPr>
    </w:p>
    <w:p w14:paraId="27C5982B" w14:textId="77777777"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ゴールドマン型視野計</w:t>
      </w:r>
    </w:p>
    <w:p w14:paraId="626B7A51" w14:textId="77777777"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１）周辺視野の評価（Ⅰ／４）</w:t>
      </w:r>
    </w:p>
    <w:p w14:paraId="50406751" w14:textId="0EA35A09" w:rsidR="00524EB2" w:rsidRPr="00B03F1E" w:rsidRDefault="001C47D5"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①</w:t>
      </w:r>
      <w:r w:rsidR="001F0978" w:rsidRPr="00B03F1E">
        <w:rPr>
          <w:rFonts w:ascii="ＭＳ ゴシック" w:eastAsia="ＭＳ ゴシック" w:hAnsi="ＭＳ ゴシック" w:cs="ＭＳ ゴシック" w:hint="eastAsia"/>
          <w:lang w:eastAsia="zh-TW"/>
        </w:rPr>
        <w:t xml:space="preserve">　両眼の視野が中心１０度以内</w:t>
      </w:r>
    </w:p>
    <w:p w14:paraId="51C86BDC" w14:textId="77777777"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右眼　上　度　　内上　度　　内　度　　内下　度　　下　度　　外下　度　　外　度　　外上　度　　合計　度（≦８０）</w:t>
      </w:r>
    </w:p>
    <w:p w14:paraId="10DEC42C" w14:textId="77777777"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 xml:space="preserve">左眼　上　度　　内上　度　　内　度　　内下　度　　下　度　　外下　度　　外　度　　</w:t>
      </w:r>
      <w:r w:rsidRPr="00B03F1E">
        <w:rPr>
          <w:rFonts w:ascii="ＭＳ ゴシック" w:eastAsia="ＭＳ ゴシック" w:hAnsi="ＭＳ ゴシック" w:cs="ＭＳ ゴシック" w:hint="eastAsia"/>
          <w:lang w:eastAsia="zh-TW"/>
        </w:rPr>
        <w:lastRenderedPageBreak/>
        <w:t>外上　度　　合計　度（≦８０）</w:t>
      </w:r>
    </w:p>
    <w:p w14:paraId="4D187904" w14:textId="2BC1D3A7" w:rsidR="00524EB2" w:rsidRPr="00B03F1E" w:rsidRDefault="001C47D5"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②</w:t>
      </w:r>
      <w:r w:rsidR="001F0978" w:rsidRPr="00B03F1E">
        <w:rPr>
          <w:rFonts w:ascii="ＭＳ ゴシック" w:eastAsia="ＭＳ ゴシック" w:hAnsi="ＭＳ ゴシック" w:cs="ＭＳ ゴシック" w:hint="eastAsia"/>
          <w:lang w:eastAsia="zh-TW"/>
        </w:rPr>
        <w:t xml:space="preserve">　両眼による視野が２分の１以上欠損　（　はい　・　いいえ　）</w:t>
      </w:r>
    </w:p>
    <w:p w14:paraId="3EE76EA9" w14:textId="77777777"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２）中心視野の評価（Ⅰ／２）</w:t>
      </w:r>
    </w:p>
    <w:p w14:paraId="4F8D2BED" w14:textId="45E172FA"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右眼　上　度　　内上　度　　内　度　　内下　度　　下　度　　外下　度　　外　度　　外上　度　　合計　度</w:t>
      </w:r>
      <w:r w:rsidR="0001062B" w:rsidRPr="00B03F1E">
        <w:rPr>
          <w:rFonts w:ascii="ＭＳ ゴシック" w:eastAsia="ＭＳ ゴシック" w:hAnsi="ＭＳ ゴシック" w:cs="ＭＳ ゴシック" w:hint="eastAsia"/>
        </w:rPr>
        <w:t xml:space="preserve">　</w:t>
      </w:r>
      <w:r w:rsidR="001C47D5" w:rsidRPr="00B03F1E">
        <w:rPr>
          <w:rFonts w:ascii="ＭＳ ゴシック" w:eastAsia="ＭＳ ゴシック" w:hAnsi="ＭＳ ゴシック" w:cs="ＭＳ ゴシック" w:hint="eastAsia"/>
          <w:lang w:eastAsia="zh-TW"/>
        </w:rPr>
        <w:t>①</w:t>
      </w:r>
    </w:p>
    <w:p w14:paraId="75DAF777" w14:textId="7504BB55"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左眼　上　度　　内上　度　　内　度　　内下　度　　下　度　　外下　度　　外　度　　外上　度　　合計　度</w:t>
      </w:r>
      <w:r w:rsidR="0001062B" w:rsidRPr="00B03F1E">
        <w:rPr>
          <w:rFonts w:ascii="ＭＳ ゴシック" w:eastAsia="ＭＳ ゴシック" w:hAnsi="ＭＳ ゴシック" w:cs="ＭＳ ゴシック" w:hint="eastAsia"/>
        </w:rPr>
        <w:t xml:space="preserve">　</w:t>
      </w:r>
      <w:r w:rsidR="001C47D5" w:rsidRPr="00B03F1E">
        <w:rPr>
          <w:rFonts w:ascii="ＭＳ ゴシック" w:eastAsia="ＭＳ ゴシック" w:hAnsi="ＭＳ ゴシック" w:cs="ＭＳ ゴシック" w:hint="eastAsia"/>
          <w:lang w:eastAsia="zh-TW"/>
        </w:rPr>
        <w:t>②</w:t>
      </w:r>
    </w:p>
    <w:p w14:paraId="6C547E4C" w14:textId="3BD8ADE2"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両眼中心視野角度（Ⅰ／２）　｛（</w:t>
      </w:r>
      <w:r w:rsidR="001C47D5" w:rsidRPr="00B03F1E">
        <w:rPr>
          <w:rFonts w:ascii="ＭＳ ゴシック" w:eastAsia="ＭＳ ゴシック" w:hAnsi="ＭＳ ゴシック" w:cs="ＭＳ ゴシック" w:hint="eastAsia"/>
          <w:lang w:eastAsia="zh-TW"/>
        </w:rPr>
        <w:t>①</w:t>
      </w:r>
      <w:r w:rsidRPr="00B03F1E">
        <w:rPr>
          <w:rFonts w:ascii="ＭＳ ゴシック" w:eastAsia="ＭＳ ゴシック" w:hAnsi="ＭＳ ゴシック" w:cs="ＭＳ ゴシック" w:hint="eastAsia"/>
          <w:lang w:eastAsia="zh-TW"/>
        </w:rPr>
        <w:t>と</w:t>
      </w:r>
      <w:r w:rsidR="001C47D5" w:rsidRPr="00B03F1E">
        <w:rPr>
          <w:rFonts w:ascii="ＭＳ ゴシック" w:eastAsia="ＭＳ ゴシック" w:hAnsi="ＭＳ ゴシック" w:cs="ＭＳ ゴシック" w:hint="eastAsia"/>
          <w:lang w:eastAsia="zh-TW"/>
        </w:rPr>
        <w:t>②</w:t>
      </w:r>
      <w:r w:rsidRPr="00B03F1E">
        <w:rPr>
          <w:rFonts w:ascii="ＭＳ ゴシック" w:eastAsia="ＭＳ ゴシック" w:hAnsi="ＭＳ ゴシック" w:cs="ＭＳ ゴシック" w:hint="eastAsia"/>
          <w:lang w:eastAsia="zh-TW"/>
        </w:rPr>
        <w:t>のうち大きい方）×３＋（</w:t>
      </w:r>
      <w:r w:rsidR="001C47D5" w:rsidRPr="00B03F1E">
        <w:rPr>
          <w:rFonts w:ascii="ＭＳ ゴシック" w:eastAsia="ＭＳ ゴシック" w:hAnsi="ＭＳ ゴシック" w:cs="ＭＳ ゴシック" w:hint="eastAsia"/>
          <w:lang w:eastAsia="zh-TW"/>
        </w:rPr>
        <w:t>①</w:t>
      </w:r>
      <w:r w:rsidRPr="00B03F1E">
        <w:rPr>
          <w:rFonts w:ascii="ＭＳ ゴシック" w:eastAsia="ＭＳ ゴシック" w:hAnsi="ＭＳ ゴシック" w:cs="ＭＳ ゴシック" w:hint="eastAsia"/>
          <w:lang w:eastAsia="zh-TW"/>
        </w:rPr>
        <w:t>と</w:t>
      </w:r>
      <w:r w:rsidR="001C47D5" w:rsidRPr="00B03F1E">
        <w:rPr>
          <w:rFonts w:ascii="ＭＳ ゴシック" w:eastAsia="ＭＳ ゴシック" w:hAnsi="ＭＳ ゴシック" w:cs="ＭＳ ゴシック" w:hint="eastAsia"/>
          <w:lang w:eastAsia="zh-TW"/>
        </w:rPr>
        <w:t>②</w:t>
      </w:r>
      <w:r w:rsidRPr="00B03F1E">
        <w:rPr>
          <w:rFonts w:ascii="ＭＳ ゴシック" w:eastAsia="ＭＳ ゴシック" w:hAnsi="ＭＳ ゴシック" w:cs="ＭＳ ゴシック" w:hint="eastAsia"/>
          <w:lang w:eastAsia="zh-TW"/>
        </w:rPr>
        <w:t>のうち小さい方）｝／４　＝　　度</w:t>
      </w:r>
    </w:p>
    <w:p w14:paraId="007E235F" w14:textId="77777777" w:rsidR="00D4443F"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又は</w:t>
      </w:r>
    </w:p>
    <w:p w14:paraId="021FAD6F" w14:textId="77777777"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自動視野計</w:t>
      </w:r>
    </w:p>
    <w:p w14:paraId="144D3E77" w14:textId="77777777"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１）周辺視野の評価</w:t>
      </w:r>
    </w:p>
    <w:p w14:paraId="7262109D" w14:textId="77777777"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両眼開放エスターマンテスト　両眼開放視認点数　　点</w:t>
      </w:r>
    </w:p>
    <w:p w14:paraId="37243D20" w14:textId="77777777"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２）中心視野の評価（１０－２プログラム）</w:t>
      </w:r>
    </w:p>
    <w:p w14:paraId="0449CE05" w14:textId="029389D4"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右眼　　点（≧２６ｄＢ）</w:t>
      </w:r>
      <w:r w:rsidR="001C47D5" w:rsidRPr="00B03F1E">
        <w:rPr>
          <w:rFonts w:ascii="ＭＳ ゴシック" w:eastAsia="ＭＳ ゴシック" w:hAnsi="ＭＳ ゴシック" w:cs="ＭＳ ゴシック" w:hint="eastAsia"/>
          <w:lang w:eastAsia="zh-TW"/>
        </w:rPr>
        <w:t>③</w:t>
      </w:r>
      <w:r w:rsidRPr="00B03F1E">
        <w:rPr>
          <w:rFonts w:ascii="ＭＳ ゴシック" w:eastAsia="ＭＳ ゴシック" w:hAnsi="ＭＳ ゴシック" w:cs="ＭＳ ゴシック"/>
          <w:lang w:eastAsia="zh-TW"/>
        </w:rPr>
        <w:tab/>
      </w:r>
      <w:r w:rsidRPr="00B03F1E">
        <w:rPr>
          <w:rFonts w:ascii="ＭＳ ゴシック" w:eastAsia="ＭＳ ゴシック" w:hAnsi="ＭＳ ゴシック" w:cs="ＭＳ ゴシック"/>
          <w:lang w:eastAsia="zh-TW"/>
        </w:rPr>
        <w:tab/>
      </w:r>
    </w:p>
    <w:p w14:paraId="1E713DAE" w14:textId="711B2B82"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左眼　　点（≧２６ｄＢ）</w:t>
      </w:r>
      <w:r w:rsidR="001C47D5" w:rsidRPr="00B03F1E">
        <w:rPr>
          <w:rFonts w:ascii="ＭＳ ゴシック" w:eastAsia="ＭＳ ゴシック" w:hAnsi="ＭＳ ゴシック" w:cs="ＭＳ ゴシック" w:hint="eastAsia"/>
          <w:lang w:eastAsia="zh-TW"/>
        </w:rPr>
        <w:t>④</w:t>
      </w:r>
      <w:r w:rsidRPr="00B03F1E">
        <w:rPr>
          <w:rFonts w:ascii="ＭＳ ゴシック" w:eastAsia="ＭＳ ゴシック" w:hAnsi="ＭＳ ゴシック" w:cs="ＭＳ ゴシック"/>
          <w:lang w:eastAsia="zh-TW"/>
        </w:rPr>
        <w:tab/>
      </w:r>
      <w:r w:rsidRPr="00B03F1E">
        <w:rPr>
          <w:rFonts w:ascii="ＭＳ ゴシック" w:eastAsia="ＭＳ ゴシック" w:hAnsi="ＭＳ ゴシック" w:cs="ＭＳ ゴシック"/>
          <w:lang w:eastAsia="zh-TW"/>
        </w:rPr>
        <w:tab/>
      </w:r>
    </w:p>
    <w:p w14:paraId="795807F6" w14:textId="21FCB255" w:rsidR="00524EB2" w:rsidRPr="00B03F1E" w:rsidRDefault="001F0978" w:rsidP="00524EB2">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lang w:eastAsia="zh-TW"/>
        </w:rPr>
        <w:t>両眼中心視野視認点数　｛（</w:t>
      </w:r>
      <w:r w:rsidR="001C47D5" w:rsidRPr="00B03F1E">
        <w:rPr>
          <w:rFonts w:ascii="ＭＳ ゴシック" w:eastAsia="ＭＳ ゴシック" w:hAnsi="ＭＳ ゴシック" w:cs="ＭＳ ゴシック" w:hint="eastAsia"/>
          <w:lang w:eastAsia="zh-TW"/>
        </w:rPr>
        <w:t>③</w:t>
      </w:r>
      <w:r w:rsidRPr="00B03F1E">
        <w:rPr>
          <w:rFonts w:ascii="ＭＳ ゴシック" w:eastAsia="ＭＳ ゴシック" w:hAnsi="ＭＳ ゴシック" w:cs="ＭＳ ゴシック" w:hint="eastAsia"/>
          <w:lang w:eastAsia="zh-TW"/>
        </w:rPr>
        <w:t>と</w:t>
      </w:r>
      <w:r w:rsidR="001C47D5" w:rsidRPr="00B03F1E">
        <w:rPr>
          <w:rFonts w:ascii="ＭＳ ゴシック" w:eastAsia="ＭＳ ゴシック" w:hAnsi="ＭＳ ゴシック" w:cs="ＭＳ ゴシック" w:hint="eastAsia"/>
          <w:lang w:eastAsia="zh-TW"/>
        </w:rPr>
        <w:t>④</w:t>
      </w:r>
      <w:r w:rsidRPr="00B03F1E">
        <w:rPr>
          <w:rFonts w:ascii="ＭＳ ゴシック" w:eastAsia="ＭＳ ゴシック" w:hAnsi="ＭＳ ゴシック" w:cs="ＭＳ ゴシック" w:hint="eastAsia"/>
          <w:lang w:eastAsia="zh-TW"/>
        </w:rPr>
        <w:t>のうち大きい方）×３＋（</w:t>
      </w:r>
      <w:r w:rsidR="001C47D5" w:rsidRPr="00B03F1E">
        <w:rPr>
          <w:rFonts w:ascii="ＭＳ ゴシック" w:eastAsia="ＭＳ ゴシック" w:hAnsi="ＭＳ ゴシック" w:cs="ＭＳ ゴシック" w:hint="eastAsia"/>
          <w:lang w:eastAsia="zh-TW"/>
        </w:rPr>
        <w:t>③</w:t>
      </w:r>
      <w:r w:rsidRPr="00B03F1E">
        <w:rPr>
          <w:rFonts w:ascii="ＭＳ ゴシック" w:eastAsia="ＭＳ ゴシック" w:hAnsi="ＭＳ ゴシック" w:cs="ＭＳ ゴシック" w:hint="eastAsia"/>
          <w:lang w:eastAsia="zh-TW"/>
        </w:rPr>
        <w:t>と</w:t>
      </w:r>
      <w:r w:rsidR="001C47D5" w:rsidRPr="00B03F1E">
        <w:rPr>
          <w:rFonts w:ascii="ＭＳ ゴシック" w:eastAsia="ＭＳ ゴシック" w:hAnsi="ＭＳ ゴシック" w:cs="ＭＳ ゴシック" w:hint="eastAsia"/>
          <w:lang w:eastAsia="zh-TW"/>
        </w:rPr>
        <w:t>④</w:t>
      </w:r>
      <w:r w:rsidRPr="00B03F1E">
        <w:rPr>
          <w:rFonts w:ascii="ＭＳ ゴシック" w:eastAsia="ＭＳ ゴシック" w:hAnsi="ＭＳ ゴシック" w:cs="ＭＳ ゴシック" w:hint="eastAsia"/>
          <w:lang w:eastAsia="zh-TW"/>
        </w:rPr>
        <w:t xml:space="preserve">のうち小さい方）｝／４　＝　　</w:t>
      </w:r>
      <w:r w:rsidR="00854C6D" w:rsidRPr="00B03F1E">
        <w:rPr>
          <w:rFonts w:ascii="ＭＳ ゴシック" w:eastAsia="ＭＳ ゴシック" w:hAnsi="ＭＳ ゴシック" w:cs="ＭＳ ゴシック" w:hint="eastAsia"/>
        </w:rPr>
        <w:t>点</w:t>
      </w:r>
    </w:p>
    <w:p w14:paraId="41365AB5" w14:textId="77777777" w:rsidR="00F070AC" w:rsidRPr="00B03F1E" w:rsidRDefault="00F070AC" w:rsidP="00F070AC">
      <w:pPr>
        <w:pStyle w:val="a3"/>
        <w:rPr>
          <w:rFonts w:ascii="ＭＳ ゴシック" w:eastAsia="ＭＳ ゴシック" w:hAnsi="ＭＳ ゴシック" w:cs="ＭＳ ゴシック"/>
        </w:rPr>
      </w:pPr>
    </w:p>
    <w:p w14:paraId="5D42B2C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現症記入欄）</w:t>
      </w:r>
    </w:p>
    <w:p w14:paraId="62D1AB79" w14:textId="77777777" w:rsidR="00F070AC" w:rsidRPr="00B03F1E" w:rsidRDefault="00F070AC" w:rsidP="00F070AC">
      <w:pPr>
        <w:pStyle w:val="a3"/>
        <w:rPr>
          <w:rFonts w:ascii="ＭＳ ゴシック" w:eastAsia="ＭＳ ゴシック" w:hAnsi="ＭＳ ゴシック" w:cs="ＭＳ ゴシック"/>
        </w:rPr>
      </w:pPr>
    </w:p>
    <w:p w14:paraId="20AC34B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A81ED9" w:rsidRPr="00B03F1E">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p>
    <w:p w14:paraId="096F690A"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診断書（聴覚障害関係）</w:t>
      </w:r>
    </w:p>
    <w:p w14:paraId="121D513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lang w:eastAsia="zh-TW"/>
        </w:rPr>
        <w:t xml:space="preserve">　</w:t>
      </w:r>
      <w:r w:rsidRPr="00B03F1E">
        <w:rPr>
          <w:rFonts w:ascii="ＭＳ ゴシック" w:eastAsia="ＭＳ ゴシック" w:hAnsi="ＭＳ ゴシック" w:cs="ＭＳ ゴシック" w:hint="eastAsia"/>
        </w:rPr>
        <w:t>この診断書は，大学入</w:t>
      </w:r>
      <w:r w:rsidR="00AD6043" w:rsidRPr="00B03F1E">
        <w:rPr>
          <w:rFonts w:ascii="ＭＳ ゴシック" w:eastAsia="ＭＳ ゴシック" w:hAnsi="ＭＳ ゴシック" w:cs="ＭＳ ゴシック" w:hint="eastAsia"/>
        </w:rPr>
        <w:t>学共通テスト</w:t>
      </w:r>
      <w:r w:rsidRPr="00B03F1E">
        <w:rPr>
          <w:rFonts w:ascii="ＭＳ ゴシック" w:eastAsia="ＭＳ ゴシック" w:hAnsi="ＭＳ ゴシック" w:cs="ＭＳ ゴシック" w:hint="eastAsia"/>
        </w:rPr>
        <w:t xml:space="preserve">において志願者の希望する受験上の配慮事項を審査するための資料となりますので，できるだけ具体的に記入してください。　</w:t>
      </w:r>
    </w:p>
    <w:p w14:paraId="09C187B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氏名</w:t>
      </w:r>
    </w:p>
    <w:p w14:paraId="608158E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昭和・平成　　年　　月　　日生</w:t>
      </w:r>
    </w:p>
    <w:p w14:paraId="5D3D017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住所</w:t>
      </w:r>
    </w:p>
    <w:p w14:paraId="086F1B9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名</w:t>
      </w:r>
    </w:p>
    <w:p w14:paraId="29830B8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について</w:t>
      </w:r>
    </w:p>
    <w:p w14:paraId="235E54C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81ED9"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オージオグラムは必ず記入又は添付してください。</w:t>
      </w:r>
    </w:p>
    <w:p w14:paraId="74E6E6C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81ED9"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補聴器を使用している場合は，その種類・型式を記入してください。</w:t>
      </w:r>
    </w:p>
    <w:p w14:paraId="593038A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81ED9"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聴力障害の程度が軽度であっても，語音聴取能力が低下している場合は，語音明瞭度検査結果も提出してください。</w:t>
      </w:r>
    </w:p>
    <w:p w14:paraId="29F97EB0" w14:textId="77777777" w:rsidR="00F070AC" w:rsidRPr="00B03F1E" w:rsidRDefault="00A81ED9"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病気や障害等のため，「</w:t>
      </w:r>
      <w:r w:rsidR="002852B4" w:rsidRPr="00B03F1E">
        <w:rPr>
          <w:rFonts w:ascii="ＭＳ ゴシック" w:eastAsia="ＭＳ ゴシック" w:hAnsi="ＭＳ ゴシック" w:cs="ＭＳ ゴシック" w:hint="eastAsia"/>
        </w:rPr>
        <w:t>感染症に罹患すると重症化の可能性がある」や「免疫</w:t>
      </w:r>
      <w:r w:rsidRPr="00B03F1E">
        <w:rPr>
          <w:rFonts w:ascii="ＭＳ ゴシック" w:eastAsia="ＭＳ ゴシック" w:hAnsi="ＭＳ ゴシック" w:cs="ＭＳ ゴシック" w:hint="eastAsia"/>
        </w:rPr>
        <w:t>力が低下している」等により，別室又は個室での受験が必要な場合は，その</w:t>
      </w:r>
      <w:r w:rsidR="00840472" w:rsidRPr="00B03F1E">
        <w:rPr>
          <w:rFonts w:ascii="ＭＳ ゴシック" w:eastAsia="ＭＳ ゴシック" w:hAnsi="ＭＳ ゴシック" w:cs="ＭＳ ゴシック" w:hint="eastAsia"/>
        </w:rPr>
        <w:t>具体的な理由</w:t>
      </w:r>
      <w:r w:rsidRPr="00B03F1E">
        <w:rPr>
          <w:rFonts w:ascii="ＭＳ ゴシック" w:eastAsia="ＭＳ ゴシック" w:hAnsi="ＭＳ ゴシック" w:cs="ＭＳ ゴシック" w:hint="eastAsia"/>
        </w:rPr>
        <w:t>を現症欄</w:t>
      </w:r>
      <w:r w:rsidRPr="00B03F1E">
        <w:rPr>
          <w:rFonts w:ascii="ＭＳ ゴシック" w:eastAsia="ＭＳ ゴシック" w:hAnsi="ＭＳ ゴシック" w:cs="ＭＳ ゴシック" w:hint="eastAsia"/>
        </w:rPr>
        <w:lastRenderedPageBreak/>
        <w:t>に記入してください。</w:t>
      </w:r>
    </w:p>
    <w:p w14:paraId="637DE5A0" w14:textId="77777777" w:rsidR="00A81ED9" w:rsidRPr="00B03F1E" w:rsidRDefault="00A81ED9" w:rsidP="00F070AC">
      <w:pPr>
        <w:pStyle w:val="a3"/>
        <w:rPr>
          <w:rFonts w:ascii="ＭＳ ゴシック" w:eastAsia="ＭＳ ゴシック" w:hAnsi="ＭＳ ゴシック" w:cs="ＭＳ ゴシック"/>
        </w:rPr>
      </w:pPr>
    </w:p>
    <w:p w14:paraId="6FDF141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平均聴力レベル</w:t>
      </w:r>
    </w:p>
    <w:p w14:paraId="5C12EF4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右　　ｄＢ　左　　ｄＢ（　　分法による）</w:t>
      </w:r>
    </w:p>
    <w:p w14:paraId="5D725BB8"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lang w:eastAsia="zh-TW"/>
        </w:rPr>
        <w:t xml:space="preserve">補聴器　　種類　　　</w:t>
      </w:r>
      <w:r w:rsidRPr="00B03F1E">
        <w:rPr>
          <w:rFonts w:ascii="ＭＳ ゴシック" w:eastAsia="ＭＳ ゴシック" w:hAnsi="ＭＳ ゴシック" w:cs="ＭＳ ゴシック" w:hint="eastAsia"/>
        </w:rPr>
        <w:t>型</w:t>
      </w:r>
      <w:r w:rsidRPr="00B03F1E">
        <w:rPr>
          <w:rFonts w:ascii="ＭＳ ゴシック" w:eastAsia="ＭＳ ゴシック" w:hAnsi="ＭＳ ゴシック" w:cs="ＭＳ ゴシック" w:hint="eastAsia"/>
          <w:lang w:eastAsia="zh-TW"/>
        </w:rPr>
        <w:t>式</w:t>
      </w:r>
    </w:p>
    <w:p w14:paraId="07359563" w14:textId="77777777" w:rsidR="00733E77"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現症</w:t>
      </w:r>
    </w:p>
    <w:p w14:paraId="2DB0ADE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しきれない場合は，裏面に記入してください。）</w:t>
      </w:r>
    </w:p>
    <w:p w14:paraId="6E0BBCC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志願者の希望する全ての受験上の配慮事項について，それぞれ必要とする具体的な理由を，必ず記入してください。　</w:t>
      </w:r>
    </w:p>
    <w:p w14:paraId="5355D39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オージオグラム</w:t>
      </w:r>
    </w:p>
    <w:p w14:paraId="1EA24136" w14:textId="77777777" w:rsidR="00267A8A"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rPr>
        <w:t>（検査伝票を</w:t>
      </w:r>
      <w:r w:rsidR="00686DA8" w:rsidRPr="00B03F1E">
        <w:rPr>
          <w:rFonts w:ascii="ＭＳ ゴシック" w:eastAsia="ＭＳ ゴシック" w:hAnsi="ＭＳ ゴシック" w:cs="ＭＳ ゴシック" w:hint="eastAsia"/>
        </w:rPr>
        <w:t>貼</w:t>
      </w:r>
      <w:r w:rsidRPr="00B03F1E">
        <w:rPr>
          <w:rFonts w:ascii="ＭＳ ゴシック" w:eastAsia="ＭＳ ゴシック" w:hAnsi="ＭＳ ゴシック" w:cs="ＭＳ ゴシック" w:hint="eastAsia"/>
        </w:rPr>
        <w:t>り付ける場合は，裏面を使用してください。）</w:t>
      </w:r>
    </w:p>
    <w:p w14:paraId="51AC7ECC"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rPr>
        <w:t xml:space="preserve">測定者氏名　　　　</w:t>
      </w:r>
      <w:r w:rsidRPr="00B03F1E">
        <w:rPr>
          <w:rFonts w:ascii="ＭＳ ゴシック" w:eastAsia="ＭＳ ゴシック" w:hAnsi="ＭＳ ゴシック" w:cs="ＭＳ ゴシック" w:hint="eastAsia"/>
          <w:lang w:eastAsia="zh-TW"/>
        </w:rPr>
        <w:t>測定日　　　年　　　月　　日</w:t>
      </w:r>
    </w:p>
    <w:p w14:paraId="61892B3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聴力レベル（ｄＢ）－２０</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１０</w:t>
      </w:r>
    </w:p>
    <w:p w14:paraId="664B549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周波数（Ｈｚ）　１２５</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８０００</w:t>
      </w:r>
    </w:p>
    <w:p w14:paraId="72F8F18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マスキング</w:t>
      </w:r>
    </w:p>
    <w:p w14:paraId="5355DB1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右　　ｄＢ　左　　ｄＢ</w:t>
      </w:r>
    </w:p>
    <w:p w14:paraId="1FC3240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記のとおり診断する。</w:t>
      </w:r>
    </w:p>
    <w:p w14:paraId="1C49E122" w14:textId="77777777" w:rsidR="00F070AC" w:rsidRPr="00B03F1E" w:rsidRDefault="00686DA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1F0978" w:rsidRPr="00B03F1E">
        <w:rPr>
          <w:rFonts w:ascii="ＭＳ ゴシック" w:eastAsia="ＭＳ ゴシック" w:hAnsi="ＭＳ ゴシック" w:cs="ＭＳ ゴシック" w:hint="eastAsia"/>
        </w:rPr>
        <w:t xml:space="preserve">　　年　　月　　日</w:t>
      </w:r>
    </w:p>
    <w:p w14:paraId="594E9ED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医師の氏名　　　　　（印）（診療科名　　　　　　　　　　）</w:t>
      </w:r>
    </w:p>
    <w:p w14:paraId="383118A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医師の勤務先</w:t>
      </w:r>
    </w:p>
    <w:p w14:paraId="4E8C1B2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所在地・電話番号</w:t>
      </w:r>
    </w:p>
    <w:p w14:paraId="6FFBA35A" w14:textId="77777777" w:rsidR="00F070AC" w:rsidRPr="00B03F1E" w:rsidRDefault="00F070AC" w:rsidP="00F070AC">
      <w:pPr>
        <w:pStyle w:val="a3"/>
        <w:rPr>
          <w:rFonts w:ascii="ＭＳ ゴシック" w:eastAsia="ＭＳ ゴシック" w:hAnsi="ＭＳ ゴシック" w:cs="ＭＳ ゴシック"/>
        </w:rPr>
      </w:pPr>
    </w:p>
    <w:p w14:paraId="23B6A64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A81ED9" w:rsidRPr="00B03F1E">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p>
    <w:p w14:paraId="311527D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現症記入欄）</w:t>
      </w:r>
    </w:p>
    <w:p w14:paraId="13A6323C" w14:textId="77777777" w:rsidR="00F070AC" w:rsidRPr="00B03F1E" w:rsidRDefault="00F070AC" w:rsidP="00F070AC">
      <w:pPr>
        <w:pStyle w:val="a3"/>
        <w:rPr>
          <w:rFonts w:ascii="ＭＳ ゴシック" w:eastAsia="ＭＳ ゴシック" w:hAnsi="ＭＳ ゴシック" w:cs="ＭＳ ゴシック"/>
        </w:rPr>
      </w:pPr>
    </w:p>
    <w:p w14:paraId="69E1D41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A81ED9"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p>
    <w:p w14:paraId="1791EA8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書（肢体不自由関係）</w:t>
      </w:r>
    </w:p>
    <w:p w14:paraId="53DEAF5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この診断書は，大学入</w:t>
      </w:r>
      <w:r w:rsidR="00AD6043" w:rsidRPr="00B03F1E">
        <w:rPr>
          <w:rFonts w:ascii="ＭＳ ゴシック" w:eastAsia="ＭＳ ゴシック" w:hAnsi="ＭＳ ゴシック" w:cs="ＭＳ ゴシック" w:hint="eastAsia"/>
        </w:rPr>
        <w:t>学共通テスト</w:t>
      </w:r>
      <w:r w:rsidRPr="00B03F1E">
        <w:rPr>
          <w:rFonts w:ascii="ＭＳ ゴシック" w:eastAsia="ＭＳ ゴシック" w:hAnsi="ＭＳ ゴシック" w:cs="ＭＳ ゴシック" w:hint="eastAsia"/>
        </w:rPr>
        <w:t xml:space="preserve">において志願者の希望する受験上の配慮事項を審査するための資料となりますので，できるだけ具体的に記入してください。　</w:t>
      </w:r>
    </w:p>
    <w:p w14:paraId="20F9208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氏名</w:t>
      </w:r>
    </w:p>
    <w:p w14:paraId="1060B96D" w14:textId="77777777" w:rsidR="00F070AC" w:rsidRPr="00B03F1E" w:rsidRDefault="00D4443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昭和・平成　　年　　月　　日生</w:t>
      </w:r>
    </w:p>
    <w:p w14:paraId="69B645C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住所</w:t>
      </w:r>
    </w:p>
    <w:p w14:paraId="10A0434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名</w:t>
      </w:r>
    </w:p>
    <w:p w14:paraId="6F40EB8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脳性麻痺の場合は生理学的病型等，また脊髄損傷の場合は損傷高位等も記入してください。）　</w:t>
      </w:r>
    </w:p>
    <w:p w14:paraId="28988ED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疾病・外傷発生年月　　　年　　月</w:t>
      </w:r>
    </w:p>
    <w:p w14:paraId="7FAD484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現症</w:t>
      </w:r>
    </w:p>
    <w:p w14:paraId="35BB2BD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について</w:t>
      </w:r>
    </w:p>
    <w:p w14:paraId="688D420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81ED9"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体幹の機能障害（特に座位保持能力，「読み」「書き」における姿勢等），上肢の機能障害（書字能力等），合併症その他参考となる経過・現症を記入してください。（記入しきれない場合は裏面に記入してください。）</w:t>
      </w:r>
    </w:p>
    <w:p w14:paraId="0E2BC4FE" w14:textId="1651D40B" w:rsidR="00974F47" w:rsidRPr="00B03F1E" w:rsidRDefault="00974F47" w:rsidP="00974F4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81ED9"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上肢の機能障害により，チェック解答，試験時間延長（</w:t>
      </w:r>
      <w:r w:rsidR="00A81ED9" w:rsidRPr="00B03F1E">
        <w:rPr>
          <w:rFonts w:ascii="ＭＳ ゴシック" w:eastAsia="ＭＳ ゴシック" w:hAnsi="ＭＳ ゴシック" w:cs="ＭＳ ゴシック" w:hint="eastAsia"/>
        </w:rPr>
        <w:t>１．３</w:t>
      </w:r>
      <w:r w:rsidRPr="00B03F1E">
        <w:rPr>
          <w:rFonts w:ascii="ＭＳ ゴシック" w:eastAsia="ＭＳ ゴシック" w:hAnsi="ＭＳ ゴシック" w:cs="ＭＳ ゴシック" w:hint="eastAsia"/>
        </w:rPr>
        <w:t>倍）を必要とする志願者については，</w:t>
      </w:r>
      <w:r w:rsidR="00A81ED9" w:rsidRPr="00B03F1E">
        <w:rPr>
          <w:rFonts w:ascii="ＭＳ ゴシック" w:eastAsia="ＭＳ ゴシック" w:hAnsi="ＭＳ ゴシック" w:cs="ＭＳ ゴシック" w:hint="eastAsia"/>
        </w:rPr>
        <w:t>裏面の</w:t>
      </w:r>
      <w:r w:rsidRPr="00B03F1E">
        <w:rPr>
          <w:rFonts w:ascii="ＭＳ ゴシック" w:eastAsia="ＭＳ ゴシック" w:hAnsi="ＭＳ ゴシック" w:cs="ＭＳ ゴシック" w:hint="eastAsia"/>
        </w:rPr>
        <w:t>「●志願者自署欄」</w:t>
      </w:r>
      <w:r w:rsidR="00A81ED9" w:rsidRPr="00B03F1E">
        <w:rPr>
          <w:rFonts w:ascii="ＭＳ ゴシック" w:eastAsia="ＭＳ ゴシック" w:hAnsi="ＭＳ ゴシック" w:cs="ＭＳ ゴシック" w:hint="eastAsia"/>
        </w:rPr>
        <w:t>，「●マーク塗りつぶし欄」，「●チェック欄」</w:t>
      </w:r>
      <w:r w:rsidR="009A4DB5" w:rsidRPr="00B03F1E">
        <w:rPr>
          <w:rFonts w:ascii="ＭＳ ゴシック" w:eastAsia="ＭＳ ゴシック" w:hAnsi="ＭＳ ゴシック" w:cs="ＭＳ ゴシック" w:hint="eastAsia"/>
        </w:rPr>
        <w:t>の各欄</w:t>
      </w:r>
      <w:r w:rsidR="00A81ED9" w:rsidRPr="00B03F1E">
        <w:rPr>
          <w:rFonts w:ascii="ＭＳ ゴシック" w:eastAsia="ＭＳ ゴシック" w:hAnsi="ＭＳ ゴシック" w:cs="ＭＳ ゴシック" w:hint="eastAsia"/>
        </w:rPr>
        <w:t>を医師の立会いのもと本人が記入してください。また，それぞれの所要時間を計測し，医師が記入してください。</w:t>
      </w:r>
      <w:r w:rsidRPr="00B03F1E">
        <w:rPr>
          <w:rFonts w:ascii="ＭＳ ゴシック" w:eastAsia="ＭＳ ゴシック" w:hAnsi="ＭＳ ゴシック" w:cs="ＭＳ ゴシック" w:hint="eastAsia"/>
        </w:rPr>
        <w:t>書字能力</w:t>
      </w:r>
      <w:r w:rsidR="00A81ED9" w:rsidRPr="00B03F1E">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の程度を，大学入試センターにおける審査の参考とします。</w:t>
      </w:r>
    </w:p>
    <w:p w14:paraId="4030F6B3" w14:textId="77777777" w:rsidR="00974F47" w:rsidRPr="00B03F1E" w:rsidRDefault="00974F47" w:rsidP="00BE479E">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時の志願者の様態についても，必要に応じて現症欄に記入してください。</w:t>
      </w:r>
    </w:p>
    <w:p w14:paraId="3175143C" w14:textId="77777777" w:rsidR="00974F47" w:rsidRPr="00B03F1E" w:rsidRDefault="00974F47" w:rsidP="00BE479E">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なお，上肢の機能障害が重度で，書字</w:t>
      </w:r>
      <w:r w:rsidR="009A4DB5" w:rsidRPr="00B03F1E">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不能な場合は，その旨を医師が</w:t>
      </w:r>
      <w:r w:rsidR="009A4DB5" w:rsidRPr="00B03F1E">
        <w:rPr>
          <w:rFonts w:ascii="ＭＳ ゴシック" w:eastAsia="ＭＳ ゴシック" w:hAnsi="ＭＳ ゴシック" w:cs="ＭＳ ゴシック" w:hint="eastAsia"/>
        </w:rPr>
        <w:t>各欄</w:t>
      </w:r>
      <w:r w:rsidRPr="00B03F1E">
        <w:rPr>
          <w:rFonts w:ascii="ＭＳ ゴシック" w:eastAsia="ＭＳ ゴシック" w:hAnsi="ＭＳ ゴシック" w:cs="ＭＳ ゴシック" w:hint="eastAsia"/>
        </w:rPr>
        <w:t>に記入してください。</w:t>
      </w:r>
    </w:p>
    <w:p w14:paraId="73960827" w14:textId="667E576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延長（１．３倍），代筆解答又は別室の設定を必要とする場合は，その理由を記入してください。なお，「別室の設定」において，特に個室（試験室に受験者１名）を必要とする場合は，その</w:t>
      </w:r>
      <w:r w:rsidR="00A81ED9" w:rsidRPr="00B03F1E">
        <w:rPr>
          <w:rFonts w:ascii="ＭＳ ゴシック" w:eastAsia="ＭＳ ゴシック" w:hAnsi="ＭＳ ゴシック" w:cs="ＭＳ ゴシック" w:hint="eastAsia"/>
        </w:rPr>
        <w:t>明確な</w:t>
      </w:r>
      <w:r w:rsidRPr="00B03F1E">
        <w:rPr>
          <w:rFonts w:ascii="ＭＳ ゴシック" w:eastAsia="ＭＳ ゴシック" w:hAnsi="ＭＳ ゴシック" w:cs="ＭＳ ゴシック" w:hint="eastAsia"/>
        </w:rPr>
        <w:t>理由についても併せて</w:t>
      </w:r>
      <w:r w:rsidR="00A81ED9" w:rsidRPr="00B03F1E">
        <w:rPr>
          <w:rFonts w:ascii="ＭＳ ゴシック" w:eastAsia="ＭＳ ゴシック" w:hAnsi="ＭＳ ゴシック" w:cs="ＭＳ ゴシック" w:hint="eastAsia"/>
        </w:rPr>
        <w:t>詳しく</w:t>
      </w:r>
      <w:r w:rsidRPr="00B03F1E">
        <w:rPr>
          <w:rFonts w:ascii="ＭＳ ゴシック" w:eastAsia="ＭＳ ゴシック" w:hAnsi="ＭＳ ゴシック" w:cs="ＭＳ ゴシック" w:hint="eastAsia"/>
        </w:rPr>
        <w:t>記入してください。（記入しきれない場合は</w:t>
      </w:r>
      <w:r w:rsidR="00020709"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裏面に記入してください。）</w:t>
      </w:r>
    </w:p>
    <w:p w14:paraId="5DC3AF83" w14:textId="77777777" w:rsidR="00A81ED9" w:rsidRPr="00B03F1E" w:rsidRDefault="00A81ED9"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病気や障害等のため，「感染症に罹患すると重症化の可能性がある」や「免疫力が低下している」等により，別室又は個室での受験が必要な場合は，その</w:t>
      </w:r>
      <w:r w:rsidR="00840472" w:rsidRPr="00B03F1E">
        <w:rPr>
          <w:rFonts w:ascii="ＭＳ ゴシック" w:eastAsia="ＭＳ ゴシック" w:hAnsi="ＭＳ ゴシック" w:cs="ＭＳ ゴシック" w:hint="eastAsia"/>
        </w:rPr>
        <w:t>具体的な理由</w:t>
      </w:r>
      <w:r w:rsidRPr="00B03F1E">
        <w:rPr>
          <w:rFonts w:ascii="ＭＳ ゴシック" w:eastAsia="ＭＳ ゴシック" w:hAnsi="ＭＳ ゴシック" w:cs="ＭＳ ゴシック" w:hint="eastAsia"/>
        </w:rPr>
        <w:t>を記入してください。</w:t>
      </w:r>
    </w:p>
    <w:p w14:paraId="37310B6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志願者の希望する全ての受験上の配慮事項について，それぞれ必要とする具体的な理由を，必ず記入してください。　</w:t>
      </w:r>
    </w:p>
    <w:p w14:paraId="6F9068CE" w14:textId="77777777" w:rsidR="00DD6E9B" w:rsidRPr="00B03F1E" w:rsidRDefault="00DD6E9B" w:rsidP="00974F47">
      <w:pPr>
        <w:pStyle w:val="a3"/>
        <w:rPr>
          <w:rFonts w:ascii="ＭＳ ゴシック" w:eastAsia="ＭＳ ゴシック" w:hAnsi="ＭＳ ゴシック" w:cs="ＭＳ ゴシック"/>
        </w:rPr>
      </w:pPr>
    </w:p>
    <w:p w14:paraId="12118B9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記のとおり診断する。</w:t>
      </w:r>
    </w:p>
    <w:p w14:paraId="4625EBB6" w14:textId="77777777" w:rsidR="00F070AC" w:rsidRPr="00B03F1E" w:rsidRDefault="00974F4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1F0978" w:rsidRPr="00B03F1E">
        <w:rPr>
          <w:rFonts w:ascii="ＭＳ ゴシック" w:eastAsia="ＭＳ ゴシック" w:hAnsi="ＭＳ ゴシック" w:cs="ＭＳ ゴシック" w:hint="eastAsia"/>
        </w:rPr>
        <w:t xml:space="preserve">　　年　　月　　日</w:t>
      </w:r>
    </w:p>
    <w:p w14:paraId="37D0919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医師の氏名　　　　　（印）（診療科名　　　　　　　　　　）</w:t>
      </w:r>
    </w:p>
    <w:p w14:paraId="576F0E7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医師の勤務先</w:t>
      </w:r>
    </w:p>
    <w:p w14:paraId="5A8B1B03" w14:textId="77777777" w:rsidR="00BD252F"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所在地・電話番号</w:t>
      </w:r>
    </w:p>
    <w:p w14:paraId="259820E0" w14:textId="77777777" w:rsidR="00F070AC" w:rsidRPr="00B03F1E" w:rsidRDefault="00BD252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書は裏面に続きます〉</w:t>
      </w:r>
    </w:p>
    <w:p w14:paraId="58320299" w14:textId="77777777" w:rsidR="00F070AC" w:rsidRPr="00B03F1E" w:rsidRDefault="00F070AC" w:rsidP="00F070AC">
      <w:pPr>
        <w:pStyle w:val="a3"/>
        <w:rPr>
          <w:rFonts w:ascii="ＭＳ ゴシック" w:eastAsia="ＭＳ ゴシック" w:hAnsi="ＭＳ ゴシック" w:cs="ＭＳ ゴシック"/>
        </w:rPr>
      </w:pPr>
    </w:p>
    <w:p w14:paraId="119A7D8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DD6E9B" w:rsidRPr="00B03F1E">
        <w:rPr>
          <w:rFonts w:ascii="ＭＳ ゴシック" w:eastAsia="ＭＳ ゴシック" w:hAnsi="ＭＳ ゴシック" w:cs="ＭＳ ゴシック" w:hint="eastAsia"/>
        </w:rPr>
        <w:t>８</w:t>
      </w:r>
      <w:r w:rsidR="00DF00B6" w:rsidRPr="00B03F1E">
        <w:rPr>
          <w:rFonts w:ascii="ＭＳ ゴシック" w:eastAsia="ＭＳ ゴシック" w:hAnsi="ＭＳ ゴシック" w:cs="ＭＳ ゴシック" w:hint="eastAsia"/>
        </w:rPr>
        <w:t>ページ</w:t>
      </w:r>
    </w:p>
    <w:p w14:paraId="6ECE64A1" w14:textId="74B127FC" w:rsidR="00DD6E9B" w:rsidRPr="00B03F1E" w:rsidRDefault="00DD6E9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上肢の機能障害により，チェック解答，試験時間延長（１．３倍）を必要とする場合は，以下の欄を医師の立会いのもと，志願者が記入してください。なお，各欄の所要時間は医師が記入してください。</w:t>
      </w:r>
    </w:p>
    <w:p w14:paraId="7EF7645A" w14:textId="77777777" w:rsidR="00DD6E9B" w:rsidRPr="00B03F1E" w:rsidRDefault="0040721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840472" w:rsidRPr="00B03F1E">
        <w:rPr>
          <w:rFonts w:ascii="ＭＳ ゴシック" w:eastAsia="ＭＳ ゴシック" w:hAnsi="ＭＳ ゴシック" w:cs="ＭＳ ゴシック" w:hint="eastAsia"/>
        </w:rPr>
        <w:t>志願者</w:t>
      </w:r>
      <w:r w:rsidRPr="00B03F1E">
        <w:rPr>
          <w:rFonts w:ascii="ＭＳ ゴシック" w:eastAsia="ＭＳ ゴシック" w:hAnsi="ＭＳ ゴシック" w:cs="ＭＳ ゴシック" w:hint="eastAsia"/>
        </w:rPr>
        <w:t>が書字等不能な</w:t>
      </w:r>
      <w:r w:rsidR="00DD6E9B" w:rsidRPr="00B03F1E">
        <w:rPr>
          <w:rFonts w:ascii="ＭＳ ゴシック" w:eastAsia="ＭＳ ゴシック" w:hAnsi="ＭＳ ゴシック" w:cs="ＭＳ ゴシック" w:hint="eastAsia"/>
        </w:rPr>
        <w:t>場合は，その旨を医師が各欄に記入してください。</w:t>
      </w:r>
    </w:p>
    <w:p w14:paraId="73D1D83D" w14:textId="77777777" w:rsidR="00DD6E9B" w:rsidRPr="00B03F1E" w:rsidRDefault="00DD6E9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志願者自署欄</w:t>
      </w:r>
    </w:p>
    <w:p w14:paraId="54618CA0" w14:textId="77777777" w:rsidR="000B5C04" w:rsidRPr="00B03F1E" w:rsidRDefault="000B5C0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志願者が氏名を記入してください。</w:t>
      </w:r>
    </w:p>
    <w:p w14:paraId="3D5CC8B1" w14:textId="77777777" w:rsidR="00DD6E9B" w:rsidRPr="00B03F1E" w:rsidRDefault="00DD6E9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所要時間（　　）秒</w:t>
      </w:r>
    </w:p>
    <w:p w14:paraId="2B8BFDBA" w14:textId="77777777" w:rsidR="00DD6E9B" w:rsidRPr="00B03F1E" w:rsidRDefault="00DD6E9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マーク塗りつぶし欄</w:t>
      </w:r>
    </w:p>
    <w:p w14:paraId="349190BA" w14:textId="77777777" w:rsidR="00DD6E9B" w:rsidRPr="00B03F1E" w:rsidRDefault="00DD6E9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鉛筆で全て塗りつぶしてください。</w:t>
      </w:r>
    </w:p>
    <w:p w14:paraId="4F6A0656" w14:textId="77777777" w:rsidR="00DD6E9B" w:rsidRPr="00B03F1E" w:rsidRDefault="00DD6E9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２　３　４　５</w:t>
      </w:r>
    </w:p>
    <w:p w14:paraId="3181F81F" w14:textId="77777777" w:rsidR="00DD6E9B" w:rsidRPr="00B03F1E" w:rsidRDefault="00DD6E9B" w:rsidP="00DD6E9B">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所要時間（　　）秒</w:t>
      </w:r>
    </w:p>
    <w:p w14:paraId="62187FCC" w14:textId="77777777" w:rsidR="00DD6E9B" w:rsidRPr="00B03F1E" w:rsidRDefault="00DD6E9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欄</w:t>
      </w:r>
    </w:p>
    <w:p w14:paraId="60EB9A56" w14:textId="77777777" w:rsidR="00A2234B" w:rsidRPr="00B03F1E" w:rsidRDefault="00A2234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から５の</w:t>
      </w:r>
      <w:r w:rsidR="00840472" w:rsidRPr="00B03F1E">
        <w:rPr>
          <w:rFonts w:ascii="ＭＳ ゴシック" w:eastAsia="ＭＳ ゴシック" w:hAnsi="ＭＳ ゴシック" w:cs="ＭＳ ゴシック" w:hint="eastAsia"/>
        </w:rPr>
        <w:t>全て</w:t>
      </w:r>
      <w:r w:rsidRPr="00B03F1E">
        <w:rPr>
          <w:rFonts w:ascii="ＭＳ ゴシック" w:eastAsia="ＭＳ ゴシック" w:hAnsi="ＭＳ ゴシック" w:cs="ＭＳ ゴシック" w:hint="eastAsia"/>
        </w:rPr>
        <w:t>の枠内にレ点を記入してください。難しいようであれば「○（丸）」，「×」，「／（斜線）」で構いません。</w:t>
      </w:r>
    </w:p>
    <w:p w14:paraId="498CBE4B" w14:textId="77777777" w:rsidR="00DD6E9B" w:rsidRPr="00B03F1E" w:rsidRDefault="00A2234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２　３　４　５</w:t>
      </w:r>
    </w:p>
    <w:p w14:paraId="376D100C" w14:textId="77777777" w:rsidR="00A2234B" w:rsidRPr="00B03F1E" w:rsidRDefault="00A2234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所要時間（　　）秒</w:t>
      </w:r>
    </w:p>
    <w:p w14:paraId="6E0D7D2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現症記入欄）</w:t>
      </w:r>
    </w:p>
    <w:p w14:paraId="1687A82D" w14:textId="77777777" w:rsidR="00F070AC" w:rsidRPr="00B03F1E" w:rsidRDefault="00F070AC" w:rsidP="00F070AC">
      <w:pPr>
        <w:pStyle w:val="a3"/>
        <w:rPr>
          <w:rFonts w:ascii="ＭＳ ゴシック" w:eastAsia="ＭＳ ゴシック" w:hAnsi="ＭＳ ゴシック" w:cs="ＭＳ ゴシック"/>
        </w:rPr>
      </w:pPr>
    </w:p>
    <w:p w14:paraId="6D4B79D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A2234B"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p>
    <w:p w14:paraId="038D655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書（病弱関係・その他）</w:t>
      </w:r>
    </w:p>
    <w:p w14:paraId="6274FAB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この診断書は，大学入</w:t>
      </w:r>
      <w:r w:rsidR="00AD6043" w:rsidRPr="00B03F1E">
        <w:rPr>
          <w:rFonts w:ascii="ＭＳ ゴシック" w:eastAsia="ＭＳ ゴシック" w:hAnsi="ＭＳ ゴシック" w:cs="ＭＳ ゴシック" w:hint="eastAsia"/>
        </w:rPr>
        <w:t>学共通テスト</w:t>
      </w:r>
      <w:r w:rsidRPr="00B03F1E">
        <w:rPr>
          <w:rFonts w:ascii="ＭＳ ゴシック" w:eastAsia="ＭＳ ゴシック" w:hAnsi="ＭＳ ゴシック" w:cs="ＭＳ ゴシック" w:hint="eastAsia"/>
        </w:rPr>
        <w:t xml:space="preserve">において志願者の希望する受験上の配慮事項を審査するための資料となりますので，できるだけ具体的に記入してください。　</w:t>
      </w:r>
    </w:p>
    <w:p w14:paraId="3CC2347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氏名</w:t>
      </w:r>
    </w:p>
    <w:p w14:paraId="01637CBF" w14:textId="77777777" w:rsidR="00F070AC" w:rsidRPr="00B03F1E" w:rsidRDefault="00D4443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昭和・平成　　年　　月　　日生</w:t>
      </w:r>
    </w:p>
    <w:p w14:paraId="60B551C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住所</w:t>
      </w:r>
    </w:p>
    <w:p w14:paraId="270E0C9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名</w:t>
      </w:r>
    </w:p>
    <w:p w14:paraId="6105D9F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現症</w:t>
      </w:r>
    </w:p>
    <w:p w14:paraId="3888B6A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について</w:t>
      </w:r>
    </w:p>
    <w:p w14:paraId="6FD3BBD1" w14:textId="6F920E2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094B85"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試験時間の延長（１．３倍）又は別室の設定を必要とする場合は，その理由を記入してください。なお，「別室の設定」において，特に個室（試験室に受験者１名）を必要とする場合は，その</w:t>
      </w:r>
      <w:r w:rsidR="00094B85" w:rsidRPr="00B03F1E">
        <w:rPr>
          <w:rFonts w:ascii="ＭＳ ゴシック" w:eastAsia="ＭＳ ゴシック" w:hAnsi="ＭＳ ゴシック" w:cs="ＭＳ ゴシック" w:hint="eastAsia"/>
        </w:rPr>
        <w:t>明確な</w:t>
      </w:r>
      <w:r w:rsidRPr="00B03F1E">
        <w:rPr>
          <w:rFonts w:ascii="ＭＳ ゴシック" w:eastAsia="ＭＳ ゴシック" w:hAnsi="ＭＳ ゴシック" w:cs="ＭＳ ゴシック" w:hint="eastAsia"/>
        </w:rPr>
        <w:t>理由についても併せて</w:t>
      </w:r>
      <w:r w:rsidR="00094B85" w:rsidRPr="00B03F1E">
        <w:rPr>
          <w:rFonts w:ascii="ＭＳ ゴシック" w:eastAsia="ＭＳ ゴシック" w:hAnsi="ＭＳ ゴシック" w:cs="ＭＳ ゴシック" w:hint="eastAsia"/>
        </w:rPr>
        <w:t>詳しく</w:t>
      </w:r>
      <w:r w:rsidRPr="00B03F1E">
        <w:rPr>
          <w:rFonts w:ascii="ＭＳ ゴシック" w:eastAsia="ＭＳ ゴシック" w:hAnsi="ＭＳ ゴシック" w:cs="ＭＳ ゴシック" w:hint="eastAsia"/>
        </w:rPr>
        <w:t xml:space="preserve">記入してください。（記入しきれない場合は，裏面に記入してください。）　</w:t>
      </w:r>
    </w:p>
    <w:p w14:paraId="28D94600" w14:textId="77777777" w:rsidR="00094B85" w:rsidRPr="00B03F1E" w:rsidRDefault="00094B8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試験時間延長を必要とする場合，心理検査等，試験時間延長の必要性を示した客観的な資料があれば添付してください。</w:t>
      </w:r>
    </w:p>
    <w:p w14:paraId="325F3841" w14:textId="77777777" w:rsidR="00094B85" w:rsidRPr="00B03F1E" w:rsidRDefault="00094B8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病気や障害等のため，「感染症に罹患すると重症化の可能性がある」や「免疫力が低下している」等により，別室又は個室での受験が必要な場合は，その</w:t>
      </w:r>
      <w:r w:rsidR="00840472" w:rsidRPr="00B03F1E">
        <w:rPr>
          <w:rFonts w:ascii="ＭＳ ゴシック" w:eastAsia="ＭＳ ゴシック" w:hAnsi="ＭＳ ゴシック" w:cs="ＭＳ ゴシック" w:hint="eastAsia"/>
        </w:rPr>
        <w:t>具体的な理由</w:t>
      </w:r>
      <w:r w:rsidRPr="00B03F1E">
        <w:rPr>
          <w:rFonts w:ascii="ＭＳ ゴシック" w:eastAsia="ＭＳ ゴシック" w:hAnsi="ＭＳ ゴシック" w:cs="ＭＳ ゴシック" w:hint="eastAsia"/>
        </w:rPr>
        <w:t>を記入してください。</w:t>
      </w:r>
    </w:p>
    <w:p w14:paraId="09FDEFA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志願者の希望する全ての受験上の配慮事項について，それぞれ必要とする具体的な理由を，必ず記入してください。　</w:t>
      </w:r>
    </w:p>
    <w:p w14:paraId="6DE0A66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記のとおり診断する。</w:t>
      </w:r>
    </w:p>
    <w:p w14:paraId="5E5D709F" w14:textId="77777777" w:rsidR="00F070AC" w:rsidRPr="00B03F1E" w:rsidRDefault="00974F4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1F0978" w:rsidRPr="00B03F1E">
        <w:rPr>
          <w:rFonts w:ascii="ＭＳ ゴシック" w:eastAsia="ＭＳ ゴシック" w:hAnsi="ＭＳ ゴシック" w:cs="ＭＳ ゴシック" w:hint="eastAsia"/>
        </w:rPr>
        <w:t xml:space="preserve">　　年　　月　　日</w:t>
      </w:r>
    </w:p>
    <w:p w14:paraId="41B6797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医師の氏名　　　　　（印）（診療科名　　　　　　　　　　）</w:t>
      </w:r>
    </w:p>
    <w:p w14:paraId="105EFE8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医師の勤務先</w:t>
      </w:r>
    </w:p>
    <w:p w14:paraId="27569C1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所在地・電話番号</w:t>
      </w:r>
    </w:p>
    <w:p w14:paraId="40AFEB0A" w14:textId="77777777" w:rsidR="00F070AC" w:rsidRPr="00B03F1E" w:rsidRDefault="00F070AC" w:rsidP="00F070AC">
      <w:pPr>
        <w:pStyle w:val="a3"/>
        <w:rPr>
          <w:rFonts w:ascii="ＭＳ ゴシック" w:eastAsia="ＭＳ ゴシック" w:hAnsi="ＭＳ ゴシック" w:cs="ＭＳ ゴシック"/>
        </w:rPr>
      </w:pPr>
    </w:p>
    <w:p w14:paraId="37D8A4B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094B85" w:rsidRPr="00B03F1E">
        <w:rPr>
          <w:rFonts w:ascii="ＭＳ ゴシック" w:eastAsia="ＭＳ ゴシック" w:hAnsi="ＭＳ ゴシック" w:cs="ＭＳ ゴシック" w:hint="eastAsia"/>
        </w:rPr>
        <w:t>５０</w:t>
      </w:r>
      <w:r w:rsidR="00DF00B6" w:rsidRPr="00B03F1E">
        <w:rPr>
          <w:rFonts w:ascii="ＭＳ ゴシック" w:eastAsia="ＭＳ ゴシック" w:hAnsi="ＭＳ ゴシック" w:cs="ＭＳ ゴシック" w:hint="eastAsia"/>
        </w:rPr>
        <w:t>ページ</w:t>
      </w:r>
    </w:p>
    <w:p w14:paraId="0D32EDC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現症記入欄）</w:t>
      </w:r>
    </w:p>
    <w:p w14:paraId="75D885BD" w14:textId="77777777" w:rsidR="00F070AC" w:rsidRPr="00B03F1E" w:rsidRDefault="00F070AC" w:rsidP="00F070AC">
      <w:pPr>
        <w:pStyle w:val="a3"/>
        <w:rPr>
          <w:rFonts w:ascii="ＭＳ ゴシック" w:eastAsia="ＭＳ ゴシック" w:hAnsi="ＭＳ ゴシック" w:cs="ＭＳ ゴシック"/>
        </w:rPr>
      </w:pPr>
    </w:p>
    <w:p w14:paraId="0E8FA87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094B85" w:rsidRPr="00B03F1E">
        <w:rPr>
          <w:rFonts w:ascii="ＭＳ ゴシック" w:eastAsia="ＭＳ ゴシック" w:hAnsi="ＭＳ ゴシック" w:cs="ＭＳ ゴシック" w:hint="eastAsia"/>
        </w:rPr>
        <w:t>５１</w:t>
      </w:r>
      <w:r w:rsidR="00DF00B6" w:rsidRPr="00B03F1E">
        <w:rPr>
          <w:rFonts w:ascii="ＭＳ ゴシック" w:eastAsia="ＭＳ ゴシック" w:hAnsi="ＭＳ ゴシック" w:cs="ＭＳ ゴシック" w:hint="eastAsia"/>
        </w:rPr>
        <w:t>ページ</w:t>
      </w:r>
    </w:p>
    <w:p w14:paraId="383D7F1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書（発達障害関係）</w:t>
      </w:r>
    </w:p>
    <w:p w14:paraId="2A4099B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この診断書は，大学入</w:t>
      </w:r>
      <w:r w:rsidR="00AD6043" w:rsidRPr="00B03F1E">
        <w:rPr>
          <w:rFonts w:ascii="ＭＳ ゴシック" w:eastAsia="ＭＳ ゴシック" w:hAnsi="ＭＳ ゴシック" w:cs="ＭＳ ゴシック" w:hint="eastAsia"/>
        </w:rPr>
        <w:t>学共通テスト</w:t>
      </w:r>
      <w:r w:rsidRPr="00B03F1E">
        <w:rPr>
          <w:rFonts w:ascii="ＭＳ ゴシック" w:eastAsia="ＭＳ ゴシック" w:hAnsi="ＭＳ ゴシック" w:cs="ＭＳ ゴシック" w:hint="eastAsia"/>
        </w:rPr>
        <w:t xml:space="preserve">において志願者の希望する受験上の配慮事項を審査するための資料となりますので，できるだけ具体的に記入してください。　</w:t>
      </w:r>
    </w:p>
    <w:p w14:paraId="0B56334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氏名</w:t>
      </w:r>
    </w:p>
    <w:p w14:paraId="04FA52A3" w14:textId="77777777" w:rsidR="00F070AC" w:rsidRPr="00B03F1E" w:rsidRDefault="00D4443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昭和・平成　　年　　月　　日生</w:t>
      </w:r>
    </w:p>
    <w:p w14:paraId="1240E5E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住所</w:t>
      </w:r>
    </w:p>
    <w:p w14:paraId="5EC0623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名</w:t>
      </w:r>
    </w:p>
    <w:p w14:paraId="158605D9" w14:textId="77777777" w:rsidR="00F070AC" w:rsidRPr="00B03F1E" w:rsidRDefault="00D4443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主診断名（学習障害，注意欠陥多動性障害</w:t>
      </w:r>
      <w:r w:rsidR="00AD6043" w:rsidRPr="00B03F1E">
        <w:rPr>
          <w:rFonts w:ascii="ＭＳ ゴシック" w:eastAsia="ＭＳ ゴシック" w:hAnsi="ＭＳ ゴシック" w:cs="ＭＳ ゴシック" w:hint="eastAsia"/>
        </w:rPr>
        <w:t>，自閉症，アスペルガー症候群，広汎性発達障害等</w:t>
      </w:r>
      <w:r w:rsidR="001F0978" w:rsidRPr="00B03F1E">
        <w:rPr>
          <w:rFonts w:ascii="ＭＳ ゴシック" w:eastAsia="ＭＳ ゴシック" w:hAnsi="ＭＳ ゴシック" w:cs="ＭＳ ゴシック" w:hint="eastAsia"/>
        </w:rPr>
        <w:t xml:space="preserve">）　</w:t>
      </w:r>
    </w:p>
    <w:p w14:paraId="519B0C14" w14:textId="77777777" w:rsidR="00F070AC" w:rsidRPr="00B03F1E" w:rsidRDefault="00D4443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合併診断名</w:t>
      </w:r>
    </w:p>
    <w:p w14:paraId="442B489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現症</w:t>
      </w:r>
    </w:p>
    <w:p w14:paraId="4B8C7CD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について</w:t>
      </w:r>
    </w:p>
    <w:p w14:paraId="679EB9A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094B85"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 xml:space="preserve">「読み」「書き」等における配慮等及びその必要性を，できるだけ具体的に記入してください。（記入しきれない場合は，裏面に記入してください。）　</w:t>
      </w:r>
    </w:p>
    <w:p w14:paraId="4F44D1D9" w14:textId="77777777" w:rsidR="00094B85" w:rsidRPr="00B03F1E" w:rsidRDefault="00094B8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病気や障害等のため，「感染症に罹患すると重症化の可能性がある」や「免疫力が低下している」等により，別室又は個室での受験が必要な場合は，その</w:t>
      </w:r>
      <w:r w:rsidR="00840472" w:rsidRPr="00B03F1E">
        <w:rPr>
          <w:rFonts w:ascii="ＭＳ ゴシック" w:eastAsia="ＭＳ ゴシック" w:hAnsi="ＭＳ ゴシック" w:cs="ＭＳ ゴシック" w:hint="eastAsia"/>
        </w:rPr>
        <w:t>具体的な理由</w:t>
      </w:r>
      <w:r w:rsidRPr="00B03F1E">
        <w:rPr>
          <w:rFonts w:ascii="ＭＳ ゴシック" w:eastAsia="ＭＳ ゴシック" w:hAnsi="ＭＳ ゴシック" w:cs="ＭＳ ゴシック" w:hint="eastAsia"/>
        </w:rPr>
        <w:t>を記入してください。</w:t>
      </w:r>
    </w:p>
    <w:p w14:paraId="1E3342AF" w14:textId="77777777" w:rsidR="00F070AC" w:rsidRPr="00B03F1E" w:rsidRDefault="001F0978"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志願者の希望する全ての受験上の配慮事項について，それぞれ必要とする具体的な理由を，必ず記入してください。</w:t>
      </w:r>
    </w:p>
    <w:p w14:paraId="2F91E6A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心理・認知検査や行動評定等</w:t>
      </w:r>
    </w:p>
    <w:p w14:paraId="0B4B500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について</w:t>
      </w:r>
    </w:p>
    <w:p w14:paraId="634A7DA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複数の検査等を記入する場合は，裏面に記入してください。　</w:t>
      </w:r>
    </w:p>
    <w:p w14:paraId="3BC255D7" w14:textId="77777777" w:rsidR="00840472" w:rsidRPr="00B03F1E" w:rsidRDefault="0084047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延長を必要とする場合，「心理・認知検査や行動評定等」以外に，その必要性を示した客観的な資料があれば添付してください。</w:t>
      </w:r>
    </w:p>
    <w:p w14:paraId="2963F67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名称：</w:t>
      </w:r>
    </w:p>
    <w:p w14:paraId="7AF3198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測定日：　　年　　月　　日（測定日は，原則として申請時の３年以内とする。）</w:t>
      </w:r>
    </w:p>
    <w:p w14:paraId="5B2667B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記のとおり診断する。</w:t>
      </w:r>
    </w:p>
    <w:p w14:paraId="6B66C3DB" w14:textId="77777777" w:rsidR="00F070AC" w:rsidRPr="00B03F1E" w:rsidRDefault="00974F4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1F0978" w:rsidRPr="00B03F1E">
        <w:rPr>
          <w:rFonts w:ascii="ＭＳ ゴシック" w:eastAsia="ＭＳ ゴシック" w:hAnsi="ＭＳ ゴシック" w:cs="ＭＳ ゴシック" w:hint="eastAsia"/>
        </w:rPr>
        <w:t xml:space="preserve">　　年　　月　　日</w:t>
      </w:r>
    </w:p>
    <w:p w14:paraId="60748E9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医師の氏名　　　　　（印）（診療科名　　　　　　　　　　）</w:t>
      </w:r>
    </w:p>
    <w:p w14:paraId="728FDFC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医師の勤務先</w:t>
      </w:r>
    </w:p>
    <w:p w14:paraId="148968E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所在地・電話番号</w:t>
      </w:r>
    </w:p>
    <w:p w14:paraId="76895C92" w14:textId="77777777" w:rsidR="00F070AC" w:rsidRPr="00B03F1E" w:rsidRDefault="00F070AC" w:rsidP="00F070AC">
      <w:pPr>
        <w:pStyle w:val="a3"/>
        <w:rPr>
          <w:rFonts w:ascii="ＭＳ ゴシック" w:eastAsia="ＭＳ ゴシック" w:hAnsi="ＭＳ ゴシック" w:cs="ＭＳ ゴシック"/>
        </w:rPr>
      </w:pPr>
    </w:p>
    <w:p w14:paraId="0EB14F4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５</w:t>
      </w:r>
      <w:r w:rsidR="00094B85" w:rsidRPr="00B03F1E">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p>
    <w:p w14:paraId="433AB1D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現症記入欄）</w:t>
      </w:r>
    </w:p>
    <w:p w14:paraId="3DC5E358" w14:textId="77777777" w:rsidR="00F070AC" w:rsidRPr="00B03F1E" w:rsidRDefault="00F070AC" w:rsidP="00F070AC">
      <w:pPr>
        <w:pStyle w:val="a3"/>
        <w:rPr>
          <w:rFonts w:ascii="ＭＳ ゴシック" w:eastAsia="ＭＳ ゴシック" w:hAnsi="ＭＳ ゴシック" w:cs="ＭＳ ゴシック"/>
        </w:rPr>
      </w:pPr>
    </w:p>
    <w:p w14:paraId="6BAF771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心理・認知検査や行動評定等記入欄）</w:t>
      </w:r>
    </w:p>
    <w:p w14:paraId="4577A7A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名称：</w:t>
      </w:r>
    </w:p>
    <w:p w14:paraId="1A68BC9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測定日：　　年　　月　　日</w:t>
      </w:r>
    </w:p>
    <w:p w14:paraId="3F18BD49" w14:textId="77777777" w:rsidR="00F070AC" w:rsidRPr="00B03F1E" w:rsidRDefault="00F070AC" w:rsidP="00F070AC">
      <w:pPr>
        <w:pStyle w:val="a3"/>
        <w:rPr>
          <w:rFonts w:ascii="ＭＳ ゴシック" w:eastAsia="ＭＳ ゴシック" w:hAnsi="ＭＳ ゴシック" w:cs="ＭＳ ゴシック"/>
        </w:rPr>
      </w:pPr>
    </w:p>
    <w:p w14:paraId="332262BA"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５</w:t>
      </w:r>
      <w:r w:rsidR="00094B85" w:rsidRPr="00B03F1E">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p>
    <w:p w14:paraId="49323ECE" w14:textId="77777777" w:rsidR="003A1998" w:rsidRPr="00B03F1E" w:rsidRDefault="003A1998" w:rsidP="003A1998">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rPr>
        <w:t>状況報告書</w:t>
      </w:r>
      <w:r w:rsidRPr="00B03F1E">
        <w:rPr>
          <w:rFonts w:ascii="ＭＳ ゴシック" w:eastAsia="ＭＳ ゴシック" w:hAnsi="ＭＳ ゴシック" w:cs="ＭＳ ゴシック" w:hint="eastAsia"/>
          <w:lang w:eastAsia="zh-TW"/>
        </w:rPr>
        <w:t>（試験時間延長（１．３倍））</w:t>
      </w:r>
    </w:p>
    <w:p w14:paraId="27A03862"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氏名</w:t>
      </w:r>
    </w:p>
    <w:p w14:paraId="489FCF62" w14:textId="77777777" w:rsidR="003A1998" w:rsidRPr="00B03F1E" w:rsidRDefault="00D4443F"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A1998" w:rsidRPr="00B03F1E">
        <w:rPr>
          <w:rFonts w:ascii="ＭＳ ゴシック" w:eastAsia="ＭＳ ゴシック" w:hAnsi="ＭＳ ゴシック" w:cs="ＭＳ ゴシック" w:hint="eastAsia"/>
        </w:rPr>
        <w:t>昭和・平成　　年　　月　　日生</w:t>
      </w:r>
    </w:p>
    <w:p w14:paraId="35E3BCE4"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住所</w:t>
      </w:r>
    </w:p>
    <w:p w14:paraId="7CD24BF1"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在学期間　昭和・平成・令和　　年　　月から　　昭和・平成・令和　　年　　月まで</w:t>
      </w:r>
    </w:p>
    <w:p w14:paraId="2AB869F1"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について</w:t>
      </w:r>
    </w:p>
    <w:p w14:paraId="7FC51318"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094B85"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試験時間延長（１．３倍）を必要とする理由を詳しく記入してください。</w:t>
      </w:r>
    </w:p>
    <w:p w14:paraId="467A8A09"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記入しきれない場合は，裏面に記入してください。）　</w:t>
      </w:r>
    </w:p>
    <w:p w14:paraId="660E6118"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094B85"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 xml:space="preserve">高等学校等に在籍していない場合は，保護者等が高等学校等以外の教育機関等における状況等及び専門家等による所見を可能な範囲で記入してください。　</w:t>
      </w:r>
    </w:p>
    <w:p w14:paraId="50AFD027"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094B85"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 xml:space="preserve">発達障害又は代筆解答により試験時間延長（１．３倍）を必要とする場合は，この状況報告書を提出する必要はありません。　</w:t>
      </w:r>
    </w:p>
    <w:p w14:paraId="03D13A5E" w14:textId="77777777" w:rsidR="003A1998" w:rsidRPr="00B03F1E" w:rsidRDefault="006A2420"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094B85" w:rsidRPr="00B03F1E">
        <w:rPr>
          <w:rFonts w:ascii="ＭＳ ゴシック" w:eastAsia="ＭＳ ゴシック" w:hAnsi="ＭＳ ゴシック" w:cs="ＭＳ ゴシック" w:hint="eastAsia"/>
        </w:rPr>
        <w:t xml:space="preserve">　</w:t>
      </w:r>
      <w:r w:rsidR="003A1998" w:rsidRPr="00B03F1E">
        <w:rPr>
          <w:rFonts w:ascii="ＭＳ ゴシック" w:eastAsia="ＭＳ ゴシック" w:hAnsi="ＭＳ ゴシック" w:cs="ＭＳ ゴシック" w:hint="eastAsia"/>
        </w:rPr>
        <w:t>特記すべき事項があれば，裏面の（その他記入欄）に記入してください。</w:t>
      </w:r>
    </w:p>
    <w:p w14:paraId="0CB8E598"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試験時間延長（１．３倍）を必要とする理由（記入しきれない場合は，裏面に記入してください。）】　</w:t>
      </w:r>
    </w:p>
    <w:p w14:paraId="2C4CA999" w14:textId="77777777" w:rsidR="003A1998" w:rsidRPr="00B03F1E" w:rsidRDefault="003A1998" w:rsidP="003A1998">
      <w:pPr>
        <w:pStyle w:val="a3"/>
        <w:rPr>
          <w:rFonts w:ascii="ＭＳ ゴシック" w:eastAsia="ＭＳ ゴシック" w:hAnsi="ＭＳ ゴシック" w:cs="ＭＳ ゴシック"/>
        </w:rPr>
      </w:pPr>
    </w:p>
    <w:p w14:paraId="141320F6"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該当する項目の数字を</w:t>
      </w:r>
      <w:r w:rsidR="006A2420"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 xml:space="preserve">で囲み，必要事項を記入してください。】　</w:t>
      </w:r>
    </w:p>
    <w:p w14:paraId="3CE430B2"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　高等学校等で用いる机や椅子等は？　</w:t>
      </w:r>
    </w:p>
    <w:p w14:paraId="192CE067"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通常の机と椅子を用いている。</w:t>
      </w:r>
    </w:p>
    <w:p w14:paraId="69A98AAF"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　特製の机と椅子を用いている。　</w:t>
      </w:r>
    </w:p>
    <w:p w14:paraId="283A4F6A"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　その他：ベッド等（　　　　）</w:t>
      </w:r>
    </w:p>
    <w:p w14:paraId="6005684D"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書字に要する時間は？</w:t>
      </w:r>
    </w:p>
    <w:p w14:paraId="4A7F4729"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　一般の生徒と変わらない。　</w:t>
      </w:r>
    </w:p>
    <w:p w14:paraId="0FD9CD09"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　一般の生徒より長くかかる。　</w:t>
      </w:r>
    </w:p>
    <w:p w14:paraId="319B7D48"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３）　その他（　　　　）</w:t>
      </w:r>
    </w:p>
    <w:p w14:paraId="3521F0AC"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　読みに要する時間は？</w:t>
      </w:r>
    </w:p>
    <w:p w14:paraId="721AD531"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一般の生徒と変わらない。</w:t>
      </w:r>
    </w:p>
    <w:p w14:paraId="0A71A96C"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　一般の生徒より長くかかる。　</w:t>
      </w:r>
    </w:p>
    <w:p w14:paraId="457D4803"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　その他（　　　　）</w:t>
      </w:r>
    </w:p>
    <w:p w14:paraId="72406245"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４　定期試験等において，解答に要する時間は？　</w:t>
      </w:r>
    </w:p>
    <w:p w14:paraId="2B06E056"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一般の生徒と同一時間である。</w:t>
      </w:r>
    </w:p>
    <w:p w14:paraId="41D9130B"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　一般の生徒より長くかかる。　</w:t>
      </w:r>
    </w:p>
    <w:p w14:paraId="3FBC51A1"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　その他（　　　　）</w:t>
      </w:r>
    </w:p>
    <w:p w14:paraId="36947604"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上記のとおり状況等を報告する。　</w:t>
      </w:r>
    </w:p>
    <w:p w14:paraId="788039D6"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　　年　　月　　日</w:t>
      </w:r>
    </w:p>
    <w:p w14:paraId="6A37C465"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高等学校等の名称・所在地</w:t>
      </w:r>
    </w:p>
    <w:p w14:paraId="7876480E" w14:textId="77777777" w:rsidR="003A1998" w:rsidRPr="00B03F1E" w:rsidRDefault="003A1998" w:rsidP="003A1998">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校長名　　　　　（職印）</w:t>
      </w:r>
    </w:p>
    <w:p w14:paraId="6CB73A78"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載責任者（志願者との関係・氏名）　　　　（印）</w:t>
      </w:r>
    </w:p>
    <w:p w14:paraId="4C4AF153" w14:textId="77777777" w:rsidR="003A1998" w:rsidRPr="00B03F1E" w:rsidRDefault="003A1998" w:rsidP="003A1998">
      <w:pPr>
        <w:pStyle w:val="a3"/>
        <w:rPr>
          <w:rFonts w:ascii="ＭＳ ゴシック" w:eastAsia="ＭＳ ゴシック" w:hAnsi="ＭＳ ゴシック" w:cs="ＭＳ ゴシック"/>
        </w:rPr>
      </w:pPr>
    </w:p>
    <w:p w14:paraId="7218CDFF"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５</w:t>
      </w:r>
      <w:r w:rsidR="00094B85" w:rsidRPr="00B03F1E">
        <w:rPr>
          <w:rFonts w:ascii="ＭＳ ゴシック" w:eastAsia="ＭＳ ゴシック" w:hAnsi="ＭＳ ゴシック" w:cs="ＭＳ ゴシック" w:hint="eastAsia"/>
        </w:rPr>
        <w:t>４</w:t>
      </w:r>
      <w:r w:rsidR="00DF00B6" w:rsidRPr="00B03F1E">
        <w:rPr>
          <w:rFonts w:ascii="ＭＳ ゴシック" w:eastAsia="ＭＳ ゴシック" w:hAnsi="ＭＳ ゴシック" w:cs="ＭＳ ゴシック" w:hint="eastAsia"/>
        </w:rPr>
        <w:t>ページ</w:t>
      </w:r>
    </w:p>
    <w:p w14:paraId="3CA3AF77"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延長（１．３倍）を必要とする理由】</w:t>
      </w:r>
    </w:p>
    <w:p w14:paraId="6E8F3D92" w14:textId="77777777" w:rsidR="00D4443F" w:rsidRPr="00B03F1E" w:rsidRDefault="00D4443F" w:rsidP="003A1998">
      <w:pPr>
        <w:pStyle w:val="a3"/>
        <w:rPr>
          <w:rFonts w:ascii="ＭＳ ゴシック" w:eastAsia="ＭＳ ゴシック" w:hAnsi="ＭＳ ゴシック" w:cs="ＭＳ ゴシック"/>
        </w:rPr>
      </w:pPr>
    </w:p>
    <w:p w14:paraId="083A05F9" w14:textId="77777777" w:rsidR="003A1998" w:rsidRPr="00B03F1E" w:rsidRDefault="00D77D52"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その他記入欄）</w:t>
      </w:r>
    </w:p>
    <w:p w14:paraId="3503E5B8" w14:textId="77777777" w:rsidR="003A1998" w:rsidRPr="00B03F1E" w:rsidRDefault="003A1998" w:rsidP="00F070AC">
      <w:pPr>
        <w:pStyle w:val="a3"/>
        <w:rPr>
          <w:rFonts w:ascii="ＭＳ ゴシック" w:eastAsia="ＭＳ ゴシック" w:hAnsi="ＭＳ ゴシック" w:cs="ＭＳ ゴシック"/>
        </w:rPr>
      </w:pPr>
    </w:p>
    <w:p w14:paraId="7190898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５</w:t>
      </w:r>
      <w:r w:rsidR="00094B85" w:rsidRPr="00B03F1E">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p>
    <w:p w14:paraId="50F8D70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状況報告書（リスニング免除）</w:t>
      </w:r>
    </w:p>
    <w:p w14:paraId="755E49C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氏名</w:t>
      </w:r>
    </w:p>
    <w:p w14:paraId="3D40A158" w14:textId="77777777" w:rsidR="00F070AC" w:rsidRPr="00B03F1E" w:rsidRDefault="00D4443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昭和・平成　　年　　月　　日生</w:t>
      </w:r>
    </w:p>
    <w:p w14:paraId="737A8F3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住所</w:t>
      </w:r>
    </w:p>
    <w:p w14:paraId="3FD4766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について</w:t>
      </w:r>
    </w:p>
    <w:p w14:paraId="54CE8C4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16E2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 xml:space="preserve">この報告書は，リスニングの免除を申請するに当たり，志願者の高等学校等でのリスニングの学習状況やリスニングの試験の実施状況等を具体的に記入していただくもので，受験上の配慮に対する意見や要望等を記入していただくものではありません。　</w:t>
      </w:r>
    </w:p>
    <w:p w14:paraId="12E96C1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16E2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 xml:space="preserve">高等学校等に在籍していない場合は，保護者等が高等学校等以外の教育機関等における状況等及び専門家等による所見を可能な範囲で記入してください。　</w:t>
      </w:r>
    </w:p>
    <w:p w14:paraId="1FE4B3CE" w14:textId="77777777" w:rsidR="00F070AC" w:rsidRPr="00B03F1E" w:rsidRDefault="00F070AC" w:rsidP="00F070AC">
      <w:pPr>
        <w:pStyle w:val="a3"/>
        <w:rPr>
          <w:rFonts w:ascii="ＭＳ ゴシック" w:eastAsia="ＭＳ ゴシック" w:hAnsi="ＭＳ ゴシック" w:cs="ＭＳ ゴシック"/>
        </w:rPr>
      </w:pPr>
    </w:p>
    <w:p w14:paraId="23D2AC9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該当する項目の数字を</w:t>
      </w:r>
      <w:r w:rsidR="006A2420"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 xml:space="preserve">で囲み，必要事項を記入してください。）　</w:t>
      </w:r>
    </w:p>
    <w:p w14:paraId="6433227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リスニングの学習状況　</w:t>
      </w:r>
    </w:p>
    <w:p w14:paraId="18BF4A9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　リスニングの授業は行っていますか？　</w:t>
      </w:r>
    </w:p>
    <w:p w14:paraId="7D9D3E4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授業は行っている。　（２）授業は行っていない。　</w:t>
      </w:r>
    </w:p>
    <w:p w14:paraId="146ADED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 xml:space="preserve">２　リスニングの授業は受けていますか？　</w:t>
      </w:r>
    </w:p>
    <w:p w14:paraId="62F3CF0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授業は受けている。　（２）授業は免除している。　</w:t>
      </w:r>
    </w:p>
    <w:p w14:paraId="3E59E8C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３　学習に当たって，配慮は行っていますか？　</w:t>
      </w:r>
    </w:p>
    <w:p w14:paraId="1A430A3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で「（１）授業は受けている。」に</w:t>
      </w:r>
      <w:r w:rsidR="00E90CDD"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 xml:space="preserve">をした場合のみ記入〕　</w:t>
      </w:r>
    </w:p>
    <w:p w14:paraId="18EB61C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記入しきれない場合は，裏面に記入してください。　</w:t>
      </w:r>
    </w:p>
    <w:p w14:paraId="1912F6EC" w14:textId="77777777" w:rsidR="00F070AC" w:rsidRPr="00B03F1E" w:rsidRDefault="00F070AC" w:rsidP="00F070AC">
      <w:pPr>
        <w:pStyle w:val="a3"/>
        <w:rPr>
          <w:rFonts w:ascii="ＭＳ ゴシック" w:eastAsia="ＭＳ ゴシック" w:hAnsi="ＭＳ ゴシック" w:cs="ＭＳ ゴシック"/>
        </w:rPr>
      </w:pPr>
    </w:p>
    <w:p w14:paraId="0797773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リスニングの試験の実施状況　</w:t>
      </w:r>
    </w:p>
    <w:p w14:paraId="58C5CE7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で「（１）授業は受けている。」に</w:t>
      </w:r>
      <w:r w:rsidR="006A2420"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 xml:space="preserve">をした場合のみ記入〕　</w:t>
      </w:r>
    </w:p>
    <w:p w14:paraId="378DFE9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４　リスニングの試験は受けていますか？　</w:t>
      </w:r>
    </w:p>
    <w:p w14:paraId="5D6C1D5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試験は受けている。　（２）試験は免除している。　</w:t>
      </w:r>
    </w:p>
    <w:p w14:paraId="17AED84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５　リスニングの試験の実施に当たって，何か配慮は行っていますか？　</w:t>
      </w:r>
    </w:p>
    <w:p w14:paraId="29AB88F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記入しきれない場合は，裏面に記入してください。　</w:t>
      </w:r>
    </w:p>
    <w:p w14:paraId="34B3150C" w14:textId="77777777" w:rsidR="00F070AC" w:rsidRPr="00B03F1E" w:rsidRDefault="00F070AC" w:rsidP="00F070AC">
      <w:pPr>
        <w:pStyle w:val="a3"/>
        <w:rPr>
          <w:rFonts w:ascii="ＭＳ ゴシック" w:eastAsia="ＭＳ ゴシック" w:hAnsi="ＭＳ ゴシック" w:cs="ＭＳ ゴシック"/>
        </w:rPr>
      </w:pPr>
    </w:p>
    <w:p w14:paraId="553B3D9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上記のとおり状況等を報告する。　</w:t>
      </w:r>
    </w:p>
    <w:p w14:paraId="5CB751C0" w14:textId="77777777" w:rsidR="00F070AC" w:rsidRPr="00B03F1E" w:rsidRDefault="00974F4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1F0978" w:rsidRPr="00B03F1E">
        <w:rPr>
          <w:rFonts w:ascii="ＭＳ ゴシック" w:eastAsia="ＭＳ ゴシック" w:hAnsi="ＭＳ ゴシック" w:cs="ＭＳ ゴシック" w:hint="eastAsia"/>
        </w:rPr>
        <w:t xml:space="preserve">　　年　　月　　日</w:t>
      </w:r>
    </w:p>
    <w:p w14:paraId="7FC828E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高等学校等の名称・所在地</w:t>
      </w:r>
    </w:p>
    <w:p w14:paraId="3CD65DA5"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校長名　　　　　（職印）</w:t>
      </w:r>
    </w:p>
    <w:p w14:paraId="06D3451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載責任者（志願者との関係・氏名）　　　　（印）</w:t>
      </w:r>
    </w:p>
    <w:p w14:paraId="720EDF31" w14:textId="77777777" w:rsidR="00F070AC" w:rsidRPr="00B03F1E" w:rsidRDefault="00F070AC" w:rsidP="00F070AC">
      <w:pPr>
        <w:pStyle w:val="a3"/>
        <w:rPr>
          <w:rFonts w:ascii="ＭＳ ゴシック" w:eastAsia="ＭＳ ゴシック" w:hAnsi="ＭＳ ゴシック" w:cs="ＭＳ ゴシック"/>
        </w:rPr>
      </w:pPr>
    </w:p>
    <w:p w14:paraId="3F95587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５</w:t>
      </w:r>
      <w:r w:rsidR="00716E23" w:rsidRPr="00B03F1E">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p>
    <w:p w14:paraId="5F6F4B8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欄）</w:t>
      </w:r>
    </w:p>
    <w:p w14:paraId="4BB08D3F" w14:textId="77777777" w:rsidR="00F070AC" w:rsidRPr="00B03F1E" w:rsidRDefault="00F070AC" w:rsidP="00F070AC">
      <w:pPr>
        <w:pStyle w:val="a3"/>
        <w:rPr>
          <w:rFonts w:ascii="ＭＳ ゴシック" w:eastAsia="ＭＳ ゴシック" w:hAnsi="ＭＳ ゴシック" w:cs="ＭＳ ゴシック"/>
        </w:rPr>
      </w:pPr>
    </w:p>
    <w:p w14:paraId="4F278D9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５</w:t>
      </w:r>
      <w:r w:rsidR="00716E23"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p>
    <w:p w14:paraId="3B70B72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状況報告書（代筆解答）　</w:t>
      </w:r>
    </w:p>
    <w:p w14:paraId="6E2FE57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氏名</w:t>
      </w:r>
    </w:p>
    <w:p w14:paraId="3E837900" w14:textId="77777777" w:rsidR="00F070AC" w:rsidRPr="00B03F1E" w:rsidRDefault="0076497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昭和・平成　　年　　月　　日生</w:t>
      </w:r>
    </w:p>
    <w:p w14:paraId="54C5BC4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住所</w:t>
      </w:r>
    </w:p>
    <w:p w14:paraId="40D3FFD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在学期間</w:t>
      </w:r>
    </w:p>
    <w:p w14:paraId="200B19CD" w14:textId="77777777" w:rsidR="00F070AC" w:rsidRPr="00B03F1E" w:rsidRDefault="003A199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昭和・平成・令和</w:t>
      </w:r>
      <w:r w:rsidR="001F0978" w:rsidRPr="00B03F1E">
        <w:rPr>
          <w:rFonts w:ascii="ＭＳ ゴシック" w:eastAsia="ＭＳ ゴシック" w:hAnsi="ＭＳ ゴシック" w:cs="ＭＳ ゴシック" w:hint="eastAsia"/>
        </w:rPr>
        <w:t xml:space="preserve">　　年　　月から</w:t>
      </w:r>
      <w:r w:rsidRPr="00B03F1E">
        <w:rPr>
          <w:rFonts w:ascii="ＭＳ ゴシック" w:eastAsia="ＭＳ ゴシック" w:hAnsi="ＭＳ ゴシック" w:cs="ＭＳ ゴシック" w:hint="eastAsia"/>
        </w:rPr>
        <w:t>昭和・平成・令和</w:t>
      </w:r>
      <w:r w:rsidR="001F0978" w:rsidRPr="00B03F1E">
        <w:rPr>
          <w:rFonts w:ascii="ＭＳ ゴシック" w:eastAsia="ＭＳ ゴシック" w:hAnsi="ＭＳ ゴシック" w:cs="ＭＳ ゴシック" w:hint="eastAsia"/>
        </w:rPr>
        <w:t xml:space="preserve">　　年　　月まで</w:t>
      </w:r>
    </w:p>
    <w:p w14:paraId="64E98B8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について</w:t>
      </w:r>
    </w:p>
    <w:p w14:paraId="6E9A09B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16E2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代筆解答を必要とする理由</w:t>
      </w:r>
      <w:r w:rsidR="00840472" w:rsidRPr="00B03F1E">
        <w:rPr>
          <w:rFonts w:ascii="ＭＳ ゴシック" w:eastAsia="ＭＳ ゴシック" w:hAnsi="ＭＳ ゴシック" w:cs="ＭＳ ゴシック" w:hint="eastAsia"/>
        </w:rPr>
        <w:t>を詳しく記入してください。</w:t>
      </w:r>
    </w:p>
    <w:p w14:paraId="2673854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解答手段として機器の使用を必要とする場合は，その理由についても併せて記入してください。　</w:t>
      </w:r>
    </w:p>
    <w:p w14:paraId="38CBC516" w14:textId="77777777" w:rsidR="00AE14D3" w:rsidRPr="00B03F1E" w:rsidRDefault="00AE14D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試験時間延長を必要とする場合は，その理由についても詳しく記入してください。</w:t>
      </w:r>
    </w:p>
    <w:p w14:paraId="7C54B8D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16E2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 xml:space="preserve">高等学校等に在籍していない場合は，保護者等が高等学校等以外の教育機関等における状況等及び専門家等による所見を可能な範囲で記入してください。　</w:t>
      </w:r>
    </w:p>
    <w:p w14:paraId="5944778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代筆解答及び試験時間延長を必要とする理由</w:t>
      </w:r>
      <w:r w:rsidR="00AE14D3" w:rsidRPr="00B03F1E">
        <w:rPr>
          <w:rFonts w:ascii="ＭＳ ゴシック" w:eastAsia="ＭＳ ゴシック" w:hAnsi="ＭＳ ゴシック" w:cs="ＭＳ ゴシック" w:hint="eastAsia"/>
        </w:rPr>
        <w:t>（記入しきれない場合は，裏面に記入してください。）</w:t>
      </w:r>
      <w:r w:rsidRPr="00B03F1E">
        <w:rPr>
          <w:rFonts w:ascii="ＭＳ ゴシック" w:eastAsia="ＭＳ ゴシック" w:hAnsi="ＭＳ ゴシック" w:cs="ＭＳ ゴシック" w:hint="eastAsia"/>
        </w:rPr>
        <w:t>】</w:t>
      </w:r>
    </w:p>
    <w:p w14:paraId="32AB863C" w14:textId="77777777" w:rsidR="00112D10" w:rsidRPr="00B03F1E" w:rsidRDefault="00112D10" w:rsidP="00F070AC">
      <w:pPr>
        <w:pStyle w:val="a3"/>
        <w:rPr>
          <w:rFonts w:ascii="ＭＳ ゴシック" w:eastAsia="ＭＳ ゴシック" w:hAnsi="ＭＳ ゴシック" w:cs="ＭＳ ゴシック"/>
        </w:rPr>
      </w:pPr>
    </w:p>
    <w:p w14:paraId="79498B1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該当する項目の数字を</w:t>
      </w:r>
      <w:r w:rsidR="006A2420"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 xml:space="preserve">で囲み，必要事項を記入してください。】　</w:t>
      </w:r>
    </w:p>
    <w:p w14:paraId="156A667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　定期試験等における解答時間等は？　</w:t>
      </w:r>
    </w:p>
    <w:p w14:paraId="2DE902F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一般の生徒と同一時間である。</w:t>
      </w:r>
    </w:p>
    <w:p w14:paraId="5F22EE7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一般の生徒の約（　　）倍である。</w:t>
      </w:r>
    </w:p>
    <w:p w14:paraId="5A22D19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３）　一般の生徒と同一時間であるが，問題数を減らしている。　</w:t>
      </w:r>
    </w:p>
    <w:p w14:paraId="04CFC54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定期試験等における解答方法は？</w:t>
      </w:r>
    </w:p>
    <w:p w14:paraId="31D027C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　代筆解答をしている。　</w:t>
      </w:r>
    </w:p>
    <w:p w14:paraId="1994031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代筆者（志願者との関係）（　　　　　　）</w:t>
      </w:r>
    </w:p>
    <w:p w14:paraId="5E469F5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機器（音声出力による意思伝達装置，パソコン</w:t>
      </w:r>
      <w:r w:rsidR="00C27720" w:rsidRPr="00B03F1E">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 xml:space="preserve">）を使用している。　</w:t>
      </w:r>
    </w:p>
    <w:p w14:paraId="565B58E5"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使用機器名（　　　　　）</w:t>
      </w:r>
    </w:p>
    <w:p w14:paraId="096E1AF1"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補助具等（　　　　　）</w:t>
      </w:r>
    </w:p>
    <w:p w14:paraId="600C498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３　志願者との意思疎通は？　</w:t>
      </w:r>
    </w:p>
    <w:p w14:paraId="526E49F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一般の教員でも可能である。</w:t>
      </w:r>
    </w:p>
    <w:p w14:paraId="6C1854D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特別支援学校の教員等であれば可能である。</w:t>
      </w:r>
    </w:p>
    <w:p w14:paraId="7C7C446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　その他（　　　　　）</w:t>
      </w:r>
    </w:p>
    <w:p w14:paraId="4658099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上記のとおり状況等を報告する。　</w:t>
      </w:r>
    </w:p>
    <w:p w14:paraId="3A74C34B" w14:textId="77777777" w:rsidR="00F070AC" w:rsidRPr="00B03F1E" w:rsidRDefault="00974F4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1F0978" w:rsidRPr="00B03F1E">
        <w:rPr>
          <w:rFonts w:ascii="ＭＳ ゴシック" w:eastAsia="ＭＳ ゴシック" w:hAnsi="ＭＳ ゴシック" w:cs="ＭＳ ゴシック" w:hint="eastAsia"/>
        </w:rPr>
        <w:t xml:space="preserve">　　年　　月　　日</w:t>
      </w:r>
    </w:p>
    <w:p w14:paraId="2C74DB2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高等学校等の名称・所在地</w:t>
      </w:r>
    </w:p>
    <w:p w14:paraId="1A075463"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校長名　　　　　（職印）</w:t>
      </w:r>
    </w:p>
    <w:p w14:paraId="263D13D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載責任者（志願者との関係・氏名）　　　　（印）</w:t>
      </w:r>
    </w:p>
    <w:p w14:paraId="102DCEBC" w14:textId="77777777" w:rsidR="00F070AC" w:rsidRPr="00B03F1E" w:rsidRDefault="00F070AC" w:rsidP="00F070AC">
      <w:pPr>
        <w:pStyle w:val="a3"/>
        <w:rPr>
          <w:rFonts w:ascii="ＭＳ ゴシック" w:eastAsia="ＭＳ ゴシック" w:hAnsi="ＭＳ ゴシック" w:cs="ＭＳ ゴシック"/>
        </w:rPr>
      </w:pPr>
    </w:p>
    <w:p w14:paraId="4860B04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５</w:t>
      </w:r>
      <w:r w:rsidR="00716E23" w:rsidRPr="00B03F1E">
        <w:rPr>
          <w:rFonts w:ascii="ＭＳ ゴシック" w:eastAsia="ＭＳ ゴシック" w:hAnsi="ＭＳ ゴシック" w:cs="ＭＳ ゴシック" w:hint="eastAsia"/>
        </w:rPr>
        <w:t>８</w:t>
      </w:r>
      <w:r w:rsidR="00DF00B6" w:rsidRPr="00B03F1E">
        <w:rPr>
          <w:rFonts w:ascii="ＭＳ ゴシック" w:eastAsia="ＭＳ ゴシック" w:hAnsi="ＭＳ ゴシック" w:cs="ＭＳ ゴシック" w:hint="eastAsia"/>
        </w:rPr>
        <w:t>ページ</w:t>
      </w:r>
    </w:p>
    <w:p w14:paraId="4058680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代筆解答及び試験時間延長を必要とする理由】</w:t>
      </w:r>
    </w:p>
    <w:p w14:paraId="1A9C4152" w14:textId="77777777" w:rsidR="00F070AC" w:rsidRPr="00B03F1E" w:rsidRDefault="00F070AC" w:rsidP="00F070AC">
      <w:pPr>
        <w:pStyle w:val="a3"/>
        <w:rPr>
          <w:rFonts w:ascii="ＭＳ ゴシック" w:eastAsia="ＭＳ ゴシック" w:hAnsi="ＭＳ ゴシック" w:cs="ＭＳ ゴシック"/>
        </w:rPr>
      </w:pPr>
    </w:p>
    <w:p w14:paraId="778299A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５</w:t>
      </w:r>
      <w:r w:rsidR="00716E23"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p>
    <w:p w14:paraId="684DF56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状況報告書（別室の設定）</w:t>
      </w:r>
    </w:p>
    <w:p w14:paraId="11CC914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氏名</w:t>
      </w:r>
    </w:p>
    <w:p w14:paraId="6FEE9D0B" w14:textId="77777777" w:rsidR="00F070AC" w:rsidRPr="00B03F1E" w:rsidRDefault="0076497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昭和・平成　　年　　月　　日生</w:t>
      </w:r>
    </w:p>
    <w:p w14:paraId="300BB50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住所</w:t>
      </w:r>
    </w:p>
    <w:p w14:paraId="4C2D3F3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について</w:t>
      </w:r>
    </w:p>
    <w:p w14:paraId="7EDDE64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16E2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別室での受験を必要とする理由を詳しく記入してください。</w:t>
      </w:r>
    </w:p>
    <w:p w14:paraId="21D7594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16E2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特に個室（試験室に受験者１名）を必要とする場合は，裏面にその</w:t>
      </w:r>
      <w:r w:rsidR="00716E23" w:rsidRPr="00B03F1E">
        <w:rPr>
          <w:rFonts w:ascii="ＭＳ ゴシック" w:eastAsia="ＭＳ ゴシック" w:hAnsi="ＭＳ ゴシック" w:cs="ＭＳ ゴシック" w:hint="eastAsia"/>
        </w:rPr>
        <w:t>明確な</w:t>
      </w:r>
      <w:r w:rsidRPr="00B03F1E">
        <w:rPr>
          <w:rFonts w:ascii="ＭＳ ゴシック" w:eastAsia="ＭＳ ゴシック" w:hAnsi="ＭＳ ゴシック" w:cs="ＭＳ ゴシック" w:hint="eastAsia"/>
        </w:rPr>
        <w:t>理由を</w:t>
      </w:r>
      <w:r w:rsidR="00716E23" w:rsidRPr="00B03F1E">
        <w:rPr>
          <w:rFonts w:ascii="ＭＳ ゴシック" w:eastAsia="ＭＳ ゴシック" w:hAnsi="ＭＳ ゴシック" w:cs="ＭＳ ゴシック" w:hint="eastAsia"/>
        </w:rPr>
        <w:t>詳しく</w:t>
      </w:r>
      <w:r w:rsidRPr="00B03F1E">
        <w:rPr>
          <w:rFonts w:ascii="ＭＳ ゴシック" w:eastAsia="ＭＳ ゴシック" w:hAnsi="ＭＳ ゴシック" w:cs="ＭＳ ゴシック" w:hint="eastAsia"/>
        </w:rPr>
        <w:t>記入してください。</w:t>
      </w:r>
    </w:p>
    <w:p w14:paraId="5D89CB6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w:t>
      </w:r>
      <w:r w:rsidR="00716E2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 xml:space="preserve">高等学校等に在籍していない場合は，保護者等が高等学校等以外の教育機関等における状況等及び専門家等による所見を可能な範囲で記入してください。　</w:t>
      </w:r>
    </w:p>
    <w:p w14:paraId="0A4CB52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16E2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 xml:space="preserve">発達障害により別室を必要とする場合は，状況報告書（発達障害関係）に別室の設定の記入欄がありますので，提出する必要はありません。　</w:t>
      </w:r>
    </w:p>
    <w:p w14:paraId="3BCECD12" w14:textId="77777777" w:rsidR="00F070AC" w:rsidRPr="00B03F1E" w:rsidRDefault="00F070AC" w:rsidP="00F070AC">
      <w:pPr>
        <w:pStyle w:val="a3"/>
        <w:rPr>
          <w:rFonts w:ascii="ＭＳ ゴシック" w:eastAsia="ＭＳ ゴシック" w:hAnsi="ＭＳ ゴシック" w:cs="ＭＳ ゴシック"/>
        </w:rPr>
      </w:pPr>
    </w:p>
    <w:p w14:paraId="079E09F4" w14:textId="77777777" w:rsidR="00226AD6"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該当する項目の数字を</w:t>
      </w:r>
      <w:r w:rsidR="006A2420"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 xml:space="preserve">で囲み，必要事項を記入してください。　</w:t>
      </w:r>
    </w:p>
    <w:p w14:paraId="54F0840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記入しきれない場合は，裏面のその他記入欄に記入してください。　</w:t>
      </w:r>
    </w:p>
    <w:p w14:paraId="2A059E5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別室の設定を必要とする理由を以下に記入してください。なお，特に個室（試験室に受験者１名）を必要とする場合は，裏面にその</w:t>
      </w:r>
      <w:r w:rsidR="00716E23" w:rsidRPr="00B03F1E">
        <w:rPr>
          <w:rFonts w:ascii="ＭＳ ゴシック" w:eastAsia="ＭＳ ゴシック" w:hAnsi="ＭＳ ゴシック" w:cs="ＭＳ ゴシック" w:hint="eastAsia"/>
        </w:rPr>
        <w:t>明確な</w:t>
      </w:r>
      <w:r w:rsidRPr="00B03F1E">
        <w:rPr>
          <w:rFonts w:ascii="ＭＳ ゴシック" w:eastAsia="ＭＳ ゴシック" w:hAnsi="ＭＳ ゴシック" w:cs="ＭＳ ゴシック" w:hint="eastAsia"/>
        </w:rPr>
        <w:t>理由についても併せて</w:t>
      </w:r>
      <w:r w:rsidR="00716E23" w:rsidRPr="00B03F1E">
        <w:rPr>
          <w:rFonts w:ascii="ＭＳ ゴシック" w:eastAsia="ＭＳ ゴシック" w:hAnsi="ＭＳ ゴシック" w:cs="ＭＳ ゴシック" w:hint="eastAsia"/>
        </w:rPr>
        <w:t>詳しく</w:t>
      </w:r>
      <w:r w:rsidRPr="00B03F1E">
        <w:rPr>
          <w:rFonts w:ascii="ＭＳ ゴシック" w:eastAsia="ＭＳ ゴシック" w:hAnsi="ＭＳ ゴシック" w:cs="ＭＳ ゴシック" w:hint="eastAsia"/>
        </w:rPr>
        <w:t>記入してください。</w:t>
      </w:r>
    </w:p>
    <w:p w14:paraId="34993AD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w:t>
      </w:r>
    </w:p>
    <w:p w14:paraId="75740B6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　授業において何か配慮を行っていますか？　</w:t>
      </w:r>
    </w:p>
    <w:p w14:paraId="7FE61D1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配慮をしている。　　　　　　　　（２）配慮をしていない。　</w:t>
      </w:r>
    </w:p>
    <w:p w14:paraId="39F7283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配慮をしている</w:t>
      </w:r>
      <w:r w:rsidR="00226AD6"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 xml:space="preserve">」を選択した場合は，以下に具体的な配慮事項を記入してください。　</w:t>
      </w:r>
    </w:p>
    <w:p w14:paraId="59CEA19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w:t>
      </w:r>
    </w:p>
    <w:p w14:paraId="671B09D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３　定期試験等において配慮を行っていますか？　</w:t>
      </w:r>
    </w:p>
    <w:p w14:paraId="1356002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配慮をしている。　　　　　　　　（２）配慮をしていない。　</w:t>
      </w:r>
    </w:p>
    <w:p w14:paraId="654FEF9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配慮をしている</w:t>
      </w:r>
      <w:r w:rsidR="00226AD6"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 xml:space="preserve">」を選択した場合は，以下に具体的な配慮事項を記入してください。　</w:t>
      </w:r>
    </w:p>
    <w:p w14:paraId="46A6780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w:t>
      </w:r>
    </w:p>
    <w:p w14:paraId="7B56682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４　その他学校生活等において，配慮を行っている場合は，以下に具体的な配慮事項を記入してください。　</w:t>
      </w:r>
    </w:p>
    <w:p w14:paraId="3CE7477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w:t>
      </w:r>
    </w:p>
    <w:p w14:paraId="0FAD4DD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上記のとおり状況等を報告する。　</w:t>
      </w:r>
    </w:p>
    <w:p w14:paraId="0690E284" w14:textId="77777777" w:rsidR="00F070AC" w:rsidRPr="00B03F1E" w:rsidRDefault="00974F4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1F0978" w:rsidRPr="00B03F1E">
        <w:rPr>
          <w:rFonts w:ascii="ＭＳ ゴシック" w:eastAsia="ＭＳ ゴシック" w:hAnsi="ＭＳ ゴシック" w:cs="ＭＳ ゴシック" w:hint="eastAsia"/>
        </w:rPr>
        <w:t xml:space="preserve">　　　　年　　　　月　　　　日</w:t>
      </w:r>
    </w:p>
    <w:p w14:paraId="7F4EA38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高等学校等の名称・所在地　</w:t>
      </w:r>
    </w:p>
    <w:p w14:paraId="06E3D653"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校長名　　　　　　　　　　　（職印）</w:t>
      </w:r>
    </w:p>
    <w:p w14:paraId="6DA1D9D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載責任者（志願者との関係・氏名）　　　　（印）</w:t>
      </w:r>
    </w:p>
    <w:p w14:paraId="752EBC9B" w14:textId="77777777" w:rsidR="00F070AC" w:rsidRPr="00B03F1E" w:rsidRDefault="00F070AC" w:rsidP="00F070AC">
      <w:pPr>
        <w:pStyle w:val="a3"/>
        <w:rPr>
          <w:rFonts w:ascii="ＭＳ ゴシック" w:eastAsia="ＭＳ ゴシック" w:hAnsi="ＭＳ ゴシック" w:cs="ＭＳ ゴシック"/>
        </w:rPr>
      </w:pPr>
    </w:p>
    <w:p w14:paraId="1D068CC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16E23" w:rsidRPr="00B03F1E">
        <w:rPr>
          <w:rFonts w:ascii="ＭＳ ゴシック" w:eastAsia="ＭＳ ゴシック" w:hAnsi="ＭＳ ゴシック" w:cs="ＭＳ ゴシック" w:hint="eastAsia"/>
        </w:rPr>
        <w:t>６０</w:t>
      </w:r>
      <w:r w:rsidR="00DF00B6" w:rsidRPr="00B03F1E">
        <w:rPr>
          <w:rFonts w:ascii="ＭＳ ゴシック" w:eastAsia="ＭＳ ゴシック" w:hAnsi="ＭＳ ゴシック" w:cs="ＭＳ ゴシック" w:hint="eastAsia"/>
        </w:rPr>
        <w:t>ページ</w:t>
      </w:r>
    </w:p>
    <w:p w14:paraId="1F54967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個室を必要とする理由】</w:t>
      </w:r>
    </w:p>
    <w:p w14:paraId="0B1D7F6B" w14:textId="77777777" w:rsidR="00716E23" w:rsidRPr="00B03F1E" w:rsidRDefault="00716E2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個室（試験室に受験者１名）を必要とする明確な理由を詳しく記入してください。</w:t>
      </w:r>
    </w:p>
    <w:p w14:paraId="05ADEF1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その他記入欄）</w:t>
      </w:r>
    </w:p>
    <w:p w14:paraId="7CB9CFD8" w14:textId="77777777" w:rsidR="00686FED" w:rsidRPr="00B03F1E" w:rsidRDefault="00686FED" w:rsidP="00F070AC">
      <w:pPr>
        <w:pStyle w:val="a3"/>
        <w:rPr>
          <w:rFonts w:ascii="ＭＳ ゴシック" w:eastAsia="ＭＳ ゴシック" w:hAnsi="ＭＳ ゴシック" w:cs="ＭＳ ゴシック"/>
        </w:rPr>
      </w:pPr>
    </w:p>
    <w:p w14:paraId="7F677BC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16E23" w:rsidRPr="00B03F1E">
        <w:rPr>
          <w:rFonts w:ascii="ＭＳ ゴシック" w:eastAsia="ＭＳ ゴシック" w:hAnsi="ＭＳ ゴシック" w:cs="ＭＳ ゴシック" w:hint="eastAsia"/>
        </w:rPr>
        <w:t>６１</w:t>
      </w:r>
      <w:r w:rsidR="00DF00B6" w:rsidRPr="00B03F1E">
        <w:rPr>
          <w:rFonts w:ascii="ＭＳ ゴシック" w:eastAsia="ＭＳ ゴシック" w:hAnsi="ＭＳ ゴシック" w:cs="ＭＳ ゴシック" w:hint="eastAsia"/>
        </w:rPr>
        <w:t>ページ</w:t>
      </w:r>
    </w:p>
    <w:p w14:paraId="4004EAF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 xml:space="preserve">状況報告書（発達障害関係）　</w:t>
      </w:r>
    </w:p>
    <w:p w14:paraId="17B800C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氏名</w:t>
      </w:r>
    </w:p>
    <w:p w14:paraId="09034284" w14:textId="77777777" w:rsidR="00F070AC" w:rsidRPr="00B03F1E" w:rsidRDefault="00DB7CD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昭和・平成　　年　　月　　日生</w:t>
      </w:r>
    </w:p>
    <w:p w14:paraId="5D1B827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住所</w:t>
      </w:r>
    </w:p>
    <w:p w14:paraId="0368F82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在学期間</w:t>
      </w:r>
    </w:p>
    <w:p w14:paraId="6D03EF37" w14:textId="77777777" w:rsidR="00F070AC" w:rsidRPr="00B03F1E" w:rsidRDefault="003A199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昭和・平成・令和</w:t>
      </w:r>
      <w:r w:rsidR="001F0978" w:rsidRPr="00B03F1E">
        <w:rPr>
          <w:rFonts w:ascii="ＭＳ ゴシック" w:eastAsia="ＭＳ ゴシック" w:hAnsi="ＭＳ ゴシック" w:cs="ＭＳ ゴシック" w:hint="eastAsia"/>
        </w:rPr>
        <w:t xml:space="preserve">　　年　　月から</w:t>
      </w:r>
      <w:r w:rsidRPr="00B03F1E">
        <w:rPr>
          <w:rFonts w:ascii="ＭＳ ゴシック" w:eastAsia="ＭＳ ゴシック" w:hAnsi="ＭＳ ゴシック" w:cs="ＭＳ ゴシック" w:hint="eastAsia"/>
        </w:rPr>
        <w:t>昭和・平成・令和</w:t>
      </w:r>
      <w:r w:rsidR="001F0978" w:rsidRPr="00B03F1E">
        <w:rPr>
          <w:rFonts w:ascii="ＭＳ ゴシック" w:eastAsia="ＭＳ ゴシック" w:hAnsi="ＭＳ ゴシック" w:cs="ＭＳ ゴシック" w:hint="eastAsia"/>
        </w:rPr>
        <w:t xml:space="preserve">　　年　　月まで</w:t>
      </w:r>
    </w:p>
    <w:p w14:paraId="4AFCFA0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について</w:t>
      </w:r>
    </w:p>
    <w:p w14:paraId="6610D1D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以下の</w:t>
      </w:r>
      <w:r w:rsidR="003A1998" w:rsidRPr="00B03F1E">
        <w:rPr>
          <w:rFonts w:ascii="ＭＳ ゴシック" w:eastAsia="ＭＳ ゴシック" w:hAnsi="ＭＳ ゴシック" w:cs="ＭＳ ゴシック" w:hint="eastAsia"/>
        </w:rPr>
        <w:t>受験上の</w:t>
      </w:r>
      <w:r w:rsidRPr="00B03F1E">
        <w:rPr>
          <w:rFonts w:ascii="ＭＳ ゴシック" w:eastAsia="ＭＳ ゴシック" w:hAnsi="ＭＳ ゴシック" w:cs="ＭＳ ゴシック" w:hint="eastAsia"/>
        </w:rPr>
        <w:t>配慮事項のうち必要とするものを</w:t>
      </w:r>
      <w:r w:rsidR="00E90CDD"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で囲み，それぞれについて，必要とする理由を詳しく記入してください。受験上の配慮申請書で希望した配慮事項については，必ず理由を記入してください。</w:t>
      </w:r>
    </w:p>
    <w:p w14:paraId="2E4FAD4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高等学校等で行った配慮については，裏面に記入してください。</w:t>
      </w:r>
    </w:p>
    <w:p w14:paraId="41B84EA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高等学校等に在籍していない場合は，保護者等が高等学校等以外の教育機関等における状況等及び専門家等による所見を可能な範囲で記入してください。　</w:t>
      </w:r>
    </w:p>
    <w:p w14:paraId="56ADEA74" w14:textId="77777777" w:rsidR="003A1998" w:rsidRPr="00B03F1E" w:rsidRDefault="006A242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A1998" w:rsidRPr="00B03F1E">
        <w:rPr>
          <w:rFonts w:ascii="ＭＳ ゴシック" w:eastAsia="ＭＳ ゴシック" w:hAnsi="ＭＳ ゴシック" w:cs="ＭＳ ゴシック" w:hint="eastAsia"/>
        </w:rPr>
        <w:t>以下の受験上の配慮事項を希望する場合でも，他の状況報告書（「試験時間延長（１．３倍）」，「別室の設定」及び「リスニング免除」）を提出する必要はありません。</w:t>
      </w:r>
    </w:p>
    <w:p w14:paraId="69084E29" w14:textId="77777777" w:rsidR="003A1998" w:rsidRPr="00B03F1E" w:rsidRDefault="003A1998" w:rsidP="00F070AC">
      <w:pPr>
        <w:pStyle w:val="a3"/>
        <w:rPr>
          <w:rFonts w:ascii="ＭＳ ゴシック" w:eastAsia="ＭＳ ゴシック" w:hAnsi="ＭＳ ゴシック" w:cs="ＭＳ ゴシック"/>
        </w:rPr>
      </w:pPr>
    </w:p>
    <w:p w14:paraId="7EAB7BE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配慮事項（必要とするものを</w:t>
      </w:r>
      <w:r w:rsidR="006A2420"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で囲</w:t>
      </w:r>
      <w:r w:rsidR="00716E23" w:rsidRPr="00B03F1E">
        <w:rPr>
          <w:rFonts w:ascii="ＭＳ ゴシック" w:eastAsia="ＭＳ ゴシック" w:hAnsi="ＭＳ ゴシック" w:cs="ＭＳ ゴシック" w:hint="eastAsia"/>
        </w:rPr>
        <w:t>み，理由を記入して</w:t>
      </w:r>
      <w:r w:rsidRPr="00B03F1E">
        <w:rPr>
          <w:rFonts w:ascii="ＭＳ ゴシック" w:eastAsia="ＭＳ ゴシック" w:hAnsi="ＭＳ ゴシック" w:cs="ＭＳ ゴシック" w:hint="eastAsia"/>
        </w:rPr>
        <w:t>ください。）</w:t>
      </w:r>
    </w:p>
    <w:p w14:paraId="13BDDE5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の延長（１．３倍）</w:t>
      </w:r>
    </w:p>
    <w:p w14:paraId="7607355F" w14:textId="77777777" w:rsidR="00DB7CDB" w:rsidRPr="00B03F1E" w:rsidRDefault="00DB7CD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とする理由</w:t>
      </w:r>
    </w:p>
    <w:p w14:paraId="0D977D3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試験時間の延長が許可された場合，別室となりますが，延長が許可されなかった場合でも，別室を必要とする場合は，下記の別室の設定欄に必要とする旨とその理由を記入してください。　</w:t>
      </w:r>
    </w:p>
    <w:p w14:paraId="07AA8810" w14:textId="77777777" w:rsidR="00DB7CDB" w:rsidRPr="00B03F1E" w:rsidRDefault="00DB7CDB" w:rsidP="00F070AC">
      <w:pPr>
        <w:pStyle w:val="a3"/>
        <w:rPr>
          <w:rFonts w:ascii="ＭＳ ゴシック" w:eastAsia="ＭＳ ゴシック" w:hAnsi="ＭＳ ゴシック" w:cs="ＭＳ ゴシック"/>
        </w:rPr>
      </w:pPr>
    </w:p>
    <w:p w14:paraId="3432775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w:t>
      </w:r>
    </w:p>
    <w:p w14:paraId="0F1876C2" w14:textId="77777777" w:rsidR="00DB7CDB" w:rsidRPr="00B03F1E" w:rsidRDefault="00DB7CDB" w:rsidP="00DB7CDB">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とする理由</w:t>
      </w:r>
    </w:p>
    <w:p w14:paraId="3890AE85" w14:textId="77777777" w:rsidR="00DB7CDB" w:rsidRPr="00B03F1E" w:rsidRDefault="00DB7CDB" w:rsidP="00F070AC">
      <w:pPr>
        <w:pStyle w:val="a3"/>
        <w:rPr>
          <w:rFonts w:ascii="ＭＳ ゴシック" w:eastAsia="ＭＳ ゴシック" w:hAnsi="ＭＳ ゴシック" w:cs="ＭＳ ゴシック"/>
        </w:rPr>
      </w:pPr>
    </w:p>
    <w:p w14:paraId="2183E71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の配付</w:t>
      </w:r>
    </w:p>
    <w:p w14:paraId="5C44BE09" w14:textId="77777777" w:rsidR="00DB7CDB" w:rsidRPr="00B03F1E" w:rsidRDefault="00DB7CDB" w:rsidP="00DB7CDB">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とする理由</w:t>
      </w:r>
    </w:p>
    <w:p w14:paraId="543B3BF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必要とする理由を記入してください。また，高等学校等で使用している教科書や定期試験等での状況（拡大コピーをして配付しているなど）についても併せて記入してください。</w:t>
      </w:r>
    </w:p>
    <w:p w14:paraId="7F77F3ED" w14:textId="77777777" w:rsidR="00DB7CDB" w:rsidRPr="00B03F1E" w:rsidRDefault="00DB7CDB" w:rsidP="00F070AC">
      <w:pPr>
        <w:pStyle w:val="a3"/>
        <w:rPr>
          <w:rFonts w:ascii="ＭＳ ゴシック" w:eastAsia="ＭＳ ゴシック" w:hAnsi="ＭＳ ゴシック" w:cs="ＭＳ ゴシック"/>
        </w:rPr>
      </w:pPr>
    </w:p>
    <w:p w14:paraId="37D5C7B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意事項等の文書による伝達</w:t>
      </w:r>
    </w:p>
    <w:p w14:paraId="1F5B20EE" w14:textId="77777777" w:rsidR="00DB7CDB" w:rsidRPr="00B03F1E" w:rsidRDefault="00DB7CDB" w:rsidP="00DB7CDB">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とする理由</w:t>
      </w:r>
    </w:p>
    <w:p w14:paraId="060B0A74" w14:textId="77777777" w:rsidR="00DB7CDB" w:rsidRPr="00B03F1E" w:rsidRDefault="00DB7CDB" w:rsidP="00F070AC">
      <w:pPr>
        <w:pStyle w:val="a3"/>
        <w:rPr>
          <w:rFonts w:ascii="ＭＳ ゴシック" w:eastAsia="ＭＳ ゴシック" w:hAnsi="ＭＳ ゴシック" w:cs="ＭＳ ゴシック"/>
        </w:rPr>
      </w:pPr>
    </w:p>
    <w:p w14:paraId="709CBC4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の設定</w:t>
      </w:r>
    </w:p>
    <w:p w14:paraId="47EF320D" w14:textId="77777777" w:rsidR="00DB7CDB" w:rsidRPr="00B03F1E" w:rsidRDefault="00DB7CDB" w:rsidP="00DB7CDB">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必要とする理由</w:t>
      </w:r>
    </w:p>
    <w:p w14:paraId="3E60032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必要とする理由を記入してください。特に個室（試験室に受験者１名）を必要とする場合は，その</w:t>
      </w:r>
      <w:r w:rsidR="00716E23" w:rsidRPr="00B03F1E">
        <w:rPr>
          <w:rFonts w:ascii="ＭＳ ゴシック" w:eastAsia="ＭＳ ゴシック" w:hAnsi="ＭＳ ゴシック" w:cs="ＭＳ ゴシック" w:hint="eastAsia"/>
        </w:rPr>
        <w:t>明確な</w:t>
      </w:r>
      <w:r w:rsidRPr="00B03F1E">
        <w:rPr>
          <w:rFonts w:ascii="ＭＳ ゴシック" w:eastAsia="ＭＳ ゴシック" w:hAnsi="ＭＳ ゴシック" w:cs="ＭＳ ゴシック" w:hint="eastAsia"/>
        </w:rPr>
        <w:t>理由についても併せて</w:t>
      </w:r>
      <w:r w:rsidR="00716E23" w:rsidRPr="00B03F1E">
        <w:rPr>
          <w:rFonts w:ascii="ＭＳ ゴシック" w:eastAsia="ＭＳ ゴシック" w:hAnsi="ＭＳ ゴシック" w:cs="ＭＳ ゴシック" w:hint="eastAsia"/>
        </w:rPr>
        <w:t>詳しく</w:t>
      </w:r>
      <w:r w:rsidRPr="00B03F1E">
        <w:rPr>
          <w:rFonts w:ascii="ＭＳ ゴシック" w:eastAsia="ＭＳ ゴシック" w:hAnsi="ＭＳ ゴシック" w:cs="ＭＳ ゴシック" w:hint="eastAsia"/>
        </w:rPr>
        <w:t xml:space="preserve">記入してください。　</w:t>
      </w:r>
    </w:p>
    <w:p w14:paraId="0465AE43" w14:textId="77777777" w:rsidR="00D17C05" w:rsidRPr="00B03F1E" w:rsidRDefault="00D17C05" w:rsidP="00F070AC">
      <w:pPr>
        <w:pStyle w:val="a3"/>
        <w:rPr>
          <w:rFonts w:ascii="ＭＳ ゴシック" w:eastAsia="ＭＳ ゴシック" w:hAnsi="ＭＳ ゴシック" w:cs="ＭＳ ゴシック"/>
        </w:rPr>
      </w:pPr>
    </w:p>
    <w:p w14:paraId="4BDAF191" w14:textId="77777777" w:rsidR="00F070AC" w:rsidRPr="00B03F1E" w:rsidRDefault="002F584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その他（リスニングの免除等）</w:t>
      </w:r>
    </w:p>
    <w:p w14:paraId="29722E7B" w14:textId="77777777" w:rsidR="00DB7CDB" w:rsidRPr="00B03F1E" w:rsidRDefault="00DB7CDB" w:rsidP="00DB7CDB">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とする理由</w:t>
      </w:r>
    </w:p>
    <w:p w14:paraId="1C6DE041" w14:textId="77777777" w:rsidR="00DB7CDB" w:rsidRPr="00B03F1E" w:rsidRDefault="00DB7CDB" w:rsidP="00F070AC">
      <w:pPr>
        <w:pStyle w:val="a3"/>
        <w:rPr>
          <w:rFonts w:ascii="ＭＳ ゴシック" w:eastAsia="ＭＳ ゴシック" w:hAnsi="ＭＳ ゴシック" w:cs="ＭＳ ゴシック"/>
        </w:rPr>
      </w:pPr>
    </w:p>
    <w:p w14:paraId="3E40E09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上記のとおり状況等を報告する。　</w:t>
      </w:r>
    </w:p>
    <w:p w14:paraId="59F53641" w14:textId="77777777" w:rsidR="00F070AC" w:rsidRPr="00B03F1E" w:rsidRDefault="00AE6FCD"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1F0978" w:rsidRPr="00B03F1E">
        <w:rPr>
          <w:rFonts w:ascii="ＭＳ ゴシック" w:eastAsia="ＭＳ ゴシック" w:hAnsi="ＭＳ ゴシック" w:cs="ＭＳ ゴシック" w:hint="eastAsia"/>
        </w:rPr>
        <w:t xml:space="preserve">　　　　年　　　　月　　　　日</w:t>
      </w:r>
    </w:p>
    <w:p w14:paraId="2F2F524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高等学校等の名称・所在地　</w:t>
      </w:r>
    </w:p>
    <w:p w14:paraId="45752306"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校長名　　　　　　　　　　　（職印）</w:t>
      </w:r>
    </w:p>
    <w:p w14:paraId="39CD68D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載責任者（志願者との関係・氏名）　　　　（印）</w:t>
      </w:r>
    </w:p>
    <w:p w14:paraId="183C84EF" w14:textId="77777777" w:rsidR="00F070AC" w:rsidRPr="00B03F1E" w:rsidRDefault="00100BE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状況報告書は裏面に続きます</w:t>
      </w:r>
      <w:r w:rsidR="001F0978" w:rsidRPr="00B03F1E">
        <w:rPr>
          <w:rFonts w:ascii="ＭＳ ゴシック" w:eastAsia="ＭＳ ゴシック" w:hAnsi="ＭＳ ゴシック" w:cs="ＭＳ ゴシック" w:hint="eastAsia"/>
        </w:rPr>
        <w:t>〉</w:t>
      </w:r>
    </w:p>
    <w:p w14:paraId="64C48376" w14:textId="77777777" w:rsidR="00F070AC" w:rsidRPr="00B03F1E" w:rsidRDefault="00F070AC" w:rsidP="00F070AC">
      <w:pPr>
        <w:pStyle w:val="a3"/>
        <w:rPr>
          <w:rFonts w:ascii="ＭＳ ゴシック" w:eastAsia="ＭＳ ゴシック" w:hAnsi="ＭＳ ゴシック" w:cs="ＭＳ ゴシック"/>
        </w:rPr>
      </w:pPr>
    </w:p>
    <w:p w14:paraId="61F4406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６</w:t>
      </w:r>
      <w:r w:rsidR="00716E23" w:rsidRPr="00B03F1E">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p>
    <w:p w14:paraId="72567C0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高等学校等で行った配慮について，「している」又は「していない」を</w:t>
      </w:r>
      <w:r w:rsidR="006A2420"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で囲んでください。】</w:t>
      </w:r>
    </w:p>
    <w:p w14:paraId="7AE16B5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　　「読み」「書き」等における配慮　</w:t>
      </w:r>
    </w:p>
    <w:p w14:paraId="34DEDA9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している　　※「している」を選択した場合は，その具体的な内容を，下記に必ず記入してください。</w:t>
      </w:r>
    </w:p>
    <w:p w14:paraId="6475B14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していない</w:t>
      </w:r>
    </w:p>
    <w:p w14:paraId="121F788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定期試験等の</w:t>
      </w:r>
      <w:r w:rsidR="006F7229" w:rsidRPr="00B03F1E">
        <w:rPr>
          <w:rFonts w:ascii="ＭＳ ゴシック" w:eastAsia="ＭＳ ゴシック" w:hAnsi="ＭＳ ゴシック" w:cs="ＭＳ ゴシック" w:hint="eastAsia"/>
        </w:rPr>
        <w:t>実施・</w:t>
      </w:r>
      <w:r w:rsidRPr="00B03F1E">
        <w:rPr>
          <w:rFonts w:ascii="ＭＳ ゴシック" w:eastAsia="ＭＳ ゴシック" w:hAnsi="ＭＳ ゴシック" w:cs="ＭＳ ゴシック" w:hint="eastAsia"/>
        </w:rPr>
        <w:t xml:space="preserve">評価等における配慮　</w:t>
      </w:r>
    </w:p>
    <w:p w14:paraId="5C602E5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している　　※「している」を選択した場合は，その具体的な内容を，下記に必ず記入してください。　</w:t>
      </w:r>
    </w:p>
    <w:p w14:paraId="70DF4C4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していない　</w:t>
      </w:r>
    </w:p>
    <w:p w14:paraId="417EE76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３　　個別の指導計画の作成　</w:t>
      </w:r>
    </w:p>
    <w:p w14:paraId="3C7F8A7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している　　※「している」を選択した場合は，必ず申請書・診断書・本書とともに提出してください。</w:t>
      </w:r>
    </w:p>
    <w:p w14:paraId="03EFFEB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していない　　</w:t>
      </w:r>
    </w:p>
    <w:p w14:paraId="290B027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４　　個別の教育支援計画の作成　</w:t>
      </w:r>
    </w:p>
    <w:p w14:paraId="2669E56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している　　※「している」を選択した場合は，必ず申請書・診断書・本書とともに提出してください。</w:t>
      </w:r>
    </w:p>
    <w:p w14:paraId="47932C7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していない　　</w:t>
      </w:r>
    </w:p>
    <w:p w14:paraId="741C941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５　　その他の支援・配慮</w:t>
      </w:r>
    </w:p>
    <w:p w14:paraId="076AE4B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している　※「している」を選択した場合は，その具体的な内容を，下記に必ず記入してください。また，各種アセスメント結果等についても下記に記入してください。　</w:t>
      </w:r>
    </w:p>
    <w:p w14:paraId="2AD4312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 xml:space="preserve">（２）していない　</w:t>
      </w:r>
    </w:p>
    <w:p w14:paraId="296E1FED" w14:textId="77777777" w:rsidR="00F070AC" w:rsidRPr="00B03F1E" w:rsidRDefault="00F070AC" w:rsidP="00F070AC">
      <w:pPr>
        <w:pStyle w:val="a3"/>
        <w:rPr>
          <w:rFonts w:ascii="ＭＳ ゴシック" w:eastAsia="ＭＳ ゴシック" w:hAnsi="ＭＳ ゴシック" w:cs="ＭＳ ゴシック"/>
        </w:rPr>
      </w:pPr>
    </w:p>
    <w:p w14:paraId="00CB858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高等学校等で行った配慮の具体的内容（上記（１，２，５）で「している」を選択したものについて，必ず記入してください。）】　</w:t>
      </w:r>
    </w:p>
    <w:p w14:paraId="1ACDD83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読み」「書き」等における配慮</w:t>
      </w:r>
    </w:p>
    <w:p w14:paraId="65EBB554" w14:textId="77777777" w:rsidR="00DB7CDB" w:rsidRPr="00B03F1E" w:rsidRDefault="00DB7CDB" w:rsidP="00F070AC">
      <w:pPr>
        <w:pStyle w:val="a3"/>
        <w:rPr>
          <w:rFonts w:ascii="ＭＳ ゴシック" w:eastAsia="ＭＳ ゴシック" w:hAnsi="ＭＳ ゴシック" w:cs="ＭＳ ゴシック"/>
        </w:rPr>
      </w:pPr>
    </w:p>
    <w:p w14:paraId="1E98419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定期試験等の</w:t>
      </w:r>
      <w:r w:rsidR="006F7229" w:rsidRPr="00B03F1E">
        <w:rPr>
          <w:rFonts w:ascii="ＭＳ ゴシック" w:eastAsia="ＭＳ ゴシック" w:hAnsi="ＭＳ ゴシック" w:cs="ＭＳ ゴシック" w:hint="eastAsia"/>
        </w:rPr>
        <w:t>実施・</w:t>
      </w:r>
      <w:r w:rsidRPr="00B03F1E">
        <w:rPr>
          <w:rFonts w:ascii="ＭＳ ゴシック" w:eastAsia="ＭＳ ゴシック" w:hAnsi="ＭＳ ゴシック" w:cs="ＭＳ ゴシック" w:hint="eastAsia"/>
        </w:rPr>
        <w:t>評価等における配慮</w:t>
      </w:r>
    </w:p>
    <w:p w14:paraId="521895B1" w14:textId="77777777" w:rsidR="00DB7CDB" w:rsidRPr="00B03F1E" w:rsidRDefault="00DB7CDB" w:rsidP="00F070AC">
      <w:pPr>
        <w:pStyle w:val="a3"/>
        <w:rPr>
          <w:rFonts w:ascii="ＭＳ ゴシック" w:eastAsia="ＭＳ ゴシック" w:hAnsi="ＭＳ ゴシック" w:cs="ＭＳ ゴシック"/>
        </w:rPr>
      </w:pPr>
    </w:p>
    <w:p w14:paraId="143399B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５　その他の支援・配慮及び各種アセスメント結果等</w:t>
      </w:r>
    </w:p>
    <w:p w14:paraId="1A9CE955" w14:textId="77777777" w:rsidR="00F070AC" w:rsidRPr="00B03F1E" w:rsidRDefault="00F070AC" w:rsidP="00F070AC">
      <w:pPr>
        <w:pStyle w:val="a3"/>
        <w:rPr>
          <w:rFonts w:ascii="ＭＳ ゴシック" w:eastAsia="ＭＳ ゴシック" w:hAnsi="ＭＳ ゴシック" w:cs="ＭＳ ゴシック"/>
        </w:rPr>
      </w:pPr>
    </w:p>
    <w:p w14:paraId="10B0324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裏表紙</w:t>
      </w:r>
    </w:p>
    <w:p w14:paraId="5285A3CF" w14:textId="77777777" w:rsidR="00F070AC" w:rsidRPr="00B03F1E" w:rsidRDefault="00F070AC" w:rsidP="00F070AC">
      <w:pPr>
        <w:pStyle w:val="a3"/>
        <w:rPr>
          <w:rFonts w:ascii="ＭＳ ゴシック" w:eastAsia="ＭＳ ゴシック" w:hAnsi="ＭＳ ゴシック" w:cs="ＭＳ ゴシック"/>
        </w:rPr>
      </w:pPr>
    </w:p>
    <w:p w14:paraId="6BEA2A1E" w14:textId="77777777" w:rsidR="00F070AC" w:rsidRPr="00B03F1E" w:rsidRDefault="00FE27B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書類送付前に必ずお読みください</w:t>
      </w:r>
    </w:p>
    <w:p w14:paraId="115EACA6" w14:textId="77777777" w:rsidR="00FE27B7" w:rsidRPr="00B03F1E" w:rsidRDefault="00FE27B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申請する配慮事項について</w:t>
      </w:r>
    </w:p>
    <w:p w14:paraId="78121792" w14:textId="77777777" w:rsidR="00FE27B7" w:rsidRPr="00B03F1E" w:rsidRDefault="00C853E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FE27B7" w:rsidRPr="00B03F1E">
        <w:rPr>
          <w:rFonts w:ascii="ＭＳ ゴシック" w:eastAsia="ＭＳ ゴシック" w:hAnsi="ＭＳ ゴシック" w:cs="ＭＳ ゴシック" w:hint="eastAsia"/>
        </w:rPr>
        <w:t>大学入学共通テストにおける受験上の配慮事項について，その内容を十分に確認しましたか？</w:t>
      </w:r>
    </w:p>
    <w:p w14:paraId="691F2FE0" w14:textId="77777777" w:rsidR="00FE27B7" w:rsidRPr="00B03F1E" w:rsidRDefault="00FE27B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参照</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等）</w:t>
      </w:r>
    </w:p>
    <w:p w14:paraId="6C7C9DAE" w14:textId="77777777" w:rsidR="00FE27B7" w:rsidRPr="00B03F1E" w:rsidRDefault="00E90CDD"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４ </w:t>
      </w:r>
      <w:r w:rsidR="0040721E" w:rsidRPr="00B03F1E">
        <w:rPr>
          <w:rFonts w:ascii="ＭＳ ゴシック" w:eastAsia="ＭＳ ゴシック" w:hAnsi="ＭＳ ゴシック" w:cs="ＭＳ ゴシック" w:hint="eastAsia"/>
        </w:rPr>
        <w:t>受験上の配慮事項」（６</w:t>
      </w:r>
      <w:r w:rsidR="00FE27B7" w:rsidRPr="00B03F1E">
        <w:rPr>
          <w:rFonts w:ascii="ＭＳ ゴシック" w:eastAsia="ＭＳ ゴシック" w:hAnsi="ＭＳ ゴシック" w:cs="ＭＳ ゴシック" w:hint="eastAsia"/>
        </w:rPr>
        <w:t>から２５</w:t>
      </w:r>
      <w:r w:rsidR="00DF00B6" w:rsidRPr="00B03F1E">
        <w:rPr>
          <w:rFonts w:ascii="ＭＳ ゴシック" w:eastAsia="ＭＳ ゴシック" w:hAnsi="ＭＳ ゴシック" w:cs="ＭＳ ゴシック" w:hint="eastAsia"/>
        </w:rPr>
        <w:t>ページ</w:t>
      </w:r>
      <w:r w:rsidR="00FE27B7" w:rsidRPr="00B03F1E">
        <w:rPr>
          <w:rFonts w:ascii="ＭＳ ゴシック" w:eastAsia="ＭＳ ゴシック" w:hAnsi="ＭＳ ゴシック" w:cs="ＭＳ ゴシック" w:hint="eastAsia"/>
        </w:rPr>
        <w:t>）を参照してください。</w:t>
      </w:r>
    </w:p>
    <w:p w14:paraId="03BA1F57" w14:textId="77777777" w:rsidR="00FE27B7" w:rsidRPr="00B03F1E" w:rsidRDefault="00FE27B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主な掲載</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p>
    <w:p w14:paraId="1650FB4A" w14:textId="77777777" w:rsidR="00FE27B7" w:rsidRPr="00B03F1E" w:rsidRDefault="00E90CDD"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受験上の配慮事項（一覧）　→</w:t>
      </w:r>
      <w:r w:rsidR="00FE27B7" w:rsidRPr="00B03F1E">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p>
    <w:p w14:paraId="3BC4FF94" w14:textId="77777777" w:rsidR="00FE27B7" w:rsidRPr="00B03F1E" w:rsidRDefault="00FE27B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40721E" w:rsidRPr="00B03F1E">
        <w:rPr>
          <w:rFonts w:ascii="ＭＳ ゴシック" w:eastAsia="ＭＳ ゴシック" w:hAnsi="ＭＳ ゴシック" w:cs="ＭＳ ゴシック" w:hint="eastAsia"/>
        </w:rPr>
        <w:t>病気・障害等の区分ごとの代表的な配慮内容　→８</w:t>
      </w:r>
      <w:r w:rsidRPr="00B03F1E">
        <w:rPr>
          <w:rFonts w:ascii="ＭＳ ゴシック" w:eastAsia="ＭＳ ゴシック" w:hAnsi="ＭＳ ゴシック" w:cs="ＭＳ ゴシック" w:hint="eastAsia"/>
        </w:rPr>
        <w:t>から１５</w:t>
      </w:r>
      <w:r w:rsidR="00DF00B6" w:rsidRPr="00B03F1E">
        <w:rPr>
          <w:rFonts w:ascii="ＭＳ ゴシック" w:eastAsia="ＭＳ ゴシック" w:hAnsi="ＭＳ ゴシック" w:cs="ＭＳ ゴシック" w:hint="eastAsia"/>
        </w:rPr>
        <w:t>ページ</w:t>
      </w:r>
    </w:p>
    <w:p w14:paraId="0F8DA55D" w14:textId="77777777" w:rsidR="00FE27B7" w:rsidRPr="00B03F1E" w:rsidRDefault="00FE27B7" w:rsidP="00F070AC">
      <w:pPr>
        <w:pStyle w:val="a3"/>
        <w:rPr>
          <w:rFonts w:ascii="ＭＳ ゴシック" w:eastAsia="ＭＳ ゴシック" w:hAnsi="ＭＳ ゴシック" w:cs="ＭＳ ゴシック"/>
        </w:rPr>
      </w:pPr>
    </w:p>
    <w:p w14:paraId="480D9708" w14:textId="77777777" w:rsidR="00FE27B7" w:rsidRPr="00B03F1E" w:rsidRDefault="00FE27B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について</w:t>
      </w:r>
    </w:p>
    <w:p w14:paraId="4C67FB3A" w14:textId="77777777" w:rsidR="00FE27B7" w:rsidRPr="00B03F1E" w:rsidRDefault="00C853E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FE27B7" w:rsidRPr="00B03F1E">
        <w:rPr>
          <w:rFonts w:ascii="ＭＳ ゴシック" w:eastAsia="ＭＳ ゴシック" w:hAnsi="ＭＳ ゴシック" w:cs="ＭＳ ゴシック" w:hint="eastAsia"/>
        </w:rPr>
        <w:t>希望する配慮事項について，全て，裏面に記入していますか？</w:t>
      </w:r>
    </w:p>
    <w:p w14:paraId="4C1DBA6F" w14:textId="76522F8E" w:rsidR="00FE27B7" w:rsidRPr="00B03F1E" w:rsidRDefault="00C853E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FE27B7" w:rsidRPr="00B03F1E">
        <w:rPr>
          <w:rFonts w:ascii="ＭＳ ゴシック" w:eastAsia="ＭＳ ゴシック" w:hAnsi="ＭＳ ゴシック" w:cs="ＭＳ ゴシック" w:hint="eastAsia"/>
        </w:rPr>
        <w:t>受験に際して配慮を必要とする理由を裏面の</w:t>
      </w:r>
      <w:r w:rsidR="001C47D5" w:rsidRPr="00B03F1E">
        <w:rPr>
          <w:rFonts w:ascii="ＭＳ ゴシック" w:eastAsia="ＭＳ ゴシック" w:hAnsi="ＭＳ ゴシック" w:cs="ＭＳ ゴシック" w:hint="eastAsia"/>
        </w:rPr>
        <w:t>（２２）</w:t>
      </w:r>
      <w:r w:rsidR="00FE27B7" w:rsidRPr="00B03F1E">
        <w:rPr>
          <w:rFonts w:ascii="ＭＳ ゴシック" w:eastAsia="ＭＳ ゴシック" w:hAnsi="ＭＳ ゴシック" w:cs="ＭＳ ゴシック" w:hint="eastAsia"/>
        </w:rPr>
        <w:t>の欄に記入していますか？</w:t>
      </w:r>
    </w:p>
    <w:p w14:paraId="2B86106A" w14:textId="77777777" w:rsidR="00FE27B7" w:rsidRPr="00B03F1E" w:rsidRDefault="00C853E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FE27B7" w:rsidRPr="00B03F1E">
        <w:rPr>
          <w:rFonts w:ascii="ＭＳ ゴシック" w:eastAsia="ＭＳ ゴシック" w:hAnsi="ＭＳ ゴシック" w:cs="ＭＳ ゴシック" w:hint="eastAsia"/>
        </w:rPr>
        <w:t>全体を確認し，記入漏れや誤りはありませんか？</w:t>
      </w:r>
    </w:p>
    <w:p w14:paraId="51306F0D" w14:textId="77777777" w:rsidR="00FE27B7" w:rsidRPr="00B03F1E" w:rsidRDefault="00FE27B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参照</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等）</w:t>
      </w:r>
    </w:p>
    <w:p w14:paraId="4A211692" w14:textId="77777777" w:rsidR="00FE27B7" w:rsidRPr="00B03F1E" w:rsidRDefault="00E90CDD"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７－２ </w:t>
      </w:r>
      <w:r w:rsidR="0040721E" w:rsidRPr="00B03F1E">
        <w:rPr>
          <w:rFonts w:ascii="ＭＳ ゴシック" w:eastAsia="ＭＳ ゴシック" w:hAnsi="ＭＳ ゴシック" w:cs="ＭＳ ゴシック" w:hint="eastAsia"/>
        </w:rPr>
        <w:t>受験上の配慮申請書の記入上の注意」（３１</w:t>
      </w:r>
      <w:r w:rsidR="00FE27B7" w:rsidRPr="00B03F1E">
        <w:rPr>
          <w:rFonts w:ascii="ＭＳ ゴシック" w:eastAsia="ＭＳ ゴシック" w:hAnsi="ＭＳ ゴシック" w:cs="ＭＳ ゴシック" w:hint="eastAsia"/>
        </w:rPr>
        <w:t>から３６</w:t>
      </w:r>
      <w:r w:rsidR="00DF00B6" w:rsidRPr="00B03F1E">
        <w:rPr>
          <w:rFonts w:ascii="ＭＳ ゴシック" w:eastAsia="ＭＳ ゴシック" w:hAnsi="ＭＳ ゴシック" w:cs="ＭＳ ゴシック" w:hint="eastAsia"/>
        </w:rPr>
        <w:t>ページ</w:t>
      </w:r>
      <w:r w:rsidR="00FE27B7" w:rsidRPr="00B03F1E">
        <w:rPr>
          <w:rFonts w:ascii="ＭＳ ゴシック" w:eastAsia="ＭＳ ゴシック" w:hAnsi="ＭＳ ゴシック" w:cs="ＭＳ ゴシック" w:hint="eastAsia"/>
        </w:rPr>
        <w:t>）に記載がある注意事項や記入例等を必ず確認してください。</w:t>
      </w:r>
    </w:p>
    <w:p w14:paraId="726BB880" w14:textId="77777777" w:rsidR="00FE27B7" w:rsidRPr="00B03F1E" w:rsidRDefault="00FE27B7" w:rsidP="00F070AC">
      <w:pPr>
        <w:pStyle w:val="a3"/>
        <w:rPr>
          <w:rFonts w:ascii="ＭＳ ゴシック" w:eastAsia="ＭＳ ゴシック" w:hAnsi="ＭＳ ゴシック" w:cs="ＭＳ ゴシック"/>
        </w:rPr>
      </w:pPr>
    </w:p>
    <w:p w14:paraId="2992020F" w14:textId="77777777" w:rsidR="00FE27B7" w:rsidRPr="00B03F1E" w:rsidRDefault="00FE27B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提出する申請書類について</w:t>
      </w:r>
    </w:p>
    <w:p w14:paraId="6165C127" w14:textId="77777777" w:rsidR="00FE27B7" w:rsidRPr="00B03F1E" w:rsidRDefault="00C853E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FE27B7" w:rsidRPr="00B03F1E">
        <w:rPr>
          <w:rFonts w:ascii="ＭＳ ゴシック" w:eastAsia="ＭＳ ゴシック" w:hAnsi="ＭＳ ゴシック" w:cs="ＭＳ ゴシック" w:hint="eastAsia"/>
        </w:rPr>
        <w:t>受験上の配慮申請書は用意しましたか？</w:t>
      </w:r>
    </w:p>
    <w:p w14:paraId="17AFEEDB" w14:textId="77777777" w:rsidR="00FE27B7" w:rsidRPr="00B03F1E" w:rsidRDefault="00FE27B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また，その内容について，担当の教員や</w:t>
      </w:r>
      <w:r w:rsidR="00C853EC" w:rsidRPr="00B03F1E">
        <w:rPr>
          <w:rFonts w:ascii="ＭＳ ゴシック" w:eastAsia="ＭＳ ゴシック" w:hAnsi="ＭＳ ゴシック" w:cs="ＭＳ ゴシック" w:hint="eastAsia"/>
        </w:rPr>
        <w:t>保護者等が十分に確認していますか？</w:t>
      </w:r>
    </w:p>
    <w:p w14:paraId="536AFA6F" w14:textId="77777777" w:rsidR="00C853EC" w:rsidRPr="00B03F1E" w:rsidRDefault="00C853E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自分が該当する病気・負傷や障害等の区分に対応した，大学入試センター所定の様式の「診断書」を使用していますか？</w:t>
      </w:r>
    </w:p>
    <w:p w14:paraId="4A165AFA" w14:textId="77777777" w:rsidR="00C853EC" w:rsidRPr="00B03F1E" w:rsidRDefault="00C853E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自分が申請する配慮事項について，「状況報告書」の要否を十分に確認しましたか？</w:t>
      </w:r>
    </w:p>
    <w:p w14:paraId="56ACFCD0" w14:textId="77777777" w:rsidR="00C853EC" w:rsidRPr="00B03F1E" w:rsidRDefault="00C853E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参照</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等）</w:t>
      </w:r>
    </w:p>
    <w:p w14:paraId="456BA927" w14:textId="77777777" w:rsidR="00C853EC" w:rsidRPr="00B03F1E" w:rsidRDefault="00C853E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７－３</w:t>
      </w:r>
      <w:r w:rsidR="00E90CDD"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申請書類の組合せ」（３７</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を確認し，必要な書類を準備してください。</w:t>
      </w:r>
    </w:p>
    <w:p w14:paraId="4E452518" w14:textId="77777777" w:rsidR="00C853EC" w:rsidRPr="00B03F1E" w:rsidRDefault="00C853E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受験上の配慮申請に必要な様式は，大学入試センターのホーム</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からダウンロードするか，この冊子にとじ込んであるもの（３</w:t>
      </w:r>
      <w:r w:rsidR="00226AD6"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以降）を使用してください。</w:t>
      </w:r>
    </w:p>
    <w:p w14:paraId="4DACE116" w14:textId="77777777" w:rsidR="00C853EC" w:rsidRPr="00B03F1E" w:rsidRDefault="00C853EC" w:rsidP="00F070AC">
      <w:pPr>
        <w:pStyle w:val="a3"/>
        <w:rPr>
          <w:rFonts w:ascii="ＭＳ ゴシック" w:eastAsia="ＭＳ ゴシック" w:hAnsi="ＭＳ ゴシック" w:cs="ＭＳ ゴシック"/>
        </w:rPr>
      </w:pPr>
    </w:p>
    <w:p w14:paraId="7C43DAE3" w14:textId="77777777" w:rsidR="00C853EC" w:rsidRPr="00B03F1E" w:rsidRDefault="00C853E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に関する相談を随時受け付けています</w:t>
      </w:r>
    </w:p>
    <w:p w14:paraId="523124C2" w14:textId="77777777" w:rsidR="00C853EC" w:rsidRPr="00B03F1E" w:rsidRDefault="00C853E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ご不明な点等ございましたらお問合せください。</w:t>
      </w:r>
    </w:p>
    <w:p w14:paraId="425C0EB4" w14:textId="77777777" w:rsidR="00FE27B7" w:rsidRPr="00B03F1E" w:rsidRDefault="00FE27B7" w:rsidP="00F070AC">
      <w:pPr>
        <w:pStyle w:val="a3"/>
        <w:rPr>
          <w:rFonts w:ascii="ＭＳ ゴシック" w:eastAsia="ＭＳ ゴシック" w:hAnsi="ＭＳ ゴシック" w:cs="ＭＳ ゴシック"/>
        </w:rPr>
      </w:pPr>
    </w:p>
    <w:p w14:paraId="60ACDC44" w14:textId="77777777" w:rsidR="00F43E2E" w:rsidRPr="00B03F1E" w:rsidRDefault="00C853E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志願者問合せ専用電話（大学入試センター事業第１課）</w:t>
      </w:r>
    </w:p>
    <w:p w14:paraId="628B047A" w14:textId="77777777" w:rsidR="00F070AC" w:rsidRPr="00B03F1E" w:rsidRDefault="001F097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ＴＥＬ　０３－３４６５－８６００</w:t>
      </w:r>
    </w:p>
    <w:p w14:paraId="0A37AC1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９時３０分</w:t>
      </w:r>
      <w:r w:rsidR="00C853EC"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７時　（土・日曜，祝日，１２月２９日</w:t>
      </w:r>
      <w:r w:rsidR="00C853EC"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月３日</w:t>
      </w:r>
      <w:r w:rsidR="00D77D52" w:rsidRPr="00B03F1E">
        <w:rPr>
          <w:rFonts w:ascii="ＭＳ ゴシック" w:eastAsia="ＭＳ ゴシック" w:hAnsi="ＭＳ ゴシック" w:cs="ＭＳ ゴシック" w:hint="eastAsia"/>
        </w:rPr>
        <w:t>を</w:t>
      </w:r>
      <w:r w:rsidRPr="00B03F1E">
        <w:rPr>
          <w:rFonts w:ascii="ＭＳ ゴシック" w:eastAsia="ＭＳ ゴシック" w:hAnsi="ＭＳ ゴシック" w:cs="ＭＳ ゴシック" w:hint="eastAsia"/>
        </w:rPr>
        <w:t>除く）</w:t>
      </w:r>
    </w:p>
    <w:p w14:paraId="14D2AEAD" w14:textId="77777777" w:rsidR="00FC52A9" w:rsidRPr="00B03F1E" w:rsidRDefault="00E90CDD"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電話での問合せが難しい障害</w:t>
      </w:r>
      <w:r w:rsidR="00713225" w:rsidRPr="00B03F1E">
        <w:rPr>
          <w:rFonts w:ascii="ＭＳ ゴシック" w:eastAsia="ＭＳ ゴシック" w:hAnsi="ＭＳ ゴシック" w:cs="ＭＳ ゴシック" w:hint="eastAsia"/>
        </w:rPr>
        <w:t>等</w:t>
      </w:r>
      <w:r w:rsidR="001F0978" w:rsidRPr="00B03F1E">
        <w:rPr>
          <w:rFonts w:ascii="ＭＳ ゴシック" w:eastAsia="ＭＳ ゴシック" w:hAnsi="ＭＳ ゴシック" w:cs="ＭＳ ゴシック" w:hint="eastAsia"/>
        </w:rPr>
        <w:t>のある方専用ＦＡＸ</w:t>
      </w:r>
    </w:p>
    <w:p w14:paraId="7183EA07" w14:textId="77777777" w:rsidR="00FC52A9"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ＦＡＸ　０３－３４８５－１７７１</w:t>
      </w:r>
    </w:p>
    <w:p w14:paraId="6CB5FDCF" w14:textId="77777777" w:rsidR="00C853EC" w:rsidRPr="00B03F1E" w:rsidRDefault="00C853EC" w:rsidP="00F070AC">
      <w:pPr>
        <w:pStyle w:val="a3"/>
        <w:rPr>
          <w:rFonts w:ascii="ＭＳ ゴシック" w:eastAsia="ＭＳ ゴシック" w:hAnsi="ＭＳ ゴシック" w:cs="ＭＳ ゴシック"/>
        </w:rPr>
      </w:pPr>
    </w:p>
    <w:p w14:paraId="1CD6E45D" w14:textId="77777777" w:rsidR="00F43E2E" w:rsidRPr="00B03F1E" w:rsidRDefault="001F0978" w:rsidP="00F43E2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５３－８５０１　東京都目黒区駒場２－１９－２３</w:t>
      </w:r>
    </w:p>
    <w:p w14:paraId="7B03887E" w14:textId="77777777" w:rsidR="00F43E2E" w:rsidRPr="00B03F1E" w:rsidRDefault="001F0978" w:rsidP="00F43E2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独立行政法人　大学入試センター事業第１課</w:t>
      </w:r>
    </w:p>
    <w:p w14:paraId="51983944" w14:textId="77777777" w:rsidR="00F43E2E" w:rsidRPr="00B03F1E" w:rsidRDefault="00F43E2E" w:rsidP="00F43E2E">
      <w:pPr>
        <w:pStyle w:val="a3"/>
        <w:rPr>
          <w:rFonts w:ascii="ＭＳ ゴシック" w:eastAsia="ＭＳ ゴシック" w:hAnsi="ＭＳ ゴシック" w:cs="ＭＳ ゴシック"/>
        </w:rPr>
      </w:pPr>
    </w:p>
    <w:p w14:paraId="57D9CA55" w14:textId="77777777" w:rsidR="00E927AC" w:rsidRPr="00B03F1E" w:rsidRDefault="00E927A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https://www.dnc.ac.jp/</w:t>
      </w:r>
      <w:r w:rsidR="001F0978" w:rsidRPr="00B03F1E">
        <w:rPr>
          <w:rFonts w:ascii="ＭＳ ゴシック" w:eastAsia="ＭＳ ゴシック" w:hAnsi="ＭＳ ゴシック" w:cs="ＭＳ ゴシック" w:hint="eastAsia"/>
        </w:rPr>
        <w:t xml:space="preserve">　</w:t>
      </w:r>
    </w:p>
    <w:p w14:paraId="5933F68B" w14:textId="77777777" w:rsidR="002D2259" w:rsidRPr="00B03F1E" w:rsidRDefault="002D2259" w:rsidP="00F070AC">
      <w:pPr>
        <w:pStyle w:val="a3"/>
        <w:rPr>
          <w:rFonts w:ascii="ＭＳ ゴシック" w:eastAsia="ＭＳ ゴシック" w:hAnsi="ＭＳ ゴシック" w:cs="ＭＳ ゴシック"/>
        </w:rPr>
      </w:pPr>
    </w:p>
    <w:p w14:paraId="3986204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非売品◇</w:t>
      </w:r>
    </w:p>
    <w:sectPr w:rsidR="00F070AC" w:rsidRPr="00B03F1E" w:rsidSect="001A4AEA">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2124C" w14:textId="77777777" w:rsidR="008572B6" w:rsidRDefault="008572B6" w:rsidP="00500A22">
      <w:r>
        <w:separator/>
      </w:r>
    </w:p>
  </w:endnote>
  <w:endnote w:type="continuationSeparator" w:id="0">
    <w:p w14:paraId="3429B09E" w14:textId="77777777" w:rsidR="008572B6" w:rsidRDefault="008572B6" w:rsidP="0050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A094E" w14:textId="77777777" w:rsidR="008572B6" w:rsidRDefault="008572B6" w:rsidP="00500A22">
      <w:r>
        <w:separator/>
      </w:r>
    </w:p>
  </w:footnote>
  <w:footnote w:type="continuationSeparator" w:id="0">
    <w:p w14:paraId="7FF4EB6C" w14:textId="77777777" w:rsidR="008572B6" w:rsidRDefault="008572B6" w:rsidP="0050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E4A"/>
    <w:multiLevelType w:val="hybridMultilevel"/>
    <w:tmpl w:val="5A5E38EC"/>
    <w:lvl w:ilvl="0" w:tplc="4EB6F63E">
      <w:start w:val="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D71FD6"/>
    <w:multiLevelType w:val="hybridMultilevel"/>
    <w:tmpl w:val="51102FEA"/>
    <w:lvl w:ilvl="0" w:tplc="95FA0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BB4D69"/>
    <w:multiLevelType w:val="hybridMultilevel"/>
    <w:tmpl w:val="E140DC22"/>
    <w:lvl w:ilvl="0" w:tplc="CF823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9E6832"/>
    <w:multiLevelType w:val="hybridMultilevel"/>
    <w:tmpl w:val="63C4DA18"/>
    <w:lvl w:ilvl="0" w:tplc="87266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ED"/>
    <w:rsid w:val="000014FF"/>
    <w:rsid w:val="000062C3"/>
    <w:rsid w:val="00006A3C"/>
    <w:rsid w:val="00006D32"/>
    <w:rsid w:val="0001062B"/>
    <w:rsid w:val="00012015"/>
    <w:rsid w:val="0001507D"/>
    <w:rsid w:val="00020709"/>
    <w:rsid w:val="000346CE"/>
    <w:rsid w:val="00034FF9"/>
    <w:rsid w:val="00036AE1"/>
    <w:rsid w:val="000647C4"/>
    <w:rsid w:val="00077FED"/>
    <w:rsid w:val="0009461F"/>
    <w:rsid w:val="00094B85"/>
    <w:rsid w:val="000A09C1"/>
    <w:rsid w:val="000A1081"/>
    <w:rsid w:val="000A12BB"/>
    <w:rsid w:val="000A3DCA"/>
    <w:rsid w:val="000B2736"/>
    <w:rsid w:val="000B4046"/>
    <w:rsid w:val="000B5C04"/>
    <w:rsid w:val="000B6D60"/>
    <w:rsid w:val="000C398A"/>
    <w:rsid w:val="000D0716"/>
    <w:rsid w:val="000D3D6C"/>
    <w:rsid w:val="000E09A8"/>
    <w:rsid w:val="000E2ACC"/>
    <w:rsid w:val="000E2F6D"/>
    <w:rsid w:val="000E2F95"/>
    <w:rsid w:val="000E3993"/>
    <w:rsid w:val="000F5D81"/>
    <w:rsid w:val="000F6B7B"/>
    <w:rsid w:val="00100BE0"/>
    <w:rsid w:val="00103A1E"/>
    <w:rsid w:val="00107F1D"/>
    <w:rsid w:val="00112D10"/>
    <w:rsid w:val="00113B48"/>
    <w:rsid w:val="0011403A"/>
    <w:rsid w:val="0013144D"/>
    <w:rsid w:val="00135916"/>
    <w:rsid w:val="00142560"/>
    <w:rsid w:val="00142823"/>
    <w:rsid w:val="00152C5E"/>
    <w:rsid w:val="00157F32"/>
    <w:rsid w:val="00160F59"/>
    <w:rsid w:val="00165FF9"/>
    <w:rsid w:val="00181593"/>
    <w:rsid w:val="001A451E"/>
    <w:rsid w:val="001A4AEA"/>
    <w:rsid w:val="001A573C"/>
    <w:rsid w:val="001A57D4"/>
    <w:rsid w:val="001B2476"/>
    <w:rsid w:val="001B4B0B"/>
    <w:rsid w:val="001B5006"/>
    <w:rsid w:val="001C2CA9"/>
    <w:rsid w:val="001C47D5"/>
    <w:rsid w:val="001C7E92"/>
    <w:rsid w:val="001D6A96"/>
    <w:rsid w:val="001E2543"/>
    <w:rsid w:val="001F0978"/>
    <w:rsid w:val="001F1D4C"/>
    <w:rsid w:val="002050F2"/>
    <w:rsid w:val="00205263"/>
    <w:rsid w:val="002061E5"/>
    <w:rsid w:val="002135F5"/>
    <w:rsid w:val="00217BCB"/>
    <w:rsid w:val="00226AD6"/>
    <w:rsid w:val="00233002"/>
    <w:rsid w:val="00247D66"/>
    <w:rsid w:val="00251C81"/>
    <w:rsid w:val="00264386"/>
    <w:rsid w:val="00267A8A"/>
    <w:rsid w:val="002813A8"/>
    <w:rsid w:val="002852B4"/>
    <w:rsid w:val="00287C23"/>
    <w:rsid w:val="00287CD5"/>
    <w:rsid w:val="002B351C"/>
    <w:rsid w:val="002B4F2E"/>
    <w:rsid w:val="002C1473"/>
    <w:rsid w:val="002C19CE"/>
    <w:rsid w:val="002C22D6"/>
    <w:rsid w:val="002C665D"/>
    <w:rsid w:val="002D2259"/>
    <w:rsid w:val="002D47E8"/>
    <w:rsid w:val="002D543E"/>
    <w:rsid w:val="002E23C5"/>
    <w:rsid w:val="002E4C94"/>
    <w:rsid w:val="002F10BB"/>
    <w:rsid w:val="002F3541"/>
    <w:rsid w:val="002F4511"/>
    <w:rsid w:val="002F584C"/>
    <w:rsid w:val="002F5E20"/>
    <w:rsid w:val="00307BFB"/>
    <w:rsid w:val="003103BA"/>
    <w:rsid w:val="00320319"/>
    <w:rsid w:val="003224C5"/>
    <w:rsid w:val="00323C0E"/>
    <w:rsid w:val="00327889"/>
    <w:rsid w:val="00330A25"/>
    <w:rsid w:val="00333712"/>
    <w:rsid w:val="003406EA"/>
    <w:rsid w:val="00341C17"/>
    <w:rsid w:val="003430DD"/>
    <w:rsid w:val="00350AE3"/>
    <w:rsid w:val="003531E3"/>
    <w:rsid w:val="003659B4"/>
    <w:rsid w:val="00365A78"/>
    <w:rsid w:val="003660FD"/>
    <w:rsid w:val="0036732D"/>
    <w:rsid w:val="00375CB9"/>
    <w:rsid w:val="0038041E"/>
    <w:rsid w:val="003805CC"/>
    <w:rsid w:val="00382AD0"/>
    <w:rsid w:val="00386D7C"/>
    <w:rsid w:val="00391127"/>
    <w:rsid w:val="003946F0"/>
    <w:rsid w:val="003A1998"/>
    <w:rsid w:val="003B2F86"/>
    <w:rsid w:val="003C0030"/>
    <w:rsid w:val="003C2F09"/>
    <w:rsid w:val="003C71DF"/>
    <w:rsid w:val="003D1A98"/>
    <w:rsid w:val="003D66A2"/>
    <w:rsid w:val="003D7CFD"/>
    <w:rsid w:val="003F02E3"/>
    <w:rsid w:val="00402884"/>
    <w:rsid w:val="00405FFB"/>
    <w:rsid w:val="00406612"/>
    <w:rsid w:val="0040721E"/>
    <w:rsid w:val="00423075"/>
    <w:rsid w:val="00430F69"/>
    <w:rsid w:val="00434C17"/>
    <w:rsid w:val="0044015F"/>
    <w:rsid w:val="00443196"/>
    <w:rsid w:val="004467E9"/>
    <w:rsid w:val="00452941"/>
    <w:rsid w:val="00453FC4"/>
    <w:rsid w:val="0046443F"/>
    <w:rsid w:val="00470CBA"/>
    <w:rsid w:val="00471692"/>
    <w:rsid w:val="004721CB"/>
    <w:rsid w:val="004802A4"/>
    <w:rsid w:val="00480609"/>
    <w:rsid w:val="00490E9E"/>
    <w:rsid w:val="004947D9"/>
    <w:rsid w:val="00494CF7"/>
    <w:rsid w:val="004A4D4E"/>
    <w:rsid w:val="004B17A5"/>
    <w:rsid w:val="004B4E59"/>
    <w:rsid w:val="004C6712"/>
    <w:rsid w:val="004D18AD"/>
    <w:rsid w:val="004E0F32"/>
    <w:rsid w:val="004F0B83"/>
    <w:rsid w:val="004F260C"/>
    <w:rsid w:val="004F6E0F"/>
    <w:rsid w:val="004F79F1"/>
    <w:rsid w:val="005008ED"/>
    <w:rsid w:val="00500A22"/>
    <w:rsid w:val="00500F5E"/>
    <w:rsid w:val="00501A6B"/>
    <w:rsid w:val="005026F7"/>
    <w:rsid w:val="005053DF"/>
    <w:rsid w:val="00514070"/>
    <w:rsid w:val="0051464A"/>
    <w:rsid w:val="00515516"/>
    <w:rsid w:val="0052470D"/>
    <w:rsid w:val="00524EB2"/>
    <w:rsid w:val="0052509C"/>
    <w:rsid w:val="00530ED3"/>
    <w:rsid w:val="005375FE"/>
    <w:rsid w:val="00540A7A"/>
    <w:rsid w:val="005435A0"/>
    <w:rsid w:val="00552F4A"/>
    <w:rsid w:val="00554357"/>
    <w:rsid w:val="00554B2F"/>
    <w:rsid w:val="0055767D"/>
    <w:rsid w:val="00572F87"/>
    <w:rsid w:val="00592ED5"/>
    <w:rsid w:val="00594902"/>
    <w:rsid w:val="00595805"/>
    <w:rsid w:val="005B4864"/>
    <w:rsid w:val="005B6F32"/>
    <w:rsid w:val="005C5098"/>
    <w:rsid w:val="005D1E88"/>
    <w:rsid w:val="005E176C"/>
    <w:rsid w:val="005E36F5"/>
    <w:rsid w:val="005E682F"/>
    <w:rsid w:val="005E6E2E"/>
    <w:rsid w:val="005E7923"/>
    <w:rsid w:val="005E7F82"/>
    <w:rsid w:val="005F5712"/>
    <w:rsid w:val="005F79F9"/>
    <w:rsid w:val="00610AF6"/>
    <w:rsid w:val="00613D48"/>
    <w:rsid w:val="0061678E"/>
    <w:rsid w:val="00627868"/>
    <w:rsid w:val="00642FE9"/>
    <w:rsid w:val="00650F86"/>
    <w:rsid w:val="0066006F"/>
    <w:rsid w:val="00665D5D"/>
    <w:rsid w:val="00666365"/>
    <w:rsid w:val="00674B80"/>
    <w:rsid w:val="00681EED"/>
    <w:rsid w:val="0068239F"/>
    <w:rsid w:val="00685F59"/>
    <w:rsid w:val="00686A51"/>
    <w:rsid w:val="00686DA8"/>
    <w:rsid w:val="00686FED"/>
    <w:rsid w:val="00697A6D"/>
    <w:rsid w:val="00697EF8"/>
    <w:rsid w:val="006A136C"/>
    <w:rsid w:val="006A2420"/>
    <w:rsid w:val="006B2849"/>
    <w:rsid w:val="006B6137"/>
    <w:rsid w:val="006B700C"/>
    <w:rsid w:val="006C0623"/>
    <w:rsid w:val="006D2619"/>
    <w:rsid w:val="006D36CD"/>
    <w:rsid w:val="006F2E81"/>
    <w:rsid w:val="006F477E"/>
    <w:rsid w:val="006F4D39"/>
    <w:rsid w:val="006F705F"/>
    <w:rsid w:val="006F7229"/>
    <w:rsid w:val="00713176"/>
    <w:rsid w:val="00713225"/>
    <w:rsid w:val="00716E23"/>
    <w:rsid w:val="0072592B"/>
    <w:rsid w:val="00733E77"/>
    <w:rsid w:val="00734362"/>
    <w:rsid w:val="007348E9"/>
    <w:rsid w:val="0074339F"/>
    <w:rsid w:val="00752B07"/>
    <w:rsid w:val="00755649"/>
    <w:rsid w:val="00755BFB"/>
    <w:rsid w:val="0076497E"/>
    <w:rsid w:val="007660FC"/>
    <w:rsid w:val="0076688B"/>
    <w:rsid w:val="0077025F"/>
    <w:rsid w:val="00770352"/>
    <w:rsid w:val="00772BD2"/>
    <w:rsid w:val="007732F8"/>
    <w:rsid w:val="00776A34"/>
    <w:rsid w:val="0079669F"/>
    <w:rsid w:val="007A1BEE"/>
    <w:rsid w:val="007B1CCA"/>
    <w:rsid w:val="007B28FD"/>
    <w:rsid w:val="007D525A"/>
    <w:rsid w:val="007D59ED"/>
    <w:rsid w:val="007D73FE"/>
    <w:rsid w:val="007E0401"/>
    <w:rsid w:val="007E3963"/>
    <w:rsid w:val="00800FC7"/>
    <w:rsid w:val="00803EC2"/>
    <w:rsid w:val="00804068"/>
    <w:rsid w:val="00804333"/>
    <w:rsid w:val="00804B63"/>
    <w:rsid w:val="00810527"/>
    <w:rsid w:val="008201E0"/>
    <w:rsid w:val="0082056F"/>
    <w:rsid w:val="0082620A"/>
    <w:rsid w:val="00831F77"/>
    <w:rsid w:val="00833AF7"/>
    <w:rsid w:val="00836E1B"/>
    <w:rsid w:val="008374D5"/>
    <w:rsid w:val="00840472"/>
    <w:rsid w:val="00854C6D"/>
    <w:rsid w:val="008572B6"/>
    <w:rsid w:val="00881CAA"/>
    <w:rsid w:val="00882290"/>
    <w:rsid w:val="00882F27"/>
    <w:rsid w:val="00890366"/>
    <w:rsid w:val="0089569D"/>
    <w:rsid w:val="008A0572"/>
    <w:rsid w:val="008A33E2"/>
    <w:rsid w:val="008A683A"/>
    <w:rsid w:val="008B531C"/>
    <w:rsid w:val="008B5A85"/>
    <w:rsid w:val="008B7764"/>
    <w:rsid w:val="008C1178"/>
    <w:rsid w:val="008C12E8"/>
    <w:rsid w:val="008C3C27"/>
    <w:rsid w:val="008E0CC2"/>
    <w:rsid w:val="008E0F5C"/>
    <w:rsid w:val="008E13D4"/>
    <w:rsid w:val="008E3F83"/>
    <w:rsid w:val="008E5AFC"/>
    <w:rsid w:val="008E76C7"/>
    <w:rsid w:val="008E797B"/>
    <w:rsid w:val="008E7AD7"/>
    <w:rsid w:val="008F4AB2"/>
    <w:rsid w:val="00911FD6"/>
    <w:rsid w:val="00916E7B"/>
    <w:rsid w:val="009233DA"/>
    <w:rsid w:val="0092651D"/>
    <w:rsid w:val="009358C4"/>
    <w:rsid w:val="00942042"/>
    <w:rsid w:val="0094437E"/>
    <w:rsid w:val="0095186E"/>
    <w:rsid w:val="0095278E"/>
    <w:rsid w:val="00952A11"/>
    <w:rsid w:val="00956F31"/>
    <w:rsid w:val="00963CEE"/>
    <w:rsid w:val="00964430"/>
    <w:rsid w:val="00967DE3"/>
    <w:rsid w:val="00974F47"/>
    <w:rsid w:val="00991957"/>
    <w:rsid w:val="009919EA"/>
    <w:rsid w:val="009974C3"/>
    <w:rsid w:val="009975F4"/>
    <w:rsid w:val="009A1B48"/>
    <w:rsid w:val="009A4DB5"/>
    <w:rsid w:val="009A4F5E"/>
    <w:rsid w:val="009A671C"/>
    <w:rsid w:val="009B5C3F"/>
    <w:rsid w:val="009B7141"/>
    <w:rsid w:val="009C09D0"/>
    <w:rsid w:val="009C2974"/>
    <w:rsid w:val="009C50D1"/>
    <w:rsid w:val="009C64B4"/>
    <w:rsid w:val="009D15B2"/>
    <w:rsid w:val="009D2296"/>
    <w:rsid w:val="009E10AC"/>
    <w:rsid w:val="009E5178"/>
    <w:rsid w:val="009F7378"/>
    <w:rsid w:val="00A02D41"/>
    <w:rsid w:val="00A06204"/>
    <w:rsid w:val="00A0662E"/>
    <w:rsid w:val="00A12118"/>
    <w:rsid w:val="00A12E84"/>
    <w:rsid w:val="00A14EF0"/>
    <w:rsid w:val="00A2234B"/>
    <w:rsid w:val="00A27520"/>
    <w:rsid w:val="00A34107"/>
    <w:rsid w:val="00A426DA"/>
    <w:rsid w:val="00A43B56"/>
    <w:rsid w:val="00A54BA0"/>
    <w:rsid w:val="00A667BF"/>
    <w:rsid w:val="00A74512"/>
    <w:rsid w:val="00A81ED9"/>
    <w:rsid w:val="00A86C2A"/>
    <w:rsid w:val="00A91842"/>
    <w:rsid w:val="00A91BF2"/>
    <w:rsid w:val="00AA37B9"/>
    <w:rsid w:val="00AA65F9"/>
    <w:rsid w:val="00AA6F78"/>
    <w:rsid w:val="00AA7A09"/>
    <w:rsid w:val="00AC2A6F"/>
    <w:rsid w:val="00AD2CC9"/>
    <w:rsid w:val="00AD6043"/>
    <w:rsid w:val="00AE10F9"/>
    <w:rsid w:val="00AE14D3"/>
    <w:rsid w:val="00AE591B"/>
    <w:rsid w:val="00AE6FCD"/>
    <w:rsid w:val="00AF2D78"/>
    <w:rsid w:val="00AF54DD"/>
    <w:rsid w:val="00AF5DCE"/>
    <w:rsid w:val="00AF7522"/>
    <w:rsid w:val="00B03F1E"/>
    <w:rsid w:val="00B06BB3"/>
    <w:rsid w:val="00B079FA"/>
    <w:rsid w:val="00B22CD3"/>
    <w:rsid w:val="00B2371B"/>
    <w:rsid w:val="00B250D8"/>
    <w:rsid w:val="00B26252"/>
    <w:rsid w:val="00B274F7"/>
    <w:rsid w:val="00B31395"/>
    <w:rsid w:val="00B33A8B"/>
    <w:rsid w:val="00B41D45"/>
    <w:rsid w:val="00B46974"/>
    <w:rsid w:val="00B537B4"/>
    <w:rsid w:val="00B55EC0"/>
    <w:rsid w:val="00B74155"/>
    <w:rsid w:val="00B744A6"/>
    <w:rsid w:val="00B84D9F"/>
    <w:rsid w:val="00B9106A"/>
    <w:rsid w:val="00B92FFA"/>
    <w:rsid w:val="00BA0043"/>
    <w:rsid w:val="00BA202C"/>
    <w:rsid w:val="00BA62B8"/>
    <w:rsid w:val="00BA6F6A"/>
    <w:rsid w:val="00BB12AA"/>
    <w:rsid w:val="00BB1CF5"/>
    <w:rsid w:val="00BB2172"/>
    <w:rsid w:val="00BB5853"/>
    <w:rsid w:val="00BC366E"/>
    <w:rsid w:val="00BD252F"/>
    <w:rsid w:val="00BD3D57"/>
    <w:rsid w:val="00BD49A7"/>
    <w:rsid w:val="00BE479E"/>
    <w:rsid w:val="00BF0696"/>
    <w:rsid w:val="00BF49F2"/>
    <w:rsid w:val="00C06F0C"/>
    <w:rsid w:val="00C10E06"/>
    <w:rsid w:val="00C13AD2"/>
    <w:rsid w:val="00C14CAF"/>
    <w:rsid w:val="00C23E4D"/>
    <w:rsid w:val="00C26A09"/>
    <w:rsid w:val="00C27720"/>
    <w:rsid w:val="00C27B08"/>
    <w:rsid w:val="00C30DEE"/>
    <w:rsid w:val="00C335A8"/>
    <w:rsid w:val="00C43C17"/>
    <w:rsid w:val="00C536F8"/>
    <w:rsid w:val="00C64563"/>
    <w:rsid w:val="00C74547"/>
    <w:rsid w:val="00C805D8"/>
    <w:rsid w:val="00C853EC"/>
    <w:rsid w:val="00C85CC5"/>
    <w:rsid w:val="00C90BE5"/>
    <w:rsid w:val="00C963D1"/>
    <w:rsid w:val="00C9770C"/>
    <w:rsid w:val="00CA195A"/>
    <w:rsid w:val="00CA652A"/>
    <w:rsid w:val="00CC1F24"/>
    <w:rsid w:val="00CC445E"/>
    <w:rsid w:val="00CD1FB6"/>
    <w:rsid w:val="00CD432F"/>
    <w:rsid w:val="00CD550D"/>
    <w:rsid w:val="00CE3813"/>
    <w:rsid w:val="00CE3F90"/>
    <w:rsid w:val="00CE4D7F"/>
    <w:rsid w:val="00CE4F02"/>
    <w:rsid w:val="00CF56C2"/>
    <w:rsid w:val="00CF5B91"/>
    <w:rsid w:val="00CF653A"/>
    <w:rsid w:val="00D001B6"/>
    <w:rsid w:val="00D10E2F"/>
    <w:rsid w:val="00D17C05"/>
    <w:rsid w:val="00D313C3"/>
    <w:rsid w:val="00D3214A"/>
    <w:rsid w:val="00D3253E"/>
    <w:rsid w:val="00D40855"/>
    <w:rsid w:val="00D43BD3"/>
    <w:rsid w:val="00D4443F"/>
    <w:rsid w:val="00D54CF8"/>
    <w:rsid w:val="00D567E4"/>
    <w:rsid w:val="00D56BAF"/>
    <w:rsid w:val="00D6107F"/>
    <w:rsid w:val="00D65ABD"/>
    <w:rsid w:val="00D719E7"/>
    <w:rsid w:val="00D77D52"/>
    <w:rsid w:val="00D80A15"/>
    <w:rsid w:val="00D8300B"/>
    <w:rsid w:val="00D85D37"/>
    <w:rsid w:val="00D87A76"/>
    <w:rsid w:val="00D87ACE"/>
    <w:rsid w:val="00D91B43"/>
    <w:rsid w:val="00D96115"/>
    <w:rsid w:val="00DA5D05"/>
    <w:rsid w:val="00DB3E14"/>
    <w:rsid w:val="00DB5FF8"/>
    <w:rsid w:val="00DB7CDB"/>
    <w:rsid w:val="00DC0B7E"/>
    <w:rsid w:val="00DC10DD"/>
    <w:rsid w:val="00DC2B78"/>
    <w:rsid w:val="00DC3C6C"/>
    <w:rsid w:val="00DD03D3"/>
    <w:rsid w:val="00DD397E"/>
    <w:rsid w:val="00DD6E9B"/>
    <w:rsid w:val="00DE5F58"/>
    <w:rsid w:val="00DE618E"/>
    <w:rsid w:val="00DF00B6"/>
    <w:rsid w:val="00DF1B0F"/>
    <w:rsid w:val="00DF1E09"/>
    <w:rsid w:val="00E016C4"/>
    <w:rsid w:val="00E0407D"/>
    <w:rsid w:val="00E044C0"/>
    <w:rsid w:val="00E04B90"/>
    <w:rsid w:val="00E06438"/>
    <w:rsid w:val="00E14700"/>
    <w:rsid w:val="00E14A45"/>
    <w:rsid w:val="00E14E72"/>
    <w:rsid w:val="00E24C73"/>
    <w:rsid w:val="00E34828"/>
    <w:rsid w:val="00E44B6B"/>
    <w:rsid w:val="00E454D0"/>
    <w:rsid w:val="00E4643B"/>
    <w:rsid w:val="00E50389"/>
    <w:rsid w:val="00E6535F"/>
    <w:rsid w:val="00E65EE7"/>
    <w:rsid w:val="00E71847"/>
    <w:rsid w:val="00E77235"/>
    <w:rsid w:val="00E7778C"/>
    <w:rsid w:val="00E824FF"/>
    <w:rsid w:val="00E870EF"/>
    <w:rsid w:val="00E90CDD"/>
    <w:rsid w:val="00E92363"/>
    <w:rsid w:val="00E927AC"/>
    <w:rsid w:val="00EA0A71"/>
    <w:rsid w:val="00EA21F9"/>
    <w:rsid w:val="00EB0A19"/>
    <w:rsid w:val="00ED1B5B"/>
    <w:rsid w:val="00EE2BE1"/>
    <w:rsid w:val="00EF6679"/>
    <w:rsid w:val="00F02D4E"/>
    <w:rsid w:val="00F02EEF"/>
    <w:rsid w:val="00F03A97"/>
    <w:rsid w:val="00F04179"/>
    <w:rsid w:val="00F04863"/>
    <w:rsid w:val="00F054A8"/>
    <w:rsid w:val="00F06F62"/>
    <w:rsid w:val="00F070AC"/>
    <w:rsid w:val="00F1180B"/>
    <w:rsid w:val="00F212C5"/>
    <w:rsid w:val="00F2159C"/>
    <w:rsid w:val="00F21E85"/>
    <w:rsid w:val="00F33391"/>
    <w:rsid w:val="00F37839"/>
    <w:rsid w:val="00F43E2E"/>
    <w:rsid w:val="00F45E9A"/>
    <w:rsid w:val="00F46005"/>
    <w:rsid w:val="00F467C3"/>
    <w:rsid w:val="00F51378"/>
    <w:rsid w:val="00F6253A"/>
    <w:rsid w:val="00F8212E"/>
    <w:rsid w:val="00F834F0"/>
    <w:rsid w:val="00F94FB3"/>
    <w:rsid w:val="00FA4574"/>
    <w:rsid w:val="00FA47D4"/>
    <w:rsid w:val="00FA4E60"/>
    <w:rsid w:val="00FA6C06"/>
    <w:rsid w:val="00FA6F3D"/>
    <w:rsid w:val="00FB3207"/>
    <w:rsid w:val="00FB4D16"/>
    <w:rsid w:val="00FC108C"/>
    <w:rsid w:val="00FC16A5"/>
    <w:rsid w:val="00FC2491"/>
    <w:rsid w:val="00FC52A9"/>
    <w:rsid w:val="00FD1E13"/>
    <w:rsid w:val="00FD4416"/>
    <w:rsid w:val="00FD4E4F"/>
    <w:rsid w:val="00FE27B7"/>
    <w:rsid w:val="00FF0CBB"/>
    <w:rsid w:val="00FF23F3"/>
    <w:rsid w:val="00FF4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7621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C0F90"/>
    <w:rPr>
      <w:rFonts w:ascii="ＭＳ 明朝" w:eastAsia="ＭＳ 明朝" w:hAnsi="Courier New" w:cs="Courier New"/>
      <w:szCs w:val="21"/>
    </w:rPr>
  </w:style>
  <w:style w:type="character" w:customStyle="1" w:styleId="a4">
    <w:name w:val="書式なし (文字)"/>
    <w:basedOn w:val="a0"/>
    <w:link w:val="a3"/>
    <w:uiPriority w:val="99"/>
    <w:rsid w:val="008C0F90"/>
    <w:rPr>
      <w:rFonts w:ascii="ＭＳ 明朝" w:eastAsia="ＭＳ 明朝" w:hAnsi="Courier New" w:cs="Courier New"/>
      <w:szCs w:val="21"/>
    </w:rPr>
  </w:style>
  <w:style w:type="paragraph" w:styleId="a5">
    <w:name w:val="Balloon Text"/>
    <w:basedOn w:val="a"/>
    <w:link w:val="a6"/>
    <w:uiPriority w:val="99"/>
    <w:semiHidden/>
    <w:unhideWhenUsed/>
    <w:rsid w:val="007B1C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1CCA"/>
    <w:rPr>
      <w:rFonts w:asciiTheme="majorHAnsi" w:eastAsiaTheme="majorEastAsia" w:hAnsiTheme="majorHAnsi" w:cstheme="majorBidi"/>
      <w:sz w:val="18"/>
      <w:szCs w:val="18"/>
    </w:rPr>
  </w:style>
  <w:style w:type="paragraph" w:styleId="a7">
    <w:name w:val="header"/>
    <w:basedOn w:val="a"/>
    <w:link w:val="a8"/>
    <w:uiPriority w:val="99"/>
    <w:unhideWhenUsed/>
    <w:rsid w:val="00500A22"/>
    <w:pPr>
      <w:tabs>
        <w:tab w:val="center" w:pos="4252"/>
        <w:tab w:val="right" w:pos="8504"/>
      </w:tabs>
      <w:snapToGrid w:val="0"/>
    </w:pPr>
  </w:style>
  <w:style w:type="character" w:customStyle="1" w:styleId="a8">
    <w:name w:val="ヘッダー (文字)"/>
    <w:basedOn w:val="a0"/>
    <w:link w:val="a7"/>
    <w:uiPriority w:val="99"/>
    <w:rsid w:val="00500A22"/>
  </w:style>
  <w:style w:type="paragraph" w:styleId="a9">
    <w:name w:val="footer"/>
    <w:basedOn w:val="a"/>
    <w:link w:val="aa"/>
    <w:uiPriority w:val="99"/>
    <w:unhideWhenUsed/>
    <w:rsid w:val="00500A22"/>
    <w:pPr>
      <w:tabs>
        <w:tab w:val="center" w:pos="4252"/>
        <w:tab w:val="right" w:pos="8504"/>
      </w:tabs>
      <w:snapToGrid w:val="0"/>
    </w:pPr>
  </w:style>
  <w:style w:type="character" w:customStyle="1" w:styleId="aa">
    <w:name w:val="フッター (文字)"/>
    <w:basedOn w:val="a0"/>
    <w:link w:val="a9"/>
    <w:uiPriority w:val="99"/>
    <w:rsid w:val="00500A22"/>
  </w:style>
  <w:style w:type="paragraph" w:styleId="ab">
    <w:name w:val="Revision"/>
    <w:hidden/>
    <w:uiPriority w:val="99"/>
    <w:semiHidden/>
    <w:rsid w:val="006F4D39"/>
  </w:style>
  <w:style w:type="character" w:styleId="ac">
    <w:name w:val="annotation reference"/>
    <w:basedOn w:val="a0"/>
    <w:uiPriority w:val="99"/>
    <w:semiHidden/>
    <w:unhideWhenUsed/>
    <w:rsid w:val="00FD4E4F"/>
    <w:rPr>
      <w:sz w:val="18"/>
      <w:szCs w:val="18"/>
    </w:rPr>
  </w:style>
  <w:style w:type="paragraph" w:styleId="ad">
    <w:name w:val="annotation text"/>
    <w:basedOn w:val="a"/>
    <w:link w:val="ae"/>
    <w:uiPriority w:val="99"/>
    <w:semiHidden/>
    <w:unhideWhenUsed/>
    <w:rsid w:val="00FD4E4F"/>
    <w:pPr>
      <w:jc w:val="left"/>
    </w:pPr>
  </w:style>
  <w:style w:type="character" w:customStyle="1" w:styleId="ae">
    <w:name w:val="コメント文字列 (文字)"/>
    <w:basedOn w:val="a0"/>
    <w:link w:val="ad"/>
    <w:uiPriority w:val="99"/>
    <w:semiHidden/>
    <w:rsid w:val="00FD4E4F"/>
  </w:style>
  <w:style w:type="paragraph" w:styleId="af">
    <w:name w:val="annotation subject"/>
    <w:basedOn w:val="ad"/>
    <w:next w:val="ad"/>
    <w:link w:val="af0"/>
    <w:uiPriority w:val="99"/>
    <w:semiHidden/>
    <w:unhideWhenUsed/>
    <w:rsid w:val="00FD4E4F"/>
    <w:rPr>
      <w:b/>
      <w:bCs/>
    </w:rPr>
  </w:style>
  <w:style w:type="character" w:customStyle="1" w:styleId="af0">
    <w:name w:val="コメント内容 (文字)"/>
    <w:basedOn w:val="ae"/>
    <w:link w:val="af"/>
    <w:uiPriority w:val="99"/>
    <w:semiHidden/>
    <w:rsid w:val="00FD4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38494">
      <w:bodyDiv w:val="1"/>
      <w:marLeft w:val="0"/>
      <w:marRight w:val="0"/>
      <w:marTop w:val="0"/>
      <w:marBottom w:val="0"/>
      <w:divBdr>
        <w:top w:val="none" w:sz="0" w:space="0" w:color="auto"/>
        <w:left w:val="none" w:sz="0" w:space="0" w:color="auto"/>
        <w:bottom w:val="none" w:sz="0" w:space="0" w:color="auto"/>
        <w:right w:val="none" w:sz="0" w:space="0" w:color="auto"/>
      </w:divBdr>
    </w:div>
    <w:div w:id="15831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9143-F8AA-4F68-9832-C9A6E615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8738</Words>
  <Characters>49813</Characters>
  <Application>Microsoft Office Word</Application>
  <DocSecurity>0</DocSecurity>
  <Lines>415</Lines>
  <Paragraphs>116</Paragraphs>
  <ScaleCrop>false</ScaleCrop>
  <Company/>
  <LinksUpToDate>false</LinksUpToDate>
  <CharactersWithSpaces>5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06T05:00:00Z</dcterms:created>
  <dcterms:modified xsi:type="dcterms:W3CDTF">2022-07-06T05:00:00Z</dcterms:modified>
  <cp:revision>1</cp:revision>
  <dc:title>R5_受験上の配慮案内（テキストを認識できる形式）.docx</dc:title>
</cp:coreProperties>
</file>